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077F" w14:textId="11D11B1E" w:rsidR="00810567" w:rsidRPr="00810567" w:rsidRDefault="00810567" w:rsidP="00C72E4D">
      <w:pPr>
        <w:pStyle w:val="Title"/>
        <w:widowControl w:val="0"/>
      </w:pPr>
      <w:r w:rsidRPr="00810567">
        <w:t>Service and Support Portal User Guide</w:t>
      </w:r>
      <w:r>
        <w:t xml:space="preserve"> - </w:t>
      </w:r>
      <w:r w:rsidRPr="00810567">
        <w:t>Part 1: Administrator Functions</w:t>
      </w:r>
    </w:p>
    <w:sdt>
      <w:sdtPr>
        <w:rPr>
          <w:rFonts w:eastAsia="Times New Roman" w:cs="Times New Roman"/>
          <w:bCs w:val="0"/>
          <w:noProof w:val="0"/>
          <w:sz w:val="22"/>
          <w:szCs w:val="24"/>
          <w:lang w:bidi="ar-SA"/>
        </w:rPr>
        <w:id w:val="763302377"/>
        <w:docPartObj>
          <w:docPartGallery w:val="Table of Contents"/>
          <w:docPartUnique/>
        </w:docPartObj>
      </w:sdtPr>
      <w:sdtEndPr>
        <w:rPr>
          <w:szCs w:val="22"/>
        </w:rPr>
      </w:sdtEndPr>
      <w:sdtContent>
        <w:p w14:paraId="61EA5D29" w14:textId="029CB1D4" w:rsidR="00BC563E" w:rsidRPr="00394261" w:rsidRDefault="00BC563E" w:rsidP="00C72E4D">
          <w:pPr>
            <w:pStyle w:val="TOCHeading"/>
            <w:widowControl w:val="0"/>
            <w:rPr>
              <w:b/>
              <w:sz w:val="24"/>
              <w:szCs w:val="24"/>
            </w:rPr>
          </w:pPr>
          <w:r w:rsidRPr="23C52FA3">
            <w:rPr>
              <w:b/>
              <w:sz w:val="24"/>
              <w:szCs w:val="24"/>
            </w:rPr>
            <w:t>Contents</w:t>
          </w:r>
        </w:p>
        <w:p w14:paraId="2E8CEF7A" w14:textId="12ED9528" w:rsidR="006843A8" w:rsidRDefault="00303DFB">
          <w:pPr>
            <w:pStyle w:val="TOC1"/>
            <w:rPr>
              <w:rFonts w:asciiTheme="minorHAnsi" w:eastAsiaTheme="minorEastAsia" w:hAnsiTheme="minorHAnsi" w:cstheme="minorBidi"/>
              <w:b w:val="0"/>
              <w:bCs w:val="0"/>
              <w:kern w:val="2"/>
              <w:sz w:val="24"/>
              <w:szCs w:val="24"/>
              <w14:ligatures w14:val="standardContextual"/>
            </w:rPr>
          </w:pPr>
          <w:r>
            <w:fldChar w:fldCharType="begin"/>
          </w:r>
          <w:r w:rsidR="00CE54FD">
            <w:instrText>TOC \o "1-3" \z \u \h</w:instrText>
          </w:r>
          <w:r>
            <w:fldChar w:fldCharType="separate"/>
          </w:r>
          <w:hyperlink w:anchor="_Toc221807045" w:history="1">
            <w:r w:rsidR="006843A8" w:rsidRPr="0002632E">
              <w:rPr>
                <w:rStyle w:val="Hyperlink"/>
              </w:rPr>
              <w:t>1</w:t>
            </w:r>
            <w:r w:rsidR="006843A8">
              <w:rPr>
                <w:rFonts w:asciiTheme="minorHAnsi" w:eastAsiaTheme="minorEastAsia" w:hAnsiTheme="minorHAnsi" w:cstheme="minorBidi"/>
                <w:b w:val="0"/>
                <w:bCs w:val="0"/>
                <w:kern w:val="2"/>
                <w:sz w:val="24"/>
                <w:szCs w:val="24"/>
                <w14:ligatures w14:val="standardContextual"/>
              </w:rPr>
              <w:tab/>
            </w:r>
            <w:r w:rsidR="006843A8" w:rsidRPr="0002632E">
              <w:rPr>
                <w:rStyle w:val="Hyperlink"/>
              </w:rPr>
              <w:t>Background and overview of the Service and Support Portal</w:t>
            </w:r>
            <w:r w:rsidR="006843A8">
              <w:rPr>
                <w:webHidden/>
              </w:rPr>
              <w:tab/>
            </w:r>
            <w:r w:rsidR="006843A8">
              <w:rPr>
                <w:webHidden/>
              </w:rPr>
              <w:fldChar w:fldCharType="begin"/>
            </w:r>
            <w:r w:rsidR="006843A8">
              <w:rPr>
                <w:webHidden/>
              </w:rPr>
              <w:instrText xml:space="preserve"> PAGEREF _Toc221807045 \h </w:instrText>
            </w:r>
            <w:r w:rsidR="006843A8">
              <w:rPr>
                <w:webHidden/>
              </w:rPr>
            </w:r>
            <w:r w:rsidR="006843A8">
              <w:rPr>
                <w:webHidden/>
              </w:rPr>
              <w:fldChar w:fldCharType="separate"/>
            </w:r>
            <w:r w:rsidR="006843A8">
              <w:rPr>
                <w:webHidden/>
              </w:rPr>
              <w:t>3</w:t>
            </w:r>
            <w:r w:rsidR="006843A8">
              <w:rPr>
                <w:webHidden/>
              </w:rPr>
              <w:fldChar w:fldCharType="end"/>
            </w:r>
          </w:hyperlink>
        </w:p>
        <w:p w14:paraId="6FCBEC64" w14:textId="27CB8E82" w:rsidR="006843A8" w:rsidRDefault="006843A8">
          <w:pPr>
            <w:pStyle w:val="TOC2"/>
            <w:rPr>
              <w:rFonts w:asciiTheme="minorHAnsi" w:eastAsiaTheme="minorEastAsia" w:hAnsiTheme="minorHAnsi" w:cstheme="minorBidi"/>
              <w:noProof/>
              <w:kern w:val="2"/>
              <w:sz w:val="24"/>
              <w14:ligatures w14:val="standardContextual"/>
            </w:rPr>
          </w:pPr>
          <w:hyperlink w:anchor="_Toc221807046" w:history="1">
            <w:r w:rsidRPr="0002632E">
              <w:rPr>
                <w:rStyle w:val="Hyperlink"/>
                <w:noProof/>
              </w:rPr>
              <w:t>1.1</w:t>
            </w:r>
            <w:r>
              <w:rPr>
                <w:rFonts w:asciiTheme="minorHAnsi" w:eastAsiaTheme="minorEastAsia" w:hAnsiTheme="minorHAnsi" w:cstheme="minorBidi"/>
                <w:noProof/>
                <w:kern w:val="2"/>
                <w:sz w:val="24"/>
                <w14:ligatures w14:val="standardContextual"/>
              </w:rPr>
              <w:tab/>
            </w:r>
            <w:r w:rsidRPr="0002632E">
              <w:rPr>
                <w:rStyle w:val="Hyperlink"/>
                <w:noProof/>
              </w:rPr>
              <w:t>Purpose of the Guide</w:t>
            </w:r>
            <w:r>
              <w:rPr>
                <w:noProof/>
                <w:webHidden/>
              </w:rPr>
              <w:tab/>
            </w:r>
            <w:r>
              <w:rPr>
                <w:noProof/>
                <w:webHidden/>
              </w:rPr>
              <w:fldChar w:fldCharType="begin"/>
            </w:r>
            <w:r>
              <w:rPr>
                <w:noProof/>
                <w:webHidden/>
              </w:rPr>
              <w:instrText xml:space="preserve"> PAGEREF _Toc221807046 \h </w:instrText>
            </w:r>
            <w:r>
              <w:rPr>
                <w:noProof/>
                <w:webHidden/>
              </w:rPr>
            </w:r>
            <w:r>
              <w:rPr>
                <w:noProof/>
                <w:webHidden/>
              </w:rPr>
              <w:fldChar w:fldCharType="separate"/>
            </w:r>
            <w:r>
              <w:rPr>
                <w:noProof/>
                <w:webHidden/>
              </w:rPr>
              <w:t>3</w:t>
            </w:r>
            <w:r>
              <w:rPr>
                <w:noProof/>
                <w:webHidden/>
              </w:rPr>
              <w:fldChar w:fldCharType="end"/>
            </w:r>
          </w:hyperlink>
        </w:p>
        <w:p w14:paraId="7D38A6B2" w14:textId="3AEF5E88" w:rsidR="006843A8" w:rsidRDefault="006843A8">
          <w:pPr>
            <w:pStyle w:val="TOC2"/>
            <w:rPr>
              <w:rFonts w:asciiTheme="minorHAnsi" w:eastAsiaTheme="minorEastAsia" w:hAnsiTheme="minorHAnsi" w:cstheme="minorBidi"/>
              <w:noProof/>
              <w:kern w:val="2"/>
              <w:sz w:val="24"/>
              <w14:ligatures w14:val="standardContextual"/>
            </w:rPr>
          </w:pPr>
          <w:hyperlink w:anchor="_Toc221807047" w:history="1">
            <w:r w:rsidRPr="0002632E">
              <w:rPr>
                <w:rStyle w:val="Hyperlink"/>
                <w:noProof/>
              </w:rPr>
              <w:t>1.2</w:t>
            </w:r>
            <w:r>
              <w:rPr>
                <w:rFonts w:asciiTheme="minorHAnsi" w:eastAsiaTheme="minorEastAsia" w:hAnsiTheme="minorHAnsi" w:cstheme="minorBidi"/>
                <w:noProof/>
                <w:kern w:val="2"/>
                <w:sz w:val="24"/>
                <w14:ligatures w14:val="standardContextual"/>
              </w:rPr>
              <w:tab/>
            </w:r>
            <w:r w:rsidRPr="0002632E">
              <w:rPr>
                <w:rStyle w:val="Hyperlink"/>
                <w:noProof/>
              </w:rPr>
              <w:t>Introduction to using the Service and Support Portal</w:t>
            </w:r>
            <w:r>
              <w:rPr>
                <w:noProof/>
                <w:webHidden/>
              </w:rPr>
              <w:tab/>
            </w:r>
            <w:r>
              <w:rPr>
                <w:noProof/>
                <w:webHidden/>
              </w:rPr>
              <w:fldChar w:fldCharType="begin"/>
            </w:r>
            <w:r>
              <w:rPr>
                <w:noProof/>
                <w:webHidden/>
              </w:rPr>
              <w:instrText xml:space="preserve"> PAGEREF _Toc221807047 \h </w:instrText>
            </w:r>
            <w:r>
              <w:rPr>
                <w:noProof/>
                <w:webHidden/>
              </w:rPr>
            </w:r>
            <w:r>
              <w:rPr>
                <w:noProof/>
                <w:webHidden/>
              </w:rPr>
              <w:fldChar w:fldCharType="separate"/>
            </w:r>
            <w:r>
              <w:rPr>
                <w:noProof/>
                <w:webHidden/>
              </w:rPr>
              <w:t>3</w:t>
            </w:r>
            <w:r>
              <w:rPr>
                <w:noProof/>
                <w:webHidden/>
              </w:rPr>
              <w:fldChar w:fldCharType="end"/>
            </w:r>
          </w:hyperlink>
        </w:p>
        <w:p w14:paraId="015FE9F0" w14:textId="01B8084D" w:rsidR="006843A8" w:rsidRDefault="006843A8">
          <w:pPr>
            <w:pStyle w:val="TOC2"/>
            <w:rPr>
              <w:rFonts w:asciiTheme="minorHAnsi" w:eastAsiaTheme="minorEastAsia" w:hAnsiTheme="minorHAnsi" w:cstheme="minorBidi"/>
              <w:noProof/>
              <w:kern w:val="2"/>
              <w:sz w:val="24"/>
              <w14:ligatures w14:val="standardContextual"/>
            </w:rPr>
          </w:pPr>
          <w:hyperlink w:anchor="_Toc221807048" w:history="1">
            <w:r w:rsidRPr="0002632E">
              <w:rPr>
                <w:rStyle w:val="Hyperlink"/>
                <w:rFonts w:cs="Arial"/>
                <w:noProof/>
              </w:rPr>
              <w:t>1.3</w:t>
            </w:r>
            <w:r>
              <w:rPr>
                <w:rFonts w:asciiTheme="minorHAnsi" w:eastAsiaTheme="minorEastAsia" w:hAnsiTheme="minorHAnsi" w:cstheme="minorBidi"/>
                <w:noProof/>
                <w:kern w:val="2"/>
                <w:sz w:val="24"/>
                <w14:ligatures w14:val="standardContextual"/>
              </w:rPr>
              <w:tab/>
            </w:r>
            <w:r w:rsidRPr="0002632E">
              <w:rPr>
                <w:rStyle w:val="Hyperlink"/>
                <w:rFonts w:cs="Arial"/>
                <w:noProof/>
              </w:rPr>
              <w:t>Service and Support Portal Access</w:t>
            </w:r>
            <w:r>
              <w:rPr>
                <w:noProof/>
                <w:webHidden/>
              </w:rPr>
              <w:tab/>
            </w:r>
            <w:r>
              <w:rPr>
                <w:noProof/>
                <w:webHidden/>
              </w:rPr>
              <w:fldChar w:fldCharType="begin"/>
            </w:r>
            <w:r>
              <w:rPr>
                <w:noProof/>
                <w:webHidden/>
              </w:rPr>
              <w:instrText xml:space="preserve"> PAGEREF _Toc221807048 \h </w:instrText>
            </w:r>
            <w:r>
              <w:rPr>
                <w:noProof/>
                <w:webHidden/>
              </w:rPr>
            </w:r>
            <w:r>
              <w:rPr>
                <w:noProof/>
                <w:webHidden/>
              </w:rPr>
              <w:fldChar w:fldCharType="separate"/>
            </w:r>
            <w:r>
              <w:rPr>
                <w:noProof/>
                <w:webHidden/>
              </w:rPr>
              <w:t>4</w:t>
            </w:r>
            <w:r>
              <w:rPr>
                <w:noProof/>
                <w:webHidden/>
              </w:rPr>
              <w:fldChar w:fldCharType="end"/>
            </w:r>
          </w:hyperlink>
        </w:p>
        <w:p w14:paraId="579E459F" w14:textId="3A60A9F6" w:rsidR="006843A8" w:rsidRDefault="006843A8">
          <w:pPr>
            <w:pStyle w:val="TOC2"/>
            <w:rPr>
              <w:rFonts w:asciiTheme="minorHAnsi" w:eastAsiaTheme="minorEastAsia" w:hAnsiTheme="minorHAnsi" w:cstheme="minorBidi"/>
              <w:noProof/>
              <w:kern w:val="2"/>
              <w:sz w:val="24"/>
              <w14:ligatures w14:val="standardContextual"/>
            </w:rPr>
          </w:pPr>
          <w:hyperlink w:anchor="_Toc221807049" w:history="1">
            <w:r w:rsidRPr="0002632E">
              <w:rPr>
                <w:rStyle w:val="Hyperlink"/>
                <w:rFonts w:cs="Arial"/>
                <w:noProof/>
              </w:rPr>
              <w:t>1.4</w:t>
            </w:r>
            <w:r>
              <w:rPr>
                <w:rFonts w:asciiTheme="minorHAnsi" w:eastAsiaTheme="minorEastAsia" w:hAnsiTheme="minorHAnsi" w:cstheme="minorBidi"/>
                <w:noProof/>
                <w:kern w:val="2"/>
                <w:sz w:val="24"/>
                <w14:ligatures w14:val="standardContextual"/>
              </w:rPr>
              <w:tab/>
            </w:r>
            <w:r w:rsidRPr="0002632E">
              <w:rPr>
                <w:rStyle w:val="Hyperlink"/>
                <w:rFonts w:cs="Arial"/>
                <w:noProof/>
              </w:rPr>
              <w:t>Staff roles in the Service and Support Portal</w:t>
            </w:r>
            <w:r>
              <w:rPr>
                <w:noProof/>
                <w:webHidden/>
              </w:rPr>
              <w:tab/>
            </w:r>
            <w:r>
              <w:rPr>
                <w:noProof/>
                <w:webHidden/>
              </w:rPr>
              <w:fldChar w:fldCharType="begin"/>
            </w:r>
            <w:r>
              <w:rPr>
                <w:noProof/>
                <w:webHidden/>
              </w:rPr>
              <w:instrText xml:space="preserve"> PAGEREF _Toc221807049 \h </w:instrText>
            </w:r>
            <w:r>
              <w:rPr>
                <w:noProof/>
                <w:webHidden/>
              </w:rPr>
            </w:r>
            <w:r>
              <w:rPr>
                <w:noProof/>
                <w:webHidden/>
              </w:rPr>
              <w:fldChar w:fldCharType="separate"/>
            </w:r>
            <w:r>
              <w:rPr>
                <w:noProof/>
                <w:webHidden/>
              </w:rPr>
              <w:t>4</w:t>
            </w:r>
            <w:r>
              <w:rPr>
                <w:noProof/>
                <w:webHidden/>
              </w:rPr>
              <w:fldChar w:fldCharType="end"/>
            </w:r>
          </w:hyperlink>
        </w:p>
        <w:p w14:paraId="6DE1CFC2" w14:textId="27D20916" w:rsidR="006843A8" w:rsidRDefault="006843A8">
          <w:pPr>
            <w:pStyle w:val="TOC3"/>
            <w:rPr>
              <w:rFonts w:asciiTheme="minorHAnsi" w:eastAsiaTheme="minorEastAsia" w:hAnsiTheme="minorHAnsi" w:cstheme="minorBidi"/>
              <w:noProof/>
              <w:kern w:val="2"/>
              <w:sz w:val="24"/>
              <w14:ligatures w14:val="standardContextual"/>
            </w:rPr>
          </w:pPr>
          <w:hyperlink w:anchor="_Toc221807050" w:history="1">
            <w:r w:rsidRPr="0002632E">
              <w:rPr>
                <w:rStyle w:val="Hyperlink"/>
                <w:noProof/>
              </w:rPr>
              <w:t>1.4.1</w:t>
            </w:r>
            <w:r>
              <w:rPr>
                <w:rFonts w:asciiTheme="minorHAnsi" w:eastAsiaTheme="minorEastAsia" w:hAnsiTheme="minorHAnsi" w:cstheme="minorBidi"/>
                <w:noProof/>
                <w:kern w:val="2"/>
                <w:sz w:val="24"/>
                <w14:ligatures w14:val="standardContextual"/>
              </w:rPr>
              <w:tab/>
            </w:r>
            <w:r w:rsidRPr="0002632E">
              <w:rPr>
                <w:rStyle w:val="Hyperlink"/>
                <w:noProof/>
              </w:rPr>
              <w:t>Homepage views by role type</w:t>
            </w:r>
            <w:r>
              <w:rPr>
                <w:noProof/>
                <w:webHidden/>
              </w:rPr>
              <w:tab/>
            </w:r>
            <w:r>
              <w:rPr>
                <w:noProof/>
                <w:webHidden/>
              </w:rPr>
              <w:fldChar w:fldCharType="begin"/>
            </w:r>
            <w:r>
              <w:rPr>
                <w:noProof/>
                <w:webHidden/>
              </w:rPr>
              <w:instrText xml:space="preserve"> PAGEREF _Toc221807050 \h </w:instrText>
            </w:r>
            <w:r>
              <w:rPr>
                <w:noProof/>
                <w:webHidden/>
              </w:rPr>
            </w:r>
            <w:r>
              <w:rPr>
                <w:noProof/>
                <w:webHidden/>
              </w:rPr>
              <w:fldChar w:fldCharType="separate"/>
            </w:r>
            <w:r>
              <w:rPr>
                <w:noProof/>
                <w:webHidden/>
              </w:rPr>
              <w:t>5</w:t>
            </w:r>
            <w:r>
              <w:rPr>
                <w:noProof/>
                <w:webHidden/>
              </w:rPr>
              <w:fldChar w:fldCharType="end"/>
            </w:r>
          </w:hyperlink>
        </w:p>
        <w:p w14:paraId="0AEC3978" w14:textId="5FC30E4F" w:rsidR="006843A8" w:rsidRDefault="006843A8">
          <w:pPr>
            <w:pStyle w:val="TOC1"/>
            <w:rPr>
              <w:rFonts w:asciiTheme="minorHAnsi" w:eastAsiaTheme="minorEastAsia" w:hAnsiTheme="minorHAnsi" w:cstheme="minorBidi"/>
              <w:b w:val="0"/>
              <w:bCs w:val="0"/>
              <w:kern w:val="2"/>
              <w:sz w:val="24"/>
              <w:szCs w:val="24"/>
              <w14:ligatures w14:val="standardContextual"/>
            </w:rPr>
          </w:pPr>
          <w:hyperlink w:anchor="_Toc221807051" w:history="1">
            <w:r w:rsidRPr="0002632E">
              <w:rPr>
                <w:rStyle w:val="Hyperlink"/>
              </w:rPr>
              <w:t>2</w:t>
            </w:r>
            <w:r>
              <w:rPr>
                <w:rFonts w:asciiTheme="minorHAnsi" w:eastAsiaTheme="minorEastAsia" w:hAnsiTheme="minorHAnsi" w:cstheme="minorBidi"/>
                <w:b w:val="0"/>
                <w:bCs w:val="0"/>
                <w:kern w:val="2"/>
                <w:sz w:val="24"/>
                <w:szCs w:val="24"/>
                <w14:ligatures w14:val="standardContextual"/>
              </w:rPr>
              <w:tab/>
            </w:r>
            <w:r w:rsidRPr="0002632E">
              <w:rPr>
                <w:rStyle w:val="Hyperlink"/>
              </w:rPr>
              <w:t>The Administrator Role</w:t>
            </w:r>
            <w:r>
              <w:rPr>
                <w:webHidden/>
              </w:rPr>
              <w:tab/>
            </w:r>
            <w:r>
              <w:rPr>
                <w:webHidden/>
              </w:rPr>
              <w:fldChar w:fldCharType="begin"/>
            </w:r>
            <w:r>
              <w:rPr>
                <w:webHidden/>
              </w:rPr>
              <w:instrText xml:space="preserve"> PAGEREF _Toc221807051 \h </w:instrText>
            </w:r>
            <w:r>
              <w:rPr>
                <w:webHidden/>
              </w:rPr>
            </w:r>
            <w:r>
              <w:rPr>
                <w:webHidden/>
              </w:rPr>
              <w:fldChar w:fldCharType="separate"/>
            </w:r>
            <w:r>
              <w:rPr>
                <w:webHidden/>
              </w:rPr>
              <w:t>8</w:t>
            </w:r>
            <w:r>
              <w:rPr>
                <w:webHidden/>
              </w:rPr>
              <w:fldChar w:fldCharType="end"/>
            </w:r>
          </w:hyperlink>
        </w:p>
        <w:p w14:paraId="23656AF7" w14:textId="4486C1D5" w:rsidR="006843A8" w:rsidRDefault="006843A8">
          <w:pPr>
            <w:pStyle w:val="TOC2"/>
            <w:rPr>
              <w:rFonts w:asciiTheme="minorHAnsi" w:eastAsiaTheme="minorEastAsia" w:hAnsiTheme="minorHAnsi" w:cstheme="minorBidi"/>
              <w:noProof/>
              <w:kern w:val="2"/>
              <w:sz w:val="24"/>
              <w14:ligatures w14:val="standardContextual"/>
            </w:rPr>
          </w:pPr>
          <w:hyperlink w:anchor="_Toc221807052" w:history="1">
            <w:r w:rsidRPr="0002632E">
              <w:rPr>
                <w:rStyle w:val="Hyperlink"/>
                <w:noProof/>
              </w:rPr>
              <w:t>2.1</w:t>
            </w:r>
            <w:r>
              <w:rPr>
                <w:rFonts w:asciiTheme="minorHAnsi" w:eastAsiaTheme="minorEastAsia" w:hAnsiTheme="minorHAnsi" w:cstheme="minorBidi"/>
                <w:noProof/>
                <w:kern w:val="2"/>
                <w:sz w:val="24"/>
                <w14:ligatures w14:val="standardContextual"/>
              </w:rPr>
              <w:tab/>
            </w:r>
            <w:r w:rsidRPr="0002632E">
              <w:rPr>
                <w:rStyle w:val="Hyperlink"/>
                <w:noProof/>
              </w:rPr>
              <w:t>Creating service delivery outlets</w:t>
            </w:r>
            <w:r>
              <w:rPr>
                <w:noProof/>
                <w:webHidden/>
              </w:rPr>
              <w:tab/>
            </w:r>
            <w:r>
              <w:rPr>
                <w:noProof/>
                <w:webHidden/>
              </w:rPr>
              <w:fldChar w:fldCharType="begin"/>
            </w:r>
            <w:r>
              <w:rPr>
                <w:noProof/>
                <w:webHidden/>
              </w:rPr>
              <w:instrText xml:space="preserve"> PAGEREF _Toc221807052 \h </w:instrText>
            </w:r>
            <w:r>
              <w:rPr>
                <w:noProof/>
                <w:webHidden/>
              </w:rPr>
            </w:r>
            <w:r>
              <w:rPr>
                <w:noProof/>
                <w:webHidden/>
              </w:rPr>
              <w:fldChar w:fldCharType="separate"/>
            </w:r>
            <w:r>
              <w:rPr>
                <w:noProof/>
                <w:webHidden/>
              </w:rPr>
              <w:t>8</w:t>
            </w:r>
            <w:r>
              <w:rPr>
                <w:noProof/>
                <w:webHidden/>
              </w:rPr>
              <w:fldChar w:fldCharType="end"/>
            </w:r>
          </w:hyperlink>
        </w:p>
        <w:p w14:paraId="04C54C51" w14:textId="6B8D713C" w:rsidR="006843A8" w:rsidRDefault="006843A8">
          <w:pPr>
            <w:pStyle w:val="TOC3"/>
            <w:rPr>
              <w:rFonts w:asciiTheme="minorHAnsi" w:eastAsiaTheme="minorEastAsia" w:hAnsiTheme="minorHAnsi" w:cstheme="minorBidi"/>
              <w:noProof/>
              <w:kern w:val="2"/>
              <w:sz w:val="24"/>
              <w14:ligatures w14:val="standardContextual"/>
            </w:rPr>
          </w:pPr>
          <w:hyperlink w:anchor="_Toc221807053" w:history="1">
            <w:r w:rsidRPr="0002632E">
              <w:rPr>
                <w:rStyle w:val="Hyperlink"/>
                <w:noProof/>
              </w:rPr>
              <w:t>2.1.1</w:t>
            </w:r>
            <w:r>
              <w:rPr>
                <w:rFonts w:asciiTheme="minorHAnsi" w:eastAsiaTheme="minorEastAsia" w:hAnsiTheme="minorHAnsi" w:cstheme="minorBidi"/>
                <w:noProof/>
                <w:kern w:val="2"/>
                <w:sz w:val="24"/>
                <w14:ligatures w14:val="standardContextual"/>
              </w:rPr>
              <w:tab/>
            </w:r>
            <w:r w:rsidRPr="0002632E">
              <w:rPr>
                <w:rStyle w:val="Hyperlink"/>
                <w:noProof/>
              </w:rPr>
              <w:t>Creating or adding a new outlet</w:t>
            </w:r>
            <w:r>
              <w:rPr>
                <w:noProof/>
                <w:webHidden/>
              </w:rPr>
              <w:tab/>
            </w:r>
            <w:r>
              <w:rPr>
                <w:noProof/>
                <w:webHidden/>
              </w:rPr>
              <w:fldChar w:fldCharType="begin"/>
            </w:r>
            <w:r>
              <w:rPr>
                <w:noProof/>
                <w:webHidden/>
              </w:rPr>
              <w:instrText xml:space="preserve"> PAGEREF _Toc221807053 \h </w:instrText>
            </w:r>
            <w:r>
              <w:rPr>
                <w:noProof/>
                <w:webHidden/>
              </w:rPr>
            </w:r>
            <w:r>
              <w:rPr>
                <w:noProof/>
                <w:webHidden/>
              </w:rPr>
              <w:fldChar w:fldCharType="separate"/>
            </w:r>
            <w:r>
              <w:rPr>
                <w:noProof/>
                <w:webHidden/>
              </w:rPr>
              <w:t>8</w:t>
            </w:r>
            <w:r>
              <w:rPr>
                <w:noProof/>
                <w:webHidden/>
              </w:rPr>
              <w:fldChar w:fldCharType="end"/>
            </w:r>
          </w:hyperlink>
        </w:p>
        <w:p w14:paraId="200D76F3" w14:textId="5FE60291" w:rsidR="006843A8" w:rsidRDefault="006843A8">
          <w:pPr>
            <w:pStyle w:val="TOC3"/>
            <w:rPr>
              <w:rFonts w:asciiTheme="minorHAnsi" w:eastAsiaTheme="minorEastAsia" w:hAnsiTheme="minorHAnsi" w:cstheme="minorBidi"/>
              <w:noProof/>
              <w:kern w:val="2"/>
              <w:sz w:val="24"/>
              <w14:ligatures w14:val="standardContextual"/>
            </w:rPr>
          </w:pPr>
          <w:hyperlink w:anchor="_Toc221807054" w:history="1">
            <w:r w:rsidRPr="0002632E">
              <w:rPr>
                <w:rStyle w:val="Hyperlink"/>
                <w:noProof/>
              </w:rPr>
              <w:t>2.1.2</w:t>
            </w:r>
            <w:r>
              <w:rPr>
                <w:rFonts w:asciiTheme="minorHAnsi" w:eastAsiaTheme="minorEastAsia" w:hAnsiTheme="minorHAnsi" w:cstheme="minorBidi"/>
                <w:noProof/>
                <w:kern w:val="2"/>
                <w:sz w:val="24"/>
                <w14:ligatures w14:val="standardContextual"/>
              </w:rPr>
              <w:tab/>
            </w:r>
            <w:r w:rsidRPr="0002632E">
              <w:rPr>
                <w:rStyle w:val="Hyperlink"/>
                <w:noProof/>
              </w:rPr>
              <w:t>Viewing outlets</w:t>
            </w:r>
            <w:r>
              <w:rPr>
                <w:noProof/>
                <w:webHidden/>
              </w:rPr>
              <w:tab/>
            </w:r>
            <w:r>
              <w:rPr>
                <w:noProof/>
                <w:webHidden/>
              </w:rPr>
              <w:fldChar w:fldCharType="begin"/>
            </w:r>
            <w:r>
              <w:rPr>
                <w:noProof/>
                <w:webHidden/>
              </w:rPr>
              <w:instrText xml:space="preserve"> PAGEREF _Toc221807054 \h </w:instrText>
            </w:r>
            <w:r>
              <w:rPr>
                <w:noProof/>
                <w:webHidden/>
              </w:rPr>
            </w:r>
            <w:r>
              <w:rPr>
                <w:noProof/>
                <w:webHidden/>
              </w:rPr>
              <w:fldChar w:fldCharType="separate"/>
            </w:r>
            <w:r>
              <w:rPr>
                <w:noProof/>
                <w:webHidden/>
              </w:rPr>
              <w:t>11</w:t>
            </w:r>
            <w:r>
              <w:rPr>
                <w:noProof/>
                <w:webHidden/>
              </w:rPr>
              <w:fldChar w:fldCharType="end"/>
            </w:r>
          </w:hyperlink>
        </w:p>
        <w:p w14:paraId="3F99129B" w14:textId="3160D3A3" w:rsidR="006843A8" w:rsidRDefault="006843A8">
          <w:pPr>
            <w:pStyle w:val="TOC3"/>
            <w:rPr>
              <w:rFonts w:asciiTheme="minorHAnsi" w:eastAsiaTheme="minorEastAsia" w:hAnsiTheme="minorHAnsi" w:cstheme="minorBidi"/>
              <w:noProof/>
              <w:kern w:val="2"/>
              <w:sz w:val="24"/>
              <w14:ligatures w14:val="standardContextual"/>
            </w:rPr>
          </w:pPr>
          <w:hyperlink w:anchor="_Toc221807055" w:history="1">
            <w:r w:rsidRPr="0002632E">
              <w:rPr>
                <w:rStyle w:val="Hyperlink"/>
                <w:noProof/>
              </w:rPr>
              <w:t>2.1.3</w:t>
            </w:r>
            <w:r>
              <w:rPr>
                <w:rFonts w:asciiTheme="minorHAnsi" w:eastAsiaTheme="minorEastAsia" w:hAnsiTheme="minorHAnsi" w:cstheme="minorBidi"/>
                <w:noProof/>
                <w:kern w:val="2"/>
                <w:sz w:val="24"/>
                <w14:ligatures w14:val="standardContextual"/>
              </w:rPr>
              <w:tab/>
            </w:r>
            <w:r w:rsidRPr="0002632E">
              <w:rPr>
                <w:rStyle w:val="Hyperlink"/>
                <w:noProof/>
              </w:rPr>
              <w:t>Editing the Organisation philosophy</w:t>
            </w:r>
            <w:r>
              <w:rPr>
                <w:noProof/>
                <w:webHidden/>
              </w:rPr>
              <w:tab/>
            </w:r>
            <w:r>
              <w:rPr>
                <w:noProof/>
                <w:webHidden/>
              </w:rPr>
              <w:fldChar w:fldCharType="begin"/>
            </w:r>
            <w:r>
              <w:rPr>
                <w:noProof/>
                <w:webHidden/>
              </w:rPr>
              <w:instrText xml:space="preserve"> PAGEREF _Toc221807055 \h </w:instrText>
            </w:r>
            <w:r>
              <w:rPr>
                <w:noProof/>
                <w:webHidden/>
              </w:rPr>
            </w:r>
            <w:r>
              <w:rPr>
                <w:noProof/>
                <w:webHidden/>
              </w:rPr>
              <w:fldChar w:fldCharType="separate"/>
            </w:r>
            <w:r>
              <w:rPr>
                <w:noProof/>
                <w:webHidden/>
              </w:rPr>
              <w:t>12</w:t>
            </w:r>
            <w:r>
              <w:rPr>
                <w:noProof/>
                <w:webHidden/>
              </w:rPr>
              <w:fldChar w:fldCharType="end"/>
            </w:r>
          </w:hyperlink>
        </w:p>
        <w:p w14:paraId="6E6BA557" w14:textId="2A052DE5" w:rsidR="006843A8" w:rsidRDefault="006843A8">
          <w:pPr>
            <w:pStyle w:val="TOC3"/>
            <w:rPr>
              <w:rFonts w:asciiTheme="minorHAnsi" w:eastAsiaTheme="minorEastAsia" w:hAnsiTheme="minorHAnsi" w:cstheme="minorBidi"/>
              <w:noProof/>
              <w:kern w:val="2"/>
              <w:sz w:val="24"/>
              <w14:ligatures w14:val="standardContextual"/>
            </w:rPr>
          </w:pPr>
          <w:hyperlink w:anchor="_Toc221807056" w:history="1">
            <w:r w:rsidRPr="0002632E">
              <w:rPr>
                <w:rStyle w:val="Hyperlink"/>
                <w:noProof/>
              </w:rPr>
              <w:t>2.1.4</w:t>
            </w:r>
            <w:r>
              <w:rPr>
                <w:rFonts w:asciiTheme="minorHAnsi" w:eastAsiaTheme="minorEastAsia" w:hAnsiTheme="minorHAnsi" w:cstheme="minorBidi"/>
                <w:noProof/>
                <w:kern w:val="2"/>
                <w:sz w:val="24"/>
                <w14:ligatures w14:val="standardContextual"/>
              </w:rPr>
              <w:tab/>
            </w:r>
            <w:r w:rsidRPr="0002632E">
              <w:rPr>
                <w:rStyle w:val="Hyperlink"/>
                <w:noProof/>
              </w:rPr>
              <w:t>Diverse Needs Specialisations</w:t>
            </w:r>
            <w:r>
              <w:rPr>
                <w:noProof/>
                <w:webHidden/>
              </w:rPr>
              <w:tab/>
            </w:r>
            <w:r>
              <w:rPr>
                <w:noProof/>
                <w:webHidden/>
              </w:rPr>
              <w:fldChar w:fldCharType="begin"/>
            </w:r>
            <w:r>
              <w:rPr>
                <w:noProof/>
                <w:webHidden/>
              </w:rPr>
              <w:instrText xml:space="preserve"> PAGEREF _Toc221807056 \h </w:instrText>
            </w:r>
            <w:r>
              <w:rPr>
                <w:noProof/>
                <w:webHidden/>
              </w:rPr>
            </w:r>
            <w:r>
              <w:rPr>
                <w:noProof/>
                <w:webHidden/>
              </w:rPr>
              <w:fldChar w:fldCharType="separate"/>
            </w:r>
            <w:r>
              <w:rPr>
                <w:noProof/>
                <w:webHidden/>
              </w:rPr>
              <w:t>14</w:t>
            </w:r>
            <w:r>
              <w:rPr>
                <w:noProof/>
                <w:webHidden/>
              </w:rPr>
              <w:fldChar w:fldCharType="end"/>
            </w:r>
          </w:hyperlink>
        </w:p>
        <w:p w14:paraId="32B2DD10" w14:textId="5BDC7B1B" w:rsidR="006843A8" w:rsidRDefault="006843A8">
          <w:pPr>
            <w:pStyle w:val="TOC2"/>
            <w:rPr>
              <w:rFonts w:asciiTheme="minorHAnsi" w:eastAsiaTheme="minorEastAsia" w:hAnsiTheme="minorHAnsi" w:cstheme="minorBidi"/>
              <w:noProof/>
              <w:kern w:val="2"/>
              <w:sz w:val="24"/>
              <w14:ligatures w14:val="standardContextual"/>
            </w:rPr>
          </w:pPr>
          <w:hyperlink w:anchor="_Toc221807057" w:history="1">
            <w:r w:rsidRPr="0002632E">
              <w:rPr>
                <w:rStyle w:val="Hyperlink"/>
                <w:rFonts w:cs="Arial"/>
                <w:noProof/>
              </w:rPr>
              <w:t>2.2</w:t>
            </w:r>
            <w:r>
              <w:rPr>
                <w:rFonts w:asciiTheme="minorHAnsi" w:eastAsiaTheme="minorEastAsia" w:hAnsiTheme="minorHAnsi" w:cstheme="minorBidi"/>
                <w:noProof/>
                <w:kern w:val="2"/>
                <w:sz w:val="24"/>
                <w14:ligatures w14:val="standardContextual"/>
              </w:rPr>
              <w:tab/>
            </w:r>
            <w:r w:rsidRPr="0002632E">
              <w:rPr>
                <w:rStyle w:val="Hyperlink"/>
                <w:rFonts w:cs="Arial"/>
                <w:noProof/>
              </w:rPr>
              <w:t>Service Items</w:t>
            </w:r>
            <w:r>
              <w:rPr>
                <w:noProof/>
                <w:webHidden/>
              </w:rPr>
              <w:tab/>
            </w:r>
            <w:r>
              <w:rPr>
                <w:noProof/>
                <w:webHidden/>
              </w:rPr>
              <w:fldChar w:fldCharType="begin"/>
            </w:r>
            <w:r>
              <w:rPr>
                <w:noProof/>
                <w:webHidden/>
              </w:rPr>
              <w:instrText xml:space="preserve"> PAGEREF _Toc221807057 \h </w:instrText>
            </w:r>
            <w:r>
              <w:rPr>
                <w:noProof/>
                <w:webHidden/>
              </w:rPr>
            </w:r>
            <w:r>
              <w:rPr>
                <w:noProof/>
                <w:webHidden/>
              </w:rPr>
              <w:fldChar w:fldCharType="separate"/>
            </w:r>
            <w:r>
              <w:rPr>
                <w:noProof/>
                <w:webHidden/>
              </w:rPr>
              <w:t>15</w:t>
            </w:r>
            <w:r>
              <w:rPr>
                <w:noProof/>
                <w:webHidden/>
              </w:rPr>
              <w:fldChar w:fldCharType="end"/>
            </w:r>
          </w:hyperlink>
        </w:p>
        <w:p w14:paraId="12D77C5E" w14:textId="220C699F" w:rsidR="006843A8" w:rsidRDefault="006843A8">
          <w:pPr>
            <w:pStyle w:val="TOC3"/>
            <w:rPr>
              <w:rFonts w:asciiTheme="minorHAnsi" w:eastAsiaTheme="minorEastAsia" w:hAnsiTheme="minorHAnsi" w:cstheme="minorBidi"/>
              <w:noProof/>
              <w:kern w:val="2"/>
              <w:sz w:val="24"/>
              <w14:ligatures w14:val="standardContextual"/>
            </w:rPr>
          </w:pPr>
          <w:hyperlink w:anchor="_Toc221807058" w:history="1">
            <w:r w:rsidRPr="0002632E">
              <w:rPr>
                <w:rStyle w:val="Hyperlink"/>
                <w:noProof/>
              </w:rPr>
              <w:t>2.2.1</w:t>
            </w:r>
            <w:r>
              <w:rPr>
                <w:rFonts w:asciiTheme="minorHAnsi" w:eastAsiaTheme="minorEastAsia" w:hAnsiTheme="minorHAnsi" w:cstheme="minorBidi"/>
                <w:noProof/>
                <w:kern w:val="2"/>
                <w:sz w:val="24"/>
                <w14:ligatures w14:val="standardContextual"/>
              </w:rPr>
              <w:tab/>
            </w:r>
            <w:r w:rsidRPr="0002632E">
              <w:rPr>
                <w:rStyle w:val="Hyperlink"/>
                <w:noProof/>
              </w:rPr>
              <w:t>Adding a service item</w:t>
            </w:r>
            <w:r>
              <w:rPr>
                <w:noProof/>
                <w:webHidden/>
              </w:rPr>
              <w:tab/>
            </w:r>
            <w:r>
              <w:rPr>
                <w:noProof/>
                <w:webHidden/>
              </w:rPr>
              <w:fldChar w:fldCharType="begin"/>
            </w:r>
            <w:r>
              <w:rPr>
                <w:noProof/>
                <w:webHidden/>
              </w:rPr>
              <w:instrText xml:space="preserve"> PAGEREF _Toc221807058 \h </w:instrText>
            </w:r>
            <w:r>
              <w:rPr>
                <w:noProof/>
                <w:webHidden/>
              </w:rPr>
            </w:r>
            <w:r>
              <w:rPr>
                <w:noProof/>
                <w:webHidden/>
              </w:rPr>
              <w:fldChar w:fldCharType="separate"/>
            </w:r>
            <w:r>
              <w:rPr>
                <w:noProof/>
                <w:webHidden/>
              </w:rPr>
              <w:t>16</w:t>
            </w:r>
            <w:r>
              <w:rPr>
                <w:noProof/>
                <w:webHidden/>
              </w:rPr>
              <w:fldChar w:fldCharType="end"/>
            </w:r>
          </w:hyperlink>
        </w:p>
        <w:p w14:paraId="6FCAD58C" w14:textId="207A4865" w:rsidR="006843A8" w:rsidRDefault="006843A8">
          <w:pPr>
            <w:pStyle w:val="TOC3"/>
            <w:rPr>
              <w:rFonts w:asciiTheme="minorHAnsi" w:eastAsiaTheme="minorEastAsia" w:hAnsiTheme="minorHAnsi" w:cstheme="minorBidi"/>
              <w:noProof/>
              <w:kern w:val="2"/>
              <w:sz w:val="24"/>
              <w14:ligatures w14:val="standardContextual"/>
            </w:rPr>
          </w:pPr>
          <w:hyperlink w:anchor="_Toc221807059" w:history="1">
            <w:r w:rsidRPr="0002632E">
              <w:rPr>
                <w:rStyle w:val="Hyperlink"/>
                <w:noProof/>
              </w:rPr>
              <w:t>2.2.2</w:t>
            </w:r>
            <w:r>
              <w:rPr>
                <w:rFonts w:asciiTheme="minorHAnsi" w:eastAsiaTheme="minorEastAsia" w:hAnsiTheme="minorHAnsi" w:cstheme="minorBidi"/>
                <w:noProof/>
                <w:kern w:val="2"/>
                <w:sz w:val="24"/>
                <w14:ligatures w14:val="standardContextual"/>
              </w:rPr>
              <w:tab/>
            </w:r>
            <w:r w:rsidRPr="0002632E">
              <w:rPr>
                <w:rStyle w:val="Hyperlink"/>
                <w:noProof/>
              </w:rPr>
              <w:t>Editing a service item</w:t>
            </w:r>
            <w:r>
              <w:rPr>
                <w:noProof/>
                <w:webHidden/>
              </w:rPr>
              <w:tab/>
            </w:r>
            <w:r>
              <w:rPr>
                <w:noProof/>
                <w:webHidden/>
              </w:rPr>
              <w:fldChar w:fldCharType="begin"/>
            </w:r>
            <w:r>
              <w:rPr>
                <w:noProof/>
                <w:webHidden/>
              </w:rPr>
              <w:instrText xml:space="preserve"> PAGEREF _Toc221807059 \h </w:instrText>
            </w:r>
            <w:r>
              <w:rPr>
                <w:noProof/>
                <w:webHidden/>
              </w:rPr>
            </w:r>
            <w:r>
              <w:rPr>
                <w:noProof/>
                <w:webHidden/>
              </w:rPr>
              <w:fldChar w:fldCharType="separate"/>
            </w:r>
            <w:r>
              <w:rPr>
                <w:noProof/>
                <w:webHidden/>
              </w:rPr>
              <w:t>21</w:t>
            </w:r>
            <w:r>
              <w:rPr>
                <w:noProof/>
                <w:webHidden/>
              </w:rPr>
              <w:fldChar w:fldCharType="end"/>
            </w:r>
          </w:hyperlink>
        </w:p>
        <w:p w14:paraId="536F4CED" w14:textId="15F61F99" w:rsidR="006843A8" w:rsidRDefault="006843A8">
          <w:pPr>
            <w:pStyle w:val="TOC3"/>
            <w:rPr>
              <w:rFonts w:asciiTheme="minorHAnsi" w:eastAsiaTheme="minorEastAsia" w:hAnsiTheme="minorHAnsi" w:cstheme="minorBidi"/>
              <w:noProof/>
              <w:kern w:val="2"/>
              <w:sz w:val="24"/>
              <w14:ligatures w14:val="standardContextual"/>
            </w:rPr>
          </w:pPr>
          <w:hyperlink w:anchor="_Toc221807060" w:history="1">
            <w:r w:rsidRPr="0002632E">
              <w:rPr>
                <w:rStyle w:val="Hyperlink"/>
                <w:noProof/>
              </w:rPr>
              <w:t>2.2.3</w:t>
            </w:r>
            <w:r>
              <w:rPr>
                <w:rFonts w:asciiTheme="minorHAnsi" w:eastAsiaTheme="minorEastAsia" w:hAnsiTheme="minorHAnsi" w:cstheme="minorBidi"/>
                <w:noProof/>
                <w:kern w:val="2"/>
                <w:sz w:val="24"/>
                <w14:ligatures w14:val="standardContextual"/>
              </w:rPr>
              <w:tab/>
            </w:r>
            <w:r w:rsidRPr="0002632E">
              <w:rPr>
                <w:rStyle w:val="Hyperlink"/>
                <w:noProof/>
              </w:rPr>
              <w:t>Editing availability and waitlists for a service</w:t>
            </w:r>
            <w:r>
              <w:rPr>
                <w:noProof/>
                <w:webHidden/>
              </w:rPr>
              <w:tab/>
            </w:r>
            <w:r>
              <w:rPr>
                <w:noProof/>
                <w:webHidden/>
              </w:rPr>
              <w:fldChar w:fldCharType="begin"/>
            </w:r>
            <w:r>
              <w:rPr>
                <w:noProof/>
                <w:webHidden/>
              </w:rPr>
              <w:instrText xml:space="preserve"> PAGEREF _Toc221807060 \h </w:instrText>
            </w:r>
            <w:r>
              <w:rPr>
                <w:noProof/>
                <w:webHidden/>
              </w:rPr>
            </w:r>
            <w:r>
              <w:rPr>
                <w:noProof/>
                <w:webHidden/>
              </w:rPr>
              <w:fldChar w:fldCharType="separate"/>
            </w:r>
            <w:r>
              <w:rPr>
                <w:noProof/>
                <w:webHidden/>
              </w:rPr>
              <w:t>23</w:t>
            </w:r>
            <w:r>
              <w:rPr>
                <w:noProof/>
                <w:webHidden/>
              </w:rPr>
              <w:fldChar w:fldCharType="end"/>
            </w:r>
          </w:hyperlink>
        </w:p>
        <w:p w14:paraId="6FE6FDAE" w14:textId="54A349A6" w:rsidR="006843A8" w:rsidRDefault="006843A8">
          <w:pPr>
            <w:pStyle w:val="TOC3"/>
            <w:rPr>
              <w:rFonts w:asciiTheme="minorHAnsi" w:eastAsiaTheme="minorEastAsia" w:hAnsiTheme="minorHAnsi" w:cstheme="minorBidi"/>
              <w:noProof/>
              <w:kern w:val="2"/>
              <w:sz w:val="24"/>
              <w14:ligatures w14:val="standardContextual"/>
            </w:rPr>
          </w:pPr>
          <w:hyperlink w:anchor="_Toc221807061" w:history="1">
            <w:r w:rsidRPr="0002632E">
              <w:rPr>
                <w:rStyle w:val="Hyperlink"/>
                <w:noProof/>
              </w:rPr>
              <w:t>2.2.4</w:t>
            </w:r>
            <w:r>
              <w:rPr>
                <w:rFonts w:asciiTheme="minorHAnsi" w:eastAsiaTheme="minorEastAsia" w:hAnsiTheme="minorHAnsi" w:cstheme="minorBidi"/>
                <w:noProof/>
                <w:kern w:val="2"/>
                <w:sz w:val="24"/>
                <w14:ligatures w14:val="standardContextual"/>
              </w:rPr>
              <w:tab/>
            </w:r>
            <w:r w:rsidRPr="0002632E">
              <w:rPr>
                <w:rStyle w:val="Hyperlink"/>
                <w:noProof/>
              </w:rPr>
              <w:t>Editing service delivery area</w:t>
            </w:r>
            <w:r>
              <w:rPr>
                <w:noProof/>
                <w:webHidden/>
              </w:rPr>
              <w:tab/>
            </w:r>
            <w:r>
              <w:rPr>
                <w:noProof/>
                <w:webHidden/>
              </w:rPr>
              <w:fldChar w:fldCharType="begin"/>
            </w:r>
            <w:r>
              <w:rPr>
                <w:noProof/>
                <w:webHidden/>
              </w:rPr>
              <w:instrText xml:space="preserve"> PAGEREF _Toc221807061 \h </w:instrText>
            </w:r>
            <w:r>
              <w:rPr>
                <w:noProof/>
                <w:webHidden/>
              </w:rPr>
            </w:r>
            <w:r>
              <w:rPr>
                <w:noProof/>
                <w:webHidden/>
              </w:rPr>
              <w:fldChar w:fldCharType="separate"/>
            </w:r>
            <w:r>
              <w:rPr>
                <w:noProof/>
                <w:webHidden/>
              </w:rPr>
              <w:t>24</w:t>
            </w:r>
            <w:r>
              <w:rPr>
                <w:noProof/>
                <w:webHidden/>
              </w:rPr>
              <w:fldChar w:fldCharType="end"/>
            </w:r>
          </w:hyperlink>
        </w:p>
        <w:p w14:paraId="0B9EF766" w14:textId="080970CD" w:rsidR="006843A8" w:rsidRDefault="006843A8">
          <w:pPr>
            <w:pStyle w:val="TOC3"/>
            <w:rPr>
              <w:rFonts w:asciiTheme="minorHAnsi" w:eastAsiaTheme="minorEastAsia" w:hAnsiTheme="minorHAnsi" w:cstheme="minorBidi"/>
              <w:noProof/>
              <w:kern w:val="2"/>
              <w:sz w:val="24"/>
              <w14:ligatures w14:val="standardContextual"/>
            </w:rPr>
          </w:pPr>
          <w:hyperlink w:anchor="_Toc221807062" w:history="1">
            <w:r w:rsidRPr="0002632E">
              <w:rPr>
                <w:rStyle w:val="Hyperlink"/>
                <w:noProof/>
              </w:rPr>
              <w:t>2.2.5</w:t>
            </w:r>
            <w:r>
              <w:rPr>
                <w:rFonts w:asciiTheme="minorHAnsi" w:eastAsiaTheme="minorEastAsia" w:hAnsiTheme="minorHAnsi" w:cstheme="minorBidi"/>
                <w:noProof/>
                <w:kern w:val="2"/>
                <w:sz w:val="24"/>
                <w14:ligatures w14:val="standardContextual"/>
              </w:rPr>
              <w:tab/>
            </w:r>
            <w:r w:rsidRPr="0002632E">
              <w:rPr>
                <w:rStyle w:val="Hyperlink"/>
                <w:noProof/>
              </w:rPr>
              <w:t>Attaching promotional material</w:t>
            </w:r>
            <w:r>
              <w:rPr>
                <w:noProof/>
                <w:webHidden/>
              </w:rPr>
              <w:tab/>
            </w:r>
            <w:r>
              <w:rPr>
                <w:noProof/>
                <w:webHidden/>
              </w:rPr>
              <w:fldChar w:fldCharType="begin"/>
            </w:r>
            <w:r>
              <w:rPr>
                <w:noProof/>
                <w:webHidden/>
              </w:rPr>
              <w:instrText xml:space="preserve"> PAGEREF _Toc221807062 \h </w:instrText>
            </w:r>
            <w:r>
              <w:rPr>
                <w:noProof/>
                <w:webHidden/>
              </w:rPr>
            </w:r>
            <w:r>
              <w:rPr>
                <w:noProof/>
                <w:webHidden/>
              </w:rPr>
              <w:fldChar w:fldCharType="separate"/>
            </w:r>
            <w:r>
              <w:rPr>
                <w:noProof/>
                <w:webHidden/>
              </w:rPr>
              <w:t>28</w:t>
            </w:r>
            <w:r>
              <w:rPr>
                <w:noProof/>
                <w:webHidden/>
              </w:rPr>
              <w:fldChar w:fldCharType="end"/>
            </w:r>
          </w:hyperlink>
        </w:p>
        <w:p w14:paraId="6C85A8D8" w14:textId="420EF52B" w:rsidR="006843A8" w:rsidRDefault="006843A8">
          <w:pPr>
            <w:pStyle w:val="TOC3"/>
            <w:rPr>
              <w:rFonts w:asciiTheme="minorHAnsi" w:eastAsiaTheme="minorEastAsia" w:hAnsiTheme="minorHAnsi" w:cstheme="minorBidi"/>
              <w:noProof/>
              <w:kern w:val="2"/>
              <w:sz w:val="24"/>
              <w14:ligatures w14:val="standardContextual"/>
            </w:rPr>
          </w:pPr>
          <w:hyperlink w:anchor="_Toc221807063" w:history="1">
            <w:r w:rsidRPr="0002632E">
              <w:rPr>
                <w:rStyle w:val="Hyperlink"/>
                <w:noProof/>
              </w:rPr>
              <w:t>2.2.6</w:t>
            </w:r>
            <w:r>
              <w:rPr>
                <w:rFonts w:asciiTheme="minorHAnsi" w:eastAsiaTheme="minorEastAsia" w:hAnsiTheme="minorHAnsi" w:cstheme="minorBidi"/>
                <w:noProof/>
                <w:kern w:val="2"/>
                <w:sz w:val="24"/>
                <w14:ligatures w14:val="standardContextual"/>
              </w:rPr>
              <w:tab/>
            </w:r>
            <w:r w:rsidRPr="0002632E">
              <w:rPr>
                <w:rStyle w:val="Hyperlink"/>
                <w:noProof/>
              </w:rPr>
              <w:t>Removing a service sub-type</w:t>
            </w:r>
            <w:r>
              <w:rPr>
                <w:noProof/>
                <w:webHidden/>
              </w:rPr>
              <w:tab/>
            </w:r>
            <w:r>
              <w:rPr>
                <w:noProof/>
                <w:webHidden/>
              </w:rPr>
              <w:fldChar w:fldCharType="begin"/>
            </w:r>
            <w:r>
              <w:rPr>
                <w:noProof/>
                <w:webHidden/>
              </w:rPr>
              <w:instrText xml:space="preserve"> PAGEREF _Toc221807063 \h </w:instrText>
            </w:r>
            <w:r>
              <w:rPr>
                <w:noProof/>
                <w:webHidden/>
              </w:rPr>
            </w:r>
            <w:r>
              <w:rPr>
                <w:noProof/>
                <w:webHidden/>
              </w:rPr>
              <w:fldChar w:fldCharType="separate"/>
            </w:r>
            <w:r>
              <w:rPr>
                <w:noProof/>
                <w:webHidden/>
              </w:rPr>
              <w:t>30</w:t>
            </w:r>
            <w:r>
              <w:rPr>
                <w:noProof/>
                <w:webHidden/>
              </w:rPr>
              <w:fldChar w:fldCharType="end"/>
            </w:r>
          </w:hyperlink>
        </w:p>
        <w:p w14:paraId="5EAB476D" w14:textId="7EDFBF32" w:rsidR="006843A8" w:rsidRDefault="006843A8">
          <w:pPr>
            <w:pStyle w:val="TOC3"/>
            <w:rPr>
              <w:rFonts w:asciiTheme="minorHAnsi" w:eastAsiaTheme="minorEastAsia" w:hAnsiTheme="minorHAnsi" w:cstheme="minorBidi"/>
              <w:noProof/>
              <w:kern w:val="2"/>
              <w:sz w:val="24"/>
              <w14:ligatures w14:val="standardContextual"/>
            </w:rPr>
          </w:pPr>
          <w:hyperlink w:anchor="_Toc221807064" w:history="1">
            <w:r w:rsidRPr="0002632E">
              <w:rPr>
                <w:rStyle w:val="Hyperlink"/>
                <w:noProof/>
              </w:rPr>
              <w:t>2.2.7</w:t>
            </w:r>
            <w:r>
              <w:rPr>
                <w:rFonts w:asciiTheme="minorHAnsi" w:eastAsiaTheme="minorEastAsia" w:hAnsiTheme="minorHAnsi" w:cstheme="minorBidi"/>
                <w:noProof/>
                <w:kern w:val="2"/>
                <w:sz w:val="24"/>
                <w14:ligatures w14:val="standardContextual"/>
              </w:rPr>
              <w:tab/>
            </w:r>
            <w:r w:rsidRPr="0002632E">
              <w:rPr>
                <w:rStyle w:val="Hyperlink"/>
                <w:noProof/>
              </w:rPr>
              <w:t>Service attributes</w:t>
            </w:r>
            <w:r>
              <w:rPr>
                <w:noProof/>
                <w:webHidden/>
              </w:rPr>
              <w:tab/>
            </w:r>
            <w:r>
              <w:rPr>
                <w:noProof/>
                <w:webHidden/>
              </w:rPr>
              <w:fldChar w:fldCharType="begin"/>
            </w:r>
            <w:r>
              <w:rPr>
                <w:noProof/>
                <w:webHidden/>
              </w:rPr>
              <w:instrText xml:space="preserve"> PAGEREF _Toc221807064 \h </w:instrText>
            </w:r>
            <w:r>
              <w:rPr>
                <w:noProof/>
                <w:webHidden/>
              </w:rPr>
            </w:r>
            <w:r>
              <w:rPr>
                <w:noProof/>
                <w:webHidden/>
              </w:rPr>
              <w:fldChar w:fldCharType="separate"/>
            </w:r>
            <w:r>
              <w:rPr>
                <w:noProof/>
                <w:webHidden/>
              </w:rPr>
              <w:t>32</w:t>
            </w:r>
            <w:r>
              <w:rPr>
                <w:noProof/>
                <w:webHidden/>
              </w:rPr>
              <w:fldChar w:fldCharType="end"/>
            </w:r>
          </w:hyperlink>
        </w:p>
        <w:p w14:paraId="6BDFFC3C" w14:textId="49A8F3A3" w:rsidR="006843A8" w:rsidRDefault="006843A8">
          <w:pPr>
            <w:pStyle w:val="TOC3"/>
            <w:rPr>
              <w:rFonts w:asciiTheme="minorHAnsi" w:eastAsiaTheme="minorEastAsia" w:hAnsiTheme="minorHAnsi" w:cstheme="minorBidi"/>
              <w:noProof/>
              <w:kern w:val="2"/>
              <w:sz w:val="24"/>
              <w14:ligatures w14:val="standardContextual"/>
            </w:rPr>
          </w:pPr>
          <w:hyperlink w:anchor="_Toc221807065" w:history="1">
            <w:r w:rsidRPr="0002632E">
              <w:rPr>
                <w:rStyle w:val="Hyperlink"/>
                <w:noProof/>
              </w:rPr>
              <w:t>2.2.8</w:t>
            </w:r>
            <w:r>
              <w:rPr>
                <w:rFonts w:asciiTheme="minorHAnsi" w:eastAsiaTheme="minorEastAsia" w:hAnsiTheme="minorHAnsi" w:cstheme="minorBidi"/>
                <w:noProof/>
                <w:kern w:val="2"/>
                <w:sz w:val="24"/>
                <w14:ligatures w14:val="standardContextual"/>
              </w:rPr>
              <w:tab/>
            </w:r>
            <w:r w:rsidRPr="0002632E">
              <w:rPr>
                <w:rStyle w:val="Hyperlink"/>
                <w:noProof/>
              </w:rPr>
              <w:t>Transferring service items</w:t>
            </w:r>
            <w:r>
              <w:rPr>
                <w:noProof/>
                <w:webHidden/>
              </w:rPr>
              <w:tab/>
            </w:r>
            <w:r>
              <w:rPr>
                <w:noProof/>
                <w:webHidden/>
              </w:rPr>
              <w:fldChar w:fldCharType="begin"/>
            </w:r>
            <w:r>
              <w:rPr>
                <w:noProof/>
                <w:webHidden/>
              </w:rPr>
              <w:instrText xml:space="preserve"> PAGEREF _Toc221807065 \h </w:instrText>
            </w:r>
            <w:r>
              <w:rPr>
                <w:noProof/>
                <w:webHidden/>
              </w:rPr>
            </w:r>
            <w:r>
              <w:rPr>
                <w:noProof/>
                <w:webHidden/>
              </w:rPr>
              <w:fldChar w:fldCharType="separate"/>
            </w:r>
            <w:r>
              <w:rPr>
                <w:noProof/>
                <w:webHidden/>
              </w:rPr>
              <w:t>57</w:t>
            </w:r>
            <w:r>
              <w:rPr>
                <w:noProof/>
                <w:webHidden/>
              </w:rPr>
              <w:fldChar w:fldCharType="end"/>
            </w:r>
          </w:hyperlink>
        </w:p>
        <w:p w14:paraId="0ADC6942" w14:textId="6095C536" w:rsidR="006843A8" w:rsidRDefault="006843A8">
          <w:pPr>
            <w:pStyle w:val="TOC3"/>
            <w:rPr>
              <w:rFonts w:asciiTheme="minorHAnsi" w:eastAsiaTheme="minorEastAsia" w:hAnsiTheme="minorHAnsi" w:cstheme="minorBidi"/>
              <w:noProof/>
              <w:kern w:val="2"/>
              <w:sz w:val="24"/>
              <w14:ligatures w14:val="standardContextual"/>
            </w:rPr>
          </w:pPr>
          <w:hyperlink w:anchor="_Toc221807066" w:history="1">
            <w:r w:rsidRPr="0002632E">
              <w:rPr>
                <w:rStyle w:val="Hyperlink"/>
                <w:noProof/>
              </w:rPr>
              <w:t>2.2.9</w:t>
            </w:r>
            <w:r>
              <w:rPr>
                <w:rFonts w:asciiTheme="minorHAnsi" w:eastAsiaTheme="minorEastAsia" w:hAnsiTheme="minorHAnsi" w:cstheme="minorBidi"/>
                <w:noProof/>
                <w:kern w:val="2"/>
                <w:sz w:val="24"/>
                <w14:ligatures w14:val="standardContextual"/>
              </w:rPr>
              <w:tab/>
            </w:r>
            <w:r w:rsidRPr="0002632E">
              <w:rPr>
                <w:rStyle w:val="Hyperlink"/>
                <w:noProof/>
              </w:rPr>
              <w:t>Activating or deactivating a service item</w:t>
            </w:r>
            <w:r>
              <w:rPr>
                <w:noProof/>
                <w:webHidden/>
              </w:rPr>
              <w:tab/>
            </w:r>
            <w:r>
              <w:rPr>
                <w:noProof/>
                <w:webHidden/>
              </w:rPr>
              <w:fldChar w:fldCharType="begin"/>
            </w:r>
            <w:r>
              <w:rPr>
                <w:noProof/>
                <w:webHidden/>
              </w:rPr>
              <w:instrText xml:space="preserve"> PAGEREF _Toc221807066 \h </w:instrText>
            </w:r>
            <w:r>
              <w:rPr>
                <w:noProof/>
                <w:webHidden/>
              </w:rPr>
            </w:r>
            <w:r>
              <w:rPr>
                <w:noProof/>
                <w:webHidden/>
              </w:rPr>
              <w:fldChar w:fldCharType="separate"/>
            </w:r>
            <w:r>
              <w:rPr>
                <w:noProof/>
                <w:webHidden/>
              </w:rPr>
              <w:t>57</w:t>
            </w:r>
            <w:r>
              <w:rPr>
                <w:noProof/>
                <w:webHidden/>
              </w:rPr>
              <w:fldChar w:fldCharType="end"/>
            </w:r>
          </w:hyperlink>
        </w:p>
        <w:p w14:paraId="44BECC56" w14:textId="71298CEE" w:rsidR="006843A8" w:rsidRDefault="006843A8">
          <w:pPr>
            <w:pStyle w:val="TOC2"/>
            <w:rPr>
              <w:rFonts w:asciiTheme="minorHAnsi" w:eastAsiaTheme="minorEastAsia" w:hAnsiTheme="minorHAnsi" w:cstheme="minorBidi"/>
              <w:noProof/>
              <w:kern w:val="2"/>
              <w:sz w:val="24"/>
              <w14:ligatures w14:val="standardContextual"/>
            </w:rPr>
          </w:pPr>
          <w:hyperlink w:anchor="_Toc221807067" w:history="1">
            <w:r w:rsidRPr="0002632E">
              <w:rPr>
                <w:rStyle w:val="Hyperlink"/>
                <w:noProof/>
              </w:rPr>
              <w:t>2.3</w:t>
            </w:r>
            <w:r>
              <w:rPr>
                <w:rFonts w:asciiTheme="minorHAnsi" w:eastAsiaTheme="minorEastAsia" w:hAnsiTheme="minorHAnsi" w:cstheme="minorBidi"/>
                <w:noProof/>
                <w:kern w:val="2"/>
                <w:sz w:val="24"/>
                <w14:ligatures w14:val="standardContextual"/>
              </w:rPr>
              <w:tab/>
            </w:r>
            <w:r w:rsidRPr="0002632E">
              <w:rPr>
                <w:rStyle w:val="Hyperlink"/>
                <w:noProof/>
              </w:rPr>
              <w:t>Maintaining service delivery outlets</w:t>
            </w:r>
            <w:r>
              <w:rPr>
                <w:noProof/>
                <w:webHidden/>
              </w:rPr>
              <w:tab/>
            </w:r>
            <w:r>
              <w:rPr>
                <w:noProof/>
                <w:webHidden/>
              </w:rPr>
              <w:fldChar w:fldCharType="begin"/>
            </w:r>
            <w:r>
              <w:rPr>
                <w:noProof/>
                <w:webHidden/>
              </w:rPr>
              <w:instrText xml:space="preserve"> PAGEREF _Toc221807067 \h </w:instrText>
            </w:r>
            <w:r>
              <w:rPr>
                <w:noProof/>
                <w:webHidden/>
              </w:rPr>
            </w:r>
            <w:r>
              <w:rPr>
                <w:noProof/>
                <w:webHidden/>
              </w:rPr>
              <w:fldChar w:fldCharType="separate"/>
            </w:r>
            <w:r>
              <w:rPr>
                <w:noProof/>
                <w:webHidden/>
              </w:rPr>
              <w:t>59</w:t>
            </w:r>
            <w:r>
              <w:rPr>
                <w:noProof/>
                <w:webHidden/>
              </w:rPr>
              <w:fldChar w:fldCharType="end"/>
            </w:r>
          </w:hyperlink>
        </w:p>
        <w:p w14:paraId="66B1E465" w14:textId="2EE87B0F" w:rsidR="006843A8" w:rsidRDefault="006843A8">
          <w:pPr>
            <w:pStyle w:val="TOC3"/>
            <w:rPr>
              <w:rFonts w:asciiTheme="minorHAnsi" w:eastAsiaTheme="minorEastAsia" w:hAnsiTheme="minorHAnsi" w:cstheme="minorBidi"/>
              <w:noProof/>
              <w:kern w:val="2"/>
              <w:sz w:val="24"/>
              <w14:ligatures w14:val="standardContextual"/>
            </w:rPr>
          </w:pPr>
          <w:hyperlink w:anchor="_Toc221807068" w:history="1">
            <w:r w:rsidRPr="0002632E">
              <w:rPr>
                <w:rStyle w:val="Hyperlink"/>
                <w:noProof/>
              </w:rPr>
              <w:t>2.3.1</w:t>
            </w:r>
            <w:r>
              <w:rPr>
                <w:rFonts w:asciiTheme="minorHAnsi" w:eastAsiaTheme="minorEastAsia" w:hAnsiTheme="minorHAnsi" w:cstheme="minorBidi"/>
                <w:noProof/>
                <w:kern w:val="2"/>
                <w:sz w:val="24"/>
                <w14:ligatures w14:val="standardContextual"/>
              </w:rPr>
              <w:tab/>
            </w:r>
            <w:r w:rsidRPr="0002632E">
              <w:rPr>
                <w:rStyle w:val="Hyperlink"/>
                <w:noProof/>
              </w:rPr>
              <w:t>Activating an outlet</w:t>
            </w:r>
            <w:r>
              <w:rPr>
                <w:noProof/>
                <w:webHidden/>
              </w:rPr>
              <w:tab/>
            </w:r>
            <w:r>
              <w:rPr>
                <w:noProof/>
                <w:webHidden/>
              </w:rPr>
              <w:fldChar w:fldCharType="begin"/>
            </w:r>
            <w:r>
              <w:rPr>
                <w:noProof/>
                <w:webHidden/>
              </w:rPr>
              <w:instrText xml:space="preserve"> PAGEREF _Toc221807068 \h </w:instrText>
            </w:r>
            <w:r>
              <w:rPr>
                <w:noProof/>
                <w:webHidden/>
              </w:rPr>
            </w:r>
            <w:r>
              <w:rPr>
                <w:noProof/>
                <w:webHidden/>
              </w:rPr>
              <w:fldChar w:fldCharType="separate"/>
            </w:r>
            <w:r>
              <w:rPr>
                <w:noProof/>
                <w:webHidden/>
              </w:rPr>
              <w:t>59</w:t>
            </w:r>
            <w:r>
              <w:rPr>
                <w:noProof/>
                <w:webHidden/>
              </w:rPr>
              <w:fldChar w:fldCharType="end"/>
            </w:r>
          </w:hyperlink>
        </w:p>
        <w:p w14:paraId="5193D8C6" w14:textId="66855460" w:rsidR="006843A8" w:rsidRDefault="006843A8">
          <w:pPr>
            <w:pStyle w:val="TOC3"/>
            <w:rPr>
              <w:rFonts w:asciiTheme="minorHAnsi" w:eastAsiaTheme="minorEastAsia" w:hAnsiTheme="minorHAnsi" w:cstheme="minorBidi"/>
              <w:noProof/>
              <w:kern w:val="2"/>
              <w:sz w:val="24"/>
              <w14:ligatures w14:val="standardContextual"/>
            </w:rPr>
          </w:pPr>
          <w:hyperlink w:anchor="_Toc221807069" w:history="1">
            <w:r w:rsidRPr="0002632E">
              <w:rPr>
                <w:rStyle w:val="Hyperlink"/>
                <w:noProof/>
              </w:rPr>
              <w:t>2.3.2</w:t>
            </w:r>
            <w:r>
              <w:rPr>
                <w:rFonts w:asciiTheme="minorHAnsi" w:eastAsiaTheme="minorEastAsia" w:hAnsiTheme="minorHAnsi" w:cstheme="minorBidi"/>
                <w:noProof/>
                <w:kern w:val="2"/>
                <w:sz w:val="24"/>
                <w14:ligatures w14:val="standardContextual"/>
              </w:rPr>
              <w:tab/>
            </w:r>
            <w:r w:rsidRPr="0002632E">
              <w:rPr>
                <w:rStyle w:val="Hyperlink"/>
                <w:noProof/>
              </w:rPr>
              <w:t>Deactivating an outlet</w:t>
            </w:r>
            <w:r>
              <w:rPr>
                <w:noProof/>
                <w:webHidden/>
              </w:rPr>
              <w:tab/>
            </w:r>
            <w:r>
              <w:rPr>
                <w:noProof/>
                <w:webHidden/>
              </w:rPr>
              <w:fldChar w:fldCharType="begin"/>
            </w:r>
            <w:r>
              <w:rPr>
                <w:noProof/>
                <w:webHidden/>
              </w:rPr>
              <w:instrText xml:space="preserve"> PAGEREF _Toc221807069 \h </w:instrText>
            </w:r>
            <w:r>
              <w:rPr>
                <w:noProof/>
                <w:webHidden/>
              </w:rPr>
            </w:r>
            <w:r>
              <w:rPr>
                <w:noProof/>
                <w:webHidden/>
              </w:rPr>
              <w:fldChar w:fldCharType="separate"/>
            </w:r>
            <w:r>
              <w:rPr>
                <w:noProof/>
                <w:webHidden/>
              </w:rPr>
              <w:t>61</w:t>
            </w:r>
            <w:r>
              <w:rPr>
                <w:noProof/>
                <w:webHidden/>
              </w:rPr>
              <w:fldChar w:fldCharType="end"/>
            </w:r>
          </w:hyperlink>
        </w:p>
        <w:p w14:paraId="2FEFF4DB" w14:textId="1CEF2CE2" w:rsidR="006843A8" w:rsidRDefault="006843A8">
          <w:pPr>
            <w:pStyle w:val="TOC3"/>
            <w:rPr>
              <w:rFonts w:asciiTheme="minorHAnsi" w:eastAsiaTheme="minorEastAsia" w:hAnsiTheme="minorHAnsi" w:cstheme="minorBidi"/>
              <w:noProof/>
              <w:kern w:val="2"/>
              <w:sz w:val="24"/>
              <w14:ligatures w14:val="standardContextual"/>
            </w:rPr>
          </w:pPr>
          <w:hyperlink w:anchor="_Toc221807070" w:history="1">
            <w:r w:rsidRPr="0002632E">
              <w:rPr>
                <w:rStyle w:val="Hyperlink"/>
                <w:noProof/>
              </w:rPr>
              <w:t>2.3.3</w:t>
            </w:r>
            <w:r>
              <w:rPr>
                <w:rFonts w:asciiTheme="minorHAnsi" w:eastAsiaTheme="minorEastAsia" w:hAnsiTheme="minorHAnsi" w:cstheme="minorBidi"/>
                <w:noProof/>
                <w:kern w:val="2"/>
                <w:sz w:val="24"/>
                <w14:ligatures w14:val="standardContextual"/>
              </w:rPr>
              <w:tab/>
            </w:r>
            <w:r w:rsidRPr="0002632E">
              <w:rPr>
                <w:rStyle w:val="Hyperlink"/>
                <w:noProof/>
              </w:rPr>
              <w:t>Removing an outlet</w:t>
            </w:r>
            <w:r>
              <w:rPr>
                <w:noProof/>
                <w:webHidden/>
              </w:rPr>
              <w:tab/>
            </w:r>
            <w:r>
              <w:rPr>
                <w:noProof/>
                <w:webHidden/>
              </w:rPr>
              <w:fldChar w:fldCharType="begin"/>
            </w:r>
            <w:r>
              <w:rPr>
                <w:noProof/>
                <w:webHidden/>
              </w:rPr>
              <w:instrText xml:space="preserve"> PAGEREF _Toc221807070 \h </w:instrText>
            </w:r>
            <w:r>
              <w:rPr>
                <w:noProof/>
                <w:webHidden/>
              </w:rPr>
            </w:r>
            <w:r>
              <w:rPr>
                <w:noProof/>
                <w:webHidden/>
              </w:rPr>
              <w:fldChar w:fldCharType="separate"/>
            </w:r>
            <w:r>
              <w:rPr>
                <w:noProof/>
                <w:webHidden/>
              </w:rPr>
              <w:t>63</w:t>
            </w:r>
            <w:r>
              <w:rPr>
                <w:noProof/>
                <w:webHidden/>
              </w:rPr>
              <w:fldChar w:fldCharType="end"/>
            </w:r>
          </w:hyperlink>
        </w:p>
        <w:p w14:paraId="23912FA1" w14:textId="0432546F" w:rsidR="006843A8" w:rsidRDefault="006843A8">
          <w:pPr>
            <w:pStyle w:val="TOC3"/>
            <w:rPr>
              <w:rFonts w:asciiTheme="minorHAnsi" w:eastAsiaTheme="minorEastAsia" w:hAnsiTheme="minorHAnsi" w:cstheme="minorBidi"/>
              <w:noProof/>
              <w:kern w:val="2"/>
              <w:sz w:val="24"/>
              <w14:ligatures w14:val="standardContextual"/>
            </w:rPr>
          </w:pPr>
          <w:hyperlink w:anchor="_Toc221807071" w:history="1">
            <w:r w:rsidRPr="0002632E">
              <w:rPr>
                <w:rStyle w:val="Hyperlink"/>
                <w:noProof/>
              </w:rPr>
              <w:t>2.3.4</w:t>
            </w:r>
            <w:r>
              <w:rPr>
                <w:rFonts w:asciiTheme="minorHAnsi" w:eastAsiaTheme="minorEastAsia" w:hAnsiTheme="minorHAnsi" w:cstheme="minorBidi"/>
                <w:noProof/>
                <w:kern w:val="2"/>
                <w:sz w:val="24"/>
                <w14:ligatures w14:val="standardContextual"/>
              </w:rPr>
              <w:tab/>
            </w:r>
            <w:r w:rsidRPr="0002632E">
              <w:rPr>
                <w:rStyle w:val="Hyperlink"/>
                <w:noProof/>
              </w:rPr>
              <w:t>Editing outlet details</w:t>
            </w:r>
            <w:r>
              <w:rPr>
                <w:noProof/>
                <w:webHidden/>
              </w:rPr>
              <w:tab/>
            </w:r>
            <w:r>
              <w:rPr>
                <w:noProof/>
                <w:webHidden/>
              </w:rPr>
              <w:fldChar w:fldCharType="begin"/>
            </w:r>
            <w:r>
              <w:rPr>
                <w:noProof/>
                <w:webHidden/>
              </w:rPr>
              <w:instrText xml:space="preserve"> PAGEREF _Toc221807071 \h </w:instrText>
            </w:r>
            <w:r>
              <w:rPr>
                <w:noProof/>
                <w:webHidden/>
              </w:rPr>
            </w:r>
            <w:r>
              <w:rPr>
                <w:noProof/>
                <w:webHidden/>
              </w:rPr>
              <w:fldChar w:fldCharType="separate"/>
            </w:r>
            <w:r>
              <w:rPr>
                <w:noProof/>
                <w:webHidden/>
              </w:rPr>
              <w:t>64</w:t>
            </w:r>
            <w:r>
              <w:rPr>
                <w:noProof/>
                <w:webHidden/>
              </w:rPr>
              <w:fldChar w:fldCharType="end"/>
            </w:r>
          </w:hyperlink>
        </w:p>
        <w:p w14:paraId="13DD0490" w14:textId="6D0255C6" w:rsidR="006843A8" w:rsidRDefault="006843A8">
          <w:pPr>
            <w:pStyle w:val="TOC2"/>
            <w:rPr>
              <w:rFonts w:asciiTheme="minorHAnsi" w:eastAsiaTheme="minorEastAsia" w:hAnsiTheme="minorHAnsi" w:cstheme="minorBidi"/>
              <w:noProof/>
              <w:kern w:val="2"/>
              <w:sz w:val="24"/>
              <w14:ligatures w14:val="standardContextual"/>
            </w:rPr>
          </w:pPr>
          <w:hyperlink w:anchor="_Toc221807072" w:history="1">
            <w:r w:rsidRPr="0002632E">
              <w:rPr>
                <w:rStyle w:val="Hyperlink"/>
                <w:noProof/>
              </w:rPr>
              <w:t>2.4</w:t>
            </w:r>
            <w:r>
              <w:rPr>
                <w:rFonts w:asciiTheme="minorHAnsi" w:eastAsiaTheme="minorEastAsia" w:hAnsiTheme="minorHAnsi" w:cstheme="minorBidi"/>
                <w:noProof/>
                <w:kern w:val="2"/>
                <w:sz w:val="24"/>
                <w14:ligatures w14:val="standardContextual"/>
              </w:rPr>
              <w:tab/>
            </w:r>
            <w:r w:rsidRPr="0002632E">
              <w:rPr>
                <w:rStyle w:val="Hyperlink"/>
                <w:noProof/>
              </w:rPr>
              <w:t>Tasks and notifications</w:t>
            </w:r>
            <w:r>
              <w:rPr>
                <w:noProof/>
                <w:webHidden/>
              </w:rPr>
              <w:tab/>
            </w:r>
            <w:r>
              <w:rPr>
                <w:noProof/>
                <w:webHidden/>
              </w:rPr>
              <w:fldChar w:fldCharType="begin"/>
            </w:r>
            <w:r>
              <w:rPr>
                <w:noProof/>
                <w:webHidden/>
              </w:rPr>
              <w:instrText xml:space="preserve"> PAGEREF _Toc221807072 \h </w:instrText>
            </w:r>
            <w:r>
              <w:rPr>
                <w:noProof/>
                <w:webHidden/>
              </w:rPr>
            </w:r>
            <w:r>
              <w:rPr>
                <w:noProof/>
                <w:webHidden/>
              </w:rPr>
              <w:fldChar w:fldCharType="separate"/>
            </w:r>
            <w:r>
              <w:rPr>
                <w:noProof/>
                <w:webHidden/>
              </w:rPr>
              <w:t>65</w:t>
            </w:r>
            <w:r>
              <w:rPr>
                <w:noProof/>
                <w:webHidden/>
              </w:rPr>
              <w:fldChar w:fldCharType="end"/>
            </w:r>
          </w:hyperlink>
        </w:p>
        <w:p w14:paraId="2104D052" w14:textId="0876D146" w:rsidR="006843A8" w:rsidRDefault="006843A8">
          <w:pPr>
            <w:pStyle w:val="TOC3"/>
            <w:rPr>
              <w:rFonts w:asciiTheme="minorHAnsi" w:eastAsiaTheme="minorEastAsia" w:hAnsiTheme="minorHAnsi" w:cstheme="minorBidi"/>
              <w:noProof/>
              <w:kern w:val="2"/>
              <w:sz w:val="24"/>
              <w14:ligatures w14:val="standardContextual"/>
            </w:rPr>
          </w:pPr>
          <w:hyperlink w:anchor="_Toc221807073" w:history="1">
            <w:r w:rsidRPr="0002632E">
              <w:rPr>
                <w:rStyle w:val="Hyperlink"/>
                <w:noProof/>
              </w:rPr>
              <w:t>2.4.1</w:t>
            </w:r>
            <w:r>
              <w:rPr>
                <w:rFonts w:asciiTheme="minorHAnsi" w:eastAsiaTheme="minorEastAsia" w:hAnsiTheme="minorHAnsi" w:cstheme="minorBidi"/>
                <w:noProof/>
                <w:kern w:val="2"/>
                <w:sz w:val="24"/>
                <w14:ligatures w14:val="standardContextual"/>
              </w:rPr>
              <w:tab/>
            </w:r>
            <w:r w:rsidRPr="0002632E">
              <w:rPr>
                <w:rStyle w:val="Hyperlink"/>
                <w:noProof/>
              </w:rPr>
              <w:t>Viewing tasks and notifications</w:t>
            </w:r>
            <w:r>
              <w:rPr>
                <w:noProof/>
                <w:webHidden/>
              </w:rPr>
              <w:tab/>
            </w:r>
            <w:r>
              <w:rPr>
                <w:noProof/>
                <w:webHidden/>
              </w:rPr>
              <w:fldChar w:fldCharType="begin"/>
            </w:r>
            <w:r>
              <w:rPr>
                <w:noProof/>
                <w:webHidden/>
              </w:rPr>
              <w:instrText xml:space="preserve"> PAGEREF _Toc221807073 \h </w:instrText>
            </w:r>
            <w:r>
              <w:rPr>
                <w:noProof/>
                <w:webHidden/>
              </w:rPr>
            </w:r>
            <w:r>
              <w:rPr>
                <w:noProof/>
                <w:webHidden/>
              </w:rPr>
              <w:fldChar w:fldCharType="separate"/>
            </w:r>
            <w:r>
              <w:rPr>
                <w:noProof/>
                <w:webHidden/>
              </w:rPr>
              <w:t>65</w:t>
            </w:r>
            <w:r>
              <w:rPr>
                <w:noProof/>
                <w:webHidden/>
              </w:rPr>
              <w:fldChar w:fldCharType="end"/>
            </w:r>
          </w:hyperlink>
        </w:p>
        <w:p w14:paraId="50B8A29E" w14:textId="30AC3AF2" w:rsidR="006843A8" w:rsidRDefault="006843A8">
          <w:pPr>
            <w:pStyle w:val="TOC3"/>
            <w:rPr>
              <w:rFonts w:asciiTheme="minorHAnsi" w:eastAsiaTheme="minorEastAsia" w:hAnsiTheme="minorHAnsi" w:cstheme="minorBidi"/>
              <w:noProof/>
              <w:kern w:val="2"/>
              <w:sz w:val="24"/>
              <w14:ligatures w14:val="standardContextual"/>
            </w:rPr>
          </w:pPr>
          <w:hyperlink w:anchor="_Toc221807074" w:history="1">
            <w:r w:rsidRPr="0002632E">
              <w:rPr>
                <w:rStyle w:val="Hyperlink"/>
                <w:noProof/>
              </w:rPr>
              <w:t>2.4.2</w:t>
            </w:r>
            <w:r>
              <w:rPr>
                <w:rFonts w:asciiTheme="minorHAnsi" w:eastAsiaTheme="minorEastAsia" w:hAnsiTheme="minorHAnsi" w:cstheme="minorBidi"/>
                <w:noProof/>
                <w:kern w:val="2"/>
                <w:sz w:val="24"/>
                <w14:ligatures w14:val="standardContextual"/>
              </w:rPr>
              <w:tab/>
            </w:r>
            <w:r w:rsidRPr="0002632E">
              <w:rPr>
                <w:rStyle w:val="Hyperlink"/>
                <w:noProof/>
              </w:rPr>
              <w:t>Managing task and notification preferences</w:t>
            </w:r>
            <w:r>
              <w:rPr>
                <w:noProof/>
                <w:webHidden/>
              </w:rPr>
              <w:tab/>
            </w:r>
            <w:r>
              <w:rPr>
                <w:noProof/>
                <w:webHidden/>
              </w:rPr>
              <w:fldChar w:fldCharType="begin"/>
            </w:r>
            <w:r>
              <w:rPr>
                <w:noProof/>
                <w:webHidden/>
              </w:rPr>
              <w:instrText xml:space="preserve"> PAGEREF _Toc221807074 \h </w:instrText>
            </w:r>
            <w:r>
              <w:rPr>
                <w:noProof/>
                <w:webHidden/>
              </w:rPr>
            </w:r>
            <w:r>
              <w:rPr>
                <w:noProof/>
                <w:webHidden/>
              </w:rPr>
              <w:fldChar w:fldCharType="separate"/>
            </w:r>
            <w:r>
              <w:rPr>
                <w:noProof/>
                <w:webHidden/>
              </w:rPr>
              <w:t>68</w:t>
            </w:r>
            <w:r>
              <w:rPr>
                <w:noProof/>
                <w:webHidden/>
              </w:rPr>
              <w:fldChar w:fldCharType="end"/>
            </w:r>
          </w:hyperlink>
        </w:p>
        <w:p w14:paraId="56437684" w14:textId="6863C76A" w:rsidR="006843A8" w:rsidRDefault="006843A8">
          <w:pPr>
            <w:pStyle w:val="TOC2"/>
            <w:rPr>
              <w:rFonts w:asciiTheme="minorHAnsi" w:eastAsiaTheme="minorEastAsia" w:hAnsiTheme="minorHAnsi" w:cstheme="minorBidi"/>
              <w:noProof/>
              <w:kern w:val="2"/>
              <w:sz w:val="24"/>
              <w14:ligatures w14:val="standardContextual"/>
            </w:rPr>
          </w:pPr>
          <w:hyperlink w:anchor="_Toc221807075" w:history="1">
            <w:r w:rsidRPr="0002632E">
              <w:rPr>
                <w:rStyle w:val="Hyperlink"/>
                <w:noProof/>
              </w:rPr>
              <w:t>2.5</w:t>
            </w:r>
            <w:r>
              <w:rPr>
                <w:rFonts w:asciiTheme="minorHAnsi" w:eastAsiaTheme="minorEastAsia" w:hAnsiTheme="minorHAnsi" w:cstheme="minorBidi"/>
                <w:noProof/>
                <w:kern w:val="2"/>
                <w:sz w:val="24"/>
                <w14:ligatures w14:val="standardContextual"/>
              </w:rPr>
              <w:tab/>
            </w:r>
            <w:r w:rsidRPr="0002632E">
              <w:rPr>
                <w:rStyle w:val="Hyperlink"/>
                <w:noProof/>
              </w:rPr>
              <w:t>Creating and maintaining staff accounts</w:t>
            </w:r>
            <w:r>
              <w:rPr>
                <w:noProof/>
                <w:webHidden/>
              </w:rPr>
              <w:tab/>
            </w:r>
            <w:r>
              <w:rPr>
                <w:noProof/>
                <w:webHidden/>
              </w:rPr>
              <w:fldChar w:fldCharType="begin"/>
            </w:r>
            <w:r>
              <w:rPr>
                <w:noProof/>
                <w:webHidden/>
              </w:rPr>
              <w:instrText xml:space="preserve"> PAGEREF _Toc221807075 \h </w:instrText>
            </w:r>
            <w:r>
              <w:rPr>
                <w:noProof/>
                <w:webHidden/>
              </w:rPr>
            </w:r>
            <w:r>
              <w:rPr>
                <w:noProof/>
                <w:webHidden/>
              </w:rPr>
              <w:fldChar w:fldCharType="separate"/>
            </w:r>
            <w:r>
              <w:rPr>
                <w:noProof/>
                <w:webHidden/>
              </w:rPr>
              <w:t>71</w:t>
            </w:r>
            <w:r>
              <w:rPr>
                <w:noProof/>
                <w:webHidden/>
              </w:rPr>
              <w:fldChar w:fldCharType="end"/>
            </w:r>
          </w:hyperlink>
        </w:p>
        <w:p w14:paraId="75268E1A" w14:textId="563B1EE2" w:rsidR="006843A8" w:rsidRDefault="006843A8">
          <w:pPr>
            <w:pStyle w:val="TOC3"/>
            <w:rPr>
              <w:rFonts w:asciiTheme="minorHAnsi" w:eastAsiaTheme="minorEastAsia" w:hAnsiTheme="minorHAnsi" w:cstheme="minorBidi"/>
              <w:noProof/>
              <w:kern w:val="2"/>
              <w:sz w:val="24"/>
              <w14:ligatures w14:val="standardContextual"/>
            </w:rPr>
          </w:pPr>
          <w:hyperlink w:anchor="_Toc221807076" w:history="1">
            <w:r w:rsidRPr="0002632E">
              <w:rPr>
                <w:rStyle w:val="Hyperlink"/>
                <w:noProof/>
              </w:rPr>
              <w:t>2.5.1</w:t>
            </w:r>
            <w:r>
              <w:rPr>
                <w:rFonts w:asciiTheme="minorHAnsi" w:eastAsiaTheme="minorEastAsia" w:hAnsiTheme="minorHAnsi" w:cstheme="minorBidi"/>
                <w:noProof/>
                <w:kern w:val="2"/>
                <w:sz w:val="24"/>
                <w14:ligatures w14:val="standardContextual"/>
              </w:rPr>
              <w:tab/>
            </w:r>
            <w:r w:rsidRPr="0002632E">
              <w:rPr>
                <w:rStyle w:val="Hyperlink"/>
                <w:noProof/>
              </w:rPr>
              <w:t>Viewing staff accounts</w:t>
            </w:r>
            <w:r>
              <w:rPr>
                <w:noProof/>
                <w:webHidden/>
              </w:rPr>
              <w:tab/>
            </w:r>
            <w:r>
              <w:rPr>
                <w:noProof/>
                <w:webHidden/>
              </w:rPr>
              <w:fldChar w:fldCharType="begin"/>
            </w:r>
            <w:r>
              <w:rPr>
                <w:noProof/>
                <w:webHidden/>
              </w:rPr>
              <w:instrText xml:space="preserve"> PAGEREF _Toc221807076 \h </w:instrText>
            </w:r>
            <w:r>
              <w:rPr>
                <w:noProof/>
                <w:webHidden/>
              </w:rPr>
            </w:r>
            <w:r>
              <w:rPr>
                <w:noProof/>
                <w:webHidden/>
              </w:rPr>
              <w:fldChar w:fldCharType="separate"/>
            </w:r>
            <w:r>
              <w:rPr>
                <w:noProof/>
                <w:webHidden/>
              </w:rPr>
              <w:t>71</w:t>
            </w:r>
            <w:r>
              <w:rPr>
                <w:noProof/>
                <w:webHidden/>
              </w:rPr>
              <w:fldChar w:fldCharType="end"/>
            </w:r>
          </w:hyperlink>
        </w:p>
        <w:p w14:paraId="632667B7" w14:textId="29E62A0E" w:rsidR="006843A8" w:rsidRDefault="006843A8">
          <w:pPr>
            <w:pStyle w:val="TOC3"/>
            <w:rPr>
              <w:rFonts w:asciiTheme="minorHAnsi" w:eastAsiaTheme="minorEastAsia" w:hAnsiTheme="minorHAnsi" w:cstheme="minorBidi"/>
              <w:noProof/>
              <w:kern w:val="2"/>
              <w:sz w:val="24"/>
              <w14:ligatures w14:val="standardContextual"/>
            </w:rPr>
          </w:pPr>
          <w:hyperlink w:anchor="_Toc221807077" w:history="1">
            <w:r w:rsidRPr="0002632E">
              <w:rPr>
                <w:rStyle w:val="Hyperlink"/>
                <w:noProof/>
              </w:rPr>
              <w:t>2.5.2</w:t>
            </w:r>
            <w:r>
              <w:rPr>
                <w:rFonts w:asciiTheme="minorHAnsi" w:eastAsiaTheme="minorEastAsia" w:hAnsiTheme="minorHAnsi" w:cstheme="minorBidi"/>
                <w:noProof/>
                <w:kern w:val="2"/>
                <w:sz w:val="24"/>
                <w14:ligatures w14:val="standardContextual"/>
              </w:rPr>
              <w:tab/>
            </w:r>
            <w:r w:rsidRPr="0002632E">
              <w:rPr>
                <w:rStyle w:val="Hyperlink"/>
                <w:noProof/>
              </w:rPr>
              <w:t>Adding new staff accounts, allocating roles and outlets</w:t>
            </w:r>
            <w:r>
              <w:rPr>
                <w:noProof/>
                <w:webHidden/>
              </w:rPr>
              <w:tab/>
            </w:r>
            <w:r>
              <w:rPr>
                <w:noProof/>
                <w:webHidden/>
              </w:rPr>
              <w:fldChar w:fldCharType="begin"/>
            </w:r>
            <w:r>
              <w:rPr>
                <w:noProof/>
                <w:webHidden/>
              </w:rPr>
              <w:instrText xml:space="preserve"> PAGEREF _Toc221807077 \h </w:instrText>
            </w:r>
            <w:r>
              <w:rPr>
                <w:noProof/>
                <w:webHidden/>
              </w:rPr>
            </w:r>
            <w:r>
              <w:rPr>
                <w:noProof/>
                <w:webHidden/>
              </w:rPr>
              <w:fldChar w:fldCharType="separate"/>
            </w:r>
            <w:r>
              <w:rPr>
                <w:noProof/>
                <w:webHidden/>
              </w:rPr>
              <w:t>71</w:t>
            </w:r>
            <w:r>
              <w:rPr>
                <w:noProof/>
                <w:webHidden/>
              </w:rPr>
              <w:fldChar w:fldCharType="end"/>
            </w:r>
          </w:hyperlink>
        </w:p>
        <w:p w14:paraId="5365C374" w14:textId="4E2F71B2" w:rsidR="006843A8" w:rsidRDefault="006843A8">
          <w:pPr>
            <w:pStyle w:val="TOC3"/>
            <w:rPr>
              <w:rFonts w:asciiTheme="minorHAnsi" w:eastAsiaTheme="minorEastAsia" w:hAnsiTheme="minorHAnsi" w:cstheme="minorBidi"/>
              <w:noProof/>
              <w:kern w:val="2"/>
              <w:sz w:val="24"/>
              <w14:ligatures w14:val="standardContextual"/>
            </w:rPr>
          </w:pPr>
          <w:hyperlink w:anchor="_Toc221807078" w:history="1">
            <w:r w:rsidRPr="0002632E">
              <w:rPr>
                <w:rStyle w:val="Hyperlink"/>
                <w:noProof/>
              </w:rPr>
              <w:t>2.5.3</w:t>
            </w:r>
            <w:r>
              <w:rPr>
                <w:rFonts w:asciiTheme="minorHAnsi" w:eastAsiaTheme="minorEastAsia" w:hAnsiTheme="minorHAnsi" w:cstheme="minorBidi"/>
                <w:noProof/>
                <w:kern w:val="2"/>
                <w:sz w:val="24"/>
                <w14:ligatures w14:val="standardContextual"/>
              </w:rPr>
              <w:tab/>
            </w:r>
            <w:r w:rsidRPr="0002632E">
              <w:rPr>
                <w:rStyle w:val="Hyperlink"/>
                <w:noProof/>
              </w:rPr>
              <w:t>Editing a staff account</w:t>
            </w:r>
            <w:r>
              <w:rPr>
                <w:noProof/>
                <w:webHidden/>
              </w:rPr>
              <w:tab/>
            </w:r>
            <w:r>
              <w:rPr>
                <w:noProof/>
                <w:webHidden/>
              </w:rPr>
              <w:fldChar w:fldCharType="begin"/>
            </w:r>
            <w:r>
              <w:rPr>
                <w:noProof/>
                <w:webHidden/>
              </w:rPr>
              <w:instrText xml:space="preserve"> PAGEREF _Toc221807078 \h </w:instrText>
            </w:r>
            <w:r>
              <w:rPr>
                <w:noProof/>
                <w:webHidden/>
              </w:rPr>
            </w:r>
            <w:r>
              <w:rPr>
                <w:noProof/>
                <w:webHidden/>
              </w:rPr>
              <w:fldChar w:fldCharType="separate"/>
            </w:r>
            <w:r>
              <w:rPr>
                <w:noProof/>
                <w:webHidden/>
              </w:rPr>
              <w:t>74</w:t>
            </w:r>
            <w:r>
              <w:rPr>
                <w:noProof/>
                <w:webHidden/>
              </w:rPr>
              <w:fldChar w:fldCharType="end"/>
            </w:r>
          </w:hyperlink>
        </w:p>
        <w:p w14:paraId="0208092B" w14:textId="0E435697" w:rsidR="006843A8" w:rsidRDefault="006843A8">
          <w:pPr>
            <w:pStyle w:val="TOC3"/>
            <w:rPr>
              <w:rFonts w:asciiTheme="minorHAnsi" w:eastAsiaTheme="minorEastAsia" w:hAnsiTheme="minorHAnsi" w:cstheme="minorBidi"/>
              <w:noProof/>
              <w:kern w:val="2"/>
              <w:sz w:val="24"/>
              <w14:ligatures w14:val="standardContextual"/>
            </w:rPr>
          </w:pPr>
          <w:hyperlink w:anchor="_Toc221807079" w:history="1">
            <w:r w:rsidRPr="0002632E">
              <w:rPr>
                <w:rStyle w:val="Hyperlink"/>
                <w:noProof/>
              </w:rPr>
              <w:t>2.5.4</w:t>
            </w:r>
            <w:r>
              <w:rPr>
                <w:rFonts w:asciiTheme="minorHAnsi" w:eastAsiaTheme="minorEastAsia" w:hAnsiTheme="minorHAnsi" w:cstheme="minorBidi"/>
                <w:noProof/>
                <w:kern w:val="2"/>
                <w:sz w:val="24"/>
                <w14:ligatures w14:val="standardContextual"/>
              </w:rPr>
              <w:tab/>
            </w:r>
            <w:r w:rsidRPr="0002632E">
              <w:rPr>
                <w:rStyle w:val="Hyperlink"/>
                <w:noProof/>
              </w:rPr>
              <w:t>Deactivating staff accounts</w:t>
            </w:r>
            <w:r>
              <w:rPr>
                <w:noProof/>
                <w:webHidden/>
              </w:rPr>
              <w:tab/>
            </w:r>
            <w:r>
              <w:rPr>
                <w:noProof/>
                <w:webHidden/>
              </w:rPr>
              <w:fldChar w:fldCharType="begin"/>
            </w:r>
            <w:r>
              <w:rPr>
                <w:noProof/>
                <w:webHidden/>
              </w:rPr>
              <w:instrText xml:space="preserve"> PAGEREF _Toc221807079 \h </w:instrText>
            </w:r>
            <w:r>
              <w:rPr>
                <w:noProof/>
                <w:webHidden/>
              </w:rPr>
            </w:r>
            <w:r>
              <w:rPr>
                <w:noProof/>
                <w:webHidden/>
              </w:rPr>
              <w:fldChar w:fldCharType="separate"/>
            </w:r>
            <w:r>
              <w:rPr>
                <w:noProof/>
                <w:webHidden/>
              </w:rPr>
              <w:t>75</w:t>
            </w:r>
            <w:r>
              <w:rPr>
                <w:noProof/>
                <w:webHidden/>
              </w:rPr>
              <w:fldChar w:fldCharType="end"/>
            </w:r>
          </w:hyperlink>
        </w:p>
        <w:p w14:paraId="095469CD" w14:textId="4BAEF6ED" w:rsidR="006843A8" w:rsidRDefault="006843A8">
          <w:pPr>
            <w:pStyle w:val="TOC3"/>
            <w:rPr>
              <w:rFonts w:asciiTheme="minorHAnsi" w:eastAsiaTheme="minorEastAsia" w:hAnsiTheme="minorHAnsi" w:cstheme="minorBidi"/>
              <w:noProof/>
              <w:kern w:val="2"/>
              <w:sz w:val="24"/>
              <w14:ligatures w14:val="standardContextual"/>
            </w:rPr>
          </w:pPr>
          <w:hyperlink w:anchor="_Toc221807080" w:history="1">
            <w:r w:rsidRPr="0002632E">
              <w:rPr>
                <w:rStyle w:val="Hyperlink"/>
                <w:noProof/>
              </w:rPr>
              <w:t>2.5.5</w:t>
            </w:r>
            <w:r>
              <w:rPr>
                <w:rFonts w:asciiTheme="minorHAnsi" w:eastAsiaTheme="minorEastAsia" w:hAnsiTheme="minorHAnsi" w:cstheme="minorBidi"/>
                <w:noProof/>
                <w:kern w:val="2"/>
                <w:sz w:val="24"/>
                <w14:ligatures w14:val="standardContextual"/>
              </w:rPr>
              <w:tab/>
            </w:r>
            <w:r w:rsidRPr="0002632E">
              <w:rPr>
                <w:rStyle w:val="Hyperlink"/>
                <w:noProof/>
              </w:rPr>
              <w:t>Removing staff accounts</w:t>
            </w:r>
            <w:r>
              <w:rPr>
                <w:noProof/>
                <w:webHidden/>
              </w:rPr>
              <w:tab/>
            </w:r>
            <w:r>
              <w:rPr>
                <w:noProof/>
                <w:webHidden/>
              </w:rPr>
              <w:fldChar w:fldCharType="begin"/>
            </w:r>
            <w:r>
              <w:rPr>
                <w:noProof/>
                <w:webHidden/>
              </w:rPr>
              <w:instrText xml:space="preserve"> PAGEREF _Toc221807080 \h </w:instrText>
            </w:r>
            <w:r>
              <w:rPr>
                <w:noProof/>
                <w:webHidden/>
              </w:rPr>
            </w:r>
            <w:r>
              <w:rPr>
                <w:noProof/>
                <w:webHidden/>
              </w:rPr>
              <w:fldChar w:fldCharType="separate"/>
            </w:r>
            <w:r>
              <w:rPr>
                <w:noProof/>
                <w:webHidden/>
              </w:rPr>
              <w:t>76</w:t>
            </w:r>
            <w:r>
              <w:rPr>
                <w:noProof/>
                <w:webHidden/>
              </w:rPr>
              <w:fldChar w:fldCharType="end"/>
            </w:r>
          </w:hyperlink>
        </w:p>
        <w:p w14:paraId="066B9347" w14:textId="4BE3F3FB" w:rsidR="006843A8" w:rsidRDefault="006843A8">
          <w:pPr>
            <w:pStyle w:val="TOC2"/>
            <w:rPr>
              <w:rFonts w:asciiTheme="minorHAnsi" w:eastAsiaTheme="minorEastAsia" w:hAnsiTheme="minorHAnsi" w:cstheme="minorBidi"/>
              <w:noProof/>
              <w:kern w:val="2"/>
              <w:sz w:val="24"/>
              <w14:ligatures w14:val="standardContextual"/>
            </w:rPr>
          </w:pPr>
          <w:hyperlink w:anchor="_Toc221807081" w:history="1">
            <w:r w:rsidRPr="0002632E">
              <w:rPr>
                <w:rStyle w:val="Hyperlink"/>
                <w:noProof/>
              </w:rPr>
              <w:t>2.6</w:t>
            </w:r>
            <w:r>
              <w:rPr>
                <w:rFonts w:asciiTheme="minorHAnsi" w:eastAsiaTheme="minorEastAsia" w:hAnsiTheme="minorHAnsi" w:cstheme="minorBidi"/>
                <w:noProof/>
                <w:kern w:val="2"/>
                <w:sz w:val="24"/>
                <w14:ligatures w14:val="standardContextual"/>
              </w:rPr>
              <w:tab/>
            </w:r>
            <w:r w:rsidRPr="0002632E">
              <w:rPr>
                <w:rStyle w:val="Hyperlink"/>
                <w:noProof/>
              </w:rPr>
              <w:t>Generating reports and accessing forms</w:t>
            </w:r>
            <w:r>
              <w:rPr>
                <w:noProof/>
                <w:webHidden/>
              </w:rPr>
              <w:tab/>
            </w:r>
            <w:r>
              <w:rPr>
                <w:noProof/>
                <w:webHidden/>
              </w:rPr>
              <w:fldChar w:fldCharType="begin"/>
            </w:r>
            <w:r>
              <w:rPr>
                <w:noProof/>
                <w:webHidden/>
              </w:rPr>
              <w:instrText xml:space="preserve"> PAGEREF _Toc221807081 \h </w:instrText>
            </w:r>
            <w:r>
              <w:rPr>
                <w:noProof/>
                <w:webHidden/>
              </w:rPr>
            </w:r>
            <w:r>
              <w:rPr>
                <w:noProof/>
                <w:webHidden/>
              </w:rPr>
              <w:fldChar w:fldCharType="separate"/>
            </w:r>
            <w:r>
              <w:rPr>
                <w:noProof/>
                <w:webHidden/>
              </w:rPr>
              <w:t>78</w:t>
            </w:r>
            <w:r>
              <w:rPr>
                <w:noProof/>
                <w:webHidden/>
              </w:rPr>
              <w:fldChar w:fldCharType="end"/>
            </w:r>
          </w:hyperlink>
        </w:p>
        <w:p w14:paraId="67FDBEEE" w14:textId="2614CD5F" w:rsidR="006843A8" w:rsidRDefault="006843A8">
          <w:pPr>
            <w:pStyle w:val="TOC3"/>
            <w:rPr>
              <w:rFonts w:asciiTheme="minorHAnsi" w:eastAsiaTheme="minorEastAsia" w:hAnsiTheme="minorHAnsi" w:cstheme="minorBidi"/>
              <w:noProof/>
              <w:kern w:val="2"/>
              <w:sz w:val="24"/>
              <w14:ligatures w14:val="standardContextual"/>
            </w:rPr>
          </w:pPr>
          <w:hyperlink w:anchor="_Toc221807082" w:history="1">
            <w:r w:rsidRPr="0002632E">
              <w:rPr>
                <w:rStyle w:val="Hyperlink"/>
                <w:noProof/>
              </w:rPr>
              <w:t>2.6.1</w:t>
            </w:r>
            <w:r>
              <w:rPr>
                <w:rFonts w:asciiTheme="minorHAnsi" w:eastAsiaTheme="minorEastAsia" w:hAnsiTheme="minorHAnsi" w:cstheme="minorBidi"/>
                <w:noProof/>
                <w:kern w:val="2"/>
                <w:sz w:val="24"/>
                <w14:ligatures w14:val="standardContextual"/>
              </w:rPr>
              <w:tab/>
            </w:r>
            <w:r w:rsidRPr="0002632E">
              <w:rPr>
                <w:rStyle w:val="Hyperlink"/>
                <w:noProof/>
              </w:rPr>
              <w:t>Generating reports</w:t>
            </w:r>
            <w:r>
              <w:rPr>
                <w:noProof/>
                <w:webHidden/>
              </w:rPr>
              <w:tab/>
            </w:r>
            <w:r>
              <w:rPr>
                <w:noProof/>
                <w:webHidden/>
              </w:rPr>
              <w:fldChar w:fldCharType="begin"/>
            </w:r>
            <w:r>
              <w:rPr>
                <w:noProof/>
                <w:webHidden/>
              </w:rPr>
              <w:instrText xml:space="preserve"> PAGEREF _Toc221807082 \h </w:instrText>
            </w:r>
            <w:r>
              <w:rPr>
                <w:noProof/>
                <w:webHidden/>
              </w:rPr>
            </w:r>
            <w:r>
              <w:rPr>
                <w:noProof/>
                <w:webHidden/>
              </w:rPr>
              <w:fldChar w:fldCharType="separate"/>
            </w:r>
            <w:r>
              <w:rPr>
                <w:noProof/>
                <w:webHidden/>
              </w:rPr>
              <w:t>78</w:t>
            </w:r>
            <w:r>
              <w:rPr>
                <w:noProof/>
                <w:webHidden/>
              </w:rPr>
              <w:fldChar w:fldCharType="end"/>
            </w:r>
          </w:hyperlink>
        </w:p>
        <w:p w14:paraId="0C92B198" w14:textId="2D312064" w:rsidR="006843A8" w:rsidRDefault="006843A8">
          <w:pPr>
            <w:pStyle w:val="TOC3"/>
            <w:rPr>
              <w:rFonts w:asciiTheme="minorHAnsi" w:eastAsiaTheme="minorEastAsia" w:hAnsiTheme="minorHAnsi" w:cstheme="minorBidi"/>
              <w:noProof/>
              <w:kern w:val="2"/>
              <w:sz w:val="24"/>
              <w14:ligatures w14:val="standardContextual"/>
            </w:rPr>
          </w:pPr>
          <w:hyperlink w:anchor="_Toc221807083" w:history="1">
            <w:r w:rsidRPr="0002632E">
              <w:rPr>
                <w:rStyle w:val="Hyperlink"/>
                <w:noProof/>
              </w:rPr>
              <w:t>2.6.2</w:t>
            </w:r>
            <w:r>
              <w:rPr>
                <w:rFonts w:asciiTheme="minorHAnsi" w:eastAsiaTheme="minorEastAsia" w:hAnsiTheme="minorHAnsi" w:cstheme="minorBidi"/>
                <w:noProof/>
                <w:kern w:val="2"/>
                <w:sz w:val="24"/>
                <w14:ligatures w14:val="standardContextual"/>
              </w:rPr>
              <w:tab/>
            </w:r>
            <w:r w:rsidRPr="0002632E">
              <w:rPr>
                <w:rStyle w:val="Hyperlink"/>
                <w:noProof/>
              </w:rPr>
              <w:t>Viewing reports</w:t>
            </w:r>
            <w:r>
              <w:rPr>
                <w:noProof/>
                <w:webHidden/>
              </w:rPr>
              <w:tab/>
            </w:r>
            <w:r>
              <w:rPr>
                <w:noProof/>
                <w:webHidden/>
              </w:rPr>
              <w:fldChar w:fldCharType="begin"/>
            </w:r>
            <w:r>
              <w:rPr>
                <w:noProof/>
                <w:webHidden/>
              </w:rPr>
              <w:instrText xml:space="preserve"> PAGEREF _Toc221807083 \h </w:instrText>
            </w:r>
            <w:r>
              <w:rPr>
                <w:noProof/>
                <w:webHidden/>
              </w:rPr>
            </w:r>
            <w:r>
              <w:rPr>
                <w:noProof/>
                <w:webHidden/>
              </w:rPr>
              <w:fldChar w:fldCharType="separate"/>
            </w:r>
            <w:r>
              <w:rPr>
                <w:noProof/>
                <w:webHidden/>
              </w:rPr>
              <w:t>80</w:t>
            </w:r>
            <w:r>
              <w:rPr>
                <w:noProof/>
                <w:webHidden/>
              </w:rPr>
              <w:fldChar w:fldCharType="end"/>
            </w:r>
          </w:hyperlink>
        </w:p>
        <w:p w14:paraId="72B3CDD6" w14:textId="32C4E839" w:rsidR="006843A8" w:rsidRDefault="006843A8">
          <w:pPr>
            <w:pStyle w:val="TOC3"/>
            <w:rPr>
              <w:rFonts w:asciiTheme="minorHAnsi" w:eastAsiaTheme="minorEastAsia" w:hAnsiTheme="minorHAnsi" w:cstheme="minorBidi"/>
              <w:noProof/>
              <w:kern w:val="2"/>
              <w:sz w:val="24"/>
              <w14:ligatures w14:val="standardContextual"/>
            </w:rPr>
          </w:pPr>
          <w:hyperlink w:anchor="_Toc221807084" w:history="1">
            <w:r w:rsidRPr="0002632E">
              <w:rPr>
                <w:rStyle w:val="Hyperlink"/>
                <w:noProof/>
              </w:rPr>
              <w:t>2.6.3</w:t>
            </w:r>
            <w:r>
              <w:rPr>
                <w:rFonts w:asciiTheme="minorHAnsi" w:eastAsiaTheme="minorEastAsia" w:hAnsiTheme="minorHAnsi" w:cstheme="minorBidi"/>
                <w:noProof/>
                <w:kern w:val="2"/>
                <w:sz w:val="24"/>
                <w14:ligatures w14:val="standardContextual"/>
              </w:rPr>
              <w:tab/>
            </w:r>
            <w:r w:rsidRPr="0002632E">
              <w:rPr>
                <w:rStyle w:val="Hyperlink"/>
                <w:noProof/>
              </w:rPr>
              <w:t>Accessing forms</w:t>
            </w:r>
            <w:r>
              <w:rPr>
                <w:noProof/>
                <w:webHidden/>
              </w:rPr>
              <w:tab/>
            </w:r>
            <w:r>
              <w:rPr>
                <w:noProof/>
                <w:webHidden/>
              </w:rPr>
              <w:fldChar w:fldCharType="begin"/>
            </w:r>
            <w:r>
              <w:rPr>
                <w:noProof/>
                <w:webHidden/>
              </w:rPr>
              <w:instrText xml:space="preserve"> PAGEREF _Toc221807084 \h </w:instrText>
            </w:r>
            <w:r>
              <w:rPr>
                <w:noProof/>
                <w:webHidden/>
              </w:rPr>
            </w:r>
            <w:r>
              <w:rPr>
                <w:noProof/>
                <w:webHidden/>
              </w:rPr>
              <w:fldChar w:fldCharType="separate"/>
            </w:r>
            <w:r>
              <w:rPr>
                <w:noProof/>
                <w:webHidden/>
              </w:rPr>
              <w:t>80</w:t>
            </w:r>
            <w:r>
              <w:rPr>
                <w:noProof/>
                <w:webHidden/>
              </w:rPr>
              <w:fldChar w:fldCharType="end"/>
            </w:r>
          </w:hyperlink>
        </w:p>
        <w:p w14:paraId="0C996AB5" w14:textId="76EC7EBA" w:rsidR="00303DFB" w:rsidRDefault="00303DFB" w:rsidP="00C72E4D">
          <w:pPr>
            <w:pStyle w:val="TOC3"/>
            <w:tabs>
              <w:tab w:val="left" w:pos="1095"/>
            </w:tabs>
            <w:rPr>
              <w:rStyle w:val="Hyperlink"/>
              <w:noProof/>
              <w:kern w:val="2"/>
              <w14:ligatures w14:val="standardContextual"/>
            </w:rPr>
          </w:pPr>
          <w:r>
            <w:fldChar w:fldCharType="end"/>
          </w:r>
        </w:p>
      </w:sdtContent>
    </w:sdt>
    <w:p w14:paraId="4BA7F039" w14:textId="749F6A95" w:rsidR="00CE54FD" w:rsidRPr="009D4507" w:rsidRDefault="00CE54FD" w:rsidP="00C72E4D"/>
    <w:p w14:paraId="78B75481" w14:textId="4AD6D02F" w:rsidR="002843F9" w:rsidRDefault="00CE54FD" w:rsidP="00C72E4D">
      <w:r>
        <w:br w:type="page"/>
      </w:r>
    </w:p>
    <w:p w14:paraId="399FF508" w14:textId="012CDB9D" w:rsidR="00FF381B" w:rsidRPr="004D550D" w:rsidRDefault="0045528E" w:rsidP="00C72E4D">
      <w:pPr>
        <w:pStyle w:val="Heading1"/>
        <w:keepNext w:val="0"/>
        <w:keepLines w:val="0"/>
        <w:widowControl w:val="0"/>
      </w:pPr>
      <w:bookmarkStart w:id="0" w:name="_Toc127862015"/>
      <w:bookmarkStart w:id="1" w:name="_Toc221807045"/>
      <w:r>
        <w:lastRenderedPageBreak/>
        <w:t>Background and overview of the Service and Support Portal</w:t>
      </w:r>
      <w:bookmarkEnd w:id="0"/>
      <w:bookmarkEnd w:id="1"/>
    </w:p>
    <w:p w14:paraId="582430DD" w14:textId="60F5EEAB" w:rsidR="0045528E" w:rsidRPr="000F1783" w:rsidRDefault="0045528E" w:rsidP="00C72E4D">
      <w:pPr>
        <w:pStyle w:val="Heading2"/>
        <w:keepNext w:val="0"/>
        <w:keepLines w:val="0"/>
      </w:pPr>
      <w:bookmarkStart w:id="2" w:name="_Toc127862016"/>
      <w:bookmarkStart w:id="3" w:name="_Toc221807046"/>
      <w:r>
        <w:t>Purpose of the Guide</w:t>
      </w:r>
      <w:bookmarkEnd w:id="2"/>
      <w:bookmarkEnd w:id="3"/>
    </w:p>
    <w:p w14:paraId="7F736353" w14:textId="76B2130D" w:rsidR="0045528E" w:rsidRPr="000F1783" w:rsidRDefault="0045528E" w:rsidP="00C72E4D">
      <w:r w:rsidRPr="000F1783">
        <w:t>The My Aged Care Service and Support Portal User Guide – Part One (User Guide) outlines how Commonwealth-funded service providers (providers) set up and maintain the My Aged Care Service and Support Portal (Portal) for your organisation.</w:t>
      </w:r>
    </w:p>
    <w:p w14:paraId="08B66D94" w14:textId="77777777" w:rsidR="0045528E" w:rsidRPr="000F1783" w:rsidRDefault="0045528E" w:rsidP="00C72E4D">
      <w:pPr>
        <w:rPr>
          <w:rFonts w:cs="Arial"/>
        </w:rPr>
      </w:pPr>
      <w:r w:rsidRPr="000F1783">
        <w:rPr>
          <w:rFonts w:cs="Arial"/>
        </w:rPr>
        <w:t>The User Guide is split into two parts as follows:</w:t>
      </w:r>
    </w:p>
    <w:p w14:paraId="59967525" w14:textId="3818C5D9" w:rsidR="0045528E" w:rsidRPr="000F1783" w:rsidRDefault="0045528E" w:rsidP="00C72E4D">
      <w:pPr>
        <w:pStyle w:val="ListBullet"/>
      </w:pPr>
      <w:r w:rsidRPr="000F1783">
        <w:t xml:space="preserve">Part One (this document) provides an overview of the Portal and describes the functions </w:t>
      </w:r>
      <w:r w:rsidR="004D59BE">
        <w:t xml:space="preserve">an </w:t>
      </w:r>
      <w:r w:rsidRPr="000F1783">
        <w:t>Administrator can perform.</w:t>
      </w:r>
    </w:p>
    <w:p w14:paraId="7C18F6FC" w14:textId="296AED93" w:rsidR="0045528E" w:rsidRPr="000F1783" w:rsidRDefault="0045528E" w:rsidP="00C72E4D">
      <w:pPr>
        <w:pStyle w:val="ListBullet"/>
      </w:pPr>
      <w:r w:rsidRPr="000F1783">
        <w:t>Part Two provides an overview of the Portal and describes the functions that a Team Leader or Staff Member can perform.</w:t>
      </w:r>
    </w:p>
    <w:p w14:paraId="64C82CFD" w14:textId="77777777" w:rsidR="0045528E" w:rsidRPr="000F1783" w:rsidRDefault="0045528E" w:rsidP="00C72E4D">
      <w:pPr>
        <w:rPr>
          <w:rFonts w:cs="Arial"/>
        </w:rPr>
      </w:pPr>
      <w:r w:rsidRPr="000F1783">
        <w:rPr>
          <w:rFonts w:cs="Arial"/>
        </w:rPr>
        <w:t>This guide does not cover:</w:t>
      </w:r>
    </w:p>
    <w:p w14:paraId="6E72C118" w14:textId="77777777" w:rsidR="0045528E" w:rsidRPr="000F1783" w:rsidRDefault="0045528E" w:rsidP="00C72E4D">
      <w:pPr>
        <w:pStyle w:val="ListBullet"/>
      </w:pPr>
      <w:r w:rsidRPr="000F1783">
        <w:t xml:space="preserve">Detailed instructions on how to set up organisations in the Relationship Authorisation Manager, which can be found on the </w:t>
      </w:r>
      <w:hyperlink r:id="rId11" w:history="1">
        <w:r w:rsidRPr="000F1783">
          <w:rPr>
            <w:rStyle w:val="Hyperlink"/>
            <w:rFonts w:cs="Arial"/>
          </w:rPr>
          <w:t>RAM website</w:t>
        </w:r>
      </w:hyperlink>
      <w:r w:rsidRPr="000F1783">
        <w:t>.</w:t>
      </w:r>
    </w:p>
    <w:p w14:paraId="4366B818" w14:textId="0628EEC8" w:rsidR="0045528E" w:rsidRPr="008C354E" w:rsidRDefault="0045528E" w:rsidP="00C72E4D">
      <w:pPr>
        <w:pStyle w:val="ListBullet"/>
        <w:rPr>
          <w:rFonts w:cs="Arial"/>
        </w:rPr>
      </w:pPr>
      <w:r w:rsidRPr="7FD5F0AA">
        <w:rPr>
          <w:rFonts w:cs="Arial"/>
        </w:rPr>
        <w:t xml:space="preserve">Detailed instructions on how portal users obtain a myID (which can be found in the user guide </w:t>
      </w:r>
      <w:hyperlink r:id="rId12" w:history="1">
        <w:r w:rsidR="00227836" w:rsidRPr="7FD5F0AA">
          <w:rPr>
            <w:rStyle w:val="Hyperlink"/>
            <w:rFonts w:eastAsiaTheme="majorEastAsia"/>
          </w:rPr>
          <w:t>Logging in to</w:t>
        </w:r>
        <w:r w:rsidR="00F740AA">
          <w:rPr>
            <w:rStyle w:val="Hyperlink"/>
            <w:rFonts w:eastAsiaTheme="majorEastAsia"/>
          </w:rPr>
          <w:t xml:space="preserve"> the</w:t>
        </w:r>
        <w:r w:rsidR="00227836" w:rsidRPr="7FD5F0AA">
          <w:rPr>
            <w:rStyle w:val="Hyperlink"/>
            <w:rFonts w:eastAsiaTheme="majorEastAsia"/>
          </w:rPr>
          <w:t xml:space="preserve"> Aged Care Systems</w:t>
        </w:r>
      </w:hyperlink>
      <w:r w:rsidR="00227836">
        <w:t>.</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8C354E" w:rsidRPr="00BD74A3" w14:paraId="3A31D892" w14:textId="77777777">
        <w:tc>
          <w:tcPr>
            <w:tcW w:w="284" w:type="dxa"/>
            <w:shd w:val="clear" w:color="auto" w:fill="FFFFFF" w:themeFill="background1"/>
          </w:tcPr>
          <w:p w14:paraId="68D69EA6" w14:textId="77777777" w:rsidR="008C354E" w:rsidRPr="005C6935" w:rsidRDefault="008C354E" w:rsidP="00C72E4D">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37CFCE80" w14:textId="34FBD1DA" w:rsidR="008C354E" w:rsidRPr="008C354E" w:rsidRDefault="008C354E" w:rsidP="00C72E4D">
            <w:pPr>
              <w:rPr>
                <w:rFonts w:cs="Arial"/>
              </w:rPr>
            </w:pPr>
            <w:r w:rsidRPr="008C354E">
              <w:rPr>
                <w:szCs w:val="21"/>
              </w:rPr>
              <w:t>This symbol is used to highlight important information.</w:t>
            </w:r>
          </w:p>
        </w:tc>
      </w:tr>
    </w:tbl>
    <w:p w14:paraId="1AEF7D3B" w14:textId="733E9B94" w:rsidR="0045528E" w:rsidRPr="00F82E2B" w:rsidRDefault="0045528E" w:rsidP="00C72E4D">
      <w:pPr>
        <w:pStyle w:val="Heading2"/>
        <w:keepNext w:val="0"/>
        <w:keepLines w:val="0"/>
      </w:pPr>
      <w:bookmarkStart w:id="4" w:name="_Toc127862017"/>
      <w:bookmarkStart w:id="5" w:name="_Toc221807047"/>
      <w:r>
        <w:t>Introduction to using the Service and Support Portal</w:t>
      </w:r>
      <w:bookmarkEnd w:id="4"/>
      <w:bookmarkEnd w:id="5"/>
      <w:r>
        <w:t xml:space="preserve"> </w:t>
      </w:r>
    </w:p>
    <w:p w14:paraId="70A3FA47" w14:textId="77777777" w:rsidR="0045528E" w:rsidRPr="000F1783" w:rsidRDefault="0045528E" w:rsidP="00C72E4D">
      <w:pPr>
        <w:rPr>
          <w:rFonts w:cs="Arial"/>
        </w:rPr>
      </w:pPr>
      <w:r w:rsidRPr="000F1783">
        <w:rPr>
          <w:rFonts w:cs="Arial"/>
        </w:rPr>
        <w:t>The Service and Support Portal is used to:</w:t>
      </w:r>
    </w:p>
    <w:p w14:paraId="5DC55852" w14:textId="74056DA8" w:rsidR="0045528E" w:rsidRPr="002843F9" w:rsidRDefault="0045528E" w:rsidP="00C72E4D">
      <w:pPr>
        <w:pStyle w:val="ListBullet"/>
      </w:pPr>
      <w:r w:rsidRPr="002843F9">
        <w:t>Manage information about the services you provide</w:t>
      </w:r>
      <w:r w:rsidR="009161F3" w:rsidRPr="002843F9">
        <w:t>.</w:t>
      </w:r>
      <w:r w:rsidRPr="002843F9">
        <w:t xml:space="preserve"> </w:t>
      </w:r>
    </w:p>
    <w:p w14:paraId="76DA3C98" w14:textId="6B5D21FB" w:rsidR="0045528E" w:rsidRPr="002843F9" w:rsidRDefault="0045528E" w:rsidP="00C72E4D">
      <w:pPr>
        <w:pStyle w:val="ListBullet"/>
      </w:pPr>
      <w:r w:rsidRPr="002843F9">
        <w:t xml:space="preserve">Manage referrals for service(s) issued by My Aged Care contact centre staff or </w:t>
      </w:r>
      <w:r w:rsidR="00667DAF">
        <w:t xml:space="preserve">aged care </w:t>
      </w:r>
      <w:r w:rsidR="001E7B26">
        <w:t xml:space="preserve">needs </w:t>
      </w:r>
      <w:r w:rsidRPr="002843F9">
        <w:t>assessors</w:t>
      </w:r>
      <w:r w:rsidR="001E7B26">
        <w:t xml:space="preserve"> (assessors)</w:t>
      </w:r>
      <w:r w:rsidRPr="002843F9">
        <w:t xml:space="preserve"> by accepting, rejecting, or placing on a waitlist</w:t>
      </w:r>
      <w:r w:rsidR="009161F3" w:rsidRPr="002843F9">
        <w:t>.</w:t>
      </w:r>
    </w:p>
    <w:p w14:paraId="2D538842" w14:textId="0F7A7C41" w:rsidR="0045528E" w:rsidRPr="002843F9" w:rsidRDefault="0045528E" w:rsidP="00C72E4D">
      <w:pPr>
        <w:pStyle w:val="ListBullet"/>
      </w:pPr>
      <w:r w:rsidRPr="002843F9">
        <w:t>Update client records with information about services being delivered</w:t>
      </w:r>
      <w:r w:rsidR="009161F3" w:rsidRPr="002843F9">
        <w:t>.</w:t>
      </w:r>
    </w:p>
    <w:p w14:paraId="789F1B53" w14:textId="3473CD76" w:rsidR="0045528E" w:rsidRPr="002843F9" w:rsidRDefault="0045528E" w:rsidP="00C72E4D">
      <w:pPr>
        <w:pStyle w:val="ListBullet"/>
      </w:pPr>
      <w:r w:rsidRPr="002843F9">
        <w:t xml:space="preserve">Request that </w:t>
      </w:r>
      <w:r w:rsidR="001E7B26">
        <w:t>a</w:t>
      </w:r>
      <w:r w:rsidR="00667DAF">
        <w:t>n</w:t>
      </w:r>
      <w:r w:rsidRPr="002843F9">
        <w:t xml:space="preserve"> assessor undertakes a </w:t>
      </w:r>
      <w:r w:rsidR="001F3E04">
        <w:t>S</w:t>
      </w:r>
      <w:r w:rsidRPr="002843F9">
        <w:t xml:space="preserve">upport </w:t>
      </w:r>
      <w:r w:rsidR="001F3E04">
        <w:t>P</w:t>
      </w:r>
      <w:r w:rsidRPr="002843F9">
        <w:t xml:space="preserve">lan </w:t>
      </w:r>
      <w:r w:rsidR="001F3E04">
        <w:t>R</w:t>
      </w:r>
      <w:r w:rsidRPr="002843F9">
        <w:t>eview for a client</w:t>
      </w:r>
      <w:r w:rsidR="009161F3" w:rsidRPr="002843F9">
        <w:t>.</w:t>
      </w:r>
    </w:p>
    <w:p w14:paraId="1C08A85F" w14:textId="77777777" w:rsidR="00861788" w:rsidRDefault="00861788" w:rsidP="00C72E4D">
      <w:pPr>
        <w:pStyle w:val="ListBullet"/>
      </w:pPr>
      <w:r w:rsidRPr="00861788">
        <w:t>Report Serious Incident Response Scheme (SIRS) Priority 1 and Priority 2 incidents in residential, in-home, and Support at Home aged care services.  </w:t>
      </w:r>
    </w:p>
    <w:p w14:paraId="0721A26F" w14:textId="55543F2E" w:rsidR="0045528E" w:rsidRPr="002843F9" w:rsidRDefault="0045528E" w:rsidP="00C72E4D">
      <w:pPr>
        <w:pStyle w:val="ListBullet"/>
      </w:pPr>
      <w:r w:rsidRPr="002843F9">
        <w:t>Generate reports</w:t>
      </w:r>
      <w:r w:rsidR="009161F3" w:rsidRPr="002843F9">
        <w:t>.</w:t>
      </w:r>
    </w:p>
    <w:p w14:paraId="19B05174" w14:textId="77777777" w:rsidR="0045528E" w:rsidRPr="002843F9" w:rsidRDefault="75F1CDDD" w:rsidP="00C72E4D">
      <w:pPr>
        <w:pStyle w:val="ListBullet"/>
      </w:pPr>
      <w:r w:rsidRPr="002843F9">
        <w:t>Manage residential client classifications, reassessments, reconsiderations, and palliative care administration. </w:t>
      </w:r>
    </w:p>
    <w:p w14:paraId="7945E541" w14:textId="6064CFAB" w:rsidR="006E4F1E" w:rsidRDefault="00861788" w:rsidP="00C72E4D">
      <w:pPr>
        <w:pStyle w:val="ListBullet"/>
      </w:pPr>
      <w:r>
        <w:t>Administering existing Diverse Needs Specialisations under the 2022 Framework.</w:t>
      </w:r>
    </w:p>
    <w:p w14:paraId="035B6394" w14:textId="26B8F9B9" w:rsidR="3C8585E9" w:rsidRPr="006E4F1E" w:rsidRDefault="006E4F1E" w:rsidP="00C72E4D">
      <w:pPr>
        <w:spacing w:before="0" w:after="0" w:line="240" w:lineRule="auto"/>
        <w:rPr>
          <w:szCs w:val="21"/>
        </w:rPr>
      </w:pPr>
      <w:r>
        <w:br w:type="page"/>
      </w:r>
    </w:p>
    <w:p w14:paraId="09874F53" w14:textId="38629981" w:rsidR="2BBFADF3" w:rsidRDefault="55A4415B" w:rsidP="00C72E4D">
      <w:pPr>
        <w:pStyle w:val="Heading2"/>
        <w:keepNext w:val="0"/>
        <w:keepLines w:val="0"/>
        <w:spacing w:before="480" w:line="276" w:lineRule="auto"/>
        <w:ind w:left="578" w:hanging="578"/>
        <w:rPr>
          <w:rFonts w:cs="Arial"/>
        </w:rPr>
      </w:pPr>
      <w:bookmarkStart w:id="6" w:name="_Toc221807048"/>
      <w:r w:rsidRPr="23C52FA3">
        <w:rPr>
          <w:rFonts w:cs="Arial"/>
        </w:rPr>
        <w:lastRenderedPageBreak/>
        <w:t>Service and Support</w:t>
      </w:r>
      <w:r w:rsidR="2BBFADF3" w:rsidRPr="23C52FA3">
        <w:rPr>
          <w:rFonts w:cs="Arial"/>
        </w:rPr>
        <w:t xml:space="preserve"> Portal Access</w:t>
      </w:r>
      <w:bookmarkEnd w:id="6"/>
    </w:p>
    <w:p w14:paraId="7CAC32CB" w14:textId="064298A1" w:rsidR="2BBFADF3" w:rsidRDefault="2BBFADF3" w:rsidP="00C72E4D">
      <w:r>
        <w:t xml:space="preserve">To access the </w:t>
      </w:r>
      <w:r w:rsidR="18267B84">
        <w:t>Service and Support</w:t>
      </w:r>
      <w:r>
        <w:t xml:space="preserve"> portal, each </w:t>
      </w:r>
      <w:r w:rsidR="00A37AD7">
        <w:t>administrator</w:t>
      </w:r>
      <w:r>
        <w:t xml:space="preserve"> must have a My Aged Care portal user account linked to a supported third-party authentication service.</w:t>
      </w:r>
      <w:r w:rsidR="00FB130D">
        <w:t xml:space="preserve"> </w:t>
      </w:r>
      <w:r>
        <w:t xml:space="preserve">For more information regarding setting up users and logging into the system please refer to </w:t>
      </w:r>
      <w:hyperlink r:id="rId13" w:history="1">
        <w:r w:rsidR="00227836" w:rsidRPr="00E15AF7">
          <w:rPr>
            <w:rStyle w:val="Hyperlink"/>
            <w:rFonts w:eastAsiaTheme="majorEastAsia"/>
          </w:rPr>
          <w:t xml:space="preserve">Logging in to </w:t>
        </w:r>
        <w:r w:rsidR="003B74DB">
          <w:rPr>
            <w:rStyle w:val="Hyperlink"/>
            <w:rFonts w:eastAsiaTheme="majorEastAsia"/>
          </w:rPr>
          <w:t xml:space="preserve">the </w:t>
        </w:r>
        <w:r w:rsidR="00227836" w:rsidRPr="00E15AF7">
          <w:rPr>
            <w:rStyle w:val="Hyperlink"/>
            <w:rFonts w:eastAsiaTheme="majorEastAsia"/>
          </w:rPr>
          <w:t>Aged Care Systems</w:t>
        </w:r>
      </w:hyperlink>
      <w:r w:rsidR="00227836">
        <w:t>.</w:t>
      </w:r>
    </w:p>
    <w:p w14:paraId="3B32470B" w14:textId="06C49A12" w:rsidR="0045528E" w:rsidRPr="000F1783" w:rsidRDefault="0045528E" w:rsidP="00C72E4D">
      <w:pPr>
        <w:pStyle w:val="Heading2"/>
        <w:keepNext w:val="0"/>
        <w:keepLines w:val="0"/>
        <w:spacing w:before="480" w:line="276" w:lineRule="auto"/>
        <w:ind w:left="578" w:hanging="578"/>
        <w:rPr>
          <w:rFonts w:cs="Arial"/>
        </w:rPr>
      </w:pPr>
      <w:bookmarkStart w:id="7" w:name="_Toc29994487"/>
      <w:bookmarkStart w:id="8" w:name="_Toc29995307"/>
      <w:bookmarkStart w:id="9" w:name="_Toc29995416"/>
      <w:bookmarkStart w:id="10" w:name="_Toc29995738"/>
      <w:bookmarkStart w:id="11" w:name="_Toc29996734"/>
      <w:bookmarkStart w:id="12" w:name="_Toc29996843"/>
      <w:bookmarkStart w:id="13" w:name="_Toc29994489"/>
      <w:bookmarkStart w:id="14" w:name="_Toc29995309"/>
      <w:bookmarkStart w:id="15" w:name="_Toc29995418"/>
      <w:bookmarkStart w:id="16" w:name="_Toc29995740"/>
      <w:bookmarkStart w:id="17" w:name="_Toc29996736"/>
      <w:bookmarkStart w:id="18" w:name="_Toc29996845"/>
      <w:bookmarkStart w:id="19" w:name="_Toc29994491"/>
      <w:bookmarkStart w:id="20" w:name="_Toc29995311"/>
      <w:bookmarkStart w:id="21" w:name="_Toc29995420"/>
      <w:bookmarkStart w:id="22" w:name="_Toc29995742"/>
      <w:bookmarkStart w:id="23" w:name="_Toc29996738"/>
      <w:bookmarkStart w:id="24" w:name="_Toc29996847"/>
      <w:bookmarkStart w:id="25" w:name="_Toc29994492"/>
      <w:bookmarkStart w:id="26" w:name="_Toc29995312"/>
      <w:bookmarkStart w:id="27" w:name="_Toc29995421"/>
      <w:bookmarkStart w:id="28" w:name="_Toc29995743"/>
      <w:bookmarkStart w:id="29" w:name="_Toc29996739"/>
      <w:bookmarkStart w:id="30" w:name="_Toc29996848"/>
      <w:bookmarkStart w:id="31" w:name="_Toc29994493"/>
      <w:bookmarkStart w:id="32" w:name="_Toc29995313"/>
      <w:bookmarkStart w:id="33" w:name="_Toc29995422"/>
      <w:bookmarkStart w:id="34" w:name="_Toc29995744"/>
      <w:bookmarkStart w:id="35" w:name="_Toc29996740"/>
      <w:bookmarkStart w:id="36" w:name="_Toc29996849"/>
      <w:bookmarkStart w:id="37" w:name="_Toc29994494"/>
      <w:bookmarkStart w:id="38" w:name="_Toc29995314"/>
      <w:bookmarkStart w:id="39" w:name="_Toc29995423"/>
      <w:bookmarkStart w:id="40" w:name="_Toc29995745"/>
      <w:bookmarkStart w:id="41" w:name="_Toc29996741"/>
      <w:bookmarkStart w:id="42" w:name="_Toc29996850"/>
      <w:bookmarkStart w:id="43" w:name="_Toc29994495"/>
      <w:bookmarkStart w:id="44" w:name="_Toc29995315"/>
      <w:bookmarkStart w:id="45" w:name="_Toc29995424"/>
      <w:bookmarkStart w:id="46" w:name="_Toc29995746"/>
      <w:bookmarkStart w:id="47" w:name="_Toc29996742"/>
      <w:bookmarkStart w:id="48" w:name="_Toc29996851"/>
      <w:bookmarkStart w:id="49" w:name="_Toc29994496"/>
      <w:bookmarkStart w:id="50" w:name="_Toc29995316"/>
      <w:bookmarkStart w:id="51" w:name="_Toc29995425"/>
      <w:bookmarkStart w:id="52" w:name="_Toc29995747"/>
      <w:bookmarkStart w:id="53" w:name="_Toc29996743"/>
      <w:bookmarkStart w:id="54" w:name="_Toc29996852"/>
      <w:bookmarkStart w:id="55" w:name="_Staff_roles_in"/>
      <w:bookmarkStart w:id="56" w:name="_Toc127862025"/>
      <w:bookmarkStart w:id="57" w:name="_Toc2218070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23C52FA3">
        <w:rPr>
          <w:rFonts w:cs="Arial"/>
        </w:rPr>
        <w:t>Staff roles in the Service and Support Portal</w:t>
      </w:r>
      <w:bookmarkEnd w:id="56"/>
      <w:bookmarkEnd w:id="57"/>
      <w:r w:rsidRPr="23C52FA3">
        <w:rPr>
          <w:rFonts w:cs="Arial"/>
        </w:rPr>
        <w:t xml:space="preserve"> </w:t>
      </w:r>
    </w:p>
    <w:p w14:paraId="12DC46A4" w14:textId="5D629B1E" w:rsidR="0045528E" w:rsidRPr="000F1783" w:rsidRDefault="0045528E" w:rsidP="00C72E4D">
      <w:pPr>
        <w:rPr>
          <w:rFonts w:cs="Arial"/>
        </w:rPr>
      </w:pPr>
      <w:r w:rsidRPr="000F1783">
        <w:rPr>
          <w:rFonts w:cs="Arial"/>
        </w:rPr>
        <w:t xml:space="preserve">The person nominated </w:t>
      </w:r>
      <w:r w:rsidR="00BA199F">
        <w:rPr>
          <w:rFonts w:cs="Arial"/>
        </w:rPr>
        <w:t xml:space="preserve">as the Organisation Administrator </w:t>
      </w:r>
      <w:r w:rsidRPr="000F1783">
        <w:rPr>
          <w:rFonts w:cs="Arial"/>
        </w:rPr>
        <w:t xml:space="preserve">needs to be the first person from your organisation to log in to the Portal. Refer to </w:t>
      </w:r>
      <w:hyperlink r:id="rId14" w:history="1">
        <w:r w:rsidR="00227836" w:rsidRPr="00E15AF7">
          <w:rPr>
            <w:rStyle w:val="Hyperlink"/>
            <w:rFonts w:eastAsiaTheme="majorEastAsia"/>
          </w:rPr>
          <w:t xml:space="preserve">Logging in to </w:t>
        </w:r>
        <w:r w:rsidR="003B74DB">
          <w:rPr>
            <w:rStyle w:val="Hyperlink"/>
            <w:rFonts w:eastAsiaTheme="majorEastAsia"/>
          </w:rPr>
          <w:t xml:space="preserve">the </w:t>
        </w:r>
        <w:r w:rsidR="00227836" w:rsidRPr="00E15AF7">
          <w:rPr>
            <w:rStyle w:val="Hyperlink"/>
            <w:rFonts w:eastAsiaTheme="majorEastAsia"/>
          </w:rPr>
          <w:t>Aged Care Systems</w:t>
        </w:r>
      </w:hyperlink>
      <w:r w:rsidR="00227836">
        <w:t xml:space="preserve"> </w:t>
      </w:r>
      <w:r w:rsidRPr="000F1783">
        <w:rPr>
          <w:rFonts w:cs="Arial"/>
        </w:rPr>
        <w:t>for more information.</w:t>
      </w:r>
    </w:p>
    <w:p w14:paraId="278ECCA8" w14:textId="10938408" w:rsidR="0045528E" w:rsidRDefault="0045528E" w:rsidP="00C72E4D">
      <w:pPr>
        <w:rPr>
          <w:rFonts w:cs="Arial"/>
        </w:rPr>
      </w:pPr>
      <w:r w:rsidRPr="56B2D15B">
        <w:rPr>
          <w:rFonts w:cs="Arial"/>
        </w:rPr>
        <w:t>The Organisation Administrator will be responsible for assigning roles to other staff; this can include assigning other staff the administrator role to help set up and maintain information about your organisation in the Portal. Roles should be assigned in accordance with the duties the person performs within your organisation.</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8C354E" w:rsidRPr="008C354E" w14:paraId="4BF78273" w14:textId="77777777">
        <w:tc>
          <w:tcPr>
            <w:tcW w:w="284" w:type="dxa"/>
            <w:shd w:val="clear" w:color="auto" w:fill="FFFFFF" w:themeFill="background1"/>
          </w:tcPr>
          <w:p w14:paraId="5EE5EE8B" w14:textId="77777777" w:rsidR="008C354E" w:rsidRPr="005C6935" w:rsidRDefault="008C354E" w:rsidP="00C72E4D">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35FD2815" w14:textId="0693191A" w:rsidR="008C354E" w:rsidRPr="008C354E" w:rsidRDefault="008C354E" w:rsidP="00C72E4D">
            <w:pPr>
              <w:rPr>
                <w:rFonts w:cs="Arial"/>
              </w:rPr>
            </w:pPr>
            <w:r w:rsidRPr="008C354E">
              <w:rPr>
                <w:rFonts w:cs="Arial"/>
              </w:rPr>
              <w:t>If you are assigned more than one role, this access will apply across all outlets you have been granted access to in the Service and Support Portal.</w:t>
            </w:r>
          </w:p>
        </w:tc>
      </w:tr>
    </w:tbl>
    <w:p w14:paraId="7B4546A6" w14:textId="53997A1F" w:rsidR="00ED7125" w:rsidRDefault="0045528E" w:rsidP="00C72E4D">
      <w:pPr>
        <w:rPr>
          <w:rFonts w:cs="Arial"/>
        </w:rPr>
      </w:pPr>
      <w:r w:rsidRPr="000F1783">
        <w:rPr>
          <w:rFonts w:cs="Arial"/>
        </w:rPr>
        <w:t xml:space="preserve">The </w:t>
      </w:r>
      <w:r w:rsidR="008C354E">
        <w:rPr>
          <w:rFonts w:cs="Arial"/>
        </w:rPr>
        <w:t>following tables</w:t>
      </w:r>
      <w:r w:rsidR="00A44515" w:rsidRPr="000F1783">
        <w:rPr>
          <w:rFonts w:cs="Arial"/>
        </w:rPr>
        <w:t xml:space="preserve"> </w:t>
      </w:r>
      <w:r w:rsidRPr="000F1783">
        <w:rPr>
          <w:rFonts w:cs="Arial"/>
        </w:rPr>
        <w:t>outline the functions for each role within the Portal. It includes both client</w:t>
      </w:r>
      <w:r w:rsidR="00D2380F">
        <w:rPr>
          <w:rFonts w:cs="Arial"/>
        </w:rPr>
        <w:t>-</w:t>
      </w:r>
      <w:r w:rsidRPr="000F1783">
        <w:rPr>
          <w:rFonts w:cs="Arial"/>
        </w:rPr>
        <w:t>focus</w:t>
      </w:r>
      <w:r w:rsidR="00D2380F">
        <w:rPr>
          <w:rFonts w:cs="Arial"/>
        </w:rPr>
        <w:t>s</w:t>
      </w:r>
      <w:r w:rsidRPr="000F1783">
        <w:rPr>
          <w:rFonts w:cs="Arial"/>
        </w:rPr>
        <w:t>ed and organisation</w:t>
      </w:r>
      <w:r w:rsidR="00D2380F">
        <w:rPr>
          <w:rFonts w:cs="Arial"/>
        </w:rPr>
        <w:t>-</w:t>
      </w:r>
      <w:r w:rsidRPr="000F1783">
        <w:rPr>
          <w:rFonts w:cs="Arial"/>
        </w:rPr>
        <w:t>focus</w:t>
      </w:r>
      <w:r w:rsidR="00D2380F">
        <w:rPr>
          <w:rFonts w:cs="Arial"/>
        </w:rPr>
        <w:t>s</w:t>
      </w:r>
      <w:r w:rsidRPr="000F1783">
        <w:rPr>
          <w:rFonts w:cs="Arial"/>
        </w:rPr>
        <w:t>ed tasks.</w:t>
      </w:r>
    </w:p>
    <w:tbl>
      <w:tblPr>
        <w:tblStyle w:val="GridTable5Dark-Accent5"/>
        <w:tblW w:w="0" w:type="auto"/>
        <w:tblLook w:val="04A0" w:firstRow="1" w:lastRow="0" w:firstColumn="1" w:lastColumn="0" w:noHBand="0" w:noVBand="1"/>
      </w:tblPr>
      <w:tblGrid>
        <w:gridCol w:w="3399"/>
        <w:gridCol w:w="1593"/>
        <w:gridCol w:w="876"/>
        <w:gridCol w:w="717"/>
        <w:gridCol w:w="876"/>
        <w:gridCol w:w="352"/>
        <w:gridCol w:w="1241"/>
      </w:tblGrid>
      <w:tr w:rsidR="0068113C" w:rsidRPr="000A50E2" w14:paraId="06E4738C" w14:textId="77777777" w:rsidTr="00B7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BB4376E" w14:textId="77777777" w:rsidR="00ED7125" w:rsidRPr="000A50E2" w:rsidRDefault="00ED7125" w:rsidP="00C72E4D">
            <w:pPr>
              <w:spacing w:line="240" w:lineRule="auto"/>
            </w:pPr>
            <w:r w:rsidRPr="000A50E2">
              <w:t>Client Focussed Key Functions</w:t>
            </w:r>
          </w:p>
        </w:tc>
        <w:tc>
          <w:tcPr>
            <w:tcW w:w="1593" w:type="dxa"/>
          </w:tcPr>
          <w:p w14:paraId="3BBF4ACE" w14:textId="77777777" w:rsidR="00ED7125" w:rsidRPr="000A50E2" w:rsidRDefault="00ED7125" w:rsidP="00C72E4D">
            <w:pPr>
              <w:spacing w:line="240" w:lineRule="auto"/>
              <w:cnfStyle w:val="100000000000" w:firstRow="1" w:lastRow="0" w:firstColumn="0" w:lastColumn="0" w:oddVBand="0" w:evenVBand="0" w:oddHBand="0" w:evenHBand="0" w:firstRowFirstColumn="0" w:firstRowLastColumn="0" w:lastRowFirstColumn="0" w:lastRowLastColumn="0"/>
            </w:pPr>
            <w:r w:rsidRPr="000A50E2">
              <w:t>Organisation Administrator</w:t>
            </w:r>
          </w:p>
        </w:tc>
        <w:tc>
          <w:tcPr>
            <w:tcW w:w="1593" w:type="dxa"/>
            <w:gridSpan w:val="2"/>
          </w:tcPr>
          <w:p w14:paraId="34A5A47E" w14:textId="77777777" w:rsidR="00ED7125" w:rsidRPr="000A50E2" w:rsidRDefault="00ED7125" w:rsidP="00C72E4D">
            <w:pPr>
              <w:spacing w:line="240" w:lineRule="auto"/>
              <w:cnfStyle w:val="100000000000" w:firstRow="1" w:lastRow="0" w:firstColumn="0" w:lastColumn="0" w:oddVBand="0" w:evenVBand="0" w:oddHBand="0" w:evenHBand="0" w:firstRowFirstColumn="0" w:firstRowLastColumn="0" w:lastRowFirstColumn="0" w:lastRowLastColumn="0"/>
            </w:pPr>
            <w:r w:rsidRPr="000A50E2">
              <w:t>Outlet Administrator</w:t>
            </w:r>
          </w:p>
        </w:tc>
        <w:tc>
          <w:tcPr>
            <w:tcW w:w="1228" w:type="dxa"/>
            <w:gridSpan w:val="2"/>
          </w:tcPr>
          <w:p w14:paraId="51A43F94" w14:textId="77777777" w:rsidR="00ED7125" w:rsidRPr="000A50E2" w:rsidRDefault="00ED7125" w:rsidP="00C72E4D">
            <w:pPr>
              <w:spacing w:line="240" w:lineRule="auto"/>
              <w:cnfStyle w:val="100000000000" w:firstRow="1" w:lastRow="0" w:firstColumn="0" w:lastColumn="0" w:oddVBand="0" w:evenVBand="0" w:oddHBand="0" w:evenHBand="0" w:firstRowFirstColumn="0" w:firstRowLastColumn="0" w:lastRowFirstColumn="0" w:lastRowLastColumn="0"/>
            </w:pPr>
            <w:r w:rsidRPr="000A50E2">
              <w:t>Team Leader</w:t>
            </w:r>
          </w:p>
        </w:tc>
        <w:tc>
          <w:tcPr>
            <w:tcW w:w="1241" w:type="dxa"/>
          </w:tcPr>
          <w:p w14:paraId="2527E762" w14:textId="77777777" w:rsidR="00ED7125" w:rsidRPr="000A50E2" w:rsidRDefault="00ED7125" w:rsidP="00C72E4D">
            <w:pPr>
              <w:spacing w:line="240" w:lineRule="auto"/>
              <w:cnfStyle w:val="100000000000" w:firstRow="1" w:lastRow="0" w:firstColumn="0" w:lastColumn="0" w:oddVBand="0" w:evenVBand="0" w:oddHBand="0" w:evenHBand="0" w:firstRowFirstColumn="0" w:firstRowLastColumn="0" w:lastRowFirstColumn="0" w:lastRowLastColumn="0"/>
            </w:pPr>
            <w:r w:rsidRPr="000A50E2">
              <w:t>Staff Member</w:t>
            </w:r>
          </w:p>
        </w:tc>
      </w:tr>
      <w:tr w:rsidR="0068113C" w:rsidRPr="00E22778" w14:paraId="3C7A356E"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5316647" w14:textId="77777777" w:rsidR="00ED7125" w:rsidRPr="00572CC0" w:rsidRDefault="00ED7125" w:rsidP="00C72E4D">
            <w:pPr>
              <w:spacing w:line="240" w:lineRule="auto"/>
              <w:rPr>
                <w:rFonts w:cs="Arial"/>
                <w:b w:val="0"/>
                <w:bCs w:val="0"/>
                <w:sz w:val="19"/>
                <w:szCs w:val="19"/>
              </w:rPr>
            </w:pPr>
            <w:r w:rsidRPr="00572CC0">
              <w:rPr>
                <w:sz w:val="19"/>
                <w:szCs w:val="19"/>
              </w:rPr>
              <w:t>Search for a client record</w:t>
            </w:r>
            <w:r w:rsidRPr="00572CC0">
              <w:rPr>
                <w:sz w:val="19"/>
                <w:szCs w:val="19"/>
              </w:rPr>
              <w:br/>
              <w:t>(for referred clients)</w:t>
            </w:r>
          </w:p>
        </w:tc>
        <w:tc>
          <w:tcPr>
            <w:tcW w:w="1593" w:type="dxa"/>
          </w:tcPr>
          <w:p w14:paraId="532D6FE8"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gridSpan w:val="2"/>
          </w:tcPr>
          <w:p w14:paraId="112B0761"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gridSpan w:val="2"/>
          </w:tcPr>
          <w:p w14:paraId="3AC6BD86"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75619ABD"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0C41B4A9" w14:textId="77777777" w:rsidTr="00B75D89">
        <w:tc>
          <w:tcPr>
            <w:cnfStyle w:val="001000000000" w:firstRow="0" w:lastRow="0" w:firstColumn="1" w:lastColumn="0" w:oddVBand="0" w:evenVBand="0" w:oddHBand="0" w:evenHBand="0" w:firstRowFirstColumn="0" w:firstRowLastColumn="0" w:lastRowFirstColumn="0" w:lastRowLastColumn="0"/>
            <w:tcW w:w="3399" w:type="dxa"/>
          </w:tcPr>
          <w:p w14:paraId="37607EAD" w14:textId="77777777" w:rsidR="00ED7125" w:rsidRPr="00572CC0" w:rsidRDefault="00ED7125" w:rsidP="00C72E4D">
            <w:pPr>
              <w:spacing w:line="240" w:lineRule="auto"/>
              <w:rPr>
                <w:rFonts w:cs="Arial"/>
                <w:b w:val="0"/>
                <w:bCs w:val="0"/>
                <w:sz w:val="19"/>
                <w:szCs w:val="19"/>
              </w:rPr>
            </w:pPr>
            <w:r w:rsidRPr="00572CC0">
              <w:rPr>
                <w:sz w:val="19"/>
                <w:szCs w:val="19"/>
              </w:rPr>
              <w:t xml:space="preserve">View client records </w:t>
            </w:r>
            <w:r w:rsidRPr="00572CC0">
              <w:rPr>
                <w:sz w:val="19"/>
                <w:szCs w:val="19"/>
              </w:rPr>
              <w:br/>
              <w:t>(for referred clients)</w:t>
            </w:r>
          </w:p>
        </w:tc>
        <w:tc>
          <w:tcPr>
            <w:tcW w:w="1593" w:type="dxa"/>
          </w:tcPr>
          <w:p w14:paraId="0BE871CA"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gridSpan w:val="2"/>
          </w:tcPr>
          <w:p w14:paraId="6F621C09"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gridSpan w:val="2"/>
          </w:tcPr>
          <w:p w14:paraId="21DA7451"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54AD0265"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68113C" w:rsidRPr="00E22778" w14:paraId="722D97AA"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FBC7450" w14:textId="77777777" w:rsidR="00ED7125" w:rsidRPr="00572CC0" w:rsidRDefault="00ED7125" w:rsidP="00C72E4D">
            <w:pPr>
              <w:spacing w:line="240" w:lineRule="auto"/>
              <w:rPr>
                <w:rFonts w:cs="Arial"/>
                <w:b w:val="0"/>
                <w:bCs w:val="0"/>
                <w:sz w:val="19"/>
                <w:szCs w:val="19"/>
              </w:rPr>
            </w:pPr>
            <w:r w:rsidRPr="00572CC0">
              <w:rPr>
                <w:sz w:val="19"/>
                <w:szCs w:val="19"/>
              </w:rPr>
              <w:t>View referrals</w:t>
            </w:r>
          </w:p>
        </w:tc>
        <w:tc>
          <w:tcPr>
            <w:tcW w:w="1593" w:type="dxa"/>
          </w:tcPr>
          <w:p w14:paraId="0BC6EE64"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gridSpan w:val="2"/>
          </w:tcPr>
          <w:p w14:paraId="69B4372F"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gridSpan w:val="2"/>
          </w:tcPr>
          <w:p w14:paraId="41B60381"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7EB1483F"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1FB33FEE" w14:textId="77777777" w:rsidTr="00B75D89">
        <w:tc>
          <w:tcPr>
            <w:cnfStyle w:val="001000000000" w:firstRow="0" w:lastRow="0" w:firstColumn="1" w:lastColumn="0" w:oddVBand="0" w:evenVBand="0" w:oddHBand="0" w:evenHBand="0" w:firstRowFirstColumn="0" w:firstRowLastColumn="0" w:lastRowFirstColumn="0" w:lastRowLastColumn="0"/>
            <w:tcW w:w="3399" w:type="dxa"/>
          </w:tcPr>
          <w:p w14:paraId="5A203B7C" w14:textId="40CC4A9B" w:rsidR="00ED7125" w:rsidRPr="00572CC0" w:rsidRDefault="00ED7125" w:rsidP="00C72E4D">
            <w:pPr>
              <w:spacing w:line="240" w:lineRule="auto"/>
              <w:rPr>
                <w:rFonts w:cs="Arial"/>
                <w:b w:val="0"/>
                <w:bCs w:val="0"/>
                <w:sz w:val="19"/>
                <w:szCs w:val="19"/>
              </w:rPr>
            </w:pPr>
            <w:r w:rsidRPr="00572CC0">
              <w:rPr>
                <w:sz w:val="19"/>
                <w:szCs w:val="19"/>
              </w:rPr>
              <w:t xml:space="preserve">Accept, </w:t>
            </w:r>
            <w:r w:rsidR="000916AB" w:rsidRPr="00572CC0">
              <w:rPr>
                <w:sz w:val="19"/>
                <w:szCs w:val="19"/>
              </w:rPr>
              <w:t>reject,</w:t>
            </w:r>
            <w:r w:rsidRPr="00572CC0">
              <w:rPr>
                <w:sz w:val="19"/>
                <w:szCs w:val="19"/>
              </w:rPr>
              <w:t xml:space="preserve"> and revoke referrals</w:t>
            </w:r>
          </w:p>
        </w:tc>
        <w:tc>
          <w:tcPr>
            <w:tcW w:w="1593" w:type="dxa"/>
          </w:tcPr>
          <w:p w14:paraId="2196DF16"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593" w:type="dxa"/>
            <w:gridSpan w:val="2"/>
          </w:tcPr>
          <w:p w14:paraId="33F91D12"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gridSpan w:val="2"/>
          </w:tcPr>
          <w:p w14:paraId="76DCF95A"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1656EC48"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4F205631"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3AA842A9" w14:textId="77777777" w:rsidR="00ED7125" w:rsidRPr="00572CC0" w:rsidRDefault="00ED7125" w:rsidP="00C72E4D">
            <w:pPr>
              <w:spacing w:line="240" w:lineRule="auto"/>
              <w:rPr>
                <w:rFonts w:cs="Arial"/>
                <w:b w:val="0"/>
                <w:bCs w:val="0"/>
                <w:sz w:val="19"/>
                <w:szCs w:val="19"/>
              </w:rPr>
            </w:pPr>
            <w:r w:rsidRPr="00572CC0">
              <w:rPr>
                <w:sz w:val="19"/>
                <w:szCs w:val="19"/>
              </w:rPr>
              <w:t>View tasks and notifications</w:t>
            </w:r>
          </w:p>
        </w:tc>
        <w:tc>
          <w:tcPr>
            <w:tcW w:w="1593" w:type="dxa"/>
          </w:tcPr>
          <w:p w14:paraId="641225E2"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gridSpan w:val="2"/>
          </w:tcPr>
          <w:p w14:paraId="27443CCC"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gridSpan w:val="2"/>
          </w:tcPr>
          <w:p w14:paraId="7FDD34F3"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64453C1F"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078094CC" w14:textId="77777777" w:rsidTr="00B75D89">
        <w:tc>
          <w:tcPr>
            <w:cnfStyle w:val="001000000000" w:firstRow="0" w:lastRow="0" w:firstColumn="1" w:lastColumn="0" w:oddVBand="0" w:evenVBand="0" w:oddHBand="0" w:evenHBand="0" w:firstRowFirstColumn="0" w:firstRowLastColumn="0" w:lastRowFirstColumn="0" w:lastRowLastColumn="0"/>
            <w:tcW w:w="3399" w:type="dxa"/>
          </w:tcPr>
          <w:p w14:paraId="269762FB" w14:textId="77777777" w:rsidR="00ED7125" w:rsidRPr="00572CC0" w:rsidRDefault="00ED7125" w:rsidP="00C72E4D">
            <w:pPr>
              <w:spacing w:line="240" w:lineRule="auto"/>
              <w:rPr>
                <w:rFonts w:cs="Arial"/>
                <w:b w:val="0"/>
                <w:bCs w:val="0"/>
                <w:sz w:val="19"/>
                <w:szCs w:val="19"/>
              </w:rPr>
            </w:pPr>
            <w:r w:rsidRPr="00572CC0">
              <w:rPr>
                <w:rFonts w:cs="Arial"/>
                <w:sz w:val="19"/>
                <w:szCs w:val="19"/>
              </w:rPr>
              <w:t>Manage organisation preferences</w:t>
            </w:r>
            <w:r w:rsidRPr="00572CC0">
              <w:rPr>
                <w:rFonts w:cs="Arial"/>
                <w:sz w:val="19"/>
                <w:szCs w:val="19"/>
              </w:rPr>
              <w:br/>
              <w:t>for tasks and notifications</w:t>
            </w:r>
          </w:p>
        </w:tc>
        <w:tc>
          <w:tcPr>
            <w:tcW w:w="1593" w:type="dxa"/>
          </w:tcPr>
          <w:p w14:paraId="18BCEE1C"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gridSpan w:val="2"/>
          </w:tcPr>
          <w:p w14:paraId="2307611F"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gridSpan w:val="2"/>
          </w:tcPr>
          <w:p w14:paraId="6D259789"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5633423A"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7CE5C3F2"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AD914E6" w14:textId="77777777" w:rsidR="00ED7125" w:rsidRPr="00572CC0" w:rsidRDefault="00ED7125" w:rsidP="00C72E4D">
            <w:pPr>
              <w:spacing w:line="240" w:lineRule="auto"/>
              <w:rPr>
                <w:rFonts w:cs="Arial"/>
                <w:b w:val="0"/>
                <w:bCs w:val="0"/>
                <w:sz w:val="19"/>
                <w:szCs w:val="19"/>
              </w:rPr>
            </w:pPr>
            <w:r w:rsidRPr="00572CC0">
              <w:rPr>
                <w:rFonts w:cs="Arial"/>
                <w:sz w:val="19"/>
                <w:szCs w:val="19"/>
              </w:rPr>
              <w:t>Manage outlet preferences for</w:t>
            </w:r>
            <w:r w:rsidRPr="00572CC0">
              <w:rPr>
                <w:rFonts w:cs="Arial"/>
                <w:sz w:val="19"/>
                <w:szCs w:val="19"/>
              </w:rPr>
              <w:br/>
              <w:t>tasks and notifications</w:t>
            </w:r>
          </w:p>
        </w:tc>
        <w:tc>
          <w:tcPr>
            <w:tcW w:w="1593" w:type="dxa"/>
          </w:tcPr>
          <w:p w14:paraId="25039DA3"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gridSpan w:val="2"/>
          </w:tcPr>
          <w:p w14:paraId="16C34737"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gridSpan w:val="2"/>
          </w:tcPr>
          <w:p w14:paraId="5C8FCA04"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41" w:type="dxa"/>
          </w:tcPr>
          <w:p w14:paraId="1345EEC5"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r>
      <w:tr w:rsidR="00ED7125" w:rsidRPr="00E22778" w14:paraId="5B6F52C8" w14:textId="77777777" w:rsidTr="00B75D89">
        <w:tc>
          <w:tcPr>
            <w:cnfStyle w:val="001000000000" w:firstRow="0" w:lastRow="0" w:firstColumn="1" w:lastColumn="0" w:oddVBand="0" w:evenVBand="0" w:oddHBand="0" w:evenHBand="0" w:firstRowFirstColumn="0" w:firstRowLastColumn="0" w:lastRowFirstColumn="0" w:lastRowLastColumn="0"/>
            <w:tcW w:w="3399" w:type="dxa"/>
          </w:tcPr>
          <w:p w14:paraId="159B0697" w14:textId="77777777" w:rsidR="00ED7125" w:rsidRPr="00572CC0" w:rsidRDefault="00ED7125" w:rsidP="00C72E4D">
            <w:pPr>
              <w:spacing w:line="240" w:lineRule="auto"/>
              <w:rPr>
                <w:rFonts w:cs="Arial"/>
                <w:b w:val="0"/>
                <w:bCs w:val="0"/>
                <w:sz w:val="19"/>
                <w:szCs w:val="19"/>
              </w:rPr>
            </w:pPr>
            <w:r w:rsidRPr="00572CC0">
              <w:rPr>
                <w:rFonts w:cs="Arial"/>
                <w:sz w:val="19"/>
                <w:szCs w:val="19"/>
              </w:rPr>
              <w:t>View My Aged Care interactions</w:t>
            </w:r>
          </w:p>
        </w:tc>
        <w:tc>
          <w:tcPr>
            <w:tcW w:w="1593" w:type="dxa"/>
          </w:tcPr>
          <w:p w14:paraId="77588314"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gridSpan w:val="2"/>
          </w:tcPr>
          <w:p w14:paraId="19A98743"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gridSpan w:val="2"/>
          </w:tcPr>
          <w:p w14:paraId="17B6C586"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59C45149"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68113C" w:rsidRPr="00E22778" w14:paraId="5DADBC8B"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8C7A6C2" w14:textId="77777777" w:rsidR="00ED7125" w:rsidRPr="00572CC0" w:rsidRDefault="00ED7125" w:rsidP="00C72E4D">
            <w:pPr>
              <w:spacing w:line="240" w:lineRule="auto"/>
              <w:rPr>
                <w:rFonts w:cs="Arial"/>
                <w:b w:val="0"/>
                <w:bCs w:val="0"/>
                <w:sz w:val="19"/>
                <w:szCs w:val="19"/>
              </w:rPr>
            </w:pPr>
            <w:r w:rsidRPr="00572CC0">
              <w:rPr>
                <w:rFonts w:cs="Arial"/>
                <w:sz w:val="19"/>
                <w:szCs w:val="19"/>
              </w:rPr>
              <w:t>Add client service information</w:t>
            </w:r>
          </w:p>
        </w:tc>
        <w:tc>
          <w:tcPr>
            <w:tcW w:w="1593" w:type="dxa"/>
          </w:tcPr>
          <w:p w14:paraId="7E555416"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593" w:type="dxa"/>
            <w:gridSpan w:val="2"/>
          </w:tcPr>
          <w:p w14:paraId="2A87DA9C"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p>
        </w:tc>
        <w:tc>
          <w:tcPr>
            <w:tcW w:w="1228" w:type="dxa"/>
            <w:gridSpan w:val="2"/>
          </w:tcPr>
          <w:p w14:paraId="38DA6E03"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2EBB2CAD"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ED7125" w:rsidRPr="00E22778" w14:paraId="7C10CEF8" w14:textId="77777777" w:rsidTr="00B75D89">
        <w:tc>
          <w:tcPr>
            <w:cnfStyle w:val="001000000000" w:firstRow="0" w:lastRow="0" w:firstColumn="1" w:lastColumn="0" w:oddVBand="0" w:evenVBand="0" w:oddHBand="0" w:evenHBand="0" w:firstRowFirstColumn="0" w:firstRowLastColumn="0" w:lastRowFirstColumn="0" w:lastRowLastColumn="0"/>
            <w:tcW w:w="3399" w:type="dxa"/>
          </w:tcPr>
          <w:p w14:paraId="6D26F636" w14:textId="51C5F21D" w:rsidR="00ED7125" w:rsidRPr="00572CC0" w:rsidRDefault="00ED7125" w:rsidP="00C72E4D">
            <w:pPr>
              <w:spacing w:line="240" w:lineRule="auto"/>
              <w:rPr>
                <w:rFonts w:cs="Arial"/>
                <w:b w:val="0"/>
                <w:bCs w:val="0"/>
                <w:sz w:val="19"/>
                <w:szCs w:val="19"/>
              </w:rPr>
            </w:pPr>
            <w:r w:rsidRPr="00572CC0">
              <w:rPr>
                <w:rFonts w:cs="Arial"/>
                <w:sz w:val="19"/>
                <w:szCs w:val="19"/>
              </w:rPr>
              <w:t>Transfer clients between services</w:t>
            </w:r>
            <w:r w:rsidR="003456F2">
              <w:rPr>
                <w:rFonts w:cs="Arial"/>
                <w:sz w:val="19"/>
                <w:szCs w:val="19"/>
              </w:rPr>
              <w:t xml:space="preserve"> (Currently Disabled)</w:t>
            </w:r>
          </w:p>
        </w:tc>
        <w:tc>
          <w:tcPr>
            <w:tcW w:w="1593" w:type="dxa"/>
          </w:tcPr>
          <w:p w14:paraId="0AC06E08"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gridSpan w:val="2"/>
          </w:tcPr>
          <w:p w14:paraId="1349D87D"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28" w:type="dxa"/>
            <w:gridSpan w:val="2"/>
          </w:tcPr>
          <w:p w14:paraId="1302F400"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c>
          <w:tcPr>
            <w:tcW w:w="1241" w:type="dxa"/>
          </w:tcPr>
          <w:p w14:paraId="73576D80" w14:textId="77777777" w:rsidR="00ED7125" w:rsidRPr="00E22778" w:rsidRDefault="00ED7125" w:rsidP="00C72E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p>
        </w:tc>
      </w:tr>
      <w:tr w:rsidR="0068113C" w:rsidRPr="00E22778" w14:paraId="224742F5"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2BE0E985" w14:textId="77777777" w:rsidR="00ED7125" w:rsidRPr="00572CC0" w:rsidRDefault="00ED7125" w:rsidP="00C72E4D">
            <w:pPr>
              <w:spacing w:line="240" w:lineRule="auto"/>
              <w:rPr>
                <w:rFonts w:cs="Arial"/>
                <w:b w:val="0"/>
                <w:bCs w:val="0"/>
                <w:sz w:val="19"/>
                <w:szCs w:val="19"/>
              </w:rPr>
            </w:pPr>
            <w:r w:rsidRPr="00572CC0">
              <w:rPr>
                <w:rFonts w:cs="Arial"/>
                <w:sz w:val="19"/>
                <w:szCs w:val="19"/>
              </w:rPr>
              <w:t>Submit notifications under the</w:t>
            </w:r>
            <w:r w:rsidRPr="00572CC0">
              <w:rPr>
                <w:rFonts w:cs="Arial"/>
                <w:sz w:val="19"/>
                <w:szCs w:val="19"/>
              </w:rPr>
              <w:br/>
              <w:t>Serious Incident Response Scheme</w:t>
            </w:r>
          </w:p>
        </w:tc>
        <w:tc>
          <w:tcPr>
            <w:tcW w:w="1593" w:type="dxa"/>
          </w:tcPr>
          <w:p w14:paraId="6E6B5CAB"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593" w:type="dxa"/>
            <w:gridSpan w:val="2"/>
          </w:tcPr>
          <w:p w14:paraId="27CF05A8"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28" w:type="dxa"/>
            <w:gridSpan w:val="2"/>
          </w:tcPr>
          <w:p w14:paraId="4C18C97C"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c>
          <w:tcPr>
            <w:tcW w:w="1241" w:type="dxa"/>
          </w:tcPr>
          <w:p w14:paraId="6DF67083" w14:textId="77777777" w:rsidR="00ED7125" w:rsidRPr="00E22778" w:rsidRDefault="00ED7125" w:rsidP="00C72E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1"/>
              </w:rPr>
            </w:pPr>
            <w:r w:rsidRPr="00E22778">
              <w:rPr>
                <w:rFonts w:ascii="Wingdings" w:eastAsia="Wingdings" w:hAnsi="Wingdings" w:cs="Wingdings"/>
                <w:szCs w:val="21"/>
              </w:rPr>
              <w:t>ü</w:t>
            </w:r>
          </w:p>
        </w:tc>
      </w:tr>
      <w:tr w:rsidR="00C00826" w14:paraId="6A1D59F4" w14:textId="77777777" w:rsidTr="008517E8">
        <w:tc>
          <w:tcPr>
            <w:cnfStyle w:val="001000000000" w:firstRow="0" w:lastRow="0" w:firstColumn="1" w:lastColumn="0" w:oddVBand="0" w:evenVBand="0" w:oddHBand="0" w:evenHBand="0" w:firstRowFirstColumn="0" w:firstRowLastColumn="0" w:lastRowFirstColumn="0" w:lastRowLastColumn="0"/>
            <w:tcW w:w="5868" w:type="dxa"/>
            <w:gridSpan w:val="3"/>
          </w:tcPr>
          <w:p w14:paraId="104D6BAD" w14:textId="77777777" w:rsidR="0068113C" w:rsidRDefault="0068113C" w:rsidP="00C72E4D">
            <w:pPr>
              <w:rPr>
                <w:rFonts w:cs="Arial"/>
              </w:rPr>
            </w:pPr>
            <w:bookmarkStart w:id="58" w:name="_Toc136420429"/>
            <w:bookmarkStart w:id="59" w:name="_Toc136420436"/>
            <w:bookmarkStart w:id="60" w:name="_Administrator_homepage"/>
            <w:bookmarkEnd w:id="58"/>
            <w:bookmarkEnd w:id="59"/>
            <w:bookmarkEnd w:id="60"/>
            <w:r w:rsidRPr="000A50E2">
              <w:lastRenderedPageBreak/>
              <w:t>Organisation Focussed Key Functions</w:t>
            </w:r>
          </w:p>
        </w:tc>
        <w:tc>
          <w:tcPr>
            <w:tcW w:w="1593" w:type="dxa"/>
            <w:gridSpan w:val="2"/>
            <w:shd w:val="clear" w:color="auto" w:fill="auto"/>
          </w:tcPr>
          <w:p w14:paraId="05288E76" w14:textId="036EF585" w:rsidR="0068113C" w:rsidRPr="008517E8" w:rsidRDefault="00B75D89" w:rsidP="00C72E4D">
            <w:pPr>
              <w:cnfStyle w:val="000000000000" w:firstRow="0" w:lastRow="0" w:firstColumn="0" w:lastColumn="0" w:oddVBand="0" w:evenVBand="0" w:oddHBand="0" w:evenHBand="0" w:firstRowFirstColumn="0" w:firstRowLastColumn="0" w:lastRowFirstColumn="0" w:lastRowLastColumn="0"/>
              <w:rPr>
                <w:rFonts w:cs="Arial"/>
              </w:rPr>
            </w:pPr>
            <w:r w:rsidRPr="008517E8">
              <w:t>Organisation Administrator</w:t>
            </w:r>
          </w:p>
        </w:tc>
        <w:tc>
          <w:tcPr>
            <w:tcW w:w="1593" w:type="dxa"/>
            <w:gridSpan w:val="2"/>
            <w:shd w:val="clear" w:color="auto" w:fill="auto"/>
          </w:tcPr>
          <w:p w14:paraId="7FEE0AB2" w14:textId="77777777" w:rsidR="0068113C" w:rsidRPr="008517E8"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r w:rsidRPr="008517E8">
              <w:t>Outlet Administrator</w:t>
            </w:r>
          </w:p>
        </w:tc>
      </w:tr>
      <w:tr w:rsidR="00CF7B5F" w14:paraId="0005EDC3"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3"/>
          </w:tcPr>
          <w:p w14:paraId="0310D942" w14:textId="77777777" w:rsidR="0068113C" w:rsidRPr="0078015C" w:rsidRDefault="0068113C" w:rsidP="00C72E4D">
            <w:pPr>
              <w:rPr>
                <w:rFonts w:cs="Arial"/>
              </w:rPr>
            </w:pPr>
            <w:r w:rsidRPr="0078015C">
              <w:rPr>
                <w:sz w:val="19"/>
                <w:szCs w:val="19"/>
              </w:rPr>
              <w:t>Request change to contractual information</w:t>
            </w:r>
          </w:p>
        </w:tc>
        <w:tc>
          <w:tcPr>
            <w:tcW w:w="1593" w:type="dxa"/>
            <w:gridSpan w:val="2"/>
          </w:tcPr>
          <w:p w14:paraId="386B76DE" w14:textId="77777777" w:rsidR="0068113C" w:rsidRDefault="0068113C" w:rsidP="00C72E4D">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gridSpan w:val="2"/>
          </w:tcPr>
          <w:p w14:paraId="0DBBFDD8" w14:textId="77777777" w:rsidR="0068113C" w:rsidRDefault="0068113C" w:rsidP="00C72E4D">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r>
      <w:tr w:rsidR="00862BB0" w14:paraId="07ED4367" w14:textId="77777777" w:rsidTr="00B75D89">
        <w:tc>
          <w:tcPr>
            <w:cnfStyle w:val="001000000000" w:firstRow="0" w:lastRow="0" w:firstColumn="1" w:lastColumn="0" w:oddVBand="0" w:evenVBand="0" w:oddHBand="0" w:evenHBand="0" w:firstRowFirstColumn="0" w:firstRowLastColumn="0" w:lastRowFirstColumn="0" w:lastRowLastColumn="0"/>
            <w:tcW w:w="5868" w:type="dxa"/>
            <w:gridSpan w:val="3"/>
          </w:tcPr>
          <w:p w14:paraId="7E7EFE58" w14:textId="77777777" w:rsidR="0068113C" w:rsidRPr="0078015C" w:rsidRDefault="0068113C" w:rsidP="00C72E4D">
            <w:pPr>
              <w:rPr>
                <w:rFonts w:cs="Arial"/>
              </w:rPr>
            </w:pPr>
            <w:r w:rsidRPr="0078015C">
              <w:rPr>
                <w:sz w:val="19"/>
                <w:szCs w:val="19"/>
              </w:rPr>
              <w:t>Add outlets</w:t>
            </w:r>
          </w:p>
        </w:tc>
        <w:tc>
          <w:tcPr>
            <w:tcW w:w="1593" w:type="dxa"/>
            <w:gridSpan w:val="2"/>
          </w:tcPr>
          <w:p w14:paraId="68F07220" w14:textId="77777777" w:rsidR="0068113C"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gridSpan w:val="2"/>
          </w:tcPr>
          <w:p w14:paraId="6B571C80" w14:textId="77777777" w:rsidR="0068113C"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p>
        </w:tc>
      </w:tr>
      <w:tr w:rsidR="00CF7B5F" w14:paraId="1BB423E5"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3"/>
          </w:tcPr>
          <w:p w14:paraId="343F8549" w14:textId="77777777" w:rsidR="0068113C" w:rsidRPr="0078015C" w:rsidRDefault="0068113C" w:rsidP="00C72E4D">
            <w:pPr>
              <w:rPr>
                <w:rFonts w:cs="Arial"/>
              </w:rPr>
            </w:pPr>
            <w:r w:rsidRPr="0078015C">
              <w:rPr>
                <w:sz w:val="19"/>
                <w:szCs w:val="19"/>
              </w:rPr>
              <w:t>Manage outlets: edit, activate, deactivate, remove</w:t>
            </w:r>
          </w:p>
        </w:tc>
        <w:tc>
          <w:tcPr>
            <w:tcW w:w="1593" w:type="dxa"/>
            <w:gridSpan w:val="2"/>
          </w:tcPr>
          <w:p w14:paraId="03E90436" w14:textId="77777777" w:rsidR="0068113C" w:rsidRDefault="0068113C" w:rsidP="00C72E4D">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gridSpan w:val="2"/>
          </w:tcPr>
          <w:p w14:paraId="1D53320F" w14:textId="77777777" w:rsidR="0068113C" w:rsidRDefault="0068113C" w:rsidP="00C72E4D">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r>
      <w:tr w:rsidR="00862BB0" w14:paraId="6A918480" w14:textId="77777777" w:rsidTr="00B75D89">
        <w:tc>
          <w:tcPr>
            <w:cnfStyle w:val="001000000000" w:firstRow="0" w:lastRow="0" w:firstColumn="1" w:lastColumn="0" w:oddVBand="0" w:evenVBand="0" w:oddHBand="0" w:evenHBand="0" w:firstRowFirstColumn="0" w:firstRowLastColumn="0" w:lastRowFirstColumn="0" w:lastRowLastColumn="0"/>
            <w:tcW w:w="5868" w:type="dxa"/>
            <w:gridSpan w:val="3"/>
          </w:tcPr>
          <w:p w14:paraId="68D1D5BD" w14:textId="77777777" w:rsidR="0068113C" w:rsidRPr="0078015C" w:rsidRDefault="0068113C" w:rsidP="00C72E4D">
            <w:pPr>
              <w:rPr>
                <w:rFonts w:cs="Arial"/>
              </w:rPr>
            </w:pPr>
            <w:r w:rsidRPr="0078015C">
              <w:rPr>
                <w:rFonts w:cs="Arial"/>
                <w:sz w:val="19"/>
                <w:szCs w:val="19"/>
              </w:rPr>
              <w:t>Manage services: add, edit, activate, transfer</w:t>
            </w:r>
            <w:r w:rsidRPr="0078015C">
              <w:rPr>
                <w:rFonts w:cs="Arial"/>
                <w:sz w:val="19"/>
                <w:szCs w:val="19"/>
              </w:rPr>
              <w:br/>
              <w:t>(Organisation Administrators only) or deactivate</w:t>
            </w:r>
          </w:p>
        </w:tc>
        <w:tc>
          <w:tcPr>
            <w:tcW w:w="1593" w:type="dxa"/>
            <w:gridSpan w:val="2"/>
          </w:tcPr>
          <w:p w14:paraId="5501B3C9" w14:textId="77777777" w:rsidR="0068113C"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gridSpan w:val="2"/>
          </w:tcPr>
          <w:p w14:paraId="3D5B1716" w14:textId="77777777" w:rsidR="0068113C"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r>
      <w:tr w:rsidR="00CF7B5F" w14:paraId="6DE32869" w14:textId="77777777" w:rsidTr="00B7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3"/>
          </w:tcPr>
          <w:p w14:paraId="6B9516B6" w14:textId="77777777" w:rsidR="0068113C" w:rsidRPr="0078015C" w:rsidRDefault="0068113C" w:rsidP="00C72E4D">
            <w:pPr>
              <w:rPr>
                <w:rFonts w:cs="Arial"/>
              </w:rPr>
            </w:pPr>
            <w:r w:rsidRPr="0078015C">
              <w:rPr>
                <w:sz w:val="19"/>
                <w:szCs w:val="19"/>
              </w:rPr>
              <w:t>Manage staff (organisation level): add, edit, deactivate, remove</w:t>
            </w:r>
          </w:p>
        </w:tc>
        <w:tc>
          <w:tcPr>
            <w:tcW w:w="1593" w:type="dxa"/>
            <w:gridSpan w:val="2"/>
          </w:tcPr>
          <w:p w14:paraId="519539C1" w14:textId="77777777" w:rsidR="0068113C" w:rsidRDefault="0068113C" w:rsidP="00C72E4D">
            <w:pPr>
              <w:cnfStyle w:val="000000100000" w:firstRow="0" w:lastRow="0" w:firstColumn="0" w:lastColumn="0" w:oddVBand="0" w:evenVBand="0" w:oddHBand="1"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gridSpan w:val="2"/>
          </w:tcPr>
          <w:p w14:paraId="64D581D8" w14:textId="77777777" w:rsidR="0068113C" w:rsidRDefault="0068113C" w:rsidP="00C72E4D">
            <w:pPr>
              <w:cnfStyle w:val="000000100000" w:firstRow="0" w:lastRow="0" w:firstColumn="0" w:lastColumn="0" w:oddVBand="0" w:evenVBand="0" w:oddHBand="1" w:evenHBand="0" w:firstRowFirstColumn="0" w:firstRowLastColumn="0" w:lastRowFirstColumn="0" w:lastRowLastColumn="0"/>
              <w:rPr>
                <w:rFonts w:cs="Arial"/>
              </w:rPr>
            </w:pPr>
          </w:p>
        </w:tc>
      </w:tr>
      <w:tr w:rsidR="00862BB0" w14:paraId="76286E2D" w14:textId="77777777" w:rsidTr="00B75D89">
        <w:tc>
          <w:tcPr>
            <w:cnfStyle w:val="001000000000" w:firstRow="0" w:lastRow="0" w:firstColumn="1" w:lastColumn="0" w:oddVBand="0" w:evenVBand="0" w:oddHBand="0" w:evenHBand="0" w:firstRowFirstColumn="0" w:firstRowLastColumn="0" w:lastRowFirstColumn="0" w:lastRowLastColumn="0"/>
            <w:tcW w:w="5868" w:type="dxa"/>
            <w:gridSpan w:val="3"/>
          </w:tcPr>
          <w:p w14:paraId="3E924865" w14:textId="77777777" w:rsidR="0068113C" w:rsidRPr="0078015C" w:rsidRDefault="0068113C" w:rsidP="00C72E4D">
            <w:pPr>
              <w:rPr>
                <w:rFonts w:cs="Arial"/>
              </w:rPr>
            </w:pPr>
            <w:r w:rsidRPr="0078015C">
              <w:rPr>
                <w:rFonts w:cs="Arial"/>
                <w:sz w:val="19"/>
                <w:szCs w:val="19"/>
              </w:rPr>
              <w:t>Manage staff (outlet level): add, edit, deactivate, remove</w:t>
            </w:r>
          </w:p>
        </w:tc>
        <w:tc>
          <w:tcPr>
            <w:tcW w:w="1593" w:type="dxa"/>
            <w:gridSpan w:val="2"/>
          </w:tcPr>
          <w:p w14:paraId="0CF01519" w14:textId="77777777" w:rsidR="0068113C"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c>
          <w:tcPr>
            <w:tcW w:w="1593" w:type="dxa"/>
            <w:gridSpan w:val="2"/>
          </w:tcPr>
          <w:p w14:paraId="716621B7" w14:textId="77777777" w:rsidR="0068113C" w:rsidRDefault="0068113C" w:rsidP="00C72E4D">
            <w:pPr>
              <w:cnfStyle w:val="000000000000" w:firstRow="0" w:lastRow="0" w:firstColumn="0" w:lastColumn="0" w:oddVBand="0" w:evenVBand="0" w:oddHBand="0" w:evenHBand="0" w:firstRowFirstColumn="0" w:firstRowLastColumn="0" w:lastRowFirstColumn="0" w:lastRowLastColumn="0"/>
              <w:rPr>
                <w:rFonts w:cs="Arial"/>
              </w:rPr>
            </w:pPr>
            <w:r w:rsidRPr="00572CC0">
              <w:rPr>
                <w:rFonts w:ascii="Wingdings" w:eastAsia="Wingdings" w:hAnsi="Wingdings" w:cs="Wingdings"/>
              </w:rPr>
              <w:t>ü</w:t>
            </w:r>
          </w:p>
        </w:tc>
      </w:tr>
    </w:tbl>
    <w:p w14:paraId="7ACA740D" w14:textId="77777777" w:rsidR="0068113C" w:rsidRDefault="0068113C" w:rsidP="00C72E4D">
      <w:pPr>
        <w:pStyle w:val="Heading3"/>
        <w:keepNext w:val="0"/>
        <w:keepLines w:val="0"/>
        <w:spacing w:before="480" w:line="276" w:lineRule="auto"/>
      </w:pPr>
      <w:bookmarkStart w:id="61" w:name="_Toc127862026"/>
      <w:bookmarkStart w:id="62" w:name="_Toc221807050"/>
      <w:bookmarkStart w:id="63" w:name="_Toc127862027"/>
      <w:r>
        <w:t>Homepage views by role type</w:t>
      </w:r>
      <w:bookmarkEnd w:id="61"/>
      <w:bookmarkEnd w:id="62"/>
    </w:p>
    <w:p w14:paraId="41622C6E" w14:textId="77777777" w:rsidR="0068113C" w:rsidRDefault="0068113C" w:rsidP="00C72E4D">
      <w:pPr>
        <w:pStyle w:val="Heading4"/>
        <w:keepNext w:val="0"/>
        <w:keepLines w:val="0"/>
        <w:spacing w:before="360" w:line="276" w:lineRule="auto"/>
        <w:rPr>
          <w:sz w:val="21"/>
          <w:szCs w:val="21"/>
        </w:rPr>
      </w:pPr>
      <w:bookmarkStart w:id="64" w:name="_Administrator_homepage_1"/>
      <w:bookmarkEnd w:id="64"/>
      <w:r w:rsidRPr="00081E1A">
        <w:rPr>
          <w:sz w:val="21"/>
          <w:szCs w:val="21"/>
        </w:rPr>
        <w:t>Administrator homepage</w:t>
      </w:r>
      <w:bookmarkEnd w:id="63"/>
    </w:p>
    <w:p w14:paraId="49F694AC" w14:textId="11497818" w:rsidR="0045528E" w:rsidRPr="000F1783" w:rsidRDefault="0045528E" w:rsidP="00C72E4D">
      <w:pPr>
        <w:rPr>
          <w:rFonts w:cs="Arial"/>
        </w:rPr>
      </w:pPr>
      <w:r w:rsidRPr="000F1783">
        <w:rPr>
          <w:rFonts w:cs="Arial"/>
          <w:color w:val="000000" w:themeColor="text1"/>
        </w:rPr>
        <w:t>Administrators</w:t>
      </w:r>
      <w:r w:rsidR="002A7336" w:rsidRPr="000F1783">
        <w:rPr>
          <w:rFonts w:cs="Arial"/>
          <w:color w:val="000000" w:themeColor="text1"/>
        </w:rPr>
        <w:t xml:space="preserve"> </w:t>
      </w:r>
      <w:r w:rsidRPr="000F1783">
        <w:rPr>
          <w:rFonts w:cs="Arial"/>
          <w:color w:val="000000" w:themeColor="text1"/>
        </w:rPr>
        <w:t xml:space="preserve">at an Organisation level can view and manage information for the entire organisation in the </w:t>
      </w:r>
      <w:r w:rsidR="00E1095E">
        <w:t xml:space="preserve">Service and Support </w:t>
      </w:r>
      <w:r w:rsidRPr="000F1783">
        <w:rPr>
          <w:rFonts w:cs="Arial"/>
          <w:color w:val="000000" w:themeColor="text1"/>
        </w:rPr>
        <w:t>Portal. Administrators for one or more outlet(s) in the organisation (Outlet level) will only be able to view and manage information for the outlet(s) they have been assigned.</w:t>
      </w:r>
    </w:p>
    <w:p w14:paraId="13B26AFF" w14:textId="71585E4E" w:rsidR="0045528E" w:rsidRPr="000F1783" w:rsidRDefault="0045528E" w:rsidP="00C72E4D">
      <w:pPr>
        <w:rPr>
          <w:rFonts w:eastAsiaTheme="majorEastAsia" w:cs="Arial"/>
        </w:rPr>
      </w:pPr>
      <w:r w:rsidRPr="000F1783">
        <w:rPr>
          <w:rFonts w:eastAsiaTheme="majorEastAsia" w:cs="Arial"/>
        </w:rPr>
        <w:t xml:space="preserve">If you log in to the </w:t>
      </w:r>
      <w:r w:rsidR="00E1095E">
        <w:t xml:space="preserve">Service and Support </w:t>
      </w:r>
      <w:r w:rsidRPr="000F1783">
        <w:rPr>
          <w:rFonts w:eastAsiaTheme="majorEastAsia" w:cs="Arial"/>
        </w:rPr>
        <w:t xml:space="preserve">Portal as an Administrator, you </w:t>
      </w:r>
      <w:r w:rsidR="00E71848">
        <w:rPr>
          <w:rFonts w:eastAsiaTheme="majorEastAsia" w:cs="Arial"/>
        </w:rPr>
        <w:t>can view</w:t>
      </w:r>
      <w:r w:rsidRPr="000F1783">
        <w:rPr>
          <w:rFonts w:eastAsiaTheme="majorEastAsia" w:cs="Arial"/>
        </w:rPr>
        <w:t xml:space="preserve"> </w:t>
      </w:r>
      <w:r w:rsidRPr="00E13D39">
        <w:rPr>
          <w:rFonts w:eastAsiaTheme="majorEastAsia" w:cs="Arial"/>
          <w:b/>
          <w:bCs/>
        </w:rPr>
        <w:t>Tasks and notifications</w:t>
      </w:r>
      <w:r w:rsidRPr="000F1783">
        <w:rPr>
          <w:rFonts w:eastAsiaTheme="majorEastAsia" w:cs="Arial"/>
        </w:rPr>
        <w:t xml:space="preserve">, </w:t>
      </w:r>
      <w:r w:rsidRPr="00E13D39">
        <w:rPr>
          <w:rFonts w:eastAsiaTheme="majorEastAsia" w:cs="Arial"/>
          <w:b/>
          <w:bCs/>
        </w:rPr>
        <w:t>My Aged Care interactions</w:t>
      </w:r>
      <w:r w:rsidRPr="000F1783">
        <w:rPr>
          <w:rFonts w:eastAsiaTheme="majorEastAsia" w:cs="Arial"/>
        </w:rPr>
        <w:t xml:space="preserve">, </w:t>
      </w:r>
      <w:r w:rsidRPr="00E13D39">
        <w:rPr>
          <w:rFonts w:eastAsiaTheme="majorEastAsia" w:cs="Arial"/>
          <w:b/>
          <w:bCs/>
        </w:rPr>
        <w:t>Reports</w:t>
      </w:r>
      <w:r w:rsidR="008B45A5" w:rsidRPr="00E13D39">
        <w:rPr>
          <w:rFonts w:eastAsiaTheme="majorEastAsia" w:cs="Arial"/>
          <w:b/>
          <w:bCs/>
        </w:rPr>
        <w:t xml:space="preserve"> and Documents</w:t>
      </w:r>
      <w:r w:rsidRPr="000F1783">
        <w:rPr>
          <w:rFonts w:eastAsiaTheme="majorEastAsia" w:cs="Arial"/>
        </w:rPr>
        <w:t xml:space="preserve">, </w:t>
      </w:r>
      <w:r w:rsidRPr="00E13D39">
        <w:rPr>
          <w:rFonts w:eastAsiaTheme="majorEastAsia" w:cs="Arial"/>
          <w:b/>
          <w:bCs/>
        </w:rPr>
        <w:t>Outlet administration</w:t>
      </w:r>
      <w:r w:rsidRPr="000F1783">
        <w:rPr>
          <w:rFonts w:eastAsiaTheme="majorEastAsia" w:cs="Arial"/>
        </w:rPr>
        <w:t xml:space="preserve">, </w:t>
      </w:r>
      <w:r w:rsidR="008B45A5" w:rsidRPr="00E13D39">
        <w:rPr>
          <w:rFonts w:eastAsiaTheme="majorEastAsia" w:cs="Arial"/>
          <w:b/>
          <w:bCs/>
        </w:rPr>
        <w:t>SIRS Notice</w:t>
      </w:r>
      <w:r w:rsidR="008B45A5">
        <w:rPr>
          <w:rFonts w:eastAsiaTheme="majorEastAsia" w:cs="Arial"/>
        </w:rPr>
        <w:t xml:space="preserve">, </w:t>
      </w:r>
      <w:r w:rsidR="008B45A5" w:rsidRPr="00E13D39">
        <w:rPr>
          <w:rFonts w:eastAsiaTheme="majorEastAsia" w:cs="Arial"/>
          <w:b/>
          <w:bCs/>
        </w:rPr>
        <w:t>Government Provider Management System</w:t>
      </w:r>
      <w:r w:rsidR="00293CAB">
        <w:rPr>
          <w:rFonts w:eastAsiaTheme="majorEastAsia" w:cs="Arial"/>
        </w:rPr>
        <w:t xml:space="preserve"> </w:t>
      </w:r>
      <w:r w:rsidRPr="000F1783">
        <w:rPr>
          <w:rFonts w:eastAsiaTheme="majorEastAsia" w:cs="Arial"/>
        </w:rPr>
        <w:t xml:space="preserve">and </w:t>
      </w:r>
      <w:r w:rsidRPr="00E13D39">
        <w:rPr>
          <w:rFonts w:eastAsiaTheme="majorEastAsia" w:cs="Arial"/>
          <w:b/>
          <w:bCs/>
        </w:rPr>
        <w:t>Staff administration</w:t>
      </w:r>
      <w:r w:rsidRPr="000F1783">
        <w:rPr>
          <w:rFonts w:eastAsiaTheme="majorEastAsia" w:cs="Arial"/>
        </w:rPr>
        <w:t xml:space="preserve"> tiles on your homepage.</w:t>
      </w:r>
    </w:p>
    <w:p w14:paraId="017C8971" w14:textId="7FE76485" w:rsidR="00ED7125" w:rsidRPr="000F1783" w:rsidRDefault="008B45A5" w:rsidP="00C72E4D">
      <w:pPr>
        <w:rPr>
          <w:rFonts w:eastAsiaTheme="majorEastAsia"/>
        </w:rPr>
      </w:pPr>
      <w:r w:rsidRPr="007473FD">
        <w:rPr>
          <w:rFonts w:eastAsiaTheme="majorEastAsia"/>
          <w:noProof/>
        </w:rPr>
        <w:drawing>
          <wp:inline distT="0" distB="0" distL="0" distR="0" wp14:anchorId="2AC3D46D" wp14:editId="125A6457">
            <wp:extent cx="5675772" cy="3310842"/>
            <wp:effectExtent l="19050" t="19050" r="20320" b="23495"/>
            <wp:docPr id="30" name="Picture 30" descr="A homepage view for a Service and Support Portal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homepage view for a Service and Support Portal administrator"/>
                    <pic:cNvPicPr/>
                  </pic:nvPicPr>
                  <pic:blipFill rotWithShape="1">
                    <a:blip r:embed="rId15"/>
                    <a:srcRect b="4372"/>
                    <a:stretch/>
                  </pic:blipFill>
                  <pic:spPr bwMode="auto">
                    <a:xfrm>
                      <a:off x="0" y="0"/>
                      <a:ext cx="5694399" cy="33217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70C85" w14:textId="4DAEE9DE" w:rsidR="0045528E" w:rsidRPr="00081E1A" w:rsidRDefault="0045528E" w:rsidP="00C72E4D">
      <w:pPr>
        <w:pStyle w:val="Heading4"/>
        <w:keepNext w:val="0"/>
        <w:keepLines w:val="0"/>
        <w:spacing w:before="360" w:line="276" w:lineRule="auto"/>
        <w:rPr>
          <w:sz w:val="21"/>
          <w:szCs w:val="21"/>
        </w:rPr>
      </w:pPr>
      <w:bookmarkStart w:id="65" w:name="_Toc127862028"/>
      <w:r w:rsidRPr="00081E1A">
        <w:rPr>
          <w:sz w:val="21"/>
          <w:szCs w:val="21"/>
        </w:rPr>
        <w:lastRenderedPageBreak/>
        <w:t>Team Leader homepage</w:t>
      </w:r>
      <w:bookmarkEnd w:id="65"/>
    </w:p>
    <w:p w14:paraId="1718121A" w14:textId="081D573F" w:rsidR="0045528E" w:rsidRPr="000F1783" w:rsidRDefault="0045528E" w:rsidP="00C72E4D">
      <w:pPr>
        <w:rPr>
          <w:rFonts w:cs="Arial"/>
        </w:rPr>
      </w:pPr>
      <w:r w:rsidRPr="000F1783">
        <w:rPr>
          <w:rFonts w:cs="Arial"/>
          <w:color w:val="000000" w:themeColor="text1"/>
        </w:rPr>
        <w:t xml:space="preserve">People assigned the Team Leader role in the </w:t>
      </w:r>
      <w:r w:rsidR="00E1095E">
        <w:t xml:space="preserve">Service and Support </w:t>
      </w:r>
      <w:r w:rsidRPr="000F1783">
        <w:rPr>
          <w:rFonts w:cs="Arial"/>
          <w:color w:val="000000" w:themeColor="text1"/>
        </w:rPr>
        <w:t xml:space="preserve">Portal have the same functions as the Staff Member role but are also responsible for </w:t>
      </w:r>
      <w:r w:rsidRPr="000F1783">
        <w:rPr>
          <w:rFonts w:cs="Arial"/>
        </w:rPr>
        <w:t>managing referrals for service(s).</w:t>
      </w:r>
    </w:p>
    <w:p w14:paraId="117B2360" w14:textId="0002AFE7" w:rsidR="0045528E" w:rsidRPr="000F1783" w:rsidRDefault="0045528E" w:rsidP="00C72E4D">
      <w:pPr>
        <w:rPr>
          <w:rFonts w:cs="Arial"/>
        </w:rPr>
      </w:pPr>
      <w:r w:rsidRPr="000F1783">
        <w:rPr>
          <w:rFonts w:eastAsiaTheme="majorEastAsia" w:cs="Arial"/>
        </w:rPr>
        <w:t xml:space="preserve">If you log in to the </w:t>
      </w:r>
      <w:r w:rsidR="0037694C">
        <w:t xml:space="preserve">Service and Support </w:t>
      </w:r>
      <w:r w:rsidRPr="000F1783">
        <w:rPr>
          <w:rFonts w:eastAsiaTheme="majorEastAsia" w:cs="Arial"/>
        </w:rPr>
        <w:t xml:space="preserve">Portal as a Team Leader, you </w:t>
      </w:r>
      <w:r w:rsidR="00E71848">
        <w:rPr>
          <w:rFonts w:eastAsiaTheme="majorEastAsia" w:cs="Arial"/>
        </w:rPr>
        <w:t>can view</w:t>
      </w:r>
      <w:r w:rsidRPr="000F1783">
        <w:rPr>
          <w:rFonts w:eastAsiaTheme="majorEastAsia" w:cs="Arial"/>
        </w:rPr>
        <w:t xml:space="preserve"> </w:t>
      </w:r>
      <w:r w:rsidRPr="00E13D39">
        <w:rPr>
          <w:rFonts w:cs="Arial"/>
          <w:b/>
          <w:bCs/>
        </w:rPr>
        <w:t>Service referrals</w:t>
      </w:r>
      <w:r w:rsidRPr="000F1783">
        <w:rPr>
          <w:rFonts w:cs="Arial"/>
        </w:rPr>
        <w:t xml:space="preserve">, </w:t>
      </w:r>
      <w:r w:rsidRPr="00E13D39">
        <w:rPr>
          <w:rFonts w:cs="Arial"/>
          <w:b/>
          <w:bCs/>
        </w:rPr>
        <w:t>Find a client</w:t>
      </w:r>
      <w:r w:rsidRPr="000F1783">
        <w:rPr>
          <w:rFonts w:cs="Arial"/>
        </w:rPr>
        <w:t xml:space="preserve">, </w:t>
      </w:r>
      <w:r w:rsidRPr="00E13D39">
        <w:rPr>
          <w:rFonts w:cs="Arial"/>
          <w:b/>
          <w:bCs/>
        </w:rPr>
        <w:t>Tasks and notifications</w:t>
      </w:r>
      <w:r w:rsidRPr="000F1783">
        <w:rPr>
          <w:rFonts w:cs="Arial"/>
        </w:rPr>
        <w:t xml:space="preserve">, </w:t>
      </w:r>
      <w:r w:rsidRPr="00E13D39">
        <w:rPr>
          <w:rFonts w:cs="Arial"/>
          <w:b/>
          <w:bCs/>
        </w:rPr>
        <w:t>My Aged Care interactions</w:t>
      </w:r>
      <w:r w:rsidRPr="000F1783">
        <w:rPr>
          <w:rFonts w:cs="Arial"/>
        </w:rPr>
        <w:t xml:space="preserve">, </w:t>
      </w:r>
      <w:r w:rsidRPr="00E13D39">
        <w:rPr>
          <w:rFonts w:cs="Arial"/>
          <w:b/>
          <w:bCs/>
        </w:rPr>
        <w:t>Reports</w:t>
      </w:r>
      <w:r w:rsidR="00C70425" w:rsidRPr="00E13D39">
        <w:rPr>
          <w:rFonts w:cs="Arial"/>
          <w:b/>
          <w:bCs/>
        </w:rPr>
        <w:t xml:space="preserve"> and Documents</w:t>
      </w:r>
      <w:r w:rsidRPr="000F1783">
        <w:rPr>
          <w:rFonts w:cs="Arial"/>
        </w:rPr>
        <w:t xml:space="preserve">, </w:t>
      </w:r>
      <w:r w:rsidRPr="00E13D39">
        <w:rPr>
          <w:rFonts w:cs="Arial"/>
          <w:b/>
          <w:bCs/>
        </w:rPr>
        <w:t>Retrieve a referral code</w:t>
      </w:r>
      <w:r w:rsidRPr="000F1783">
        <w:rPr>
          <w:rFonts w:cs="Arial"/>
        </w:rPr>
        <w:t xml:space="preserve">, </w:t>
      </w:r>
      <w:r w:rsidR="00C70425" w:rsidRPr="00E13D39">
        <w:rPr>
          <w:rFonts w:cs="Arial"/>
          <w:b/>
          <w:bCs/>
        </w:rPr>
        <w:t>SIRS Notice</w:t>
      </w:r>
      <w:r w:rsidR="00C70425">
        <w:rPr>
          <w:rFonts w:cs="Arial"/>
        </w:rPr>
        <w:t xml:space="preserve">, </w:t>
      </w:r>
      <w:r w:rsidR="00917ABD">
        <w:rPr>
          <w:rFonts w:cs="Arial"/>
        </w:rPr>
        <w:t xml:space="preserve">and </w:t>
      </w:r>
      <w:r w:rsidR="00C70425" w:rsidRPr="00E13D39">
        <w:rPr>
          <w:rFonts w:cs="Arial"/>
          <w:b/>
          <w:bCs/>
        </w:rPr>
        <w:t>Government Provider Management System</w:t>
      </w:r>
      <w:r w:rsidRPr="000F1783">
        <w:rPr>
          <w:rFonts w:cs="Arial"/>
        </w:rPr>
        <w:t xml:space="preserve"> tiles on your homepage.</w:t>
      </w:r>
    </w:p>
    <w:p w14:paraId="7FE9BB58" w14:textId="602FD93D" w:rsidR="00507149" w:rsidRPr="000F1783" w:rsidRDefault="00917ABD" w:rsidP="00C72E4D">
      <w:r>
        <w:rPr>
          <w:noProof/>
        </w:rPr>
        <w:drawing>
          <wp:inline distT="0" distB="0" distL="0" distR="0" wp14:anchorId="7B37BA06" wp14:editId="2B576719">
            <wp:extent cx="5016750" cy="3393464"/>
            <wp:effectExtent l="19050" t="19050" r="12700" b="16510"/>
            <wp:docPr id="5" name="Picture 5" descr="Service and support portal home page  for a tea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ice and support portal home page  for a team leader"/>
                    <pic:cNvPicPr>
                      <a:picLocks noChangeAspect="1" noChangeArrowheads="1"/>
                    </pic:cNvPicPr>
                  </pic:nvPicPr>
                  <pic:blipFill rotWithShape="1">
                    <a:blip r:embed="rId16">
                      <a:extLst>
                        <a:ext uri="{28A0092B-C50C-407E-A947-70E740481C1C}">
                          <a14:useLocalDpi xmlns:a14="http://schemas.microsoft.com/office/drawing/2010/main" val="0"/>
                        </a:ext>
                      </a:extLst>
                    </a:blip>
                    <a:srcRect b="1548"/>
                    <a:stretch/>
                  </pic:blipFill>
                  <pic:spPr bwMode="auto">
                    <a:xfrm>
                      <a:off x="0" y="0"/>
                      <a:ext cx="5023936" cy="33983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E2AED" w14:textId="686401DF" w:rsidR="0045528E" w:rsidRPr="000F1783" w:rsidRDefault="0045528E" w:rsidP="00C72E4D">
      <w:pPr>
        <w:rPr>
          <w:rFonts w:cs="Arial"/>
        </w:rPr>
      </w:pPr>
      <w:r w:rsidRPr="000F1783">
        <w:rPr>
          <w:rFonts w:cs="Arial"/>
        </w:rPr>
        <w:t xml:space="preserve">If you do not have access to the </w:t>
      </w:r>
      <w:r w:rsidR="00E71848">
        <w:rPr>
          <w:rFonts w:cs="Arial"/>
        </w:rPr>
        <w:t xml:space="preserve">SIRS notice </w:t>
      </w:r>
      <w:r w:rsidRPr="000F1783">
        <w:rPr>
          <w:rFonts w:cs="Arial"/>
        </w:rPr>
        <w:t xml:space="preserve">tile, your Administrator for </w:t>
      </w:r>
      <w:r w:rsidR="006D5955">
        <w:t xml:space="preserve">Service and Support </w:t>
      </w:r>
      <w:r w:rsidRPr="000F1783">
        <w:rPr>
          <w:rFonts w:cs="Arial"/>
        </w:rPr>
        <w:t xml:space="preserve">Portal </w:t>
      </w:r>
      <w:r w:rsidR="00E71848">
        <w:rPr>
          <w:rFonts w:cs="Arial"/>
        </w:rPr>
        <w:t>can</w:t>
      </w:r>
      <w:r w:rsidRPr="000F1783">
        <w:rPr>
          <w:rFonts w:cs="Arial"/>
        </w:rPr>
        <w:t xml:space="preserve"> add the </w:t>
      </w:r>
      <w:r w:rsidRPr="00E13D39">
        <w:rPr>
          <w:rFonts w:cs="Arial"/>
          <w:b/>
          <w:bCs/>
        </w:rPr>
        <w:t>SIRS</w:t>
      </w:r>
      <w:r w:rsidRPr="000F1783">
        <w:rPr>
          <w:rFonts w:cs="Arial"/>
        </w:rPr>
        <w:t xml:space="preserve"> role to your staff profile.</w:t>
      </w:r>
    </w:p>
    <w:p w14:paraId="0451B239" w14:textId="06E81E49" w:rsidR="0045528E" w:rsidRPr="000F1783" w:rsidRDefault="0045528E" w:rsidP="00C72E4D">
      <w:pPr>
        <w:rPr>
          <w:rFonts w:cs="Arial"/>
          <w:highlight w:val="yellow"/>
        </w:rPr>
      </w:pPr>
      <w:r w:rsidRPr="000F1783">
        <w:rPr>
          <w:rFonts w:cs="Arial"/>
        </w:rPr>
        <w:t xml:space="preserve">For information on how to add the serious incident report tile for staff members please refer to the </w:t>
      </w:r>
      <w:r w:rsidR="006F759A">
        <w:rPr>
          <w:rFonts w:cs="Arial"/>
        </w:rPr>
        <w:t xml:space="preserve">guide on </w:t>
      </w:r>
      <w:hyperlink r:id="rId17" w:history="1">
        <w:r w:rsidRPr="000F1783">
          <w:rPr>
            <w:rStyle w:val="Hyperlink"/>
            <w:rFonts w:cs="Arial"/>
            <w:i/>
          </w:rPr>
          <w:t>How to use the Serious Incident Response Scheme Portal</w:t>
        </w:r>
      </w:hyperlink>
      <w:r w:rsidRPr="000F1783">
        <w:rPr>
          <w:rFonts w:cs="Arial"/>
          <w:i/>
        </w:rPr>
        <w:t>.</w:t>
      </w:r>
    </w:p>
    <w:p w14:paraId="4D2EEC4E" w14:textId="4A4EB972" w:rsidR="0045528E" w:rsidRPr="00081E1A" w:rsidRDefault="0045528E" w:rsidP="00C72E4D">
      <w:pPr>
        <w:pStyle w:val="Heading4"/>
        <w:keepNext w:val="0"/>
        <w:keepLines w:val="0"/>
        <w:spacing w:before="360" w:line="276" w:lineRule="auto"/>
        <w:rPr>
          <w:sz w:val="21"/>
          <w:szCs w:val="21"/>
        </w:rPr>
      </w:pPr>
      <w:bookmarkStart w:id="66" w:name="_Toc127862029"/>
      <w:r w:rsidRPr="00081E1A">
        <w:rPr>
          <w:sz w:val="21"/>
          <w:szCs w:val="21"/>
        </w:rPr>
        <w:t>Staff Member homepage</w:t>
      </w:r>
      <w:bookmarkEnd w:id="66"/>
    </w:p>
    <w:p w14:paraId="1C2C3DA3" w14:textId="1D3F9067" w:rsidR="0045528E" w:rsidRPr="000F1783" w:rsidRDefault="0045528E" w:rsidP="00C72E4D">
      <w:pPr>
        <w:rPr>
          <w:rFonts w:cs="Arial"/>
        </w:rPr>
      </w:pPr>
      <w:r w:rsidRPr="000F1783">
        <w:rPr>
          <w:rFonts w:cs="Arial"/>
        </w:rPr>
        <w:t xml:space="preserve">People assigned the Staff Member role in the </w:t>
      </w:r>
      <w:r w:rsidR="00416B0C">
        <w:t xml:space="preserve">Service and Support </w:t>
      </w:r>
      <w:r w:rsidRPr="000F1783">
        <w:rPr>
          <w:rFonts w:cs="Arial"/>
        </w:rPr>
        <w:t xml:space="preserve">Portal </w:t>
      </w:r>
      <w:r w:rsidRPr="000F1783">
        <w:rPr>
          <w:rFonts w:cs="Arial"/>
          <w:color w:val="000000" w:themeColor="text1"/>
        </w:rPr>
        <w:t xml:space="preserve">are </w:t>
      </w:r>
      <w:r w:rsidRPr="000F1783">
        <w:rPr>
          <w:rFonts w:cs="Arial"/>
        </w:rPr>
        <w:t>responsible for adding and updating client service information in the client record.</w:t>
      </w:r>
    </w:p>
    <w:p w14:paraId="68454CC3" w14:textId="336AE0EB" w:rsidR="0045528E" w:rsidRPr="004D550D" w:rsidRDefault="0045528E" w:rsidP="00C72E4D">
      <w:r w:rsidRPr="004D550D">
        <w:t>If you log in to the</w:t>
      </w:r>
      <w:r w:rsidR="00416B0C" w:rsidRPr="00416B0C">
        <w:t xml:space="preserve"> </w:t>
      </w:r>
      <w:r w:rsidR="00416B0C">
        <w:t>Service and Support</w:t>
      </w:r>
      <w:r w:rsidRPr="004D550D">
        <w:t xml:space="preserve"> Portal as a Staff Member, you </w:t>
      </w:r>
      <w:r w:rsidR="007C2912">
        <w:t>can</w:t>
      </w:r>
      <w:r w:rsidR="007C2912" w:rsidRPr="004D550D">
        <w:t xml:space="preserve"> </w:t>
      </w:r>
      <w:r w:rsidR="007C2912">
        <w:t>view</w:t>
      </w:r>
      <w:r w:rsidR="007C2912" w:rsidRPr="004D550D">
        <w:t xml:space="preserve"> </w:t>
      </w:r>
      <w:r w:rsidRPr="00E13D39">
        <w:rPr>
          <w:b/>
          <w:bCs/>
        </w:rPr>
        <w:t>Service referrals</w:t>
      </w:r>
      <w:r w:rsidRPr="004D550D">
        <w:t xml:space="preserve">, </w:t>
      </w:r>
      <w:r w:rsidRPr="00E13D39">
        <w:rPr>
          <w:b/>
          <w:bCs/>
        </w:rPr>
        <w:t>Find a client</w:t>
      </w:r>
      <w:r w:rsidRPr="004D550D">
        <w:t xml:space="preserve">, </w:t>
      </w:r>
      <w:r w:rsidRPr="00E13D39">
        <w:rPr>
          <w:b/>
          <w:bCs/>
        </w:rPr>
        <w:t xml:space="preserve">Review </w:t>
      </w:r>
      <w:r w:rsidR="006D259A" w:rsidRPr="00E13D39">
        <w:rPr>
          <w:b/>
          <w:bCs/>
        </w:rPr>
        <w:t>requests</w:t>
      </w:r>
      <w:r w:rsidRPr="004D550D">
        <w:t xml:space="preserve">, </w:t>
      </w:r>
      <w:r w:rsidRPr="00E13D39">
        <w:rPr>
          <w:b/>
          <w:bCs/>
        </w:rPr>
        <w:t>Tasks and notifications</w:t>
      </w:r>
      <w:r w:rsidRPr="004D550D">
        <w:t xml:space="preserve">, </w:t>
      </w:r>
      <w:r w:rsidRPr="00E13D39">
        <w:rPr>
          <w:b/>
          <w:bCs/>
        </w:rPr>
        <w:t>My Aged Care interactions</w:t>
      </w:r>
      <w:r w:rsidR="006D259A" w:rsidRPr="004D550D">
        <w:t xml:space="preserve">, </w:t>
      </w:r>
      <w:r w:rsidR="006D259A" w:rsidRPr="00E13D39">
        <w:rPr>
          <w:b/>
          <w:bCs/>
        </w:rPr>
        <w:t>Government Provider Management System</w:t>
      </w:r>
      <w:r w:rsidRPr="004D550D">
        <w:t xml:space="preserve"> and </w:t>
      </w:r>
      <w:r w:rsidRPr="00E13D39">
        <w:rPr>
          <w:b/>
          <w:bCs/>
        </w:rPr>
        <w:t>Reports and documents</w:t>
      </w:r>
      <w:r w:rsidRPr="004D550D">
        <w:t>.</w:t>
      </w:r>
    </w:p>
    <w:p w14:paraId="5BB83058" w14:textId="4F34445C" w:rsidR="00ED7125" w:rsidRPr="000F1783" w:rsidRDefault="0045528E" w:rsidP="00C72E4D">
      <w:pPr>
        <w:rPr>
          <w:rFonts w:cs="Arial"/>
        </w:rPr>
      </w:pPr>
      <w:r w:rsidRPr="000F1783">
        <w:rPr>
          <w:rFonts w:cs="Arial"/>
        </w:rPr>
        <w:t>If you do not have access to the</w:t>
      </w:r>
      <w:r w:rsidR="00990D8D">
        <w:rPr>
          <w:rFonts w:cs="Arial"/>
        </w:rPr>
        <w:t xml:space="preserve"> </w:t>
      </w:r>
      <w:r w:rsidR="007C2912">
        <w:rPr>
          <w:rFonts w:cs="Arial"/>
        </w:rPr>
        <w:t>SIRS Notice</w:t>
      </w:r>
      <w:r w:rsidRPr="000F1783">
        <w:rPr>
          <w:rFonts w:cs="Arial"/>
        </w:rPr>
        <w:t xml:space="preserve"> tile, your Administrator for the Portal </w:t>
      </w:r>
      <w:r w:rsidR="007C2912">
        <w:rPr>
          <w:rFonts w:cs="Arial"/>
        </w:rPr>
        <w:t>can</w:t>
      </w:r>
      <w:r w:rsidRPr="000F1783">
        <w:rPr>
          <w:rFonts w:cs="Arial"/>
        </w:rPr>
        <w:t xml:space="preserve"> add the </w:t>
      </w:r>
      <w:r w:rsidRPr="00E13D39">
        <w:rPr>
          <w:rFonts w:cs="Arial"/>
          <w:b/>
          <w:bCs/>
        </w:rPr>
        <w:t>SIRS</w:t>
      </w:r>
      <w:r w:rsidR="006D259A" w:rsidRPr="00E13D39">
        <w:rPr>
          <w:rFonts w:cs="Arial"/>
          <w:b/>
          <w:bCs/>
        </w:rPr>
        <w:t xml:space="preserve"> </w:t>
      </w:r>
      <w:r w:rsidRPr="000F1783">
        <w:rPr>
          <w:rFonts w:cs="Arial"/>
        </w:rPr>
        <w:t>role to your staff profile.</w:t>
      </w:r>
    </w:p>
    <w:p w14:paraId="4D2147A0" w14:textId="40CA3627" w:rsidR="00CB35E7" w:rsidRPr="00ED31E2" w:rsidRDefault="0045528E" w:rsidP="00C72E4D">
      <w:r w:rsidRPr="000F1783">
        <w:rPr>
          <w:rFonts w:cs="Arial"/>
        </w:rPr>
        <w:t xml:space="preserve">For information on how to add the </w:t>
      </w:r>
      <w:r w:rsidR="006D259A">
        <w:rPr>
          <w:rFonts w:cs="Arial"/>
        </w:rPr>
        <w:t>SIRS Notice</w:t>
      </w:r>
      <w:r w:rsidRPr="000F1783">
        <w:rPr>
          <w:rFonts w:cs="Arial"/>
        </w:rPr>
        <w:t xml:space="preserve"> tile for staff members please refer to the guide on</w:t>
      </w:r>
      <w:r w:rsidR="0069562B">
        <w:rPr>
          <w:rFonts w:cs="Arial"/>
        </w:rPr>
        <w:t xml:space="preserve"> </w:t>
      </w:r>
      <w:hyperlink r:id="rId18" w:history="1">
        <w:r w:rsidR="0069562B" w:rsidRPr="000F1783">
          <w:rPr>
            <w:rStyle w:val="Hyperlink"/>
            <w:rFonts w:cs="Arial"/>
            <w:i/>
          </w:rPr>
          <w:t>How to use the Serious Incident Response Scheme Portal</w:t>
        </w:r>
      </w:hyperlink>
      <w:r w:rsidR="0069562B" w:rsidRPr="000F1783">
        <w:rPr>
          <w:rFonts w:cs="Arial"/>
          <w:i/>
        </w:rPr>
        <w:t>.</w:t>
      </w:r>
      <w:r w:rsidR="00CB35E7">
        <w:rPr>
          <w:rFonts w:cs="Arial"/>
        </w:rPr>
        <w:t xml:space="preserve"> </w:t>
      </w:r>
    </w:p>
    <w:p w14:paraId="57EE2D68" w14:textId="6BD61AD0" w:rsidR="0045528E" w:rsidRPr="000F1783" w:rsidRDefault="0045528E" w:rsidP="00C72E4D">
      <w:pPr>
        <w:rPr>
          <w:rFonts w:eastAsia="MS Gothic" w:cs="Arial"/>
        </w:rPr>
      </w:pPr>
      <w:r w:rsidRPr="000F1783">
        <w:rPr>
          <w:rFonts w:eastAsia="MS Gothic" w:cs="Arial"/>
        </w:rPr>
        <w:t xml:space="preserve">If you have been assigned the </w:t>
      </w:r>
      <w:r w:rsidRPr="00E13D39">
        <w:rPr>
          <w:rFonts w:eastAsia="MS Gothic" w:cs="Arial"/>
          <w:b/>
          <w:bCs/>
        </w:rPr>
        <w:t>SIRS</w:t>
      </w:r>
      <w:r w:rsidRPr="000F1783">
        <w:rPr>
          <w:rFonts w:eastAsia="MS Gothic" w:cs="Arial"/>
        </w:rPr>
        <w:t xml:space="preserve"> role by your Organisation Administrator, you</w:t>
      </w:r>
      <w:r w:rsidR="007C2912">
        <w:rPr>
          <w:rFonts w:eastAsia="MS Gothic" w:cs="Arial"/>
        </w:rPr>
        <w:t xml:space="preserve"> will have access to</w:t>
      </w:r>
      <w:r w:rsidRPr="000F1783">
        <w:rPr>
          <w:rFonts w:eastAsia="MS Gothic" w:cs="Arial"/>
        </w:rPr>
        <w:t xml:space="preserve"> a </w:t>
      </w:r>
      <w:r w:rsidR="006D259A" w:rsidRPr="00E13D39">
        <w:rPr>
          <w:rFonts w:eastAsia="MS Gothic" w:cs="Arial"/>
          <w:b/>
          <w:bCs/>
        </w:rPr>
        <w:t>SIRS Notice</w:t>
      </w:r>
      <w:r w:rsidRPr="000F1783">
        <w:rPr>
          <w:rFonts w:eastAsia="MS Gothic" w:cs="Arial"/>
        </w:rPr>
        <w:t xml:space="preserve"> tile.</w:t>
      </w:r>
    </w:p>
    <w:p w14:paraId="43E9BD99" w14:textId="35A075D5" w:rsidR="002D761E" w:rsidRDefault="00917ABD" w:rsidP="00C72E4D">
      <w:r>
        <w:rPr>
          <w:noProof/>
        </w:rPr>
        <w:lastRenderedPageBreak/>
        <w:drawing>
          <wp:inline distT="0" distB="0" distL="0" distR="0" wp14:anchorId="4D2A249B" wp14:editId="01D52C59">
            <wp:extent cx="5358566" cy="3328972"/>
            <wp:effectExtent l="19050" t="19050" r="13970" b="24130"/>
            <wp:docPr id="8" name="Picture 8" descr="Service and support portal home page for 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rvice and support portal home page for a staff me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734" cy="3334668"/>
                    </a:xfrm>
                    <a:prstGeom prst="rect">
                      <a:avLst/>
                    </a:prstGeom>
                    <a:noFill/>
                    <a:ln w="12700">
                      <a:solidFill>
                        <a:schemeClr val="tx1"/>
                      </a:solidFill>
                    </a:ln>
                  </pic:spPr>
                </pic:pic>
              </a:graphicData>
            </a:graphic>
          </wp:inline>
        </w:drawing>
      </w:r>
    </w:p>
    <w:p w14:paraId="03ABD9FB" w14:textId="7211783E" w:rsidR="0045528E" w:rsidRPr="00081E1A" w:rsidRDefault="0045528E" w:rsidP="00C72E4D">
      <w:pPr>
        <w:pStyle w:val="Heading4"/>
        <w:keepNext w:val="0"/>
        <w:keepLines w:val="0"/>
        <w:spacing w:before="360" w:line="276" w:lineRule="auto"/>
        <w:rPr>
          <w:sz w:val="21"/>
          <w:szCs w:val="21"/>
        </w:rPr>
      </w:pPr>
      <w:bookmarkStart w:id="67" w:name="_Toc24560848"/>
      <w:bookmarkStart w:id="68" w:name="_Toc24561387"/>
      <w:bookmarkStart w:id="69" w:name="_Toc24639392"/>
      <w:bookmarkStart w:id="70" w:name="_Toc127862030"/>
      <w:bookmarkEnd w:id="67"/>
      <w:bookmarkEnd w:id="68"/>
      <w:bookmarkEnd w:id="69"/>
      <w:r w:rsidRPr="00081E1A">
        <w:rPr>
          <w:sz w:val="21"/>
          <w:szCs w:val="21"/>
        </w:rPr>
        <w:t>Homepage for users assigned multiple roles</w:t>
      </w:r>
      <w:bookmarkEnd w:id="70"/>
    </w:p>
    <w:p w14:paraId="72D619D1" w14:textId="356073DA" w:rsidR="0045528E" w:rsidRPr="000F1783" w:rsidRDefault="0045528E" w:rsidP="00C72E4D">
      <w:pPr>
        <w:rPr>
          <w:rFonts w:eastAsiaTheme="majorEastAsia" w:cs="Arial"/>
        </w:rPr>
      </w:pPr>
      <w:r w:rsidRPr="000F1783">
        <w:rPr>
          <w:rFonts w:eastAsiaTheme="majorEastAsia" w:cs="Arial"/>
        </w:rPr>
        <w:t xml:space="preserve">If you log in to the </w:t>
      </w:r>
      <w:r w:rsidR="008107EC">
        <w:t xml:space="preserve">Service and Support </w:t>
      </w:r>
      <w:r w:rsidRPr="000F1783">
        <w:rPr>
          <w:rFonts w:eastAsiaTheme="majorEastAsia" w:cs="Arial"/>
        </w:rPr>
        <w:t xml:space="preserve">Portal as a user with Administrator, Team </w:t>
      </w:r>
      <w:r w:rsidR="000916AB" w:rsidRPr="000F1783">
        <w:rPr>
          <w:rFonts w:eastAsiaTheme="majorEastAsia" w:cs="Arial"/>
        </w:rPr>
        <w:t>Leader,</w:t>
      </w:r>
      <w:r w:rsidRPr="000F1783">
        <w:rPr>
          <w:rFonts w:eastAsiaTheme="majorEastAsia" w:cs="Arial"/>
        </w:rPr>
        <w:t xml:space="preserve"> and/or Staff Member roles, you </w:t>
      </w:r>
      <w:r w:rsidR="007242C2">
        <w:rPr>
          <w:rFonts w:eastAsiaTheme="majorEastAsia" w:cs="Arial"/>
        </w:rPr>
        <w:t>can view</w:t>
      </w:r>
      <w:r w:rsidRPr="000F1783">
        <w:rPr>
          <w:rFonts w:eastAsiaTheme="majorEastAsia" w:cs="Arial"/>
        </w:rPr>
        <w:t xml:space="preserve"> the functions for </w:t>
      </w:r>
      <w:r w:rsidR="00B824C2" w:rsidRPr="000F1783">
        <w:rPr>
          <w:rFonts w:eastAsiaTheme="majorEastAsia" w:cs="Arial"/>
        </w:rPr>
        <w:t>all</w:t>
      </w:r>
      <w:r w:rsidRPr="000F1783">
        <w:rPr>
          <w:rFonts w:eastAsiaTheme="majorEastAsia" w:cs="Arial"/>
        </w:rPr>
        <w:t xml:space="preserve"> your roles on the homepage.</w:t>
      </w:r>
    </w:p>
    <w:p w14:paraId="2AE7E921" w14:textId="3A869A17" w:rsidR="009D4507" w:rsidRDefault="0045528E" w:rsidP="00C72E4D">
      <w:pPr>
        <w:rPr>
          <w:rFonts w:eastAsiaTheme="majorEastAsia"/>
        </w:rPr>
      </w:pPr>
      <w:r w:rsidRPr="007473FD">
        <w:rPr>
          <w:noProof/>
        </w:rPr>
        <w:drawing>
          <wp:inline distT="0" distB="0" distL="0" distR="0" wp14:anchorId="6864AEB3" wp14:editId="1AC88025">
            <wp:extent cx="5369384" cy="4208760"/>
            <wp:effectExtent l="19050" t="19050" r="22225" b="20955"/>
            <wp:docPr id="2051" name="Picture 2051" descr="Example of Service and Support Portal home page for a person with multipl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Example of Service and Support Portal home page for a person with multiple roles"/>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379354" cy="421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241F1" w14:textId="77777777" w:rsidR="009D4507" w:rsidRDefault="009D4507" w:rsidP="00C72E4D">
      <w:pPr>
        <w:rPr>
          <w:rFonts w:eastAsiaTheme="majorEastAsia"/>
        </w:rPr>
      </w:pPr>
      <w:r>
        <w:rPr>
          <w:rFonts w:eastAsiaTheme="majorEastAsia"/>
        </w:rPr>
        <w:br w:type="page"/>
      </w:r>
    </w:p>
    <w:p w14:paraId="706788D6" w14:textId="6D3CA569" w:rsidR="0045528E" w:rsidRPr="004D550D" w:rsidRDefault="0045528E" w:rsidP="00C72E4D">
      <w:pPr>
        <w:pStyle w:val="Heading1"/>
        <w:keepNext w:val="0"/>
        <w:keepLines w:val="0"/>
        <w:widowControl w:val="0"/>
      </w:pPr>
      <w:bookmarkStart w:id="71" w:name="_Toc24560850"/>
      <w:bookmarkStart w:id="72" w:name="_Toc24561389"/>
      <w:bookmarkStart w:id="73" w:name="_Toc24639394"/>
      <w:bookmarkStart w:id="74" w:name="_Toc127862031"/>
      <w:bookmarkStart w:id="75" w:name="_Toc221807051"/>
      <w:bookmarkEnd w:id="71"/>
      <w:bookmarkEnd w:id="72"/>
      <w:bookmarkEnd w:id="73"/>
      <w:r>
        <w:lastRenderedPageBreak/>
        <w:t>The Administrator Role</w:t>
      </w:r>
      <w:bookmarkEnd w:id="74"/>
      <w:bookmarkEnd w:id="75"/>
    </w:p>
    <w:p w14:paraId="7610E912" w14:textId="167B4574" w:rsidR="00A81AD6" w:rsidRPr="001E3530" w:rsidRDefault="008D74BD" w:rsidP="00C72E4D">
      <w:r w:rsidRPr="000F1783">
        <w:t>Ser</w:t>
      </w:r>
      <w:r w:rsidRPr="001E3530">
        <w:t xml:space="preserve">vice information is publicly displayed in the </w:t>
      </w:r>
      <w:r w:rsidR="00D80D4F" w:rsidRPr="000F1783">
        <w:t xml:space="preserve">My Aged Care </w:t>
      </w:r>
      <w:r w:rsidR="00A42838">
        <w:t>service finder (</w:t>
      </w:r>
      <w:r w:rsidRPr="001E3530">
        <w:t>service finder</w:t>
      </w:r>
      <w:r w:rsidR="00A42838">
        <w:t>)</w:t>
      </w:r>
      <w:r w:rsidRPr="001E3530">
        <w:t xml:space="preserve"> on the My Aged Care website. </w:t>
      </w:r>
    </w:p>
    <w:p w14:paraId="0E989968" w14:textId="1BE8631F" w:rsidR="008D74BD" w:rsidRPr="001E3530" w:rsidRDefault="008D74BD" w:rsidP="00C72E4D">
      <w:r w:rsidRPr="001E3530">
        <w:t>My Aged Care contact centre staff and</w:t>
      </w:r>
      <w:r w:rsidR="003100A0">
        <w:t xml:space="preserve"> </w:t>
      </w:r>
      <w:r w:rsidRPr="001E3530">
        <w:t xml:space="preserve">assessors use this service information to send referrals. Potential My Aged Care </w:t>
      </w:r>
      <w:r w:rsidR="00A81AD6" w:rsidRPr="001E3530">
        <w:t>recipients</w:t>
      </w:r>
      <w:r w:rsidRPr="001E3530">
        <w:t xml:space="preserve"> and their</w:t>
      </w:r>
      <w:r w:rsidR="00B824C2" w:rsidRPr="001E3530">
        <w:t xml:space="preserve"> </w:t>
      </w:r>
      <w:r w:rsidR="00CB51B7" w:rsidRPr="001E3530">
        <w:t>support network</w:t>
      </w:r>
      <w:r w:rsidRPr="001E3530">
        <w:t xml:space="preserve"> use this service information to research and access services.</w:t>
      </w:r>
    </w:p>
    <w:p w14:paraId="0F41DF29" w14:textId="352E3436" w:rsidR="008D74BD" w:rsidRPr="001E3530" w:rsidRDefault="008D74BD" w:rsidP="00C72E4D">
      <w:r w:rsidRPr="001E3530">
        <w:t>It is the Administrator</w:t>
      </w:r>
      <w:r w:rsidR="005F615D">
        <w:t>’</w:t>
      </w:r>
      <w:r w:rsidRPr="001E3530">
        <w:t>s responsibility to set up and maintain this information to ensure accurate referrals.</w:t>
      </w:r>
    </w:p>
    <w:p w14:paraId="6D1ADA18" w14:textId="3810FB4A" w:rsidR="008D74BD" w:rsidRPr="000F1783" w:rsidRDefault="008D74BD" w:rsidP="00C72E4D">
      <w:pPr>
        <w:pStyle w:val="Heading2"/>
        <w:keepNext w:val="0"/>
        <w:keepLines w:val="0"/>
      </w:pPr>
      <w:bookmarkStart w:id="76" w:name="_Toc24560852"/>
      <w:bookmarkStart w:id="77" w:name="_Toc24561391"/>
      <w:bookmarkStart w:id="78" w:name="_Toc24639396"/>
      <w:bookmarkStart w:id="79" w:name="_Creating_service_delivery"/>
      <w:bookmarkStart w:id="80" w:name="_Toc127862032"/>
      <w:bookmarkStart w:id="81" w:name="_Toc221807052"/>
      <w:bookmarkEnd w:id="76"/>
      <w:bookmarkEnd w:id="77"/>
      <w:bookmarkEnd w:id="78"/>
      <w:bookmarkEnd w:id="79"/>
      <w:r>
        <w:t>Creating service delivery outlets</w:t>
      </w:r>
      <w:bookmarkEnd w:id="80"/>
      <w:bookmarkEnd w:id="81"/>
    </w:p>
    <w:p w14:paraId="3A2DBF62" w14:textId="1492B757" w:rsidR="008D74BD" w:rsidRPr="000F1783" w:rsidRDefault="008D74BD" w:rsidP="00C72E4D">
      <w:pPr>
        <w:rPr>
          <w:rFonts w:cs="Arial"/>
        </w:rPr>
      </w:pPr>
      <w:r w:rsidRPr="000F1783">
        <w:rPr>
          <w:rFonts w:cs="Arial"/>
        </w:rPr>
        <w:t xml:space="preserve">Administrators will need to set up at least one outlet in the </w:t>
      </w:r>
      <w:r w:rsidR="005F615D">
        <w:t xml:space="preserve">Service and Support </w:t>
      </w:r>
      <w:r w:rsidRPr="000F1783">
        <w:rPr>
          <w:rFonts w:cs="Arial"/>
        </w:rPr>
        <w:t>Portal before they can add their organisation</w:t>
      </w:r>
      <w:r w:rsidR="00BF193B">
        <w:rPr>
          <w:rFonts w:cs="Arial"/>
        </w:rPr>
        <w:t>’</w:t>
      </w:r>
      <w:r w:rsidRPr="000F1783">
        <w:rPr>
          <w:rFonts w:cs="Arial"/>
        </w:rPr>
        <w:t>s service information such as service items. Administrators can choose how to set up service(s) in the Portal: either all under one outlet or under multiple outlets</w:t>
      </w:r>
      <w:r w:rsidR="00BF193B">
        <w:rPr>
          <w:rFonts w:cs="Arial"/>
        </w:rPr>
        <w:t>.</w:t>
      </w:r>
    </w:p>
    <w:p w14:paraId="3D8FB527" w14:textId="74506FF3" w:rsidR="002D761E" w:rsidRDefault="007872FD" w:rsidP="00C72E4D">
      <w:pPr>
        <w:rPr>
          <w:rFonts w:cs="Arial"/>
        </w:rPr>
      </w:pPr>
      <w:r w:rsidRPr="007872FD">
        <w:rPr>
          <w:rFonts w:cs="Arial"/>
        </w:rPr>
        <w:t>Each outlet you set up can have different staff, service information, locations, and contact details recorded. Ideally, outlets should be established based on distinct delivery areas to manage client intake effectively</w:t>
      </w:r>
      <w:r w:rsidR="00CE0573">
        <w:rPr>
          <w:rFonts w:cs="Arial"/>
        </w:rPr>
        <w:t xml:space="preserve"> and</w:t>
      </w:r>
      <w:r w:rsidRPr="007872FD">
        <w:rPr>
          <w:rFonts w:cs="Arial"/>
        </w:rPr>
        <w:t xml:space="preserve"> </w:t>
      </w:r>
      <w:r w:rsidR="00CE0573">
        <w:rPr>
          <w:rFonts w:cs="Arial"/>
        </w:rPr>
        <w:t>a</w:t>
      </w:r>
      <w:r w:rsidRPr="007872FD">
        <w:rPr>
          <w:rFonts w:cs="Arial"/>
        </w:rPr>
        <w:t>void overlapping delivery areas between outlets to prevent confusion and duplication of services</w:t>
      </w:r>
      <w:r w:rsidR="50E0F234" w:rsidRPr="2A2B18A1">
        <w:rPr>
          <w:rFonts w:cs="Arial"/>
        </w:rPr>
        <w:t>.</w:t>
      </w:r>
      <w:r w:rsidR="54DD5872" w:rsidRPr="2A2B18A1">
        <w:rPr>
          <w:rFonts w:cs="Arial"/>
        </w:rPr>
        <w:t xml:space="preserve"> </w:t>
      </w:r>
      <w:r w:rsidR="008D74BD" w:rsidRPr="000F1783">
        <w:rPr>
          <w:rFonts w:cs="Arial"/>
        </w:rPr>
        <w:t xml:space="preserve">Refer to the user guide on </w:t>
      </w:r>
      <w:hyperlink r:id="rId21">
        <w:r w:rsidR="2E257048" w:rsidRPr="2A2B18A1">
          <w:rPr>
            <w:rStyle w:val="Hyperlink"/>
            <w:rFonts w:cs="Arial"/>
          </w:rPr>
          <w:t>Create service delivery outlets and add service information</w:t>
        </w:r>
      </w:hyperlink>
      <w:r w:rsidR="008D74BD" w:rsidRPr="000F1783">
        <w:rPr>
          <w:rFonts w:cs="Arial"/>
        </w:rPr>
        <w:t xml:space="preserve"> for further information about outlets. </w:t>
      </w:r>
    </w:p>
    <w:p w14:paraId="027CBCE1" w14:textId="1800A53D" w:rsidR="008D74BD" w:rsidRPr="00BC563E" w:rsidRDefault="008D74BD" w:rsidP="00C72E4D">
      <w:pPr>
        <w:pStyle w:val="Heading3"/>
        <w:keepNext w:val="0"/>
        <w:keepLines w:val="0"/>
        <w:spacing w:before="360" w:line="276" w:lineRule="auto"/>
      </w:pPr>
      <w:bookmarkStart w:id="82" w:name="_Toc24560854"/>
      <w:bookmarkStart w:id="83" w:name="_Toc24561393"/>
      <w:bookmarkStart w:id="84" w:name="_Toc24639398"/>
      <w:bookmarkStart w:id="85" w:name="_Toc127862033"/>
      <w:bookmarkStart w:id="86" w:name="_Toc221807053"/>
      <w:bookmarkEnd w:id="82"/>
      <w:bookmarkEnd w:id="83"/>
      <w:bookmarkEnd w:id="84"/>
      <w:r>
        <w:t>Creating or adding a new outlet</w:t>
      </w:r>
      <w:bookmarkEnd w:id="85"/>
      <w:bookmarkEnd w:id="86"/>
    </w:p>
    <w:p w14:paraId="78D3DF85" w14:textId="1CE41C8A" w:rsidR="008D74BD" w:rsidRPr="001E3530" w:rsidRDefault="008D74BD" w:rsidP="00C72E4D">
      <w:r w:rsidRPr="001E3530">
        <w:t xml:space="preserve">Administrators need to set up outlets in the Portal before service information can be added. When you create an outlet, the status is set to </w:t>
      </w:r>
      <w:r w:rsidRPr="00E13D39">
        <w:rPr>
          <w:b/>
          <w:bCs/>
        </w:rPr>
        <w:t>Inactive</w:t>
      </w:r>
      <w:r w:rsidRPr="001E3530">
        <w:t xml:space="preserve"> by default. You must activate the outlet and create service items in an outlet before it can be made operational.</w:t>
      </w:r>
    </w:p>
    <w:p w14:paraId="2C4D9924" w14:textId="685ED519" w:rsidR="008D74BD" w:rsidRPr="000F1783" w:rsidRDefault="008D74BD" w:rsidP="00A97FF7">
      <w:pPr>
        <w:pStyle w:val="ListNumber"/>
        <w:keepNext w:val="0"/>
        <w:numPr>
          <w:ilvl w:val="0"/>
          <w:numId w:val="15"/>
        </w:numPr>
        <w:ind w:left="426" w:hanging="426"/>
      </w:pPr>
      <w:r w:rsidRPr="001E3530">
        <w:t>From</w:t>
      </w:r>
      <w:r w:rsidRPr="000F1783">
        <w:t xml:space="preserve"> the Outlet administration page, select </w:t>
      </w:r>
      <w:r w:rsidR="00060CCB" w:rsidRPr="00E13D39">
        <w:rPr>
          <w:b/>
          <w:bCs/>
        </w:rPr>
        <w:t>ADD NEW OUTLET</w:t>
      </w:r>
      <w:r w:rsidRPr="000F1783">
        <w:t>.</w:t>
      </w:r>
    </w:p>
    <w:p w14:paraId="37F8C54C" w14:textId="26BE9C0C" w:rsidR="008D74BD" w:rsidRPr="000F1783" w:rsidRDefault="00811215" w:rsidP="00C72E4D">
      <w:r>
        <w:rPr>
          <w:noProof/>
        </w:rPr>
        <w:drawing>
          <wp:inline distT="0" distB="0" distL="0" distR="0" wp14:anchorId="7975495B" wp14:editId="58631CF2">
            <wp:extent cx="5007610" cy="3579470"/>
            <wp:effectExtent l="19050" t="19050" r="21590" b="21590"/>
            <wp:docPr id="20847822" name="Picture 4" descr="Outlet Administration Page for an example organisation. The Add New Outlet button is underneath the heading for the number of outlets,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22" name="Picture 4" descr="Outlet Administration Page for an example organisation. The Add New Outlet button is underneath the heading for the number of outlets, on the left side of the page"/>
                    <pic:cNvPicPr/>
                  </pic:nvPicPr>
                  <pic:blipFill>
                    <a:blip r:embed="rId22"/>
                    <a:stretch>
                      <a:fillRect/>
                    </a:stretch>
                  </pic:blipFill>
                  <pic:spPr>
                    <a:xfrm>
                      <a:off x="0" y="0"/>
                      <a:ext cx="5011403" cy="3582181"/>
                    </a:xfrm>
                    <a:prstGeom prst="rect">
                      <a:avLst/>
                    </a:prstGeom>
                    <a:ln>
                      <a:solidFill>
                        <a:schemeClr val="tx1"/>
                      </a:solidFill>
                    </a:ln>
                  </pic:spPr>
                </pic:pic>
              </a:graphicData>
            </a:graphic>
          </wp:inline>
        </w:drawing>
      </w:r>
    </w:p>
    <w:p w14:paraId="239C70A6" w14:textId="77777777" w:rsidR="00BF193B" w:rsidRDefault="008D74BD" w:rsidP="00A97FF7">
      <w:pPr>
        <w:pStyle w:val="ListNumber"/>
        <w:keepNext w:val="0"/>
        <w:numPr>
          <w:ilvl w:val="0"/>
          <w:numId w:val="15"/>
        </w:numPr>
        <w:ind w:left="426" w:hanging="426"/>
      </w:pPr>
      <w:r w:rsidRPr="00B824C2">
        <w:lastRenderedPageBreak/>
        <w:t xml:space="preserve">Enter </w:t>
      </w:r>
      <w:r w:rsidRPr="00B824C2">
        <w:rPr>
          <w:lang w:eastAsia="ko-KR"/>
        </w:rPr>
        <w:t>o</w:t>
      </w:r>
      <w:r w:rsidRPr="00B824C2">
        <w:t xml:space="preserve">utlet details. </w:t>
      </w:r>
    </w:p>
    <w:p w14:paraId="5DB5CD49" w14:textId="3FFE8E0D" w:rsidR="008D74BD" w:rsidRPr="00B824C2" w:rsidRDefault="008D74BD" w:rsidP="00A97FF7">
      <w:pPr>
        <w:pStyle w:val="ListNumber"/>
        <w:keepNext w:val="0"/>
        <w:ind w:left="426" w:hanging="426"/>
      </w:pPr>
      <w:r w:rsidRPr="00B824C2">
        <w:t xml:space="preserve">To add an outlet address, select </w:t>
      </w:r>
      <w:r w:rsidR="00060CCB" w:rsidRPr="00E13D39">
        <w:rPr>
          <w:b/>
          <w:bCs/>
        </w:rPr>
        <w:t>ADD OUTLET ADDRESS</w:t>
      </w:r>
      <w:r w:rsidRPr="00B824C2">
        <w:t>.</w:t>
      </w:r>
    </w:p>
    <w:p w14:paraId="2291556B" w14:textId="77777777" w:rsidR="008D74BD" w:rsidRPr="000F1783" w:rsidRDefault="008D74BD" w:rsidP="00C72E4D">
      <w:r w:rsidRPr="004D550D">
        <w:rPr>
          <w:noProof/>
        </w:rPr>
        <w:drawing>
          <wp:inline distT="0" distB="0" distL="0" distR="0" wp14:anchorId="4000A580" wp14:editId="6ECE4D55">
            <wp:extent cx="5688000" cy="4012601"/>
            <wp:effectExtent l="19050" t="19050" r="27305" b="26035"/>
            <wp:docPr id="2068" name="Picture 2068" descr="Add Outlet Page. Asks for the outlet name, and the outlet address. The 'Add Outlet Address'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Add Outlet Page. Asks for the outlet name, and the outlet address. The 'Add Outlet Address' button is highlighted. "/>
                    <pic:cNvPicPr/>
                  </pic:nvPicPr>
                  <pic:blipFill rotWithShape="1">
                    <a:blip r:embed="rId23"/>
                    <a:srcRect l="1" t="15383" r="50066" b="9220"/>
                    <a:stretch/>
                  </pic:blipFill>
                  <pic:spPr bwMode="auto">
                    <a:xfrm>
                      <a:off x="0" y="0"/>
                      <a:ext cx="5688000" cy="40126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86B2ED" w14:textId="1E1B9C0E" w:rsidR="008D74BD" w:rsidRPr="00B824C2" w:rsidRDefault="008D74BD" w:rsidP="00A97FF7">
      <w:pPr>
        <w:pStyle w:val="ListNumber"/>
        <w:keepNext w:val="0"/>
        <w:numPr>
          <w:ilvl w:val="0"/>
          <w:numId w:val="15"/>
        </w:numPr>
        <w:ind w:left="426" w:hanging="426"/>
      </w:pPr>
      <w:r w:rsidRPr="00B824C2">
        <w:t xml:space="preserve">Fill out your address details, </w:t>
      </w:r>
      <w:r w:rsidR="00BF193B">
        <w:t xml:space="preserve">then </w:t>
      </w:r>
      <w:r w:rsidR="00B824C2" w:rsidRPr="00B824C2">
        <w:t>s</w:t>
      </w:r>
      <w:r w:rsidRPr="00B824C2">
        <w:t xml:space="preserve">elect </w:t>
      </w:r>
      <w:r w:rsidR="00060CCB" w:rsidRPr="00E13D39">
        <w:rPr>
          <w:b/>
          <w:bCs/>
        </w:rPr>
        <w:t>VALIDATE THIS ADDRESS</w:t>
      </w:r>
      <w:r w:rsidRPr="00B824C2">
        <w:t>.</w:t>
      </w:r>
    </w:p>
    <w:p w14:paraId="168B0BC3" w14:textId="77777777" w:rsidR="008D74BD" w:rsidRPr="000F1783" w:rsidRDefault="008D74BD" w:rsidP="00C72E4D">
      <w:r w:rsidRPr="004D550D">
        <w:rPr>
          <w:noProof/>
        </w:rPr>
        <w:drawing>
          <wp:inline distT="0" distB="0" distL="0" distR="0" wp14:anchorId="0B9B77A7" wp14:editId="793C0E36">
            <wp:extent cx="5688000" cy="3379525"/>
            <wp:effectExtent l="19050" t="19050" r="27305" b="11430"/>
            <wp:docPr id="2069" name="Picture 2069" descr="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000" cy="3379525"/>
                    </a:xfrm>
                    <a:prstGeom prst="rect">
                      <a:avLst/>
                    </a:prstGeom>
                    <a:noFill/>
                    <a:ln>
                      <a:solidFill>
                        <a:schemeClr val="tx1"/>
                      </a:solidFill>
                    </a:ln>
                  </pic:spPr>
                </pic:pic>
              </a:graphicData>
            </a:graphic>
          </wp:inline>
        </w:drawing>
      </w:r>
    </w:p>
    <w:p w14:paraId="6F4EED43" w14:textId="10099536" w:rsidR="008D74BD" w:rsidRPr="00B824C2" w:rsidRDefault="008D74BD" w:rsidP="00A97FF7">
      <w:pPr>
        <w:pStyle w:val="ListNumber"/>
        <w:keepNext w:val="0"/>
        <w:numPr>
          <w:ilvl w:val="0"/>
          <w:numId w:val="15"/>
        </w:numPr>
        <w:ind w:left="426" w:hanging="426"/>
      </w:pPr>
      <w:r w:rsidRPr="00B824C2">
        <w:t xml:space="preserve">Confirm that the address is displayed correctly, then select </w:t>
      </w:r>
      <w:r w:rsidR="00060CCB" w:rsidRPr="00E13D39">
        <w:rPr>
          <w:b/>
          <w:bCs/>
        </w:rPr>
        <w:t>SAVE ADDRESS</w:t>
      </w:r>
      <w:r w:rsidRPr="00B824C2">
        <w:t xml:space="preserve">. If the address has been entered correctly but is not returned as a result, select </w:t>
      </w:r>
      <w:r w:rsidRPr="00E13D39">
        <w:rPr>
          <w:b/>
          <w:bCs/>
        </w:rPr>
        <w:t>Not found use entered address anyway</w:t>
      </w:r>
      <w:r w:rsidRPr="00B824C2">
        <w:t>.</w:t>
      </w:r>
    </w:p>
    <w:p w14:paraId="41F110BC" w14:textId="77777777" w:rsidR="008D74BD" w:rsidRPr="000F1783" w:rsidRDefault="008D74BD" w:rsidP="00C72E4D">
      <w:r w:rsidRPr="004D550D">
        <w:rPr>
          <w:noProof/>
        </w:rPr>
        <w:lastRenderedPageBreak/>
        <w:drawing>
          <wp:inline distT="0" distB="0" distL="0" distR="0" wp14:anchorId="3EF5169D" wp14:editId="2BDEE9AF">
            <wp:extent cx="5688000" cy="3843533"/>
            <wp:effectExtent l="19050" t="19050" r="27305" b="24130"/>
            <wp:docPr id="2070" name="Picture 2070" descr="Confirm that the address is displayed correctly, then select 'Sav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000" cy="3843533"/>
                    </a:xfrm>
                    <a:prstGeom prst="rect">
                      <a:avLst/>
                    </a:prstGeom>
                    <a:noFill/>
                    <a:ln>
                      <a:solidFill>
                        <a:schemeClr val="tx1"/>
                      </a:solidFill>
                    </a:ln>
                  </pic:spPr>
                </pic:pic>
              </a:graphicData>
            </a:graphic>
          </wp:inline>
        </w:drawing>
      </w:r>
    </w:p>
    <w:p w14:paraId="581BDDA1" w14:textId="3B114807" w:rsidR="008D74BD" w:rsidRPr="00B824C2" w:rsidRDefault="008D74BD" w:rsidP="00A97FF7">
      <w:pPr>
        <w:pStyle w:val="ListNumber"/>
        <w:keepNext w:val="0"/>
        <w:numPr>
          <w:ilvl w:val="0"/>
          <w:numId w:val="15"/>
        </w:numPr>
        <w:ind w:left="426" w:hanging="426"/>
      </w:pPr>
      <w:r w:rsidRPr="00B824C2">
        <w:t xml:space="preserve">Complete the remaining fields. Select </w:t>
      </w:r>
      <w:r w:rsidR="00420ECB" w:rsidRPr="00E13D39">
        <w:rPr>
          <w:b/>
          <w:bCs/>
        </w:rPr>
        <w:t>CREATE OUTLET</w:t>
      </w:r>
      <w:r w:rsidR="00420ECB" w:rsidRPr="00B824C2">
        <w:t xml:space="preserve"> </w:t>
      </w:r>
      <w:r w:rsidR="007C7C15" w:rsidRPr="00B824C2">
        <w:t>to</w:t>
      </w:r>
      <w:r w:rsidRPr="00B824C2">
        <w:t xml:space="preserve"> save the record and create the outlet.</w:t>
      </w:r>
    </w:p>
    <w:p w14:paraId="40124174" w14:textId="77777777" w:rsidR="008D74BD" w:rsidRPr="000F1783" w:rsidRDefault="008D74BD" w:rsidP="00C72E4D">
      <w:r w:rsidRPr="004D550D">
        <w:rPr>
          <w:noProof/>
        </w:rPr>
        <w:drawing>
          <wp:inline distT="0" distB="0" distL="0" distR="0" wp14:anchorId="25ED1916" wp14:editId="40AAAA62">
            <wp:extent cx="5688000" cy="3379823"/>
            <wp:effectExtent l="19050" t="19050" r="27305" b="11430"/>
            <wp:docPr id="2074" name="Picture 2074" descr="Complete the remaining fields. Select 'Create outlet' in order to save the record and create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000" cy="3379823"/>
                    </a:xfrm>
                    <a:prstGeom prst="rect">
                      <a:avLst/>
                    </a:prstGeom>
                    <a:noFill/>
                    <a:ln>
                      <a:solidFill>
                        <a:schemeClr val="tx1"/>
                      </a:solidFill>
                    </a:ln>
                  </pic:spPr>
                </pic:pic>
              </a:graphicData>
            </a:graphic>
          </wp:inline>
        </w:drawing>
      </w:r>
    </w:p>
    <w:p w14:paraId="466CF716" w14:textId="04FDA3A7" w:rsidR="00BF193B" w:rsidRDefault="008D74BD" w:rsidP="00A97FF7">
      <w:pPr>
        <w:ind w:left="426"/>
        <w:rPr>
          <w:rFonts w:cs="Arial"/>
        </w:rPr>
      </w:pPr>
      <w:r w:rsidRPr="000F1783">
        <w:rPr>
          <w:rFonts w:cs="Arial"/>
        </w:rPr>
        <w:t>The outlet has now been created and the details for the outlet have been saved. Repeat this process for remaining outlets, if required.</w:t>
      </w:r>
    </w:p>
    <w:p w14:paraId="5E642B34" w14:textId="77777777" w:rsidR="00BF193B" w:rsidRDefault="00BF193B" w:rsidP="00C72E4D">
      <w:pPr>
        <w:spacing w:before="0" w:after="0" w:line="240" w:lineRule="auto"/>
        <w:rPr>
          <w:rFonts w:cs="Arial"/>
        </w:rPr>
      </w:pPr>
      <w:r>
        <w:rPr>
          <w:rFonts w:cs="Arial"/>
        </w:rPr>
        <w:br w:type="page"/>
      </w:r>
    </w:p>
    <w:p w14:paraId="76EA572B" w14:textId="5BA7684D" w:rsidR="008D74BD" w:rsidRPr="00BC563E" w:rsidRDefault="008D74BD" w:rsidP="00C72E4D">
      <w:pPr>
        <w:pStyle w:val="Heading3"/>
        <w:keepNext w:val="0"/>
        <w:keepLines w:val="0"/>
        <w:spacing w:before="360" w:line="276" w:lineRule="auto"/>
      </w:pPr>
      <w:bookmarkStart w:id="87" w:name="_Toc24391794"/>
      <w:bookmarkStart w:id="88" w:name="_Toc24449825"/>
      <w:bookmarkStart w:id="89" w:name="_Toc24449952"/>
      <w:bookmarkStart w:id="90" w:name="_Toc24450037"/>
      <w:bookmarkStart w:id="91" w:name="_Toc24450228"/>
      <w:bookmarkStart w:id="92" w:name="_Toc24451167"/>
      <w:bookmarkStart w:id="93" w:name="_Toc24451239"/>
      <w:bookmarkStart w:id="94" w:name="_Toc24560856"/>
      <w:bookmarkStart w:id="95" w:name="_Toc24561395"/>
      <w:bookmarkStart w:id="96" w:name="_Toc24639400"/>
      <w:bookmarkStart w:id="97" w:name="_Viewing_outlets"/>
      <w:bookmarkStart w:id="98" w:name="_Toc127862034"/>
      <w:bookmarkStart w:id="99" w:name="_Toc221807054"/>
      <w:bookmarkEnd w:id="87"/>
      <w:bookmarkEnd w:id="88"/>
      <w:bookmarkEnd w:id="89"/>
      <w:bookmarkEnd w:id="90"/>
      <w:bookmarkEnd w:id="91"/>
      <w:bookmarkEnd w:id="92"/>
      <w:bookmarkEnd w:id="93"/>
      <w:bookmarkEnd w:id="94"/>
      <w:bookmarkEnd w:id="95"/>
      <w:bookmarkEnd w:id="96"/>
      <w:bookmarkEnd w:id="97"/>
      <w:r>
        <w:lastRenderedPageBreak/>
        <w:t>Viewing outlets</w:t>
      </w:r>
      <w:bookmarkEnd w:id="98"/>
      <w:bookmarkEnd w:id="99"/>
    </w:p>
    <w:p w14:paraId="171F0A0E" w14:textId="77777777" w:rsidR="008D74BD" w:rsidRPr="000F1783" w:rsidRDefault="008D74BD" w:rsidP="00C72E4D">
      <w:pPr>
        <w:rPr>
          <w:rFonts w:cs="Arial"/>
        </w:rPr>
      </w:pPr>
      <w:r w:rsidRPr="000F1783">
        <w:rPr>
          <w:rFonts w:cs="Arial"/>
        </w:rPr>
        <w:t>To view outlets, follow the procedure below.</w:t>
      </w:r>
    </w:p>
    <w:p w14:paraId="1CD17143" w14:textId="2AB41809" w:rsidR="008D74BD" w:rsidRPr="000F1783" w:rsidRDefault="008D74BD" w:rsidP="00FE6CFE">
      <w:pPr>
        <w:pStyle w:val="ListNumber"/>
        <w:keepNext w:val="0"/>
        <w:numPr>
          <w:ilvl w:val="0"/>
          <w:numId w:val="6"/>
        </w:numPr>
        <w:ind w:left="426" w:hanging="426"/>
      </w:pPr>
      <w:r w:rsidRPr="000F1783">
        <w:t xml:space="preserve">Select </w:t>
      </w:r>
      <w:r w:rsidRPr="00E13D39">
        <w:rPr>
          <w:b/>
          <w:bCs/>
        </w:rPr>
        <w:t>Outlet administration</w:t>
      </w:r>
      <w:r w:rsidRPr="000F1783">
        <w:t xml:space="preserve"> from the homepage.</w:t>
      </w:r>
    </w:p>
    <w:p w14:paraId="62906EA7" w14:textId="5C996A5E" w:rsidR="00C563EA" w:rsidRPr="0081643D" w:rsidRDefault="00C563EA" w:rsidP="00C72E4D">
      <w:r w:rsidRPr="0081643D">
        <w:rPr>
          <w:noProof/>
        </w:rPr>
        <w:drawing>
          <wp:inline distT="0" distB="0" distL="0" distR="0" wp14:anchorId="04928CF7" wp14:editId="5330624D">
            <wp:extent cx="5020314" cy="3097264"/>
            <wp:effectExtent l="19050" t="19050" r="27940" b="27305"/>
            <wp:docPr id="33" name="Picture 33" descr="Service and Support Portal, with Outlet Administration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ice and Support Portal, with Outlet Administration tile highlighted"/>
                    <pic:cNvPicPr/>
                  </pic:nvPicPr>
                  <pic:blipFill>
                    <a:blip r:embed="rId27"/>
                    <a:stretch>
                      <a:fillRect/>
                    </a:stretch>
                  </pic:blipFill>
                  <pic:spPr>
                    <a:xfrm>
                      <a:off x="0" y="0"/>
                      <a:ext cx="5033908" cy="3105651"/>
                    </a:xfrm>
                    <a:prstGeom prst="rect">
                      <a:avLst/>
                    </a:prstGeom>
                    <a:ln>
                      <a:solidFill>
                        <a:schemeClr val="tx1"/>
                      </a:solidFill>
                    </a:ln>
                  </pic:spPr>
                </pic:pic>
              </a:graphicData>
            </a:graphic>
          </wp:inline>
        </w:drawing>
      </w:r>
    </w:p>
    <w:p w14:paraId="5C102BB6" w14:textId="588270E8" w:rsidR="008D74BD" w:rsidRPr="00B824C2" w:rsidRDefault="001455A3" w:rsidP="00FE6CFE">
      <w:pPr>
        <w:pStyle w:val="ListNumber"/>
        <w:keepNext w:val="0"/>
        <w:numPr>
          <w:ilvl w:val="0"/>
          <w:numId w:val="6"/>
        </w:numPr>
        <w:ind w:left="426" w:hanging="426"/>
        <w:rPr>
          <w:noProof/>
        </w:rPr>
      </w:pPr>
      <w:r w:rsidRPr="0016496E">
        <w:t>From</w:t>
      </w:r>
      <w:r w:rsidRPr="0016496E">
        <w:rPr>
          <w:noProof/>
        </w:rPr>
        <w:t xml:space="preserve"> here, </w:t>
      </w:r>
      <w:r>
        <w:rPr>
          <w:noProof/>
        </w:rPr>
        <w:t>y</w:t>
      </w:r>
      <w:r w:rsidR="008D74BD" w:rsidRPr="00B824C2">
        <w:rPr>
          <w:noProof/>
        </w:rPr>
        <w:t>ou can view all of the outlets for your organisation.</w:t>
      </w:r>
    </w:p>
    <w:p w14:paraId="3CB278F3" w14:textId="6236FE49" w:rsidR="00ED7125" w:rsidRDefault="002311BA" w:rsidP="00C72E4D">
      <w:r>
        <w:rPr>
          <w:noProof/>
        </w:rPr>
        <w:drawing>
          <wp:inline distT="0" distB="0" distL="0" distR="0" wp14:anchorId="6CCA0FDA" wp14:editId="71213484">
            <wp:extent cx="5029560" cy="4663168"/>
            <wp:effectExtent l="19050" t="19050" r="19050" b="23495"/>
            <wp:docPr id="1552365642" name="Picture 5" descr="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642" name="Picture 5" descr="Outlet Administration page showing an example organisation and its outl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036" cy="4669172"/>
                    </a:xfrm>
                    <a:prstGeom prst="rect">
                      <a:avLst/>
                    </a:prstGeom>
                    <a:noFill/>
                    <a:ln>
                      <a:solidFill>
                        <a:schemeClr val="tx1"/>
                      </a:solidFill>
                    </a:ln>
                  </pic:spPr>
                </pic:pic>
              </a:graphicData>
            </a:graphic>
          </wp:inline>
        </w:drawing>
      </w:r>
    </w:p>
    <w:p w14:paraId="25D6DA05" w14:textId="06DFC20F" w:rsidR="008D74BD" w:rsidRPr="00BC563E" w:rsidRDefault="008D74BD" w:rsidP="00C72E4D">
      <w:pPr>
        <w:pStyle w:val="Heading3"/>
        <w:keepNext w:val="0"/>
        <w:keepLines w:val="0"/>
        <w:spacing w:before="360" w:line="276" w:lineRule="auto"/>
      </w:pPr>
      <w:bookmarkStart w:id="100" w:name="_2.1.3_Editing_the"/>
      <w:bookmarkStart w:id="101" w:name="_Editing_the_Organisation"/>
      <w:bookmarkStart w:id="102" w:name="_Toc127862035"/>
      <w:bookmarkStart w:id="103" w:name="_Toc221807055"/>
      <w:bookmarkEnd w:id="100"/>
      <w:bookmarkEnd w:id="101"/>
      <w:r>
        <w:lastRenderedPageBreak/>
        <w:t>Editing the Organisation philosophy</w:t>
      </w:r>
      <w:bookmarkEnd w:id="102"/>
      <w:bookmarkEnd w:id="103"/>
    </w:p>
    <w:p w14:paraId="3E76C031" w14:textId="77777777" w:rsidR="008D74BD" w:rsidRPr="000F1783" w:rsidRDefault="008D74BD" w:rsidP="00C72E4D">
      <w:pPr>
        <w:rPr>
          <w:rFonts w:cs="Arial"/>
        </w:rPr>
      </w:pPr>
      <w:r w:rsidRPr="000F1783">
        <w:rPr>
          <w:rFonts w:cs="Arial"/>
        </w:rPr>
        <w:t>Organisation philosophy attributes and other specialisations will be shown in the service finder results and displayed as part of the detailed information for each of your services. These attributes and specialisations are not verified by the Department.</w:t>
      </w:r>
    </w:p>
    <w:p w14:paraId="6CB7F17D" w14:textId="79B413DF" w:rsidR="008D74BD" w:rsidRPr="00B824C2" w:rsidRDefault="008D74BD" w:rsidP="00C72E4D">
      <w:pPr>
        <w:pStyle w:val="ListNumber"/>
        <w:keepNext w:val="0"/>
        <w:numPr>
          <w:ilvl w:val="0"/>
          <w:numId w:val="7"/>
        </w:numPr>
        <w:ind w:left="426" w:hanging="426"/>
      </w:pPr>
      <w:r w:rsidRPr="00B824C2">
        <w:t>Add/edit cultural specialisations.</w:t>
      </w:r>
    </w:p>
    <w:p w14:paraId="67B83282" w14:textId="34EFC928" w:rsidR="008D74BD" w:rsidRPr="000F1783" w:rsidRDefault="007366A6" w:rsidP="00C72E4D">
      <w:r>
        <w:t>In the View Outlet page, s</w:t>
      </w:r>
      <w:r w:rsidR="008D74BD" w:rsidRPr="000F1783">
        <w:t xml:space="preserve">elect the </w:t>
      </w:r>
      <w:r w:rsidR="008D74BD" w:rsidRPr="00E13D39">
        <w:rPr>
          <w:b/>
          <w:bCs/>
        </w:rPr>
        <w:t>Edit</w:t>
      </w:r>
      <w:r w:rsidR="008D74BD" w:rsidRPr="000F1783">
        <w:t xml:space="preserve"> icon </w:t>
      </w:r>
      <w:r w:rsidR="008D74BD" w:rsidRPr="000F1783">
        <w:rPr>
          <w:noProof/>
        </w:rPr>
        <w:drawing>
          <wp:inline distT="0" distB="0" distL="0" distR="0" wp14:anchorId="4AF2130F" wp14:editId="561CA953">
            <wp:extent cx="254442" cy="273290"/>
            <wp:effectExtent l="0" t="0" r="0" b="0"/>
            <wp:docPr id="304" name="Picture 304" title="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060" cy="278250"/>
                    </a:xfrm>
                    <a:prstGeom prst="rect">
                      <a:avLst/>
                    </a:prstGeom>
                  </pic:spPr>
                </pic:pic>
              </a:graphicData>
            </a:graphic>
          </wp:inline>
        </w:drawing>
      </w:r>
      <w:r w:rsidR="008D74BD" w:rsidRPr="000F1783">
        <w:t xml:space="preserve"> next to Cultural specialisations to select those groups that you have a focus on providing culturally specific care to.</w:t>
      </w:r>
    </w:p>
    <w:p w14:paraId="207686DC" w14:textId="743DB18D" w:rsidR="008D74BD" w:rsidRPr="000F1783" w:rsidRDefault="00F45614" w:rsidP="00C72E4D">
      <w:r>
        <w:rPr>
          <w:noProof/>
        </w:rPr>
        <w:drawing>
          <wp:inline distT="0" distB="0" distL="0" distR="0" wp14:anchorId="36CDD646" wp14:editId="0AF30AD7">
            <wp:extent cx="5000626" cy="2205914"/>
            <wp:effectExtent l="19050" t="19050" r="9525" b="23495"/>
            <wp:docPr id="1438122118" name="Picture 7" descr="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Example outlet in the View Outlet page. The Cultural specialisations section is at the left side of the page underneath the heading 'Organisation Philosop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240" cy="2211037"/>
                    </a:xfrm>
                    <a:prstGeom prst="rect">
                      <a:avLst/>
                    </a:prstGeom>
                    <a:noFill/>
                    <a:ln>
                      <a:solidFill>
                        <a:schemeClr val="tx1"/>
                      </a:solidFill>
                    </a:ln>
                  </pic:spPr>
                </pic:pic>
              </a:graphicData>
            </a:graphic>
          </wp:inline>
        </w:drawing>
      </w:r>
    </w:p>
    <w:p w14:paraId="7E207365" w14:textId="2430AF0E" w:rsidR="008D74BD" w:rsidRDefault="008D74BD" w:rsidP="00FE6CFE">
      <w:pPr>
        <w:ind w:left="426"/>
        <w:rPr>
          <w:rFonts w:cs="Arial"/>
        </w:rPr>
      </w:pPr>
      <w:r w:rsidRPr="000F1783">
        <w:rPr>
          <w:rFonts w:cs="Arial"/>
        </w:rPr>
        <w:t xml:space="preserve">You can choose to apply this to all services in your organisation by using the </w:t>
      </w:r>
      <w:r w:rsidR="00420ECB" w:rsidRPr="00E13D39">
        <w:rPr>
          <w:rFonts w:cs="Arial"/>
          <w:b/>
          <w:bCs/>
        </w:rPr>
        <w:t xml:space="preserve">SAVE AND APPLY TO ALL OUTLETS </w:t>
      </w:r>
      <w:r w:rsidR="00ED31E2" w:rsidRPr="000F1783">
        <w:rPr>
          <w:rFonts w:cs="Arial"/>
        </w:rPr>
        <w:t>option or</w:t>
      </w:r>
      <w:r w:rsidRPr="000F1783">
        <w:rPr>
          <w:rFonts w:cs="Arial"/>
        </w:rPr>
        <w:t xml:space="preserve"> save as a default for all new services added by using the </w:t>
      </w:r>
      <w:r w:rsidR="00420ECB" w:rsidRPr="00E13D39">
        <w:rPr>
          <w:rFonts w:cs="Arial"/>
          <w:b/>
          <w:bCs/>
        </w:rPr>
        <w:t>SAVE AND DON</w:t>
      </w:r>
      <w:r w:rsidR="00214C54">
        <w:rPr>
          <w:rFonts w:cs="Arial"/>
          <w:b/>
          <w:bCs/>
        </w:rPr>
        <w:t>’</w:t>
      </w:r>
      <w:r w:rsidR="00420ECB" w:rsidRPr="00E13D39">
        <w:rPr>
          <w:rFonts w:cs="Arial"/>
          <w:b/>
          <w:bCs/>
        </w:rPr>
        <w:t>T APPLY TO ALL OUTLETS</w:t>
      </w:r>
      <w:r w:rsidR="00420ECB" w:rsidRPr="000F1783">
        <w:rPr>
          <w:rFonts w:cs="Arial"/>
        </w:rPr>
        <w:t xml:space="preserve"> </w:t>
      </w:r>
      <w:r w:rsidRPr="000F1783">
        <w:rPr>
          <w:rFonts w:cs="Arial"/>
        </w:rPr>
        <w:t>option.</w:t>
      </w:r>
    </w:p>
    <w:p w14:paraId="3FCCFF61" w14:textId="12E75C3E" w:rsidR="001D45CF" w:rsidRPr="000F1783" w:rsidRDefault="001D45CF" w:rsidP="00C72E4D">
      <w:pPr>
        <w:rPr>
          <w:rFonts w:cs="Arial"/>
        </w:rPr>
      </w:pPr>
      <w:r w:rsidRPr="001D45CF">
        <w:rPr>
          <w:rFonts w:cs="Arial"/>
          <w:noProof/>
        </w:rPr>
        <w:drawing>
          <wp:inline distT="0" distB="0" distL="0" distR="0" wp14:anchorId="50CA7443" wp14:editId="425B98AA">
            <wp:extent cx="5007610" cy="4220890"/>
            <wp:effectExtent l="19050" t="19050" r="21590" b="27305"/>
            <wp:docPr id="1238249412" name="Picture 1" descr="Cultural Specialisations pop up. Please select all supported cultures and press Save when finished. &#10;A list of most selected cultures are at the top, followed by an alphabetical listing of all cultures. &#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9412" name="Picture 1" descr="Cultural Specialisations pop up. Please select all supported cultures and press Save when finished. &#10;A list of most selected cultures are at the top, followed by an alphabetical listing of all cultures. &#10;At the bottom there are 3 buttons: Save and apply to all outlets, Save and don't apply to all outlets, and Cancel"/>
                    <pic:cNvPicPr/>
                  </pic:nvPicPr>
                  <pic:blipFill>
                    <a:blip r:embed="rId31"/>
                    <a:stretch>
                      <a:fillRect/>
                    </a:stretch>
                  </pic:blipFill>
                  <pic:spPr>
                    <a:xfrm>
                      <a:off x="0" y="0"/>
                      <a:ext cx="5013957" cy="4226240"/>
                    </a:xfrm>
                    <a:prstGeom prst="rect">
                      <a:avLst/>
                    </a:prstGeom>
                    <a:ln>
                      <a:solidFill>
                        <a:schemeClr val="tx1"/>
                      </a:solidFill>
                    </a:ln>
                  </pic:spPr>
                </pic:pic>
              </a:graphicData>
            </a:graphic>
          </wp:inline>
        </w:drawing>
      </w:r>
    </w:p>
    <w:p w14:paraId="022C40D4" w14:textId="4C027AFF" w:rsidR="008D74BD" w:rsidRPr="000F1783" w:rsidRDefault="008D74BD" w:rsidP="00C72E4D">
      <w:pPr>
        <w:pStyle w:val="ListNumber"/>
        <w:keepNext w:val="0"/>
        <w:numPr>
          <w:ilvl w:val="0"/>
          <w:numId w:val="7"/>
        </w:numPr>
        <w:ind w:left="426" w:hanging="426"/>
      </w:pPr>
      <w:r w:rsidRPr="000F1783">
        <w:lastRenderedPageBreak/>
        <w:t>Add/edit religious specialisations.</w:t>
      </w:r>
    </w:p>
    <w:p w14:paraId="76BFABE7" w14:textId="613395FC" w:rsidR="008D74BD" w:rsidRDefault="008D74BD" w:rsidP="00FE6CFE">
      <w:pPr>
        <w:ind w:left="426"/>
        <w:rPr>
          <w:rFonts w:cs="Arial"/>
        </w:rPr>
      </w:pPr>
      <w:r w:rsidRPr="000F1783">
        <w:rPr>
          <w:rFonts w:cs="Arial"/>
        </w:rPr>
        <w:t xml:space="preserve">Select the </w:t>
      </w:r>
      <w:r w:rsidRPr="00E13D39">
        <w:rPr>
          <w:rFonts w:cs="Arial"/>
          <w:b/>
          <w:bCs/>
        </w:rPr>
        <w:t>edit</w:t>
      </w:r>
      <w:r w:rsidRPr="000F1783">
        <w:rPr>
          <w:rFonts w:cs="Arial"/>
        </w:rPr>
        <w:t xml:space="preserve"> icon</w:t>
      </w:r>
      <w:r w:rsidRPr="000F1783">
        <w:rPr>
          <w:rFonts w:cs="Arial"/>
          <w:noProof/>
        </w:rPr>
        <w:drawing>
          <wp:inline distT="0" distB="0" distL="0" distR="0" wp14:anchorId="0A924623" wp14:editId="72E7D42F">
            <wp:extent cx="246085" cy="264313"/>
            <wp:effectExtent l="0" t="0" r="1905" b="2540"/>
            <wp:docPr id="3072" name="Picture 3072" descr="Edit ic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630" cy="270268"/>
                    </a:xfrm>
                    <a:prstGeom prst="rect">
                      <a:avLst/>
                    </a:prstGeom>
                  </pic:spPr>
                </pic:pic>
              </a:graphicData>
            </a:graphic>
          </wp:inline>
        </w:drawing>
      </w:r>
      <w:r w:rsidRPr="000F1783">
        <w:rPr>
          <w:rFonts w:cs="Arial"/>
        </w:rPr>
        <w:t xml:space="preserve"> next to </w:t>
      </w:r>
      <w:r w:rsidRPr="00E13D39">
        <w:rPr>
          <w:rFonts w:cs="Arial"/>
          <w:b/>
          <w:bCs/>
        </w:rPr>
        <w:t>Religious specialisations</w:t>
      </w:r>
      <w:r w:rsidRPr="000F1783">
        <w:rPr>
          <w:rFonts w:cs="Arial"/>
        </w:rPr>
        <w:t xml:space="preserve"> to indicate if you have a focus on delivering care that aligns with particular religious needs or values.</w:t>
      </w:r>
    </w:p>
    <w:p w14:paraId="78080166" w14:textId="0041894B" w:rsidR="007921E6" w:rsidRPr="000F1783" w:rsidRDefault="007921E6" w:rsidP="00C72E4D">
      <w:pPr>
        <w:rPr>
          <w:rFonts w:cs="Arial"/>
        </w:rPr>
      </w:pPr>
      <w:r>
        <w:rPr>
          <w:rFonts w:cs="Arial"/>
          <w:noProof/>
        </w:rPr>
        <w:drawing>
          <wp:inline distT="0" distB="0" distL="0" distR="0" wp14:anchorId="4A4B6794" wp14:editId="0F96F4CD">
            <wp:extent cx="5753100" cy="2552700"/>
            <wp:effectExtent l="19050" t="19050" r="19050" b="19050"/>
            <wp:docPr id="384877427" name="Picture 8" descr="View Outlet Page showing an example outlet. The Religious specialisations section is at the left side of the screen under the Organisation Philosoph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7427" name="Picture 8" descr="View Outlet Page showing an example outlet. The Religious specialisations section is at the left side of the screen under the Organisation Philosophy s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solidFill>
                        <a:schemeClr val="tx1"/>
                      </a:solidFill>
                    </a:ln>
                  </pic:spPr>
                </pic:pic>
              </a:graphicData>
            </a:graphic>
          </wp:inline>
        </w:drawing>
      </w:r>
    </w:p>
    <w:p w14:paraId="3232A12D" w14:textId="756CA39B" w:rsidR="008D74BD" w:rsidRPr="000F1783" w:rsidRDefault="008D74BD" w:rsidP="00FE6CFE">
      <w:pPr>
        <w:ind w:left="426"/>
        <w:rPr>
          <w:rFonts w:cs="Arial"/>
        </w:rPr>
      </w:pPr>
      <w:r w:rsidRPr="000F1783">
        <w:rPr>
          <w:rFonts w:cs="Arial"/>
        </w:rPr>
        <w:t xml:space="preserve">You can choose to apply this to all current services in your organisation by using the </w:t>
      </w:r>
      <w:r w:rsidR="00420ECB" w:rsidRPr="00E13D39">
        <w:rPr>
          <w:rFonts w:cs="Arial"/>
          <w:b/>
          <w:bCs/>
        </w:rPr>
        <w:t>SAVE AND APPLY TO ALL OUTLETS</w:t>
      </w:r>
      <w:r w:rsidR="00420ECB" w:rsidRPr="000F1783">
        <w:rPr>
          <w:rFonts w:cs="Arial"/>
        </w:rPr>
        <w:t xml:space="preserve"> option or</w:t>
      </w:r>
      <w:r w:rsidRPr="000F1783">
        <w:rPr>
          <w:rFonts w:cs="Arial"/>
        </w:rPr>
        <w:t xml:space="preserve"> save as a default for all new services added by using the </w:t>
      </w:r>
      <w:r w:rsidR="00420ECB" w:rsidRPr="00E13D39">
        <w:rPr>
          <w:rFonts w:cs="Arial"/>
          <w:b/>
          <w:bCs/>
        </w:rPr>
        <w:t>SAVE AND DON</w:t>
      </w:r>
      <w:r w:rsidR="00214C54">
        <w:rPr>
          <w:rFonts w:cs="Arial"/>
          <w:b/>
          <w:bCs/>
        </w:rPr>
        <w:t>’</w:t>
      </w:r>
      <w:r w:rsidR="00420ECB" w:rsidRPr="00E13D39">
        <w:rPr>
          <w:rFonts w:cs="Arial"/>
          <w:b/>
          <w:bCs/>
        </w:rPr>
        <w:t>T APPLY TO ALL OUTLETS</w:t>
      </w:r>
      <w:r w:rsidR="00420ECB" w:rsidRPr="000F1783">
        <w:rPr>
          <w:rFonts w:cs="Arial"/>
        </w:rPr>
        <w:t xml:space="preserve"> </w:t>
      </w:r>
      <w:r w:rsidRPr="000F1783">
        <w:rPr>
          <w:rFonts w:cs="Arial"/>
        </w:rPr>
        <w:t>option.</w:t>
      </w:r>
    </w:p>
    <w:p w14:paraId="5B5E0740" w14:textId="68B40807" w:rsidR="00B627A6" w:rsidRDefault="00B627A6" w:rsidP="00C72E4D">
      <w:r w:rsidRPr="00B627A6">
        <w:rPr>
          <w:noProof/>
        </w:rPr>
        <w:drawing>
          <wp:inline distT="0" distB="0" distL="0" distR="0" wp14:anchorId="04A6738F" wp14:editId="222E5880">
            <wp:extent cx="5755640" cy="4537075"/>
            <wp:effectExtent l="19050" t="19050" r="16510" b="15875"/>
            <wp:docPr id="1974424439" name="Picture 1" descr="Religious Specialisations pop up. Please select all supported religions and press Save when finished. &#10;A list of most selected religions are at the top, followed by an alphabetical listing of all religions.&#10;At the bottom there are 3 buttons: Save and apply to all outlets, Save and don't apply to all outlet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4439" name="Picture 1" descr="Religious Specialisations pop up. Please select all supported religions and press Save when finished. &#10;A list of most selected religions are at the top, followed by an alphabetical listing of all religions.&#10;At the bottom there are 3 buttons: Save and apply to all outlets, Save and don't apply to all outlets, and Cancel"/>
                    <pic:cNvPicPr/>
                  </pic:nvPicPr>
                  <pic:blipFill>
                    <a:blip r:embed="rId33"/>
                    <a:stretch>
                      <a:fillRect/>
                    </a:stretch>
                  </pic:blipFill>
                  <pic:spPr>
                    <a:xfrm>
                      <a:off x="0" y="0"/>
                      <a:ext cx="5755640" cy="4537075"/>
                    </a:xfrm>
                    <a:prstGeom prst="rect">
                      <a:avLst/>
                    </a:prstGeom>
                    <a:ln>
                      <a:solidFill>
                        <a:schemeClr val="tx1"/>
                      </a:solidFill>
                    </a:ln>
                  </pic:spPr>
                </pic:pic>
              </a:graphicData>
            </a:graphic>
          </wp:inline>
        </w:drawing>
      </w:r>
    </w:p>
    <w:p w14:paraId="5DA4E0F6" w14:textId="77777777" w:rsidR="00B627A6" w:rsidRDefault="00B627A6" w:rsidP="00C72E4D">
      <w:pPr>
        <w:spacing w:before="0" w:after="0" w:line="240" w:lineRule="auto"/>
      </w:pPr>
      <w:r>
        <w:br w:type="page"/>
      </w:r>
    </w:p>
    <w:p w14:paraId="5EFB8611" w14:textId="32F57A68" w:rsidR="008D74BD" w:rsidRPr="00BC563E" w:rsidRDefault="435FF332" w:rsidP="00C72E4D">
      <w:pPr>
        <w:pStyle w:val="Heading3"/>
        <w:keepNext w:val="0"/>
        <w:keepLines w:val="0"/>
        <w:spacing w:before="360" w:line="276" w:lineRule="auto"/>
      </w:pPr>
      <w:bookmarkStart w:id="104" w:name="_Diverse_Needs_Specialisations"/>
      <w:bookmarkStart w:id="105" w:name="_Toc127862037"/>
      <w:bookmarkStart w:id="106" w:name="_Toc221807056"/>
      <w:bookmarkEnd w:id="104"/>
      <w:r>
        <w:lastRenderedPageBreak/>
        <w:t>Diverse Needs Specialisations</w:t>
      </w:r>
      <w:bookmarkEnd w:id="105"/>
      <w:bookmarkEnd w:id="106"/>
    </w:p>
    <w:p w14:paraId="46802E01" w14:textId="441162AF" w:rsidR="04FEDB5C" w:rsidRPr="000F1783" w:rsidRDefault="04FEDB5C" w:rsidP="00C72E4D">
      <w:pPr>
        <w:rPr>
          <w:rFonts w:eastAsia="Arial" w:cs="Arial"/>
          <w:color w:val="000000" w:themeColor="text1"/>
          <w:szCs w:val="21"/>
        </w:rPr>
      </w:pPr>
      <w:r w:rsidRPr="000F1783">
        <w:rPr>
          <w:rFonts w:eastAsia="Arial" w:cs="Arial"/>
          <w:color w:val="000000" w:themeColor="text1"/>
          <w:szCs w:val="21"/>
        </w:rPr>
        <w:t>All aged care services must provide care in which each consumer is treated with dignity and respect, with their identity, culture and diversity valued. While all service providers are required to deliver these inclusive care services, there are some that deliver specialised care for particular groups. Outlets with specific knowledge, expertise, and services, can apply to have their diverse needs specialisation verified. This helps older Australians with diverse aged care needs choose the care that best suits them.</w:t>
      </w:r>
    </w:p>
    <w:p w14:paraId="31395B47" w14:textId="52C35FDB" w:rsidR="3AE7DFFB" w:rsidRPr="000F1783" w:rsidRDefault="3AE7DFFB" w:rsidP="00C72E4D">
      <w:pPr>
        <w:rPr>
          <w:rFonts w:cs="Arial"/>
        </w:rPr>
      </w:pPr>
      <w:r w:rsidRPr="000F1783">
        <w:rPr>
          <w:rFonts w:cs="Arial"/>
        </w:rPr>
        <w:t>S</w:t>
      </w:r>
      <w:r w:rsidR="5D957AEF" w:rsidRPr="000F1783">
        <w:rPr>
          <w:rFonts w:cs="Arial"/>
        </w:rPr>
        <w:t xml:space="preserve">pecialisations relating to a </w:t>
      </w:r>
      <w:r w:rsidR="00DF490C" w:rsidRPr="000F1783">
        <w:rPr>
          <w:rFonts w:cs="Arial"/>
        </w:rPr>
        <w:t>person’s</w:t>
      </w:r>
      <w:r w:rsidR="5D957AEF" w:rsidRPr="000F1783">
        <w:rPr>
          <w:rFonts w:cs="Arial"/>
        </w:rPr>
        <w:t xml:space="preserve"> community or background are verified under the My Aged Care Provider Specialisation Verification initiative. </w:t>
      </w:r>
      <w:r w:rsidR="5002C487" w:rsidRPr="000F1783">
        <w:rPr>
          <w:rFonts w:cs="Arial"/>
        </w:rPr>
        <w:t>These specialisations are:</w:t>
      </w:r>
    </w:p>
    <w:p w14:paraId="726701AA" w14:textId="77777777" w:rsidR="5002C487" w:rsidRPr="000F1783" w:rsidRDefault="5002C487" w:rsidP="00C72E4D">
      <w:pPr>
        <w:pStyle w:val="ListBullet"/>
      </w:pPr>
      <w:r w:rsidRPr="000F1783">
        <w:t>Aboriginal and Torres Strait Islander peoples and communities</w:t>
      </w:r>
    </w:p>
    <w:p w14:paraId="1149FA4C" w14:textId="77777777" w:rsidR="5002C487" w:rsidRPr="000F1783" w:rsidRDefault="5002C487" w:rsidP="00C72E4D">
      <w:pPr>
        <w:pStyle w:val="ListBullet"/>
      </w:pPr>
      <w:r w:rsidRPr="000F1783">
        <w:t>people from culturally and linguistically diverse backgrounds</w:t>
      </w:r>
    </w:p>
    <w:p w14:paraId="079ECEA0" w14:textId="77777777" w:rsidR="5002C487" w:rsidRPr="000F1783" w:rsidRDefault="5002C487" w:rsidP="00C72E4D">
      <w:pPr>
        <w:pStyle w:val="ListBullet"/>
      </w:pPr>
      <w:r w:rsidRPr="000F1783">
        <w:t>people who are financially or socially disadvantaged</w:t>
      </w:r>
    </w:p>
    <w:p w14:paraId="0A858DB2" w14:textId="77777777" w:rsidR="5002C487" w:rsidRPr="000F1783" w:rsidRDefault="5002C487" w:rsidP="00C72E4D">
      <w:pPr>
        <w:pStyle w:val="ListBullet"/>
      </w:pPr>
      <w:r w:rsidRPr="000F1783">
        <w:t>veterans</w:t>
      </w:r>
    </w:p>
    <w:p w14:paraId="2A69B032" w14:textId="77777777" w:rsidR="5002C487" w:rsidRPr="000F1783" w:rsidRDefault="5002C487" w:rsidP="00C72E4D">
      <w:pPr>
        <w:pStyle w:val="ListBullet"/>
      </w:pPr>
      <w:r w:rsidRPr="000F1783">
        <w:t>people who are homeless or at risk of becoming homeless</w:t>
      </w:r>
    </w:p>
    <w:p w14:paraId="311E33B9" w14:textId="77777777" w:rsidR="5002C487" w:rsidRPr="000F1783" w:rsidRDefault="5002C487" w:rsidP="00C72E4D">
      <w:pPr>
        <w:pStyle w:val="ListBullet"/>
      </w:pPr>
      <w:r w:rsidRPr="000F1783">
        <w:t>care leavers</w:t>
      </w:r>
    </w:p>
    <w:p w14:paraId="1751A091" w14:textId="77777777" w:rsidR="5002C487" w:rsidRPr="000F1783" w:rsidRDefault="5002C487" w:rsidP="00C72E4D">
      <w:pPr>
        <w:pStyle w:val="ListBullet"/>
      </w:pPr>
      <w:r w:rsidRPr="000F1783">
        <w:t>parents separated from their children by forced adoption or removal</w:t>
      </w:r>
    </w:p>
    <w:p w14:paraId="606FF0D9" w14:textId="505C308D" w:rsidR="5002C487" w:rsidRPr="000F1783" w:rsidRDefault="5002C487" w:rsidP="00C72E4D">
      <w:pPr>
        <w:pStyle w:val="ListBullet"/>
      </w:pPr>
      <w:r w:rsidRPr="000F1783">
        <w:t xml:space="preserve">lesbian, gay, bisexual, </w:t>
      </w:r>
      <w:r w:rsidR="000916AB" w:rsidRPr="000F1783">
        <w:t>transgender,</w:t>
      </w:r>
      <w:r w:rsidRPr="000F1783">
        <w:t xml:space="preserve"> and intersex people</w:t>
      </w:r>
    </w:p>
    <w:p w14:paraId="6185E2FE" w14:textId="5F81D41A" w:rsidR="5002C487" w:rsidRPr="000F1783" w:rsidRDefault="5002C487" w:rsidP="00C72E4D">
      <w:pPr>
        <w:pStyle w:val="ListBullet"/>
      </w:pPr>
      <w:r w:rsidRPr="000F1783">
        <w:t>people who live in rural or remote areas.</w:t>
      </w:r>
    </w:p>
    <w:p w14:paraId="5DF3B42B" w14:textId="1B735112" w:rsidR="00C83E56" w:rsidRPr="0002479B" w:rsidRDefault="00C83E56" w:rsidP="00C72E4D">
      <w:r w:rsidRPr="0002479B">
        <w:t>Providers who wish to make claims that their outlet specialises in the care of people identifying with one or more of the Diverse Needs groups will need to apply to have these claims verified by a third-party assessor. While all providers must demonstrate that they meet the Aged Care Quality Standards, providing specialised services for the Diverse Needs groups is an optional and additional step.</w:t>
      </w:r>
    </w:p>
    <w:p w14:paraId="6953CE54" w14:textId="2E52C4D6" w:rsidR="00C83E56" w:rsidRPr="0002479B" w:rsidRDefault="00C83E56" w:rsidP="00C72E4D">
      <w:pPr>
        <w:rPr>
          <w:rFonts w:eastAsia="Arial"/>
        </w:rPr>
      </w:pPr>
      <w:r w:rsidRPr="0002479B">
        <w:rPr>
          <w:rFonts w:eastAsia="Arial"/>
        </w:rPr>
        <w:t xml:space="preserve">Successful verification depends on the outlet’s ability to demonstrate they provide specialised care. The </w:t>
      </w:r>
      <w:hyperlink r:id="rId34" w:history="1">
        <w:r w:rsidRPr="00784253">
          <w:rPr>
            <w:rStyle w:val="Hyperlink"/>
            <w:rFonts w:eastAsia="Arial" w:cs="Arial"/>
          </w:rPr>
          <w:t>Specialisation Verification Framework</w:t>
        </w:r>
      </w:hyperlink>
      <w:r w:rsidRPr="0002479B">
        <w:rPr>
          <w:rFonts w:eastAsia="Arial"/>
        </w:rPr>
        <w:t xml:space="preserve"> sets out the criteria providers are required to meet, and expected forms of evidence.</w:t>
      </w:r>
    </w:p>
    <w:p w14:paraId="4F1F69B8" w14:textId="77777777" w:rsidR="00C83E56" w:rsidRDefault="00C83E56" w:rsidP="00C72E4D">
      <w:pPr>
        <w:rPr>
          <w:rFonts w:eastAsia="Arial"/>
        </w:rPr>
      </w:pPr>
      <w:r w:rsidRPr="0002479B">
        <w:rPr>
          <w:rFonts w:eastAsia="Arial"/>
        </w:rPr>
        <w:t>Verified specialisations will be published on the My Aged Care Provider profile. Providers who have not had their specialisation claim(s) verified will have those claims removed.</w:t>
      </w:r>
    </w:p>
    <w:p w14:paraId="69BDA1DD" w14:textId="2D19782B" w:rsidR="00AB5DF0" w:rsidRPr="00AB5DF0" w:rsidRDefault="00AB5DF0" w:rsidP="00C72E4D">
      <w:pPr>
        <w:rPr>
          <w:rFonts w:eastAsia="Batang"/>
        </w:rPr>
      </w:pPr>
      <w:r w:rsidRPr="0002479B">
        <w:rPr>
          <w:rFonts w:cs="Arial"/>
        </w:rPr>
        <w:t>For more general information on the verification process, please refer to</w:t>
      </w:r>
      <w:r>
        <w:rPr>
          <w:rFonts w:cs="Arial"/>
        </w:rPr>
        <w:t xml:space="preserve"> the</w:t>
      </w:r>
      <w:r w:rsidRPr="0002479B">
        <w:rPr>
          <w:rFonts w:cs="Arial"/>
        </w:rPr>
        <w:t xml:space="preserve"> </w:t>
      </w:r>
      <w:hyperlink r:id="rId35">
        <w:r>
          <w:rPr>
            <w:rStyle w:val="Hyperlink"/>
            <w:rFonts w:eastAsia="Batang" w:cs="Arial"/>
          </w:rPr>
          <w:t>Specialisation Verification for Aged Care Services</w:t>
        </w:r>
      </w:hyperlink>
      <w:r w:rsidRPr="00D9160D">
        <w:rPr>
          <w:rStyle w:val="Hyperlink"/>
          <w:rFonts w:eastAsia="Batang" w:cs="Arial"/>
          <w:color w:val="auto"/>
          <w:u w:val="none"/>
        </w:rPr>
        <w:t xml:space="preserve"> website.</w:t>
      </w:r>
    </w:p>
    <w:p w14:paraId="25DF467A" w14:textId="65837A5B" w:rsidR="00AB5DF0" w:rsidRPr="004D550D" w:rsidRDefault="00C83E56" w:rsidP="00C72E4D">
      <w:pPr>
        <w:pStyle w:val="Style1"/>
        <w:widowControl w:val="0"/>
        <w:ind w:left="357" w:hanging="357"/>
      </w:pPr>
      <w:r w:rsidRPr="6A3E43B5">
        <w:rPr>
          <w:b/>
          <w:bCs/>
          <w:color w:val="FF0000"/>
          <w:sz w:val="28"/>
          <w:szCs w:val="28"/>
          <w:lang w:val="en-US"/>
        </w:rPr>
        <w:t>!</w:t>
      </w:r>
      <w:r w:rsidR="00DF1410">
        <w:rPr>
          <w:b/>
          <w:bCs/>
          <w:color w:val="FF0000"/>
          <w:sz w:val="28"/>
          <w:szCs w:val="28"/>
          <w:lang w:val="en-US"/>
        </w:rPr>
        <w:tab/>
      </w:r>
      <w:r w:rsidRPr="6A3E43B5">
        <w:rPr>
          <w:b/>
          <w:bCs/>
          <w:color w:val="FF0000"/>
          <w:sz w:val="28"/>
          <w:szCs w:val="28"/>
          <w:lang w:val="en-US"/>
        </w:rPr>
        <w:t xml:space="preserve"> </w:t>
      </w:r>
      <w:r w:rsidRPr="6A3E43B5">
        <w:rPr>
          <w:lang w:val="en-US"/>
        </w:rPr>
        <w:t>Providers can only view and manage specialisations that were verified under the 2022 Specialisation Verification Framework in the Service and Support Portal.</w:t>
      </w:r>
      <w:r w:rsidR="005314F3" w:rsidRPr="005314F3">
        <w:t xml:space="preserve"> </w:t>
      </w:r>
      <w:r w:rsidR="005314F3">
        <w:br/>
      </w:r>
      <w:r w:rsidR="005314F3">
        <w:br/>
      </w:r>
      <w:r w:rsidRPr="6A3E43B5">
        <w:rPr>
          <w:lang w:val="en-US"/>
        </w:rPr>
        <w:t xml:space="preserve">From 1 November 2025, new Specialisation Verification applications will be </w:t>
      </w:r>
      <w:hyperlink r:id="rId36" w:history="1">
        <w:r w:rsidRPr="6A3E43B5">
          <w:rPr>
            <w:rStyle w:val="Hyperlink"/>
            <w:color w:val="000000" w:themeColor="text1"/>
            <w:u w:val="none"/>
            <w:lang w:val="en-US"/>
          </w:rPr>
          <w:t>assessed under the 2025 Framework.</w:t>
        </w:r>
      </w:hyperlink>
      <w:r w:rsidR="005314F3" w:rsidRPr="005314F3">
        <w:t xml:space="preserve"> </w:t>
      </w:r>
      <w:r w:rsidR="005314F3">
        <w:br/>
      </w:r>
      <w:r w:rsidR="005314F3">
        <w:br/>
      </w:r>
      <w:r w:rsidR="00AB5DF0" w:rsidRPr="6A3E43B5">
        <w:rPr>
          <w:rFonts w:eastAsiaTheme="majorEastAsia"/>
          <w:lang w:val="en-US"/>
        </w:rPr>
        <w:t>Upon transferring a service to a new outlet, any diverse needs specialisations recorded against the service will be removed. The ability for outlet administrators to add/remove diverse needs specialisations against that service will be controlled by the current specialisation verifications in place at the new outlet.</w:t>
      </w:r>
    </w:p>
    <w:p w14:paraId="0327A5B1" w14:textId="189217C0" w:rsidR="00C83E56" w:rsidRDefault="00AB5DF0" w:rsidP="00C72E4D">
      <w:pPr>
        <w:pStyle w:val="Style1"/>
        <w:widowControl w:val="0"/>
        <w:rPr>
          <w:noProof/>
        </w:rPr>
      </w:pPr>
      <w:r>
        <w:rPr>
          <w:noProof/>
        </w:rPr>
        <w:lastRenderedPageBreak/>
        <w:drawing>
          <wp:inline distT="0" distB="0" distL="0" distR="0" wp14:anchorId="09BC2290" wp14:editId="5B4AF949">
            <wp:extent cx="4988606" cy="3285742"/>
            <wp:effectExtent l="19050" t="19050" r="21590" b="10160"/>
            <wp:docPr id="651094578" name="Picture 9" descr="View Outlet page for an example outlet. This outlet has the 'Current Specialisation Verifications' section for the provider to view and manage under the 2022 Specialisation Verification Framework. This is at the bottom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4578" name="Picture 9" descr="View Outlet page for an example outlet. This outlet has the 'Current Specialisation Verifications' section for the provider to view and manage under the 2022 Specialisation Verification Framework. This is at the bottom left of the screen."/>
                    <pic:cNvPicPr/>
                  </pic:nvPicPr>
                  <pic:blipFill>
                    <a:blip r:embed="rId37"/>
                    <a:stretch>
                      <a:fillRect/>
                    </a:stretch>
                  </pic:blipFill>
                  <pic:spPr>
                    <a:xfrm>
                      <a:off x="0" y="0"/>
                      <a:ext cx="5014707" cy="3302933"/>
                    </a:xfrm>
                    <a:prstGeom prst="rect">
                      <a:avLst/>
                    </a:prstGeom>
                    <a:ln>
                      <a:solidFill>
                        <a:schemeClr val="tx1"/>
                      </a:solidFill>
                    </a:ln>
                  </pic:spPr>
                </pic:pic>
              </a:graphicData>
            </a:graphic>
          </wp:inline>
        </w:drawing>
      </w:r>
    </w:p>
    <w:p w14:paraId="56E9F038" w14:textId="72F09E5B" w:rsidR="008D74BD" w:rsidRPr="000F1783" w:rsidRDefault="008D74BD" w:rsidP="00C72E4D">
      <w:pPr>
        <w:pStyle w:val="Heading2"/>
        <w:keepNext w:val="0"/>
        <w:keepLines w:val="0"/>
        <w:spacing w:before="480" w:line="276" w:lineRule="auto"/>
        <w:ind w:left="578" w:hanging="578"/>
        <w:rPr>
          <w:rFonts w:cs="Arial"/>
        </w:rPr>
      </w:pPr>
      <w:bookmarkStart w:id="107" w:name="_Toc209107168"/>
      <w:bookmarkStart w:id="108" w:name="_Toc209107238"/>
      <w:bookmarkStart w:id="109" w:name="_Toc209112586"/>
      <w:bookmarkStart w:id="110" w:name="_Toc209107169"/>
      <w:bookmarkStart w:id="111" w:name="_Toc209107239"/>
      <w:bookmarkStart w:id="112" w:name="_Toc209112587"/>
      <w:bookmarkStart w:id="113" w:name="_Toc209107170"/>
      <w:bookmarkStart w:id="114" w:name="_Toc209107240"/>
      <w:bookmarkStart w:id="115" w:name="_Toc209112588"/>
      <w:bookmarkStart w:id="116" w:name="_Toc127862040"/>
      <w:bookmarkStart w:id="117" w:name="_Toc221807057"/>
      <w:bookmarkEnd w:id="107"/>
      <w:bookmarkEnd w:id="108"/>
      <w:bookmarkEnd w:id="109"/>
      <w:bookmarkEnd w:id="110"/>
      <w:bookmarkEnd w:id="111"/>
      <w:bookmarkEnd w:id="112"/>
      <w:bookmarkEnd w:id="113"/>
      <w:bookmarkEnd w:id="114"/>
      <w:bookmarkEnd w:id="115"/>
      <w:r w:rsidRPr="23C52FA3">
        <w:rPr>
          <w:rFonts w:cs="Arial"/>
        </w:rPr>
        <w:t>Service Items</w:t>
      </w:r>
      <w:bookmarkEnd w:id="116"/>
      <w:bookmarkEnd w:id="117"/>
    </w:p>
    <w:p w14:paraId="67B17EE4" w14:textId="00FFB145" w:rsidR="008D74BD" w:rsidRDefault="008D74BD" w:rsidP="00C72E4D">
      <w:pPr>
        <w:rPr>
          <w:rFonts w:cs="Arial"/>
        </w:rPr>
      </w:pPr>
      <w:r w:rsidRPr="000F1783">
        <w:rPr>
          <w:rFonts w:cs="Arial"/>
        </w:rPr>
        <w:t>You will need to create and maintain information about the aged care services that your organisation provides (known as service items</w:t>
      </w:r>
      <w:r w:rsidR="001E1FCE">
        <w:rPr>
          <w:rFonts w:cs="Arial"/>
        </w:rPr>
        <w:t xml:space="preserve"> </w:t>
      </w:r>
      <w:r w:rsidRPr="000F1783">
        <w:rPr>
          <w:rFonts w:cs="Arial"/>
        </w:rPr>
        <w:t>in the</w:t>
      </w:r>
      <w:r w:rsidR="00957DED" w:rsidRPr="000F1783">
        <w:rPr>
          <w:rFonts w:cs="Arial"/>
        </w:rPr>
        <w:t xml:space="preserve"> Service and Support</w:t>
      </w:r>
      <w:r w:rsidRPr="000F1783">
        <w:rPr>
          <w:rFonts w:cs="Arial"/>
        </w:rPr>
        <w:t xml:space="preserve"> Portal</w:t>
      </w:r>
      <w:r w:rsidR="001E1FCE">
        <w:rPr>
          <w:rFonts w:cs="Arial"/>
        </w:rPr>
        <w:t>)</w:t>
      </w:r>
      <w:r w:rsidRPr="000F1783">
        <w:rPr>
          <w:rFonts w:cs="Arial"/>
        </w:rPr>
        <w:t xml:space="preserve"> in order to receive referrals through My Aged Care.</w:t>
      </w:r>
    </w:p>
    <w:p w14:paraId="02766806" w14:textId="6DD6623E" w:rsidR="001E1FCE" w:rsidRDefault="001E1FCE" w:rsidP="00C72E4D">
      <w:pPr>
        <w:rPr>
          <w:rFonts w:cs="Arial"/>
        </w:rPr>
      </w:pPr>
      <w:r>
        <w:rPr>
          <w:rFonts w:cs="Arial"/>
        </w:rPr>
        <w:t>Service items in general include:</w:t>
      </w:r>
    </w:p>
    <w:p w14:paraId="5D1BEFC7" w14:textId="17E50725" w:rsidR="001E1FCE" w:rsidRDefault="001E1FCE" w:rsidP="00C72E4D">
      <w:pPr>
        <w:pStyle w:val="ListBullet"/>
      </w:pPr>
      <w:r>
        <w:t>Service sub-types, for non-Support at Home programs</w:t>
      </w:r>
    </w:p>
    <w:p w14:paraId="386EB96D" w14:textId="4B4D5022" w:rsidR="001E1FCE" w:rsidRDefault="001E1FCE" w:rsidP="00C72E4D">
      <w:pPr>
        <w:pStyle w:val="ListBullet"/>
      </w:pPr>
      <w:r>
        <w:t>Services, for Support at Home</w:t>
      </w:r>
    </w:p>
    <w:p w14:paraId="04734CB2" w14:textId="65FD2080" w:rsidR="001E1FCE" w:rsidRDefault="001E1FCE" w:rsidP="00C72E4D">
      <w:pPr>
        <w:pStyle w:val="ListBullet"/>
      </w:pPr>
      <w:r>
        <w:t>Service types, which are groupings of Support at Home services</w:t>
      </w:r>
    </w:p>
    <w:p w14:paraId="09F33117" w14:textId="5DDED53F" w:rsidR="001E1FCE" w:rsidRPr="001E1FCE" w:rsidRDefault="001E1FCE" w:rsidP="00C72E4D">
      <w:pPr>
        <w:pStyle w:val="ListBullet"/>
      </w:pPr>
      <w:r>
        <w:t>Service groups, which are groupings of Support at Home service types.</w:t>
      </w:r>
    </w:p>
    <w:p w14:paraId="1F5DD5E9" w14:textId="7FB52A34" w:rsidR="008D74BD" w:rsidRDefault="008D74BD" w:rsidP="00C72E4D">
      <w:pPr>
        <w:rPr>
          <w:rFonts w:cs="Arial"/>
        </w:rPr>
      </w:pPr>
      <w:r w:rsidRPr="000F1783">
        <w:rPr>
          <w:rFonts w:cs="Arial"/>
        </w:rPr>
        <w:t xml:space="preserve">It is important that information about the services you provide is kept up to date as the information is publicly displayed for prospective My Aged Care </w:t>
      </w:r>
      <w:r w:rsidR="00957DED" w:rsidRPr="000F1783">
        <w:rPr>
          <w:rFonts w:cs="Arial"/>
        </w:rPr>
        <w:t>recipients</w:t>
      </w:r>
      <w:r w:rsidRPr="000F1783">
        <w:rPr>
          <w:rFonts w:cs="Arial"/>
        </w:rPr>
        <w:t xml:space="preserve"> and their support network on the service finder on the My Aged Care website (</w:t>
      </w:r>
      <w:hyperlink r:id="rId38" w:tooltip="http://www.myagedcare.gov.au/" w:history="1">
        <w:r w:rsidRPr="000F1783">
          <w:rPr>
            <w:rStyle w:val="Hyperlink"/>
            <w:rFonts w:eastAsiaTheme="majorEastAsia" w:cs="Arial"/>
          </w:rPr>
          <w:t>www.myagedcare.gov.au</w:t>
        </w:r>
      </w:hyperlink>
      <w:r w:rsidRPr="000F1783">
        <w:rPr>
          <w:rStyle w:val="Hyperlink"/>
          <w:rFonts w:eastAsiaTheme="majorEastAsia" w:cs="Arial"/>
        </w:rPr>
        <w:t>)</w:t>
      </w:r>
      <w:r w:rsidRPr="000F1783">
        <w:rPr>
          <w:rFonts w:cs="Arial"/>
        </w:rPr>
        <w:t>, and used by My Aged Care contact centre staff and assessors to refer clients to service(s).</w:t>
      </w:r>
    </w:p>
    <w:p w14:paraId="3D024287" w14:textId="2701E830" w:rsidR="00CE52B0" w:rsidRDefault="00ED31E2" w:rsidP="00C72E4D">
      <w:pPr>
        <w:pStyle w:val="Style1"/>
        <w:widowControl w:val="0"/>
        <w:rPr>
          <w:lang w:val="en-US"/>
        </w:rPr>
      </w:pPr>
      <w:bookmarkStart w:id="118" w:name="_Hlk211241923"/>
      <w:r w:rsidRPr="769D48C8">
        <w:rPr>
          <w:b/>
          <w:color w:val="FF0000"/>
          <w:sz w:val="32"/>
          <w:szCs w:val="32"/>
          <w:lang w:val="en-US"/>
        </w:rPr>
        <w:t>!</w:t>
      </w:r>
      <w:r w:rsidR="00CE52B0">
        <w:rPr>
          <w:b/>
          <w:sz w:val="32"/>
          <w:szCs w:val="32"/>
          <w:lang w:val="en-US"/>
        </w:rPr>
        <w:t xml:space="preserve"> </w:t>
      </w:r>
      <w:r w:rsidR="00EC4EB7" w:rsidRPr="769D48C8">
        <w:rPr>
          <w:lang w:val="en-US"/>
        </w:rPr>
        <w:t>Under the Aged Care Act 2024, from 1 November 2025:</w:t>
      </w:r>
    </w:p>
    <w:p w14:paraId="5A1667E2" w14:textId="305432A2" w:rsidR="00CE52B0" w:rsidRDefault="00CE52B0" w:rsidP="00C72E4D">
      <w:pPr>
        <w:pStyle w:val="Style1"/>
        <w:widowControl w:val="0"/>
        <w:tabs>
          <w:tab w:val="left" w:pos="284"/>
        </w:tabs>
        <w:rPr>
          <w:lang w:val="en-US"/>
        </w:rPr>
      </w:pPr>
      <w:r>
        <w:rPr>
          <w:rFonts w:ascii="Symbol" w:eastAsia="Symbol" w:hAnsi="Symbol" w:cs="Symbol"/>
          <w:lang w:val="en-US"/>
        </w:rPr>
        <w:t>·</w:t>
      </w:r>
      <w:r>
        <w:rPr>
          <w:lang w:val="en-US"/>
        </w:rPr>
        <w:tab/>
      </w:r>
      <w:r w:rsidR="00697EF4" w:rsidRPr="769D48C8">
        <w:rPr>
          <w:lang w:val="en-US"/>
        </w:rPr>
        <w:t xml:space="preserve">New service items are available. Some services offered under the Aged Care Act 1997 are no longer available. </w:t>
      </w:r>
    </w:p>
    <w:p w14:paraId="689D377B" w14:textId="0F35366F" w:rsidR="00CE52B0" w:rsidRDefault="00CE52B0" w:rsidP="00C72E4D">
      <w:pPr>
        <w:pStyle w:val="Style1"/>
        <w:widowControl w:val="0"/>
        <w:tabs>
          <w:tab w:val="left" w:pos="284"/>
        </w:tabs>
        <w:rPr>
          <w:lang w:val="en-US"/>
        </w:rPr>
      </w:pPr>
      <w:r>
        <w:rPr>
          <w:rFonts w:ascii="Symbol" w:eastAsia="Symbol" w:hAnsi="Symbol" w:cs="Symbol"/>
          <w:lang w:val="en-US"/>
        </w:rPr>
        <w:t>·</w:t>
      </w:r>
      <w:r>
        <w:rPr>
          <w:lang w:val="en-US"/>
        </w:rPr>
        <w:tab/>
      </w:r>
      <w:r w:rsidR="00697EF4" w:rsidRPr="769D48C8">
        <w:rPr>
          <w:lang w:val="en-US"/>
        </w:rPr>
        <w:t xml:space="preserve">Some services continue in a different form. </w:t>
      </w:r>
    </w:p>
    <w:p w14:paraId="5E675468" w14:textId="0775EE42" w:rsidR="00697EF4" w:rsidRPr="000F1783" w:rsidRDefault="00CE52B0" w:rsidP="00C72E4D">
      <w:pPr>
        <w:pStyle w:val="Style1"/>
        <w:widowControl w:val="0"/>
        <w:tabs>
          <w:tab w:val="left" w:pos="284"/>
        </w:tabs>
      </w:pPr>
      <w:r>
        <w:rPr>
          <w:rFonts w:ascii="Symbol" w:eastAsia="Symbol" w:hAnsi="Symbol" w:cs="Symbol"/>
          <w:lang w:val="en-US"/>
        </w:rPr>
        <w:t>·</w:t>
      </w:r>
      <w:r>
        <w:rPr>
          <w:lang w:val="en-US"/>
        </w:rPr>
        <w:tab/>
      </w:r>
      <w:r w:rsidR="00697EF4" w:rsidRPr="769D48C8">
        <w:rPr>
          <w:lang w:val="en-US"/>
        </w:rPr>
        <w:t xml:space="preserve">For more information about these changes please refer to the Department’s webpage on </w:t>
      </w:r>
      <w:hyperlink r:id="rId39">
        <w:r w:rsidR="00EC4EB7" w:rsidRPr="769D48C8">
          <w:rPr>
            <w:rStyle w:val="Hyperlink"/>
            <w:lang w:val="en-US"/>
          </w:rPr>
          <w:t>New Aged Care Act resources</w:t>
        </w:r>
      </w:hyperlink>
      <w:r w:rsidR="00697EF4" w:rsidRPr="769D48C8">
        <w:rPr>
          <w:lang w:val="en-US"/>
        </w:rPr>
        <w:t>.</w:t>
      </w:r>
    </w:p>
    <w:bookmarkEnd w:id="118"/>
    <w:p w14:paraId="5EEFF7BC" w14:textId="601BF965" w:rsidR="00E13D39" w:rsidRDefault="008D74BD" w:rsidP="00C72E4D">
      <w:r w:rsidRPr="000F1783">
        <w:t>Services need to be linked to one or more of your outlets.</w:t>
      </w:r>
    </w:p>
    <w:p w14:paraId="36FFC76E" w14:textId="50671384" w:rsidR="008D74BD" w:rsidRPr="00BC563E" w:rsidRDefault="008D74BD" w:rsidP="00C72E4D">
      <w:pPr>
        <w:pStyle w:val="Heading3"/>
        <w:keepNext w:val="0"/>
        <w:keepLines w:val="0"/>
      </w:pPr>
      <w:bookmarkStart w:id="119" w:name="_Toc24391798"/>
      <w:bookmarkStart w:id="120" w:name="_Toc24449830"/>
      <w:bookmarkStart w:id="121" w:name="_Toc24449957"/>
      <w:bookmarkStart w:id="122" w:name="_Toc24450041"/>
      <w:bookmarkStart w:id="123" w:name="_Toc24450232"/>
      <w:bookmarkStart w:id="124" w:name="_Toc24451171"/>
      <w:bookmarkStart w:id="125" w:name="_Toc24451243"/>
      <w:bookmarkStart w:id="126" w:name="_Toc24560860"/>
      <w:bookmarkStart w:id="127" w:name="_Toc24561399"/>
      <w:bookmarkStart w:id="128" w:name="_Toc24639404"/>
      <w:bookmarkStart w:id="129" w:name="_Toc127862041"/>
      <w:bookmarkStart w:id="130" w:name="_Toc221807058"/>
      <w:bookmarkEnd w:id="119"/>
      <w:bookmarkEnd w:id="120"/>
      <w:bookmarkEnd w:id="121"/>
      <w:bookmarkEnd w:id="122"/>
      <w:bookmarkEnd w:id="123"/>
      <w:bookmarkEnd w:id="124"/>
      <w:bookmarkEnd w:id="125"/>
      <w:bookmarkEnd w:id="126"/>
      <w:bookmarkEnd w:id="127"/>
      <w:bookmarkEnd w:id="128"/>
      <w:r>
        <w:lastRenderedPageBreak/>
        <w:t>Adding a service item</w:t>
      </w:r>
      <w:bookmarkEnd w:id="129"/>
      <w:bookmarkEnd w:id="130"/>
    </w:p>
    <w:p w14:paraId="311665FA" w14:textId="299C8B25" w:rsidR="00957DED" w:rsidRDefault="00C65A57" w:rsidP="00C72E4D">
      <w:pPr>
        <w:rPr>
          <w:rFonts w:cs="Arial"/>
          <w:lang w:eastAsia="en-AU"/>
        </w:rPr>
      </w:pPr>
      <w:r>
        <w:rPr>
          <w:rFonts w:cs="Arial"/>
        </w:rPr>
        <w:t>Follow these steps to add a service item:</w:t>
      </w:r>
    </w:p>
    <w:p w14:paraId="233F78B3" w14:textId="77777777" w:rsidR="00F8297B" w:rsidRDefault="00F8297B" w:rsidP="00C72E4D">
      <w:pPr>
        <w:pStyle w:val="Style1"/>
        <w:widowControl w:val="0"/>
        <w:ind w:left="142" w:hanging="142"/>
        <w:rPr>
          <w:rFonts w:eastAsiaTheme="majorEastAsia"/>
        </w:rPr>
      </w:pPr>
      <w:r w:rsidRPr="00F04C96">
        <w:rPr>
          <w:b/>
          <w:bCs/>
          <w:color w:val="FF0000"/>
          <w:sz w:val="28"/>
          <w:szCs w:val="28"/>
        </w:rPr>
        <w:t>!</w:t>
      </w:r>
      <w:r w:rsidRPr="004E096B">
        <w:rPr>
          <w:rFonts w:eastAsiaTheme="majorEastAsia"/>
        </w:rPr>
        <w:t xml:space="preserve"> From 1 </w:t>
      </w:r>
      <w:r>
        <w:rPr>
          <w:rFonts w:eastAsiaTheme="majorEastAsia"/>
        </w:rPr>
        <w:t>November 2025,</w:t>
      </w:r>
      <w:r w:rsidRPr="004E096B">
        <w:rPr>
          <w:rFonts w:eastAsiaTheme="majorEastAsia"/>
        </w:rPr>
        <w:t xml:space="preserve"> there will be new and renamed service</w:t>
      </w:r>
      <w:r>
        <w:rPr>
          <w:rFonts w:eastAsiaTheme="majorEastAsia"/>
        </w:rPr>
        <w:t xml:space="preserve">s </w:t>
      </w:r>
      <w:r w:rsidRPr="004E096B">
        <w:rPr>
          <w:rFonts w:eastAsiaTheme="majorEastAsia"/>
        </w:rPr>
        <w:t xml:space="preserve">in all </w:t>
      </w:r>
      <w:r>
        <w:rPr>
          <w:rFonts w:eastAsiaTheme="majorEastAsia"/>
        </w:rPr>
        <w:t>Aged Care Programs</w:t>
      </w:r>
      <w:r w:rsidRPr="004E096B">
        <w:rPr>
          <w:rFonts w:eastAsiaTheme="majorEastAsia"/>
        </w:rPr>
        <w:t xml:space="preserve">. Previous applications will have their </w:t>
      </w:r>
      <w:r>
        <w:rPr>
          <w:rFonts w:eastAsiaTheme="majorEastAsia"/>
        </w:rPr>
        <w:t xml:space="preserve">selected </w:t>
      </w:r>
      <w:r w:rsidRPr="004E096B">
        <w:rPr>
          <w:rFonts w:eastAsiaTheme="majorEastAsia"/>
        </w:rPr>
        <w:t>service</w:t>
      </w:r>
      <w:r>
        <w:rPr>
          <w:rFonts w:eastAsiaTheme="majorEastAsia"/>
        </w:rPr>
        <w:t>s</w:t>
      </w:r>
      <w:r w:rsidRPr="004E096B">
        <w:rPr>
          <w:rFonts w:eastAsiaTheme="majorEastAsia"/>
        </w:rPr>
        <w:t xml:space="preserve"> remain the same, with new applications showing the updated service list.</w:t>
      </w:r>
      <w:r>
        <w:rPr>
          <w:rFonts w:eastAsiaTheme="majorEastAsia"/>
        </w:rPr>
        <w:t xml:space="preserve"> For more information on the service names, refer to the </w:t>
      </w:r>
      <w:hyperlink r:id="rId40" w:history="1">
        <w:r>
          <w:rPr>
            <w:rStyle w:val="Hyperlink"/>
            <w:rFonts w:eastAsiaTheme="majorEastAsia"/>
            <w:lang w:val="en-AU"/>
          </w:rPr>
          <w:t>Aged care service list</w:t>
        </w:r>
      </w:hyperlink>
      <w:r>
        <w:rPr>
          <w:rFonts w:eastAsiaTheme="majorEastAsia"/>
        </w:rPr>
        <w:t xml:space="preserve"> website.</w:t>
      </w:r>
    </w:p>
    <w:p w14:paraId="187CBC45" w14:textId="6F7943E1" w:rsidR="008D74BD" w:rsidRPr="000F1783" w:rsidRDefault="008D74BD" w:rsidP="00412E4C">
      <w:pPr>
        <w:pStyle w:val="ListNumber"/>
        <w:keepNext w:val="0"/>
        <w:numPr>
          <w:ilvl w:val="0"/>
          <w:numId w:val="26"/>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rsidR="006F2865">
        <w:t xml:space="preserve"> The </w:t>
      </w:r>
      <w:r w:rsidR="006F2865" w:rsidRPr="00E13D39">
        <w:rPr>
          <w:b/>
          <w:bCs/>
        </w:rPr>
        <w:t>View Outlet</w:t>
      </w:r>
      <w:r w:rsidR="006F2865">
        <w:t xml:space="preserve"> page </w:t>
      </w:r>
      <w:r w:rsidR="00C65A57">
        <w:t>then appears.</w:t>
      </w:r>
    </w:p>
    <w:p w14:paraId="044F6A8D" w14:textId="11F4FE6D" w:rsidR="00F8297B" w:rsidRDefault="006F0E4A" w:rsidP="00C72E4D">
      <w:r>
        <w:rPr>
          <w:noProof/>
        </w:rPr>
        <w:drawing>
          <wp:inline distT="0" distB="0" distL="0" distR="0" wp14:anchorId="5407C506" wp14:editId="414FC9D3">
            <wp:extent cx="5698750" cy="5289450"/>
            <wp:effectExtent l="19050" t="19050" r="16510" b="26035"/>
            <wp:docPr id="2065421101" name="Picture 18" descr="Outlet Administration page showing a list of outlets. A particular outlet car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1101" name="Picture 18" descr="Outlet Administration page showing a list of outlets. A particular outlet card is highlighted."/>
                    <pic:cNvPicPr/>
                  </pic:nvPicPr>
                  <pic:blipFill>
                    <a:blip r:embed="rId41"/>
                    <a:stretch>
                      <a:fillRect/>
                    </a:stretch>
                  </pic:blipFill>
                  <pic:spPr>
                    <a:xfrm>
                      <a:off x="0" y="0"/>
                      <a:ext cx="5710337" cy="5300205"/>
                    </a:xfrm>
                    <a:prstGeom prst="rect">
                      <a:avLst/>
                    </a:prstGeom>
                    <a:ln>
                      <a:solidFill>
                        <a:schemeClr val="tx1"/>
                      </a:solidFill>
                    </a:ln>
                  </pic:spPr>
                </pic:pic>
              </a:graphicData>
            </a:graphic>
          </wp:inline>
        </w:drawing>
      </w:r>
    </w:p>
    <w:p w14:paraId="7ED16613" w14:textId="77777777" w:rsidR="00F8297B" w:rsidRDefault="00F8297B" w:rsidP="00C72E4D">
      <w:pPr>
        <w:spacing w:before="0" w:after="0" w:line="240" w:lineRule="auto"/>
      </w:pPr>
      <w:r>
        <w:br w:type="page"/>
      </w:r>
    </w:p>
    <w:p w14:paraId="17298FD2" w14:textId="61FAD727" w:rsidR="008D74BD" w:rsidRPr="000F1783" w:rsidRDefault="008D74BD" w:rsidP="00412E4C">
      <w:pPr>
        <w:pStyle w:val="ListNumber"/>
        <w:keepNext w:val="0"/>
        <w:numPr>
          <w:ilvl w:val="0"/>
          <w:numId w:val="26"/>
        </w:numPr>
        <w:ind w:left="426" w:hanging="426"/>
      </w:pPr>
      <w:r w:rsidRPr="000F1783">
        <w:lastRenderedPageBreak/>
        <w:t xml:space="preserve">From the </w:t>
      </w:r>
      <w:r w:rsidRPr="00E13D39">
        <w:rPr>
          <w:b/>
          <w:bCs/>
        </w:rPr>
        <w:t>View outlet</w:t>
      </w:r>
      <w:r w:rsidRPr="000F1783">
        <w:t xml:space="preserve"> page, select </w:t>
      </w:r>
      <w:r w:rsidR="00FC0B9F" w:rsidRPr="00E13D39">
        <w:rPr>
          <w:b/>
          <w:bCs/>
        </w:rPr>
        <w:t>VIEW SERVICE ITEMS</w:t>
      </w:r>
      <w:r w:rsidRPr="000F1783">
        <w:t>.</w:t>
      </w:r>
    </w:p>
    <w:p w14:paraId="307F2A74" w14:textId="2A3E4206" w:rsidR="008D74BD" w:rsidRPr="0081643D" w:rsidRDefault="003C5887" w:rsidP="00C72E4D">
      <w:r>
        <w:rPr>
          <w:noProof/>
        </w:rPr>
        <w:drawing>
          <wp:inline distT="0" distB="0" distL="0" distR="0" wp14:anchorId="5B579940" wp14:editId="7379B2A5">
            <wp:extent cx="5679850" cy="3378834"/>
            <wp:effectExtent l="19050" t="19050" r="16510" b="12700"/>
            <wp:docPr id="1005337075"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42"/>
                    <a:stretch>
                      <a:fillRect/>
                    </a:stretch>
                  </pic:blipFill>
                  <pic:spPr>
                    <a:xfrm>
                      <a:off x="0" y="0"/>
                      <a:ext cx="5716456" cy="3400610"/>
                    </a:xfrm>
                    <a:prstGeom prst="rect">
                      <a:avLst/>
                    </a:prstGeom>
                    <a:ln>
                      <a:solidFill>
                        <a:schemeClr val="tx1"/>
                      </a:solidFill>
                    </a:ln>
                  </pic:spPr>
                </pic:pic>
              </a:graphicData>
            </a:graphic>
          </wp:inline>
        </w:drawing>
      </w:r>
    </w:p>
    <w:p w14:paraId="198C82B4" w14:textId="398A117A" w:rsidR="008D74BD" w:rsidRPr="000F1783" w:rsidRDefault="008D74BD" w:rsidP="00412E4C">
      <w:pPr>
        <w:pStyle w:val="ListNumber"/>
        <w:keepNext w:val="0"/>
        <w:numPr>
          <w:ilvl w:val="0"/>
          <w:numId w:val="26"/>
        </w:numPr>
        <w:ind w:left="426" w:hanging="426"/>
      </w:pPr>
      <w:r w:rsidRPr="000F1783">
        <w:t xml:space="preserve">From the View Service Items page, select </w:t>
      </w:r>
      <w:r w:rsidR="00FC0B9F" w:rsidRPr="00E13D39">
        <w:rPr>
          <w:b/>
          <w:bCs/>
        </w:rPr>
        <w:t>ADD A SERVICE ITEM</w:t>
      </w:r>
      <w:r w:rsidRPr="000F1783">
        <w:t>.</w:t>
      </w:r>
    </w:p>
    <w:p w14:paraId="3A1BD042" w14:textId="5CC4EC41" w:rsidR="00302D5C" w:rsidRPr="0081643D" w:rsidRDefault="004D368C" w:rsidP="00C72E4D">
      <w:r>
        <w:rPr>
          <w:noProof/>
        </w:rPr>
        <w:drawing>
          <wp:inline distT="0" distB="0" distL="0" distR="0" wp14:anchorId="4B00B15D" wp14:editId="4C3E5DFD">
            <wp:extent cx="5753100" cy="2171700"/>
            <wp:effectExtent l="19050" t="19050" r="19050" b="19050"/>
            <wp:docPr id="2002098740" name="Picture 19" descr="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8740" name="Picture 19" descr="View Service Items page. The 'Add a service item' button is at the top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solidFill>
                        <a:schemeClr val="tx1"/>
                      </a:solidFill>
                    </a:ln>
                  </pic:spPr>
                </pic:pic>
              </a:graphicData>
            </a:graphic>
          </wp:inline>
        </w:drawing>
      </w:r>
    </w:p>
    <w:p w14:paraId="26BED510" w14:textId="04D4D88A" w:rsidR="008D74BD" w:rsidRPr="000F1783" w:rsidRDefault="008D74BD" w:rsidP="00C72E4D">
      <w:pPr>
        <w:ind w:left="426"/>
      </w:pPr>
      <w:r w:rsidRPr="000F1783">
        <w:t>Select the program for the service that you wish to add.</w:t>
      </w:r>
    </w:p>
    <w:p w14:paraId="02008648" w14:textId="37B10680" w:rsidR="008D74BD" w:rsidRPr="0081643D" w:rsidRDefault="00577852" w:rsidP="00C72E4D">
      <w:r>
        <w:rPr>
          <w:noProof/>
        </w:rPr>
        <w:drawing>
          <wp:inline distT="0" distB="0" distL="0" distR="0" wp14:anchorId="097165AD" wp14:editId="3B16B318">
            <wp:extent cx="5697278" cy="1622404"/>
            <wp:effectExtent l="19050" t="19050" r="17780" b="16510"/>
            <wp:docPr id="743614156" name="Picture 10" descr="Add Service Item Page. Select the Program that applies to this service item (Choose from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4156" name="Picture 10" descr="Add Service Item Page. Select the Program that applies to this service item (Choose from the drop down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938" cy="1629142"/>
                    </a:xfrm>
                    <a:prstGeom prst="rect">
                      <a:avLst/>
                    </a:prstGeom>
                    <a:noFill/>
                    <a:ln>
                      <a:solidFill>
                        <a:schemeClr val="tx1"/>
                      </a:solidFill>
                    </a:ln>
                  </pic:spPr>
                </pic:pic>
              </a:graphicData>
            </a:graphic>
          </wp:inline>
        </w:drawing>
      </w:r>
    </w:p>
    <w:p w14:paraId="3CDB6794" w14:textId="63752D41" w:rsidR="00723D3C" w:rsidRDefault="00723D3C" w:rsidP="00C72E4D">
      <w:pPr>
        <w:pStyle w:val="ListNumber"/>
        <w:keepNext w:val="0"/>
        <w:ind w:left="426" w:firstLine="0"/>
      </w:pPr>
      <w:r>
        <w:t>If applicable, s</w:t>
      </w:r>
      <w:r w:rsidR="008D74BD" w:rsidRPr="000F1783">
        <w:t xml:space="preserve">elect </w:t>
      </w:r>
      <w:r w:rsidR="008D74BD" w:rsidRPr="00E13D39">
        <w:rPr>
          <w:b/>
          <w:bCs/>
        </w:rPr>
        <w:t>Funded</w:t>
      </w:r>
      <w:r>
        <w:rPr>
          <w:b/>
          <w:bCs/>
        </w:rPr>
        <w:t xml:space="preserve"> or Non-funded</w:t>
      </w:r>
      <w:r w:rsidR="008D74BD" w:rsidRPr="000F1783">
        <w:t xml:space="preserve"> for the </w:t>
      </w:r>
      <w:r w:rsidR="00B63008">
        <w:t>program that</w:t>
      </w:r>
      <w:r w:rsidR="008D74BD" w:rsidRPr="000F1783">
        <w:t xml:space="preserve"> you are adding. </w:t>
      </w:r>
    </w:p>
    <w:p w14:paraId="40D813B4" w14:textId="1DBFC50C" w:rsidR="004D368C" w:rsidRDefault="00723D3C" w:rsidP="00C72E4D">
      <w:pPr>
        <w:pStyle w:val="Caption"/>
        <w:spacing w:before="0" w:after="240" w:line="276" w:lineRule="auto"/>
      </w:pPr>
      <w:r w:rsidRPr="00723D3C">
        <w:rPr>
          <w:noProof/>
          <w:shd w:val="clear" w:color="auto" w:fill="FFFFFF" w:themeFill="background1"/>
        </w:rPr>
        <w:lastRenderedPageBreak/>
        <w:drawing>
          <wp:inline distT="0" distB="0" distL="0" distR="0" wp14:anchorId="192C5E97" wp14:editId="78FC0373">
            <wp:extent cx="5698894" cy="2213860"/>
            <wp:effectExtent l="19050" t="19050" r="16510" b="15240"/>
            <wp:docPr id="404455789" name="Picture 2" descr="Add Service Item page, After selecting the program, &quot;Which of the following applies to this service item?&quot; appears. Select from Funded, or Non-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5789" name="Picture 2" descr="Add Service Item page, After selecting the program, &quot;Which of the following applies to this service item?&quot; appears. Select from Funded, or Non-Fund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33" cy="2228987"/>
                    </a:xfrm>
                    <a:prstGeom prst="rect">
                      <a:avLst/>
                    </a:prstGeom>
                    <a:noFill/>
                    <a:ln>
                      <a:solidFill>
                        <a:schemeClr val="tx1"/>
                      </a:solidFill>
                    </a:ln>
                  </pic:spPr>
                </pic:pic>
              </a:graphicData>
            </a:graphic>
          </wp:inline>
        </w:drawing>
      </w:r>
    </w:p>
    <w:p w14:paraId="0DBF682F" w14:textId="2169BB5A" w:rsidR="00470BF1" w:rsidRDefault="00470BF1" w:rsidP="00C72E4D">
      <w:pPr>
        <w:pStyle w:val="ListNumber"/>
        <w:keepNext w:val="0"/>
        <w:ind w:left="426" w:firstLine="0"/>
      </w:pPr>
      <w:r w:rsidRPr="0081643D">
        <w:t xml:space="preserve">For </w:t>
      </w:r>
      <w:r>
        <w:t>Support at Home</w:t>
      </w:r>
      <w:r w:rsidRPr="0081643D">
        <w:t xml:space="preserve"> services this option will not be available as all services must be Commonwealth government subsidised.</w:t>
      </w:r>
      <w:r>
        <w:t xml:space="preserve"> You will be asked to specify </w:t>
      </w:r>
      <w:r w:rsidR="000916AB">
        <w:t>a</w:t>
      </w:r>
      <w:r>
        <w:t xml:space="preserve"> unique service item name instead.</w:t>
      </w:r>
    </w:p>
    <w:p w14:paraId="2C31FB69" w14:textId="2A78D5D7" w:rsidR="008D0A12" w:rsidRDefault="00723D3C" w:rsidP="00C72E4D">
      <w:pPr>
        <w:spacing w:before="0" w:after="0" w:line="240" w:lineRule="auto"/>
      </w:pPr>
      <w:r>
        <w:rPr>
          <w:noProof/>
        </w:rPr>
        <w:drawing>
          <wp:inline distT="0" distB="0" distL="0" distR="0" wp14:anchorId="6BE0ED10" wp14:editId="1D22C71B">
            <wp:extent cx="5690668" cy="2950812"/>
            <wp:effectExtent l="19050" t="19050" r="24765" b="21590"/>
            <wp:docPr id="1530837296" name="Picture 1" descr="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Add Service Item page for a Support at Home service. Enter a unique name for the service under the 'Service item name' section."/>
                    <pic:cNvPicPr/>
                  </pic:nvPicPr>
                  <pic:blipFill>
                    <a:blip r:embed="rId46"/>
                    <a:stretch>
                      <a:fillRect/>
                    </a:stretch>
                  </pic:blipFill>
                  <pic:spPr>
                    <a:xfrm>
                      <a:off x="0" y="0"/>
                      <a:ext cx="5751874" cy="2982549"/>
                    </a:xfrm>
                    <a:prstGeom prst="rect">
                      <a:avLst/>
                    </a:prstGeom>
                    <a:ln>
                      <a:solidFill>
                        <a:schemeClr val="tx1"/>
                      </a:solidFill>
                    </a:ln>
                  </pic:spPr>
                </pic:pic>
              </a:graphicData>
            </a:graphic>
          </wp:inline>
        </w:drawing>
      </w:r>
    </w:p>
    <w:p w14:paraId="124F2568" w14:textId="33DCFD24" w:rsidR="00B63008" w:rsidRPr="00862BB0" w:rsidRDefault="00B63008" w:rsidP="00412E4C">
      <w:pPr>
        <w:pStyle w:val="ListNumber"/>
        <w:keepNext w:val="0"/>
        <w:numPr>
          <w:ilvl w:val="0"/>
          <w:numId w:val="26"/>
        </w:numPr>
        <w:ind w:left="426" w:hanging="426"/>
        <w:rPr>
          <w:rFonts w:eastAsiaTheme="majorEastAsia"/>
        </w:rPr>
      </w:pPr>
      <w:r>
        <w:t xml:space="preserve">Add the service item/s under the program. </w:t>
      </w:r>
    </w:p>
    <w:p w14:paraId="6CCFBB59" w14:textId="77777777" w:rsidR="004D368C" w:rsidRDefault="004D368C" w:rsidP="00C72E4D">
      <w:r w:rsidRPr="000F1783">
        <w:t xml:space="preserve">For funded services, select the service you want to add to your outlet by selecting the relevant service item and then select </w:t>
      </w:r>
      <w:r w:rsidRPr="00E13D39">
        <w:rPr>
          <w:b/>
          <w:bCs/>
        </w:rPr>
        <w:t>SAVE</w:t>
      </w:r>
      <w:r w:rsidRPr="000F1783">
        <w:t xml:space="preserve">. You can refine the list of service items by entering details and using the </w:t>
      </w:r>
      <w:r w:rsidRPr="00E13D39">
        <w:rPr>
          <w:b/>
          <w:bCs/>
        </w:rPr>
        <w:t>FILTER</w:t>
      </w:r>
      <w:r w:rsidRPr="000F1783">
        <w:t xml:space="preserve"> function.</w:t>
      </w:r>
    </w:p>
    <w:p w14:paraId="0C003BD8" w14:textId="09EF9207" w:rsidR="00837814" w:rsidRDefault="004D368C" w:rsidP="00C72E4D">
      <w:pPr>
        <w:rPr>
          <w:rFonts w:cs="Arial"/>
        </w:rPr>
      </w:pPr>
      <w:r>
        <w:rPr>
          <w:rFonts w:cs="Arial"/>
          <w:noProof/>
        </w:rPr>
        <w:lastRenderedPageBreak/>
        <w:drawing>
          <wp:inline distT="0" distB="0" distL="0" distR="0" wp14:anchorId="7E076F6E" wp14:editId="2BCBEF77">
            <wp:extent cx="5679828" cy="4600758"/>
            <wp:effectExtent l="19050" t="19050" r="16510" b="9525"/>
            <wp:docPr id="103880324" name="Picture 20" descr="Add Service Item page. &quot;Filter the list of available service items by entering full or partial details in the corresponding fields below and selecting the Filter button&quot;. A filter appears underneath with 4 filters - Service provider, service type, funding region type, and funding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324" name="Picture 20" descr="Add Service Item page. &quot;Filter the list of available service items by entering full or partial details in the corresponding fields below and selecting the Filter button&quot;. A filter appears underneath with 4 filters - Service provider, service type, funding region type, and funding reg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372" cy="4614969"/>
                    </a:xfrm>
                    <a:prstGeom prst="rect">
                      <a:avLst/>
                    </a:prstGeom>
                    <a:noFill/>
                    <a:ln>
                      <a:solidFill>
                        <a:schemeClr val="tx1"/>
                      </a:solidFill>
                    </a:ln>
                  </pic:spPr>
                </pic:pic>
              </a:graphicData>
            </a:graphic>
          </wp:inline>
        </w:drawing>
      </w:r>
    </w:p>
    <w:p w14:paraId="24FA9467" w14:textId="05CBDBEF" w:rsidR="004D368C" w:rsidRPr="0081643D" w:rsidRDefault="004D368C" w:rsidP="00C72E4D">
      <w:pPr>
        <w:ind w:left="426"/>
      </w:pPr>
      <w:r w:rsidRPr="0081643D">
        <w:t xml:space="preserve">If you are adding a new </w:t>
      </w:r>
      <w:r>
        <w:t>Support at Home</w:t>
      </w:r>
      <w:r w:rsidRPr="0081643D">
        <w:t xml:space="preserve"> service, you will be required to enter a unique name for the service in the </w:t>
      </w:r>
      <w:r w:rsidRPr="00E13D39">
        <w:rPr>
          <w:b/>
          <w:bCs/>
        </w:rPr>
        <w:t>Service Item Name</w:t>
      </w:r>
      <w:r w:rsidRPr="0081643D">
        <w:t xml:space="preserve"> field that is displayed.</w:t>
      </w:r>
    </w:p>
    <w:p w14:paraId="784250F9" w14:textId="23BFA1F9" w:rsidR="002343D3" w:rsidRDefault="00F2299E" w:rsidP="00C72E4D">
      <w:r>
        <w:rPr>
          <w:noProof/>
        </w:rPr>
        <w:drawing>
          <wp:inline distT="0" distB="0" distL="0" distR="0" wp14:anchorId="7BD57781" wp14:editId="5E50D675">
            <wp:extent cx="5753100" cy="2724150"/>
            <wp:effectExtent l="19050" t="19050" r="19050" b="19050"/>
            <wp:docPr id="416712955" name="Picture 1" descr="Add Service Item page. When the program chosen is 'Support At Home', there is a mandatory field at the bottom of the page that asks for a service ite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955" name="Picture 1" descr="Add Service Item page. When the program chosen is 'Support At Home', there is a mandatory field at the bottom of the page that asks for a service item n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solidFill>
                        <a:schemeClr val="tx1"/>
                      </a:solidFill>
                    </a:ln>
                  </pic:spPr>
                </pic:pic>
              </a:graphicData>
            </a:graphic>
          </wp:inline>
        </w:drawing>
      </w:r>
    </w:p>
    <w:p w14:paraId="378810B7" w14:textId="77777777" w:rsidR="002343D3" w:rsidRDefault="002343D3" w:rsidP="00C72E4D">
      <w:pPr>
        <w:spacing w:before="0" w:after="0" w:line="240" w:lineRule="auto"/>
      </w:pPr>
      <w:r>
        <w:br w:type="page"/>
      </w:r>
    </w:p>
    <w:p w14:paraId="6614F75A" w14:textId="77777777" w:rsidR="00B4095C" w:rsidRPr="00B4095C" w:rsidRDefault="00B4095C" w:rsidP="00412E4C">
      <w:pPr>
        <w:pStyle w:val="ListNumber"/>
        <w:keepNext w:val="0"/>
        <w:numPr>
          <w:ilvl w:val="0"/>
          <w:numId w:val="26"/>
        </w:numPr>
        <w:ind w:left="426" w:hanging="426"/>
        <w:rPr>
          <w:rFonts w:cs="Arial"/>
        </w:rPr>
      </w:pPr>
      <w:r w:rsidRPr="00F970C0">
        <w:lastRenderedPageBreak/>
        <w:t>The</w:t>
      </w:r>
      <w:r w:rsidRPr="00B4095C">
        <w:rPr>
          <w:rFonts w:cs="Arial"/>
        </w:rPr>
        <w:t xml:space="preserve"> service item will now display in the Outlet details page under </w:t>
      </w:r>
      <w:r w:rsidRPr="00B4095C">
        <w:rPr>
          <w:rFonts w:cs="Arial"/>
          <w:b/>
          <w:bCs/>
        </w:rPr>
        <w:t>Services</w:t>
      </w:r>
      <w:r w:rsidRPr="00B4095C">
        <w:rPr>
          <w:rFonts w:cs="Arial"/>
        </w:rPr>
        <w:t>.</w:t>
      </w:r>
    </w:p>
    <w:p w14:paraId="535ADBBC" w14:textId="46E7E14F" w:rsidR="006F4227" w:rsidRDefault="006F4227" w:rsidP="00C72E4D">
      <w:r>
        <w:t>The new service will be listed with a status of Offline. A banner will also indicate that you have successfully added a service item to the outlet, and to remind you to Edit and Submit.</w:t>
      </w:r>
    </w:p>
    <w:p w14:paraId="3A735897" w14:textId="41606892" w:rsidR="00F91465" w:rsidRDefault="00F91465" w:rsidP="00C72E4D">
      <w:r>
        <w:t xml:space="preserve">The </w:t>
      </w:r>
      <w:r w:rsidRPr="0081643D">
        <w:t xml:space="preserve">status will need to be changed to </w:t>
      </w:r>
      <w:r w:rsidRPr="00E13D39">
        <w:rPr>
          <w:b/>
          <w:bCs/>
        </w:rPr>
        <w:t>Operational</w:t>
      </w:r>
      <w:r w:rsidRPr="0081643D">
        <w:t xml:space="preserve"> before it is displayed on the public service finder. </w:t>
      </w:r>
      <w:r w:rsidR="00043CB4">
        <w:t xml:space="preserve">Refer to </w:t>
      </w:r>
      <w:hyperlink w:anchor="_Activating/deactivating_a_service" w:history="1">
        <w:r w:rsidR="009E0179" w:rsidRPr="009E0179">
          <w:rPr>
            <w:rStyle w:val="Hyperlink"/>
          </w:rPr>
          <w:t>Activating</w:t>
        </w:r>
        <w:r w:rsidR="001A2A59">
          <w:rPr>
            <w:rStyle w:val="Hyperlink"/>
          </w:rPr>
          <w:t xml:space="preserve"> or </w:t>
        </w:r>
        <w:r w:rsidR="009E0179" w:rsidRPr="009E0179">
          <w:rPr>
            <w:rStyle w:val="Hyperlink"/>
          </w:rPr>
          <w:t>deactivating a service item</w:t>
        </w:r>
      </w:hyperlink>
      <w:r w:rsidR="009E0179">
        <w:t xml:space="preserve"> for more information.</w:t>
      </w:r>
    </w:p>
    <w:p w14:paraId="3BEFF073" w14:textId="2BD17EC8" w:rsidR="006F4227" w:rsidRPr="0081643D" w:rsidRDefault="00AD1F9C" w:rsidP="00C72E4D">
      <w:r>
        <w:rPr>
          <w:noProof/>
        </w:rPr>
        <w:drawing>
          <wp:inline distT="0" distB="0" distL="0" distR="0" wp14:anchorId="56F2CEEC" wp14:editId="57BC482E">
            <wp:extent cx="5679048" cy="1899286"/>
            <wp:effectExtent l="19050" t="19050" r="17145" b="24765"/>
            <wp:docPr id="1848417831" name="Picture 13" descr="Example of a newly created service. The Status toggle to its right says Offline. There is a Green banner at the bottom of the page 'You have successfully added a service item to this outlet. Click on Edit to add service details, expand the service item to view/edit details or remove the sub types available, and Submit to send the service details that require approval to the Department for validation. You must then change the status to Operational for the service to be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7831" name="Picture 13" descr="Example of a newly created service. The Status toggle to its right says Offline. There is a Green banner at the bottom of the page 'You have successfully added a service item to this outlet. Click on Edit to add service details, expand the service item to view/edit details or remove the sub types available, and Submit to send the service details that require approval to the Department for validation. You must then change the status to Operational for the service to be published. Approval process may take up to 3 working days to comple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804" cy="1907900"/>
                    </a:xfrm>
                    <a:prstGeom prst="rect">
                      <a:avLst/>
                    </a:prstGeom>
                    <a:noFill/>
                    <a:ln>
                      <a:solidFill>
                        <a:schemeClr val="tx1"/>
                      </a:solidFill>
                    </a:ln>
                  </pic:spPr>
                </pic:pic>
              </a:graphicData>
            </a:graphic>
          </wp:inline>
        </w:drawing>
      </w:r>
    </w:p>
    <w:p w14:paraId="31FF7ABE" w14:textId="790C2883" w:rsidR="0081643D" w:rsidRPr="00470BF1" w:rsidRDefault="0081643D" w:rsidP="00412E4C">
      <w:pPr>
        <w:pStyle w:val="ListNumber"/>
        <w:keepNext w:val="0"/>
        <w:numPr>
          <w:ilvl w:val="0"/>
          <w:numId w:val="26"/>
        </w:numPr>
        <w:ind w:left="426" w:hanging="426"/>
        <w:rPr>
          <w:b/>
          <w:bCs/>
          <w:sz w:val="32"/>
          <w:szCs w:val="32"/>
        </w:rPr>
      </w:pPr>
      <w:r w:rsidRPr="000F1783">
        <w:t>Once service</w:t>
      </w:r>
      <w:r w:rsidR="002F3121">
        <w:t xml:space="preserve"> items</w:t>
      </w:r>
      <w:r w:rsidRPr="000F1783">
        <w:t xml:space="preserve"> have been added to an outlet, you can filter the list of services under a specific program by status, service availability and waitlist availability.</w:t>
      </w:r>
    </w:p>
    <w:p w14:paraId="32E153FF" w14:textId="57719648" w:rsidR="002343D3" w:rsidRDefault="0008482F" w:rsidP="00C72E4D">
      <w:r>
        <w:rPr>
          <w:noProof/>
        </w:rPr>
        <w:drawing>
          <wp:inline distT="0" distB="0" distL="0" distR="0" wp14:anchorId="7186A04D" wp14:editId="4B7936AC">
            <wp:extent cx="5696444" cy="3829066"/>
            <wp:effectExtent l="19050" t="19050" r="19050" b="1905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747" cy="3835319"/>
                    </a:xfrm>
                    <a:prstGeom prst="rect">
                      <a:avLst/>
                    </a:prstGeom>
                    <a:noFill/>
                    <a:ln>
                      <a:solidFill>
                        <a:schemeClr val="tx1"/>
                      </a:solidFill>
                    </a:ln>
                  </pic:spPr>
                </pic:pic>
              </a:graphicData>
            </a:graphic>
          </wp:inline>
        </w:drawing>
      </w:r>
    </w:p>
    <w:p w14:paraId="3B9F1EEC" w14:textId="77777777" w:rsidR="002343D3" w:rsidRDefault="002343D3" w:rsidP="00C72E4D">
      <w:pPr>
        <w:spacing w:before="0" w:after="0" w:line="240" w:lineRule="auto"/>
      </w:pPr>
      <w:r>
        <w:br w:type="page"/>
      </w:r>
    </w:p>
    <w:p w14:paraId="5F58DF04" w14:textId="628ACB77" w:rsidR="008D74BD" w:rsidRPr="00BC563E" w:rsidRDefault="003903C8" w:rsidP="00C72E4D">
      <w:pPr>
        <w:pStyle w:val="Heading3"/>
        <w:keepNext w:val="0"/>
        <w:keepLines w:val="0"/>
        <w:spacing w:before="360" w:line="276" w:lineRule="auto"/>
      </w:pPr>
      <w:bookmarkStart w:id="131" w:name="_Toc24391800"/>
      <w:bookmarkStart w:id="132" w:name="_Toc24449832"/>
      <w:bookmarkStart w:id="133" w:name="_Toc24449959"/>
      <w:bookmarkStart w:id="134" w:name="_Toc24450043"/>
      <w:bookmarkStart w:id="135" w:name="_Toc24450234"/>
      <w:bookmarkStart w:id="136" w:name="_Toc24451173"/>
      <w:bookmarkStart w:id="137" w:name="_Toc24451245"/>
      <w:bookmarkStart w:id="138" w:name="_Toc24560862"/>
      <w:bookmarkStart w:id="139" w:name="_Toc24561401"/>
      <w:bookmarkStart w:id="140" w:name="_Toc24639406"/>
      <w:bookmarkStart w:id="141" w:name="_Toc24391801"/>
      <w:bookmarkStart w:id="142" w:name="_Toc24449833"/>
      <w:bookmarkStart w:id="143" w:name="_Toc24449960"/>
      <w:bookmarkStart w:id="144" w:name="_Toc24450044"/>
      <w:bookmarkStart w:id="145" w:name="_Toc24450235"/>
      <w:bookmarkStart w:id="146" w:name="_Toc24451174"/>
      <w:bookmarkStart w:id="147" w:name="_Toc24451246"/>
      <w:bookmarkStart w:id="148" w:name="_Toc24560863"/>
      <w:bookmarkStart w:id="149" w:name="_Toc24561402"/>
      <w:bookmarkStart w:id="150" w:name="_Toc24639407"/>
      <w:bookmarkStart w:id="151" w:name="_Editing_a_service"/>
      <w:bookmarkStart w:id="152" w:name="_Toc127862042"/>
      <w:bookmarkStart w:id="153" w:name="_Toc22180705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lastRenderedPageBreak/>
        <w:t>E</w:t>
      </w:r>
      <w:r w:rsidR="008D74BD">
        <w:t>diting a service item</w:t>
      </w:r>
      <w:bookmarkEnd w:id="152"/>
      <w:bookmarkEnd w:id="153"/>
    </w:p>
    <w:p w14:paraId="6F708B58" w14:textId="77777777" w:rsidR="008D74BD" w:rsidRPr="000F1783" w:rsidRDefault="008D74BD" w:rsidP="00C72E4D">
      <w:pPr>
        <w:rPr>
          <w:rFonts w:cs="Arial"/>
        </w:rPr>
      </w:pPr>
      <w:r w:rsidRPr="000F1783">
        <w:rPr>
          <w:rFonts w:cs="Arial"/>
        </w:rPr>
        <w:t>You can edit service item details, including:</w:t>
      </w:r>
    </w:p>
    <w:p w14:paraId="4B9EA894" w14:textId="77777777" w:rsidR="008D74BD" w:rsidRPr="000F1783" w:rsidRDefault="008D74BD" w:rsidP="00C72E4D">
      <w:pPr>
        <w:pStyle w:val="ListBullet"/>
        <w:spacing w:line="240" w:lineRule="auto"/>
      </w:pPr>
      <w:r w:rsidRPr="000F1783">
        <w:t>Service item name</w:t>
      </w:r>
    </w:p>
    <w:p w14:paraId="20B6081D" w14:textId="77777777" w:rsidR="008D74BD" w:rsidRPr="000F1783" w:rsidRDefault="008D74BD" w:rsidP="00C72E4D">
      <w:pPr>
        <w:pStyle w:val="ListBullet"/>
        <w:spacing w:line="240" w:lineRule="auto"/>
      </w:pPr>
      <w:r w:rsidRPr="000F1783">
        <w:t>Service delivery area</w:t>
      </w:r>
    </w:p>
    <w:p w14:paraId="066FDF83" w14:textId="13075D5B" w:rsidR="008D74BD" w:rsidRPr="000F1783" w:rsidRDefault="00B63008" w:rsidP="00C72E4D">
      <w:pPr>
        <w:pStyle w:val="ListBullet"/>
        <w:spacing w:line="240" w:lineRule="auto"/>
      </w:pPr>
      <w:r>
        <w:t>S</w:t>
      </w:r>
      <w:r w:rsidR="008D74BD" w:rsidRPr="000F1783">
        <w:t>pecialised service</w:t>
      </w:r>
      <w:r w:rsidR="00C20DD7">
        <w:t>s</w:t>
      </w:r>
      <w:r w:rsidR="008D74BD" w:rsidRPr="000F1783">
        <w:t xml:space="preserve"> (</w:t>
      </w:r>
      <w:r>
        <w:t xml:space="preserve">refer to </w:t>
      </w:r>
      <w:hyperlink w:anchor="_2.1.3_Editing_the" w:history="1">
        <w:r w:rsidR="00283E71">
          <w:rPr>
            <w:rStyle w:val="Hyperlink"/>
            <w:rFonts w:cs="Arial"/>
            <w:b/>
            <w:bCs/>
            <w:i/>
            <w:iCs/>
          </w:rPr>
          <w:t>Editing the Organisation Philosophy</w:t>
        </w:r>
      </w:hyperlink>
      <w:r w:rsidR="008D74BD" w:rsidRPr="000F1783">
        <w:t xml:space="preserve">) </w:t>
      </w:r>
    </w:p>
    <w:p w14:paraId="0CDE4D5B" w14:textId="32EDAB1A" w:rsidR="008D74BD" w:rsidRPr="000F1783" w:rsidRDefault="00B63008" w:rsidP="00C72E4D">
      <w:pPr>
        <w:pStyle w:val="ListBullet"/>
        <w:spacing w:line="240" w:lineRule="auto"/>
      </w:pPr>
      <w:r>
        <w:t>P</w:t>
      </w:r>
      <w:r w:rsidR="008D74BD" w:rsidRPr="000F1783">
        <w:t>romotional attachments (for residential facilities)</w:t>
      </w:r>
    </w:p>
    <w:p w14:paraId="474A5F56" w14:textId="6EF21501" w:rsidR="008D74BD" w:rsidRPr="000F1783" w:rsidRDefault="009E24A7" w:rsidP="00C72E4D">
      <w:pPr>
        <w:pStyle w:val="ListBullet"/>
        <w:spacing w:line="240" w:lineRule="auto"/>
      </w:pPr>
      <w:r>
        <w:t>Support at Home</w:t>
      </w:r>
      <w:r w:rsidR="00B63008">
        <w:t>-</w:t>
      </w:r>
      <w:r w:rsidR="008D74BD" w:rsidRPr="000F1783">
        <w:t>specific attributes</w:t>
      </w:r>
      <w:r w:rsidR="004C7DF2">
        <w:t xml:space="preserve"> e.g. </w:t>
      </w:r>
      <w:r w:rsidR="00140C1E">
        <w:t>service-based</w:t>
      </w:r>
      <w:r w:rsidR="004C7DF2">
        <w:t xml:space="preserve"> pricing.</w:t>
      </w:r>
    </w:p>
    <w:p w14:paraId="0B38352C" w14:textId="38765FCC" w:rsidR="008D74BD" w:rsidRDefault="00B63008" w:rsidP="00C72E4D">
      <w:pPr>
        <w:pStyle w:val="ListBullet"/>
        <w:spacing w:line="240" w:lineRule="auto"/>
      </w:pPr>
      <w:r>
        <w:t>D</w:t>
      </w:r>
      <w:r w:rsidR="008D74BD" w:rsidRPr="000F1783">
        <w:t xml:space="preserve">etailed description for the service item. </w:t>
      </w:r>
    </w:p>
    <w:p w14:paraId="61C5CEA5" w14:textId="77777777" w:rsidR="00C14E85" w:rsidRPr="005D445E" w:rsidRDefault="00C14E85" w:rsidP="00C72E4D">
      <w:r w:rsidRPr="005D445E">
        <w:t>Service</w:t>
      </w:r>
      <w:r w:rsidRPr="00EA514B">
        <w:t xml:space="preserve"> </w:t>
      </w:r>
      <w:r w:rsidRPr="000F1783">
        <w:t>information will be displayed on the Service Finder on the</w:t>
      </w:r>
      <w:r w:rsidRPr="00330F18">
        <w:t xml:space="preserve"> </w:t>
      </w:r>
      <w:hyperlink r:id="rId51" w:history="1">
        <w:r w:rsidRPr="000F1783">
          <w:rPr>
            <w:rStyle w:val="Hyperlink"/>
            <w:rFonts w:cs="Arial"/>
          </w:rPr>
          <w:t>My Aged Care website</w:t>
        </w:r>
      </w:hyperlink>
      <w:r w:rsidRPr="00330F18">
        <w:t xml:space="preserve">. </w:t>
      </w:r>
      <w:r w:rsidRPr="000F1783">
        <w:t xml:space="preserve">When you update this information, the changes will appear on the </w:t>
      </w:r>
      <w:r w:rsidRPr="000F1783">
        <w:rPr>
          <w:i/>
        </w:rPr>
        <w:t>Service Finder</w:t>
      </w:r>
      <w:r w:rsidRPr="000F1783">
        <w:t xml:space="preserve"> by the next day</w:t>
      </w:r>
      <w:r w:rsidRPr="00330F18">
        <w:t>.</w:t>
      </w:r>
    </w:p>
    <w:p w14:paraId="065C9E26" w14:textId="27A70EC0" w:rsidR="008D74BD" w:rsidRDefault="00C65A57" w:rsidP="00C72E4D">
      <w:pPr>
        <w:rPr>
          <w:rFonts w:cs="Arial"/>
        </w:rPr>
      </w:pPr>
      <w:r>
        <w:rPr>
          <w:rFonts w:cs="Arial"/>
        </w:rPr>
        <w:t>Follow these steps to edit service information:</w:t>
      </w:r>
    </w:p>
    <w:p w14:paraId="1E92A2E3" w14:textId="77777777" w:rsidR="004D43D9" w:rsidRDefault="0081643D" w:rsidP="00C72E4D">
      <w:pPr>
        <w:pStyle w:val="Style1"/>
        <w:widowControl w:val="0"/>
        <w:spacing w:before="0" w:after="0"/>
      </w:pPr>
      <w:r w:rsidRPr="00734033">
        <w:rPr>
          <w:b/>
          <w:bCs/>
          <w:color w:val="FF0000"/>
          <w:sz w:val="32"/>
          <w:szCs w:val="32"/>
        </w:rPr>
        <w:t xml:space="preserve">! </w:t>
      </w:r>
      <w:r w:rsidRPr="0081643D">
        <w:t>Only non-contractual information can be edited in the Service and Support Portal.</w:t>
      </w:r>
    </w:p>
    <w:p w14:paraId="2BC43613" w14:textId="1B9CE22C" w:rsidR="002343D3" w:rsidRDefault="002343D3" w:rsidP="00412E4C">
      <w:pPr>
        <w:pStyle w:val="ListNumber"/>
        <w:keepNext w:val="0"/>
        <w:numPr>
          <w:ilvl w:val="0"/>
          <w:numId w:val="39"/>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 </w:t>
      </w:r>
      <w:r w:rsidRPr="002343D3">
        <w:rPr>
          <w:b/>
          <w:bCs/>
        </w:rPr>
        <w:t>View Outlet</w:t>
      </w:r>
      <w:r>
        <w:t xml:space="preserve"> page </w:t>
      </w:r>
      <w:r w:rsidR="00C65A57">
        <w:t>then appears.</w:t>
      </w:r>
    </w:p>
    <w:p w14:paraId="64AA542A" w14:textId="2641220E" w:rsidR="008D74BD" w:rsidRPr="000F1783" w:rsidRDefault="00F35424" w:rsidP="00C72E4D">
      <w:pPr>
        <w:pStyle w:val="ListNumber"/>
        <w:keepNext w:val="0"/>
      </w:pPr>
      <w:r>
        <w:rPr>
          <w:noProof/>
        </w:rPr>
        <w:drawing>
          <wp:inline distT="0" distB="0" distL="0" distR="0" wp14:anchorId="7022A0CC" wp14:editId="20360934">
            <wp:extent cx="5300346" cy="4919662"/>
            <wp:effectExtent l="19050" t="19050" r="14605" b="14605"/>
            <wp:docPr id="1644902065" name="Picture 15" descr="Outlet Administration page showing a list of outlets of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2065" name="Picture 15" descr="Outlet Administration page showing a list of outlets of an organisation"/>
                    <pic:cNvPicPr/>
                  </pic:nvPicPr>
                  <pic:blipFill>
                    <a:blip r:embed="rId41"/>
                    <a:stretch>
                      <a:fillRect/>
                    </a:stretch>
                  </pic:blipFill>
                  <pic:spPr>
                    <a:xfrm>
                      <a:off x="0" y="0"/>
                      <a:ext cx="5310323" cy="4928923"/>
                    </a:xfrm>
                    <a:prstGeom prst="rect">
                      <a:avLst/>
                    </a:prstGeom>
                    <a:ln>
                      <a:solidFill>
                        <a:schemeClr val="tx1"/>
                      </a:solidFill>
                    </a:ln>
                  </pic:spPr>
                </pic:pic>
              </a:graphicData>
            </a:graphic>
          </wp:inline>
        </w:drawing>
      </w:r>
    </w:p>
    <w:p w14:paraId="7F47B62D" w14:textId="1AD4F94B" w:rsidR="00B04A44" w:rsidRPr="00C07568" w:rsidRDefault="008C4127" w:rsidP="00412E4C">
      <w:pPr>
        <w:pStyle w:val="ListNumber"/>
        <w:keepNext w:val="0"/>
        <w:numPr>
          <w:ilvl w:val="0"/>
          <w:numId w:val="39"/>
        </w:numPr>
        <w:ind w:left="426" w:hanging="426"/>
      </w:pPr>
      <w:r w:rsidRPr="00C07568">
        <w:lastRenderedPageBreak/>
        <w:t xml:space="preserve">On the View outlet page, </w:t>
      </w:r>
      <w:r w:rsidR="005C5C77" w:rsidRPr="00C07568">
        <w:t>s</w:t>
      </w:r>
      <w:r w:rsidRPr="00C07568">
        <w:t xml:space="preserve">elect </w:t>
      </w:r>
      <w:r w:rsidR="005C5C77" w:rsidRPr="00C07568">
        <w:rPr>
          <w:b/>
          <w:bCs/>
        </w:rPr>
        <w:t>VIEW SERVICE</w:t>
      </w:r>
      <w:r w:rsidR="005C5C77" w:rsidRPr="00C07568">
        <w:t xml:space="preserve"> </w:t>
      </w:r>
      <w:r w:rsidR="00C07568" w:rsidRPr="00C07568">
        <w:rPr>
          <w:b/>
          <w:bCs/>
        </w:rPr>
        <w:t>ITEMS</w:t>
      </w:r>
      <w:r w:rsidRPr="00C07568">
        <w:t xml:space="preserve"> then select </w:t>
      </w:r>
      <w:r w:rsidR="005C5C77" w:rsidRPr="00C07568">
        <w:t xml:space="preserve">the </w:t>
      </w:r>
      <w:r w:rsidRPr="00C07568">
        <w:t>Edit</w:t>
      </w:r>
      <w:r w:rsidR="005C5C77" w:rsidRPr="00C07568">
        <w:t xml:space="preserve"> </w:t>
      </w:r>
      <w:r w:rsidR="00C07568">
        <w:t xml:space="preserve">(Pencil) </w:t>
      </w:r>
      <w:r w:rsidR="005C5C77" w:rsidRPr="00C07568">
        <w:t>icon</w:t>
      </w:r>
      <w:r w:rsidRPr="00C07568">
        <w:t xml:space="preserve"> next to the relevant service item</w:t>
      </w:r>
      <w:r w:rsidR="00F35DE3">
        <w:t xml:space="preserve">, or next to the </w:t>
      </w:r>
      <w:r w:rsidR="00F35DE3" w:rsidRPr="00F35DE3">
        <w:rPr>
          <w:b/>
          <w:bCs/>
        </w:rPr>
        <w:t>Support at Home</w:t>
      </w:r>
      <w:r w:rsidR="00F35DE3">
        <w:t xml:space="preserve"> heading.</w:t>
      </w:r>
    </w:p>
    <w:p w14:paraId="4C048579" w14:textId="06FAD073" w:rsidR="00B04A44" w:rsidRDefault="00B04A44" w:rsidP="00C72E4D">
      <w:pPr>
        <w:pStyle w:val="Caption"/>
      </w:pPr>
      <w:r>
        <w:t>Support at home service item example</w:t>
      </w:r>
    </w:p>
    <w:p w14:paraId="5EC083D7" w14:textId="1CFE0ADE" w:rsidR="008C4127" w:rsidRPr="000F1783" w:rsidRDefault="00D56006" w:rsidP="00C72E4D">
      <w:pPr>
        <w:pStyle w:val="ListNumber"/>
        <w:keepNext w:val="0"/>
        <w:ind w:left="0" w:firstLine="0"/>
        <w:rPr>
          <w:lang w:eastAsia="en-AU"/>
        </w:rPr>
      </w:pPr>
      <w:r>
        <w:rPr>
          <w:noProof/>
        </w:rPr>
        <w:drawing>
          <wp:inline distT="0" distB="0" distL="0" distR="0" wp14:anchorId="58F3A98F" wp14:editId="72B439E0">
            <wp:extent cx="5755640" cy="2673350"/>
            <wp:effectExtent l="19050" t="19050" r="16510" b="12700"/>
            <wp:docPr id="16551241"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41"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755640" cy="2673350"/>
                    </a:xfrm>
                    <a:prstGeom prst="rect">
                      <a:avLst/>
                    </a:prstGeom>
                    <a:ln>
                      <a:solidFill>
                        <a:schemeClr val="tx1"/>
                      </a:solidFill>
                    </a:ln>
                  </pic:spPr>
                </pic:pic>
              </a:graphicData>
            </a:graphic>
          </wp:inline>
        </w:drawing>
      </w:r>
    </w:p>
    <w:p w14:paraId="0FC06104" w14:textId="37150475" w:rsidR="00B04A44" w:rsidRDefault="00B04A44" w:rsidP="00C72E4D">
      <w:pPr>
        <w:pStyle w:val="Caption"/>
      </w:pPr>
      <w:r>
        <w:t>Non-support at home service item example</w:t>
      </w:r>
    </w:p>
    <w:p w14:paraId="425386F0" w14:textId="4CBF2DD3" w:rsidR="008D74BD" w:rsidRPr="000F1783" w:rsidRDefault="00622CA3" w:rsidP="00C72E4D">
      <w:r>
        <w:rPr>
          <w:noProof/>
        </w:rPr>
        <w:drawing>
          <wp:inline distT="0" distB="0" distL="0" distR="0" wp14:anchorId="312ACA5F" wp14:editId="7C890362">
            <wp:extent cx="5743575" cy="1933575"/>
            <wp:effectExtent l="19050" t="19050" r="28575" b="28575"/>
            <wp:docPr id="272938155" name="Picture 2" descr="View Service Items page of a non Support at Home program. The Edit button is located on the right of the program/servic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View Service Items page of a non Support at Home program. The Edit button is located on the right of the program/service's n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solidFill>
                        <a:schemeClr val="tx1"/>
                      </a:solidFill>
                    </a:ln>
                  </pic:spPr>
                </pic:pic>
              </a:graphicData>
            </a:graphic>
          </wp:inline>
        </w:drawing>
      </w:r>
    </w:p>
    <w:p w14:paraId="196C82ED" w14:textId="2926B52B" w:rsidR="008D74BD" w:rsidRPr="000F1783" w:rsidRDefault="008D74BD" w:rsidP="00412E4C">
      <w:pPr>
        <w:pStyle w:val="ListNumber"/>
        <w:keepNext w:val="0"/>
        <w:numPr>
          <w:ilvl w:val="0"/>
          <w:numId w:val="39"/>
        </w:numPr>
        <w:ind w:left="426" w:hanging="426"/>
      </w:pPr>
      <w:r w:rsidRPr="000F1783">
        <w:t xml:space="preserve">The </w:t>
      </w:r>
      <w:r w:rsidRPr="00C20DD7">
        <w:rPr>
          <w:b/>
          <w:bCs/>
        </w:rPr>
        <w:t>Service details</w:t>
      </w:r>
      <w:r w:rsidRPr="000F1783">
        <w:t xml:space="preserve"> page will display.</w:t>
      </w:r>
    </w:p>
    <w:p w14:paraId="5C132B61" w14:textId="7F6FD5FC" w:rsidR="008C4127" w:rsidRDefault="008C4127" w:rsidP="00E272F9">
      <w:pPr>
        <w:ind w:left="426"/>
        <w:rPr>
          <w:lang w:eastAsia="en-AU"/>
        </w:rPr>
      </w:pPr>
      <w:bookmarkStart w:id="154" w:name="_Toc114665571"/>
      <w:bookmarkStart w:id="155" w:name="_Toc114665651"/>
      <w:r w:rsidRPr="000F1783">
        <w:rPr>
          <w:lang w:eastAsia="en-AU"/>
        </w:rPr>
        <w:t xml:space="preserve">Make the required changes and select </w:t>
      </w:r>
      <w:r w:rsidR="005C5C77" w:rsidRPr="00C11042">
        <w:rPr>
          <w:b/>
          <w:bCs/>
          <w:lang w:eastAsia="en-AU"/>
        </w:rPr>
        <w:t>SAVE</w:t>
      </w:r>
      <w:r w:rsidRPr="000F1783">
        <w:rPr>
          <w:lang w:eastAsia="en-AU"/>
        </w:rPr>
        <w:t>. Read</w:t>
      </w:r>
      <w:r w:rsidRPr="000F1783">
        <w:rPr>
          <w:rFonts w:eastAsia="Malgun Gothic"/>
          <w:lang w:eastAsia="ko-KR"/>
        </w:rPr>
        <w:t>-</w:t>
      </w:r>
      <w:r w:rsidRPr="000F1783">
        <w:rPr>
          <w:lang w:eastAsia="en-AU"/>
        </w:rPr>
        <w:t xml:space="preserve">only information is contractual information and cannot be edited via the Service and Support </w:t>
      </w:r>
      <w:r w:rsidR="005C5C77" w:rsidRPr="000F1783">
        <w:rPr>
          <w:lang w:eastAsia="en-AU"/>
        </w:rPr>
        <w:t>Portal.</w:t>
      </w:r>
      <w:r w:rsidRPr="000F1783">
        <w:rPr>
          <w:lang w:eastAsia="en-AU"/>
        </w:rPr>
        <w:t xml:space="preserve"> Any additional service information can be added in the </w:t>
      </w:r>
      <w:r w:rsidRPr="00C11042">
        <w:rPr>
          <w:b/>
          <w:bCs/>
          <w:lang w:eastAsia="en-AU"/>
        </w:rPr>
        <w:t>Service description</w:t>
      </w:r>
      <w:r w:rsidRPr="000F1783">
        <w:rPr>
          <w:lang w:eastAsia="en-AU"/>
        </w:rPr>
        <w:t xml:space="preserve"> free</w:t>
      </w:r>
      <w:r w:rsidRPr="000F1783">
        <w:rPr>
          <w:rFonts w:eastAsia="Malgun Gothic"/>
          <w:lang w:eastAsia="ko-KR"/>
        </w:rPr>
        <w:t xml:space="preserve"> </w:t>
      </w:r>
      <w:r w:rsidRPr="000F1783">
        <w:rPr>
          <w:lang w:eastAsia="en-AU"/>
        </w:rPr>
        <w:t>text field. This information will be displayed in the public service finder on the My Aged Care website to assist clients in selecting a provider.</w:t>
      </w:r>
    </w:p>
    <w:p w14:paraId="15F10989" w14:textId="6A813495" w:rsidR="0038215A" w:rsidRDefault="00DB1798" w:rsidP="00C72E4D">
      <w:pPr>
        <w:pStyle w:val="Style1"/>
        <w:widowControl w:val="0"/>
        <w:ind w:left="720" w:hanging="360"/>
      </w:pPr>
      <w:r w:rsidRPr="3E4C807E">
        <w:rPr>
          <w:b/>
          <w:bCs/>
          <w:color w:val="FF0000"/>
          <w:sz w:val="32"/>
          <w:szCs w:val="32"/>
          <w:lang w:val="en-US"/>
        </w:rPr>
        <w:t xml:space="preserve">! </w:t>
      </w:r>
      <w:r w:rsidR="008C083E">
        <w:rPr>
          <w:b/>
          <w:bCs/>
          <w:color w:val="FF0000"/>
          <w:sz w:val="32"/>
          <w:szCs w:val="32"/>
          <w:lang w:val="en-US"/>
        </w:rPr>
        <w:tab/>
      </w:r>
      <w:r w:rsidR="00B15CF5" w:rsidRPr="3E4C807E">
        <w:rPr>
          <w:lang w:val="en-US"/>
        </w:rPr>
        <w:t xml:space="preserve">There are different options presented </w:t>
      </w:r>
      <w:r w:rsidR="000916AB" w:rsidRPr="3E4C807E">
        <w:rPr>
          <w:lang w:val="en-US"/>
        </w:rPr>
        <w:t>on</w:t>
      </w:r>
      <w:r w:rsidR="00B15CF5" w:rsidRPr="3E4C807E">
        <w:rPr>
          <w:lang w:val="en-US"/>
        </w:rPr>
        <w:t xml:space="preserve"> a Support at Home service details page and a CHSP</w:t>
      </w:r>
      <w:r w:rsidR="006440F8" w:rsidRPr="3E4C807E">
        <w:rPr>
          <w:lang w:val="en-US"/>
        </w:rPr>
        <w:t xml:space="preserve"> (Commonwealth Home Support Program)</w:t>
      </w:r>
      <w:r w:rsidR="00B15CF5" w:rsidRPr="3E4C807E">
        <w:rPr>
          <w:lang w:val="en-US"/>
        </w:rPr>
        <w:t xml:space="preserve"> service details page</w:t>
      </w:r>
      <w:r w:rsidR="006440F8" w:rsidRPr="3E4C807E">
        <w:rPr>
          <w:lang w:val="en-US"/>
        </w:rPr>
        <w:t>.</w:t>
      </w:r>
      <w:r w:rsidR="0001270F" w:rsidRPr="0001270F">
        <w:t xml:space="preserve"> </w:t>
      </w:r>
      <w:r w:rsidR="0001270F">
        <w:br/>
      </w:r>
      <w:r w:rsidR="0001270F">
        <w:br/>
      </w:r>
      <w:r w:rsidR="00537BB2" w:rsidRPr="6A27D80B">
        <w:rPr>
          <w:lang w:val="en-US"/>
        </w:rPr>
        <w:t>Support at Home services are managed by delivery area. You can select multiple service types and items available within that area.</w:t>
      </w:r>
      <w:r w:rsidR="0001270F">
        <w:br/>
      </w:r>
      <w:r w:rsidR="0001270F">
        <w:br/>
      </w:r>
      <w:r w:rsidR="00537BB2" w:rsidRPr="00537BB2">
        <w:t>CHSP providers will remain limited to a single service type and ACPR</w:t>
      </w:r>
      <w:r w:rsidR="00707972">
        <w:t xml:space="preserve"> (</w:t>
      </w:r>
      <w:hyperlink r:id="rId54" w:history="1">
        <w:r w:rsidR="00707972" w:rsidRPr="00345068">
          <w:rPr>
            <w:rStyle w:val="Hyperlink"/>
          </w:rPr>
          <w:t>Aged Care Planning Region</w:t>
        </w:r>
      </w:hyperlink>
      <w:r w:rsidR="00707972">
        <w:t>)</w:t>
      </w:r>
      <w:r w:rsidR="00537BB2" w:rsidRPr="00537BB2">
        <w:t>, based on contractual information for each service item.</w:t>
      </w:r>
    </w:p>
    <w:p w14:paraId="3552F6AF" w14:textId="13D786E7" w:rsidR="008D74BD" w:rsidRDefault="007E0762" w:rsidP="00C72E4D">
      <w:pPr>
        <w:pStyle w:val="Heading3"/>
        <w:keepNext w:val="0"/>
        <w:keepLines w:val="0"/>
      </w:pPr>
      <w:r w:rsidRPr="23C52FA3">
        <w:rPr>
          <w:lang w:val="en"/>
        </w:rPr>
        <w:br w:type="page"/>
      </w:r>
      <w:bookmarkStart w:id="156" w:name="_Toc127862043"/>
      <w:bookmarkStart w:id="157" w:name="_Toc221807060"/>
      <w:bookmarkStart w:id="158" w:name="_Hlk114835623"/>
      <w:bookmarkEnd w:id="154"/>
      <w:bookmarkEnd w:id="155"/>
      <w:r w:rsidR="008D74BD">
        <w:lastRenderedPageBreak/>
        <w:t>Editing availability and waitlists for a</w:t>
      </w:r>
      <w:bookmarkStart w:id="159" w:name="_Hlk114835610"/>
      <w:r w:rsidR="008D74BD">
        <w:t xml:space="preserve"> service</w:t>
      </w:r>
      <w:bookmarkEnd w:id="156"/>
      <w:bookmarkEnd w:id="157"/>
      <w:bookmarkEnd w:id="159"/>
    </w:p>
    <w:bookmarkEnd w:id="158"/>
    <w:p w14:paraId="64840410" w14:textId="179E2C46" w:rsidR="00ED7125" w:rsidRDefault="0090426F" w:rsidP="00C72E4D">
      <w:pPr>
        <w:rPr>
          <w:rFonts w:cs="Arial"/>
        </w:rPr>
      </w:pPr>
      <w:r w:rsidRPr="0090426F">
        <w:rPr>
          <w:rFonts w:cs="Arial"/>
        </w:rPr>
        <w:t>To indicate that a waitlist is offered for a service, you must ensure the waitlist availability status on the service item is set to</w:t>
      </w:r>
      <w:r w:rsidR="00797A4A">
        <w:rPr>
          <w:rFonts w:cs="Arial"/>
        </w:rPr>
        <w:t xml:space="preserve"> </w:t>
      </w:r>
      <w:r w:rsidRPr="00912755">
        <w:rPr>
          <w:rFonts w:cs="Arial"/>
          <w:b/>
          <w:bCs/>
        </w:rPr>
        <w:t>Yes</w:t>
      </w:r>
      <w:r w:rsidRPr="0090426F">
        <w:rPr>
          <w:rFonts w:cs="Arial"/>
        </w:rPr>
        <w:t xml:space="preserve"> – to show that a waitlist is available, or</w:t>
      </w:r>
      <w:r w:rsidR="00797A4A">
        <w:rPr>
          <w:rFonts w:cs="Arial"/>
        </w:rPr>
        <w:t xml:space="preserve"> </w:t>
      </w:r>
      <w:r w:rsidRPr="00912755">
        <w:rPr>
          <w:rFonts w:cs="Arial"/>
          <w:b/>
          <w:bCs/>
        </w:rPr>
        <w:t>No</w:t>
      </w:r>
      <w:r w:rsidRPr="0090426F">
        <w:rPr>
          <w:rFonts w:cs="Arial"/>
        </w:rPr>
        <w:t xml:space="preserve"> – to show that there is no waitlist.</w:t>
      </w:r>
    </w:p>
    <w:p w14:paraId="6C936995" w14:textId="21206CAC" w:rsidR="0054312D" w:rsidRPr="000F1783" w:rsidRDefault="0054312D" w:rsidP="00412E4C">
      <w:pPr>
        <w:pStyle w:val="ListNumber"/>
        <w:keepNext w:val="0"/>
        <w:numPr>
          <w:ilvl w:val="0"/>
          <w:numId w:val="40"/>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54312D">
        <w:rPr>
          <w:b/>
          <w:bCs/>
        </w:rPr>
        <w:t>View Service Items.</w:t>
      </w:r>
    </w:p>
    <w:p w14:paraId="77FFA89B" w14:textId="4A8A0B45" w:rsidR="00F25B56" w:rsidRPr="000F1783" w:rsidRDefault="004E216B" w:rsidP="00C72E4D">
      <w:pPr>
        <w:pStyle w:val="ListNumber"/>
        <w:keepNext w:val="0"/>
        <w:ind w:left="0" w:firstLine="0"/>
        <w:rPr>
          <w:noProof/>
        </w:rPr>
      </w:pPr>
      <w:r>
        <w:rPr>
          <w:noProof/>
        </w:rPr>
        <w:drawing>
          <wp:inline distT="0" distB="0" distL="0" distR="0" wp14:anchorId="2CDF3680" wp14:editId="11340096">
            <wp:extent cx="5699226" cy="3390362"/>
            <wp:effectExtent l="19050" t="19050" r="15875" b="19685"/>
            <wp:docPr id="93114573"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715127" cy="3399821"/>
                    </a:xfrm>
                    <a:prstGeom prst="rect">
                      <a:avLst/>
                    </a:prstGeom>
                    <a:ln>
                      <a:solidFill>
                        <a:schemeClr val="tx1"/>
                      </a:solidFill>
                    </a:ln>
                  </pic:spPr>
                </pic:pic>
              </a:graphicData>
            </a:graphic>
          </wp:inline>
        </w:drawing>
      </w:r>
    </w:p>
    <w:p w14:paraId="11A7DA01" w14:textId="7D6F1131" w:rsidR="00AE1D2A" w:rsidRDefault="008D74BD" w:rsidP="00AE1D2A">
      <w:pPr>
        <w:pStyle w:val="ListNumber"/>
        <w:keepNext w:val="0"/>
        <w:numPr>
          <w:ilvl w:val="0"/>
          <w:numId w:val="40"/>
        </w:numPr>
        <w:ind w:left="426" w:hanging="426"/>
      </w:pPr>
      <w:r w:rsidRPr="000F1783">
        <w:t>Select the relevant service/waitlist availability status (yes / no</w:t>
      </w:r>
      <w:bookmarkStart w:id="160" w:name="_Hlk203567709"/>
      <w:r w:rsidRPr="000F1783">
        <w:t>)</w:t>
      </w:r>
      <w:r w:rsidR="00E7691F">
        <w:t xml:space="preserve"> by toggling the Yes | No switch. The location of the Yes | No switches will depend on the type of outlet and service chosen.</w:t>
      </w:r>
    </w:p>
    <w:p w14:paraId="739C07E3" w14:textId="77777777" w:rsidR="00BE4145" w:rsidRDefault="00BE4145" w:rsidP="00C72E4D">
      <w:pPr>
        <w:pStyle w:val="Caption"/>
        <w:spacing w:line="276" w:lineRule="auto"/>
      </w:pPr>
      <w:r>
        <w:t>Support AT Home example</w:t>
      </w:r>
    </w:p>
    <w:p w14:paraId="2C67B6B0" w14:textId="21844A5B" w:rsidR="00FE6CFE" w:rsidRDefault="00BE4145" w:rsidP="00C72E4D">
      <w:pPr>
        <w:pStyle w:val="ListNumber"/>
        <w:keepNext w:val="0"/>
        <w:ind w:left="0" w:firstLine="0"/>
      </w:pPr>
      <w:r>
        <w:rPr>
          <w:noProof/>
        </w:rPr>
        <w:drawing>
          <wp:inline distT="0" distB="0" distL="0" distR="0" wp14:anchorId="5F4D8731" wp14:editId="482C40DD">
            <wp:extent cx="3969788" cy="3019425"/>
            <wp:effectExtent l="19050" t="19050" r="12065" b="9525"/>
            <wp:doc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6241" cy="3085181"/>
                    </a:xfrm>
                    <a:prstGeom prst="rect">
                      <a:avLst/>
                    </a:prstGeom>
                    <a:noFill/>
                    <a:ln>
                      <a:solidFill>
                        <a:schemeClr val="tx1">
                          <a:lumMod val="85000"/>
                          <a:lumOff val="15000"/>
                        </a:schemeClr>
                      </a:solidFill>
                    </a:ln>
                  </pic:spPr>
                </pic:pic>
              </a:graphicData>
            </a:graphic>
          </wp:inline>
        </w:drawing>
      </w:r>
    </w:p>
    <w:p w14:paraId="6B2546D8" w14:textId="77777777" w:rsidR="00FE6CFE" w:rsidRDefault="00FE6CFE">
      <w:pPr>
        <w:widowControl/>
        <w:spacing w:before="0" w:after="0" w:line="240" w:lineRule="auto"/>
      </w:pPr>
      <w:r>
        <w:br w:type="page"/>
      </w:r>
    </w:p>
    <w:bookmarkEnd w:id="160"/>
    <w:p w14:paraId="62FA4F8D" w14:textId="29364356" w:rsidR="00E7691F" w:rsidRDefault="006F4227" w:rsidP="00C72E4D">
      <w:pPr>
        <w:pStyle w:val="Caption"/>
        <w:spacing w:line="276" w:lineRule="auto"/>
      </w:pPr>
      <w:r>
        <w:lastRenderedPageBreak/>
        <w:t xml:space="preserve">Non-support at home </w:t>
      </w:r>
      <w:r w:rsidR="00E7691F">
        <w:t>EXAMPLE</w:t>
      </w:r>
    </w:p>
    <w:p w14:paraId="226EEA1D" w14:textId="502E20B8" w:rsidR="007C64E6" w:rsidRDefault="00804DC1" w:rsidP="00C72E4D">
      <w:r>
        <w:rPr>
          <w:noProof/>
        </w:rPr>
        <w:drawing>
          <wp:inline distT="0" distB="0" distL="0" distR="0" wp14:anchorId="3C4BF302" wp14:editId="689D2E2D">
            <wp:extent cx="5753100" cy="876300"/>
            <wp:effectExtent l="19050" t="19050" r="19050" b="19050"/>
            <wp:docPr id="365305344" name="Picture 17" descr="Service listing of a CHSP Service, showing the Service Availability and its toggle, and the Waitlist availability and its toggle, both on the right hand side of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5344" name="Picture 17" descr="Service listing of a CHSP Service, showing the Service Availability and its toggle, and the Waitlist availability and its toggle, both on the right hand side of the service n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AE1D2A" w:rsidRPr="00BD74A3" w14:paraId="36E57948" w14:textId="77777777" w:rsidTr="002F3720">
        <w:tc>
          <w:tcPr>
            <w:tcW w:w="284" w:type="dxa"/>
            <w:shd w:val="clear" w:color="auto" w:fill="FFFFFF" w:themeFill="background1"/>
          </w:tcPr>
          <w:p w14:paraId="182556F0" w14:textId="77777777" w:rsidR="00AE1D2A" w:rsidRPr="005C6935" w:rsidRDefault="00AE1D2A" w:rsidP="002F3720">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65D125F0" w14:textId="21818602" w:rsidR="00AE1D2A" w:rsidRDefault="00AE1D2A" w:rsidP="00AE1D2A">
            <w:pPr>
              <w:rPr>
                <w:b/>
                <w:bCs/>
              </w:rPr>
            </w:pPr>
            <w:r>
              <w:rPr>
                <w:b/>
                <w:bCs/>
              </w:rPr>
              <w:t>Support At Home Waitlists</w:t>
            </w:r>
          </w:p>
          <w:p w14:paraId="0C47BB34" w14:textId="54BC92F8" w:rsidR="00AE1D2A" w:rsidRPr="00AE1D2A" w:rsidRDefault="00AE1D2A" w:rsidP="002F3720">
            <w:r w:rsidRPr="00AE1D2A">
              <w:t>Placing a participant on a provider waitlist does not pause the Support at Home place take</w:t>
            </w:r>
            <w:r w:rsidRPr="00AE1D2A">
              <w:noBreakHyphen/>
              <w:t>up deadline. If the take-up deadline expires while the participant remains waitlisted, the allocated place will lapse and be automatically withdrawn. Providers should avoid waitlisting participants once funding has been allocated and ensure timely acceptance and commencement of services.</w:t>
            </w:r>
          </w:p>
        </w:tc>
      </w:tr>
    </w:tbl>
    <w:p w14:paraId="444761AE" w14:textId="6F02C764" w:rsidR="008C4127" w:rsidRPr="008D1980" w:rsidRDefault="008C4127" w:rsidP="00C72E4D">
      <w:pPr>
        <w:pStyle w:val="Heading3"/>
        <w:keepNext w:val="0"/>
        <w:keepLines w:val="0"/>
        <w:spacing w:before="360" w:line="276" w:lineRule="auto"/>
        <w:rPr>
          <w:sz w:val="21"/>
          <w:szCs w:val="21"/>
        </w:rPr>
      </w:pPr>
      <w:bookmarkStart w:id="161" w:name="_Toc127862044"/>
      <w:bookmarkStart w:id="162" w:name="_Toc221807061"/>
      <w:r w:rsidRPr="23C52FA3">
        <w:rPr>
          <w:sz w:val="21"/>
          <w:szCs w:val="21"/>
        </w:rPr>
        <w:t>Editing service delivery area</w:t>
      </w:r>
      <w:bookmarkEnd w:id="161"/>
      <w:bookmarkEnd w:id="162"/>
      <w:r w:rsidRPr="23C52FA3">
        <w:rPr>
          <w:sz w:val="21"/>
          <w:szCs w:val="21"/>
        </w:rPr>
        <w:t xml:space="preserve"> </w:t>
      </w:r>
    </w:p>
    <w:p w14:paraId="632C78C9" w14:textId="57B7DF93" w:rsidR="00454171" w:rsidRDefault="008D74BD" w:rsidP="00C72E4D">
      <w:pPr>
        <w:rPr>
          <w:rFonts w:eastAsiaTheme="minorHAnsi" w:cs="Arial"/>
        </w:rPr>
      </w:pPr>
      <w:r w:rsidRPr="000F1783">
        <w:rPr>
          <w:rFonts w:eastAsiaTheme="minorHAnsi" w:cs="Arial"/>
        </w:rPr>
        <w:t xml:space="preserve">Information about the areas you deliver Commonwealth-funded services in (referred to as service delivery areas in the </w:t>
      </w:r>
      <w:r w:rsidR="00401197">
        <w:rPr>
          <w:rFonts w:eastAsiaTheme="minorHAnsi" w:cs="Arial"/>
        </w:rPr>
        <w:t xml:space="preserve">Service and Support </w:t>
      </w:r>
      <w:r w:rsidRPr="000F1783">
        <w:rPr>
          <w:rFonts w:eastAsiaTheme="minorHAnsi" w:cs="Arial"/>
        </w:rPr>
        <w:t>Portal) are pre-populated, based on your contractual information</w:t>
      </w:r>
      <w:r w:rsidR="00454171">
        <w:rPr>
          <w:rFonts w:eastAsiaTheme="minorHAnsi" w:cs="Arial"/>
        </w:rPr>
        <w:t xml:space="preserve">. </w:t>
      </w:r>
    </w:p>
    <w:p w14:paraId="3724F504" w14:textId="4DE6C82E" w:rsidR="00454171" w:rsidRDefault="00454171" w:rsidP="00C72E4D">
      <w:pPr>
        <w:rPr>
          <w:rFonts w:eastAsiaTheme="minorEastAsia" w:cs="Arial"/>
        </w:rPr>
      </w:pPr>
      <w:r w:rsidRPr="4F7A3356">
        <w:rPr>
          <w:rFonts w:eastAsiaTheme="minorEastAsia" w:cs="Arial"/>
        </w:rPr>
        <w:t xml:space="preserve">Service delivery areas can be edited for CHSP, Flexible Aged Care Program, </w:t>
      </w:r>
      <w:r w:rsidR="00F1606F" w:rsidRPr="4F7A3356">
        <w:rPr>
          <w:rFonts w:eastAsiaTheme="minorEastAsia" w:cs="Arial"/>
        </w:rPr>
        <w:t xml:space="preserve">and </w:t>
      </w:r>
      <w:r w:rsidRPr="4F7A3356">
        <w:rPr>
          <w:rFonts w:eastAsiaTheme="minorEastAsia" w:cs="Arial"/>
        </w:rPr>
        <w:t xml:space="preserve">Residential Care service items. </w:t>
      </w:r>
      <w:r w:rsidR="002A47A0" w:rsidRPr="4F7A3356">
        <w:rPr>
          <w:rFonts w:eastAsiaTheme="minorEastAsia" w:cs="Arial"/>
        </w:rPr>
        <w:t xml:space="preserve">This functionality is not available for </w:t>
      </w:r>
      <w:r w:rsidR="00E742E4" w:rsidRPr="4F7A3356">
        <w:rPr>
          <w:rFonts w:eastAsiaTheme="minorEastAsia" w:cs="Arial"/>
        </w:rPr>
        <w:t xml:space="preserve">individual </w:t>
      </w:r>
      <w:r w:rsidR="003C68F8">
        <w:rPr>
          <w:rFonts w:eastAsiaTheme="minorEastAsia" w:cs="Arial"/>
        </w:rPr>
        <w:t>Home Support</w:t>
      </w:r>
      <w:r w:rsidR="002A47A0" w:rsidRPr="4F7A3356">
        <w:rPr>
          <w:rFonts w:eastAsiaTheme="minorEastAsia" w:cs="Arial"/>
        </w:rPr>
        <w:t xml:space="preserve"> services</w:t>
      </w:r>
      <w:r w:rsidR="003C68F8">
        <w:rPr>
          <w:rFonts w:eastAsiaTheme="minorEastAsia" w:cs="Arial"/>
        </w:rPr>
        <w:t xml:space="preserve">. Changes apply to the entire </w:t>
      </w:r>
      <w:r w:rsidR="002A47A0" w:rsidRPr="4F7A3356">
        <w:rPr>
          <w:rFonts w:eastAsiaTheme="minorEastAsia" w:cs="Arial"/>
        </w:rPr>
        <w:t xml:space="preserve">Support at Home </w:t>
      </w:r>
      <w:r w:rsidR="003C68F8">
        <w:rPr>
          <w:rFonts w:eastAsiaTheme="minorEastAsia" w:cs="Arial"/>
        </w:rPr>
        <w:t>offering.</w:t>
      </w:r>
    </w:p>
    <w:p w14:paraId="25681022" w14:textId="0C01E42A" w:rsidR="00C7176E" w:rsidRDefault="008D74BD" w:rsidP="00C72E4D">
      <w:pPr>
        <w:rPr>
          <w:rFonts w:cs="Arial"/>
        </w:rPr>
      </w:pPr>
      <w:r w:rsidRPr="000F1783">
        <w:rPr>
          <w:rFonts w:eastAsiaTheme="minorHAnsi" w:cs="Arial"/>
        </w:rPr>
        <w:t xml:space="preserve">All providers (except </w:t>
      </w:r>
      <w:r w:rsidR="00401197" w:rsidRPr="000F1783">
        <w:rPr>
          <w:rFonts w:eastAsiaTheme="minorHAnsi" w:cs="Arial"/>
        </w:rPr>
        <w:t>r</w:t>
      </w:r>
      <w:r w:rsidRPr="000F1783">
        <w:rPr>
          <w:rFonts w:eastAsiaTheme="minorHAnsi" w:cs="Arial"/>
        </w:rPr>
        <w:t>esidential care) must review their service delivery area information and edit if required</w:t>
      </w:r>
      <w:r w:rsidR="006B2A1A">
        <w:rPr>
          <w:rFonts w:eastAsiaTheme="minorHAnsi" w:cs="Arial"/>
        </w:rPr>
        <w:t>.</w:t>
      </w:r>
      <w:r w:rsidR="00454171">
        <w:rPr>
          <w:rFonts w:eastAsiaTheme="minorHAnsi" w:cs="Arial"/>
        </w:rPr>
        <w:t xml:space="preserve"> </w:t>
      </w:r>
      <w:r w:rsidRPr="000F1783">
        <w:rPr>
          <w:rFonts w:cs="Arial"/>
        </w:rPr>
        <w:t>It is important that you ensure the service delivery area(s) is accurate. This information is publicly displayed in the service finders, and impacts the referrals sent by contact centre staff and</w:t>
      </w:r>
      <w:r w:rsidR="0072141F">
        <w:rPr>
          <w:rFonts w:cs="Arial"/>
        </w:rPr>
        <w:t xml:space="preserve"> </w:t>
      </w:r>
      <w:r w:rsidRPr="000F1783">
        <w:rPr>
          <w:rFonts w:cs="Arial"/>
        </w:rPr>
        <w:t>assessors.</w:t>
      </w:r>
    </w:p>
    <w:p w14:paraId="5630563C" w14:textId="0127B423" w:rsidR="00C24481" w:rsidRPr="000F1783" w:rsidRDefault="00C24481" w:rsidP="00412E4C">
      <w:pPr>
        <w:pStyle w:val="ListNumber"/>
        <w:keepNext w:val="0"/>
        <w:numPr>
          <w:ilvl w:val="0"/>
          <w:numId w:val="27"/>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54312D">
        <w:rPr>
          <w:b/>
          <w:bCs/>
        </w:rPr>
        <w:t>View Service Items.</w:t>
      </w:r>
    </w:p>
    <w:p w14:paraId="266B49EA" w14:textId="7A534D26" w:rsidR="008D74BD" w:rsidRPr="0081643D" w:rsidRDefault="00C24481" w:rsidP="00C72E4D">
      <w:r>
        <w:rPr>
          <w:noProof/>
        </w:rPr>
        <w:drawing>
          <wp:inline distT="0" distB="0" distL="0" distR="0" wp14:anchorId="68C39FC4" wp14:editId="33D510E0">
            <wp:extent cx="5699226" cy="3390362"/>
            <wp:effectExtent l="19050" t="19050" r="15875" b="19685"/>
            <wp:docPr id="95765796"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715127" cy="3399821"/>
                    </a:xfrm>
                    <a:prstGeom prst="rect">
                      <a:avLst/>
                    </a:prstGeom>
                    <a:ln>
                      <a:solidFill>
                        <a:schemeClr val="tx1"/>
                      </a:solidFill>
                    </a:ln>
                  </pic:spPr>
                </pic:pic>
              </a:graphicData>
            </a:graphic>
          </wp:inline>
        </w:drawing>
      </w:r>
    </w:p>
    <w:p w14:paraId="56EA60AB" w14:textId="5C94E6D2" w:rsidR="00F1606F" w:rsidRDefault="008C4127" w:rsidP="00412E4C">
      <w:pPr>
        <w:pStyle w:val="ListNumber"/>
        <w:keepNext w:val="0"/>
        <w:numPr>
          <w:ilvl w:val="0"/>
          <w:numId w:val="27"/>
        </w:numPr>
        <w:ind w:left="426" w:hanging="426"/>
        <w:rPr>
          <w:lang w:eastAsia="en-AU"/>
        </w:rPr>
      </w:pPr>
      <w:r w:rsidRPr="000F1783">
        <w:rPr>
          <w:lang w:eastAsia="en-AU"/>
        </w:rPr>
        <w:lastRenderedPageBreak/>
        <w:t xml:space="preserve">On the </w:t>
      </w:r>
      <w:r w:rsidRPr="00C11042">
        <w:rPr>
          <w:b/>
          <w:bCs/>
          <w:lang w:eastAsia="en-AU"/>
        </w:rPr>
        <w:t>View Service Items</w:t>
      </w:r>
      <w:r w:rsidRPr="000F1783">
        <w:rPr>
          <w:lang w:eastAsia="en-AU"/>
        </w:rPr>
        <w:t xml:space="preserve"> page, select </w:t>
      </w:r>
      <w:r w:rsidR="005C5C77">
        <w:rPr>
          <w:lang w:eastAsia="en-AU"/>
        </w:rPr>
        <w:t xml:space="preserve">the </w:t>
      </w:r>
      <w:r w:rsidRPr="00C11042">
        <w:rPr>
          <w:b/>
          <w:bCs/>
          <w:lang w:eastAsia="en-AU"/>
        </w:rPr>
        <w:t>Edit</w:t>
      </w:r>
      <w:r w:rsidR="00EC4909">
        <w:rPr>
          <w:b/>
          <w:bCs/>
          <w:lang w:eastAsia="en-AU"/>
        </w:rPr>
        <w:t xml:space="preserve"> </w:t>
      </w:r>
      <w:r w:rsidR="005C5C77">
        <w:rPr>
          <w:lang w:eastAsia="en-AU"/>
        </w:rPr>
        <w:t>icon</w:t>
      </w:r>
      <w:r w:rsidRPr="000F1783">
        <w:rPr>
          <w:lang w:eastAsia="en-AU"/>
        </w:rPr>
        <w:t xml:space="preserve"> next to the relevant service item</w:t>
      </w:r>
      <w:r w:rsidR="00F1606F">
        <w:rPr>
          <w:lang w:eastAsia="en-AU"/>
        </w:rPr>
        <w:t xml:space="preserve">, or </w:t>
      </w:r>
      <w:r w:rsidR="00C20DD7">
        <w:rPr>
          <w:lang w:eastAsia="en-AU"/>
        </w:rPr>
        <w:t xml:space="preserve">next to </w:t>
      </w:r>
      <w:r w:rsidR="00F1606F">
        <w:rPr>
          <w:lang w:eastAsia="en-AU"/>
        </w:rPr>
        <w:t>the ‘Support at Home’ heading.</w:t>
      </w:r>
    </w:p>
    <w:p w14:paraId="292352E3" w14:textId="4C43EC04" w:rsidR="00DF1401" w:rsidRDefault="00DF1401" w:rsidP="00DF1401">
      <w:pPr>
        <w:pStyle w:val="Caption"/>
        <w:keepNext/>
      </w:pPr>
      <w:r w:rsidRPr="002945A2">
        <w:t>Non-Support at home example</w:t>
      </w:r>
    </w:p>
    <w:p w14:paraId="6D9DF312" w14:textId="0CF78109" w:rsidR="005C2D02" w:rsidRDefault="009B7AD9" w:rsidP="00C72E4D">
      <w:r>
        <w:rPr>
          <w:noProof/>
        </w:rPr>
        <w:drawing>
          <wp:inline distT="0" distB="0" distL="0" distR="0" wp14:anchorId="0E1DF31D" wp14:editId="082A275D">
            <wp:extent cx="5716082" cy="2147314"/>
            <wp:effectExtent l="19050" t="19050" r="18415" b="24765"/>
            <wp:docPr id="1129629645" name="Picture 1" descr="This screen displays detailed information about a specific service item requested.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9645" name="Picture 1" descr="This screen displays detailed information about a specific service item requested. It supports aged care providers in tracking and managing individual service records efficiently."/>
                    <pic:cNvPicPr/>
                  </pic:nvPicPr>
                  <pic:blipFill>
                    <a:blip r:embed="rId57"/>
                    <a:stretch>
                      <a:fillRect/>
                    </a:stretch>
                  </pic:blipFill>
                  <pic:spPr>
                    <a:xfrm>
                      <a:off x="0" y="0"/>
                      <a:ext cx="5731644" cy="2153160"/>
                    </a:xfrm>
                    <a:prstGeom prst="rect">
                      <a:avLst/>
                    </a:prstGeom>
                    <a:ln>
                      <a:solidFill>
                        <a:schemeClr val="tx1"/>
                      </a:solidFill>
                    </a:ln>
                  </pic:spPr>
                </pic:pic>
              </a:graphicData>
            </a:graphic>
          </wp:inline>
        </w:drawing>
      </w:r>
    </w:p>
    <w:p w14:paraId="7687B7F0" w14:textId="4BB68F8F" w:rsidR="00C7090C" w:rsidRDefault="00C7090C" w:rsidP="00C72E4D">
      <w:pPr>
        <w:pStyle w:val="Caption"/>
      </w:pPr>
      <w:r>
        <w:t>Support at home example</w:t>
      </w:r>
    </w:p>
    <w:p w14:paraId="0094ACC2" w14:textId="594CFF65" w:rsidR="00C7090C" w:rsidRDefault="004374DC" w:rsidP="00C72E4D">
      <w:r>
        <w:rPr>
          <w:noProof/>
        </w:rPr>
        <w:drawing>
          <wp:inline distT="0" distB="0" distL="0" distR="0" wp14:anchorId="79EE9DA7" wp14:editId="7FC7D07E">
            <wp:extent cx="5695488" cy="2645410"/>
            <wp:effectExtent l="19050" t="19050" r="19685" b="21590"/>
            <wp:docPr id="1696467032" name="Picture 1" descr="This screen displays detailed information about a specific service item requested or delivered under the Support at Home program. It supports aged care providers in tracking and managing individual service records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032" name="Picture 1" descr="This screen displays detailed information about a specific service item requested or delivered under the Support at Home program. It supports aged care providers in tracking and managing individual service records efficiently."/>
                    <pic:cNvPicPr/>
                  </pic:nvPicPr>
                  <pic:blipFill>
                    <a:blip r:embed="rId52"/>
                    <a:stretch>
                      <a:fillRect/>
                    </a:stretch>
                  </pic:blipFill>
                  <pic:spPr>
                    <a:xfrm>
                      <a:off x="0" y="0"/>
                      <a:ext cx="5708913" cy="2651646"/>
                    </a:xfrm>
                    <a:prstGeom prst="rect">
                      <a:avLst/>
                    </a:prstGeom>
                    <a:ln>
                      <a:solidFill>
                        <a:schemeClr val="tx1"/>
                      </a:solidFill>
                    </a:ln>
                  </pic:spPr>
                </pic:pic>
              </a:graphicData>
            </a:graphic>
          </wp:inline>
        </w:drawing>
      </w:r>
    </w:p>
    <w:p w14:paraId="149E242B" w14:textId="3D0A1F80" w:rsidR="00AD6FAA" w:rsidRDefault="008D74BD" w:rsidP="00412E4C">
      <w:pPr>
        <w:pStyle w:val="ListNumber"/>
        <w:keepNext w:val="0"/>
        <w:numPr>
          <w:ilvl w:val="0"/>
          <w:numId w:val="27"/>
        </w:numPr>
        <w:ind w:left="426" w:hanging="426"/>
        <w:rPr>
          <w:lang w:eastAsia="en-AU"/>
        </w:rPr>
      </w:pPr>
      <w:r w:rsidRPr="00031999">
        <w:rPr>
          <w:rFonts w:cs="Arial"/>
        </w:rPr>
        <w:t xml:space="preserve">The </w:t>
      </w:r>
      <w:r w:rsidRPr="00031999">
        <w:rPr>
          <w:rFonts w:cs="Arial"/>
          <w:b/>
          <w:bCs/>
        </w:rPr>
        <w:t>Service details</w:t>
      </w:r>
      <w:r w:rsidRPr="00031999">
        <w:rPr>
          <w:rFonts w:cs="Arial"/>
        </w:rPr>
        <w:t xml:space="preserve"> page will display.</w:t>
      </w:r>
      <w:r w:rsidR="00031999" w:rsidRPr="00031999">
        <w:rPr>
          <w:rFonts w:cs="Arial"/>
        </w:rPr>
        <w:t xml:space="preserve"> </w:t>
      </w:r>
      <w:r w:rsidR="008C4127" w:rsidRPr="005C5C77">
        <w:rPr>
          <w:lang w:eastAsia="en-AU"/>
        </w:rPr>
        <w:t xml:space="preserve">Select </w:t>
      </w:r>
      <w:r w:rsidR="008C4127" w:rsidRPr="00080930">
        <w:rPr>
          <w:b/>
          <w:bCs/>
          <w:lang w:eastAsia="en-AU"/>
        </w:rPr>
        <w:t xml:space="preserve">Edit </w:t>
      </w:r>
      <w:r w:rsidR="00080930">
        <w:rPr>
          <w:lang w:eastAsia="en-AU"/>
        </w:rPr>
        <w:t xml:space="preserve">(Pencil) </w:t>
      </w:r>
      <w:r w:rsidR="008C4127" w:rsidRPr="005C5C77">
        <w:rPr>
          <w:lang w:eastAsia="en-AU"/>
        </w:rPr>
        <w:t xml:space="preserve">next to </w:t>
      </w:r>
      <w:r w:rsidR="00080930">
        <w:rPr>
          <w:lang w:eastAsia="en-AU"/>
        </w:rPr>
        <w:t xml:space="preserve">the </w:t>
      </w:r>
      <w:r w:rsidR="008C4127" w:rsidRPr="00080930">
        <w:rPr>
          <w:b/>
          <w:bCs/>
          <w:lang w:eastAsia="en-AU"/>
        </w:rPr>
        <w:t>Service delivery area</w:t>
      </w:r>
      <w:r w:rsidR="00080930">
        <w:rPr>
          <w:lang w:eastAsia="en-AU"/>
        </w:rPr>
        <w:t xml:space="preserve"> section</w:t>
      </w:r>
      <w:r w:rsidR="008C4127" w:rsidRPr="005C5C77">
        <w:rPr>
          <w:lang w:eastAsia="en-AU"/>
        </w:rPr>
        <w:t>.</w:t>
      </w:r>
    </w:p>
    <w:p w14:paraId="48674126" w14:textId="77777777" w:rsidR="00AD6FAA" w:rsidRDefault="00AD6FAA">
      <w:pPr>
        <w:widowControl/>
        <w:spacing w:before="0" w:after="0" w:line="240" w:lineRule="auto"/>
        <w:rPr>
          <w:lang w:eastAsia="en-AU"/>
        </w:rPr>
      </w:pPr>
      <w:r>
        <w:rPr>
          <w:lang w:eastAsia="en-AU"/>
        </w:rPr>
        <w:br w:type="page"/>
      </w:r>
    </w:p>
    <w:p w14:paraId="5F0BD7E4" w14:textId="4E6A09C4" w:rsidR="006D0F04" w:rsidRDefault="006D0F04" w:rsidP="00C72E4D">
      <w:pPr>
        <w:pStyle w:val="Caption"/>
      </w:pPr>
      <w:r>
        <w:lastRenderedPageBreak/>
        <w:t>NON-SUPPORT AT HOME EXAMPLE</w:t>
      </w:r>
    </w:p>
    <w:p w14:paraId="48038C6C" w14:textId="7748593E" w:rsidR="00080930" w:rsidRDefault="006F12B9" w:rsidP="00C72E4D">
      <w:r>
        <w:rPr>
          <w:noProof/>
        </w:rPr>
        <w:drawing>
          <wp:inline distT="0" distB="0" distL="0" distR="0" wp14:anchorId="2B8D8671" wp14:editId="4D8B5204">
            <wp:extent cx="5697380" cy="3922610"/>
            <wp:effectExtent l="19050" t="19050" r="17780" b="20955"/>
            <wp:docPr id="66615402" name="Picture 12" descr="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is to the right of the Service Delivery area hea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6217" cy="3942464"/>
                    </a:xfrm>
                    <a:prstGeom prst="rect">
                      <a:avLst/>
                    </a:prstGeom>
                    <a:noFill/>
                    <a:ln>
                      <a:solidFill>
                        <a:schemeClr val="tx1"/>
                      </a:solidFill>
                    </a:ln>
                  </pic:spPr>
                </pic:pic>
              </a:graphicData>
            </a:graphic>
          </wp:inline>
        </w:drawing>
      </w:r>
    </w:p>
    <w:p w14:paraId="673BB767" w14:textId="7A8E39D5" w:rsidR="009C491C" w:rsidRDefault="009C491C" w:rsidP="00E272F9">
      <w:pPr>
        <w:ind w:left="426"/>
      </w:pPr>
      <w:r>
        <w:t>For Support At Home, there are no list of suburbs listed.</w:t>
      </w:r>
    </w:p>
    <w:p w14:paraId="44673987" w14:textId="4AF2FF5F" w:rsidR="006D0F04" w:rsidRDefault="006D0F04" w:rsidP="00C72E4D">
      <w:pPr>
        <w:pStyle w:val="Caption"/>
      </w:pPr>
      <w:r>
        <w:t>SUPPORT AT HOME EXAMPLE</w:t>
      </w:r>
    </w:p>
    <w:p w14:paraId="094F5D37" w14:textId="3BDDEB7B" w:rsidR="00490724" w:rsidRDefault="006D0F04" w:rsidP="00C72E4D">
      <w:r>
        <w:rPr>
          <w:noProof/>
        </w:rPr>
        <w:drawing>
          <wp:inline distT="0" distB="0" distL="0" distR="0" wp14:anchorId="7B8B6218" wp14:editId="20D03522">
            <wp:extent cx="5709290" cy="3331890"/>
            <wp:effectExtent l="19050" t="19050" r="24765" b="20955"/>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354" cy="3346517"/>
                    </a:xfrm>
                    <a:prstGeom prst="rect">
                      <a:avLst/>
                    </a:prstGeom>
                    <a:noFill/>
                    <a:ln>
                      <a:solidFill>
                        <a:schemeClr val="tx1"/>
                      </a:solidFill>
                    </a:ln>
                  </pic:spPr>
                </pic:pic>
              </a:graphicData>
            </a:graphic>
          </wp:inline>
        </w:drawing>
      </w:r>
    </w:p>
    <w:p w14:paraId="2B993E51" w14:textId="77777777" w:rsidR="00490724" w:rsidRDefault="00490724" w:rsidP="00C72E4D">
      <w:pPr>
        <w:spacing w:before="0" w:after="0" w:line="240" w:lineRule="auto"/>
      </w:pPr>
      <w:r>
        <w:br w:type="page"/>
      </w:r>
    </w:p>
    <w:p w14:paraId="7FDFAAF9" w14:textId="2211CCE9" w:rsidR="009C491C" w:rsidRDefault="00A67F19" w:rsidP="00412E4C">
      <w:pPr>
        <w:pStyle w:val="ListNumber"/>
        <w:keepNext w:val="0"/>
        <w:numPr>
          <w:ilvl w:val="0"/>
          <w:numId w:val="27"/>
        </w:numPr>
        <w:ind w:left="426" w:hanging="426"/>
      </w:pPr>
      <w:r w:rsidRPr="005C3AA5">
        <w:rPr>
          <w:lang w:eastAsia="en-AU"/>
        </w:rPr>
        <w:lastRenderedPageBreak/>
        <w:t>Select</w:t>
      </w:r>
      <w:r w:rsidRPr="005C3AA5">
        <w:t xml:space="preserve"> the service delivery type. For residential services, select </w:t>
      </w:r>
      <w:r w:rsidRPr="00C43BA6">
        <w:rPr>
          <w:b/>
          <w:bCs/>
        </w:rPr>
        <w:t>At provider location</w:t>
      </w:r>
      <w:r w:rsidRPr="005C3AA5">
        <w:t xml:space="preserve">. For non-residential services, select </w:t>
      </w:r>
      <w:r w:rsidRPr="00C43BA6">
        <w:rPr>
          <w:b/>
          <w:bCs/>
        </w:rPr>
        <w:t>At client location</w:t>
      </w:r>
      <w:r w:rsidRPr="005C3AA5">
        <w:t>.</w:t>
      </w:r>
      <w:r w:rsidR="009C491C">
        <w:t xml:space="preserve"> </w:t>
      </w:r>
    </w:p>
    <w:p w14:paraId="3317AAD0" w14:textId="5C352540" w:rsidR="00C43BA6" w:rsidRPr="005B7888" w:rsidRDefault="00C43BA6" w:rsidP="00E272F9">
      <w:pPr>
        <w:ind w:left="426"/>
      </w:pPr>
      <w:r w:rsidRPr="005B7888">
        <w:t xml:space="preserve">This step </w:t>
      </w:r>
      <w:r w:rsidR="000916AB" w:rsidRPr="005B7888">
        <w:t>does</w:t>
      </w:r>
      <w:r w:rsidRPr="005B7888">
        <w:t xml:space="preserve"> not apply to Support at Home – both location options will be greyed out.</w:t>
      </w:r>
    </w:p>
    <w:p w14:paraId="7E92B177" w14:textId="0D3D4C85" w:rsidR="00C43BA6" w:rsidRDefault="00C43BA6" w:rsidP="00E272F9">
      <w:pPr>
        <w:ind w:left="426"/>
      </w:pPr>
      <w:r w:rsidRPr="005B7888">
        <w:rPr>
          <w:rFonts w:eastAsiaTheme="minorHAnsi"/>
        </w:rPr>
        <w:t>If y</w:t>
      </w:r>
      <w:r w:rsidRPr="000F1783">
        <w:rPr>
          <w:rFonts w:eastAsiaTheme="minorHAnsi"/>
        </w:rPr>
        <w:t>ou have s</w:t>
      </w:r>
      <w:r w:rsidRPr="0086072B">
        <w:rPr>
          <w:rFonts w:eastAsiaTheme="minorHAnsi"/>
        </w:rPr>
        <w:t xml:space="preserve">elected </w:t>
      </w:r>
      <w:r w:rsidRPr="00CC66E3">
        <w:rPr>
          <w:rFonts w:eastAsiaTheme="minorHAnsi"/>
          <w:b/>
          <w:bCs/>
        </w:rPr>
        <w:t xml:space="preserve">At </w:t>
      </w:r>
      <w:r>
        <w:rPr>
          <w:rFonts w:eastAsiaTheme="minorHAnsi"/>
          <w:b/>
          <w:bCs/>
        </w:rPr>
        <w:t>provider</w:t>
      </w:r>
      <w:r w:rsidRPr="00CC66E3">
        <w:rPr>
          <w:rFonts w:eastAsiaTheme="minorHAnsi"/>
          <w:b/>
          <w:bCs/>
        </w:rPr>
        <w:t xml:space="preserve"> location</w:t>
      </w:r>
      <w:r>
        <w:rPr>
          <w:rFonts w:eastAsiaTheme="minorHAnsi"/>
        </w:rPr>
        <w:t xml:space="preserve">, enter the address of the provider then select </w:t>
      </w:r>
      <w:r w:rsidRPr="00C43BA6">
        <w:rPr>
          <w:rFonts w:eastAsiaTheme="minorHAnsi"/>
          <w:b/>
          <w:bCs/>
        </w:rPr>
        <w:t>Validate This Address</w:t>
      </w:r>
      <w:r>
        <w:rPr>
          <w:rFonts w:eastAsiaTheme="minorHAnsi"/>
        </w:rPr>
        <w:t xml:space="preserve">. Then select </w:t>
      </w:r>
      <w:r w:rsidRPr="00C43BA6">
        <w:rPr>
          <w:rFonts w:eastAsiaTheme="minorHAnsi"/>
          <w:b/>
          <w:bCs/>
        </w:rPr>
        <w:t>Save Changes</w:t>
      </w:r>
      <w:r>
        <w:rPr>
          <w:rFonts w:eastAsiaTheme="minorHAnsi"/>
        </w:rPr>
        <w:t>.</w:t>
      </w:r>
    </w:p>
    <w:p w14:paraId="703E4B27" w14:textId="49BB2FAC" w:rsidR="00C43BA6" w:rsidRDefault="00C43BA6" w:rsidP="00C72E4D">
      <w:r w:rsidRPr="00C43BA6">
        <w:rPr>
          <w:noProof/>
        </w:rPr>
        <w:drawing>
          <wp:inline distT="0" distB="0" distL="0" distR="0" wp14:anchorId="2D20BC9E" wp14:editId="079D6096">
            <wp:extent cx="5755640" cy="3653155"/>
            <wp:effectExtent l="19050" t="19050" r="16510" b="23495"/>
            <wp:docPr id="699890471" name="Picture 1" descr="Edit Service Delivery Details page of a non Service At Home service listing. IT shows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Edit Service Delivery Details page of a non Service At Home service listing. IT shows the Delivery Type and two options underneath - At provider location, or At client location"/>
                    <pic:cNvPicPr/>
                  </pic:nvPicPr>
                  <pic:blipFill>
                    <a:blip r:embed="rId60"/>
                    <a:stretch>
                      <a:fillRect/>
                    </a:stretch>
                  </pic:blipFill>
                  <pic:spPr>
                    <a:xfrm>
                      <a:off x="0" y="0"/>
                      <a:ext cx="5755640" cy="3653155"/>
                    </a:xfrm>
                    <a:prstGeom prst="rect">
                      <a:avLst/>
                    </a:prstGeom>
                    <a:ln>
                      <a:solidFill>
                        <a:schemeClr val="tx1"/>
                      </a:solidFill>
                    </a:ln>
                  </pic:spPr>
                </pic:pic>
              </a:graphicData>
            </a:graphic>
          </wp:inline>
        </w:drawing>
      </w:r>
    </w:p>
    <w:p w14:paraId="61517263" w14:textId="77777777" w:rsidR="00DA6ADB" w:rsidRPr="00A802A7" w:rsidRDefault="008D74BD" w:rsidP="00E272F9">
      <w:pPr>
        <w:ind w:left="426"/>
        <w:rPr>
          <w:rFonts w:eastAsiaTheme="minorHAnsi"/>
        </w:rPr>
      </w:pPr>
      <w:r w:rsidRPr="000F1783">
        <w:rPr>
          <w:rFonts w:eastAsiaTheme="minorHAnsi"/>
        </w:rPr>
        <w:t>If you have s</w:t>
      </w:r>
      <w:r w:rsidRPr="0086072B">
        <w:rPr>
          <w:rFonts w:eastAsiaTheme="minorHAnsi"/>
        </w:rPr>
        <w:t xml:space="preserve">elected </w:t>
      </w:r>
      <w:r w:rsidR="00CC66E3" w:rsidRPr="00CC66E3">
        <w:rPr>
          <w:rFonts w:eastAsiaTheme="minorHAnsi"/>
          <w:b/>
          <w:bCs/>
        </w:rPr>
        <w:t>A</w:t>
      </w:r>
      <w:r w:rsidRPr="00CC66E3">
        <w:rPr>
          <w:rFonts w:eastAsiaTheme="minorHAnsi"/>
          <w:b/>
          <w:bCs/>
        </w:rPr>
        <w:t>t client location</w:t>
      </w:r>
      <w:r w:rsidRPr="0086072B">
        <w:rPr>
          <w:rFonts w:eastAsiaTheme="minorHAnsi"/>
        </w:rPr>
        <w:t>, you can choose the</w:t>
      </w:r>
      <w:r w:rsidR="009C34A3">
        <w:rPr>
          <w:rFonts w:eastAsiaTheme="minorHAnsi"/>
        </w:rPr>
        <w:t xml:space="preserve"> state or</w:t>
      </w:r>
      <w:r w:rsidRPr="0086072B">
        <w:rPr>
          <w:rFonts w:eastAsiaTheme="minorHAnsi"/>
        </w:rPr>
        <w:t xml:space="preserve"> suburb(s) the service is delivered in. By </w:t>
      </w:r>
      <w:r w:rsidR="00DF490C" w:rsidRPr="0086072B">
        <w:rPr>
          <w:rFonts w:eastAsiaTheme="minorHAnsi"/>
        </w:rPr>
        <w:t>default,</w:t>
      </w:r>
      <w:r w:rsidRPr="0086072B">
        <w:rPr>
          <w:rFonts w:eastAsiaTheme="minorHAnsi"/>
        </w:rPr>
        <w:t xml:space="preserve"> the entire region, </w:t>
      </w:r>
      <w:r w:rsidRPr="0086072B">
        <w:rPr>
          <w:rFonts w:eastAsia="Malgun Gothic"/>
        </w:rPr>
        <w:t xml:space="preserve">in which </w:t>
      </w:r>
      <w:r w:rsidRPr="0086072B">
        <w:rPr>
          <w:rFonts w:eastAsiaTheme="minorHAnsi"/>
        </w:rPr>
        <w:t xml:space="preserve">you are funded to provide service, is </w:t>
      </w:r>
      <w:r w:rsidRPr="0086072B">
        <w:rPr>
          <w:rFonts w:eastAsia="Malgun Gothic"/>
        </w:rPr>
        <w:t>selected</w:t>
      </w:r>
      <w:r w:rsidRPr="0086072B">
        <w:rPr>
          <w:rFonts w:eastAsiaTheme="minorHAnsi"/>
        </w:rPr>
        <w:t xml:space="preserve">. </w:t>
      </w:r>
    </w:p>
    <w:p w14:paraId="2919FF20" w14:textId="3030F5C6" w:rsidR="00603DD8" w:rsidRDefault="008D74BD" w:rsidP="00E272F9">
      <w:pPr>
        <w:ind w:left="426"/>
      </w:pPr>
      <w:r w:rsidRPr="0086072B">
        <w:rPr>
          <w:rFonts w:eastAsiaTheme="minorHAnsi"/>
        </w:rPr>
        <w:t xml:space="preserve">You can choose to search for a specific suburb to add, add all the suburbs in the selected state, or add all the </w:t>
      </w:r>
      <w:r w:rsidRPr="00A802A7">
        <w:rPr>
          <w:rFonts w:eastAsiaTheme="minorHAnsi"/>
        </w:rPr>
        <w:t>suburbs</w:t>
      </w:r>
      <w:r w:rsidRPr="0086072B">
        <w:rPr>
          <w:rFonts w:eastAsiaTheme="minorHAnsi"/>
        </w:rPr>
        <w:t xml:space="preserve"> in the selected region.</w:t>
      </w:r>
      <w:r w:rsidR="00603DD8">
        <w:rPr>
          <w:rFonts w:eastAsiaTheme="minorHAnsi"/>
        </w:rPr>
        <w:t xml:space="preserve"> </w:t>
      </w:r>
      <w:r w:rsidR="00603DD8" w:rsidRPr="000F1783">
        <w:t xml:space="preserve">To remove suburbs from the list, select the suburbs you wish to remove using the checkbox and select </w:t>
      </w:r>
      <w:r w:rsidR="00603DD8" w:rsidRPr="00C11042">
        <w:rPr>
          <w:b/>
          <w:bCs/>
        </w:rPr>
        <w:t>REMOVE SELECTED</w:t>
      </w:r>
      <w:r w:rsidR="00603DD8" w:rsidRPr="000F1783">
        <w:t xml:space="preserve">, or use </w:t>
      </w:r>
      <w:r w:rsidR="00603DD8" w:rsidRPr="00C11042">
        <w:rPr>
          <w:b/>
          <w:bCs/>
        </w:rPr>
        <w:t>REMOVE ALL</w:t>
      </w:r>
      <w:r w:rsidR="00603DD8" w:rsidRPr="000F1783">
        <w:t xml:space="preserve"> to start configuring your list of suburbs from the </w:t>
      </w:r>
      <w:r w:rsidR="00603DD8" w:rsidRPr="000F1783">
        <w:rPr>
          <w:rFonts w:eastAsia="Malgun Gothic"/>
          <w:lang w:eastAsia="ko-KR"/>
        </w:rPr>
        <w:t>beginning</w:t>
      </w:r>
      <w:r w:rsidR="00603DD8" w:rsidRPr="000F1783">
        <w:t xml:space="preserve">. </w:t>
      </w:r>
    </w:p>
    <w:p w14:paraId="70012C43" w14:textId="4238E416" w:rsidR="008D74BD" w:rsidRDefault="00C43BA6" w:rsidP="00E272F9">
      <w:pPr>
        <w:ind w:left="426"/>
        <w:rPr>
          <w:rFonts w:eastAsiaTheme="minorHAnsi"/>
        </w:rPr>
      </w:pPr>
      <w:r>
        <w:rPr>
          <w:rFonts w:eastAsiaTheme="minorHAnsi"/>
        </w:rPr>
        <w:t xml:space="preserve">Finally, select </w:t>
      </w:r>
      <w:r w:rsidRPr="00C43BA6">
        <w:rPr>
          <w:rFonts w:eastAsiaTheme="minorHAnsi"/>
          <w:b/>
          <w:bCs/>
        </w:rPr>
        <w:t xml:space="preserve">Save Changes </w:t>
      </w:r>
      <w:r>
        <w:rPr>
          <w:rFonts w:eastAsiaTheme="minorHAnsi"/>
        </w:rPr>
        <w:t>to save the selected suburbs.</w:t>
      </w:r>
      <w:r w:rsidR="00603DD8">
        <w:rPr>
          <w:rFonts w:eastAsiaTheme="minorHAnsi"/>
        </w:rPr>
        <w:t xml:space="preserve"> </w:t>
      </w:r>
      <w:r w:rsidR="008D74BD" w:rsidRPr="0086072B">
        <w:rPr>
          <w:rFonts w:eastAsiaTheme="minorHAnsi"/>
        </w:rPr>
        <w:t xml:space="preserve">Select </w:t>
      </w:r>
      <w:r>
        <w:rPr>
          <w:rFonts w:eastAsiaTheme="minorHAnsi"/>
          <w:b/>
          <w:bCs/>
        </w:rPr>
        <w:t>Cancel</w:t>
      </w:r>
      <w:r w:rsidR="005C5C77" w:rsidRPr="0086072B">
        <w:rPr>
          <w:rFonts w:eastAsiaTheme="minorHAnsi"/>
        </w:rPr>
        <w:t xml:space="preserve"> </w:t>
      </w:r>
      <w:r w:rsidR="008D74BD" w:rsidRPr="0086072B">
        <w:rPr>
          <w:rFonts w:eastAsiaTheme="minorHAnsi"/>
        </w:rPr>
        <w:t>to go ba</w:t>
      </w:r>
      <w:r w:rsidR="008D74BD" w:rsidRPr="000F1783">
        <w:rPr>
          <w:rFonts w:eastAsiaTheme="minorHAnsi"/>
        </w:rPr>
        <w:t>ck to editing the service.</w:t>
      </w:r>
    </w:p>
    <w:p w14:paraId="7A3F0DBC" w14:textId="759CD42F" w:rsidR="00C43BA6" w:rsidRDefault="00C43BA6" w:rsidP="00C72E4D">
      <w:pPr>
        <w:rPr>
          <w:rFonts w:eastAsiaTheme="minorHAnsi"/>
        </w:rPr>
      </w:pPr>
      <w:r>
        <w:rPr>
          <w:rFonts w:eastAsiaTheme="minorHAnsi"/>
          <w:noProof/>
        </w:rPr>
        <w:lastRenderedPageBreak/>
        <w:drawing>
          <wp:inline distT="0" distB="0" distL="0" distR="0" wp14:anchorId="7A516A4E" wp14:editId="3E5B4A8C">
            <wp:extent cx="5543550" cy="6920260"/>
            <wp:effectExtent l="19050" t="19050" r="19050" b="13970"/>
            <wp:docPr id="887784358" name="Picture 21" descr="Edit Service Delivery Details page for a non Support at home service. The Delivery type is set 'At client location'. You can search by state, region, postcode or suburb. There are 3 buttons in the middle 'Search' 'Add whole state' and 'Add whole region'. Then there is a alphabetical list of suburbs that you can add or re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4358" name="Picture 21" descr="Edit Service Delivery Details page for a non Support at home service. The Delivery type is set 'At client location'. You can search by state, region, postcode or suburb. There are 3 buttons in the middle 'Search' 'Add whole state' and 'Add whole region'. Then there is a alphabetical list of suburbs that you can add or remov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972" cy="6930773"/>
                    </a:xfrm>
                    <a:prstGeom prst="rect">
                      <a:avLst/>
                    </a:prstGeom>
                    <a:noFill/>
                    <a:ln>
                      <a:solidFill>
                        <a:schemeClr val="tx1"/>
                      </a:solidFill>
                    </a:ln>
                  </pic:spPr>
                </pic:pic>
              </a:graphicData>
            </a:graphic>
          </wp:inline>
        </w:drawing>
      </w:r>
    </w:p>
    <w:p w14:paraId="2EBC2B1B" w14:textId="534421EB" w:rsidR="008C4127" w:rsidRPr="008D1980" w:rsidRDefault="008C4127" w:rsidP="00C72E4D">
      <w:pPr>
        <w:pStyle w:val="Heading3"/>
        <w:keepNext w:val="0"/>
        <w:keepLines w:val="0"/>
        <w:spacing w:before="360"/>
      </w:pPr>
      <w:bookmarkStart w:id="163" w:name="_Toc127862045"/>
      <w:bookmarkStart w:id="164" w:name="_Toc221807062"/>
      <w:r>
        <w:t>Attaching promotional material</w:t>
      </w:r>
      <w:bookmarkEnd w:id="163"/>
      <w:bookmarkEnd w:id="164"/>
    </w:p>
    <w:p w14:paraId="5019A017" w14:textId="5833EC39" w:rsidR="00E00E3A" w:rsidRPr="00A128E8" w:rsidRDefault="008D74BD" w:rsidP="00C72E4D">
      <w:pPr>
        <w:rPr>
          <w:rFonts w:cs="Arial"/>
        </w:rPr>
      </w:pPr>
      <w:r w:rsidRPr="000F1783">
        <w:rPr>
          <w:rFonts w:cs="Arial"/>
        </w:rPr>
        <w:t>Residential Care providers can add promotional material to be displayed in the service finder.</w:t>
      </w:r>
      <w:r w:rsidR="00E00E3A" w:rsidRPr="00E00E3A">
        <w:rPr>
          <w:rFonts w:cs="Arial"/>
        </w:rPr>
        <w:t xml:space="preserve"> </w:t>
      </w:r>
      <w:r w:rsidR="00E00E3A">
        <w:rPr>
          <w:rFonts w:cs="Arial"/>
        </w:rPr>
        <w:t xml:space="preserve">Promotional material content </w:t>
      </w:r>
      <w:r w:rsidR="00E00E3A" w:rsidRPr="00A128E8">
        <w:rPr>
          <w:rFonts w:cs="Arial"/>
        </w:rPr>
        <w:t xml:space="preserve">will not appear on the Service Finder until it has been reviewed and approved by the Department. Approval </w:t>
      </w:r>
      <w:r w:rsidR="007C7C15" w:rsidRPr="00A128E8">
        <w:rPr>
          <w:rFonts w:cs="Arial"/>
        </w:rPr>
        <w:t>takes</w:t>
      </w:r>
      <w:r w:rsidR="00E00E3A" w:rsidRPr="00A128E8">
        <w:rPr>
          <w:rFonts w:cs="Arial"/>
        </w:rPr>
        <w:t xml:space="preserve"> two business days. Once approved, the material will be visible on the Service Finder on the My Aged Care website.</w:t>
      </w:r>
    </w:p>
    <w:p w14:paraId="298AD5D8" w14:textId="45058F67" w:rsidR="008D74BD" w:rsidRDefault="008545C2" w:rsidP="00C72E4D">
      <w:pPr>
        <w:rPr>
          <w:rFonts w:cs="Arial"/>
        </w:rPr>
      </w:pPr>
      <w:r>
        <w:rPr>
          <w:rFonts w:cs="Arial"/>
        </w:rPr>
        <w:t xml:space="preserve">Support at Home, </w:t>
      </w:r>
      <w:r w:rsidR="008D74BD" w:rsidRPr="000F1783">
        <w:rPr>
          <w:rFonts w:cs="Arial"/>
        </w:rPr>
        <w:t xml:space="preserve">Transition Care and </w:t>
      </w:r>
      <w:r w:rsidR="00965547">
        <w:rPr>
          <w:rFonts w:cs="Arial"/>
        </w:rPr>
        <w:t>Commonwealth Home Support Programme (</w:t>
      </w:r>
      <w:r w:rsidR="008D74BD" w:rsidRPr="000F1783">
        <w:rPr>
          <w:rFonts w:cs="Arial"/>
        </w:rPr>
        <w:t>CHSP</w:t>
      </w:r>
      <w:r w:rsidR="00965547">
        <w:rPr>
          <w:rFonts w:cs="Arial"/>
        </w:rPr>
        <w:t>)</w:t>
      </w:r>
      <w:r w:rsidR="008D74BD" w:rsidRPr="000F1783">
        <w:rPr>
          <w:rFonts w:cs="Arial"/>
        </w:rPr>
        <w:t xml:space="preserve"> providers have the option to attach promotional material in the portal; </w:t>
      </w:r>
      <w:r w:rsidR="00DF490C" w:rsidRPr="000F1783">
        <w:rPr>
          <w:rFonts w:cs="Arial"/>
        </w:rPr>
        <w:t>however,</w:t>
      </w:r>
      <w:r w:rsidR="008D74BD" w:rsidRPr="000F1783">
        <w:rPr>
          <w:rFonts w:cs="Arial"/>
        </w:rPr>
        <w:t xml:space="preserve"> this material will not </w:t>
      </w:r>
      <w:r w:rsidR="007C7C15">
        <w:rPr>
          <w:rFonts w:cs="Arial"/>
        </w:rPr>
        <w:t>display</w:t>
      </w:r>
      <w:r w:rsidR="008D74BD" w:rsidRPr="000F1783">
        <w:rPr>
          <w:rFonts w:cs="Arial"/>
        </w:rPr>
        <w:t xml:space="preserve"> on the service finder. </w:t>
      </w:r>
    </w:p>
    <w:p w14:paraId="4A4A88FA" w14:textId="77777777" w:rsidR="00C65A57" w:rsidRDefault="00C65A57" w:rsidP="00C72E4D">
      <w:pPr>
        <w:rPr>
          <w:rFonts w:cs="Arial"/>
        </w:rPr>
      </w:pPr>
      <w:r>
        <w:rPr>
          <w:rFonts w:cs="Arial"/>
        </w:rPr>
        <w:lastRenderedPageBreak/>
        <w:t xml:space="preserve">Follow these </w:t>
      </w:r>
      <w:r w:rsidR="008D74BD" w:rsidRPr="000F1783">
        <w:rPr>
          <w:rFonts w:cs="Arial"/>
        </w:rPr>
        <w:t>steps to attach promotional material (for example, photos, brochures, menus)</w:t>
      </w:r>
      <w:r>
        <w:rPr>
          <w:rFonts w:cs="Arial"/>
        </w:rPr>
        <w:t>:</w:t>
      </w:r>
    </w:p>
    <w:p w14:paraId="4B695F67" w14:textId="250A6E42" w:rsidR="00FE66A3" w:rsidRPr="000F1783" w:rsidRDefault="00FE66A3" w:rsidP="00412E4C">
      <w:pPr>
        <w:pStyle w:val="ListNumber"/>
        <w:keepNext w:val="0"/>
        <w:numPr>
          <w:ilvl w:val="0"/>
          <w:numId w:val="38"/>
        </w:numPr>
        <w:ind w:left="426" w:hanging="426"/>
      </w:pPr>
      <w:hyperlink w:anchor="_Viewing_outlets" w:history="1">
        <w:r w:rsidRPr="006F0E4A">
          <w:rPr>
            <w:rStyle w:val="Hyperlink"/>
          </w:rPr>
          <w:t>From the Outlet administration page</w:t>
        </w:r>
      </w:hyperlink>
      <w:r w:rsidRPr="000F1783">
        <w:t>, select the name of the outlet on the outlet card that you want to add a service item to.</w:t>
      </w:r>
      <w:r>
        <w:t xml:space="preserve"> Then from the View Outlet page, select </w:t>
      </w:r>
      <w:r w:rsidRPr="00C65A57">
        <w:rPr>
          <w:b/>
          <w:bCs/>
        </w:rPr>
        <w:t>View Service Items.</w:t>
      </w:r>
    </w:p>
    <w:p w14:paraId="1E58C597" w14:textId="15C98E62" w:rsidR="007909E7" w:rsidRPr="000F1783" w:rsidRDefault="00FE66A3" w:rsidP="00C72E4D">
      <w:pPr>
        <w:pStyle w:val="ListNumber"/>
        <w:keepNext w:val="0"/>
        <w:ind w:left="0" w:firstLine="0"/>
        <w:rPr>
          <w:lang w:eastAsia="en-AU"/>
        </w:rPr>
      </w:pPr>
      <w:r>
        <w:rPr>
          <w:noProof/>
        </w:rPr>
        <w:drawing>
          <wp:inline distT="0" distB="0" distL="0" distR="0" wp14:anchorId="7067F960" wp14:editId="7D217185">
            <wp:extent cx="5140388" cy="3057920"/>
            <wp:effectExtent l="19050" t="19050" r="22225" b="28575"/>
            <wp:docPr id="1658131039"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5162779" cy="3071240"/>
                    </a:xfrm>
                    <a:prstGeom prst="rect">
                      <a:avLst/>
                    </a:prstGeom>
                    <a:ln>
                      <a:solidFill>
                        <a:schemeClr val="tx1"/>
                      </a:solidFill>
                    </a:ln>
                  </pic:spPr>
                </pic:pic>
              </a:graphicData>
            </a:graphic>
          </wp:inline>
        </w:drawing>
      </w:r>
      <w:r w:rsidR="00C73631" w:rsidRPr="000F1783">
        <w:rPr>
          <w:lang w:eastAsia="en-AU"/>
        </w:rPr>
        <w:t xml:space="preserve"> </w:t>
      </w:r>
    </w:p>
    <w:p w14:paraId="60281EC2" w14:textId="1780B7BD" w:rsidR="00CE1BAF" w:rsidRPr="000F1783" w:rsidRDefault="007909E7" w:rsidP="00412E4C">
      <w:pPr>
        <w:pStyle w:val="ListNumber"/>
        <w:keepNext w:val="0"/>
        <w:numPr>
          <w:ilvl w:val="0"/>
          <w:numId w:val="38"/>
        </w:numPr>
        <w:ind w:left="426" w:hanging="426"/>
        <w:rPr>
          <w:lang w:eastAsia="en-AU"/>
        </w:rPr>
      </w:pPr>
      <w:r w:rsidRPr="000F1783">
        <w:rPr>
          <w:lang w:eastAsia="en-AU"/>
        </w:rPr>
        <w:t xml:space="preserve">On the </w:t>
      </w:r>
      <w:r w:rsidRPr="00CE1BAF">
        <w:rPr>
          <w:b/>
          <w:bCs/>
          <w:lang w:eastAsia="en-AU"/>
        </w:rPr>
        <w:t>View Service Items</w:t>
      </w:r>
      <w:r w:rsidRPr="000F1783">
        <w:rPr>
          <w:lang w:eastAsia="en-AU"/>
        </w:rPr>
        <w:t xml:space="preserve"> page, select </w:t>
      </w:r>
      <w:r w:rsidR="008545C2">
        <w:rPr>
          <w:lang w:eastAsia="en-AU"/>
        </w:rPr>
        <w:t>your program</w:t>
      </w:r>
      <w:r w:rsidR="00FE66A3">
        <w:rPr>
          <w:lang w:eastAsia="en-AU"/>
        </w:rPr>
        <w:t>’s tab</w:t>
      </w:r>
      <w:r w:rsidR="008545C2">
        <w:rPr>
          <w:lang w:eastAsia="en-AU"/>
        </w:rPr>
        <w:t xml:space="preserve"> (</w:t>
      </w:r>
      <w:r w:rsidR="000916AB">
        <w:rPr>
          <w:lang w:eastAsia="en-AU"/>
        </w:rPr>
        <w:t>e.g.</w:t>
      </w:r>
      <w:r w:rsidR="008545C2">
        <w:rPr>
          <w:lang w:eastAsia="en-AU"/>
        </w:rPr>
        <w:t xml:space="preserve"> </w:t>
      </w:r>
      <w:r w:rsidR="00FE66A3">
        <w:rPr>
          <w:b/>
          <w:bCs/>
          <w:lang w:eastAsia="en-AU"/>
        </w:rPr>
        <w:t>Support at Home</w:t>
      </w:r>
      <w:r w:rsidR="008545C2" w:rsidRPr="008545C2">
        <w:rPr>
          <w:lang w:eastAsia="en-AU"/>
        </w:rPr>
        <w:t>)</w:t>
      </w:r>
      <w:r w:rsidRPr="000F1783">
        <w:rPr>
          <w:lang w:eastAsia="en-AU"/>
        </w:rPr>
        <w:t xml:space="preserve"> and Edit the relevant service item</w:t>
      </w:r>
      <w:r w:rsidR="00CE1BAF">
        <w:rPr>
          <w:lang w:eastAsia="en-AU"/>
        </w:rPr>
        <w:t xml:space="preserve"> by selecting the Edit icon to the right of the service or program name.</w:t>
      </w:r>
    </w:p>
    <w:p w14:paraId="299975F9" w14:textId="51EBDA4D" w:rsidR="008D74BD" w:rsidRPr="0081643D" w:rsidRDefault="00FE66A3" w:rsidP="00C72E4D">
      <w:pPr>
        <w:pStyle w:val="ListNumber"/>
        <w:keepNext w:val="0"/>
        <w:ind w:left="0" w:firstLine="0"/>
      </w:pPr>
      <w:r>
        <w:rPr>
          <w:noProof/>
        </w:rPr>
        <w:drawing>
          <wp:inline distT="0" distB="0" distL="0" distR="0" wp14:anchorId="28C44BC5" wp14:editId="35814666">
            <wp:extent cx="5162550" cy="2581276"/>
            <wp:effectExtent l="19050" t="19050" r="19050" b="28575"/>
            <wp:docPr id="390011818" name="Picture 22" descr="View Service Items page of a Support At Home Service.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818" name="Picture 22" descr="View Service Items page of a Support At Home Service. The Edit button is to the right of the 'Support at home' hea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566" cy="2581284"/>
                    </a:xfrm>
                    <a:prstGeom prst="rect">
                      <a:avLst/>
                    </a:prstGeom>
                    <a:noFill/>
                    <a:ln>
                      <a:solidFill>
                        <a:schemeClr val="tx1"/>
                      </a:solidFill>
                    </a:ln>
                  </pic:spPr>
                </pic:pic>
              </a:graphicData>
            </a:graphic>
          </wp:inline>
        </w:drawing>
      </w:r>
    </w:p>
    <w:p w14:paraId="044D2BBF" w14:textId="61835670" w:rsidR="008D74BD" w:rsidRPr="00C42D37" w:rsidRDefault="008D74BD" w:rsidP="00412E4C">
      <w:pPr>
        <w:pStyle w:val="ListNumber"/>
        <w:keepNext w:val="0"/>
        <w:numPr>
          <w:ilvl w:val="0"/>
          <w:numId w:val="38"/>
        </w:numPr>
        <w:ind w:left="426" w:hanging="426"/>
        <w:rPr>
          <w:rFonts w:cs="Arial"/>
        </w:rPr>
      </w:pPr>
      <w:r w:rsidRPr="00C42D37">
        <w:rPr>
          <w:rFonts w:cs="Arial"/>
        </w:rPr>
        <w:t xml:space="preserve">The </w:t>
      </w:r>
      <w:r w:rsidRPr="00C42D37">
        <w:rPr>
          <w:rFonts w:cs="Arial"/>
          <w:b/>
          <w:bCs/>
        </w:rPr>
        <w:t>Service details</w:t>
      </w:r>
      <w:r w:rsidRPr="00C42D37">
        <w:rPr>
          <w:rFonts w:cs="Arial"/>
        </w:rPr>
        <w:t xml:space="preserve"> page will display.</w:t>
      </w:r>
    </w:p>
    <w:p w14:paraId="3460F81C" w14:textId="77777777" w:rsidR="00E7298A" w:rsidRDefault="007909E7" w:rsidP="00BF25F7">
      <w:pPr>
        <w:ind w:left="426"/>
        <w:rPr>
          <w:lang w:eastAsia="en-AU"/>
        </w:rPr>
      </w:pPr>
      <w:r w:rsidRPr="000F1783">
        <w:rPr>
          <w:lang w:eastAsia="en-AU"/>
        </w:rPr>
        <w:t xml:space="preserve">Scroll down to the Promotional section. Select </w:t>
      </w:r>
      <w:r w:rsidRPr="00C11042">
        <w:rPr>
          <w:b/>
          <w:bCs/>
          <w:lang w:eastAsia="en-AU"/>
        </w:rPr>
        <w:t>Browse</w:t>
      </w:r>
      <w:r w:rsidRPr="000F1783">
        <w:rPr>
          <w:lang w:eastAsia="en-AU"/>
        </w:rPr>
        <w:t xml:space="preserve"> to find and attach your promotional material (file types supported include .jpg, .jpeg, .png, .pdf, .rtf, .doc and .docx) and select </w:t>
      </w:r>
      <w:r w:rsidRPr="00C11042">
        <w:rPr>
          <w:b/>
          <w:bCs/>
          <w:lang w:eastAsia="en-AU"/>
        </w:rPr>
        <w:t>Save and Submit Requested Changes for Approval</w:t>
      </w:r>
      <w:r w:rsidRPr="000F1783">
        <w:rPr>
          <w:lang w:eastAsia="en-AU"/>
        </w:rPr>
        <w:t xml:space="preserve"> after entering information about the attachment. </w:t>
      </w:r>
    </w:p>
    <w:p w14:paraId="2B98FBD1" w14:textId="5262D3B7" w:rsidR="007909E7" w:rsidRPr="000F1783" w:rsidRDefault="007909E7" w:rsidP="00BF25F7">
      <w:pPr>
        <w:ind w:left="426"/>
        <w:rPr>
          <w:lang w:eastAsia="en-AU"/>
        </w:rPr>
      </w:pPr>
      <w:r w:rsidRPr="000F1783">
        <w:rPr>
          <w:lang w:eastAsia="en-AU"/>
        </w:rPr>
        <w:t xml:space="preserve">The </w:t>
      </w:r>
      <w:r w:rsidRPr="00C11042">
        <w:rPr>
          <w:b/>
          <w:bCs/>
          <w:lang w:eastAsia="en-AU"/>
        </w:rPr>
        <w:t>Feature Photo</w:t>
      </w:r>
      <w:r w:rsidRPr="000F1783">
        <w:rPr>
          <w:lang w:eastAsia="en-AU"/>
        </w:rPr>
        <w:t xml:space="preserve"> option in the </w:t>
      </w:r>
      <w:r w:rsidRPr="00C11042">
        <w:rPr>
          <w:b/>
          <w:bCs/>
          <w:lang w:eastAsia="en-AU"/>
        </w:rPr>
        <w:t>Type of the attachment</w:t>
      </w:r>
      <w:r w:rsidRPr="000F1783">
        <w:rPr>
          <w:lang w:eastAsia="en-AU"/>
        </w:rPr>
        <w:t xml:space="preserve"> dropdown will be the primary image displayed to users of the service finder.</w:t>
      </w:r>
    </w:p>
    <w:p w14:paraId="631CB6D0" w14:textId="77777777" w:rsidR="008D74BD" w:rsidRPr="0081643D" w:rsidRDefault="008D74BD" w:rsidP="00C72E4D">
      <w:r w:rsidRPr="0081643D">
        <w:rPr>
          <w:noProof/>
        </w:rPr>
        <w:lastRenderedPageBreak/>
        <w:drawing>
          <wp:inline distT="0" distB="0" distL="0" distR="0" wp14:anchorId="37BCC626" wp14:editId="760A92D2">
            <wp:extent cx="5708262" cy="3971998"/>
            <wp:effectExtent l="19050" t="19050" r="26035" b="9525"/>
            <wp:docPr id="5283" name="Picture 5283" descr="Scroll down to the ‘Promotional’ section. Select ‘Browse’ to find and attach your promotional material (file types supported include .jpg, .jpeg, .png, .pdf, .rtf, .doc and .docx) and select ‘Save and Submit Requested Changes for Approval’ after entering information about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4035" cy="3976015"/>
                    </a:xfrm>
                    <a:prstGeom prst="rect">
                      <a:avLst/>
                    </a:prstGeom>
                    <a:noFill/>
                    <a:ln>
                      <a:solidFill>
                        <a:schemeClr val="tx1"/>
                      </a:solidFill>
                    </a:ln>
                  </pic:spPr>
                </pic:pic>
              </a:graphicData>
            </a:graphic>
          </wp:inline>
        </w:drawing>
      </w:r>
    </w:p>
    <w:p w14:paraId="14EFAACB" w14:textId="142736B4" w:rsidR="007909E7" w:rsidRPr="000F1783" w:rsidRDefault="007909E7" w:rsidP="00F96F92">
      <w:pPr>
        <w:ind w:left="426"/>
        <w:rPr>
          <w:lang w:eastAsia="en-AU"/>
        </w:rPr>
      </w:pPr>
      <w:r w:rsidRPr="000F1783">
        <w:rPr>
          <w:lang w:eastAsia="en-AU"/>
        </w:rPr>
        <w:t xml:space="preserve">At the bottom of the screen, a confirmation will </w:t>
      </w:r>
      <w:r w:rsidR="00DF490C" w:rsidRPr="000F1783">
        <w:rPr>
          <w:lang w:eastAsia="en-AU"/>
        </w:rPr>
        <w:t>display,</w:t>
      </w:r>
      <w:r w:rsidRPr="000F1783">
        <w:rPr>
          <w:lang w:eastAsia="en-AU"/>
        </w:rPr>
        <w:t xml:space="preserve"> and a warning message will prompt you to submit the service item update to the Department for approval.</w:t>
      </w:r>
    </w:p>
    <w:p w14:paraId="5250861D" w14:textId="32F93568" w:rsidR="00C20DD7" w:rsidRDefault="008D74BD" w:rsidP="00C72E4D">
      <w:pPr>
        <w:spacing w:after="360"/>
      </w:pPr>
      <w:r w:rsidRPr="0081643D">
        <w:rPr>
          <w:noProof/>
        </w:rPr>
        <w:drawing>
          <wp:inline distT="0" distB="0" distL="0" distR="0" wp14:anchorId="08DBCF4E" wp14:editId="7470567D">
            <wp:extent cx="5688000" cy="1244554"/>
            <wp:effectExtent l="19050" t="19050" r="8255" b="13335"/>
            <wp:docPr id="5284" name="Picture 5284" descr="On screen messages to remind user to submit to the Departmen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88000" cy="1244554"/>
                    </a:xfrm>
                    <a:prstGeom prst="rect">
                      <a:avLst/>
                    </a:prstGeom>
                    <a:ln>
                      <a:solidFill>
                        <a:schemeClr val="tx1"/>
                      </a:solidFill>
                    </a:ln>
                  </pic:spPr>
                </pic:pic>
              </a:graphicData>
            </a:graphic>
          </wp:inline>
        </w:drawing>
      </w:r>
    </w:p>
    <w:p w14:paraId="0EC93527" w14:textId="7B14ECDF" w:rsidR="006F4227" w:rsidRPr="00BC41F1" w:rsidRDefault="006F4227" w:rsidP="00C72E4D">
      <w:pPr>
        <w:pStyle w:val="Heading3"/>
        <w:keepNext w:val="0"/>
        <w:keepLines w:val="0"/>
        <w:rPr>
          <w:sz w:val="21"/>
          <w:szCs w:val="21"/>
        </w:rPr>
      </w:pPr>
      <w:bookmarkStart w:id="165" w:name="_Toc24391807"/>
      <w:bookmarkStart w:id="166" w:name="_Toc24449839"/>
      <w:bookmarkStart w:id="167" w:name="_Toc24449966"/>
      <w:bookmarkStart w:id="168" w:name="_Toc24450050"/>
      <w:bookmarkStart w:id="169" w:name="_Toc24450241"/>
      <w:bookmarkStart w:id="170" w:name="_Toc24451180"/>
      <w:bookmarkStart w:id="171" w:name="_Toc24451252"/>
      <w:bookmarkStart w:id="172" w:name="_Toc24560869"/>
      <w:bookmarkStart w:id="173" w:name="_Toc24561408"/>
      <w:bookmarkStart w:id="174" w:name="_Toc24639413"/>
      <w:bookmarkStart w:id="175" w:name="_Toc221807063"/>
      <w:bookmarkStart w:id="176" w:name="_Toc127862046"/>
      <w:bookmarkEnd w:id="165"/>
      <w:bookmarkEnd w:id="166"/>
      <w:bookmarkEnd w:id="167"/>
      <w:bookmarkEnd w:id="168"/>
      <w:bookmarkEnd w:id="169"/>
      <w:bookmarkEnd w:id="170"/>
      <w:bookmarkEnd w:id="171"/>
      <w:bookmarkEnd w:id="172"/>
      <w:bookmarkEnd w:id="173"/>
      <w:bookmarkEnd w:id="174"/>
      <w:r w:rsidRPr="23C52FA3">
        <w:rPr>
          <w:sz w:val="21"/>
          <w:szCs w:val="21"/>
        </w:rPr>
        <w:t xml:space="preserve">Removing a service </w:t>
      </w:r>
      <w:r w:rsidR="007D44C4" w:rsidRPr="23C52FA3">
        <w:rPr>
          <w:sz w:val="21"/>
          <w:szCs w:val="21"/>
        </w:rPr>
        <w:t>sub-type</w:t>
      </w:r>
      <w:bookmarkEnd w:id="175"/>
    </w:p>
    <w:p w14:paraId="5808DF60" w14:textId="19E8B0F9" w:rsidR="006F4227" w:rsidRDefault="007C7C15" w:rsidP="00C72E4D">
      <w:pPr>
        <w:rPr>
          <w:rFonts w:cs="Arial"/>
        </w:rPr>
      </w:pPr>
      <w:r>
        <w:rPr>
          <w:rFonts w:cs="Arial"/>
        </w:rPr>
        <w:t>Follow these steps</w:t>
      </w:r>
      <w:r w:rsidR="006F4227" w:rsidRPr="000F1783">
        <w:rPr>
          <w:rFonts w:cs="Arial"/>
        </w:rPr>
        <w:t xml:space="preserve"> to remove a service sub-type for a service item </w:t>
      </w:r>
      <w:r w:rsidR="003264AD">
        <w:rPr>
          <w:rFonts w:cs="Arial"/>
        </w:rPr>
        <w:t>(for non-Support at Home services)</w:t>
      </w:r>
      <w:r>
        <w:rPr>
          <w:rFonts w:cs="Arial"/>
        </w:rPr>
        <w:t>.</w:t>
      </w:r>
    </w:p>
    <w:p w14:paraId="6F6A3B9C" w14:textId="41A3C999" w:rsidR="00CE77EC" w:rsidRPr="00537BB2" w:rsidRDefault="00CE77EC" w:rsidP="00AD6FAA">
      <w:pPr>
        <w:pStyle w:val="Style1"/>
        <w:widowControl w:val="0"/>
      </w:pPr>
      <w:r w:rsidRPr="6A27D80B">
        <w:rPr>
          <w:b/>
          <w:color w:val="FF0000"/>
          <w:sz w:val="32"/>
          <w:szCs w:val="32"/>
          <w:lang w:val="en-US"/>
        </w:rPr>
        <w:t xml:space="preserve">! </w:t>
      </w:r>
      <w:r w:rsidRPr="6A27D80B">
        <w:rPr>
          <w:lang w:val="en-US"/>
        </w:rPr>
        <w:t>Support at Home services are pre-populated</w:t>
      </w:r>
      <w:r w:rsidR="00702A23" w:rsidRPr="6A27D80B">
        <w:rPr>
          <w:lang w:val="en-US"/>
        </w:rPr>
        <w:t xml:space="preserve"> based on what the outlet or organisation is approved for</w:t>
      </w:r>
      <w:r w:rsidR="00AF4A13" w:rsidRPr="6A27D80B">
        <w:rPr>
          <w:lang w:val="en-US"/>
        </w:rPr>
        <w:t xml:space="preserve"> (Provider registered category</w:t>
      </w:r>
      <w:r w:rsidR="000916AB" w:rsidRPr="6A27D80B">
        <w:rPr>
          <w:lang w:val="en-US"/>
        </w:rPr>
        <w:t>) and</w:t>
      </w:r>
      <w:r w:rsidRPr="6A27D80B">
        <w:rPr>
          <w:lang w:val="en-US"/>
        </w:rPr>
        <w:t xml:space="preserve"> therefore cannot be deleted or removed from the Service and Support Portal.</w:t>
      </w:r>
    </w:p>
    <w:p w14:paraId="0EBF7585" w14:textId="6EB797FE" w:rsidR="006F4227" w:rsidRPr="000F1783" w:rsidRDefault="00E7298A" w:rsidP="00412E4C">
      <w:pPr>
        <w:pStyle w:val="ListNumber"/>
        <w:keepNext w:val="0"/>
        <w:numPr>
          <w:ilvl w:val="0"/>
          <w:numId w:val="23"/>
        </w:numPr>
        <w:ind w:left="425" w:hanging="425"/>
        <w:rPr>
          <w:lang w:eastAsia="en-AU"/>
        </w:rPr>
      </w:pPr>
      <w:r>
        <w:rPr>
          <w:lang w:eastAsia="en-AU"/>
        </w:rPr>
        <w:t xml:space="preserve">At the Outlet Administration Tile, </w:t>
      </w:r>
      <w:r w:rsidR="006F4227" w:rsidRPr="000F1783">
        <w:rPr>
          <w:lang w:eastAsia="en-AU"/>
        </w:rPr>
        <w:t xml:space="preserve">Select the name of the outlet on the </w:t>
      </w:r>
      <w:r w:rsidR="006F4227" w:rsidRPr="00F33A1D">
        <w:rPr>
          <w:b/>
          <w:bCs/>
          <w:lang w:eastAsia="en-AU"/>
        </w:rPr>
        <w:t>Outlet card</w:t>
      </w:r>
      <w:r w:rsidR="006F4227" w:rsidRPr="000F1783">
        <w:rPr>
          <w:lang w:eastAsia="en-AU"/>
        </w:rPr>
        <w:t xml:space="preserve"> you want to remove a service sub-type from. The </w:t>
      </w:r>
      <w:r w:rsidR="006F4227" w:rsidRPr="007D44C4">
        <w:rPr>
          <w:b/>
          <w:bCs/>
          <w:lang w:eastAsia="en-AU"/>
        </w:rPr>
        <w:t>View outlet</w:t>
      </w:r>
      <w:r w:rsidR="006F4227" w:rsidRPr="000F1783">
        <w:rPr>
          <w:lang w:eastAsia="en-AU"/>
        </w:rPr>
        <w:t xml:space="preserve"> page</w:t>
      </w:r>
      <w:r w:rsidR="007C7C15">
        <w:rPr>
          <w:lang w:eastAsia="en-AU"/>
        </w:rPr>
        <w:t xml:space="preserve"> then</w:t>
      </w:r>
      <w:r w:rsidR="006F4227" w:rsidRPr="000F1783">
        <w:rPr>
          <w:lang w:eastAsia="en-AU"/>
        </w:rPr>
        <w:t xml:space="preserve"> </w:t>
      </w:r>
      <w:r w:rsidR="007C7C15">
        <w:rPr>
          <w:lang w:eastAsia="en-AU"/>
        </w:rPr>
        <w:t>appears</w:t>
      </w:r>
      <w:r w:rsidR="006F4227" w:rsidRPr="000F1783">
        <w:rPr>
          <w:lang w:eastAsia="en-AU"/>
        </w:rPr>
        <w:t xml:space="preserve">. Select </w:t>
      </w:r>
      <w:r w:rsidR="006F4227" w:rsidRPr="007D44C4">
        <w:rPr>
          <w:b/>
          <w:bCs/>
          <w:lang w:eastAsia="en-AU"/>
        </w:rPr>
        <w:t>VIEW SERVICE ITEMS</w:t>
      </w:r>
      <w:r w:rsidR="006F4227" w:rsidRPr="000F1783">
        <w:rPr>
          <w:lang w:eastAsia="en-AU"/>
        </w:rPr>
        <w:t>.</w:t>
      </w:r>
    </w:p>
    <w:p w14:paraId="620C16A7" w14:textId="4BC17108" w:rsidR="006F4227" w:rsidRPr="00330F18" w:rsidRDefault="00F754CC" w:rsidP="00C72E4D">
      <w:r>
        <w:rPr>
          <w:noProof/>
        </w:rPr>
        <w:lastRenderedPageBreak/>
        <w:drawing>
          <wp:inline distT="0" distB="0" distL="0" distR="0" wp14:anchorId="571A2655" wp14:editId="5543F031">
            <wp:extent cx="4314568" cy="2566654"/>
            <wp:effectExtent l="19050" t="19050" r="10160" b="24765"/>
            <wp:docPr id="1187144288"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4347884" cy="2586473"/>
                    </a:xfrm>
                    <a:prstGeom prst="rect">
                      <a:avLst/>
                    </a:prstGeom>
                    <a:ln>
                      <a:solidFill>
                        <a:schemeClr val="tx1"/>
                      </a:solidFill>
                    </a:ln>
                  </pic:spPr>
                </pic:pic>
              </a:graphicData>
            </a:graphic>
          </wp:inline>
        </w:drawing>
      </w:r>
    </w:p>
    <w:p w14:paraId="04CDEC5F" w14:textId="1147CD3E" w:rsidR="006F4227" w:rsidRPr="000F1783" w:rsidRDefault="006F4227" w:rsidP="00412E4C">
      <w:pPr>
        <w:pStyle w:val="ListNumber"/>
        <w:keepNext w:val="0"/>
        <w:numPr>
          <w:ilvl w:val="0"/>
          <w:numId w:val="23"/>
        </w:numPr>
        <w:ind w:left="426" w:hanging="426"/>
        <w:rPr>
          <w:lang w:eastAsia="en-AU"/>
        </w:rPr>
      </w:pPr>
      <w:r w:rsidRPr="000F1783">
        <w:rPr>
          <w:lang w:eastAsia="en-AU"/>
        </w:rPr>
        <w:t xml:space="preserve">Select the blue arrow next to </w:t>
      </w:r>
      <w:r w:rsidRPr="00F33A1D">
        <w:rPr>
          <w:b/>
          <w:bCs/>
          <w:lang w:eastAsia="en-AU"/>
        </w:rPr>
        <w:t>See Sub-types</w:t>
      </w:r>
      <w:r w:rsidRPr="000F1783">
        <w:rPr>
          <w:lang w:eastAsia="en-AU"/>
        </w:rPr>
        <w:t xml:space="preserve"> under the service to see expanded service details.</w:t>
      </w:r>
    </w:p>
    <w:p w14:paraId="6AF1BAF9" w14:textId="77777777" w:rsidR="006F4227" w:rsidRPr="00330F18" w:rsidRDefault="006F4227" w:rsidP="00C72E4D">
      <w:r w:rsidRPr="00EA514B">
        <w:rPr>
          <w:noProof/>
        </w:rPr>
        <w:drawing>
          <wp:inline distT="0" distB="0" distL="0" distR="0" wp14:anchorId="45A88920" wp14:editId="3EAF3C38">
            <wp:extent cx="3554806" cy="1315280"/>
            <wp:effectExtent l="19050" t="19050" r="26670" b="18415"/>
            <wp:docPr id="302252227" name="Picture 302252227" descr="Add/remove Subtypes. Select the blue arrow next to ‘See Sub-types’ under the service to see expanded serv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Picture 5343" descr="Add/remove Subtypes. Select the blue arrow next to ‘See Sub-types’ under the service to see expanded service detail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3585" cy="1337028"/>
                    </a:xfrm>
                    <a:prstGeom prst="rect">
                      <a:avLst/>
                    </a:prstGeom>
                    <a:noFill/>
                    <a:ln>
                      <a:solidFill>
                        <a:schemeClr val="tx1"/>
                      </a:solidFill>
                    </a:ln>
                  </pic:spPr>
                </pic:pic>
              </a:graphicData>
            </a:graphic>
          </wp:inline>
        </w:drawing>
      </w:r>
    </w:p>
    <w:p w14:paraId="569EC0B7" w14:textId="77777777" w:rsidR="006F4227" w:rsidRPr="00EA514B" w:rsidRDefault="006F4227" w:rsidP="00C72E4D">
      <w:pPr>
        <w:ind w:left="426"/>
      </w:pPr>
      <w:r w:rsidRPr="000F1783">
        <w:rPr>
          <w:lang w:eastAsia="en-AU"/>
        </w:rPr>
        <w:t xml:space="preserve">Then select </w:t>
      </w:r>
      <w:r w:rsidRPr="00F33A1D">
        <w:rPr>
          <w:b/>
          <w:bCs/>
          <w:lang w:eastAsia="en-AU"/>
        </w:rPr>
        <w:t>ADD/REMOVE SUBTYPES</w:t>
      </w:r>
      <w:r w:rsidRPr="000F1783">
        <w:rPr>
          <w:lang w:eastAsia="en-AU"/>
        </w:rPr>
        <w:t>.</w:t>
      </w:r>
    </w:p>
    <w:p w14:paraId="235419CE" w14:textId="77777777" w:rsidR="006F4227" w:rsidRPr="00330F18" w:rsidRDefault="006F4227" w:rsidP="00C72E4D">
      <w:r w:rsidRPr="00EA514B">
        <w:rPr>
          <w:noProof/>
        </w:rPr>
        <w:drawing>
          <wp:inline distT="0" distB="0" distL="0" distR="0" wp14:anchorId="62C37CD1" wp14:editId="281DE955">
            <wp:extent cx="3541484" cy="1549400"/>
            <wp:effectExtent l="19050" t="19050" r="20955" b="12700"/>
            <wp:docPr id="1665588997" name="Picture 1665588997" descr="Add/remove Subtypes. Then select ‘Add/Remove Sub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 name="Picture 50208" descr="Add/remove Subtypes. Then select ‘Add/Remove Subtyp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2519" cy="1567353"/>
                    </a:xfrm>
                    <a:prstGeom prst="rect">
                      <a:avLst/>
                    </a:prstGeom>
                    <a:noFill/>
                    <a:ln>
                      <a:solidFill>
                        <a:schemeClr val="tx1"/>
                      </a:solidFill>
                    </a:ln>
                  </pic:spPr>
                </pic:pic>
              </a:graphicData>
            </a:graphic>
          </wp:inline>
        </w:drawing>
      </w:r>
    </w:p>
    <w:p w14:paraId="6C6EA7D5" w14:textId="2F769834" w:rsidR="006F4227" w:rsidRPr="004E38BA" w:rsidRDefault="006F4227" w:rsidP="00412E4C">
      <w:pPr>
        <w:pStyle w:val="ListNumber"/>
        <w:keepNext w:val="0"/>
        <w:numPr>
          <w:ilvl w:val="0"/>
          <w:numId w:val="23"/>
        </w:numPr>
        <w:ind w:left="426" w:hanging="426"/>
      </w:pPr>
      <w:r w:rsidRPr="000F1783">
        <w:t xml:space="preserve">In the </w:t>
      </w:r>
      <w:r w:rsidRPr="004E38BA">
        <w:rPr>
          <w:b/>
          <w:bCs/>
        </w:rPr>
        <w:t>Add/Remove Subtypes</w:t>
      </w:r>
      <w:r w:rsidRPr="000F1783">
        <w:t xml:space="preserve"> box, deselect the </w:t>
      </w:r>
      <w:r>
        <w:t>service/s</w:t>
      </w:r>
      <w:r w:rsidRPr="000F1783">
        <w:t xml:space="preserve"> you want to remove from the service item and </w:t>
      </w:r>
      <w:r>
        <w:t xml:space="preserve">select </w:t>
      </w:r>
      <w:r w:rsidRPr="004E38BA">
        <w:rPr>
          <w:b/>
          <w:bCs/>
        </w:rPr>
        <w:t>SAVE</w:t>
      </w:r>
      <w:r w:rsidRPr="000F1783">
        <w:t>.</w:t>
      </w:r>
      <w:r w:rsidR="004E38BA" w:rsidRPr="004E38BA">
        <w:t xml:space="preserve"> </w:t>
      </w:r>
      <w:r w:rsidR="004E38BA" w:rsidRPr="000F1783">
        <w:t xml:space="preserve">The </w:t>
      </w:r>
      <w:r w:rsidR="004E38BA" w:rsidRPr="000F1783">
        <w:rPr>
          <w:lang w:eastAsia="en-AU"/>
        </w:rPr>
        <w:t>service</w:t>
      </w:r>
      <w:r w:rsidR="004E38BA" w:rsidRPr="000F1783">
        <w:t xml:space="preserve"> will </w:t>
      </w:r>
      <w:r w:rsidR="008C6895">
        <w:t xml:space="preserve">then </w:t>
      </w:r>
      <w:r w:rsidR="004E38BA" w:rsidRPr="000F1783">
        <w:t>be removed, and information about the service will not display in the service finder.</w:t>
      </w:r>
      <w:r w:rsidR="003C68F8">
        <w:t xml:space="preserve"> Note that when removing subtypes, there must be at least one service remaining.</w:t>
      </w:r>
    </w:p>
    <w:p w14:paraId="6C2998D4" w14:textId="77777777" w:rsidR="006F4227" w:rsidRPr="000F1783" w:rsidRDefault="006F4227" w:rsidP="00C72E4D">
      <w:r w:rsidRPr="00EA514B">
        <w:rPr>
          <w:noProof/>
        </w:rPr>
        <w:drawing>
          <wp:inline distT="0" distB="0" distL="0" distR="0" wp14:anchorId="6DAE08B2" wp14:editId="42FB1B3D">
            <wp:extent cx="3551556" cy="1636678"/>
            <wp:effectExtent l="19050" t="19050" r="10795" b="20955"/>
            <wp:docPr id="468476251" name="Picture 468476251" descr="The Add/Remove Subtypes screen will then be displayed where you can select. Deselect the relevant sub types.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 name="Picture 50209" descr="The Add/Remove Subtypes screen will then be displayed where you can select. Deselect the relevant sub types. Click 'Sa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2367" cy="1655485"/>
                    </a:xfrm>
                    <a:prstGeom prst="rect">
                      <a:avLst/>
                    </a:prstGeom>
                    <a:noFill/>
                    <a:ln>
                      <a:solidFill>
                        <a:schemeClr val="tx1"/>
                      </a:solidFill>
                    </a:ln>
                  </pic:spPr>
                </pic:pic>
              </a:graphicData>
            </a:graphic>
          </wp:inline>
        </w:drawing>
      </w:r>
    </w:p>
    <w:p w14:paraId="7635E28B" w14:textId="596983EF" w:rsidR="008D74BD" w:rsidRPr="00BC563E" w:rsidRDefault="006D01D4" w:rsidP="00C72E4D">
      <w:pPr>
        <w:pStyle w:val="Heading3"/>
        <w:keepNext w:val="0"/>
        <w:keepLines w:val="0"/>
        <w:spacing w:before="360" w:line="276" w:lineRule="auto"/>
      </w:pPr>
      <w:bookmarkStart w:id="177" w:name="_Toc221807064"/>
      <w:r>
        <w:lastRenderedPageBreak/>
        <w:t>S</w:t>
      </w:r>
      <w:r w:rsidR="001C075F">
        <w:t>ervice</w:t>
      </w:r>
      <w:r w:rsidR="008D74BD">
        <w:t xml:space="preserve"> attributes</w:t>
      </w:r>
      <w:bookmarkEnd w:id="176"/>
      <w:bookmarkEnd w:id="177"/>
    </w:p>
    <w:p w14:paraId="61B12F95" w14:textId="0E7411E7" w:rsidR="005C5808" w:rsidRPr="007D44C4" w:rsidRDefault="006D01D4" w:rsidP="00C72E4D">
      <w:pPr>
        <w:rPr>
          <w:rFonts w:cs="Arial"/>
        </w:rPr>
      </w:pPr>
      <w:r>
        <w:rPr>
          <w:rFonts w:cs="Arial"/>
        </w:rPr>
        <w:t xml:space="preserve">When </w:t>
      </w:r>
      <w:r w:rsidR="008D74BD" w:rsidRPr="000F1783">
        <w:rPr>
          <w:rFonts w:cs="Arial"/>
        </w:rPr>
        <w:t xml:space="preserve">you are configuring a service, a number of attributes specific to the delivery of </w:t>
      </w:r>
      <w:r>
        <w:rPr>
          <w:rFonts w:cs="Arial"/>
        </w:rPr>
        <w:t xml:space="preserve">your particular </w:t>
      </w:r>
      <w:r w:rsidR="008D74BD" w:rsidRPr="000F1783">
        <w:rPr>
          <w:rFonts w:cs="Arial"/>
        </w:rPr>
        <w:t xml:space="preserve">service will become available to select and display on the service finder. </w:t>
      </w:r>
      <w:r w:rsidR="005C5808">
        <w:rPr>
          <w:rFonts w:cs="Arial"/>
        </w:rPr>
        <w:t>These include</w:t>
      </w:r>
      <w:r w:rsidR="007D44C4">
        <w:rPr>
          <w:rFonts w:cs="Arial"/>
        </w:rPr>
        <w:t xml:space="preserve"> </w:t>
      </w:r>
      <w:hyperlink w:anchor="_Diverse_Needs_Specialisations" w:history="1">
        <w:r w:rsidR="007D44C4">
          <w:rPr>
            <w:rStyle w:val="Hyperlink"/>
          </w:rPr>
          <w:t>Diverse Needs Specialisations</w:t>
        </w:r>
      </w:hyperlink>
      <w:r w:rsidR="007D44C4">
        <w:t xml:space="preserve">, </w:t>
      </w:r>
      <w:hyperlink w:anchor="_Editing_the_Organisation" w:history="1">
        <w:r w:rsidR="005C5808" w:rsidRPr="00FE4E65">
          <w:rPr>
            <w:rStyle w:val="Hyperlink"/>
          </w:rPr>
          <w:t>Specialised Services</w:t>
        </w:r>
      </w:hyperlink>
      <w:r w:rsidR="007D44C4">
        <w:t xml:space="preserve"> and others mentioned in this section</w:t>
      </w:r>
      <w:r w:rsidR="00B736C2">
        <w:t xml:space="preserve">. They </w:t>
      </w:r>
      <w:r w:rsidR="004E38BA">
        <w:t>can be found in the</w:t>
      </w:r>
      <w:r w:rsidR="00B736C2">
        <w:t xml:space="preserve"> Service Details page of the service item</w:t>
      </w:r>
      <w:r w:rsidR="004E38BA">
        <w:t>, or the Support At Home Details page of the Support at Home service.</w:t>
      </w:r>
    </w:p>
    <w:p w14:paraId="32629727" w14:textId="3A021383" w:rsidR="00F96F92" w:rsidRDefault="00987AAE" w:rsidP="00C72E4D">
      <w:pPr>
        <w:rPr>
          <w:rFonts w:cs="Arial"/>
        </w:rPr>
      </w:pPr>
      <w:r>
        <w:rPr>
          <w:rFonts w:cs="Arial"/>
          <w:noProof/>
        </w:rPr>
        <w:drawing>
          <wp:inline distT="0" distB="0" distL="0" distR="0" wp14:anchorId="4383FCF7" wp14:editId="6AA794E6">
            <wp:extent cx="5013220" cy="4855036"/>
            <wp:effectExtent l="19050" t="19050" r="16510" b="22225"/>
            <wp:docPr id="339724444" name="Picture 3" descr="Partial screenshot of the Service Details page of a service listing. It shows service attribute sections such as service delivery area, specialisations, promotional, additional serv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44" name="Picture 3" descr="Partial screenshot of the Service Details page of a service listing. It shows service attribute sections such as service delivery area, specialisations, promotional, additional service information."/>
                    <pic:cNvPicPr/>
                  </pic:nvPicPr>
                  <pic:blipFill>
                    <a:blip r:embed="rId68"/>
                    <a:stretch>
                      <a:fillRect/>
                    </a:stretch>
                  </pic:blipFill>
                  <pic:spPr>
                    <a:xfrm>
                      <a:off x="0" y="0"/>
                      <a:ext cx="5043049" cy="4883924"/>
                    </a:xfrm>
                    <a:prstGeom prst="rect">
                      <a:avLst/>
                    </a:prstGeom>
                    <a:ln>
                      <a:solidFill>
                        <a:schemeClr val="tx1"/>
                      </a:solidFill>
                    </a:ln>
                  </pic:spPr>
                </pic:pic>
              </a:graphicData>
            </a:graphic>
          </wp:inline>
        </w:drawing>
      </w:r>
    </w:p>
    <w:p w14:paraId="3B17E719" w14:textId="64FB0CDA" w:rsidR="00F24C51" w:rsidRDefault="00F24C51" w:rsidP="00F33CC0">
      <w:pPr>
        <w:pStyle w:val="Heading4"/>
        <w:spacing w:before="360" w:line="276" w:lineRule="auto"/>
      </w:pPr>
      <w:r>
        <w:t>Classifications</w:t>
      </w:r>
    </w:p>
    <w:p w14:paraId="48EE3F43" w14:textId="4CBE4989" w:rsidR="00F24C51" w:rsidRDefault="00F24C51" w:rsidP="00C72E4D">
      <w:pPr>
        <w:pStyle w:val="ListNumber"/>
        <w:keepNext w:val="0"/>
        <w:ind w:left="0" w:firstLine="0"/>
      </w:pPr>
      <w:r>
        <w:t>For Support at Home services, you can modify the Classification type for either Ongoing or Short-term for each service type. For example, you prefer to offer a particular service type on an ongoing support period basis only.</w:t>
      </w:r>
    </w:p>
    <w:p w14:paraId="1B8077AE" w14:textId="4925C0AD" w:rsidR="00DB5E44" w:rsidRDefault="004869DE" w:rsidP="00412E4C">
      <w:pPr>
        <w:pStyle w:val="ListNumber"/>
        <w:keepNext w:val="0"/>
        <w:numPr>
          <w:ilvl w:val="0"/>
          <w:numId w:val="25"/>
        </w:numPr>
        <w:ind w:left="426" w:hanging="426"/>
      </w:pPr>
      <w:r>
        <w:t xml:space="preserve">Navigate to </w:t>
      </w:r>
      <w:r w:rsidR="001554D4">
        <w:t>the Support at Home service</w:t>
      </w:r>
      <w:r w:rsidR="00DB5E44">
        <w:t xml:space="preserve"> type</w:t>
      </w:r>
      <w:r w:rsidR="001554D4">
        <w:t xml:space="preserve"> that you want to edit the classification type for</w:t>
      </w:r>
      <w:r>
        <w:t>, by following the steps in</w:t>
      </w:r>
      <w:r w:rsidR="00DB5E44">
        <w:t xml:space="preserve"> </w:t>
      </w:r>
      <w:hyperlink w:anchor="_Editing_a_service" w:history="1">
        <w:r w:rsidR="00DB5E44" w:rsidRPr="00DB5E44">
          <w:rPr>
            <w:rStyle w:val="Hyperlink"/>
          </w:rPr>
          <w:t>Editing a service item</w:t>
        </w:r>
      </w:hyperlink>
      <w:r>
        <w:t>.</w:t>
      </w:r>
      <w:r w:rsidR="00F33BD2">
        <w:t xml:space="preserve"> Then, select Edit (Pencil) next to the Classification Type.</w:t>
      </w:r>
    </w:p>
    <w:p w14:paraId="76FDC29B" w14:textId="13A77D59" w:rsidR="00F24C51" w:rsidRDefault="00DB5E44" w:rsidP="00C72E4D">
      <w:pPr>
        <w:pStyle w:val="ListNumber"/>
        <w:keepNext w:val="0"/>
        <w:ind w:left="0" w:firstLine="0"/>
      </w:pPr>
      <w:r>
        <w:rPr>
          <w:noProof/>
        </w:rPr>
        <w:drawing>
          <wp:inline distT="0" distB="0" distL="0" distR="0" wp14:anchorId="78880675" wp14:editId="4E1C6465">
            <wp:extent cx="4693924" cy="963654"/>
            <wp:effectExtent l="19050" t="19050" r="11430" b="27305"/>
            <wp:docPr id="1745037009" name="Picture 5" descr="Example support at home service listing, showing the service group &quot;assistive technology&quot; followed by the service type &quot;equipment and products&quot;. The Classification Type is located at the far right side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7009" name="Picture 5" descr="Example support at home service listing, showing the service group &quot;assistive technology&quot; followed by the service type &quot;equipment and products&quot;. The Classification Type is located at the far right side of the lis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8985" cy="968799"/>
                    </a:xfrm>
                    <a:prstGeom prst="rect">
                      <a:avLst/>
                    </a:prstGeom>
                    <a:noFill/>
                    <a:ln>
                      <a:solidFill>
                        <a:schemeClr val="tx1"/>
                      </a:solidFill>
                    </a:ln>
                  </pic:spPr>
                </pic:pic>
              </a:graphicData>
            </a:graphic>
          </wp:inline>
        </w:drawing>
      </w:r>
    </w:p>
    <w:p w14:paraId="001FA947" w14:textId="3C778E35" w:rsidR="00F24C51" w:rsidRDefault="00F33BD2" w:rsidP="00412E4C">
      <w:pPr>
        <w:pStyle w:val="ListNumber"/>
        <w:keepNext w:val="0"/>
        <w:numPr>
          <w:ilvl w:val="0"/>
          <w:numId w:val="25"/>
        </w:numPr>
        <w:ind w:left="426" w:hanging="426"/>
      </w:pPr>
      <w:r>
        <w:lastRenderedPageBreak/>
        <w:t xml:space="preserve">At the pop up, select </w:t>
      </w:r>
      <w:r w:rsidR="00F24C51">
        <w:t xml:space="preserve">Ongoing </w:t>
      </w:r>
      <w:r w:rsidR="007B3A45">
        <w:t>and/</w:t>
      </w:r>
      <w:r w:rsidR="00F24C51">
        <w:t xml:space="preserve">or Short-term and </w:t>
      </w:r>
      <w:r w:rsidR="00643D1B">
        <w:t>select</w:t>
      </w:r>
      <w:r w:rsidR="00F24C51">
        <w:t xml:space="preserve"> </w:t>
      </w:r>
      <w:r w:rsidR="00F24C51" w:rsidRPr="00217F62">
        <w:rPr>
          <w:b/>
          <w:bCs/>
        </w:rPr>
        <w:t>SAVE</w:t>
      </w:r>
      <w:r w:rsidR="00F24C51">
        <w:t>.</w:t>
      </w:r>
    </w:p>
    <w:p w14:paraId="59ADAABC" w14:textId="77777777" w:rsidR="00F24C51" w:rsidRPr="00717422" w:rsidRDefault="00F24C51" w:rsidP="00C72E4D">
      <w:pPr>
        <w:pStyle w:val="ListNumber"/>
        <w:keepNext w:val="0"/>
        <w:ind w:left="0" w:firstLine="0"/>
      </w:pPr>
      <w:r>
        <w:rPr>
          <w:noProof/>
        </w:rPr>
        <w:drawing>
          <wp:inline distT="0" distB="0" distL="0" distR="0" wp14:anchorId="06D83491" wp14:editId="22935922">
            <wp:extent cx="4041212" cy="1716980"/>
            <wp:effectExtent l="19050" t="19050" r="16510" b="17145"/>
            <wp:docPr id="1268867991" name="Picture 13" descr="Equipment and Products pop up. Set Classification type - Ongoing, or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7991" name="Picture 13" descr="Equipment and Products pop up. Set Classification type - Ongoing, or Short Term."/>
                    <pic:cNvPicPr/>
                  </pic:nvPicPr>
                  <pic:blipFill>
                    <a:blip r:embed="rId70"/>
                    <a:stretch>
                      <a:fillRect/>
                    </a:stretch>
                  </pic:blipFill>
                  <pic:spPr>
                    <a:xfrm>
                      <a:off x="0" y="0"/>
                      <a:ext cx="4067926" cy="1728330"/>
                    </a:xfrm>
                    <a:prstGeom prst="rect">
                      <a:avLst/>
                    </a:prstGeom>
                    <a:ln>
                      <a:solidFill>
                        <a:schemeClr val="tx1"/>
                      </a:solidFill>
                    </a:ln>
                  </pic:spPr>
                </pic:pic>
              </a:graphicData>
            </a:graphic>
          </wp:inline>
        </w:drawing>
      </w:r>
    </w:p>
    <w:p w14:paraId="0B4D933B" w14:textId="580C85F4" w:rsidR="008D74BD" w:rsidRPr="008D1980" w:rsidRDefault="008D74BD" w:rsidP="00C72E4D">
      <w:pPr>
        <w:pStyle w:val="Heading4"/>
        <w:keepNext w:val="0"/>
        <w:keepLines w:val="0"/>
        <w:spacing w:before="360" w:line="276" w:lineRule="auto"/>
        <w:rPr>
          <w:sz w:val="21"/>
          <w:szCs w:val="21"/>
        </w:rPr>
      </w:pPr>
      <w:bookmarkStart w:id="178" w:name="_Toc127862047"/>
      <w:r w:rsidRPr="008D1980">
        <w:rPr>
          <w:sz w:val="21"/>
          <w:szCs w:val="21"/>
        </w:rPr>
        <w:t>Specialisations</w:t>
      </w:r>
      <w:bookmarkEnd w:id="178"/>
    </w:p>
    <w:p w14:paraId="4604F874" w14:textId="261CAF42" w:rsidR="006D01D4" w:rsidRDefault="007909E7" w:rsidP="00C72E4D">
      <w:pPr>
        <w:tabs>
          <w:tab w:val="left" w:pos="567"/>
        </w:tabs>
        <w:rPr>
          <w:rFonts w:cs="Arial"/>
          <w:lang w:eastAsia="en-AU"/>
        </w:rPr>
      </w:pPr>
      <w:r w:rsidRPr="000F1783">
        <w:rPr>
          <w:rFonts w:cs="Arial"/>
          <w:lang w:eastAsia="en-AU"/>
        </w:rPr>
        <w:t xml:space="preserve">Specialisations is an umbrella term for 3 </w:t>
      </w:r>
      <w:r w:rsidR="009E4DAA" w:rsidRPr="000F1783">
        <w:rPr>
          <w:rFonts w:cs="Arial"/>
          <w:lang w:eastAsia="en-AU"/>
        </w:rPr>
        <w:t>sub-groups</w:t>
      </w:r>
      <w:r w:rsidRPr="000F1783">
        <w:rPr>
          <w:rFonts w:cs="Arial"/>
          <w:lang w:eastAsia="en-AU"/>
        </w:rPr>
        <w:t xml:space="preserve">: </w:t>
      </w:r>
      <w:hyperlink w:anchor="_Diverse_Needs_Specialisations" w:history="1">
        <w:r w:rsidRPr="00B872A2">
          <w:rPr>
            <w:rStyle w:val="Hyperlink"/>
            <w:rFonts w:cs="Arial"/>
            <w:lang w:eastAsia="en-AU"/>
          </w:rPr>
          <w:t>diverse needs</w:t>
        </w:r>
      </w:hyperlink>
      <w:r w:rsidRPr="000F1783">
        <w:rPr>
          <w:rFonts w:cs="Arial"/>
          <w:lang w:eastAsia="en-AU"/>
        </w:rPr>
        <w:t xml:space="preserve">, </w:t>
      </w:r>
      <w:r w:rsidRPr="00B03C4F">
        <w:rPr>
          <w:rFonts w:cs="Arial"/>
          <w:lang w:eastAsia="en-AU"/>
        </w:rPr>
        <w:t>specialised services</w:t>
      </w:r>
      <w:r w:rsidR="00B03C4F">
        <w:rPr>
          <w:rFonts w:cs="Arial"/>
          <w:lang w:eastAsia="en-AU"/>
        </w:rPr>
        <w:t xml:space="preserve"> discussed below</w:t>
      </w:r>
      <w:r w:rsidRPr="000F1783">
        <w:rPr>
          <w:rFonts w:cs="Arial"/>
          <w:lang w:eastAsia="en-AU"/>
        </w:rPr>
        <w:t xml:space="preserve">, and </w:t>
      </w:r>
      <w:hyperlink w:anchor="_Languages" w:history="1">
        <w:r w:rsidRPr="00B872A2">
          <w:rPr>
            <w:rStyle w:val="Hyperlink"/>
            <w:rFonts w:cs="Arial"/>
            <w:lang w:eastAsia="en-AU"/>
          </w:rPr>
          <w:t>languages</w:t>
        </w:r>
      </w:hyperlink>
      <w:r w:rsidRPr="000F1783">
        <w:rPr>
          <w:rFonts w:cs="Arial"/>
          <w:lang w:eastAsia="en-AU"/>
        </w:rPr>
        <w:t>. Providers of all care types are able to identify their ability to provide services that cater to these specialisations.</w:t>
      </w:r>
    </w:p>
    <w:p w14:paraId="23EB83D9" w14:textId="1FAF070D" w:rsidR="006D01D4" w:rsidRDefault="006D01D4" w:rsidP="00C72E4D">
      <w:pPr>
        <w:tabs>
          <w:tab w:val="left" w:pos="567"/>
        </w:tabs>
        <w:rPr>
          <w:rFonts w:cs="Arial"/>
          <w:lang w:eastAsia="en-AU"/>
        </w:rPr>
      </w:pPr>
      <w:r w:rsidRPr="0081643D">
        <w:rPr>
          <w:noProof/>
        </w:rPr>
        <w:drawing>
          <wp:inline distT="0" distB="0" distL="0" distR="0" wp14:anchorId="18AE510C" wp14:editId="7267EC3C">
            <wp:extent cx="5688000" cy="604322"/>
            <wp:effectExtent l="19050" t="19050" r="8255" b="2476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71"/>
                    <a:stretch>
                      <a:fillRect/>
                    </a:stretch>
                  </pic:blipFill>
                  <pic:spPr>
                    <a:xfrm>
                      <a:off x="0" y="0"/>
                      <a:ext cx="5688000" cy="604322"/>
                    </a:xfrm>
                    <a:prstGeom prst="rect">
                      <a:avLst/>
                    </a:prstGeom>
                    <a:ln>
                      <a:solidFill>
                        <a:schemeClr val="tx1"/>
                      </a:solidFill>
                    </a:ln>
                  </pic:spPr>
                </pic:pic>
              </a:graphicData>
            </a:graphic>
          </wp:inline>
        </w:drawing>
      </w:r>
    </w:p>
    <w:p w14:paraId="0AFF2B0A" w14:textId="77777777" w:rsidR="00B03C4F" w:rsidRPr="00B03C4F" w:rsidRDefault="00B03C4F" w:rsidP="00C72E4D">
      <w:pPr>
        <w:rPr>
          <w:rFonts w:cs="Arial"/>
        </w:rPr>
      </w:pPr>
      <w:r w:rsidRPr="00ED31E2">
        <w:t xml:space="preserve">You can indicate that a service or outlet offers the following </w:t>
      </w:r>
      <w:r w:rsidRPr="00B03C4F">
        <w:rPr>
          <w:b/>
          <w:bCs/>
        </w:rPr>
        <w:t>Specialised Services</w:t>
      </w:r>
      <w:r w:rsidRPr="00ED31E2">
        <w:t xml:space="preserve">. </w:t>
      </w:r>
      <w:r w:rsidRPr="00B03C4F">
        <w:rPr>
          <w:rFonts w:cs="Arial"/>
        </w:rPr>
        <w:t xml:space="preserve">Although these services are not verified, please select only those with specific measures in place which demonstrate your specialised service offering. </w:t>
      </w:r>
    </w:p>
    <w:p w14:paraId="7A22E48A" w14:textId="3EF239F1" w:rsidR="00B03C4F" w:rsidRPr="005822DE" w:rsidRDefault="00B03C4F" w:rsidP="00C72E4D">
      <w:pPr>
        <w:rPr>
          <w:rFonts w:cs="Arial"/>
          <w:szCs w:val="21"/>
          <w:lang w:eastAsia="en-AU"/>
        </w:rPr>
      </w:pPr>
      <w:r w:rsidRPr="005822DE">
        <w:rPr>
          <w:rFonts w:cs="Arial"/>
          <w:b/>
          <w:bCs/>
          <w:szCs w:val="21"/>
          <w:lang w:eastAsia="en-AU"/>
        </w:rPr>
        <w:t>Specialised services</w:t>
      </w:r>
      <w:r w:rsidRPr="005822DE">
        <w:rPr>
          <w:rFonts w:cs="Arial"/>
          <w:szCs w:val="21"/>
          <w:lang w:eastAsia="en-AU"/>
        </w:rPr>
        <w:t xml:space="preserve"> will be displayed only for </w:t>
      </w:r>
      <w:r w:rsidR="00DB5E44">
        <w:rPr>
          <w:rFonts w:cs="Arial"/>
          <w:szCs w:val="21"/>
          <w:lang w:eastAsia="en-AU"/>
        </w:rPr>
        <w:t xml:space="preserve">Support at Home </w:t>
      </w:r>
      <w:r w:rsidRPr="005822DE">
        <w:rPr>
          <w:rFonts w:cs="Arial"/>
          <w:szCs w:val="21"/>
          <w:lang w:eastAsia="en-AU"/>
        </w:rPr>
        <w:t>and CHSP service items.</w:t>
      </w:r>
    </w:p>
    <w:p w14:paraId="27A66E08" w14:textId="0B488EAC" w:rsidR="00B03C4F" w:rsidRDefault="00DB5E44" w:rsidP="00C72E4D">
      <w:pPr>
        <w:rPr>
          <w:sz w:val="24"/>
        </w:rPr>
      </w:pPr>
      <w:bookmarkStart w:id="179" w:name="_2.1.4_Adding_and"/>
      <w:bookmarkEnd w:id="179"/>
      <w:r w:rsidRPr="00DB5E44">
        <w:rPr>
          <w:noProof/>
          <w:sz w:val="24"/>
        </w:rPr>
        <w:drawing>
          <wp:inline distT="0" distB="0" distL="0" distR="0" wp14:anchorId="799600BF" wp14:editId="267FAB71">
            <wp:extent cx="5755640" cy="1518920"/>
            <wp:effectExtent l="19050" t="19050" r="16510" b="24130"/>
            <wp:docPr id="1603978070" name="Picture 1" descr="Specialised Services. Which of the following applies to this service?&#10;&#10;A list is able to be selected. These are: dementia, continence, hearing, respite care, wellness and reablement, caters for cultural spiritual or ethical food requirements, mental health, vision, terminal illness, mobility,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8070" name="Picture 1" descr="Specialised Services. Which of the following applies to this service?&#10;&#10;A list is able to be selected. These are: dementia, continence, hearing, respite care, wellness and reablement, caters for cultural spiritual or ethical food requirements, mental health, vision, terminal illness, mobility, assistive technology."/>
                    <pic:cNvPicPr/>
                  </pic:nvPicPr>
                  <pic:blipFill>
                    <a:blip r:embed="rId72"/>
                    <a:stretch>
                      <a:fillRect/>
                    </a:stretch>
                  </pic:blipFill>
                  <pic:spPr>
                    <a:xfrm>
                      <a:off x="0" y="0"/>
                      <a:ext cx="5755640" cy="1518920"/>
                    </a:xfrm>
                    <a:prstGeom prst="rect">
                      <a:avLst/>
                    </a:prstGeom>
                    <a:ln>
                      <a:solidFill>
                        <a:schemeClr val="tx1"/>
                      </a:solidFill>
                    </a:ln>
                  </pic:spPr>
                </pic:pic>
              </a:graphicData>
            </a:graphic>
          </wp:inline>
        </w:drawing>
      </w:r>
    </w:p>
    <w:p w14:paraId="28EDCC1B" w14:textId="36DFE5C9" w:rsidR="008D74BD" w:rsidRPr="00BC41F1" w:rsidRDefault="008D74BD" w:rsidP="00C72E4D">
      <w:pPr>
        <w:pStyle w:val="Heading4"/>
        <w:keepNext w:val="0"/>
        <w:keepLines w:val="0"/>
        <w:spacing w:before="360" w:line="276" w:lineRule="auto"/>
        <w:rPr>
          <w:sz w:val="21"/>
          <w:szCs w:val="21"/>
        </w:rPr>
      </w:pPr>
      <w:bookmarkStart w:id="180" w:name="_Diverse_Needs_"/>
      <w:bookmarkStart w:id="181" w:name="_Applying_for_Diverse"/>
      <w:bookmarkStart w:id="182" w:name="_Specialised_services"/>
      <w:bookmarkStart w:id="183" w:name="_Languages"/>
      <w:bookmarkStart w:id="184" w:name="_Toc127862050"/>
      <w:bookmarkEnd w:id="180"/>
      <w:bookmarkEnd w:id="181"/>
      <w:bookmarkEnd w:id="182"/>
      <w:bookmarkEnd w:id="183"/>
      <w:r w:rsidRPr="00BC41F1">
        <w:rPr>
          <w:sz w:val="21"/>
          <w:szCs w:val="21"/>
        </w:rPr>
        <w:t>Languages</w:t>
      </w:r>
      <w:bookmarkEnd w:id="184"/>
    </w:p>
    <w:p w14:paraId="45BC0372" w14:textId="58508764" w:rsidR="008D74BD" w:rsidRPr="0081643D" w:rsidRDefault="008D74BD" w:rsidP="00F96F92">
      <w:pPr>
        <w:pStyle w:val="ListNumber"/>
        <w:keepNext w:val="0"/>
        <w:numPr>
          <w:ilvl w:val="0"/>
          <w:numId w:val="11"/>
        </w:numPr>
        <w:ind w:left="426" w:hanging="426"/>
      </w:pPr>
      <w:r w:rsidRPr="0081643D">
        <w:t xml:space="preserve">To indicate that services are being delivered in a language other than English, select </w:t>
      </w:r>
      <w:r w:rsidR="0099398A" w:rsidRPr="00C11042">
        <w:rPr>
          <w:b/>
          <w:bCs/>
        </w:rPr>
        <w:t>SELECT LANGUAGES AVAILABLE</w:t>
      </w:r>
      <w:r w:rsidRPr="0081643D">
        <w:t>.</w:t>
      </w:r>
    </w:p>
    <w:p w14:paraId="58DD0BDF" w14:textId="77777777" w:rsidR="008D74BD" w:rsidRPr="000F1783" w:rsidRDefault="008D74BD" w:rsidP="00C72E4D">
      <w:r w:rsidRPr="0081643D">
        <w:rPr>
          <w:noProof/>
        </w:rPr>
        <w:drawing>
          <wp:inline distT="0" distB="0" distL="0" distR="0" wp14:anchorId="3063EFF5" wp14:editId="0CF96478">
            <wp:extent cx="2343090" cy="988646"/>
            <wp:effectExtent l="19050" t="19050" r="19685" b="21590"/>
            <wp:docPr id="113" name="Picture 113" descr="To indicate that services are being delivered in a language other than English, select ‘Select Languag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o indicate that services are being delivered in a language other than English, select ‘Select Languages Available’"/>
                    <pic:cNvPicPr/>
                  </pic:nvPicPr>
                  <pic:blipFill>
                    <a:blip r:embed="rId73">
                      <a:extLst>
                        <a:ext uri="{28A0092B-C50C-407E-A947-70E740481C1C}">
                          <a14:useLocalDpi xmlns:a14="http://schemas.microsoft.com/office/drawing/2010/main" val="0"/>
                        </a:ext>
                      </a:extLst>
                    </a:blip>
                    <a:stretch>
                      <a:fillRect/>
                    </a:stretch>
                  </pic:blipFill>
                  <pic:spPr>
                    <a:xfrm>
                      <a:off x="0" y="0"/>
                      <a:ext cx="2349291" cy="991263"/>
                    </a:xfrm>
                    <a:prstGeom prst="rect">
                      <a:avLst/>
                    </a:prstGeom>
                    <a:ln>
                      <a:solidFill>
                        <a:sysClr val="windowText" lastClr="000000"/>
                      </a:solidFill>
                    </a:ln>
                  </pic:spPr>
                </pic:pic>
              </a:graphicData>
            </a:graphic>
          </wp:inline>
        </w:drawing>
      </w:r>
    </w:p>
    <w:p w14:paraId="331D5396" w14:textId="05F8FB8D" w:rsidR="008D74BD" w:rsidRPr="0081643D" w:rsidRDefault="008D74BD" w:rsidP="00F96F92">
      <w:pPr>
        <w:pStyle w:val="ListNumber"/>
        <w:keepNext w:val="0"/>
        <w:numPr>
          <w:ilvl w:val="0"/>
          <w:numId w:val="11"/>
        </w:numPr>
        <w:ind w:left="426" w:hanging="426"/>
      </w:pPr>
      <w:r w:rsidRPr="0081643D">
        <w:t xml:space="preserve">Select one or more languages then select </w:t>
      </w:r>
      <w:r w:rsidR="0099398A" w:rsidRPr="00C11042">
        <w:rPr>
          <w:b/>
          <w:bCs/>
        </w:rPr>
        <w:t>SAVE</w:t>
      </w:r>
      <w:r w:rsidR="0099398A" w:rsidRPr="0081643D">
        <w:t>.</w:t>
      </w:r>
    </w:p>
    <w:p w14:paraId="071C78B6" w14:textId="77777777" w:rsidR="008D74BD" w:rsidRPr="000F1783" w:rsidRDefault="008D74BD" w:rsidP="00C72E4D">
      <w:r w:rsidRPr="0081643D">
        <w:rPr>
          <w:noProof/>
        </w:rPr>
        <w:lastRenderedPageBreak/>
        <w:drawing>
          <wp:inline distT="0" distB="0" distL="0" distR="0" wp14:anchorId="6DC30F49" wp14:editId="6F20A759">
            <wp:extent cx="4638314" cy="2326352"/>
            <wp:effectExtent l="19050" t="19050" r="10160" b="17145"/>
            <wp:docPr id="114" name="Picture 114" descr="The Supported languages pop up. Select one or more languages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Supported languages pop up. Select one or more languages then select Save "/>
                    <pic:cNvPicPr/>
                  </pic:nvPicPr>
                  <pic:blipFill>
                    <a:blip r:embed="rId74"/>
                    <a:stretch>
                      <a:fillRect/>
                    </a:stretch>
                  </pic:blipFill>
                  <pic:spPr>
                    <a:xfrm>
                      <a:off x="0" y="0"/>
                      <a:ext cx="4662602" cy="2338534"/>
                    </a:xfrm>
                    <a:prstGeom prst="rect">
                      <a:avLst/>
                    </a:prstGeom>
                    <a:ln>
                      <a:solidFill>
                        <a:sysClr val="windowText" lastClr="000000"/>
                      </a:solidFill>
                    </a:ln>
                  </pic:spPr>
                </pic:pic>
              </a:graphicData>
            </a:graphic>
          </wp:inline>
        </w:drawing>
      </w:r>
    </w:p>
    <w:p w14:paraId="6A4FA213" w14:textId="47DD4132" w:rsidR="008D74BD" w:rsidRPr="0081643D" w:rsidRDefault="00817C65" w:rsidP="00F96F92">
      <w:pPr>
        <w:pStyle w:val="ListNumber"/>
        <w:keepNext w:val="0"/>
        <w:numPr>
          <w:ilvl w:val="0"/>
          <w:numId w:val="11"/>
        </w:numPr>
        <w:ind w:left="426" w:hanging="426"/>
      </w:pPr>
      <w:r w:rsidRPr="0081643D">
        <w:t>T</w:t>
      </w:r>
      <w:r w:rsidR="008D74BD" w:rsidRPr="0081643D">
        <w:t>he languages will be displayed. Select the Pencil (edit) icon to change languages.</w:t>
      </w:r>
    </w:p>
    <w:p w14:paraId="0C09A971" w14:textId="7DAC25DE" w:rsidR="00C11042" w:rsidRDefault="008D74BD" w:rsidP="00C72E4D">
      <w:r w:rsidRPr="0081643D">
        <w:rPr>
          <w:noProof/>
        </w:rPr>
        <w:drawing>
          <wp:inline distT="0" distB="0" distL="0" distR="0" wp14:anchorId="604D3231" wp14:editId="2CF5C672">
            <wp:extent cx="3638948" cy="635934"/>
            <wp:effectExtent l="19050" t="19050" r="19050" b="12065"/>
            <wp:docPr id="115" name="Picture 115" descr="Screenshot of display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creenshot of displayed languages"/>
                    <pic:cNvPicPr/>
                  </pic:nvPicPr>
                  <pic:blipFill>
                    <a:blip r:embed="rId75"/>
                    <a:stretch>
                      <a:fillRect/>
                    </a:stretch>
                  </pic:blipFill>
                  <pic:spPr>
                    <a:xfrm>
                      <a:off x="0" y="0"/>
                      <a:ext cx="3705792" cy="647615"/>
                    </a:xfrm>
                    <a:prstGeom prst="rect">
                      <a:avLst/>
                    </a:prstGeom>
                    <a:ln>
                      <a:solidFill>
                        <a:sysClr val="windowText" lastClr="000000"/>
                      </a:solidFill>
                    </a:ln>
                  </pic:spPr>
                </pic:pic>
              </a:graphicData>
            </a:graphic>
          </wp:inline>
        </w:drawing>
      </w:r>
    </w:p>
    <w:p w14:paraId="69B61529" w14:textId="630D153B" w:rsidR="008D74BD" w:rsidRPr="00BC41F1" w:rsidRDefault="008D74BD" w:rsidP="00C72E4D">
      <w:pPr>
        <w:pStyle w:val="Heading4"/>
        <w:keepNext w:val="0"/>
        <w:keepLines w:val="0"/>
        <w:spacing w:before="360" w:line="276" w:lineRule="auto"/>
      </w:pPr>
      <w:bookmarkStart w:id="185" w:name="_Hours_of_operation"/>
      <w:bookmarkStart w:id="186" w:name="_Toc127862051"/>
      <w:bookmarkEnd w:id="185"/>
      <w:r w:rsidRPr="00BC41F1">
        <w:t>Hours of operation</w:t>
      </w:r>
      <w:bookmarkEnd w:id="186"/>
      <w:r w:rsidR="009D0DFD">
        <w:t>, staffing notes, transport notes</w:t>
      </w:r>
    </w:p>
    <w:p w14:paraId="0956C02E" w14:textId="5A1EC999" w:rsidR="008D74BD" w:rsidRPr="000F1783" w:rsidRDefault="008D74BD" w:rsidP="00C72E4D">
      <w:pPr>
        <w:rPr>
          <w:rFonts w:cs="Arial"/>
        </w:rPr>
      </w:pPr>
      <w:r w:rsidRPr="000F1783">
        <w:rPr>
          <w:rFonts w:cs="Arial"/>
        </w:rPr>
        <w:t xml:space="preserve">You can outline hours of operation for </w:t>
      </w:r>
      <w:r w:rsidR="00B2760D">
        <w:rPr>
          <w:rFonts w:cs="Arial"/>
        </w:rPr>
        <w:t xml:space="preserve">CHSP </w:t>
      </w:r>
      <w:r w:rsidR="000C7E75">
        <w:rPr>
          <w:rFonts w:cs="Arial"/>
        </w:rPr>
        <w:t>and some Support at Home services</w:t>
      </w:r>
      <w:r w:rsidRPr="000F1783">
        <w:rPr>
          <w:rFonts w:cs="Arial"/>
        </w:rPr>
        <w:t xml:space="preserve">. By </w:t>
      </w:r>
      <w:r w:rsidR="000916AB" w:rsidRPr="000F1783">
        <w:rPr>
          <w:rFonts w:cs="Arial"/>
        </w:rPr>
        <w:t>default,</w:t>
      </w:r>
      <w:r w:rsidRPr="000F1783">
        <w:rPr>
          <w:rFonts w:cs="Arial"/>
        </w:rPr>
        <w:t xml:space="preserve"> you can enter </w:t>
      </w:r>
      <w:r w:rsidR="000C7E75">
        <w:rPr>
          <w:rFonts w:cs="Arial"/>
        </w:rPr>
        <w:t xml:space="preserve">standard </w:t>
      </w:r>
      <w:r w:rsidRPr="000F1783">
        <w:rPr>
          <w:rFonts w:cs="Arial"/>
        </w:rPr>
        <w:t xml:space="preserve">Monday to Friday, </w:t>
      </w:r>
      <w:r w:rsidR="000916AB" w:rsidRPr="000F1783">
        <w:rPr>
          <w:rFonts w:cs="Arial"/>
        </w:rPr>
        <w:t>Saturday,</w:t>
      </w:r>
      <w:r w:rsidRPr="000F1783">
        <w:rPr>
          <w:rFonts w:cs="Arial"/>
        </w:rPr>
        <w:t xml:space="preserve"> and Sunday hours. You can also specify individual working days by using the </w:t>
      </w:r>
      <w:r w:rsidRPr="00C11042">
        <w:rPr>
          <w:rFonts w:cs="Arial"/>
          <w:b/>
          <w:bCs/>
        </w:rPr>
        <w:t>Customise</w:t>
      </w:r>
      <w:r w:rsidRPr="000F1783">
        <w:rPr>
          <w:rFonts w:cs="Arial"/>
        </w:rPr>
        <w:t xml:space="preserve"> option.</w:t>
      </w:r>
    </w:p>
    <w:p w14:paraId="5203F7E5" w14:textId="30CBEED9" w:rsidR="00C563EA" w:rsidRPr="000F1783" w:rsidRDefault="000E59F8" w:rsidP="00C72E4D">
      <w:pPr>
        <w:pStyle w:val="ListNumber"/>
        <w:keepNext w:val="0"/>
        <w:numPr>
          <w:ilvl w:val="0"/>
          <w:numId w:val="16"/>
        </w:numPr>
        <w:ind w:left="426" w:hanging="426"/>
      </w:pPr>
      <w:r>
        <w:t xml:space="preserve">Navigate to the Support at Home service type that you want to edit by following the steps in </w:t>
      </w:r>
      <w:hyperlink w:anchor="_Editing_a_service" w:history="1">
        <w:r w:rsidRPr="00DB5E44">
          <w:rPr>
            <w:rStyle w:val="Hyperlink"/>
          </w:rPr>
          <w:t>Editing a service item</w:t>
        </w:r>
      </w:hyperlink>
      <w:r>
        <w:t>.</w:t>
      </w:r>
    </w:p>
    <w:p w14:paraId="325BFA2A" w14:textId="28D504CB" w:rsidR="00DE39FF" w:rsidRDefault="008D74BD" w:rsidP="00C72E4D">
      <w:pPr>
        <w:pStyle w:val="ListNumber"/>
        <w:keepNext w:val="0"/>
        <w:numPr>
          <w:ilvl w:val="0"/>
          <w:numId w:val="16"/>
        </w:numPr>
        <w:ind w:left="426" w:hanging="426"/>
      </w:pPr>
      <w:r w:rsidRPr="000F1783">
        <w:t xml:space="preserve">Select the service you want to edit the hours of operation by </w:t>
      </w:r>
      <w:r w:rsidR="00137647">
        <w:t>s</w:t>
      </w:r>
      <w:r w:rsidRPr="000F1783">
        <w:t>electing on the corresponding edit icon</w:t>
      </w:r>
      <w:r w:rsidR="00DE39FF">
        <w:t xml:space="preserve"> next to the service group, then the service sub-type.</w:t>
      </w:r>
    </w:p>
    <w:p w14:paraId="6C695F7C" w14:textId="64AAF8B8" w:rsidR="008D74BD" w:rsidRDefault="009B5C05" w:rsidP="00C72E4D">
      <w:pPr>
        <w:pStyle w:val="ListNumber"/>
        <w:keepNext w:val="0"/>
        <w:spacing w:after="360"/>
        <w:ind w:left="425" w:firstLine="0"/>
      </w:pPr>
      <w:r>
        <w:t>For Support at Home</w:t>
      </w:r>
      <w:r w:rsidR="007A1D51">
        <w:t xml:space="preserve"> services</w:t>
      </w:r>
      <w:r>
        <w:t>, Expand the service group and/or service type, then select the Edit icon next to the service.</w:t>
      </w:r>
    </w:p>
    <w:p w14:paraId="13E66C85" w14:textId="768D5654" w:rsidR="00AF5CCE" w:rsidRDefault="00AF5CCE" w:rsidP="00C72E4D">
      <w:pPr>
        <w:pStyle w:val="Caption"/>
      </w:pPr>
      <w:r>
        <w:t>NON-support at home example</w:t>
      </w:r>
    </w:p>
    <w:p w14:paraId="021E81CB" w14:textId="72C64F95" w:rsidR="007A1D51" w:rsidRDefault="003C0FDA" w:rsidP="00C72E4D">
      <w:pPr>
        <w:pStyle w:val="ListNumber"/>
        <w:keepNext w:val="0"/>
        <w:ind w:left="0" w:firstLine="0"/>
      </w:pPr>
      <w:r>
        <w:rPr>
          <w:noProof/>
        </w:rPr>
        <w:drawing>
          <wp:inline distT="0" distB="0" distL="0" distR="0" wp14:anchorId="5563C6F4" wp14:editId="066CDBBD">
            <wp:extent cx="5177200" cy="2785746"/>
            <wp:effectExtent l="19050" t="19050" r="23495" b="14605"/>
            <wp:docPr id="2071762878" name="Picture 6" descr="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View Service Items page of a non Support at home service. The service and service sub type has a magnifying glass icon to its righ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269" cy="2801926"/>
                    </a:xfrm>
                    <a:prstGeom prst="rect">
                      <a:avLst/>
                    </a:prstGeom>
                    <a:noFill/>
                    <a:ln>
                      <a:solidFill>
                        <a:schemeClr val="tx1"/>
                      </a:solidFill>
                    </a:ln>
                  </pic:spPr>
                </pic:pic>
              </a:graphicData>
            </a:graphic>
          </wp:inline>
        </w:drawing>
      </w:r>
    </w:p>
    <w:p w14:paraId="5A9100DB" w14:textId="5B89022A" w:rsidR="00DE39FF" w:rsidRDefault="00DE39FF" w:rsidP="00C72E4D">
      <w:pPr>
        <w:pStyle w:val="Caption"/>
      </w:pPr>
      <w:r>
        <w:lastRenderedPageBreak/>
        <w:t>support at home example</w:t>
      </w:r>
    </w:p>
    <w:p w14:paraId="370625D4" w14:textId="3BA77FB2" w:rsidR="009B5C05" w:rsidRDefault="002D5BBE" w:rsidP="00C72E4D">
      <w:pPr>
        <w:pStyle w:val="ListNumber"/>
        <w:keepNext w:val="0"/>
        <w:ind w:left="0" w:firstLine="0"/>
      </w:pPr>
      <w:r>
        <w:rPr>
          <w:noProof/>
          <w:sz w:val="16"/>
          <w:szCs w:val="16"/>
          <w:lang w:eastAsia="en-AU"/>
        </w:rPr>
        <mc:AlternateContent>
          <mc:Choice Requires="wps">
            <w:drawing>
              <wp:anchor distT="0" distB="0" distL="114300" distR="114300" simplePos="0" relativeHeight="251658241" behindDoc="0" locked="0" layoutInCell="1" allowOverlap="1" wp14:anchorId="4B769A31" wp14:editId="427088D2">
                <wp:simplePos x="0" y="0"/>
                <wp:positionH relativeFrom="column">
                  <wp:posOffset>375920</wp:posOffset>
                </wp:positionH>
                <wp:positionV relativeFrom="paragraph">
                  <wp:posOffset>2576831</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1D43B4B6">
              <v:rect id="Rectangle 3" style="position:absolute;margin-left:29.6pt;margin-top:202.9pt;width:43.5pt;height: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This screen displays detailed information about a specific service item requested or delivered under the Support at Home program. It supports aged care providers in tracking and managing individual service records efficiently." o:spid="_x0000_s1026" filled="f" strokecolor="red" strokeweight="2.25pt" w14:anchorId="5D38B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khggIAAGgFAAAOAAAAZHJzL2Uyb0RvYy54bWysVE1v2zAMvQ/YfxB0Xx0HydoFdYqgRYYB&#10;RVusHXpWZCk2IIsapcTJfv0o+SNBV+wwLAeFMslH8onk9c2hMWyv0NdgC55fTDhTVkJZ223Bf7ys&#10;P11x5oOwpTBgVcGPyvOb5ccP161bqClUYEqFjECsX7Su4FUIbpFlXlaqEf4CnLKk1ICNCHTFbVai&#10;aAm9Mdl0MvmctYClQ5DKe/p61yn5MuFrrWR41NqrwEzBKbeQTkznJp7Z8lostihcVcs+DfEPWTSi&#10;thR0hLoTQbAd1n9ANbVE8KDDhYQmA61rqVINVE0+eVPNcyWcSrUQOd6NNPn/Bysf9s/uCYmG1vmF&#10;JzFWcdDYxH/Kjx0SWceRLHUITNLH+Xw6mxOlklT5ZR5lQslOzg59+KqgYVEoONJbJIrE/t6HznQw&#10;ibEsrGtj0nsYy9qCT6/ml/Pk4cHUZdRGO4/bza1Bthf0pOv1hH594DMzSsNYyuZUVJLC0aiIYex3&#10;pVldUhnTLkLsNzXCCimVDXmnqkSpumj5/CzY4JFqToARWVOWI3YPMFh2IAN2x0BvH11VatfRefK3&#10;xDrn0SNFBhtG56a2gO8BGKqqj9zZDyR11ESWNlAen5AhdMPinVzX9IL3wocngTQd9Og08eGRDm2A&#10;Xgp6ibMK8Nd736M9NS1pOWtp2gruf+4EKs7MN0vt/CWfzeJ4pstsfjmlC55rNucau2tugV4/p93i&#10;ZBKjfTCDqBGaV1oMqxiVVMJKil1wGXC43IZuC9BqkWq1SmY0kk6Ee/vsZASPrMYOfTm8CnR9Gwfq&#10;/wcYJlMs3nRzZxs9Lax2AXSdWv3Ea883jXNqnH71xH1xfk9WpwW5/A0AAP//AwBQSwMEFAAGAAgA&#10;AAAhAB67D9feAAAACgEAAA8AAABkcnMvZG93bnJldi54bWxMj01Lw0AQhu+C/2EZwYu0G2Mbasym&#10;iEW8FYzSXifZbRLcnQ3ZbRv99U5Pepx3Ht6PYj05K05mDL0nBffzBIShxuueWgWfH6+zFYgQkTRa&#10;T0bBtwmwLq+vCsy1P9O7OVWxFWxCIUcFXYxDLmVoOuMwzP1giH8HPzqMfI6t1COe2dxZmSZJJh32&#10;xAkdDualM81XdXQK6t1gfw4bt592VUa4fdsibe6Uur2Znp9ARDPFPxgu9bk6lNyp9kfSQVgFy8eU&#10;SQWLZMkTLsAiY6Vm5SFdgSwL+X9C+QsAAP//AwBQSwECLQAUAAYACAAAACEAtoM4kv4AAADhAQAA&#10;EwAAAAAAAAAAAAAAAAAAAAAAW0NvbnRlbnRfVHlwZXNdLnhtbFBLAQItABQABgAIAAAAIQA4/SH/&#10;1gAAAJQBAAALAAAAAAAAAAAAAAAAAC8BAABfcmVscy8ucmVsc1BLAQItABQABgAIAAAAIQA5Q6kh&#10;ggIAAGgFAAAOAAAAAAAAAAAAAAAAAC4CAABkcnMvZTJvRG9jLnhtbFBLAQItABQABgAIAAAAIQAe&#10;uw/X3gAAAAoBAAAPAAAAAAAAAAAAAAAAANwEAABkcnMvZG93bnJldi54bWxQSwUGAAAAAAQABADz&#10;AAAA5wUAAAAA&#10;"/>
            </w:pict>
          </mc:Fallback>
        </mc:AlternateContent>
      </w:r>
      <w:r>
        <w:rPr>
          <w:noProof/>
          <w:sz w:val="16"/>
          <w:szCs w:val="16"/>
          <w:lang w:eastAsia="en-AU"/>
        </w:rPr>
        <mc:AlternateContent>
          <mc:Choice Requires="wps">
            <w:drawing>
              <wp:anchor distT="0" distB="0" distL="114300" distR="114300" simplePos="0" relativeHeight="251658240" behindDoc="0" locked="0" layoutInCell="1" allowOverlap="1" wp14:anchorId="46A0741D" wp14:editId="2D8CA5A6">
                <wp:simplePos x="0" y="0"/>
                <wp:positionH relativeFrom="column">
                  <wp:posOffset>290195</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027DF668">
              <v:rect id="Rectangle 2" style="position:absolute;margin-left:22.85pt;margin-top:169.9pt;width:40.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2.25pt" w14:anchorId="66EA5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gygwIAAGgFAAAOAAAAZHJzL2Uyb0RvYy54bWysVEtv2zAMvg/YfxB0Xx1nydYFdYqgRYYB&#10;RVusHXpWZCk2IIsapcTJfv0o+ZGgK3YYdpElk/xIfnxcXR8aw/YKfQ224PnFhDNlJZS13Rb8x/P6&#10;wyVnPghbCgNWFfyoPL9evn931bqFmkIFplTICMT6ResKXoXgFlnmZaUa4S/AKUtCDdiIQE/cZiWK&#10;ltAbk00nk09ZC1g6BKm8p7+3nZAvE77WSoYHrb0KzBScYgvpxHRu4pktr8Rii8JVtezDEP8QRSNq&#10;S05HqFsRBNth/QdUU0sEDzpcSGgy0LqWKuVA2eSTV9k8VcKplAuR491Ik/9/sPJ+/+QekWhonV94&#10;usYsDhqb+KX42CGRdRzJUofAJP2c57OPc6JUkogqMZnOI5nZydihD18VNCxeCo5Ui0SR2N/50KkO&#10;KtGXhXVtTKqHsawl0Mv553my8GDqMkqjnsft5sYg2wsq6XpNnlMVyfGZGr2MpWhOSaVbOBoVMYz9&#10;rjSrS0pj2nmI/aZGWCGlsiHvRJUoVectn585GyxSzgkwImuKcsTuAQbNDmTA7hjo9aOpSu06Gk/+&#10;FlhnPFokz2DDaNzUFvAtAENZ9Z47/YGkjprI0gbK4yMyhG5YvJPrmip4J3x4FEjTQUWniQ8PdGgD&#10;VCnob5xVgL/e+h/1qWlJyllL01Zw/3MnUHFmvllq5y/5bBbHMz1m889TeuC5ZHMusbvmBqj6Oe0W&#10;J9M16gczXDVC80KLYRW9kkhYSb4LLgMOj5vQbQFaLVKtVkmNRtKJcGefnIzgkdXYoc+HF4Gub+NA&#10;/X8Pw2SKxatu7nSjpYXVLoCuU6ufeO35pnFOjdOvnrgvzt9J67Qgl78BAAD//wMAUEsDBBQABgAI&#10;AAAAIQAWn7YL3wAAAAoBAAAPAAAAZHJzL2Rvd25yZXYueG1sTI/LTsMwEEX3SPyDNUhsEHXaQAoh&#10;ToWoELtKDahsJ7GbRNjjKHbbwNczXcFy7hzdR7GanBVHM4bek4L5LAFhqPG6p1bBx/vr7QOIEJE0&#10;Wk9GwbcJsCovLwrMtT/R1hyr2Ao2oZCjgi7GIZcyNJ1xGGZ+MMS/vR8dRj7HVuoRT2zurFwkSSYd&#10;9sQJHQ7mpTPNV3VwCurdYH/2a/c57aqMcPO2QVrfKHV9NT0/gYhmin8wnOtzdSi5U+0PpIOwCu7u&#10;l0wqSNNHnnAGFhkrNSvLeQqyLOT/CeUvAAAA//8DAFBLAQItABQABgAIAAAAIQC2gziS/gAAAOEB&#10;AAATAAAAAAAAAAAAAAAAAAAAAABbQ29udGVudF9UeXBlc10ueG1sUEsBAi0AFAAGAAgAAAAhADj9&#10;If/WAAAAlAEAAAsAAAAAAAAAAAAAAAAALwEAAF9yZWxzLy5yZWxzUEsBAi0AFAAGAAgAAAAhADRZ&#10;aDKDAgAAaAUAAA4AAAAAAAAAAAAAAAAALgIAAGRycy9lMm9Eb2MueG1sUEsBAi0AFAAGAAgAAAAh&#10;ABaftgvfAAAACgEAAA8AAAAAAAAAAAAAAAAA3QQAAGRycy9kb3ducmV2LnhtbFBLBQYAAAAABAAE&#10;APMAAADpBQAAAAA=&#10;"/>
            </w:pict>
          </mc:Fallback>
        </mc:AlternateContent>
      </w:r>
      <w:r w:rsidR="00CD4B70">
        <w:rPr>
          <w:noProof/>
        </w:rPr>
        <w:drawing>
          <wp:inline distT="0" distB="0" distL="0" distR="0" wp14:anchorId="218BE998" wp14:editId="420E84D7">
            <wp:extent cx="5587417" cy="3838575"/>
            <wp:effectExtent l="19050" t="19050" r="13335" b="9525"/>
            <wp:docPr id="539007759" name="Picture 1" descr="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View Service Items page, Support At Home tab, showing a Support at Home program expanding out to service types and services. "/>
                    <pic:cNvPicPr/>
                  </pic:nvPicPr>
                  <pic:blipFill>
                    <a:blip r:embed="rId77"/>
                    <a:stretch>
                      <a:fillRect/>
                    </a:stretch>
                  </pic:blipFill>
                  <pic:spPr>
                    <a:xfrm>
                      <a:off x="0" y="0"/>
                      <a:ext cx="5592541" cy="3842095"/>
                    </a:xfrm>
                    <a:prstGeom prst="rect">
                      <a:avLst/>
                    </a:prstGeom>
                    <a:ln>
                      <a:solidFill>
                        <a:schemeClr val="tx1"/>
                      </a:solidFill>
                    </a:ln>
                  </pic:spPr>
                </pic:pic>
              </a:graphicData>
            </a:graphic>
          </wp:inline>
        </w:drawing>
      </w:r>
    </w:p>
    <w:p w14:paraId="6F588EC2" w14:textId="7773BA88" w:rsidR="008D74BD" w:rsidRPr="000F1783" w:rsidRDefault="008D74BD" w:rsidP="00F33CC0">
      <w:pPr>
        <w:spacing w:before="0" w:after="0" w:line="240" w:lineRule="auto"/>
        <w:ind w:left="426"/>
      </w:pPr>
      <w:r w:rsidRPr="000F1783">
        <w:t>Input the hours and save.</w:t>
      </w:r>
    </w:p>
    <w:p w14:paraId="5ECAFC5F" w14:textId="26D20C01" w:rsidR="00051C91" w:rsidRDefault="00F8530A" w:rsidP="00C72E4D">
      <w:r>
        <w:rPr>
          <w:noProof/>
        </w:rPr>
        <w:drawing>
          <wp:inline distT="0" distB="0" distL="0" distR="0" wp14:anchorId="58450351" wp14:editId="0DB7DE55">
            <wp:extent cx="5755640" cy="3928110"/>
            <wp:effectExtent l="19050" t="19050" r="16510" b="15240"/>
            <wp:docPr id="418458402" name="Picture 1" descr="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Hours of Operation page of a service. Shows tickboxes next to each day of the week, and each day has a start time, end time, and 'Add additional operating hours' button."/>
                    <pic:cNvPicPr/>
                  </pic:nvPicPr>
                  <pic:blipFill>
                    <a:blip r:embed="rId78"/>
                    <a:stretch>
                      <a:fillRect/>
                    </a:stretch>
                  </pic:blipFill>
                  <pic:spPr>
                    <a:xfrm>
                      <a:off x="0" y="0"/>
                      <a:ext cx="5755640" cy="3928110"/>
                    </a:xfrm>
                    <a:prstGeom prst="rect">
                      <a:avLst/>
                    </a:prstGeom>
                    <a:ln>
                      <a:solidFill>
                        <a:schemeClr val="accent1">
                          <a:lumMod val="75000"/>
                        </a:schemeClr>
                      </a:solidFill>
                    </a:ln>
                  </pic:spPr>
                </pic:pic>
              </a:graphicData>
            </a:graphic>
          </wp:inline>
        </w:drawing>
      </w:r>
      <w:bookmarkStart w:id="187" w:name="_Toc127862052"/>
    </w:p>
    <w:p w14:paraId="71B3A2A5" w14:textId="27D9BADE" w:rsidR="00FE3616" w:rsidRDefault="00C14E85" w:rsidP="00FE6CFE">
      <w:pPr>
        <w:pStyle w:val="ListBullet"/>
        <w:numPr>
          <w:ilvl w:val="0"/>
          <w:numId w:val="16"/>
        </w:numPr>
        <w:spacing w:before="240"/>
        <w:ind w:left="426" w:hanging="426"/>
      </w:pPr>
      <w:r>
        <w:t xml:space="preserve">On the same page, </w:t>
      </w:r>
      <w:r w:rsidR="00DC4DBA">
        <w:t xml:space="preserve">depending on the service chosen, </w:t>
      </w:r>
      <w:r>
        <w:t xml:space="preserve">you can also </w:t>
      </w:r>
      <w:r w:rsidRPr="00A7663C">
        <w:rPr>
          <w:b/>
          <w:bCs/>
        </w:rPr>
        <w:t xml:space="preserve">edit </w:t>
      </w:r>
      <w:r w:rsidR="007A1D51" w:rsidRPr="00A7663C">
        <w:rPr>
          <w:b/>
          <w:bCs/>
        </w:rPr>
        <w:t>Staffing Notes</w:t>
      </w:r>
      <w:r w:rsidRPr="00EA514B">
        <w:t xml:space="preserve"> for the service</w:t>
      </w:r>
      <w:r w:rsidR="00FE3616">
        <w:t xml:space="preserve">, how the service is delivered, whether </w:t>
      </w:r>
      <w:r w:rsidR="00A7663C">
        <w:rPr>
          <w:b/>
          <w:bCs/>
        </w:rPr>
        <w:t>T</w:t>
      </w:r>
      <w:r w:rsidR="00FE3616" w:rsidRPr="00A7663C">
        <w:rPr>
          <w:b/>
          <w:bCs/>
        </w:rPr>
        <w:t>ransport</w:t>
      </w:r>
      <w:r w:rsidR="00FE3616">
        <w:t xml:space="preserve"> is included, and </w:t>
      </w:r>
      <w:hyperlink w:anchor="_Pricing_Information" w:history="1">
        <w:r w:rsidR="00A7663C" w:rsidRPr="00A7663C">
          <w:rPr>
            <w:rStyle w:val="Hyperlink"/>
            <w:b/>
            <w:bCs/>
          </w:rPr>
          <w:t>P</w:t>
        </w:r>
        <w:r w:rsidR="00FE3616" w:rsidRPr="00A7663C">
          <w:rPr>
            <w:rStyle w:val="Hyperlink"/>
            <w:b/>
            <w:bCs/>
          </w:rPr>
          <w:t>ricing</w:t>
        </w:r>
      </w:hyperlink>
      <w:r w:rsidR="00FE3616">
        <w:t>.</w:t>
      </w:r>
    </w:p>
    <w:p w14:paraId="5BC2C2B2" w14:textId="56FAE1C2" w:rsidR="00D43918" w:rsidRDefault="00D43918" w:rsidP="00C72E4D">
      <w:pPr>
        <w:pStyle w:val="ListBullet"/>
        <w:numPr>
          <w:ilvl w:val="0"/>
          <w:numId w:val="0"/>
        </w:numPr>
      </w:pPr>
      <w:r>
        <w:rPr>
          <w:noProof/>
        </w:rPr>
        <w:lastRenderedPageBreak/>
        <w:drawing>
          <wp:inline distT="0" distB="0" distL="0" distR="0" wp14:anchorId="416D6CDA" wp14:editId="093A0281">
            <wp:extent cx="5755640" cy="2178685"/>
            <wp:effectExtent l="19050" t="19050" r="16510" b="12065"/>
            <wp:docPr id="27414534" name="Picture 1" descr="Partial screenshot of the Hours of Operation page of a service, showing Staff information, How is the service delivered? section, and a Pricing for servi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534" name="Picture 1" descr="Partial screenshot of the Hours of Operation page of a service, showing Staff information, How is the service delivered? section, and a Pricing for service section."/>
                    <pic:cNvPicPr/>
                  </pic:nvPicPr>
                  <pic:blipFill>
                    <a:blip r:embed="rId79"/>
                    <a:stretch>
                      <a:fillRect/>
                    </a:stretch>
                  </pic:blipFill>
                  <pic:spPr>
                    <a:xfrm>
                      <a:off x="0" y="0"/>
                      <a:ext cx="5755640" cy="2178685"/>
                    </a:xfrm>
                    <a:prstGeom prst="rect">
                      <a:avLst/>
                    </a:prstGeom>
                    <a:ln>
                      <a:solidFill>
                        <a:schemeClr val="accent1">
                          <a:lumMod val="75000"/>
                        </a:schemeClr>
                      </a:solidFill>
                    </a:ln>
                  </pic:spPr>
                </pic:pic>
              </a:graphicData>
            </a:graphic>
          </wp:inline>
        </w:drawing>
      </w:r>
    </w:p>
    <w:p w14:paraId="0354761F" w14:textId="76C781C9" w:rsidR="008D74BD" w:rsidRPr="00BC41F1" w:rsidRDefault="008D74BD" w:rsidP="00C72E4D">
      <w:pPr>
        <w:pStyle w:val="Heading4"/>
        <w:keepNext w:val="0"/>
        <w:keepLines w:val="0"/>
        <w:spacing w:before="360" w:line="276" w:lineRule="auto"/>
        <w:rPr>
          <w:sz w:val="21"/>
          <w:szCs w:val="21"/>
        </w:rPr>
      </w:pPr>
      <w:r w:rsidRPr="00BC41F1">
        <w:rPr>
          <w:sz w:val="21"/>
          <w:szCs w:val="21"/>
        </w:rPr>
        <w:t>Service Description</w:t>
      </w:r>
      <w:bookmarkEnd w:id="187"/>
    </w:p>
    <w:p w14:paraId="5A442667" w14:textId="77777777" w:rsidR="008D74BD" w:rsidRPr="000F1783" w:rsidRDefault="008D74BD" w:rsidP="00C72E4D">
      <w:pPr>
        <w:rPr>
          <w:rFonts w:cs="Arial"/>
        </w:rPr>
      </w:pPr>
      <w:r w:rsidRPr="000F1783">
        <w:rPr>
          <w:rFonts w:cs="Arial"/>
        </w:rPr>
        <w:t>You can enter any further information about your service here, and it will be displayed at the Service Finder.</w:t>
      </w:r>
    </w:p>
    <w:p w14:paraId="03821E88" w14:textId="36D98742" w:rsidR="00A80B64" w:rsidRDefault="008D74BD" w:rsidP="00C72E4D">
      <w:pPr>
        <w:spacing w:after="360"/>
        <w:rPr>
          <w:rFonts w:cs="Arial"/>
        </w:rPr>
      </w:pPr>
      <w:r w:rsidRPr="000F1783">
        <w:rPr>
          <w:rFonts w:cs="Arial"/>
          <w:noProof/>
        </w:rPr>
        <w:drawing>
          <wp:inline distT="0" distB="0" distL="0" distR="0" wp14:anchorId="56B88026" wp14:editId="431FD45E">
            <wp:extent cx="4828086" cy="1686036"/>
            <wp:effectExtent l="19050" t="19050" r="10795" b="28575"/>
            <wp:docPr id="117" name="Picture 117" descr="Service description section of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ervice description section of Service Details."/>
                    <pic:cNvPicPr/>
                  </pic:nvPicPr>
                  <pic:blipFill>
                    <a:blip r:embed="rId80"/>
                    <a:stretch>
                      <a:fillRect/>
                    </a:stretch>
                  </pic:blipFill>
                  <pic:spPr>
                    <a:xfrm>
                      <a:off x="0" y="0"/>
                      <a:ext cx="4865134" cy="1698974"/>
                    </a:xfrm>
                    <a:prstGeom prst="rect">
                      <a:avLst/>
                    </a:prstGeom>
                    <a:ln>
                      <a:solidFill>
                        <a:sysClr val="windowText" lastClr="000000"/>
                      </a:solidFill>
                    </a:ln>
                  </pic:spPr>
                </pic:pic>
              </a:graphicData>
            </a:graphic>
          </wp:inline>
        </w:drawing>
      </w:r>
    </w:p>
    <w:p w14:paraId="6DA64128" w14:textId="4D7BCF81" w:rsidR="00B060EC" w:rsidRDefault="00F7494D" w:rsidP="00C72E4D">
      <w:pPr>
        <w:pStyle w:val="Heading4"/>
        <w:keepNext w:val="0"/>
        <w:keepLines w:val="0"/>
      </w:pPr>
      <w:bookmarkStart w:id="188" w:name="_Pricing_Information"/>
      <w:bookmarkEnd w:id="188"/>
      <w:r w:rsidRPr="005A1CE4">
        <w:t>Pricing Information</w:t>
      </w:r>
      <w:r w:rsidR="00116282">
        <w:t xml:space="preserve"> (Support at Home)</w:t>
      </w:r>
      <w:r w:rsidRPr="005A1CE4">
        <w:t xml:space="preserve"> </w:t>
      </w:r>
    </w:p>
    <w:p w14:paraId="02242235" w14:textId="4C5D511F" w:rsidR="00F7494D" w:rsidRPr="005A1CE4" w:rsidRDefault="00B060EC" w:rsidP="00C72E4D">
      <w:r>
        <w:t>This section covers</w:t>
      </w:r>
      <w:r w:rsidR="005C51D3">
        <w:t xml:space="preserve"> pricing information for Support </w:t>
      </w:r>
      <w:r w:rsidR="58485575">
        <w:t>a</w:t>
      </w:r>
      <w:r w:rsidR="005C51D3">
        <w:t xml:space="preserve">t Home only. For room pricing for Residential Care please refer to </w:t>
      </w:r>
      <w:hyperlink w:anchor="_Rooms_(Residential_Care)">
        <w:r w:rsidR="005C51D3" w:rsidRPr="02939C50">
          <w:rPr>
            <w:rStyle w:val="Hyperlink"/>
          </w:rPr>
          <w:t>Rooms (Residential Care).</w:t>
        </w:r>
      </w:hyperlink>
    </w:p>
    <w:p w14:paraId="5C6A9267" w14:textId="77777777" w:rsidR="008B742F" w:rsidRDefault="008B742F" w:rsidP="00C72E4D">
      <w:pPr>
        <w:pStyle w:val="ListBullet"/>
        <w:numPr>
          <w:ilvl w:val="0"/>
          <w:numId w:val="0"/>
        </w:numPr>
        <w:rPr>
          <w:rFonts w:cs="Arial"/>
        </w:rPr>
      </w:pPr>
      <w:r w:rsidRPr="00864FE1">
        <w:rPr>
          <w:rFonts w:cs="Arial"/>
        </w:rPr>
        <w:t xml:space="preserve">Support at Home program outlets </w:t>
      </w:r>
      <w:r>
        <w:rPr>
          <w:rFonts w:cs="Arial"/>
        </w:rPr>
        <w:t>must provide:</w:t>
      </w:r>
    </w:p>
    <w:p w14:paraId="65F55128" w14:textId="0F3753E9" w:rsidR="00D9369D" w:rsidRDefault="008B742F" w:rsidP="00412E4C">
      <w:pPr>
        <w:pStyle w:val="ListBullet"/>
        <w:numPr>
          <w:ilvl w:val="0"/>
          <w:numId w:val="42"/>
        </w:numPr>
        <w:rPr>
          <w:rFonts w:cs="Arial"/>
        </w:rPr>
      </w:pPr>
      <w:r>
        <w:rPr>
          <w:rFonts w:cs="Arial"/>
        </w:rPr>
        <w:t>service level prices for all available Support at Home Services within each Outlet</w:t>
      </w:r>
      <w:r w:rsidR="00D9369D">
        <w:rPr>
          <w:rFonts w:cs="Arial"/>
        </w:rPr>
        <w:t>.</w:t>
      </w:r>
    </w:p>
    <w:p w14:paraId="0C6B2CCA" w14:textId="7AD6CC04" w:rsidR="008B742F" w:rsidRPr="00864FE1" w:rsidRDefault="008B742F" w:rsidP="00412E4C">
      <w:pPr>
        <w:pStyle w:val="ListBullet"/>
        <w:numPr>
          <w:ilvl w:val="0"/>
          <w:numId w:val="42"/>
        </w:numPr>
      </w:pPr>
      <w:r>
        <w:t>It is also highly recommended to add a pricing website link (URL). This will be shared with My Aged Care Website to assist aged care participants find your published pricing.</w:t>
      </w:r>
    </w:p>
    <w:p w14:paraId="06A20B44" w14:textId="77777777" w:rsidR="008B742F" w:rsidRPr="00864FE1" w:rsidRDefault="008B742F" w:rsidP="00C72E4D">
      <w:pPr>
        <w:rPr>
          <w:rFonts w:cs="Arial"/>
        </w:rPr>
      </w:pPr>
      <w:r w:rsidRPr="00864FE1">
        <w:rPr>
          <w:rFonts w:cs="Arial"/>
          <w:szCs w:val="21"/>
        </w:rPr>
        <w:t>If pricing is not entered for Support at Home service</w:t>
      </w:r>
      <w:r>
        <w:rPr>
          <w:rFonts w:cs="Arial"/>
          <w:szCs w:val="21"/>
        </w:rPr>
        <w:t>s</w:t>
      </w:r>
      <w:r w:rsidRPr="00864FE1">
        <w:rPr>
          <w:rFonts w:cs="Arial"/>
          <w:szCs w:val="21"/>
        </w:rPr>
        <w:t>, you will not be able to:</w:t>
      </w:r>
    </w:p>
    <w:p w14:paraId="1196E6EE" w14:textId="77777777" w:rsidR="008B742F" w:rsidRPr="003F5E51" w:rsidRDefault="008B742F" w:rsidP="00C72E4D">
      <w:pPr>
        <w:pStyle w:val="ListBullet"/>
        <w:numPr>
          <w:ilvl w:val="0"/>
          <w:numId w:val="21"/>
        </w:numPr>
        <w:ind w:left="851" w:hanging="425"/>
      </w:pPr>
      <w:r w:rsidRPr="00864FE1">
        <w:t>save a new service</w:t>
      </w:r>
      <w:r>
        <w:t xml:space="preserve"> item</w:t>
      </w:r>
      <w:r w:rsidRPr="00864FE1">
        <w:t xml:space="preserve"> and make it </w:t>
      </w:r>
      <w:r w:rsidRPr="00864FE1">
        <w:rPr>
          <w:b/>
          <w:bCs/>
        </w:rPr>
        <w:t>Operational</w:t>
      </w:r>
    </w:p>
    <w:p w14:paraId="6525E6EA" w14:textId="77777777" w:rsidR="008B742F" w:rsidRPr="00864FE1" w:rsidRDefault="008B742F" w:rsidP="00C72E4D">
      <w:pPr>
        <w:pStyle w:val="ListBullet"/>
        <w:ind w:left="851" w:hanging="425"/>
      </w:pPr>
      <w:r w:rsidRPr="00864FE1">
        <w:t>save changes to partially complete existing pricing information</w:t>
      </w:r>
    </w:p>
    <w:p w14:paraId="7A189085" w14:textId="77777777" w:rsidR="008B742F" w:rsidRDefault="008B742F" w:rsidP="00C72E4D">
      <w:pPr>
        <w:pStyle w:val="ListBullet"/>
        <w:ind w:left="851" w:hanging="425"/>
      </w:pPr>
      <w:r w:rsidRPr="00864FE1">
        <w:t>confirm that pricing information has been reviewed</w:t>
      </w:r>
      <w:r>
        <w:t>, then pricing data will then not be supplied to My Aged Care to support tools such as the Fee Estimator</w:t>
      </w:r>
      <w:r w:rsidRPr="00864FE1">
        <w:t>.</w:t>
      </w:r>
    </w:p>
    <w:p w14:paraId="4CD36DE1" w14:textId="77777777" w:rsidR="00F33CC0" w:rsidRDefault="00404ECC" w:rsidP="00C72E4D">
      <w:pPr>
        <w:pStyle w:val="Style1"/>
        <w:widowControl w:val="0"/>
      </w:pPr>
      <w:r w:rsidRPr="02939C50">
        <w:rPr>
          <w:b/>
          <w:bCs/>
          <w:color w:val="FF0000"/>
          <w:sz w:val="32"/>
          <w:szCs w:val="32"/>
          <w:lang w:val="en-US"/>
        </w:rPr>
        <w:t>!</w:t>
      </w:r>
      <w:r>
        <w:tab/>
        <w:t>The</w:t>
      </w:r>
      <w:r w:rsidR="00C867CB">
        <w:t xml:space="preserve"> Support at Home’s</w:t>
      </w:r>
      <w:r>
        <w:t xml:space="preserve"> service item</w:t>
      </w:r>
      <w:r w:rsidR="00C867CB">
        <w:t xml:space="preserve"> </w:t>
      </w:r>
      <w:r>
        <w:t>allows you to configure the services you deliver and</w:t>
      </w:r>
      <w:r w:rsidR="00C867CB">
        <w:t xml:space="preserve"> their</w:t>
      </w:r>
      <w:r>
        <w:t xml:space="preserve"> prices for a particular delivery area</w:t>
      </w:r>
      <w:r w:rsidR="00C867CB">
        <w:t xml:space="preserve"> or </w:t>
      </w:r>
      <w:r>
        <w:t>region.</w:t>
      </w:r>
    </w:p>
    <w:p w14:paraId="6788D624" w14:textId="5EE330C9" w:rsidR="00B457B3" w:rsidRDefault="00404ECC" w:rsidP="00C72E4D">
      <w:pPr>
        <w:pStyle w:val="Style1"/>
        <w:widowControl w:val="0"/>
      </w:pPr>
      <w:r w:rsidRPr="02939C50">
        <w:rPr>
          <w:b/>
          <w:bCs/>
          <w:color w:val="FF0000"/>
          <w:sz w:val="32"/>
          <w:szCs w:val="32"/>
          <w:lang w:val="en-US"/>
        </w:rPr>
        <w:lastRenderedPageBreak/>
        <w:t>!</w:t>
      </w:r>
      <w:r>
        <w:tab/>
      </w:r>
      <w:r w:rsidR="00F7494D" w:rsidRPr="02939C50">
        <w:rPr>
          <w:lang w:val="en-US"/>
        </w:rPr>
        <w:t>Pricing is entered at the service level for each service item within the outlet.</w:t>
      </w:r>
      <w:bookmarkStart w:id="189" w:name="_Viewing_pricing_information"/>
      <w:bookmarkEnd w:id="189"/>
    </w:p>
    <w:p w14:paraId="77667721" w14:textId="7565DC2E" w:rsidR="009C2E26" w:rsidRDefault="00C47D60" w:rsidP="00C72E4D">
      <w:r>
        <w:t xml:space="preserve">To view outlet-wide information for Support </w:t>
      </w:r>
      <w:r w:rsidR="595D05A2">
        <w:t>a</w:t>
      </w:r>
      <w:r>
        <w:t>t Home</w:t>
      </w:r>
      <w:r w:rsidR="00DD030B">
        <w:t>:</w:t>
      </w:r>
    </w:p>
    <w:p w14:paraId="60A70E75" w14:textId="28B6A01E" w:rsidR="009C2E26" w:rsidRDefault="009C2E26" w:rsidP="00412E4C">
      <w:pPr>
        <w:pStyle w:val="ListParagraph"/>
        <w:numPr>
          <w:ilvl w:val="0"/>
          <w:numId w:val="43"/>
        </w:numPr>
        <w:ind w:left="426" w:hanging="426"/>
        <w:contextualSpacing w:val="0"/>
      </w:pPr>
      <w:r w:rsidRPr="00CB56F5">
        <w:t>Select the outlet from the Outlet Administration tile, then select ‘View Service Items’.</w:t>
      </w:r>
    </w:p>
    <w:p w14:paraId="14E8908E" w14:textId="7AFE3480" w:rsidR="00C47D60" w:rsidRDefault="00C47D60" w:rsidP="00412E4C">
      <w:pPr>
        <w:pStyle w:val="ListParagraph"/>
        <w:numPr>
          <w:ilvl w:val="0"/>
          <w:numId w:val="43"/>
        </w:numPr>
        <w:ind w:left="426" w:hanging="426"/>
        <w:contextualSpacing w:val="0"/>
      </w:pPr>
      <w:r>
        <w:t xml:space="preserve">select the Support at Home tab, then select the Magnifying Glass (view) icon to the right of the ‘Support </w:t>
      </w:r>
      <w:r w:rsidR="193D198B">
        <w:t>a</w:t>
      </w:r>
      <w:r>
        <w:t>t Home’ heading.</w:t>
      </w:r>
    </w:p>
    <w:p w14:paraId="38FE5806" w14:textId="77777777" w:rsidR="00C47D60" w:rsidRDefault="00C47D60" w:rsidP="00C72E4D">
      <w:r>
        <w:rPr>
          <w:noProof/>
        </w:rPr>
        <w:drawing>
          <wp:inline distT="0" distB="0" distL="0" distR="0" wp14:anchorId="768B65FD" wp14:editId="5CD49198">
            <wp:extent cx="5655480" cy="1714880"/>
            <wp:effectExtent l="19050" t="19050" r="21590" b="19050"/>
            <wp:docPr id="274579404" name="Picture 2" descr="View icon to the right of Support At Home heading underneath the Support At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5416" name="Picture 2" descr="View icon to the right of Support At Home heading underneath the Support At Home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9231" cy="1716017"/>
                    </a:xfrm>
                    <a:prstGeom prst="rect">
                      <a:avLst/>
                    </a:prstGeom>
                    <a:noFill/>
                    <a:ln>
                      <a:solidFill>
                        <a:schemeClr val="tx1"/>
                      </a:solidFill>
                    </a:ln>
                  </pic:spPr>
                </pic:pic>
              </a:graphicData>
            </a:graphic>
          </wp:inline>
        </w:drawing>
      </w:r>
      <w:r>
        <w:t xml:space="preserve"> </w:t>
      </w:r>
    </w:p>
    <w:p w14:paraId="5248E2A2" w14:textId="4046FDA5" w:rsidR="00DB3C93" w:rsidRDefault="00C47D60" w:rsidP="00C72E4D">
      <w:pPr>
        <w:pStyle w:val="ListNumber"/>
        <w:keepNext w:val="0"/>
        <w:ind w:hanging="473"/>
      </w:pPr>
      <w:r>
        <w:t xml:space="preserve">To view individual Support </w:t>
      </w:r>
      <w:r w:rsidR="6FDF3B0E">
        <w:t>a</w:t>
      </w:r>
      <w:r>
        <w:t>t Home services</w:t>
      </w:r>
      <w:r w:rsidR="00DB3C93">
        <w:t>:</w:t>
      </w:r>
      <w:r>
        <w:t xml:space="preserve"> </w:t>
      </w:r>
    </w:p>
    <w:p w14:paraId="25345115" w14:textId="77D7593D" w:rsidR="00DB3C93" w:rsidRDefault="00DB3C93" w:rsidP="00412E4C">
      <w:pPr>
        <w:pStyle w:val="ListParagraph"/>
        <w:numPr>
          <w:ilvl w:val="0"/>
          <w:numId w:val="44"/>
        </w:numPr>
        <w:ind w:left="426" w:hanging="426"/>
        <w:contextualSpacing w:val="0"/>
      </w:pPr>
      <w:r w:rsidRPr="00CB56F5">
        <w:t>Select the outlet from the Outlet Administration tile, then select ‘View Service Items’.</w:t>
      </w:r>
    </w:p>
    <w:p w14:paraId="1083C01D" w14:textId="7C604C18" w:rsidR="00C47D60" w:rsidRDefault="00C47D60" w:rsidP="00412E4C">
      <w:pPr>
        <w:pStyle w:val="ListNumber"/>
        <w:keepNext w:val="0"/>
        <w:numPr>
          <w:ilvl w:val="0"/>
          <w:numId w:val="44"/>
        </w:numPr>
        <w:ind w:left="426" w:hanging="426"/>
      </w:pPr>
      <w:r>
        <w:t>select the Support at Home tab, then expand any service groups</w:t>
      </w:r>
      <w:r w:rsidR="00A32DFD">
        <w:t xml:space="preserve"> and </w:t>
      </w:r>
      <w:r>
        <w:t>service types, then select the Magnifying Glass (view) icon of the appropriate service card.</w:t>
      </w:r>
    </w:p>
    <w:p w14:paraId="4654C7C4" w14:textId="77777777" w:rsidR="00CC320C" w:rsidRDefault="00A32DFD" w:rsidP="00C72E4D">
      <w:pPr>
        <w:pStyle w:val="ListNumber"/>
        <w:keepNext w:val="0"/>
        <w:ind w:left="426" w:firstLine="0"/>
      </w:pPr>
      <w:r>
        <w:t>For example, the below image shows</w:t>
      </w:r>
      <w:r w:rsidR="00CC320C">
        <w:t>:</w:t>
      </w:r>
    </w:p>
    <w:p w14:paraId="296B83F8" w14:textId="77777777" w:rsidR="003B62A1" w:rsidRDefault="00CC320C" w:rsidP="00C72E4D">
      <w:pPr>
        <w:pStyle w:val="ListNumber"/>
        <w:keepNext w:val="0"/>
        <w:numPr>
          <w:ilvl w:val="0"/>
          <w:numId w:val="21"/>
        </w:numPr>
        <w:ind w:hanging="294"/>
      </w:pPr>
      <w:r>
        <w:t>the Assistive technology service group</w:t>
      </w:r>
    </w:p>
    <w:p w14:paraId="4B86445B" w14:textId="77777777" w:rsidR="003B62A1" w:rsidRDefault="00CC320C" w:rsidP="00C72E4D">
      <w:pPr>
        <w:pStyle w:val="ListNumber"/>
        <w:keepNext w:val="0"/>
        <w:numPr>
          <w:ilvl w:val="0"/>
          <w:numId w:val="21"/>
        </w:numPr>
        <w:ind w:hanging="294"/>
      </w:pPr>
      <w:r>
        <w:t>the Equipment and products service typ</w:t>
      </w:r>
      <w:r w:rsidR="003B62A1">
        <w:t>e</w:t>
      </w:r>
    </w:p>
    <w:p w14:paraId="54150AFA" w14:textId="32E0E844" w:rsidR="00A32DFD" w:rsidRDefault="006671FE" w:rsidP="00C72E4D">
      <w:pPr>
        <w:pStyle w:val="ListNumber"/>
        <w:keepNext w:val="0"/>
        <w:numPr>
          <w:ilvl w:val="0"/>
          <w:numId w:val="21"/>
        </w:numPr>
        <w:ind w:hanging="294"/>
      </w:pPr>
      <w:r>
        <w:t>three</w:t>
      </w:r>
      <w:r w:rsidR="003B62A1">
        <w:t xml:space="preserve"> services: </w:t>
      </w:r>
      <w:r>
        <w:t xml:space="preserve">Self-care products, </w:t>
      </w:r>
      <w:r w:rsidR="00CC320C">
        <w:t>Assistive technology prescription and clinical support</w:t>
      </w:r>
      <w:r w:rsidR="003B62A1">
        <w:t xml:space="preserve">, </w:t>
      </w:r>
      <w:r>
        <w:t xml:space="preserve">and </w:t>
      </w:r>
      <w:r w:rsidR="003B62A1">
        <w:t>Communication and information management products.</w:t>
      </w:r>
    </w:p>
    <w:p w14:paraId="296DDB86" w14:textId="0A668815" w:rsidR="001C24C0" w:rsidRDefault="006671FE" w:rsidP="00C72E4D">
      <w:pPr>
        <w:pStyle w:val="ListNumber"/>
        <w:keepNext w:val="0"/>
        <w:ind w:hanging="473"/>
      </w:pPr>
      <w:r>
        <w:rPr>
          <w:noProof/>
        </w:rPr>
        <w:drawing>
          <wp:inline distT="0" distB="0" distL="0" distR="0" wp14:anchorId="6700C113" wp14:editId="037BFF14">
            <wp:extent cx="5162580" cy="3512948"/>
            <wp:effectExtent l="19050" t="19050" r="19050" b="11430"/>
            <wp:docPr id="5881492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9231" name="Picture 1">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9968" cy="3517975"/>
                    </a:xfrm>
                    <a:prstGeom prst="rect">
                      <a:avLst/>
                    </a:prstGeom>
                    <a:noFill/>
                    <a:ln>
                      <a:solidFill>
                        <a:schemeClr val="accent1">
                          <a:lumMod val="75000"/>
                        </a:schemeClr>
                      </a:solidFill>
                    </a:ln>
                  </pic:spPr>
                </pic:pic>
              </a:graphicData>
            </a:graphic>
          </wp:inline>
        </w:drawing>
      </w:r>
    </w:p>
    <w:p w14:paraId="2FD6D410" w14:textId="16E75A03" w:rsidR="00D8392A" w:rsidRDefault="00FE6CFE" w:rsidP="00C72E4D">
      <w:pPr>
        <w:pStyle w:val="Heading5"/>
        <w:keepNext w:val="0"/>
        <w:spacing w:before="360"/>
        <w:ind w:left="1009" w:hanging="1009"/>
      </w:pPr>
      <w:bookmarkStart w:id="190" w:name="_Updating_Support_at"/>
      <w:bookmarkEnd w:id="190"/>
      <w:r>
        <w:lastRenderedPageBreak/>
        <w:t xml:space="preserve">Updating </w:t>
      </w:r>
      <w:r w:rsidR="00D8392A">
        <w:t>Pricing Information at the Organisation Level</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907972" w:rsidRPr="00BD74A3" w14:paraId="2C1E51B6" w14:textId="77777777" w:rsidTr="002F3720">
        <w:tc>
          <w:tcPr>
            <w:tcW w:w="284" w:type="dxa"/>
            <w:shd w:val="clear" w:color="auto" w:fill="FFFFFF" w:themeFill="background1"/>
          </w:tcPr>
          <w:p w14:paraId="080FDC3E" w14:textId="77777777" w:rsidR="00907972" w:rsidRPr="005C6935" w:rsidRDefault="00907972" w:rsidP="002F3720">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59D1C088" w14:textId="77777777" w:rsidR="00907972" w:rsidRPr="00EF26C8" w:rsidRDefault="00907972" w:rsidP="00907972">
            <w:pPr>
              <w:rPr>
                <w:szCs w:val="21"/>
              </w:rPr>
            </w:pPr>
            <w:r w:rsidRPr="00EF26C8">
              <w:rPr>
                <w:szCs w:val="21"/>
              </w:rPr>
              <w:t>This functionality is available to Organisation Administrators only.</w:t>
            </w:r>
          </w:p>
          <w:p w14:paraId="6D7E94C6" w14:textId="537A7EEA" w:rsidR="00907972" w:rsidRPr="00907972" w:rsidRDefault="00907972" w:rsidP="00907972">
            <w:pPr>
              <w:rPr>
                <w:sz w:val="22"/>
                <w:szCs w:val="28"/>
              </w:rPr>
            </w:pPr>
            <w:r w:rsidRPr="00EF26C8">
              <w:rPr>
                <w:szCs w:val="21"/>
              </w:rPr>
              <w:t>Organisational level pricing can be applied to every outlet service item that delivers Support at Home services. It will override existing pricing changes at the outlet service level if they already exist. Ensure that your Outlet Administrator/s are aware of your Organisational level pricing changes before you Apply pricing to all Outlets.</w:t>
            </w:r>
          </w:p>
        </w:tc>
      </w:tr>
    </w:tbl>
    <w:p w14:paraId="4FC35FB0" w14:textId="77E2FACC" w:rsidR="009C4A62" w:rsidRDefault="009C4A62" w:rsidP="00412E4C">
      <w:pPr>
        <w:pStyle w:val="ListNumber"/>
        <w:keepNext w:val="0"/>
        <w:numPr>
          <w:ilvl w:val="0"/>
          <w:numId w:val="47"/>
        </w:numPr>
        <w:ind w:left="426" w:hanging="426"/>
      </w:pPr>
      <w:r>
        <w:t xml:space="preserve">Go to the Outlet Administration page by following the steps in </w:t>
      </w:r>
      <w:hyperlink w:anchor="_Toc24391794" w:history="1">
        <w:r w:rsidRPr="009C4A62">
          <w:rPr>
            <w:rStyle w:val="Hyperlink"/>
          </w:rPr>
          <w:t>Viewing outlets</w:t>
        </w:r>
      </w:hyperlink>
      <w:r>
        <w:t>.</w:t>
      </w:r>
    </w:p>
    <w:p w14:paraId="74033B32" w14:textId="57B8061C" w:rsidR="006F50C6" w:rsidRDefault="009C4A62" w:rsidP="00412E4C">
      <w:pPr>
        <w:pStyle w:val="ListNumber"/>
        <w:keepNext w:val="0"/>
        <w:numPr>
          <w:ilvl w:val="0"/>
          <w:numId w:val="47"/>
        </w:numPr>
        <w:ind w:left="426" w:hanging="426"/>
      </w:pPr>
      <w:r>
        <w:t>S</w:t>
      </w:r>
      <w:r w:rsidR="00FF5E0D">
        <w:t xml:space="preserve">elect the </w:t>
      </w:r>
      <w:r w:rsidR="00961DDB">
        <w:t xml:space="preserve">View </w:t>
      </w:r>
      <w:r w:rsidR="00FF5E0D">
        <w:t>(</w:t>
      </w:r>
      <w:r w:rsidR="00961DDB">
        <w:t>magnifying glass)</w:t>
      </w:r>
      <w:r w:rsidR="00FF5E0D">
        <w:t xml:space="preserve"> </w:t>
      </w:r>
      <w:r w:rsidR="00961DDB">
        <w:t xml:space="preserve">button </w:t>
      </w:r>
      <w:r w:rsidR="00FF5E0D">
        <w:t xml:space="preserve">to the right of the </w:t>
      </w:r>
      <w:r w:rsidR="00FF5E0D" w:rsidRPr="00FF5E0D">
        <w:rPr>
          <w:b/>
          <w:bCs/>
        </w:rPr>
        <w:t>Support at Home Organisation Pricing</w:t>
      </w:r>
      <w:r w:rsidR="00FF5E0D">
        <w:t xml:space="preserve"> section.</w:t>
      </w:r>
    </w:p>
    <w:p w14:paraId="0C4AE416" w14:textId="575DBE94" w:rsidR="00D8392A" w:rsidRDefault="006F50C6" w:rsidP="00C72E4D">
      <w:pPr>
        <w:pStyle w:val="ListNumber"/>
        <w:keepNext w:val="0"/>
        <w:ind w:left="426" w:firstLine="0"/>
      </w:pPr>
      <w:r w:rsidRPr="003F5E51">
        <w:t>If you</w:t>
      </w:r>
      <w:r w:rsidR="00AE1C99">
        <w:t>r organisation</w:t>
      </w:r>
      <w:r w:rsidRPr="003F5E51">
        <w:t xml:space="preserve"> do not offer or deliver Support at Home program service</w:t>
      </w:r>
      <w:r w:rsidR="00A21F77">
        <w:t>s</w:t>
      </w:r>
      <w:r w:rsidRPr="003F5E51">
        <w:t>, you do not need to complete this.</w:t>
      </w:r>
    </w:p>
    <w:p w14:paraId="643C8BD8" w14:textId="77777777" w:rsidR="00AE1C99" w:rsidRDefault="00AE1C99" w:rsidP="00AE1C99">
      <w:pPr>
        <w:pStyle w:val="ListNumber"/>
        <w:keepNext w:val="0"/>
        <w:ind w:left="0" w:firstLine="0"/>
      </w:pPr>
      <w:r>
        <w:rPr>
          <w:noProof/>
        </w:rPr>
        <w:drawing>
          <wp:inline distT="0" distB="0" distL="0" distR="0" wp14:anchorId="5092398D" wp14:editId="4C2C7BC0">
            <wp:extent cx="5724525" cy="2457450"/>
            <wp:effectExtent l="19050" t="19050" r="28575" b="19050"/>
            <wp:docPr id="1532792559" name="Picture 1" descr="Outlet Administration page, showing the Support at Home Organisation pricing secti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559" name="Picture 1" descr="Outlet Administration page, showing the Support at Home Organisation pricing section on the left si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solidFill>
                        <a:schemeClr val="accent1">
                          <a:lumMod val="75000"/>
                        </a:schemeClr>
                      </a:solidFill>
                    </a:ln>
                  </pic:spPr>
                </pic:pic>
              </a:graphicData>
            </a:graphic>
          </wp:inline>
        </w:drawing>
      </w:r>
    </w:p>
    <w:p w14:paraId="59263D7E" w14:textId="0FF290FC" w:rsidR="003462DB" w:rsidRPr="00AE1C99" w:rsidRDefault="00EC4631" w:rsidP="00412E4C">
      <w:pPr>
        <w:pStyle w:val="ListNumber"/>
        <w:keepNext w:val="0"/>
        <w:numPr>
          <w:ilvl w:val="0"/>
          <w:numId w:val="47"/>
        </w:numPr>
        <w:ind w:left="426" w:hanging="426"/>
      </w:pPr>
      <w:r>
        <w:t xml:space="preserve">A list of service groups and service types </w:t>
      </w:r>
      <w:r w:rsidR="00A9255A">
        <w:t>displays</w:t>
      </w:r>
      <w:r>
        <w:t xml:space="preserve">. </w:t>
      </w:r>
      <w:r w:rsidR="5E7A56D8">
        <w:t>Th</w:t>
      </w:r>
      <w:r w:rsidR="00A9255A">
        <w:t>is</w:t>
      </w:r>
      <w:r w:rsidR="5E7A56D8">
        <w:t xml:space="preserve"> list will only show Service Groups and Service types associated with the </w:t>
      </w:r>
      <w:r w:rsidR="00096E6E">
        <w:t>your</w:t>
      </w:r>
      <w:r w:rsidR="5E7A56D8">
        <w:t xml:space="preserve"> Organisation</w:t>
      </w:r>
      <w:r w:rsidR="00C50D41">
        <w:t>’</w:t>
      </w:r>
      <w:r w:rsidR="5E7A56D8">
        <w:t xml:space="preserve">s </w:t>
      </w:r>
      <w:r w:rsidR="00C50D41">
        <w:t>R</w:t>
      </w:r>
      <w:r w:rsidR="5E7A56D8">
        <w:t>egist</w:t>
      </w:r>
      <w:r w:rsidR="00C50D41">
        <w:t>ration</w:t>
      </w:r>
      <w:r w:rsidR="5E7A56D8">
        <w:t xml:space="preserve"> Categories. </w:t>
      </w:r>
      <w:r w:rsidR="00BB0D16">
        <w:t>Select the Edit (Pencil) button to the right of the service type/s that you would like to update</w:t>
      </w:r>
      <w:r w:rsidR="0034655A">
        <w:t>.</w:t>
      </w:r>
    </w:p>
    <w:p w14:paraId="3F8F3DD6" w14:textId="560E0F05" w:rsidR="00CF67CC" w:rsidRDefault="003462DB" w:rsidP="006B021A">
      <w:pPr>
        <w:pStyle w:val="ListNumber"/>
        <w:keepNext w:val="0"/>
        <w:ind w:left="426" w:firstLine="0"/>
      </w:pPr>
      <w:r>
        <w:t xml:space="preserve">The Last updated, Last updated to outlets, and Outlet update status columns are blank until you add pricing for </w:t>
      </w:r>
      <w:r w:rsidR="00100601">
        <w:t xml:space="preserve">services within </w:t>
      </w:r>
      <w:r>
        <w:t>th</w:t>
      </w:r>
      <w:r w:rsidR="009D730B">
        <w:t>e</w:t>
      </w:r>
      <w:r>
        <w:t xml:space="preserve"> service</w:t>
      </w:r>
      <w:r w:rsidR="008A4CFB">
        <w:t xml:space="preserve"> type</w:t>
      </w:r>
      <w:r w:rsidR="00100601">
        <w:t xml:space="preserve"> record</w:t>
      </w:r>
      <w:r>
        <w:t>.</w:t>
      </w:r>
    </w:p>
    <w:p w14:paraId="2475B0FC" w14:textId="43A20128" w:rsidR="00100601" w:rsidRDefault="006B021A" w:rsidP="00C72E4D">
      <w:pPr>
        <w:pStyle w:val="ListNumber"/>
        <w:keepNext w:val="0"/>
        <w:ind w:left="0" w:firstLine="0"/>
      </w:pPr>
      <w:r>
        <w:rPr>
          <w:noProof/>
        </w:rPr>
        <w:drawing>
          <wp:inline distT="0" distB="0" distL="0" distR="0" wp14:anchorId="79AB95C1" wp14:editId="20E57455">
            <wp:extent cx="5715000" cy="1619250"/>
            <wp:effectExtent l="19050" t="19050" r="19050" b="19050"/>
            <wp:docPr id="1783950288" name="Picture 2" descr="Support at home Organisation pricing page. Shows an example organisation's list of service groups and service type. Each service has an edit button, last update section, Last updated to outlets section, and Outlet up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0288" name="Picture 2" descr="Support at home Organisation pricing page. Shows an example organisation's list of service groups and service type. Each service has an edit button, last update section, Last updated to outlets section, and Outlet update statu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solidFill>
                        <a:schemeClr val="accent1">
                          <a:lumMod val="75000"/>
                        </a:schemeClr>
                      </a:solidFill>
                    </a:ln>
                  </pic:spPr>
                </pic:pic>
              </a:graphicData>
            </a:graphic>
          </wp:inline>
        </w:drawing>
      </w:r>
    </w:p>
    <w:p w14:paraId="5D371378" w14:textId="40787908" w:rsidR="007D47B3" w:rsidRDefault="00B50104" w:rsidP="00FE6CFE">
      <w:pPr>
        <w:pStyle w:val="ListNumber"/>
        <w:keepNext w:val="0"/>
        <w:numPr>
          <w:ilvl w:val="0"/>
          <w:numId w:val="47"/>
        </w:numPr>
        <w:ind w:left="426" w:hanging="426"/>
      </w:pPr>
      <w:r>
        <w:t xml:space="preserve">For each service type that you selected Edit from the above step, the corresponding ‘Pricing for Service’ page appears. </w:t>
      </w:r>
      <w:r w:rsidR="001B2137">
        <w:t xml:space="preserve">All of your organisation’s available services </w:t>
      </w:r>
      <w:r w:rsidR="00541FB6">
        <w:t>within the</w:t>
      </w:r>
      <w:r w:rsidR="001B2137">
        <w:t xml:space="preserve"> service type </w:t>
      </w:r>
      <w:r w:rsidR="008B0803">
        <w:t xml:space="preserve">and the </w:t>
      </w:r>
      <w:r w:rsidR="00CD4CC6">
        <w:t xml:space="preserve">common price fields for each delivery time period </w:t>
      </w:r>
      <w:r>
        <w:t>displays here.</w:t>
      </w:r>
      <w:r w:rsidR="00543D70">
        <w:t xml:space="preserve"> A domestic assistance page and a nursing care page example are shown below.</w:t>
      </w:r>
    </w:p>
    <w:p w14:paraId="4636D439" w14:textId="5E6B122C" w:rsidR="001B2137" w:rsidRDefault="007D47B3" w:rsidP="007D47B3">
      <w:pPr>
        <w:widowControl/>
        <w:spacing w:before="0" w:after="0" w:line="240" w:lineRule="auto"/>
      </w:pPr>
      <w:r>
        <w:br w:type="page"/>
      </w:r>
    </w:p>
    <w:p w14:paraId="5C2E90A0" w14:textId="03CF249F" w:rsidR="0078782C" w:rsidRDefault="00CF67CC" w:rsidP="00C72E4D">
      <w:pPr>
        <w:pStyle w:val="ListNumber"/>
        <w:keepNext w:val="0"/>
        <w:ind w:left="426" w:firstLine="0"/>
      </w:pPr>
      <w:r>
        <w:lastRenderedPageBreak/>
        <w:t xml:space="preserve">All </w:t>
      </w:r>
      <w:r w:rsidR="004E658E">
        <w:t>mandatory fields</w:t>
      </w:r>
      <w:r w:rsidR="00B50104">
        <w:t xml:space="preserve"> (marked with a red asterisk)</w:t>
      </w:r>
      <w:r w:rsidR="004E658E">
        <w:t xml:space="preserve"> must be entered, for example ‘Common price – Standard (hours)’.</w:t>
      </w:r>
      <w:r w:rsidR="004834AE">
        <w:t xml:space="preserve"> You must at a minimum provide Common Price – Standard (Hours) for all Services</w:t>
      </w:r>
      <w:r w:rsidR="003D5D44">
        <w:t xml:space="preserve"> that will be marked as available</w:t>
      </w:r>
      <w:r w:rsidR="004834AE">
        <w:t>.</w:t>
      </w:r>
      <w:r w:rsidR="00897440">
        <w:t xml:space="preserve"> </w:t>
      </w:r>
      <w:r w:rsidR="00B50104">
        <w:t>You can enter a value from $0.00 to $999.99.</w:t>
      </w:r>
    </w:p>
    <w:p w14:paraId="3D758841" w14:textId="21475BC8" w:rsidR="00CF67CC" w:rsidRDefault="004834AE" w:rsidP="00C72E4D">
      <w:pPr>
        <w:pStyle w:val="ListNumber"/>
        <w:keepNext w:val="0"/>
        <w:ind w:left="426" w:firstLine="0"/>
      </w:pPr>
      <w:r>
        <w:t>If you do not deliver a service within the service type, you can enter $0.00</w:t>
      </w:r>
      <w:r w:rsidR="00343B45">
        <w:t xml:space="preserve"> if you need to enter a value in the mandatory field.</w:t>
      </w:r>
      <w:r>
        <w:t xml:space="preserve"> Be sure to mark this service as not available on all </w:t>
      </w:r>
      <w:r w:rsidR="00543D70">
        <w:t xml:space="preserve">such </w:t>
      </w:r>
      <w:r>
        <w:t>Support at Home service items.</w:t>
      </w:r>
    </w:p>
    <w:p w14:paraId="68343CEE" w14:textId="76CCF909" w:rsidR="00A61BB3" w:rsidRDefault="00A61BB3" w:rsidP="00C72E4D">
      <w:pPr>
        <w:pStyle w:val="ListNumber"/>
        <w:keepNext w:val="0"/>
        <w:ind w:left="426" w:firstLine="0"/>
      </w:pPr>
      <w:r>
        <w:t xml:space="preserve">For any service listed as </w:t>
      </w:r>
      <w:r w:rsidR="00127EA5">
        <w:t>‘Market Price’ are you not required to enter a price value.</w:t>
      </w:r>
    </w:p>
    <w:p w14:paraId="5109AC2D" w14:textId="51B41CFB" w:rsidR="004E658E" w:rsidRDefault="004E658E" w:rsidP="00C72E4D">
      <w:pPr>
        <w:pStyle w:val="ListNumber"/>
        <w:keepNext w:val="0"/>
        <w:ind w:left="426" w:firstLine="0"/>
      </w:pPr>
      <w:r>
        <w:t>Select</w:t>
      </w:r>
      <w:r w:rsidRPr="007F6A45">
        <w:rPr>
          <w:b/>
          <w:bCs/>
        </w:rPr>
        <w:t xml:space="preserve"> SAVE</w:t>
      </w:r>
      <w:r w:rsidR="006000CA" w:rsidRPr="007F6A45">
        <w:rPr>
          <w:b/>
          <w:bCs/>
        </w:rPr>
        <w:t xml:space="preserve"> </w:t>
      </w:r>
      <w:r w:rsidR="006000CA">
        <w:t>to save your progress and to be taken back to the Support at Home pricing page</w:t>
      </w:r>
      <w:r w:rsidR="00A57EBE">
        <w:t>.</w:t>
      </w:r>
      <w:r w:rsidR="00B63404">
        <w:t xml:space="preserve"> This will only save the </w:t>
      </w:r>
      <w:r w:rsidR="00543D70">
        <w:t>pricing on the Organisation level.</w:t>
      </w:r>
    </w:p>
    <w:p w14:paraId="0489976D" w14:textId="7485A331" w:rsidR="006000CA" w:rsidRDefault="006000CA" w:rsidP="00C72E4D">
      <w:pPr>
        <w:pStyle w:val="ListNumber"/>
        <w:keepNext w:val="0"/>
        <w:ind w:left="426" w:firstLine="0"/>
      </w:pPr>
      <w:r>
        <w:t xml:space="preserve">Select </w:t>
      </w:r>
      <w:r w:rsidRPr="23C52FA3">
        <w:rPr>
          <w:b/>
          <w:bCs/>
        </w:rPr>
        <w:t>APPLY TO ALL OUTLETS</w:t>
      </w:r>
      <w:r>
        <w:t xml:space="preserve"> </w:t>
      </w:r>
      <w:r w:rsidR="00CE397C">
        <w:t>to apply the pricing</w:t>
      </w:r>
      <w:r w:rsidR="001441B4">
        <w:t xml:space="preserve"> you have entered</w:t>
      </w:r>
      <w:r w:rsidR="00CE397C">
        <w:t xml:space="preserve"> to all of the organisation’s outlets</w:t>
      </w:r>
      <w:r w:rsidR="00F176BA">
        <w:t xml:space="preserve"> with a Support at Home service item</w:t>
      </w:r>
      <w:r w:rsidR="00CE397C">
        <w:t>.</w:t>
      </w:r>
      <w:r w:rsidR="004951B3">
        <w:t xml:space="preserve"> This is</w:t>
      </w:r>
      <w:r w:rsidR="004A519C">
        <w:t xml:space="preserve"> possible only after </w:t>
      </w:r>
      <w:r w:rsidR="008F0773">
        <w:t>entering</w:t>
      </w:r>
      <w:r w:rsidR="004A519C">
        <w:t xml:space="preserve"> all mandatory </w:t>
      </w:r>
      <w:r w:rsidR="0015349F">
        <w:t xml:space="preserve">Service </w:t>
      </w:r>
      <w:r w:rsidR="00956BC2">
        <w:t xml:space="preserve">pricing </w:t>
      </w:r>
      <w:r w:rsidR="0015349F">
        <w:t>under a Service Type.</w:t>
      </w:r>
    </w:p>
    <w:p w14:paraId="768F3AC0" w14:textId="26546783" w:rsidR="00BB0D16" w:rsidRDefault="00CE397C" w:rsidP="00C72E4D">
      <w:pPr>
        <w:pStyle w:val="ListNumber"/>
        <w:keepNext w:val="0"/>
        <w:ind w:left="426" w:firstLine="0"/>
      </w:pPr>
      <w:r>
        <w:t xml:space="preserve">Select </w:t>
      </w:r>
      <w:r w:rsidRPr="007F6A45">
        <w:rPr>
          <w:b/>
          <w:bCs/>
        </w:rPr>
        <w:t>CANCEL</w:t>
      </w:r>
      <w:r>
        <w:t xml:space="preserve"> or </w:t>
      </w:r>
      <w:r w:rsidRPr="007F6A45">
        <w:rPr>
          <w:b/>
          <w:bCs/>
        </w:rPr>
        <w:t>CLOSE</w:t>
      </w:r>
      <w:r>
        <w:t xml:space="preserve"> to go back to the Support at Home pricing page without any edits</w:t>
      </w:r>
      <w:r w:rsidR="00370767">
        <w:t xml:space="preserve"> made or saved.</w:t>
      </w:r>
    </w:p>
    <w:p w14:paraId="4399A731" w14:textId="08A53155" w:rsidR="00363863" w:rsidRDefault="00363863" w:rsidP="00363863">
      <w:pPr>
        <w:pStyle w:val="Caption"/>
        <w:keepNext/>
      </w:pPr>
      <w:r w:rsidRPr="00812BF0">
        <w:t>DOMESTIC ASSISTANCE PRICING PAGE EXAMPLE</w:t>
      </w:r>
    </w:p>
    <w:p w14:paraId="247D84C4" w14:textId="5E70B0FA" w:rsidR="00783517" w:rsidRDefault="00363863" w:rsidP="00783517">
      <w:r w:rsidRPr="00363863">
        <w:rPr>
          <w:noProof/>
          <w:lang w:eastAsia="en-AU"/>
        </w:rPr>
        <w:drawing>
          <wp:inline distT="0" distB="0" distL="0" distR="0" wp14:anchorId="5FFB56E7" wp14:editId="367E52C1">
            <wp:extent cx="5674360" cy="3448188"/>
            <wp:effectExtent l="19050" t="19050" r="21590" b="19050"/>
            <wp:docPr id="1989270303" name="Picture 1" descr="Domestic assistance pricing page showing general house cleaning with pre filled pricing, Laundry services and Shopping Assistance sections with no pre filled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0303" name="Picture 1" descr="Domestic assistance pricing page showing general house cleaning with pre filled pricing, Laundry services and Shopping Assistance sections with no pre filled pricing."/>
                    <pic:cNvPicPr/>
                  </pic:nvPicPr>
                  <pic:blipFill>
                    <a:blip r:embed="rId85"/>
                    <a:stretch>
                      <a:fillRect/>
                    </a:stretch>
                  </pic:blipFill>
                  <pic:spPr>
                    <a:xfrm>
                      <a:off x="0" y="0"/>
                      <a:ext cx="5676552" cy="3449520"/>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DD631F" w:rsidRPr="00BD74A3" w14:paraId="380BA81D" w14:textId="77777777" w:rsidTr="002F3720">
        <w:tc>
          <w:tcPr>
            <w:tcW w:w="284" w:type="dxa"/>
            <w:shd w:val="clear" w:color="auto" w:fill="FFFFFF" w:themeFill="background1"/>
          </w:tcPr>
          <w:p w14:paraId="77A150CF" w14:textId="77777777" w:rsidR="00DD631F" w:rsidRPr="005C6935" w:rsidRDefault="00DD631F" w:rsidP="002F3720">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02A611F5" w14:textId="77777777" w:rsidR="00DD631F" w:rsidRPr="00BD74A3" w:rsidRDefault="00DD631F" w:rsidP="002F3720">
            <w:pPr>
              <w:rPr>
                <w:rFonts w:eastAsia="Arial" w:cs="Arial"/>
                <w:szCs w:val="21"/>
              </w:rPr>
            </w:pPr>
            <w:r>
              <w:t>When applying organisational pricing to all outlets, the pricing will copy down to all Support at Home Service items, regardless of Operational or Offline status.</w:t>
            </w:r>
          </w:p>
        </w:tc>
      </w:tr>
    </w:tbl>
    <w:p w14:paraId="7E5B1B22" w14:textId="30ED7980" w:rsidR="00783517" w:rsidRDefault="00783517" w:rsidP="00783517">
      <w:pPr>
        <w:pStyle w:val="Caption"/>
        <w:keepNext/>
      </w:pPr>
      <w:r w:rsidRPr="004D684D">
        <w:lastRenderedPageBreak/>
        <w:t>NURSING CARE PRICING PAGE EXAMPLE</w:t>
      </w:r>
    </w:p>
    <w:p w14:paraId="50BD5E4D" w14:textId="0262D477" w:rsidR="00FB3E3B" w:rsidRDefault="006A2EE5" w:rsidP="00C72E4D">
      <w:pPr>
        <w:pStyle w:val="ListNumber"/>
        <w:keepNext w:val="0"/>
        <w:ind w:left="0" w:firstLine="0"/>
      </w:pPr>
      <w:r w:rsidRPr="006A2EE5">
        <w:rPr>
          <w:noProof/>
        </w:rPr>
        <w:drawing>
          <wp:inline distT="0" distB="0" distL="0" distR="0" wp14:anchorId="0D783C7F" wp14:editId="7F00FD5A">
            <wp:extent cx="5693554" cy="3804708"/>
            <wp:effectExtent l="19050" t="19050" r="21590" b="24765"/>
            <wp:docPr id="1989521692" name="Picture 1" descr="Nursing care pricing for services page. Shows prefilled pricing for nursing assistant clinical care, enrolled nurse clinical care, nurse care consumables (common price is Market Price), and registered nurse clin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1692" name="Picture 1" descr="Nursing care pricing for services page. Shows prefilled pricing for nursing assistant clinical care, enrolled nurse clinical care, nurse care consumables (common price is Market Price), and registered nurse clinical care."/>
                    <pic:cNvPicPr/>
                  </pic:nvPicPr>
                  <pic:blipFill>
                    <a:blip r:embed="rId86"/>
                    <a:stretch>
                      <a:fillRect/>
                    </a:stretch>
                  </pic:blipFill>
                  <pic:spPr>
                    <a:xfrm>
                      <a:off x="0" y="0"/>
                      <a:ext cx="5718929" cy="3821665"/>
                    </a:xfrm>
                    <a:prstGeom prst="rect">
                      <a:avLst/>
                    </a:prstGeom>
                    <a:ln>
                      <a:solidFill>
                        <a:schemeClr val="accent1">
                          <a:lumMod val="75000"/>
                        </a:schemeClr>
                      </a:solidFill>
                    </a:ln>
                  </pic:spPr>
                </pic:pic>
              </a:graphicData>
            </a:graphic>
          </wp:inline>
        </w:drawing>
      </w:r>
    </w:p>
    <w:p w14:paraId="57F22512" w14:textId="423A4074" w:rsidR="00C6785D" w:rsidRDefault="008765D5" w:rsidP="00412E4C">
      <w:pPr>
        <w:pStyle w:val="ListNumber"/>
        <w:keepNext w:val="0"/>
        <w:numPr>
          <w:ilvl w:val="0"/>
          <w:numId w:val="47"/>
        </w:numPr>
        <w:ind w:left="426" w:hanging="426"/>
      </w:pPr>
      <w:r>
        <w:t xml:space="preserve">When </w:t>
      </w:r>
      <w:r w:rsidRPr="0057590D">
        <w:rPr>
          <w:b/>
          <w:bCs/>
        </w:rPr>
        <w:t>APPLY TO ALL OUTLETS</w:t>
      </w:r>
      <w:r>
        <w:t xml:space="preserve"> is </w:t>
      </w:r>
      <w:r w:rsidR="0057590D">
        <w:t>selected,</w:t>
      </w:r>
      <w:r w:rsidR="00FC78CE">
        <w:t xml:space="preserve"> </w:t>
      </w:r>
      <w:r>
        <w:t xml:space="preserve">an </w:t>
      </w:r>
      <w:r w:rsidR="00FC78CE">
        <w:t>Information Banner appe</w:t>
      </w:r>
      <w:r w:rsidR="000373E9">
        <w:t xml:space="preserve">ars: ‘We’re currently updating your selected pricing change across all outlets. This may take up to an hour or more to complete. You can continue working while this runs </w:t>
      </w:r>
      <w:r w:rsidR="00E419C6">
        <w:t>in the background and ref</w:t>
      </w:r>
      <w:r w:rsidR="006273A7">
        <w:t>resh this page to see if the update has completed. If any errors occur, information will be sent to the designated organisation email contact’.</w:t>
      </w:r>
    </w:p>
    <w:p w14:paraId="06A1E68E" w14:textId="70158F71" w:rsidR="00737A4C" w:rsidRDefault="00737A4C" w:rsidP="00C72E4D">
      <w:pPr>
        <w:pStyle w:val="ListNumber"/>
        <w:keepNext w:val="0"/>
        <w:ind w:left="426" w:firstLine="0"/>
      </w:pPr>
      <w:r>
        <w:t xml:space="preserve">The Outlet update status </w:t>
      </w:r>
      <w:r w:rsidR="0057698B">
        <w:t>will be displayed. For more information select the Question Mark icon</w:t>
      </w:r>
      <w:r w:rsidR="006940D0">
        <w:t>.</w:t>
      </w:r>
    </w:p>
    <w:p w14:paraId="7EAF3A4C" w14:textId="0BD235B1" w:rsidR="006940D0" w:rsidRDefault="00DD631F" w:rsidP="00C72E4D">
      <w:pPr>
        <w:pStyle w:val="ListNumber"/>
        <w:keepNext w:val="0"/>
        <w:ind w:left="0" w:firstLine="0"/>
      </w:pPr>
      <w:r>
        <w:rPr>
          <w:noProof/>
        </w:rPr>
        <w:drawing>
          <wp:inline distT="0" distB="0" distL="0" distR="0" wp14:anchorId="6F4683B7" wp14:editId="605F8DB0">
            <wp:extent cx="5753100" cy="3228975"/>
            <wp:effectExtent l="19050" t="19050" r="19050" b="28575"/>
            <wp:docPr id="80089375" name="Picture 1" descr="Support At Home Organisation Pricing page, showing service group, service type, last updated, last updated to outlets, outlet updated status, edit button, and some examples of help text displayed when the question mark icon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375" name="Picture 1" descr="Support At Home Organisation Pricing page, showing service group, service type, last updated, last updated to outlets, outlet updated status, edit button, and some examples of help text displayed when the question mark icon is selected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accent1">
                          <a:lumMod val="75000"/>
                        </a:schemeClr>
                      </a:solidFill>
                    </a:ln>
                  </pic:spPr>
                </pic:pic>
              </a:graphicData>
            </a:graphic>
          </wp:inline>
        </w:drawing>
      </w:r>
    </w:p>
    <w:p w14:paraId="108B1B50" w14:textId="077FDFD9" w:rsidR="00F7494D" w:rsidRDefault="00F7494D" w:rsidP="00C72E4D">
      <w:pPr>
        <w:pStyle w:val="Heading5"/>
        <w:keepNext w:val="0"/>
        <w:spacing w:before="360"/>
        <w:ind w:left="1009" w:hanging="1009"/>
      </w:pPr>
      <w:r>
        <w:lastRenderedPageBreak/>
        <w:t>Updating Pricing Information at the Outlet Level</w:t>
      </w:r>
    </w:p>
    <w:p w14:paraId="0B20E758" w14:textId="25405F18" w:rsidR="00885916" w:rsidRDefault="00D0687A" w:rsidP="00412E4C">
      <w:pPr>
        <w:numPr>
          <w:ilvl w:val="0"/>
          <w:numId w:val="22"/>
        </w:numPr>
        <w:ind w:left="425" w:hanging="425"/>
      </w:pPr>
      <w:r>
        <w:t xml:space="preserve">Navigate to the Outlet Administration page by following the steps in </w:t>
      </w:r>
      <w:hyperlink w:anchor="_Toc24391794" w:history="1">
        <w:r w:rsidRPr="00D0687A">
          <w:rPr>
            <w:rStyle w:val="Hyperlink"/>
          </w:rPr>
          <w:t>Viewing outlets</w:t>
        </w:r>
      </w:hyperlink>
      <w:r>
        <w:t xml:space="preserve">. Then, select </w:t>
      </w:r>
      <w:r w:rsidR="00E87385">
        <w:t xml:space="preserve">your outlet </w:t>
      </w:r>
      <w:r>
        <w:t xml:space="preserve">card </w:t>
      </w:r>
      <w:r w:rsidR="00E87385">
        <w:t>from the Outlet tile</w:t>
      </w:r>
      <w:r w:rsidR="00BE1861">
        <w:t>s</w:t>
      </w:r>
      <w:r w:rsidR="00E87385">
        <w:t xml:space="preserve">. </w:t>
      </w:r>
    </w:p>
    <w:p w14:paraId="1FEAAA41" w14:textId="6E22527F" w:rsidR="003B40E2" w:rsidRDefault="003B40E2" w:rsidP="00D0687A">
      <w:r>
        <w:rPr>
          <w:noProof/>
        </w:rPr>
        <w:drawing>
          <wp:inline distT="0" distB="0" distL="0" distR="0" wp14:anchorId="35C3BBC9" wp14:editId="036D637D">
            <wp:extent cx="4305332" cy="3991698"/>
            <wp:effectExtent l="19050" t="19050" r="19050" b="27940"/>
            <wp:docPr id="1522185247" name="Picture 5" descr="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5642" name="Picture 5" descr="Outlet Administration page showing an example organisation and its outl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992" cy="4002508"/>
                    </a:xfrm>
                    <a:prstGeom prst="rect">
                      <a:avLst/>
                    </a:prstGeom>
                    <a:noFill/>
                    <a:ln>
                      <a:solidFill>
                        <a:schemeClr val="tx1"/>
                      </a:solidFill>
                    </a:ln>
                  </pic:spPr>
                </pic:pic>
              </a:graphicData>
            </a:graphic>
          </wp:inline>
        </w:drawing>
      </w:r>
    </w:p>
    <w:p w14:paraId="06A66616" w14:textId="65042310" w:rsidR="003B40E2" w:rsidRDefault="000D39BD" w:rsidP="00503531">
      <w:pPr>
        <w:pStyle w:val="ListParagraph"/>
        <w:numPr>
          <w:ilvl w:val="0"/>
          <w:numId w:val="22"/>
        </w:numPr>
        <w:ind w:left="426" w:hanging="426"/>
      </w:pPr>
      <w:r>
        <w:t xml:space="preserve">The outlet details page will be displayed. Then select the Edit (pencil) icon to the right of the </w:t>
      </w:r>
      <w:r w:rsidRPr="00D0687A">
        <w:rPr>
          <w:b/>
          <w:bCs/>
        </w:rPr>
        <w:t>Support at Home pricing</w:t>
      </w:r>
      <w:r>
        <w:t xml:space="preserve"> section.</w:t>
      </w:r>
    </w:p>
    <w:p w14:paraId="465D4509" w14:textId="4CF3C11C" w:rsidR="00E87385" w:rsidRDefault="00885916" w:rsidP="00C72E4D">
      <w:r>
        <w:rPr>
          <w:noProof/>
        </w:rPr>
        <w:drawing>
          <wp:inline distT="0" distB="0" distL="0" distR="0" wp14:anchorId="02700EB7" wp14:editId="5E103A50">
            <wp:extent cx="5686426" cy="3451462"/>
            <wp:effectExtent l="19050" t="19050" r="9525" b="15875"/>
            <wp:docPr id="1039924134" name="Picture 5" descr="View Outlet page, Support At Home Pricing section has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4134" name="Picture 5" descr="View Outlet page, Support At Home Pricing section has the Edit button high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1145" cy="3454326"/>
                    </a:xfrm>
                    <a:prstGeom prst="rect">
                      <a:avLst/>
                    </a:prstGeom>
                    <a:noFill/>
                    <a:ln>
                      <a:solidFill>
                        <a:schemeClr val="tx1"/>
                      </a:solidFill>
                    </a:ln>
                  </pic:spPr>
                </pic:pic>
              </a:graphicData>
            </a:graphic>
          </wp:inline>
        </w:drawing>
      </w:r>
    </w:p>
    <w:p w14:paraId="2BE6F43E" w14:textId="34C63215" w:rsidR="00662DB8" w:rsidRDefault="00662DB8" w:rsidP="00412E4C">
      <w:pPr>
        <w:pStyle w:val="ListParagraph"/>
        <w:numPr>
          <w:ilvl w:val="0"/>
          <w:numId w:val="22"/>
        </w:numPr>
        <w:ind w:left="426" w:hanging="426"/>
        <w:contextualSpacing w:val="0"/>
      </w:pPr>
      <w:r>
        <w:lastRenderedPageBreak/>
        <w:t>The Support at Home pricing pop up appears.</w:t>
      </w:r>
    </w:p>
    <w:p w14:paraId="7C3C714A" w14:textId="77777777" w:rsidR="005B6329" w:rsidRDefault="005B6329" w:rsidP="00503531">
      <w:pPr>
        <w:ind w:left="426"/>
      </w:pPr>
      <w:r w:rsidRPr="000F1783">
        <w:t xml:space="preserve">Under the </w:t>
      </w:r>
      <w:r w:rsidRPr="005B6329">
        <w:rPr>
          <w:b/>
          <w:bCs/>
        </w:rPr>
        <w:t>Full Price List</w:t>
      </w:r>
      <w:r w:rsidRPr="000F1783">
        <w:t xml:space="preserve"> section, a pricing schedule website link (URL) can be added. </w:t>
      </w:r>
    </w:p>
    <w:p w14:paraId="02F01A14" w14:textId="745011CA" w:rsidR="005B6329" w:rsidRDefault="005B6329" w:rsidP="00503531">
      <w:pPr>
        <w:ind w:left="426"/>
        <w:rPr>
          <w:rFonts w:cs="Arial"/>
        </w:rPr>
      </w:pPr>
      <w:r w:rsidRPr="00940E72">
        <w:t>To</w:t>
      </w:r>
      <w:r w:rsidRPr="005B6329">
        <w:rPr>
          <w:rFonts w:cs="Arial"/>
        </w:rPr>
        <w:t xml:space="preserve"> add a pricing schedule website link type in the URL in the </w:t>
      </w:r>
      <w:r w:rsidRPr="005B6329">
        <w:rPr>
          <w:rFonts w:cs="Arial"/>
          <w:b/>
          <w:bCs/>
        </w:rPr>
        <w:t>Provide a website link</w:t>
      </w:r>
      <w:r w:rsidRPr="005B6329">
        <w:rPr>
          <w:rFonts w:cs="Arial"/>
        </w:rPr>
        <w:t xml:space="preserve"> section. Ensure that the website URL you enter is a valid website address. Use the URL Scheme field to select the if the URL is https:// or http://.</w:t>
      </w:r>
    </w:p>
    <w:p w14:paraId="60FBD06B" w14:textId="66806DB6" w:rsidR="005B6329" w:rsidRPr="005B6329" w:rsidRDefault="005B6329" w:rsidP="00503531">
      <w:pPr>
        <w:ind w:left="426"/>
        <w:rPr>
          <w:rFonts w:cs="Arial"/>
        </w:rPr>
      </w:pPr>
      <w:r>
        <w:rPr>
          <w:rFonts w:cs="Arial"/>
        </w:rPr>
        <w:t xml:space="preserve">Finally, select whether you want to </w:t>
      </w:r>
      <w:r w:rsidRPr="005B6329">
        <w:rPr>
          <w:rFonts w:cs="Arial"/>
          <w:b/>
          <w:bCs/>
        </w:rPr>
        <w:t>apply URL pricing changes to this outlet only</w:t>
      </w:r>
      <w:r>
        <w:rPr>
          <w:rFonts w:cs="Arial"/>
        </w:rPr>
        <w:t xml:space="preserve">, or </w:t>
      </w:r>
      <w:r w:rsidRPr="005B6329">
        <w:rPr>
          <w:rFonts w:cs="Arial"/>
          <w:b/>
          <w:bCs/>
        </w:rPr>
        <w:t>apply to this outlet and all its Support at Home service items</w:t>
      </w:r>
      <w:r>
        <w:rPr>
          <w:rFonts w:cs="Arial"/>
        </w:rPr>
        <w:t xml:space="preserve">. Then, select </w:t>
      </w:r>
      <w:r w:rsidRPr="005B6329">
        <w:rPr>
          <w:rFonts w:cs="Arial"/>
          <w:b/>
          <w:bCs/>
        </w:rPr>
        <w:t>Save</w:t>
      </w:r>
      <w:r>
        <w:rPr>
          <w:rFonts w:cs="Arial"/>
        </w:rPr>
        <w:t>.</w:t>
      </w:r>
    </w:p>
    <w:p w14:paraId="34EEA528" w14:textId="01B33BE3" w:rsidR="006E52AC" w:rsidRDefault="006E52AC" w:rsidP="00C72E4D">
      <w:r w:rsidRPr="006E52AC">
        <w:rPr>
          <w:noProof/>
        </w:rPr>
        <w:drawing>
          <wp:inline distT="0" distB="0" distL="0" distR="0" wp14:anchorId="540D2FEE" wp14:editId="4FE9A2FB">
            <wp:extent cx="5755640" cy="3686810"/>
            <wp:effectExtent l="19050" t="19050" r="16510" b="27940"/>
            <wp:docPr id="1700221983" name="Picture 1" descr="Support at home pricing pop up&#10;Asking for full price list, website link, URL scheme, SAH pricing URL, and whether to apply URL pricing changes to this outlet and/or all its SAH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983" name="Picture 1" descr="Support at home pricing pop up&#10;Asking for full price list, website link, URL scheme, SAH pricing URL, and whether to apply URL pricing changes to this outlet and/or all its SAH service items"/>
                    <pic:cNvPicPr/>
                  </pic:nvPicPr>
                  <pic:blipFill>
                    <a:blip r:embed="rId89"/>
                    <a:stretch>
                      <a:fillRect/>
                    </a:stretch>
                  </pic:blipFill>
                  <pic:spPr>
                    <a:xfrm>
                      <a:off x="0" y="0"/>
                      <a:ext cx="5755640" cy="3686810"/>
                    </a:xfrm>
                    <a:prstGeom prst="rect">
                      <a:avLst/>
                    </a:prstGeom>
                    <a:ln>
                      <a:solidFill>
                        <a:schemeClr val="tx1"/>
                      </a:solidFill>
                    </a:ln>
                  </pic:spPr>
                </pic:pic>
              </a:graphicData>
            </a:graphic>
          </wp:inline>
        </w:drawing>
      </w:r>
    </w:p>
    <w:p w14:paraId="161F5217" w14:textId="360859CE" w:rsidR="007908D6" w:rsidRDefault="007908D6" w:rsidP="00412E4C">
      <w:pPr>
        <w:pStyle w:val="ListParagraph"/>
        <w:numPr>
          <w:ilvl w:val="0"/>
          <w:numId w:val="22"/>
        </w:numPr>
        <w:ind w:left="426" w:hanging="426"/>
        <w:contextualSpacing w:val="0"/>
      </w:pPr>
      <w:r>
        <w:t>The Pricing URL will now appear at the View Outlet page.</w:t>
      </w:r>
    </w:p>
    <w:p w14:paraId="41B32380" w14:textId="7A00A903" w:rsidR="00503531" w:rsidRDefault="00CC05E8" w:rsidP="00C72E4D">
      <w:r>
        <w:rPr>
          <w:noProof/>
        </w:rPr>
        <w:drawing>
          <wp:inline distT="0" distB="0" distL="0" distR="0" wp14:anchorId="5643BB49" wp14:editId="1C6A9922">
            <wp:extent cx="5753100" cy="2886075"/>
            <wp:effectExtent l="19050" t="19050" r="19050" b="28575"/>
            <wp:docPr id="673189844" name="Picture 6" descr="View outlet page, Support at home pricing section now has a URL liste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9844" name="Picture 6" descr="View outlet page, Support at home pricing section now has a URL listed underneat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solidFill>
                        <a:schemeClr val="tx1"/>
                      </a:solidFill>
                    </a:ln>
                  </pic:spPr>
                </pic:pic>
              </a:graphicData>
            </a:graphic>
          </wp:inline>
        </w:drawing>
      </w:r>
    </w:p>
    <w:p w14:paraId="0660DC1E" w14:textId="77777777" w:rsidR="00503531" w:rsidRDefault="00503531">
      <w:pPr>
        <w:widowControl/>
        <w:spacing w:before="0" w:after="0" w:line="240" w:lineRule="auto"/>
      </w:pPr>
      <w:r>
        <w:br w:type="page"/>
      </w:r>
    </w:p>
    <w:p w14:paraId="1D835BD3" w14:textId="4F0AA029" w:rsidR="00017E54" w:rsidRDefault="00017E54" w:rsidP="00C72E4D">
      <w:pPr>
        <w:pStyle w:val="Heading5"/>
        <w:keepNext w:val="0"/>
      </w:pPr>
      <w:r w:rsidRPr="001451AA">
        <w:lastRenderedPageBreak/>
        <w:t>Updating Pricing Information at the Service Item Level</w:t>
      </w:r>
    </w:p>
    <w:p w14:paraId="1A8A6A88" w14:textId="77777777" w:rsidR="00D42E28" w:rsidRDefault="00D42E28" w:rsidP="00C72E4D">
      <w:r>
        <w:t>You can also update the service item pricing URL or supply a price schedule attachment specific to that delivery area/region.</w:t>
      </w:r>
    </w:p>
    <w:p w14:paraId="6C3740FC" w14:textId="77777777" w:rsidR="008C7104" w:rsidRDefault="00CC05E8" w:rsidP="00412E4C">
      <w:pPr>
        <w:pStyle w:val="ListParagraph"/>
        <w:numPr>
          <w:ilvl w:val="0"/>
          <w:numId w:val="45"/>
        </w:numPr>
        <w:ind w:left="425" w:hanging="425"/>
        <w:contextualSpacing w:val="0"/>
      </w:pPr>
      <w:r>
        <w:t>Choose your outlet from the Outlet Administration tile</w:t>
      </w:r>
      <w:r w:rsidR="008C7104">
        <w:t xml:space="preserve">, then select </w:t>
      </w:r>
      <w:r w:rsidR="008C7104" w:rsidRPr="008C7104">
        <w:rPr>
          <w:b/>
          <w:bCs/>
        </w:rPr>
        <w:t>View Service Items</w:t>
      </w:r>
      <w:r w:rsidR="008C7104">
        <w:t>.</w:t>
      </w:r>
    </w:p>
    <w:p w14:paraId="3A4F66C7" w14:textId="159C11D8" w:rsidR="0026645D" w:rsidRDefault="0026645D" w:rsidP="00412E4C">
      <w:pPr>
        <w:pStyle w:val="ListParagraph"/>
        <w:numPr>
          <w:ilvl w:val="0"/>
          <w:numId w:val="45"/>
        </w:numPr>
        <w:ind w:left="425" w:hanging="425"/>
        <w:contextualSpacing w:val="0"/>
      </w:pPr>
      <w:r>
        <w:t xml:space="preserve">From the View Service Items page, select the Support at Home tab, then the Edit (Pencil) icon to the right of the ‘Support </w:t>
      </w:r>
      <w:r w:rsidR="0DFF919D">
        <w:t>a</w:t>
      </w:r>
      <w:r>
        <w:t>t Home’ heading.</w:t>
      </w:r>
    </w:p>
    <w:p w14:paraId="1326ADEC" w14:textId="77777777" w:rsidR="0026645D" w:rsidRDefault="0026645D" w:rsidP="00C72E4D">
      <w:pPr>
        <w:rPr>
          <w:rFonts w:cs="Arial"/>
        </w:rPr>
      </w:pPr>
      <w:r>
        <w:rPr>
          <w:noProof/>
          <w:sz w:val="16"/>
          <w:szCs w:val="16"/>
          <w:lang w:eastAsia="en-AU"/>
        </w:rPr>
        <mc:AlternateContent>
          <mc:Choice Requires="wps">
            <w:drawing>
              <wp:anchor distT="0" distB="0" distL="114300" distR="114300" simplePos="0" relativeHeight="251658244" behindDoc="0" locked="0" layoutInCell="1" allowOverlap="1" wp14:anchorId="14E6A4BC" wp14:editId="6F4A7C63">
                <wp:simplePos x="0" y="0"/>
                <wp:positionH relativeFrom="column">
                  <wp:posOffset>1004570</wp:posOffset>
                </wp:positionH>
                <wp:positionV relativeFrom="paragraph">
                  <wp:posOffset>1058545</wp:posOffset>
                </wp:positionV>
                <wp:extent cx="133350" cy="161925"/>
                <wp:effectExtent l="0" t="0" r="19050" b="28575"/>
                <wp:wrapNone/>
                <wp:docPr id="59638106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675C94F4">
              <v:rect id="Rectangle 16" style="position:absolute;margin-left:79.1pt;margin-top:83.35pt;width:10.5pt;height:12.7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5pt" w14:anchorId="0C73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w:pict>
          </mc:Fallback>
        </mc:AlternateContent>
      </w:r>
      <w:r>
        <w:rPr>
          <w:noProof/>
          <w:sz w:val="16"/>
          <w:szCs w:val="16"/>
          <w:lang w:eastAsia="en-AU"/>
        </w:rPr>
        <mc:AlternateContent>
          <mc:Choice Requires="wps">
            <w:drawing>
              <wp:anchor distT="0" distB="0" distL="114300" distR="114300" simplePos="0" relativeHeight="251658243" behindDoc="0" locked="0" layoutInCell="1" allowOverlap="1" wp14:anchorId="1792D5BB" wp14:editId="771E32D5">
                <wp:simplePos x="0" y="0"/>
                <wp:positionH relativeFrom="column">
                  <wp:posOffset>2776220</wp:posOffset>
                </wp:positionH>
                <wp:positionV relativeFrom="paragraph">
                  <wp:posOffset>258445</wp:posOffset>
                </wp:positionV>
                <wp:extent cx="647700" cy="26670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521707A8">
              <v:rect id="Rectangle 15" style="position:absolute;margin-left:218.6pt;margin-top:20.35pt;width:51pt;height:21pt;z-index:25165824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5pt" w14:anchorId="3DEAD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w:pict>
          </mc:Fallback>
        </mc:AlternateContent>
      </w:r>
      <w:r>
        <w:rPr>
          <w:noProof/>
        </w:rPr>
        <w:drawing>
          <wp:inline distT="0" distB="0" distL="0" distR="0" wp14:anchorId="5C9115A8" wp14:editId="44F8A6AC">
            <wp:extent cx="5755640" cy="2110105"/>
            <wp:effectExtent l="19050" t="19050" r="16510" b="23495"/>
            <wp:docPr id="1026573452" name="Picture 1" descr="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4262" name="Picture 1" descr="View Service Items page, Support At Home tab. It shows the Edit/pencil icon to the right of the support at home heading."/>
                    <pic:cNvPicPr/>
                  </pic:nvPicPr>
                  <pic:blipFill>
                    <a:blip r:embed="rId91"/>
                    <a:stretch>
                      <a:fillRect/>
                    </a:stretch>
                  </pic:blipFill>
                  <pic:spPr>
                    <a:xfrm>
                      <a:off x="0" y="0"/>
                      <a:ext cx="5755640" cy="2110105"/>
                    </a:xfrm>
                    <a:prstGeom prst="rect">
                      <a:avLst/>
                    </a:prstGeom>
                    <a:ln>
                      <a:solidFill>
                        <a:schemeClr val="tx1"/>
                      </a:solidFill>
                    </a:ln>
                  </pic:spPr>
                </pic:pic>
              </a:graphicData>
            </a:graphic>
          </wp:inline>
        </w:drawing>
      </w:r>
    </w:p>
    <w:p w14:paraId="4DEAF11A" w14:textId="77777777" w:rsidR="0026645D" w:rsidRDefault="0026645D" w:rsidP="00412E4C">
      <w:pPr>
        <w:pStyle w:val="ListParagraph"/>
        <w:numPr>
          <w:ilvl w:val="0"/>
          <w:numId w:val="45"/>
        </w:numPr>
        <w:ind w:left="426" w:hanging="426"/>
        <w:contextualSpacing w:val="0"/>
        <w:rPr>
          <w:rFonts w:cs="Arial"/>
        </w:rPr>
      </w:pPr>
      <w:r>
        <w:rPr>
          <w:rFonts w:cs="Arial"/>
        </w:rPr>
        <w:t>The Support at Home details Page appears. This contains all configuration available for the service item.</w:t>
      </w:r>
    </w:p>
    <w:p w14:paraId="49305F64" w14:textId="77777777" w:rsidR="0026645D" w:rsidRDefault="0026645D" w:rsidP="00C72E4D">
      <w:pPr>
        <w:rPr>
          <w:rFonts w:cs="Arial"/>
        </w:rPr>
      </w:pPr>
      <w:r>
        <w:rPr>
          <w:rFonts w:cs="Arial"/>
          <w:noProof/>
        </w:rPr>
        <w:drawing>
          <wp:inline distT="0" distB="0" distL="0" distR="0" wp14:anchorId="121EE9C2" wp14:editId="14044D22">
            <wp:extent cx="5755640" cy="2844800"/>
            <wp:effectExtent l="19050" t="19050" r="16510" b="12700"/>
            <wp:docPr id="431888354" name="Picture 3" descr="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Support at home details page for an outle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844800"/>
                    </a:xfrm>
                    <a:prstGeom prst="rect">
                      <a:avLst/>
                    </a:prstGeom>
                    <a:noFill/>
                    <a:ln>
                      <a:solidFill>
                        <a:schemeClr val="tx1"/>
                      </a:solidFill>
                    </a:ln>
                  </pic:spPr>
                </pic:pic>
              </a:graphicData>
            </a:graphic>
          </wp:inline>
        </w:drawing>
      </w:r>
    </w:p>
    <w:p w14:paraId="7804B6A6" w14:textId="77777777" w:rsidR="00EF26C8" w:rsidRDefault="0026645D" w:rsidP="00412E4C">
      <w:pPr>
        <w:pStyle w:val="ListParagraph"/>
        <w:numPr>
          <w:ilvl w:val="0"/>
          <w:numId w:val="45"/>
        </w:numPr>
        <w:ind w:left="426" w:hanging="426"/>
        <w:contextualSpacing w:val="0"/>
        <w:rPr>
          <w:rFonts w:cs="Arial"/>
        </w:rPr>
      </w:pPr>
      <w:r>
        <w:rPr>
          <w:rFonts w:cs="Arial"/>
        </w:rPr>
        <w:t xml:space="preserve">Scroll to the bottom of the page </w:t>
      </w:r>
      <w:r w:rsidR="008C7104">
        <w:rPr>
          <w:rFonts w:cs="Arial"/>
        </w:rPr>
        <w:t xml:space="preserve">to the </w:t>
      </w:r>
      <w:r w:rsidR="008C7104" w:rsidRPr="008C7104">
        <w:rPr>
          <w:rFonts w:cs="Arial"/>
          <w:b/>
          <w:bCs/>
        </w:rPr>
        <w:t>Full Price List</w:t>
      </w:r>
      <w:r w:rsidR="008C7104">
        <w:rPr>
          <w:rFonts w:cs="Arial"/>
        </w:rPr>
        <w:t xml:space="preserve"> section.</w:t>
      </w:r>
    </w:p>
    <w:p w14:paraId="5FC85D36" w14:textId="67DFE46E" w:rsidR="0026645D" w:rsidRDefault="0026645D" w:rsidP="00EF26C8">
      <w:pPr>
        <w:pStyle w:val="ListParagraph"/>
        <w:ind w:left="426"/>
        <w:contextualSpacing w:val="0"/>
        <w:rPr>
          <w:rFonts w:cs="Arial"/>
        </w:rPr>
      </w:pPr>
      <w:r w:rsidRPr="00F93E56">
        <w:rPr>
          <w:rFonts w:cs="Arial"/>
        </w:rPr>
        <w:t>In the URL Scheme section, select whether your website link is HTTP or HTTPS.</w:t>
      </w:r>
      <w:r>
        <w:rPr>
          <w:rFonts w:cs="Arial"/>
        </w:rPr>
        <w:t xml:space="preserve"> Then, e</w:t>
      </w:r>
      <w:r w:rsidRPr="00F93E56">
        <w:rPr>
          <w:rFonts w:cs="Arial"/>
        </w:rPr>
        <w:t>nter the website link in the URL section. The below screenshot shows an example website link.</w:t>
      </w:r>
    </w:p>
    <w:p w14:paraId="4F80F09F" w14:textId="77777777" w:rsidR="00EF26C8" w:rsidRDefault="001451AA" w:rsidP="00C72E4D">
      <w:pPr>
        <w:pStyle w:val="ListParagraph"/>
        <w:ind w:left="426"/>
        <w:contextualSpacing w:val="0"/>
        <w:rPr>
          <w:rFonts w:cs="Arial"/>
        </w:rPr>
      </w:pPr>
      <w:r>
        <w:rPr>
          <w:rFonts w:cs="Arial"/>
        </w:rPr>
        <w:t>You can also upload a pricing schedule here.</w:t>
      </w:r>
    </w:p>
    <w:p w14:paraId="2F2298D8" w14:textId="209BEF49" w:rsidR="001451AA" w:rsidRPr="00F93E56" w:rsidRDefault="001451AA" w:rsidP="00C72E4D">
      <w:pPr>
        <w:pStyle w:val="ListParagraph"/>
        <w:ind w:left="426"/>
        <w:contextualSpacing w:val="0"/>
        <w:rPr>
          <w:rFonts w:cs="Arial"/>
        </w:rPr>
      </w:pPr>
      <w:r>
        <w:rPr>
          <w:rFonts w:cs="Arial"/>
        </w:rPr>
        <w:t xml:space="preserve">Finally, select </w:t>
      </w:r>
      <w:r w:rsidRPr="001451AA">
        <w:rPr>
          <w:rFonts w:cs="Arial"/>
          <w:b/>
          <w:bCs/>
        </w:rPr>
        <w:t>Save</w:t>
      </w:r>
      <w:r>
        <w:rPr>
          <w:rFonts w:cs="Arial"/>
        </w:rPr>
        <w:t>,</w:t>
      </w:r>
    </w:p>
    <w:p w14:paraId="24ACD150" w14:textId="77777777" w:rsidR="0026645D" w:rsidRDefault="0026645D" w:rsidP="00C72E4D">
      <w:pPr>
        <w:rPr>
          <w:rFonts w:cs="Arial"/>
        </w:rPr>
      </w:pPr>
      <w:r>
        <w:rPr>
          <w:rFonts w:cs="Arial"/>
          <w:noProof/>
        </w:rPr>
        <w:lastRenderedPageBreak/>
        <w:drawing>
          <wp:inline distT="0" distB="0" distL="0" distR="0" wp14:anchorId="0E36B7B7" wp14:editId="05A2C5E7">
            <wp:extent cx="4106434" cy="1743360"/>
            <wp:effectExtent l="19050" t="19050" r="27940" b="28575"/>
            <wp:docPr id="570259638" name="Picture 4" descr="bottom part of the page for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bottom part of the page for Support at home details page for an outlet, detailing the full pricing list, URL scheme, URL, 'upload pricing schedu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4065" cy="1750845"/>
                    </a:xfrm>
                    <a:prstGeom prst="rect">
                      <a:avLst/>
                    </a:prstGeom>
                    <a:noFill/>
                    <a:ln>
                      <a:solidFill>
                        <a:schemeClr val="tx1"/>
                      </a:solidFill>
                    </a:ln>
                  </pic:spPr>
                </pic:pic>
              </a:graphicData>
            </a:graphic>
          </wp:inline>
        </w:drawing>
      </w:r>
    </w:p>
    <w:p w14:paraId="09214E49" w14:textId="55B782F5" w:rsidR="00F7494D" w:rsidRDefault="00F7494D" w:rsidP="00C72E4D">
      <w:pPr>
        <w:pStyle w:val="Heading5"/>
        <w:keepNext w:val="0"/>
        <w:spacing w:before="360"/>
        <w:ind w:left="1009" w:hanging="1009"/>
      </w:pPr>
      <w:r>
        <w:t>Updating Pricing at the Service Level</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D91D49" w:rsidRPr="008C354E" w14:paraId="6D4AD022" w14:textId="77777777">
        <w:tc>
          <w:tcPr>
            <w:tcW w:w="284" w:type="dxa"/>
            <w:shd w:val="clear" w:color="auto" w:fill="FFFFFF" w:themeFill="background1"/>
          </w:tcPr>
          <w:p w14:paraId="22FD7DBC" w14:textId="77777777" w:rsidR="00D91D49" w:rsidRPr="005C6935" w:rsidRDefault="00D91D49">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71CD5535" w14:textId="7821F016" w:rsidR="00D91D49" w:rsidRPr="005B5E63" w:rsidRDefault="005B5E63">
            <w:pPr>
              <w:rPr>
                <w:szCs w:val="21"/>
              </w:rPr>
            </w:pPr>
            <w:r>
              <w:rPr>
                <w:szCs w:val="21"/>
              </w:rPr>
              <w:t xml:space="preserve">Service pricing at the Organisational level will be automatically applied to all service level pricing. </w:t>
            </w:r>
            <w:r w:rsidR="00D91D49">
              <w:rPr>
                <w:szCs w:val="21"/>
              </w:rPr>
              <w:t>Be aware of any Support at Home organisational pricing changes that the Organisational Administrator may do</w:t>
            </w:r>
            <w:r>
              <w:rPr>
                <w:szCs w:val="21"/>
              </w:rPr>
              <w:t>.</w:t>
            </w:r>
          </w:p>
        </w:tc>
      </w:tr>
    </w:tbl>
    <w:p w14:paraId="03FA7E5B" w14:textId="3F7A332C" w:rsidR="00F7494D" w:rsidRDefault="00F7494D" w:rsidP="00C72E4D">
      <w:r>
        <w:t xml:space="preserve">At the service level, you can update pricing based on the unit type </w:t>
      </w:r>
      <w:r w:rsidR="00E56A29">
        <w:t>e.g.</w:t>
      </w:r>
      <w:r>
        <w:t xml:space="preserve"> </w:t>
      </w:r>
      <w:r w:rsidR="00D32CD0">
        <w:t xml:space="preserve">per </w:t>
      </w:r>
      <w:r>
        <w:t>hour, trip</w:t>
      </w:r>
      <w:r w:rsidR="00DF62BD">
        <w:t xml:space="preserve"> or meal</w:t>
      </w:r>
      <w:r>
        <w:t xml:space="preserve"> for individual services. </w:t>
      </w:r>
      <w:r w:rsidR="006F781A">
        <w:t xml:space="preserve">If you have entered pricing at the Organisation level </w:t>
      </w:r>
      <w:r w:rsidR="00C47393">
        <w:t xml:space="preserve">this information can now be used </w:t>
      </w:r>
      <w:r w:rsidR="00911BB5">
        <w:t>to autofill, if the service level price does not already exist.</w:t>
      </w:r>
      <w:r w:rsidR="004D6DFD">
        <w:t xml:space="preserve"> </w:t>
      </w:r>
    </w:p>
    <w:p w14:paraId="3BCE10B2" w14:textId="62986FA2" w:rsidR="00F7494D" w:rsidRDefault="00FF69F3" w:rsidP="00412E4C">
      <w:pPr>
        <w:pStyle w:val="ListNumber"/>
        <w:keepNext w:val="0"/>
        <w:numPr>
          <w:ilvl w:val="0"/>
          <w:numId w:val="28"/>
        </w:numPr>
        <w:ind w:left="426" w:hanging="426"/>
      </w:pPr>
      <w:r>
        <w:t>Select</w:t>
      </w:r>
      <w:r w:rsidR="00F7494D">
        <w:t xml:space="preserve"> the Support at Home tab, then expand any service groups/service types, then select the Edit (Pencil) icon of the appropriate service card. </w:t>
      </w:r>
    </w:p>
    <w:p w14:paraId="586B0683" w14:textId="0B302C85" w:rsidR="00725253" w:rsidRDefault="00725253" w:rsidP="00C72E4D">
      <w:pPr>
        <w:pStyle w:val="ListNumber"/>
        <w:keepNext w:val="0"/>
        <w:ind w:left="426" w:firstLine="0"/>
      </w:pPr>
      <w:r>
        <w:t xml:space="preserve">The below example shows the </w:t>
      </w:r>
      <w:r w:rsidRPr="00725253">
        <w:rPr>
          <w:b/>
          <w:bCs/>
        </w:rPr>
        <w:t>Home Support</w:t>
      </w:r>
      <w:r>
        <w:t xml:space="preserve"> service group, </w:t>
      </w:r>
      <w:r w:rsidRPr="00725253">
        <w:rPr>
          <w:b/>
          <w:bCs/>
        </w:rPr>
        <w:t>Meals</w:t>
      </w:r>
      <w:r>
        <w:t xml:space="preserve"> service type, and </w:t>
      </w:r>
      <w:r w:rsidRPr="00725253">
        <w:rPr>
          <w:b/>
          <w:bCs/>
        </w:rPr>
        <w:t>Meal Delivery</w:t>
      </w:r>
      <w:r>
        <w:t xml:space="preserve"> service.</w:t>
      </w:r>
    </w:p>
    <w:p w14:paraId="1CA1C3BB" w14:textId="118DA184" w:rsidR="00725253" w:rsidRDefault="00725253" w:rsidP="00C72E4D">
      <w:pPr>
        <w:pStyle w:val="ListNumber"/>
        <w:keepNext w:val="0"/>
        <w:ind w:left="0" w:firstLine="0"/>
      </w:pPr>
      <w:r>
        <w:rPr>
          <w:noProof/>
        </w:rPr>
        <w:drawing>
          <wp:inline distT="0" distB="0" distL="0" distR="0" wp14:anchorId="035D9535" wp14:editId="7626FB84">
            <wp:extent cx="4098290" cy="4430768"/>
            <wp:effectExtent l="19050" t="19050" r="16510" b="27305"/>
            <wp:docPr id="1828924338" name="Picture 1" descr="View Service Items page, showing the Support At Home tab selected, Home Support service group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4338" name="Picture 1" descr="View Service Items page, showing the Support At Home tab selected, Home Support service group sel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507" cy="4441814"/>
                    </a:xfrm>
                    <a:prstGeom prst="rect">
                      <a:avLst/>
                    </a:prstGeom>
                    <a:noFill/>
                    <a:ln>
                      <a:solidFill>
                        <a:schemeClr val="tx1"/>
                      </a:solidFill>
                    </a:ln>
                  </pic:spPr>
                </pic:pic>
              </a:graphicData>
            </a:graphic>
          </wp:inline>
        </w:drawing>
      </w:r>
    </w:p>
    <w:p w14:paraId="2982A87D" w14:textId="06F12B7F" w:rsidR="00444D4B" w:rsidRDefault="00444D4B" w:rsidP="00503531">
      <w:pPr>
        <w:pStyle w:val="ListParagraph"/>
        <w:numPr>
          <w:ilvl w:val="0"/>
          <w:numId w:val="28"/>
        </w:numPr>
        <w:ind w:left="426" w:hanging="426"/>
        <w:contextualSpacing w:val="0"/>
      </w:pPr>
      <w:r>
        <w:lastRenderedPageBreak/>
        <w:t>The Service Details page appears. The appearance of the page will vary depending on which service you have selected.</w:t>
      </w:r>
    </w:p>
    <w:p w14:paraId="7C93DAB1" w14:textId="557E1D84" w:rsidR="00444D4B" w:rsidRDefault="00444D4B" w:rsidP="00503531">
      <w:pPr>
        <w:pStyle w:val="ListParagraph"/>
        <w:ind w:left="426"/>
        <w:contextualSpacing w:val="0"/>
      </w:pPr>
      <w:r>
        <w:t>An example of a generic service’s page is shown below.</w:t>
      </w:r>
    </w:p>
    <w:p w14:paraId="4C1A694F" w14:textId="3A3CC5F4" w:rsidR="00412E4C" w:rsidRDefault="00483D0F" w:rsidP="00503531">
      <w:pPr>
        <w:ind w:left="426"/>
      </w:pPr>
      <w:r>
        <w:t xml:space="preserve">When you edit </w:t>
      </w:r>
      <w:r w:rsidR="001371CA">
        <w:t>a</w:t>
      </w:r>
      <w:r>
        <w:t xml:space="preserve"> Service</w:t>
      </w:r>
      <w:r w:rsidR="00412E4C">
        <w:t>’s pricing,</w:t>
      </w:r>
      <w:r>
        <w:t xml:space="preserve"> </w:t>
      </w:r>
      <w:r w:rsidR="00412E4C">
        <w:t>the system will autofill the common prices from the Organisation level. This will only happen when:</w:t>
      </w:r>
    </w:p>
    <w:p w14:paraId="3BA8DB37" w14:textId="77777777" w:rsidR="00412E4C" w:rsidRDefault="00483D0F" w:rsidP="00503531">
      <w:pPr>
        <w:pStyle w:val="ListParagraph"/>
        <w:numPr>
          <w:ilvl w:val="0"/>
          <w:numId w:val="48"/>
        </w:numPr>
        <w:ind w:left="709" w:hanging="283"/>
      </w:pPr>
      <w:r>
        <w:t xml:space="preserve">no </w:t>
      </w:r>
      <w:r w:rsidR="00F73345">
        <w:t xml:space="preserve">common </w:t>
      </w:r>
      <w:r>
        <w:t>price</w:t>
      </w:r>
      <w:r w:rsidR="00F73345">
        <w:t xml:space="preserve"> for standard hours</w:t>
      </w:r>
      <w:r>
        <w:t xml:space="preserve"> exists</w:t>
      </w:r>
      <w:r w:rsidR="00412E4C">
        <w:t>,</w:t>
      </w:r>
      <w:r w:rsidR="4CE9DFD3">
        <w:t xml:space="preserve"> and</w:t>
      </w:r>
      <w:r w:rsidR="001379EC">
        <w:t xml:space="preserve"> </w:t>
      </w:r>
    </w:p>
    <w:p w14:paraId="765DBC2B" w14:textId="29AE1955" w:rsidR="00412E4C" w:rsidRDefault="4CE9DFD3" w:rsidP="00503531">
      <w:pPr>
        <w:pStyle w:val="ListParagraph"/>
        <w:numPr>
          <w:ilvl w:val="0"/>
          <w:numId w:val="48"/>
        </w:numPr>
        <w:ind w:left="709" w:hanging="283"/>
      </w:pPr>
      <w:r>
        <w:t xml:space="preserve">if there is </w:t>
      </w:r>
      <w:hyperlink w:anchor="_Updating_Support_at" w:history="1">
        <w:r w:rsidRPr="00412E4C">
          <w:rPr>
            <w:rStyle w:val="Hyperlink"/>
          </w:rPr>
          <w:t>price</w:t>
        </w:r>
        <w:r w:rsidR="00412E4C" w:rsidRPr="00412E4C">
          <w:rPr>
            <w:rStyle w:val="Hyperlink"/>
          </w:rPr>
          <w:t>/s</w:t>
        </w:r>
        <w:r w:rsidRPr="00412E4C">
          <w:rPr>
            <w:rStyle w:val="Hyperlink"/>
          </w:rPr>
          <w:t xml:space="preserve"> set at the Organisation level</w:t>
        </w:r>
      </w:hyperlink>
      <w:r>
        <w:t xml:space="preserve"> (also referred as reference price)</w:t>
      </w:r>
      <w:r w:rsidR="00412E4C">
        <w:t>.</w:t>
      </w:r>
    </w:p>
    <w:p w14:paraId="43414838" w14:textId="79C123F4" w:rsidR="00BA1518" w:rsidRDefault="00BA1518" w:rsidP="00503531">
      <w:pPr>
        <w:ind w:left="426"/>
      </w:pPr>
      <w:r>
        <w:t>When the pricing is autofilled, an information banner also appears.</w:t>
      </w:r>
    </w:p>
    <w:p w14:paraId="3BBEA333" w14:textId="678CF52E" w:rsidR="00BA1518" w:rsidRDefault="00BA1518" w:rsidP="00BA1518">
      <w:r w:rsidRPr="00BA1518">
        <w:rPr>
          <w:noProof/>
        </w:rPr>
        <w:drawing>
          <wp:inline distT="0" distB="0" distL="0" distR="0" wp14:anchorId="25A6C878" wp14:editId="6222FF42">
            <wp:extent cx="5755640" cy="342900"/>
            <wp:effectExtent l="19050" t="19050" r="16510" b="19050"/>
            <wp:docPr id="909770903" name="Picture 1" descr="Information banner 'Priicng has been autofilled from organisational level. Please review and make changes if needed, and click Save Changes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903" name="Picture 1" descr="Information banner 'Priicng has been autofilled from organisational level. Please review and make changes if needed, and click Save Changes to confirm'"/>
                    <pic:cNvPicPr/>
                  </pic:nvPicPr>
                  <pic:blipFill>
                    <a:blip r:embed="rId95"/>
                    <a:stretch>
                      <a:fillRect/>
                    </a:stretch>
                  </pic:blipFill>
                  <pic:spPr>
                    <a:xfrm>
                      <a:off x="0" y="0"/>
                      <a:ext cx="5755640" cy="342900"/>
                    </a:xfrm>
                    <a:prstGeom prst="rect">
                      <a:avLst/>
                    </a:prstGeom>
                    <a:ln>
                      <a:solidFill>
                        <a:schemeClr val="accent1">
                          <a:lumMod val="75000"/>
                        </a:schemeClr>
                      </a:solidFill>
                    </a:ln>
                  </pic:spPr>
                </pic:pic>
              </a:graphicData>
            </a:graphic>
          </wp:inline>
        </w:drawing>
      </w:r>
    </w:p>
    <w:p w14:paraId="28835C71" w14:textId="7285B8AC" w:rsidR="0035073E" w:rsidRDefault="00BA1518" w:rsidP="00BA1518">
      <w:pPr>
        <w:ind w:left="360"/>
      </w:pPr>
      <w:r>
        <w:t>These prices</w:t>
      </w:r>
      <w:r w:rsidR="0035073E">
        <w:t xml:space="preserve"> </w:t>
      </w:r>
      <w:r w:rsidR="008F4496">
        <w:t>are</w:t>
      </w:r>
      <w:r w:rsidR="0035073E">
        <w:t xml:space="preserve"> pre-filled for your convenience</w:t>
      </w:r>
      <w:r>
        <w:t>. Y</w:t>
      </w:r>
      <w:r w:rsidR="009606BA">
        <w:t xml:space="preserve">ou can keep this figure or apply a new price based on the delivery area, </w:t>
      </w:r>
      <w:r w:rsidR="0035073E">
        <w:t xml:space="preserve">however you </w:t>
      </w:r>
      <w:r>
        <w:t>must</w:t>
      </w:r>
      <w:r w:rsidR="0035073E">
        <w:t xml:space="preserve"> ensure you </w:t>
      </w:r>
      <w:r w:rsidR="0035073E" w:rsidRPr="00BA1518">
        <w:rPr>
          <w:b/>
          <w:bCs/>
        </w:rPr>
        <w:t>save</w:t>
      </w:r>
      <w:r w:rsidR="0035073E">
        <w:t xml:space="preserve"> to apply the pric</w:t>
      </w:r>
      <w:r w:rsidR="00150330">
        <w:t>ing</w:t>
      </w:r>
      <w:r w:rsidR="00C6569C">
        <w:t>.</w:t>
      </w:r>
      <w:r w:rsidR="00150330">
        <w:t xml:space="preserve"> data.</w:t>
      </w:r>
    </w:p>
    <w:p w14:paraId="4F19E0E4" w14:textId="5C9E7527" w:rsidR="00444D4B" w:rsidRDefault="00444D4B" w:rsidP="00444D4B">
      <w:pPr>
        <w:pStyle w:val="Caption"/>
        <w:keepNext/>
      </w:pPr>
      <w:r>
        <w:t>GENERIC SERVICE DETAILS PAGE EXAMPLE</w:t>
      </w:r>
    </w:p>
    <w:p w14:paraId="422E567E" w14:textId="2408CE05" w:rsidR="17F42CE5" w:rsidRDefault="00444D4B" w:rsidP="00C72E4D">
      <w:pPr>
        <w:pStyle w:val="ListBullet"/>
        <w:numPr>
          <w:ilvl w:val="0"/>
          <w:numId w:val="0"/>
        </w:numPr>
      </w:pPr>
      <w:r>
        <w:rPr>
          <w:noProof/>
        </w:rPr>
        <w:drawing>
          <wp:inline distT="0" distB="0" distL="0" distR="0" wp14:anchorId="47B25FE8" wp14:editId="4D9FF8C9">
            <wp:extent cx="5676900" cy="4286250"/>
            <wp:effectExtent l="19050" t="19050" r="19050" b="19050"/>
            <wp:docPr id="465043093" name="Picture 3" descr="Service Name page, showing service dteails, delivery hours, delivery type, delivery setting, pricing for servic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3093" name="Picture 3" descr="Service Name page, showing service dteails, delivery hours, delivery type, delivery setting, pricing for service etc."/>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noFill/>
                    <a:ln>
                      <a:solidFill>
                        <a:schemeClr val="accent1">
                          <a:lumMod val="75000"/>
                        </a:schemeClr>
                      </a:solidFill>
                    </a:ln>
                  </pic:spPr>
                </pic:pic>
              </a:graphicData>
            </a:graphic>
          </wp:inline>
        </w:drawing>
      </w:r>
    </w:p>
    <w:p w14:paraId="489604F9" w14:textId="17936DCE" w:rsidR="001379EC" w:rsidRDefault="00136D6E" w:rsidP="00C72E4D">
      <w:pPr>
        <w:ind w:left="360"/>
      </w:pPr>
      <w:r>
        <w:t xml:space="preserve">If </w:t>
      </w:r>
      <w:r w:rsidR="00882CEC">
        <w:t>service</w:t>
      </w:r>
      <w:r>
        <w:t xml:space="preserve"> price</w:t>
      </w:r>
      <w:r w:rsidR="00882CEC">
        <w:t>s</w:t>
      </w:r>
      <w:r>
        <w:t xml:space="preserve"> </w:t>
      </w:r>
      <w:r w:rsidR="004E297F">
        <w:t>exist,</w:t>
      </w:r>
      <w:r w:rsidR="001E4D4E">
        <w:t xml:space="preserve"> and you adjust the availability setting</w:t>
      </w:r>
      <w:r w:rsidR="004E297F">
        <w:t xml:space="preserve"> </w:t>
      </w:r>
      <w:r w:rsidR="00462F38">
        <w:t xml:space="preserve">(for example </w:t>
      </w:r>
      <w:r w:rsidR="00B46B84">
        <w:t>from No to Yes</w:t>
      </w:r>
      <w:r w:rsidR="00462F38">
        <w:t>)</w:t>
      </w:r>
      <w:r w:rsidR="00B46B84">
        <w:t xml:space="preserve">, </w:t>
      </w:r>
      <w:r w:rsidR="004E297F">
        <w:t xml:space="preserve">the system will </w:t>
      </w:r>
      <w:r w:rsidR="003C3FBA">
        <w:t>provide a message to review the pricing. It is encouraged to check the price details and complete any other prices for offered time period</w:t>
      </w:r>
      <w:r w:rsidR="00182F99">
        <w:t>s</w:t>
      </w:r>
      <w:r w:rsidR="003C3FBA">
        <w:t xml:space="preserve"> and then save.</w:t>
      </w:r>
    </w:p>
    <w:p w14:paraId="6F505250" w14:textId="20256DA5" w:rsidR="00F7494D" w:rsidRDefault="003C3FBA" w:rsidP="00C72E4D">
      <w:pPr>
        <w:ind w:left="360"/>
      </w:pPr>
      <w:r>
        <w:t xml:space="preserve">You can </w:t>
      </w:r>
      <w:r w:rsidR="0036508C">
        <w:t xml:space="preserve">continue to add </w:t>
      </w:r>
      <w:r w:rsidR="004D43C0">
        <w:t xml:space="preserve">pricing in the </w:t>
      </w:r>
      <w:r w:rsidR="00531687">
        <w:t>other time periods</w:t>
      </w:r>
      <w:r w:rsidR="00F7494D">
        <w:t xml:space="preserve"> Common Price </w:t>
      </w:r>
      <w:r w:rsidR="00D32CD0">
        <w:t>–</w:t>
      </w:r>
      <w:r w:rsidR="00F7494D">
        <w:t xml:space="preserve"> Standard</w:t>
      </w:r>
      <w:r w:rsidR="00D32CD0">
        <w:t xml:space="preserve"> Hours</w:t>
      </w:r>
      <w:r w:rsidR="00F7494D">
        <w:t>, non-standard</w:t>
      </w:r>
      <w:r w:rsidR="00D32CD0">
        <w:t xml:space="preserve"> hours</w:t>
      </w:r>
      <w:r w:rsidR="00F7494D">
        <w:t xml:space="preserve">, Saturday, Sunday, and Public Holiday. </w:t>
      </w:r>
      <w:r w:rsidR="00531687">
        <w:t xml:space="preserve">There is flexibility to </w:t>
      </w:r>
      <w:r w:rsidR="007A3282">
        <w:t>have Service item specific pricing.</w:t>
      </w:r>
      <w:r w:rsidR="008F27BE">
        <w:t xml:space="preserve"> </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F85D6E" w:rsidRPr="00BD74A3" w14:paraId="64F4D5A6" w14:textId="77777777" w:rsidTr="002F3720">
        <w:tc>
          <w:tcPr>
            <w:tcW w:w="284" w:type="dxa"/>
            <w:shd w:val="clear" w:color="auto" w:fill="FFFFFF" w:themeFill="background1"/>
          </w:tcPr>
          <w:p w14:paraId="68BF6930" w14:textId="77777777" w:rsidR="00F85D6E" w:rsidRPr="005C6935" w:rsidRDefault="00F85D6E" w:rsidP="002F3720">
            <w:pPr>
              <w:jc w:val="center"/>
              <w:rPr>
                <w:rFonts w:cs="Arial"/>
                <w:b/>
                <w:bCs/>
                <w:sz w:val="24"/>
              </w:rPr>
            </w:pPr>
            <w:r w:rsidRPr="005C6935">
              <w:rPr>
                <w:rFonts w:cs="Arial"/>
                <w:b/>
                <w:bCs/>
                <w:color w:val="FF0000"/>
                <w:sz w:val="24"/>
              </w:rPr>
              <w:lastRenderedPageBreak/>
              <w:t>!</w:t>
            </w:r>
          </w:p>
        </w:tc>
        <w:tc>
          <w:tcPr>
            <w:tcW w:w="8774" w:type="dxa"/>
            <w:shd w:val="clear" w:color="auto" w:fill="FFFFFF" w:themeFill="background1"/>
          </w:tcPr>
          <w:p w14:paraId="34A62561" w14:textId="41B501F1" w:rsidR="00F85D6E" w:rsidRPr="00BD74A3" w:rsidRDefault="00F85D6E" w:rsidP="002F3720">
            <w:pPr>
              <w:rPr>
                <w:rFonts w:eastAsia="Arial" w:cs="Arial"/>
                <w:szCs w:val="21"/>
              </w:rPr>
            </w:pPr>
            <w:r>
              <w:rPr>
                <w:rFonts w:eastAsia="Arial" w:cs="Arial"/>
                <w:szCs w:val="21"/>
              </w:rPr>
              <w:t xml:space="preserve">It </w:t>
            </w:r>
            <w:r w:rsidRPr="02939C50">
              <w:rPr>
                <w:lang w:val="en-US"/>
              </w:rPr>
              <w:t>is important to provide pricing at the service level to support My Aged Care website tools such as Find a Provider or Fee Estimator. There is flexibility to have service level availability and pricing by region.</w:t>
            </w:r>
          </w:p>
        </w:tc>
      </w:tr>
    </w:tbl>
    <w:p w14:paraId="7772AD1D" w14:textId="25D72740" w:rsidR="00EC08D0" w:rsidRDefault="00F7494D" w:rsidP="00C72E4D">
      <w:pPr>
        <w:ind w:left="426"/>
      </w:pPr>
      <w:r>
        <w:t xml:space="preserve">This will be required to be completed for all </w:t>
      </w:r>
      <w:r w:rsidR="00EA27D5">
        <w:t xml:space="preserve">available and waitlist </w:t>
      </w:r>
      <w:r>
        <w:t xml:space="preserve">services before changing the </w:t>
      </w:r>
      <w:r w:rsidR="00707C6F">
        <w:t xml:space="preserve">service item </w:t>
      </w:r>
      <w:r w:rsidR="003C0561">
        <w:t xml:space="preserve">status to </w:t>
      </w:r>
      <w:r w:rsidR="003C0561" w:rsidRPr="003C0561">
        <w:rPr>
          <w:b/>
          <w:bCs/>
        </w:rPr>
        <w:t>Operational</w:t>
      </w:r>
      <w:r w:rsidR="003C0561">
        <w:t>.</w:t>
      </w:r>
    </w:p>
    <w:p w14:paraId="5111A119" w14:textId="54ECA15C" w:rsidR="00EC08D0" w:rsidRDefault="00EC08D0" w:rsidP="005922E2">
      <w:pPr>
        <w:spacing w:before="0" w:after="0" w:line="240" w:lineRule="auto"/>
        <w:ind w:left="426"/>
      </w:pPr>
      <w:r>
        <w:t>For (Hours) services, enter the per hour price delivered during the time period.</w:t>
      </w:r>
    </w:p>
    <w:p w14:paraId="05681AAA" w14:textId="14404116" w:rsidR="00F7494D" w:rsidRDefault="00C7450B" w:rsidP="00C72E4D">
      <w:r w:rsidRPr="00C7450B">
        <w:rPr>
          <w:noProof/>
        </w:rPr>
        <w:drawing>
          <wp:inline distT="0" distB="0" distL="0" distR="0" wp14:anchorId="000DA876" wp14:editId="007299E0">
            <wp:extent cx="4245610" cy="2110626"/>
            <wp:effectExtent l="19050" t="19050" r="21590" b="23495"/>
            <wp:docPr id="1967988662" name="Picture 1" descr="Pricing For Service section showing an example hourly service (general house cleaning).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662" name="Picture 1" descr="Pricing For Service section showing an example hourly service (general house cleaning). The Common price - standard hours, non-standard hours, Saturday, Sunday, Public holiday text fields are to the right of the service name. The Standard hours section is mandatory."/>
                    <pic:cNvPicPr/>
                  </pic:nvPicPr>
                  <pic:blipFill>
                    <a:blip r:embed="rId97"/>
                    <a:stretch>
                      <a:fillRect/>
                    </a:stretch>
                  </pic:blipFill>
                  <pic:spPr>
                    <a:xfrm>
                      <a:off x="0" y="0"/>
                      <a:ext cx="4251554" cy="2113581"/>
                    </a:xfrm>
                    <a:prstGeom prst="rect">
                      <a:avLst/>
                    </a:prstGeom>
                    <a:ln>
                      <a:solidFill>
                        <a:schemeClr val="tx1"/>
                      </a:solidFill>
                    </a:ln>
                  </pic:spPr>
                </pic:pic>
              </a:graphicData>
            </a:graphic>
          </wp:inline>
        </w:drawing>
      </w:r>
    </w:p>
    <w:p w14:paraId="0A089DC6" w14:textId="3C6E9532" w:rsidR="00620714" w:rsidRDefault="00620714" w:rsidP="00C72E4D">
      <w:pPr>
        <w:ind w:left="426"/>
      </w:pPr>
      <w:r>
        <w:t>For meal delivery, enter the price per meal</w:t>
      </w:r>
      <w:r w:rsidR="00D300E8">
        <w:t xml:space="preserve"> delivered during the time period</w:t>
      </w:r>
      <w:r w:rsidR="0065091A">
        <w:t>. For example, in the Common price – standard (hours) section, enter the price for each meal delivered during standard hours.</w:t>
      </w:r>
    </w:p>
    <w:p w14:paraId="689FF982" w14:textId="4F7191DA" w:rsidR="00620714" w:rsidRDefault="00620714" w:rsidP="00C72E4D">
      <w:r w:rsidRPr="00620714">
        <w:rPr>
          <w:noProof/>
        </w:rPr>
        <w:drawing>
          <wp:inline distT="0" distB="0" distL="0" distR="0" wp14:anchorId="52F52CF0" wp14:editId="3F724EE5">
            <wp:extent cx="5755640" cy="1083945"/>
            <wp:effectExtent l="19050" t="19050" r="16510" b="20955"/>
            <wp:docPr id="549081627" name="Picture 1" descr="Pricing For Service section showing an example Per Meal service (Meal Delivery).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1627" name="Picture 1" descr="Pricing For Service section showing an example Per Meal service (Meal Delivery). The Common price - standard hours, non-standard hours, Saturday, Sunday, Public holiday text fields are to the right of the service name. The Standard hours section is mandatory."/>
                    <pic:cNvPicPr/>
                  </pic:nvPicPr>
                  <pic:blipFill>
                    <a:blip r:embed="rId98"/>
                    <a:stretch>
                      <a:fillRect/>
                    </a:stretch>
                  </pic:blipFill>
                  <pic:spPr>
                    <a:xfrm>
                      <a:off x="0" y="0"/>
                      <a:ext cx="5755640" cy="1083945"/>
                    </a:xfrm>
                    <a:prstGeom prst="rect">
                      <a:avLst/>
                    </a:prstGeom>
                    <a:ln>
                      <a:solidFill>
                        <a:schemeClr val="tx1"/>
                      </a:solidFill>
                    </a:ln>
                  </pic:spPr>
                </pic:pic>
              </a:graphicData>
            </a:graphic>
          </wp:inline>
        </w:drawing>
      </w:r>
    </w:p>
    <w:p w14:paraId="39C01419" w14:textId="334491F4" w:rsidR="00F6681A" w:rsidRDefault="00F6681A" w:rsidP="00C72E4D">
      <w:pPr>
        <w:ind w:left="426"/>
      </w:pPr>
      <w:r>
        <w:t xml:space="preserve">For </w:t>
      </w:r>
      <w:r w:rsidR="00D534A1">
        <w:t>t</w:t>
      </w:r>
      <w:r w:rsidR="00D12857">
        <w:t xml:space="preserve">ransport services, enter </w:t>
      </w:r>
      <w:r w:rsidR="00D534A1">
        <w:t xml:space="preserve">the </w:t>
      </w:r>
      <w:r w:rsidR="00D12857">
        <w:t>price per trip</w:t>
      </w:r>
      <w:r w:rsidR="003B3B59">
        <w:t xml:space="preserve"> during the time period</w:t>
      </w:r>
      <w:r w:rsidR="00031399">
        <w:t xml:space="preserve">. For example, in the Common price – standard (hours) section, enter the price </w:t>
      </w:r>
      <w:r w:rsidR="00D534A1">
        <w:t>for each trip undertaken during standard hours.</w:t>
      </w:r>
    </w:p>
    <w:p w14:paraId="0A89205A" w14:textId="41E7EB56" w:rsidR="00D534A1" w:rsidRDefault="00BA0410" w:rsidP="00C72E4D">
      <w:r w:rsidRPr="00BA0410">
        <w:rPr>
          <w:noProof/>
        </w:rPr>
        <w:drawing>
          <wp:inline distT="0" distB="0" distL="0" distR="0" wp14:anchorId="793C0FF1" wp14:editId="20189E4E">
            <wp:extent cx="5755640" cy="857250"/>
            <wp:effectExtent l="19050" t="19050" r="16510" b="19050"/>
            <wp:docPr id="1344256942" name="Picture 1" descr="Pricing For Service section showing an example Per Trip service (direct transport).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6942" name="Picture 1" descr="Pricing For Service section showing an example Per Trip service (direct transport). The Common price - standard hours, non-standard hours, Saturday, Sunday, Public holiday text fields are to the right of the service name. The Standard hours section is mandatory."/>
                    <pic:cNvPicPr/>
                  </pic:nvPicPr>
                  <pic:blipFill>
                    <a:blip r:embed="rId99"/>
                    <a:stretch>
                      <a:fillRect/>
                    </a:stretch>
                  </pic:blipFill>
                  <pic:spPr>
                    <a:xfrm>
                      <a:off x="0" y="0"/>
                      <a:ext cx="5755640" cy="857250"/>
                    </a:xfrm>
                    <a:prstGeom prst="rect">
                      <a:avLst/>
                    </a:prstGeom>
                    <a:ln>
                      <a:solidFill>
                        <a:schemeClr val="tx1"/>
                      </a:solidFill>
                    </a:ln>
                  </pic:spPr>
                </pic:pic>
              </a:graphicData>
            </a:graphic>
          </wp:inline>
        </w:drawing>
      </w:r>
    </w:p>
    <w:p w14:paraId="05D3993E" w14:textId="4F2E66E3" w:rsidR="00F7494D" w:rsidRDefault="00624ED0" w:rsidP="00C72E4D">
      <w:pPr>
        <w:ind w:left="426"/>
      </w:pPr>
      <w:r>
        <w:t xml:space="preserve">Some </w:t>
      </w:r>
      <w:r w:rsidR="00F7494D">
        <w:t xml:space="preserve">services </w:t>
      </w:r>
      <w:r>
        <w:t xml:space="preserve">such as </w:t>
      </w:r>
      <w:r w:rsidR="00A92514">
        <w:t>consumables</w:t>
      </w:r>
      <w:r w:rsidR="005E33DD">
        <w:t xml:space="preserve"> </w:t>
      </w:r>
      <w:r w:rsidR="00F7494D">
        <w:t>will default to ‘Market price’. No price is required to be entered.</w:t>
      </w:r>
    </w:p>
    <w:p w14:paraId="21AA9CD1" w14:textId="019FCB88" w:rsidR="00F7494D" w:rsidRPr="0081643D" w:rsidRDefault="008172DB" w:rsidP="00C72E4D">
      <w:r w:rsidRPr="008172DB">
        <w:rPr>
          <w:noProof/>
        </w:rPr>
        <w:drawing>
          <wp:inline distT="0" distB="0" distL="0" distR="0" wp14:anchorId="6A4FCE7C" wp14:editId="09B54D30">
            <wp:extent cx="5755640" cy="1334135"/>
            <wp:effectExtent l="19050" t="19050" r="16510" b="18415"/>
            <wp:docPr id="1695211686" name="Picture 1" descr="Pricing for service section for an example Support at Home service (Nursing care consumables). the Common Price - Standard (hours) field to the right is denoted as Market Price - No service pric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1686" name="Picture 1" descr="Pricing for service section for an example Support at Home service (Nursing care consumables). the Common Price - Standard (hours) field to the right is denoted as Market Price - No service price required."/>
                    <pic:cNvPicPr/>
                  </pic:nvPicPr>
                  <pic:blipFill>
                    <a:blip r:embed="rId100"/>
                    <a:stretch>
                      <a:fillRect/>
                    </a:stretch>
                  </pic:blipFill>
                  <pic:spPr>
                    <a:xfrm>
                      <a:off x="0" y="0"/>
                      <a:ext cx="5755640" cy="1334135"/>
                    </a:xfrm>
                    <a:prstGeom prst="rect">
                      <a:avLst/>
                    </a:prstGeom>
                    <a:ln>
                      <a:solidFill>
                        <a:schemeClr val="tx1"/>
                      </a:solidFill>
                    </a:ln>
                  </pic:spPr>
                </pic:pic>
              </a:graphicData>
            </a:graphic>
          </wp:inline>
        </w:drawing>
      </w:r>
    </w:p>
    <w:p w14:paraId="1A67252A" w14:textId="613C8CB1" w:rsidR="00F7494D" w:rsidRPr="00BB7880" w:rsidRDefault="00F7494D" w:rsidP="00412E4C">
      <w:pPr>
        <w:pStyle w:val="ListNumber"/>
        <w:keepNext w:val="0"/>
        <w:numPr>
          <w:ilvl w:val="0"/>
          <w:numId w:val="28"/>
        </w:numPr>
        <w:ind w:left="426" w:hanging="426"/>
      </w:pPr>
      <w:r>
        <w:lastRenderedPageBreak/>
        <w:t>If a service is on a waitlist, it is highly recommended to add service pricing to ensure this is visible on the Service Finder or Fee Estimator tools.</w:t>
      </w:r>
    </w:p>
    <w:p w14:paraId="51282384" w14:textId="4971BBF1" w:rsidR="00F7494D" w:rsidRPr="00962411" w:rsidRDefault="00F7494D" w:rsidP="00412E4C">
      <w:pPr>
        <w:pStyle w:val="ListParagraph"/>
        <w:numPr>
          <w:ilvl w:val="0"/>
          <w:numId w:val="28"/>
        </w:numPr>
        <w:ind w:left="426" w:hanging="426"/>
        <w:contextualSpacing w:val="0"/>
      </w:pPr>
      <w:r w:rsidRPr="000F1783">
        <w:t xml:space="preserve">All pricing information saved, including pricing schedule attachments, will appear by the next day on the </w:t>
      </w:r>
      <w:r>
        <w:t>S</w:t>
      </w:r>
      <w:r w:rsidRPr="000F1783">
        <w:t xml:space="preserve">ervice </w:t>
      </w:r>
      <w:r>
        <w:t>F</w:t>
      </w:r>
      <w:r w:rsidRPr="000F1783">
        <w:t>inder on the My Aged Care website, and do not require approval from the Department.</w:t>
      </w:r>
    </w:p>
    <w:p w14:paraId="1BE00BCE" w14:textId="77777777" w:rsidR="00962411" w:rsidRPr="00405DEF" w:rsidRDefault="00962411" w:rsidP="00962411">
      <w:pPr>
        <w:pStyle w:val="ListParagraph"/>
        <w:numPr>
          <w:ilvl w:val="0"/>
          <w:numId w:val="28"/>
        </w:numPr>
        <w:ind w:left="426" w:hanging="426"/>
        <w:contextualSpacing w:val="0"/>
      </w:pPr>
      <w:r>
        <w:t xml:space="preserve">To </w:t>
      </w:r>
      <w:r w:rsidRPr="00962411">
        <w:rPr>
          <w:b/>
          <w:bCs/>
        </w:rPr>
        <w:t>view the pricing information</w:t>
      </w:r>
      <w:r>
        <w:t xml:space="preserve"> entered, navigate back to the service where the pricing was </w:t>
      </w:r>
      <w:r w:rsidRPr="008F24ED">
        <w:t>updated</w:t>
      </w:r>
      <w:r>
        <w:t xml:space="preserve">, expand the service, and select the magnifier icon </w:t>
      </w:r>
      <w:r>
        <w:rPr>
          <w:noProof/>
        </w:rPr>
        <w:drawing>
          <wp:inline distT="0" distB="0" distL="0" distR="0" wp14:anchorId="1E568ADA" wp14:editId="79199FD7">
            <wp:extent cx="238125" cy="261169"/>
            <wp:effectExtent l="0" t="0" r="0" b="0"/>
            <wp:docPr id="1537847539" name="drawing" descr="Magnif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539" name="drawing" descr="Magnifier icon"/>
                    <pic:cNvPicPr/>
                  </pic:nvPicPr>
                  <pic:blipFill>
                    <a:blip r:embed="rId101">
                      <a:extLst>
                        <a:ext uri="{28A0092B-C50C-407E-A947-70E740481C1C}">
                          <a14:useLocalDpi xmlns:a14="http://schemas.microsoft.com/office/drawing/2010/main"/>
                        </a:ext>
                      </a:extLst>
                    </a:blip>
                    <a:stretch>
                      <a:fillRect/>
                    </a:stretch>
                  </pic:blipFill>
                  <pic:spPr>
                    <a:xfrm>
                      <a:off x="0" y="0"/>
                      <a:ext cx="238125" cy="261169"/>
                    </a:xfrm>
                    <a:prstGeom prst="rect">
                      <a:avLst/>
                    </a:prstGeom>
                  </pic:spPr>
                </pic:pic>
              </a:graphicData>
            </a:graphic>
          </wp:inline>
        </w:drawing>
      </w:r>
      <w:r>
        <w:t xml:space="preserve"> .</w:t>
      </w:r>
    </w:p>
    <w:p w14:paraId="7D31AE15" w14:textId="77777777" w:rsidR="00962411" w:rsidRPr="00405DEF" w:rsidRDefault="00962411" w:rsidP="00962411">
      <w:pPr>
        <w:pStyle w:val="ListParagraph"/>
        <w:ind w:left="473"/>
      </w:pPr>
      <w:r>
        <w:rPr>
          <w:noProof/>
        </w:rPr>
        <w:drawing>
          <wp:inline distT="0" distB="0" distL="0" distR="0" wp14:anchorId="6715E25B" wp14:editId="4D99A296">
            <wp:extent cx="5173190" cy="2870750"/>
            <wp:effectExtent l="19050" t="19050" r="27940" b="25400"/>
            <wp:docPr id="1516172769" name="drawing" descr="Example screenshot of a list of Support at Home services under its Support Typ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769" name="drawing" descr="Example screenshot of a list of Support at Home services under its Support Type heading."/>
                    <pic:cNvPicPr/>
                  </pic:nvPicPr>
                  <pic:blipFill>
                    <a:blip r:embed="rId102">
                      <a:extLst>
                        <a:ext uri="{28A0092B-C50C-407E-A947-70E740481C1C}">
                          <a14:useLocalDpi xmlns:a14="http://schemas.microsoft.com/office/drawing/2010/main"/>
                        </a:ext>
                      </a:extLst>
                    </a:blip>
                    <a:stretch>
                      <a:fillRect/>
                    </a:stretch>
                  </pic:blipFill>
                  <pic:spPr>
                    <a:xfrm>
                      <a:off x="0" y="0"/>
                      <a:ext cx="5181948" cy="2875610"/>
                    </a:xfrm>
                    <a:prstGeom prst="rect">
                      <a:avLst/>
                    </a:prstGeom>
                    <a:ln w="9525">
                      <a:solidFill>
                        <a:schemeClr val="tx1"/>
                      </a:solidFill>
                      <a:prstDash val="solid"/>
                    </a:ln>
                  </pic:spPr>
                </pic:pic>
              </a:graphicData>
            </a:graphic>
          </wp:inline>
        </w:drawing>
      </w:r>
    </w:p>
    <w:p w14:paraId="75F04A12" w14:textId="77777777" w:rsidR="00962411" w:rsidRDefault="00962411" w:rsidP="00A71E10">
      <w:r>
        <w:t>A pop-up window will appear with the pricing information for that service.</w:t>
      </w:r>
    </w:p>
    <w:p w14:paraId="6DBFF477" w14:textId="77777777" w:rsidR="00A71E10" w:rsidRDefault="00A71E10" w:rsidP="00A71E10">
      <w:pPr>
        <w:jc w:val="center"/>
      </w:pPr>
      <w:r>
        <w:rPr>
          <w:noProof/>
        </w:rPr>
        <w:drawing>
          <wp:inline distT="0" distB="0" distL="0" distR="0" wp14:anchorId="781277C8" wp14:editId="778A2BEA">
            <wp:extent cx="5191126" cy="2719978"/>
            <wp:effectExtent l="19050" t="19050" r="9525" b="23495"/>
            <wp:docPr id="1858828070" name="drawing" descr="Example pop up of a Support At Home service, including staff notes, additional services, delivery hours, servic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070" name="drawing" descr="Example pop up of a Support At Home service, including staff notes, additional services, delivery hours, service pricing."/>
                    <pic:cNvPicPr/>
                  </pic:nvPicPr>
                  <pic:blipFill>
                    <a:blip r:embed="rId103">
                      <a:extLst>
                        <a:ext uri="{28A0092B-C50C-407E-A947-70E740481C1C}">
                          <a14:useLocalDpi xmlns:a14="http://schemas.microsoft.com/office/drawing/2010/main"/>
                        </a:ext>
                      </a:extLst>
                    </a:blip>
                    <a:stretch>
                      <a:fillRect/>
                    </a:stretch>
                  </pic:blipFill>
                  <pic:spPr>
                    <a:xfrm>
                      <a:off x="0" y="0"/>
                      <a:ext cx="5196717" cy="2722907"/>
                    </a:xfrm>
                    <a:prstGeom prst="rect">
                      <a:avLst/>
                    </a:prstGeom>
                    <a:ln w="9525">
                      <a:solidFill>
                        <a:schemeClr val="tx1"/>
                      </a:solidFill>
                      <a:prstDash val="solid"/>
                    </a:ln>
                  </pic:spPr>
                </pic:pic>
              </a:graphicData>
            </a:graphic>
          </wp:inline>
        </w:drawing>
      </w:r>
    </w:p>
    <w:p w14:paraId="6CB4A3EA" w14:textId="4ACACEBB" w:rsidR="009D39BE" w:rsidRDefault="00304BFC" w:rsidP="00391C88">
      <w:pPr>
        <w:pStyle w:val="Heading5"/>
        <w:keepNext w:val="0"/>
        <w:spacing w:before="480"/>
        <w:ind w:left="1009" w:hanging="1009"/>
      </w:pPr>
      <w:bookmarkStart w:id="191" w:name="_Rooms_(Residential_Care)"/>
      <w:bookmarkEnd w:id="191"/>
      <w:r>
        <w:t xml:space="preserve">Reporting </w:t>
      </w:r>
      <w:r w:rsidR="00391C88">
        <w:t>s</w:t>
      </w:r>
      <w:r>
        <w:t xml:space="preserve">ervice </w:t>
      </w:r>
      <w:r w:rsidR="00391C88">
        <w:t>p</w:t>
      </w:r>
      <w:r>
        <w:t xml:space="preserve">ricing </w:t>
      </w:r>
      <w:r w:rsidR="00391C88">
        <w:t>s</w:t>
      </w:r>
      <w:r w:rsidR="007F7E29">
        <w:t>tatus</w:t>
      </w:r>
    </w:p>
    <w:p w14:paraId="3D777C04" w14:textId="4D8266F7" w:rsidR="00907540" w:rsidRDefault="00907540" w:rsidP="00907540">
      <w:r>
        <w:t xml:space="preserve">The </w:t>
      </w:r>
      <w:r w:rsidRPr="00E20CE3">
        <w:t xml:space="preserve">Support at Home Pricing Status </w:t>
      </w:r>
      <w:r>
        <w:t>report enables Organisation Administrators and Outlet Administrators to view the service price status and identify which Services require pricing updates and when they were last updated.</w:t>
      </w:r>
    </w:p>
    <w:p w14:paraId="0818E0DF" w14:textId="4E2B1A92" w:rsidR="00907540" w:rsidRDefault="00907540" w:rsidP="00907540">
      <w:r>
        <w:t xml:space="preserve">The report will provide a full extract of all your Support at Home service pricing for all </w:t>
      </w:r>
      <w:r w:rsidRPr="00423643">
        <w:t>Outlet</w:t>
      </w:r>
      <w:r>
        <w:t xml:space="preserve">s, </w:t>
      </w:r>
      <w:r>
        <w:lastRenderedPageBreak/>
        <w:t>service items and price fields.</w:t>
      </w:r>
      <w:r w:rsidRPr="00423643">
        <w:t> </w:t>
      </w:r>
    </w:p>
    <w:p w14:paraId="37EA2E97" w14:textId="548265A7" w:rsidR="00391C88" w:rsidRDefault="00391C88" w:rsidP="00391C88">
      <w:pPr>
        <w:pStyle w:val="ListParagraph"/>
        <w:numPr>
          <w:ilvl w:val="0"/>
          <w:numId w:val="49"/>
        </w:numPr>
        <w:ind w:left="425" w:hanging="425"/>
        <w:contextualSpacing w:val="0"/>
      </w:pPr>
      <w:r>
        <w:t xml:space="preserve">Go </w:t>
      </w:r>
      <w:r w:rsidR="0016588A">
        <w:t xml:space="preserve">to </w:t>
      </w:r>
      <w:r w:rsidR="0016588A" w:rsidRPr="00F71A0D">
        <w:rPr>
          <w:b/>
          <w:bCs/>
        </w:rPr>
        <w:t xml:space="preserve">Reports and </w:t>
      </w:r>
      <w:r w:rsidR="007050C5" w:rsidRPr="00F71A0D">
        <w:rPr>
          <w:b/>
          <w:bCs/>
        </w:rPr>
        <w:t>D</w:t>
      </w:r>
      <w:r w:rsidR="0016588A" w:rsidRPr="00F71A0D">
        <w:rPr>
          <w:b/>
          <w:bCs/>
        </w:rPr>
        <w:t>ocuments</w:t>
      </w:r>
      <w:r w:rsidR="00F412BF">
        <w:t xml:space="preserve"> </w:t>
      </w:r>
      <w:r>
        <w:t xml:space="preserve">tile of the portal home page, then select </w:t>
      </w:r>
      <w:r w:rsidR="00F412BF">
        <w:t>the Support at Home Pricing Status link.</w:t>
      </w:r>
    </w:p>
    <w:p w14:paraId="482E43C4" w14:textId="1CB738F8" w:rsidR="00D72C18" w:rsidRDefault="00D72C18" w:rsidP="00D72C18">
      <w:r>
        <w:rPr>
          <w:noProof/>
        </w:rPr>
        <w:drawing>
          <wp:inline distT="0" distB="0" distL="0" distR="0" wp14:anchorId="1D8956F6" wp14:editId="7511B138">
            <wp:extent cx="5753100" cy="2066925"/>
            <wp:effectExtent l="19050" t="19050" r="19050" b="28575"/>
            <wp:docPr id="1050065687" name="Picture 5" descr="My Reports page of the Reports and Documents tile. The 'Support at Home pricing status report'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5687" name="Picture 5" descr="My Reports page of the Reports and Documents tile. The 'Support at Home pricing status report' link is highligh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solidFill>
                        <a:schemeClr val="accent1">
                          <a:lumMod val="75000"/>
                        </a:schemeClr>
                      </a:solidFill>
                    </a:ln>
                  </pic:spPr>
                </pic:pic>
              </a:graphicData>
            </a:graphic>
          </wp:inline>
        </w:drawing>
      </w:r>
    </w:p>
    <w:p w14:paraId="734B6055" w14:textId="6E55C3C5" w:rsidR="00A50133" w:rsidRDefault="00F412BF" w:rsidP="007A3ED7">
      <w:pPr>
        <w:pStyle w:val="ListParagraph"/>
        <w:numPr>
          <w:ilvl w:val="0"/>
          <w:numId w:val="49"/>
        </w:numPr>
        <w:ind w:left="425" w:hanging="425"/>
        <w:contextualSpacing w:val="0"/>
      </w:pPr>
      <w:r>
        <w:t xml:space="preserve">This will open </w:t>
      </w:r>
      <w:r w:rsidR="00391C88">
        <w:t>a R</w:t>
      </w:r>
      <w:r>
        <w:t xml:space="preserve">eport </w:t>
      </w:r>
      <w:r w:rsidR="00391C88">
        <w:t>V</w:t>
      </w:r>
      <w:r w:rsidR="001376A0">
        <w:t xml:space="preserve">iew page. </w:t>
      </w:r>
      <w:r w:rsidR="00E90C38">
        <w:t>Begin typing the Outlet name</w:t>
      </w:r>
      <w:r w:rsidR="00271851">
        <w:t xml:space="preserve"> to select, you can add additional outlets.</w:t>
      </w:r>
    </w:p>
    <w:p w14:paraId="7C8C574F" w14:textId="42C8A7F5" w:rsidR="007A3ED7" w:rsidRDefault="007A3ED7" w:rsidP="007A3ED7">
      <w:pPr>
        <w:pStyle w:val="ListParagraph"/>
        <w:ind w:left="425"/>
        <w:contextualSpacing w:val="0"/>
        <w:rPr>
          <w:noProof/>
        </w:rPr>
      </w:pPr>
      <w:r>
        <w:t xml:space="preserve">Then, </w:t>
      </w:r>
      <w:r w:rsidR="5CAE4940">
        <w:t>Select</w:t>
      </w:r>
      <w:r w:rsidR="00DA2EDA">
        <w:t xml:space="preserve"> the output type and then the </w:t>
      </w:r>
      <w:r w:rsidR="00DA2EDA" w:rsidRPr="00F71A0D">
        <w:rPr>
          <w:b/>
          <w:bCs/>
        </w:rPr>
        <w:t>Request Report</w:t>
      </w:r>
      <w:r w:rsidR="00DA2EDA">
        <w:t xml:space="preserve"> button.</w:t>
      </w:r>
      <w:r w:rsidR="00261862" w:rsidRPr="00261862">
        <w:rPr>
          <w:noProof/>
        </w:rPr>
        <w:t xml:space="preserve"> </w:t>
      </w:r>
    </w:p>
    <w:p w14:paraId="356E13EE" w14:textId="1B887317" w:rsidR="00F412BF" w:rsidRPr="00F412BF" w:rsidRDefault="003A225A" w:rsidP="003A225A">
      <w:pPr>
        <w:pStyle w:val="ListParagraph"/>
        <w:ind w:left="0"/>
        <w:contextualSpacing w:val="0"/>
      </w:pPr>
      <w:r>
        <w:rPr>
          <w:noProof/>
        </w:rPr>
        <w:drawing>
          <wp:inline distT="0" distB="0" distL="0" distR="0" wp14:anchorId="4214551B" wp14:editId="6B98BF59">
            <wp:extent cx="4371975" cy="2924175"/>
            <wp:effectExtent l="19050" t="19050" r="28575" b="28575"/>
            <wp:docPr id="1472297053" name="Picture 2" descr="Generate Report page of the Reports and Documents tile. This shows the SAH-001 Support at Home Pricing Status report, the Outlet field, Output type fields, Request report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7053" name="Picture 2" descr="Generate Report page of the Reports and Documents tile. This shows the SAH-001 Support at Home Pricing Status report, the Outlet field, Output type fields, Request report button, and Cancel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1975" cy="2924175"/>
                    </a:xfrm>
                    <a:prstGeom prst="rect">
                      <a:avLst/>
                    </a:prstGeom>
                    <a:noFill/>
                    <a:ln>
                      <a:solidFill>
                        <a:schemeClr val="accent1">
                          <a:lumMod val="75000"/>
                        </a:schemeClr>
                      </a:solidFill>
                    </a:ln>
                  </pic:spPr>
                </pic:pic>
              </a:graphicData>
            </a:graphic>
          </wp:inline>
        </w:drawing>
      </w:r>
    </w:p>
    <w:p w14:paraId="54834AE1" w14:textId="7BCC3ED7" w:rsidR="003A225A" w:rsidRDefault="00D10F18" w:rsidP="003A225A">
      <w:pPr>
        <w:pStyle w:val="ListParagraph"/>
        <w:numPr>
          <w:ilvl w:val="0"/>
          <w:numId w:val="49"/>
        </w:numPr>
        <w:ind w:left="425" w:hanging="425"/>
        <w:contextualSpacing w:val="0"/>
      </w:pPr>
      <w:r>
        <w:t xml:space="preserve">The report will run and be available </w:t>
      </w:r>
      <w:r w:rsidR="0014405C">
        <w:t>to</w:t>
      </w:r>
      <w:r>
        <w:t xml:space="preserve"> download in your My Report section once completed.</w:t>
      </w:r>
      <w:r w:rsidR="00D97DEA">
        <w:br/>
        <w:t>There is a</w:t>
      </w:r>
      <w:r w:rsidR="00E84CB9">
        <w:t xml:space="preserve">n estimated 24 hours delay in the data entry to being available in the report. </w:t>
      </w:r>
      <w:r w:rsidR="009831D3">
        <w:t>For example,</w:t>
      </w:r>
      <w:r w:rsidR="00E84CB9">
        <w:t xml:space="preserve"> if you enter</w:t>
      </w:r>
      <w:r w:rsidR="009E3602">
        <w:t xml:space="preserve">ed data into the portal yesterday, it should be available </w:t>
      </w:r>
      <w:r w:rsidR="009831D3">
        <w:t xml:space="preserve">to view </w:t>
      </w:r>
      <w:r w:rsidR="009E3602">
        <w:t>today.</w:t>
      </w:r>
    </w:p>
    <w:p w14:paraId="23EB9FB8" w14:textId="3374D76F" w:rsidR="0079708E" w:rsidRPr="003A225A" w:rsidRDefault="0079708E" w:rsidP="00536AEC">
      <w:pPr>
        <w:pStyle w:val="ListParagraph"/>
        <w:numPr>
          <w:ilvl w:val="0"/>
          <w:numId w:val="49"/>
        </w:numPr>
        <w:spacing w:before="240"/>
        <w:ind w:left="425" w:hanging="425"/>
        <w:contextualSpacing w:val="0"/>
        <w:rPr>
          <w:b/>
          <w:bCs/>
        </w:rPr>
      </w:pPr>
      <w:r w:rsidRPr="003A225A">
        <w:rPr>
          <w:b/>
          <w:bCs/>
        </w:rPr>
        <w:t>Checking Pricing completion</w:t>
      </w:r>
    </w:p>
    <w:p w14:paraId="7D40F039" w14:textId="67279AFB" w:rsidR="00155733" w:rsidRPr="00423643" w:rsidRDefault="00F71A0D" w:rsidP="00C72E4D">
      <w:r w:rsidRPr="00F71A0D">
        <w:t xml:space="preserve">Once you open the report, </w:t>
      </w:r>
      <w:r>
        <w:t>i</w:t>
      </w:r>
      <w:r w:rsidR="00155733">
        <w:t xml:space="preserve">t will default to a sort order </w:t>
      </w:r>
      <w:r w:rsidR="00B01760">
        <w:t xml:space="preserve">by Outlet and </w:t>
      </w:r>
      <w:r w:rsidR="00F500C9">
        <w:t>Operational service items and available services. This is intended to help you iden</w:t>
      </w:r>
      <w:r w:rsidR="00F21423">
        <w:t>tify an</w:t>
      </w:r>
      <w:r w:rsidR="00374880">
        <w:t>y</w:t>
      </w:r>
      <w:r w:rsidR="00F21423">
        <w:t xml:space="preserve"> missing pricing </w:t>
      </w:r>
      <w:r w:rsidR="00852B21">
        <w:t>required to be entered.</w:t>
      </w:r>
    </w:p>
    <w:p w14:paraId="588B42AE" w14:textId="61297874" w:rsidR="00363647" w:rsidRDefault="008E10E8" w:rsidP="00C72E4D">
      <w:r>
        <w:t>A compliant Outlet is one w</w:t>
      </w:r>
      <w:r w:rsidRPr="008E10E8">
        <w:t>here an </w:t>
      </w:r>
      <w:r w:rsidR="004A1F5C">
        <w:t xml:space="preserve">Outlet </w:t>
      </w:r>
      <w:r w:rsidR="007868F6">
        <w:t xml:space="preserve">is an </w:t>
      </w:r>
      <w:r w:rsidRPr="008E10E8">
        <w:rPr>
          <w:b/>
          <w:bCs/>
        </w:rPr>
        <w:t>active</w:t>
      </w:r>
      <w:r w:rsidRPr="008E10E8">
        <w:t> outlet with an </w:t>
      </w:r>
      <w:r w:rsidRPr="008E10E8">
        <w:rPr>
          <w:b/>
          <w:bCs/>
        </w:rPr>
        <w:t>operational</w:t>
      </w:r>
      <w:r w:rsidRPr="008E10E8">
        <w:t> Service item where a service/s availability = </w:t>
      </w:r>
      <w:r w:rsidRPr="008E10E8">
        <w:rPr>
          <w:b/>
          <w:bCs/>
        </w:rPr>
        <w:t>yes</w:t>
      </w:r>
      <w:r w:rsidRPr="008E10E8">
        <w:t> and common price – standard hours field </w:t>
      </w:r>
      <w:r w:rsidRPr="008E10E8">
        <w:rPr>
          <w:b/>
          <w:bCs/>
        </w:rPr>
        <w:t>contains a price value</w:t>
      </w:r>
      <w:r w:rsidRPr="008E10E8">
        <w:t>.</w:t>
      </w:r>
    </w:p>
    <w:p w14:paraId="5BE4D594" w14:textId="47779AE5" w:rsidR="00E8173A" w:rsidRDefault="00F71A0D" w:rsidP="00C72E4D">
      <w:r>
        <w:t>The f</w:t>
      </w:r>
      <w:r w:rsidR="00E8173A">
        <w:t xml:space="preserve">ollowing </w:t>
      </w:r>
      <w:r w:rsidR="008D2A8D">
        <w:t xml:space="preserve">sample report shows compliance, non-compliance and where compliance rule is </w:t>
      </w:r>
      <w:r w:rsidR="008D2A8D">
        <w:lastRenderedPageBreak/>
        <w:t>not applicable</w:t>
      </w:r>
      <w:r>
        <w:t>.</w:t>
      </w:r>
    </w:p>
    <w:p w14:paraId="33A60556" w14:textId="5ECE79EF" w:rsidR="005F5CC2" w:rsidRDefault="003C6FC4" w:rsidP="00C72E4D">
      <w:r w:rsidRPr="003C6FC4">
        <w:rPr>
          <w:noProof/>
        </w:rPr>
        <w:drawing>
          <wp:inline distT="0" distB="0" distL="0" distR="0" wp14:anchorId="3228A0F0" wp14:editId="5CCC789C">
            <wp:extent cx="5541262" cy="257175"/>
            <wp:effectExtent l="0" t="0" r="2540" b="0"/>
            <wp:docPr id="231876763" name="Picture 1" descr="Sample Support at home pric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6763" name="Picture 1" descr="Sample Support at home pricing report"/>
                    <pic:cNvPicPr/>
                  </pic:nvPicPr>
                  <pic:blipFill>
                    <a:blip r:embed="rId106"/>
                    <a:stretch>
                      <a:fillRect/>
                    </a:stretch>
                  </pic:blipFill>
                  <pic:spPr>
                    <a:xfrm>
                      <a:off x="0" y="0"/>
                      <a:ext cx="5628444" cy="261221"/>
                    </a:xfrm>
                    <a:prstGeom prst="rect">
                      <a:avLst/>
                    </a:prstGeom>
                  </pic:spPr>
                </pic:pic>
              </a:graphicData>
            </a:graphic>
          </wp:inline>
        </w:drawing>
      </w:r>
    </w:p>
    <w:p w14:paraId="36C3909C" w14:textId="1E681DE9" w:rsidR="006E3D52" w:rsidRDefault="006E3D52" w:rsidP="00F71A0D">
      <w:pPr>
        <w:pStyle w:val="ListParagraph"/>
        <w:numPr>
          <w:ilvl w:val="0"/>
          <w:numId w:val="46"/>
        </w:numPr>
        <w:ind w:left="426"/>
        <w:contextualSpacing w:val="0"/>
      </w:pPr>
      <w:r>
        <w:t>Row 1 indicates compliance with the rule.</w:t>
      </w:r>
    </w:p>
    <w:p w14:paraId="25325E43" w14:textId="33EB72BF" w:rsidR="006E3D52" w:rsidRDefault="006E3D52" w:rsidP="00F71A0D">
      <w:pPr>
        <w:pStyle w:val="ListParagraph"/>
        <w:numPr>
          <w:ilvl w:val="0"/>
          <w:numId w:val="46"/>
        </w:numPr>
        <w:ind w:left="426"/>
      </w:pPr>
      <w:r>
        <w:t>Row 2 with the red highlighted cell</w:t>
      </w:r>
      <w:r w:rsidR="00F71A0D">
        <w:t xml:space="preserve"> (under ‘Common Price – Standard Hour’ column)</w:t>
      </w:r>
      <w:r>
        <w:t xml:space="preserve"> indicates the non-compliant price for that service.</w:t>
      </w:r>
      <w:r w:rsidR="00F71A0D">
        <w:t xml:space="preserve"> </w:t>
      </w:r>
      <w:r w:rsidR="001F3086" w:rsidRPr="001F3086">
        <w:t>Note that</w:t>
      </w:r>
      <w:r w:rsidR="00F71A0D" w:rsidRPr="00F71A0D">
        <w:rPr>
          <w:b/>
          <w:bCs/>
        </w:rPr>
        <w:t xml:space="preserve"> </w:t>
      </w:r>
      <w:r w:rsidR="001F3086">
        <w:t>t</w:t>
      </w:r>
      <w:r w:rsidR="00F71A0D">
        <w:t xml:space="preserve">he report will NOT highlight </w:t>
      </w:r>
      <w:r w:rsidR="001F3086">
        <w:t>any</w:t>
      </w:r>
      <w:r w:rsidR="00F71A0D">
        <w:t xml:space="preserve"> non-compliant cell</w:t>
      </w:r>
      <w:r w:rsidR="001F3086">
        <w:t>s</w:t>
      </w:r>
      <w:r w:rsidR="00F71A0D">
        <w:t>.</w:t>
      </w:r>
    </w:p>
    <w:p w14:paraId="263C26CB" w14:textId="4C0C4266" w:rsidR="006E3D52" w:rsidRDefault="006E3D52" w:rsidP="00F71A0D">
      <w:pPr>
        <w:pStyle w:val="ListParagraph"/>
        <w:numPr>
          <w:ilvl w:val="0"/>
          <w:numId w:val="46"/>
        </w:numPr>
        <w:ind w:left="426"/>
        <w:contextualSpacing w:val="0"/>
      </w:pPr>
      <w:r>
        <w:t>Row 3 is not required to be assessed against the rule as the Service i</w:t>
      </w:r>
      <w:r w:rsidR="00F71A0D">
        <w:t xml:space="preserve">s </w:t>
      </w:r>
      <w:r>
        <w:t>not available. Any service item that is Offline is also not assessed against the rule as well as Inactive Outlets.</w:t>
      </w:r>
    </w:p>
    <w:p w14:paraId="07EF8C8E" w14:textId="0FB2C25E" w:rsidR="00BA57EE" w:rsidRPr="00F71A0D" w:rsidRDefault="0079708E" w:rsidP="00536AEC">
      <w:pPr>
        <w:pStyle w:val="ListParagraph"/>
        <w:numPr>
          <w:ilvl w:val="0"/>
          <w:numId w:val="49"/>
        </w:numPr>
        <w:spacing w:before="240"/>
        <w:ind w:left="425" w:hanging="425"/>
        <w:contextualSpacing w:val="0"/>
        <w:rPr>
          <w:b/>
          <w:bCs/>
        </w:rPr>
      </w:pPr>
      <w:r w:rsidRPr="00F71A0D">
        <w:rPr>
          <w:b/>
          <w:bCs/>
        </w:rPr>
        <w:t xml:space="preserve">Price </w:t>
      </w:r>
      <w:r w:rsidR="005B6BB3" w:rsidRPr="00F71A0D">
        <w:rPr>
          <w:b/>
          <w:bCs/>
        </w:rPr>
        <w:t>review/maintenance</w:t>
      </w:r>
    </w:p>
    <w:p w14:paraId="3496DD75" w14:textId="5FBDC90C" w:rsidR="005B6BB3" w:rsidRDefault="005B6BB3" w:rsidP="00536AEC">
      <w:r>
        <w:t xml:space="preserve">Pricing </w:t>
      </w:r>
      <w:r w:rsidR="001F3086">
        <w:t>must</w:t>
      </w:r>
      <w:r>
        <w:t xml:space="preserve"> be reviewed and updated quarterly. This report can assist in providing a review of all the pricing entered and the last updated date.</w:t>
      </w:r>
      <w:r w:rsidR="002F3720">
        <w:t xml:space="preserve"> </w:t>
      </w:r>
      <w:r>
        <w:t xml:space="preserve">The last updated date is when any </w:t>
      </w:r>
      <w:r w:rsidR="00513364">
        <w:t xml:space="preserve">one </w:t>
      </w:r>
      <w:r>
        <w:t xml:space="preserve">of the service price </w:t>
      </w:r>
      <w:r w:rsidR="00513364">
        <w:t>time periods has been updated.</w:t>
      </w:r>
    </w:p>
    <w:p w14:paraId="510D1961" w14:textId="53DC82EE" w:rsidR="00513364" w:rsidRPr="005B6BB3" w:rsidRDefault="00F15843" w:rsidP="00536AEC">
      <w:r>
        <w:t xml:space="preserve">You will be able to identify </w:t>
      </w:r>
      <w:r w:rsidR="00965563">
        <w:t xml:space="preserve">if a service price has not been updated based on the </w:t>
      </w:r>
      <w:r w:rsidR="003D74F6">
        <w:t>last updated date</w:t>
      </w:r>
      <w:r w:rsidR="001F3086">
        <w:t>. F</w:t>
      </w:r>
      <w:r w:rsidR="00D37DD7">
        <w:t>or example if prices for the service</w:t>
      </w:r>
      <w:r w:rsidR="007F20DC">
        <w:t>s have not changed in 3 or 6 month</w:t>
      </w:r>
      <w:r w:rsidR="001F3086">
        <w:t xml:space="preserve">s. This </w:t>
      </w:r>
      <w:r w:rsidR="003D74F6">
        <w:t xml:space="preserve">may </w:t>
      </w:r>
      <w:r w:rsidR="001F3086">
        <w:t>indicate that</w:t>
      </w:r>
      <w:r w:rsidR="003D74F6">
        <w:t xml:space="preserve"> </w:t>
      </w:r>
      <w:r w:rsidR="001F3086">
        <w:t>it</w:t>
      </w:r>
      <w:r w:rsidR="003D74F6">
        <w:t xml:space="preserve"> needs a review against your common prices</w:t>
      </w:r>
      <w:r w:rsidR="007F20DC">
        <w:t xml:space="preserve"> for that service.</w:t>
      </w:r>
    </w:p>
    <w:p w14:paraId="60ABD1A2" w14:textId="538EA4FA" w:rsidR="00C635DB" w:rsidRPr="007A7715" w:rsidRDefault="00E655F4" w:rsidP="00D46A80">
      <w:pPr>
        <w:pStyle w:val="Heading4"/>
        <w:keepNext w:val="0"/>
        <w:keepLines w:val="0"/>
        <w:spacing w:before="600"/>
      </w:pPr>
      <w:r>
        <w:t>Rooms (Residential Care)</w:t>
      </w:r>
    </w:p>
    <w:p w14:paraId="6C88EAEC" w14:textId="1A6E2E89" w:rsidR="00434076" w:rsidRPr="00BC563E" w:rsidRDefault="00434076" w:rsidP="00C72E4D">
      <w:pPr>
        <w:pStyle w:val="Heading5"/>
        <w:keepNext w:val="0"/>
        <w:spacing w:before="240"/>
        <w:ind w:left="1009" w:hanging="1009"/>
      </w:pPr>
      <w:bookmarkStart w:id="192" w:name="_Toc198809333"/>
      <w:bookmarkStart w:id="193" w:name="_Toc198809334"/>
      <w:bookmarkStart w:id="194" w:name="_Toc198809335"/>
      <w:bookmarkStart w:id="195" w:name="_Toc198809336"/>
      <w:bookmarkStart w:id="196" w:name="_Toc198809337"/>
      <w:bookmarkStart w:id="197" w:name="_Toc198809338"/>
      <w:bookmarkStart w:id="198" w:name="_Toc198809339"/>
      <w:bookmarkStart w:id="199" w:name="_Toc198809340"/>
      <w:bookmarkStart w:id="200" w:name="_Toc198809341"/>
      <w:bookmarkStart w:id="201" w:name="_Toc198809342"/>
      <w:bookmarkStart w:id="202" w:name="_Toc198809343"/>
      <w:bookmarkStart w:id="203" w:name="_Toc198809344"/>
      <w:bookmarkStart w:id="204" w:name="_Adding_a_service"/>
      <w:bookmarkStart w:id="205" w:name="_Toc127862059"/>
      <w:bookmarkEnd w:id="192"/>
      <w:bookmarkEnd w:id="193"/>
      <w:bookmarkEnd w:id="194"/>
      <w:bookmarkEnd w:id="195"/>
      <w:bookmarkEnd w:id="196"/>
      <w:bookmarkEnd w:id="197"/>
      <w:bookmarkEnd w:id="198"/>
      <w:bookmarkEnd w:id="199"/>
      <w:bookmarkEnd w:id="200"/>
      <w:bookmarkEnd w:id="201"/>
      <w:bookmarkEnd w:id="202"/>
      <w:bookmarkEnd w:id="203"/>
      <w:bookmarkEnd w:id="204"/>
      <w:r>
        <w:t>Add a room type</w:t>
      </w:r>
      <w:bookmarkEnd w:id="205"/>
    </w:p>
    <w:p w14:paraId="41D62F94" w14:textId="15839CCE" w:rsidR="00525491" w:rsidRDefault="00525491" w:rsidP="00C72E4D">
      <w:pPr>
        <w:pStyle w:val="Style1"/>
        <w:widowControl w:val="0"/>
      </w:pPr>
      <w:r w:rsidRPr="284651EF">
        <w:rPr>
          <w:b/>
          <w:bCs/>
          <w:color w:val="FF0000"/>
          <w:sz w:val="32"/>
          <w:szCs w:val="32"/>
          <w:lang w:val="en-US"/>
        </w:rPr>
        <w:t>!</w:t>
      </w:r>
      <w:r w:rsidRPr="006B499B">
        <w:t xml:space="preserve"> </w:t>
      </w:r>
      <w:r w:rsidR="00421A38" w:rsidRPr="284651EF">
        <w:rPr>
          <w:lang w:val="en-US"/>
        </w:rPr>
        <w:t xml:space="preserve">This section applies to </w:t>
      </w:r>
      <w:r w:rsidR="00E655F4" w:rsidRPr="284651EF">
        <w:rPr>
          <w:lang w:val="en-US"/>
        </w:rPr>
        <w:t>Residential Care</w:t>
      </w:r>
      <w:r w:rsidR="00421A38" w:rsidRPr="284651EF">
        <w:rPr>
          <w:lang w:val="en-US"/>
        </w:rPr>
        <w:t xml:space="preserve"> only and does not apply to </w:t>
      </w:r>
      <w:r w:rsidR="00FF1E84" w:rsidRPr="284651EF">
        <w:rPr>
          <w:lang w:val="en-US"/>
        </w:rPr>
        <w:t>Commonwealth Home Support Program</w:t>
      </w:r>
      <w:r w:rsidR="00421A38" w:rsidRPr="284651EF">
        <w:rPr>
          <w:lang w:val="en-US"/>
        </w:rPr>
        <w:t xml:space="preserve"> or Support at Home programs</w:t>
      </w:r>
      <w:r w:rsidR="00FF1E84" w:rsidRPr="284651EF">
        <w:rPr>
          <w:lang w:val="en-US"/>
        </w:rPr>
        <w:t>.</w:t>
      </w:r>
    </w:p>
    <w:p w14:paraId="1C0F4656" w14:textId="09094399" w:rsidR="00434076" w:rsidRPr="00330F18" w:rsidRDefault="00434076" w:rsidP="00C72E4D">
      <w:r w:rsidRPr="000F1783">
        <w:t>Residential Care pro</w:t>
      </w:r>
      <w:r w:rsidRPr="00EA514B">
        <w:t>viders can add information about the types of rooms their organisation offers.</w:t>
      </w:r>
      <w:r w:rsidR="00EA6469">
        <w:t xml:space="preserve"> </w:t>
      </w:r>
      <w:r w:rsidR="00D6432A">
        <w:t>Follow these steps to add a room and room information</w:t>
      </w:r>
      <w:r w:rsidRPr="00EA514B">
        <w:t>.</w:t>
      </w:r>
      <w:r w:rsidR="00EA6469">
        <w:t xml:space="preserve"> </w:t>
      </w:r>
      <w:r w:rsidRPr="00EA514B">
        <w:t>Fields marked with an asterisk (*) are m</w:t>
      </w:r>
      <w:r w:rsidRPr="000F1783">
        <w:t>andatory.</w:t>
      </w:r>
    </w:p>
    <w:p w14:paraId="1FC1A33B" w14:textId="243A4EA1" w:rsidR="00EA6469" w:rsidRDefault="006863BB" w:rsidP="00C72E4D">
      <w:pPr>
        <w:pStyle w:val="ListNumber"/>
        <w:keepNext w:val="0"/>
        <w:numPr>
          <w:ilvl w:val="0"/>
          <w:numId w:val="12"/>
        </w:numPr>
        <w:ind w:left="426" w:hanging="426"/>
        <w:rPr>
          <w:lang w:eastAsia="en-AU"/>
        </w:rPr>
      </w:pPr>
      <w:r w:rsidRPr="000F1783">
        <w:rPr>
          <w:lang w:eastAsia="en-AU"/>
        </w:rPr>
        <w:t xml:space="preserve">Select </w:t>
      </w:r>
      <w:r w:rsidRPr="00F33A1D">
        <w:rPr>
          <w:b/>
          <w:bCs/>
          <w:lang w:eastAsia="en-AU"/>
        </w:rPr>
        <w:t>Outlet administration</w:t>
      </w:r>
      <w:r w:rsidRPr="000F1783">
        <w:rPr>
          <w:lang w:eastAsia="en-AU"/>
        </w:rPr>
        <w:t xml:space="preserve"> from the </w:t>
      </w:r>
      <w:hyperlink w:anchor="_Administrator_homepage_1" w:history="1">
        <w:r w:rsidRPr="007323AA">
          <w:rPr>
            <w:rStyle w:val="Hyperlink"/>
            <w:lang w:eastAsia="en-AU"/>
          </w:rPr>
          <w:t>homepage</w:t>
        </w:r>
      </w:hyperlink>
      <w:r w:rsidRPr="000F1783">
        <w:rPr>
          <w:lang w:eastAsia="en-AU"/>
        </w:rPr>
        <w:t>.</w:t>
      </w:r>
      <w:r w:rsidR="00EA6469">
        <w:rPr>
          <w:lang w:eastAsia="en-AU"/>
        </w:rPr>
        <w:t xml:space="preserve"> </w:t>
      </w:r>
      <w:r w:rsidR="00BC0492" w:rsidRPr="000F1783">
        <w:rPr>
          <w:lang w:eastAsia="en-AU"/>
        </w:rPr>
        <w:t xml:space="preserve">Select the name of the outlet on the </w:t>
      </w:r>
      <w:r w:rsidR="00BC0492" w:rsidRPr="00EA6469">
        <w:rPr>
          <w:b/>
          <w:bCs/>
          <w:lang w:eastAsia="en-AU"/>
        </w:rPr>
        <w:t>Outlet Card</w:t>
      </w:r>
      <w:r w:rsidR="00BC0492" w:rsidRPr="000F1783">
        <w:rPr>
          <w:lang w:eastAsia="en-AU"/>
        </w:rPr>
        <w:t xml:space="preserve"> you want to add room information to.</w:t>
      </w:r>
      <w:r w:rsidR="005931C8">
        <w:rPr>
          <w:lang w:eastAsia="en-AU"/>
        </w:rPr>
        <w:t xml:space="preserve"> </w:t>
      </w:r>
    </w:p>
    <w:p w14:paraId="23CDBA84" w14:textId="1251C998" w:rsidR="00EA6469" w:rsidRPr="00EA6469" w:rsidRDefault="00EA6469" w:rsidP="00C72E4D">
      <w:pPr>
        <w:pStyle w:val="ListNumber"/>
        <w:keepNext w:val="0"/>
        <w:ind w:left="0" w:firstLine="0"/>
        <w:rPr>
          <w:lang w:eastAsia="en-AU"/>
        </w:rPr>
      </w:pPr>
      <w:r>
        <w:rPr>
          <w:noProof/>
          <w:lang w:eastAsia="en-AU"/>
        </w:rPr>
        <w:lastRenderedPageBreak/>
        <w:drawing>
          <wp:inline distT="0" distB="0" distL="0" distR="0" wp14:anchorId="66AF8AA2" wp14:editId="1EEDBC3D">
            <wp:extent cx="4722740" cy="3108028"/>
            <wp:effectExtent l="19050" t="19050" r="20955" b="16510"/>
            <wp:docPr id="264366918" name="Picture 7" descr="Outlet Administration page for an example Organisation, showing a list of outlet cards. One of th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6918" name="Picture 7" descr="Outlet Administration page for an example Organisation, showing a list of outlet cards. One of them is highlighted"/>
                    <pic:cNvPicPr/>
                  </pic:nvPicPr>
                  <pic:blipFill>
                    <a:blip r:embed="rId107"/>
                    <a:stretch>
                      <a:fillRect/>
                    </a:stretch>
                  </pic:blipFill>
                  <pic:spPr>
                    <a:xfrm>
                      <a:off x="0" y="0"/>
                      <a:ext cx="4743516" cy="3121700"/>
                    </a:xfrm>
                    <a:prstGeom prst="rect">
                      <a:avLst/>
                    </a:prstGeom>
                    <a:ln>
                      <a:solidFill>
                        <a:schemeClr val="tx1"/>
                      </a:solidFill>
                    </a:ln>
                  </pic:spPr>
                </pic:pic>
              </a:graphicData>
            </a:graphic>
          </wp:inline>
        </w:drawing>
      </w:r>
    </w:p>
    <w:p w14:paraId="2CC1BD8C" w14:textId="198501E5" w:rsidR="00BC0492" w:rsidRPr="005931C8" w:rsidRDefault="00BC0492" w:rsidP="00C72E4D">
      <w:pPr>
        <w:pStyle w:val="ListNumber"/>
        <w:keepNext w:val="0"/>
        <w:numPr>
          <w:ilvl w:val="0"/>
          <w:numId w:val="12"/>
        </w:numPr>
        <w:ind w:left="426" w:hanging="426"/>
        <w:rPr>
          <w:spacing w:val="5"/>
        </w:rPr>
      </w:pPr>
      <w:r w:rsidRPr="000F1783">
        <w:rPr>
          <w:lang w:eastAsia="en-AU"/>
        </w:rPr>
        <w:t xml:space="preserve">The </w:t>
      </w:r>
      <w:r w:rsidRPr="005931C8">
        <w:rPr>
          <w:b/>
          <w:bCs/>
          <w:lang w:eastAsia="en-AU"/>
        </w:rPr>
        <w:t>View outlet</w:t>
      </w:r>
      <w:r w:rsidRPr="000F1783">
        <w:rPr>
          <w:lang w:eastAsia="en-AU"/>
        </w:rPr>
        <w:t xml:space="preserve"> page </w:t>
      </w:r>
      <w:r w:rsidR="00821318">
        <w:rPr>
          <w:lang w:eastAsia="en-AU"/>
        </w:rPr>
        <w:t>appears.</w:t>
      </w:r>
      <w:r w:rsidR="00D80CE9">
        <w:rPr>
          <w:lang w:eastAsia="en-AU"/>
        </w:rPr>
        <w:t xml:space="preserve"> </w:t>
      </w:r>
      <w:r w:rsidR="00821318">
        <w:rPr>
          <w:lang w:eastAsia="en-AU"/>
        </w:rPr>
        <w:t>Select the</w:t>
      </w:r>
      <w:r w:rsidR="00D80CE9">
        <w:rPr>
          <w:lang w:eastAsia="en-AU"/>
        </w:rPr>
        <w:t xml:space="preserve"> </w:t>
      </w:r>
      <w:r w:rsidR="00D80CE9" w:rsidRPr="005931C8">
        <w:rPr>
          <w:b/>
          <w:bCs/>
          <w:lang w:eastAsia="en-AU"/>
        </w:rPr>
        <w:t>VIEW SERVICE ITEMS</w:t>
      </w:r>
      <w:r w:rsidR="00D80CE9">
        <w:rPr>
          <w:lang w:eastAsia="en-AU"/>
        </w:rPr>
        <w:t xml:space="preserve"> button.</w:t>
      </w:r>
    </w:p>
    <w:p w14:paraId="4A58902B" w14:textId="254417B7" w:rsidR="00CA53C1" w:rsidRPr="0059656D" w:rsidRDefault="00EA3A9D" w:rsidP="00C72E4D">
      <w:pPr>
        <w:rPr>
          <w:szCs w:val="21"/>
          <w:lang w:eastAsia="en-AU"/>
        </w:rPr>
      </w:pPr>
      <w:r>
        <w:rPr>
          <w:noProof/>
        </w:rPr>
        <w:drawing>
          <wp:inline distT="0" distB="0" distL="0" distR="0" wp14:anchorId="2CF553A8" wp14:editId="332708BC">
            <wp:extent cx="4735482" cy="2817048"/>
            <wp:effectExtent l="19050" t="19050" r="27305" b="21590"/>
            <wp:docPr id="969698765"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42"/>
                    <a:stretch>
                      <a:fillRect/>
                    </a:stretch>
                  </pic:blipFill>
                  <pic:spPr>
                    <a:xfrm>
                      <a:off x="0" y="0"/>
                      <a:ext cx="4786307" cy="2847283"/>
                    </a:xfrm>
                    <a:prstGeom prst="rect">
                      <a:avLst/>
                    </a:prstGeom>
                    <a:ln>
                      <a:solidFill>
                        <a:schemeClr val="tx1"/>
                      </a:solidFill>
                    </a:ln>
                  </pic:spPr>
                </pic:pic>
              </a:graphicData>
            </a:graphic>
          </wp:inline>
        </w:drawing>
      </w:r>
    </w:p>
    <w:p w14:paraId="4DF20FF3" w14:textId="49CC598D" w:rsidR="00434076" w:rsidRPr="00330F18" w:rsidRDefault="00D80CE9" w:rsidP="00C72E4D">
      <w:pPr>
        <w:pStyle w:val="ListNumber"/>
        <w:keepNext w:val="0"/>
        <w:numPr>
          <w:ilvl w:val="0"/>
          <w:numId w:val="12"/>
        </w:numPr>
        <w:ind w:left="426" w:hanging="426"/>
      </w:pPr>
      <w:r>
        <w:rPr>
          <w:lang w:eastAsia="en-AU"/>
        </w:rPr>
        <w:t xml:space="preserve">From the View Service Items page, select </w:t>
      </w:r>
      <w:r w:rsidRPr="004D59BE">
        <w:rPr>
          <w:b/>
          <w:bCs/>
          <w:lang w:eastAsia="en-AU"/>
        </w:rPr>
        <w:t>Resident Care</w:t>
      </w:r>
      <w:r>
        <w:rPr>
          <w:lang w:eastAsia="en-AU"/>
        </w:rPr>
        <w:t xml:space="preserve"> from the tab options. </w:t>
      </w:r>
      <w:r w:rsidR="00C54F5F">
        <w:rPr>
          <w:lang w:eastAsia="en-AU"/>
        </w:rPr>
        <w:t xml:space="preserve">Choose your service. </w:t>
      </w:r>
      <w:r w:rsidR="00CD5593" w:rsidRPr="000F1783">
        <w:rPr>
          <w:lang w:eastAsia="en-AU"/>
        </w:rPr>
        <w:t xml:space="preserve">Select </w:t>
      </w:r>
      <w:r w:rsidR="00C54F5F" w:rsidRPr="00C54F5F">
        <w:rPr>
          <w:b/>
          <w:bCs/>
          <w:lang w:eastAsia="en-AU"/>
        </w:rPr>
        <w:t>Expand</w:t>
      </w:r>
      <w:r w:rsidR="00C54F5F">
        <w:rPr>
          <w:lang w:eastAsia="en-AU"/>
        </w:rPr>
        <w:t xml:space="preserve"> (blue arrow) </w:t>
      </w:r>
      <w:r w:rsidR="00CD5593" w:rsidRPr="000F1783">
        <w:rPr>
          <w:lang w:eastAsia="en-AU"/>
        </w:rPr>
        <w:t xml:space="preserve">next to </w:t>
      </w:r>
      <w:r w:rsidR="00CD5593" w:rsidRPr="00F33A1D">
        <w:rPr>
          <w:b/>
          <w:bCs/>
          <w:lang w:eastAsia="en-AU"/>
        </w:rPr>
        <w:t>See room types</w:t>
      </w:r>
      <w:r w:rsidR="00CD5593" w:rsidRPr="000F1783">
        <w:rPr>
          <w:lang w:eastAsia="en-AU"/>
        </w:rPr>
        <w:t>.</w:t>
      </w:r>
    </w:p>
    <w:p w14:paraId="5A5ABB03" w14:textId="2E1FAB60" w:rsidR="00434076" w:rsidRPr="00EA514B" w:rsidRDefault="009A5FFE" w:rsidP="00C72E4D">
      <w:r>
        <w:rPr>
          <w:noProof/>
        </w:rPr>
        <w:lastRenderedPageBreak/>
        <w:drawing>
          <wp:inline distT="0" distB="0" distL="0" distR="0" wp14:anchorId="64883F88" wp14:editId="68946115">
            <wp:extent cx="5179940" cy="2802178"/>
            <wp:effectExtent l="19050" t="19050" r="20955" b="17780"/>
            <wp:docPr id="2074698522" name="Picture 1" descr="View Service Items page of a Residential Care service. Underneath the room listing is a Expand icon followed by &quot;See room typ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522" name="Picture 1" descr="View Service Items page of a Residential Care service. Underneath the room listing is a Expand icon followed by &quot;See room types&quo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9364" cy="2807276"/>
                    </a:xfrm>
                    <a:prstGeom prst="rect">
                      <a:avLst/>
                    </a:prstGeom>
                    <a:noFill/>
                    <a:ln>
                      <a:solidFill>
                        <a:schemeClr val="tx1">
                          <a:lumMod val="85000"/>
                          <a:lumOff val="15000"/>
                        </a:schemeClr>
                      </a:solidFill>
                    </a:ln>
                  </pic:spPr>
                </pic:pic>
              </a:graphicData>
            </a:graphic>
          </wp:inline>
        </w:drawing>
      </w:r>
    </w:p>
    <w:p w14:paraId="65C544D8" w14:textId="451CEB6B" w:rsidR="00434076" w:rsidRPr="000F1783" w:rsidRDefault="00434076" w:rsidP="00C72E4D">
      <w:pPr>
        <w:ind w:left="426"/>
      </w:pPr>
      <w:r w:rsidRPr="000F1783">
        <w:t xml:space="preserve">Then Select </w:t>
      </w:r>
      <w:r w:rsidR="0059656D" w:rsidRPr="00F33A1D">
        <w:rPr>
          <w:b/>
          <w:bCs/>
        </w:rPr>
        <w:t>ADD ROOM TYPE</w:t>
      </w:r>
      <w:r w:rsidR="000958BD">
        <w:t>.</w:t>
      </w:r>
    </w:p>
    <w:p w14:paraId="5BEEFBBE" w14:textId="77777777" w:rsidR="00434076" w:rsidRPr="000F1783" w:rsidRDefault="00434076" w:rsidP="00C72E4D">
      <w:r w:rsidRPr="00EA514B">
        <w:rPr>
          <w:noProof/>
        </w:rPr>
        <w:drawing>
          <wp:inline distT="0" distB="0" distL="0" distR="0" wp14:anchorId="31E18EF0" wp14:editId="6A0B9F8D">
            <wp:extent cx="3010062" cy="1094838"/>
            <wp:effectExtent l="19050" t="19050" r="19050" b="10160"/>
            <wp:docPr id="50219" name="Picture 50219" descr="Outlet card - view outlet information - link for 'see room types' and displaying button for Add Roo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9">
                      <a:extLst>
                        <a:ext uri="{28A0092B-C50C-407E-A947-70E740481C1C}">
                          <a14:useLocalDpi xmlns:a14="http://schemas.microsoft.com/office/drawing/2010/main" val="0"/>
                        </a:ext>
                      </a:extLst>
                    </a:blip>
                    <a:srcRect b="6168"/>
                    <a:stretch/>
                  </pic:blipFill>
                  <pic:spPr bwMode="auto">
                    <a:xfrm>
                      <a:off x="0" y="0"/>
                      <a:ext cx="3020788" cy="10987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CAC212" w14:textId="3087BD46" w:rsidR="000B0055" w:rsidRDefault="00D80CE9" w:rsidP="00C72E4D">
      <w:pPr>
        <w:pStyle w:val="ListNumber"/>
        <w:keepNext w:val="0"/>
        <w:numPr>
          <w:ilvl w:val="0"/>
          <w:numId w:val="12"/>
        </w:numPr>
        <w:ind w:left="426" w:hanging="426"/>
      </w:pPr>
      <w:r>
        <w:rPr>
          <w:lang w:eastAsia="en-AU"/>
        </w:rPr>
        <w:t xml:space="preserve">The </w:t>
      </w:r>
      <w:r w:rsidR="00A55571" w:rsidRPr="000F1783">
        <w:rPr>
          <w:lang w:eastAsia="en-AU"/>
        </w:rPr>
        <w:t xml:space="preserve">Room Type page </w:t>
      </w:r>
      <w:r w:rsidR="00DA3F5E">
        <w:rPr>
          <w:lang w:eastAsia="en-AU"/>
        </w:rPr>
        <w:t>appears.</w:t>
      </w:r>
      <w:r w:rsidR="00C54F5F">
        <w:rPr>
          <w:lang w:eastAsia="en-AU"/>
        </w:rPr>
        <w:t xml:space="preserve"> </w:t>
      </w:r>
      <w:r w:rsidR="00A55571" w:rsidRPr="000F1783">
        <w:rPr>
          <w:lang w:eastAsia="en-AU"/>
        </w:rPr>
        <w:t xml:space="preserve">Enter required information in the </w:t>
      </w:r>
      <w:r w:rsidR="00A55571" w:rsidRPr="009C1D66">
        <w:rPr>
          <w:b/>
          <w:bCs/>
          <w:lang w:eastAsia="en-AU"/>
        </w:rPr>
        <w:t>General room information</w:t>
      </w:r>
      <w:r w:rsidR="00A55571" w:rsidRPr="000F1783">
        <w:rPr>
          <w:lang w:eastAsia="en-AU"/>
        </w:rPr>
        <w:t xml:space="preserve"> and </w:t>
      </w:r>
      <w:r w:rsidR="00A55571" w:rsidRPr="009C1D66">
        <w:rPr>
          <w:b/>
          <w:bCs/>
          <w:lang w:eastAsia="en-AU"/>
        </w:rPr>
        <w:t>Pricing information</w:t>
      </w:r>
      <w:r w:rsidR="00A55571" w:rsidRPr="000F1783">
        <w:rPr>
          <w:lang w:eastAsia="en-AU"/>
        </w:rPr>
        <w:t xml:space="preserve"> sections.</w:t>
      </w:r>
      <w:r w:rsidR="00C54F5F">
        <w:rPr>
          <w:lang w:eastAsia="en-AU"/>
        </w:rPr>
        <w:t xml:space="preserve"> </w:t>
      </w:r>
      <w:r w:rsidR="00C54F5F">
        <w:t xml:space="preserve">Ensure mandatory fields (red asterisk) are completed. </w:t>
      </w:r>
    </w:p>
    <w:p w14:paraId="3C8B8A15" w14:textId="10E7B59A" w:rsidR="000B0055" w:rsidRDefault="009A5FFE" w:rsidP="00C72E4D">
      <w:r>
        <w:rPr>
          <w:noProof/>
        </w:rPr>
        <w:drawing>
          <wp:inline distT="0" distB="0" distL="0" distR="0" wp14:anchorId="242E934A" wp14:editId="466618D7">
            <wp:extent cx="5185072" cy="3394554"/>
            <wp:effectExtent l="19050" t="19050" r="15875" b="15875"/>
            <wp:docPr id="1735491492" name="Picture 1" descr="Room Type page&#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Room Type page&#10;shows General room information, Pricing information&#10;Save button&#10;Save and Submit Requested Changes for Approval button&#10;Cancel button"/>
                    <pic:cNvPicPr/>
                  </pic:nvPicPr>
                  <pic:blipFill>
                    <a:blip r:embed="rId110"/>
                    <a:stretch>
                      <a:fillRect/>
                    </a:stretch>
                  </pic:blipFill>
                  <pic:spPr>
                    <a:xfrm>
                      <a:off x="0" y="0"/>
                      <a:ext cx="5216622" cy="3415209"/>
                    </a:xfrm>
                    <a:prstGeom prst="rect">
                      <a:avLst/>
                    </a:prstGeom>
                    <a:ln>
                      <a:solidFill>
                        <a:schemeClr val="tx1">
                          <a:lumMod val="85000"/>
                          <a:lumOff val="15000"/>
                        </a:schemeClr>
                      </a:solidFill>
                    </a:ln>
                  </pic:spPr>
                </pic:pic>
              </a:graphicData>
            </a:graphic>
          </wp:inline>
        </w:drawing>
      </w:r>
    </w:p>
    <w:p w14:paraId="44D420B5" w14:textId="2E36B7CC" w:rsidR="008C790F" w:rsidRDefault="009C1D66" w:rsidP="00674171">
      <w:pPr>
        <w:pStyle w:val="ListNumber"/>
        <w:keepNext w:val="0"/>
        <w:numPr>
          <w:ilvl w:val="0"/>
          <w:numId w:val="50"/>
        </w:numPr>
        <w:ind w:left="426" w:firstLine="0"/>
        <w:rPr>
          <w:lang w:eastAsia="en-AU"/>
        </w:rPr>
      </w:pPr>
      <w:r>
        <w:rPr>
          <w:lang w:eastAsia="en-AU"/>
        </w:rPr>
        <w:t xml:space="preserve">In the Pricing Information section, enter the room’s </w:t>
      </w:r>
      <w:r w:rsidRPr="009C1D66">
        <w:rPr>
          <w:b/>
          <w:bCs/>
          <w:lang w:eastAsia="en-AU"/>
        </w:rPr>
        <w:t>Maximum Refundable Deposit (RAD)</w:t>
      </w:r>
      <w:r>
        <w:rPr>
          <w:lang w:eastAsia="en-AU"/>
        </w:rPr>
        <w:t xml:space="preserve"> around. If you enter an amount over</w:t>
      </w:r>
      <w:r w:rsidR="004873C5">
        <w:rPr>
          <w:lang w:eastAsia="en-AU"/>
        </w:rPr>
        <w:t xml:space="preserve"> $</w:t>
      </w:r>
      <w:r w:rsidR="00954F9B">
        <w:rPr>
          <w:lang w:eastAsia="en-AU"/>
        </w:rPr>
        <w:t>750</w:t>
      </w:r>
      <w:r w:rsidR="004873C5">
        <w:rPr>
          <w:lang w:eastAsia="en-AU"/>
        </w:rPr>
        <w:t xml:space="preserve">,000, the </w:t>
      </w:r>
      <w:r w:rsidR="004E6B40">
        <w:rPr>
          <w:lang w:eastAsia="en-AU"/>
        </w:rPr>
        <w:t>following information banner will appear.</w:t>
      </w:r>
    </w:p>
    <w:p w14:paraId="5B07342E" w14:textId="2FE6ED5C" w:rsidR="004E6B40" w:rsidRDefault="004157EC" w:rsidP="00C72E4D">
      <w:pPr>
        <w:pStyle w:val="ListNumber"/>
        <w:keepNext w:val="0"/>
        <w:ind w:left="0" w:firstLine="0"/>
        <w:rPr>
          <w:lang w:eastAsia="en-AU"/>
        </w:rPr>
      </w:pPr>
      <w:r>
        <w:rPr>
          <w:noProof/>
        </w:rPr>
        <w:lastRenderedPageBreak/>
        <w:drawing>
          <wp:inline distT="0" distB="0" distL="0" distR="0" wp14:anchorId="492CA64F" wp14:editId="101261BA">
            <wp:extent cx="5755640" cy="354965"/>
            <wp:effectExtent l="19050" t="19050" r="16510" b="26035"/>
            <wp:docPr id="460500217" name="Picture 1" descr="Information Banner &quot;You cannot charge a RAD over $750000 without first obtaining a valid approval. To apply for an approval visit the IHACPA website www.ihacpa.gov.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0217" name="Picture 1" descr="Information Banner &quot;You cannot charge a RAD over $750000 without first obtaining a valid approval. To apply for an approval visit the IHACPA website www.ihacpa.gov.au&quot;"/>
                    <pic:cNvPicPr/>
                  </pic:nvPicPr>
                  <pic:blipFill>
                    <a:blip r:embed="rId111"/>
                    <a:stretch>
                      <a:fillRect/>
                    </a:stretch>
                  </pic:blipFill>
                  <pic:spPr>
                    <a:xfrm>
                      <a:off x="0" y="0"/>
                      <a:ext cx="5755640" cy="354965"/>
                    </a:xfrm>
                    <a:prstGeom prst="rect">
                      <a:avLst/>
                    </a:prstGeom>
                    <a:ln>
                      <a:solidFill>
                        <a:schemeClr val="tx1"/>
                      </a:solidFill>
                    </a:ln>
                  </pic:spPr>
                </pic:pic>
              </a:graphicData>
            </a:graphic>
          </wp:inline>
        </w:drawing>
      </w:r>
    </w:p>
    <w:p w14:paraId="01A8E08E" w14:textId="106F505D" w:rsidR="00D80CE9" w:rsidRDefault="008C790F" w:rsidP="00E57431">
      <w:pPr>
        <w:ind w:left="426"/>
      </w:pPr>
      <w:r>
        <w:t xml:space="preserve">To publish and charge a </w:t>
      </w:r>
      <w:r w:rsidRPr="00A802A7">
        <w:t>room</w:t>
      </w:r>
      <w:r>
        <w:t xml:space="preserve"> price </w:t>
      </w:r>
      <w:r w:rsidR="00D80CE9" w:rsidRPr="00973238">
        <w:t xml:space="preserve">above a </w:t>
      </w:r>
      <w:r>
        <w:t xml:space="preserve">RAD </w:t>
      </w:r>
      <w:r w:rsidR="00D80CE9" w:rsidRPr="00973238">
        <w:t>of $</w:t>
      </w:r>
      <w:r w:rsidR="00954F9B">
        <w:t>750</w:t>
      </w:r>
      <w:r w:rsidR="00D80CE9" w:rsidRPr="00973238">
        <w:t xml:space="preserve">,000 (or </w:t>
      </w:r>
      <w:r w:rsidR="00125561">
        <w:t xml:space="preserve">the </w:t>
      </w:r>
      <w:r w:rsidR="00D80CE9" w:rsidRPr="00973238">
        <w:t>equivalent daily payment)</w:t>
      </w:r>
      <w:r w:rsidR="001256E7">
        <w:t>,</w:t>
      </w:r>
      <w:r w:rsidR="00D80CE9" w:rsidRPr="00973238">
        <w:t xml:space="preserve"> </w:t>
      </w:r>
      <w:r>
        <w:t xml:space="preserve">you </w:t>
      </w:r>
      <w:r w:rsidR="00D80CE9" w:rsidRPr="00973238">
        <w:t xml:space="preserve">must </w:t>
      </w:r>
      <w:r>
        <w:t xml:space="preserve">have a valid </w:t>
      </w:r>
      <w:r w:rsidR="00D80CE9" w:rsidRPr="00973238">
        <w:t>approv</w:t>
      </w:r>
      <w:r>
        <w:t xml:space="preserve">al from </w:t>
      </w:r>
      <w:r w:rsidR="00D80CE9" w:rsidRPr="00973238">
        <w:t xml:space="preserve">the </w:t>
      </w:r>
      <w:hyperlink r:id="rId112" w:history="1">
        <w:r w:rsidR="00D80CE9" w:rsidRPr="00973238">
          <w:rPr>
            <w:rStyle w:val="Hyperlink"/>
          </w:rPr>
          <w:t>Independent Health and Aged Care Pricing Authority</w:t>
        </w:r>
      </w:hyperlink>
      <w:r w:rsidR="00D80CE9" w:rsidRPr="00973238">
        <w:t xml:space="preserve"> (IHACPA),</w:t>
      </w:r>
      <w:r>
        <w:t xml:space="preserve"> </w:t>
      </w:r>
      <w:r w:rsidR="00C54036">
        <w:t>formerly known as the</w:t>
      </w:r>
      <w:r w:rsidR="00D80CE9" w:rsidRPr="00973238">
        <w:t xml:space="preserve"> Aged Care Pricing Commissioner.</w:t>
      </w:r>
      <w:r w:rsidR="00D80CE9">
        <w:t xml:space="preserve"> </w:t>
      </w:r>
    </w:p>
    <w:p w14:paraId="17F793AE" w14:textId="1AC087D4" w:rsidR="004A30F0" w:rsidRDefault="00F33A1D" w:rsidP="00C72E4D">
      <w:pPr>
        <w:pStyle w:val="Style1"/>
        <w:widowControl w:val="0"/>
        <w:tabs>
          <w:tab w:val="left" w:pos="426"/>
        </w:tabs>
        <w:ind w:left="426" w:hanging="426"/>
      </w:pPr>
      <w:r w:rsidRPr="284651EF">
        <w:rPr>
          <w:b/>
          <w:bCs/>
          <w:color w:val="FF0000"/>
          <w:sz w:val="32"/>
          <w:szCs w:val="32"/>
          <w:lang w:val="en-US"/>
        </w:rPr>
        <w:t>!</w:t>
      </w:r>
      <w:r w:rsidR="005F2AF4">
        <w:rPr>
          <w:b/>
          <w:bCs/>
          <w:color w:val="FF0000"/>
          <w:sz w:val="32"/>
          <w:szCs w:val="32"/>
          <w:lang w:val="en-US"/>
        </w:rPr>
        <w:tab/>
      </w:r>
      <w:r w:rsidR="004A30F0" w:rsidRPr="284651EF">
        <w:rPr>
          <w:lang w:val="en-US"/>
        </w:rPr>
        <w:t xml:space="preserve">If </w:t>
      </w:r>
      <w:r w:rsidR="008C790F" w:rsidRPr="284651EF">
        <w:rPr>
          <w:lang w:val="en-US"/>
        </w:rPr>
        <w:t xml:space="preserve">you do </w:t>
      </w:r>
      <w:r w:rsidR="004F150B" w:rsidRPr="284651EF">
        <w:rPr>
          <w:lang w:val="en-US"/>
        </w:rPr>
        <w:t>not have approval for</w:t>
      </w:r>
      <w:r w:rsidR="004A30F0" w:rsidRPr="284651EF">
        <w:rPr>
          <w:lang w:val="en-US"/>
        </w:rPr>
        <w:t xml:space="preserve"> </w:t>
      </w:r>
      <w:r w:rsidR="00E41721" w:rsidRPr="284651EF">
        <w:rPr>
          <w:lang w:val="en-US"/>
        </w:rPr>
        <w:t xml:space="preserve">your RAD </w:t>
      </w:r>
      <w:r w:rsidR="004A30F0" w:rsidRPr="284651EF">
        <w:rPr>
          <w:lang w:val="en-US"/>
        </w:rPr>
        <w:t xml:space="preserve">price for the room type, you cannot publish or charge this price. Conditional approval does not constitute approval until you have received a satisfaction of conditions letter from IHACPA. </w:t>
      </w:r>
    </w:p>
    <w:p w14:paraId="345A59BB" w14:textId="6E16633E" w:rsidR="004A30F0" w:rsidRDefault="004E6B40" w:rsidP="00C72E4D">
      <w:pPr>
        <w:rPr>
          <w:lang w:eastAsia="en-AU"/>
        </w:rPr>
      </w:pPr>
      <w:r>
        <w:rPr>
          <w:lang w:eastAsia="en-AU"/>
        </w:rPr>
        <w:t xml:space="preserve">The below fields will appear </w:t>
      </w:r>
      <w:r w:rsidRPr="00A802A7">
        <w:t>and</w:t>
      </w:r>
      <w:r>
        <w:rPr>
          <w:lang w:eastAsia="en-AU"/>
        </w:rPr>
        <w:t xml:space="preserve"> need to be completed</w:t>
      </w:r>
      <w:r w:rsidR="00125561">
        <w:rPr>
          <w:lang w:eastAsia="en-AU"/>
        </w:rPr>
        <w:t xml:space="preserve"> for rooms priced over $</w:t>
      </w:r>
      <w:r w:rsidR="00954F9B">
        <w:rPr>
          <w:lang w:eastAsia="en-AU"/>
        </w:rPr>
        <w:t>750</w:t>
      </w:r>
      <w:r w:rsidR="00125561">
        <w:rPr>
          <w:lang w:eastAsia="en-AU"/>
        </w:rPr>
        <w:t>,000</w:t>
      </w:r>
      <w:r w:rsidR="00D42AE8">
        <w:rPr>
          <w:lang w:eastAsia="en-AU"/>
        </w:rPr>
        <w:t>.</w:t>
      </w:r>
    </w:p>
    <w:p w14:paraId="22DD124B" w14:textId="5BE26D37" w:rsidR="00125561" w:rsidRDefault="004A30F0" w:rsidP="00C72E4D">
      <w:pPr>
        <w:pStyle w:val="ListBullet"/>
        <w:numPr>
          <w:ilvl w:val="0"/>
          <w:numId w:val="20"/>
        </w:numPr>
        <w:ind w:left="851" w:hanging="425"/>
        <w:rPr>
          <w:noProof/>
        </w:rPr>
      </w:pPr>
      <w:r w:rsidRPr="009C1D66">
        <w:rPr>
          <w:b/>
          <w:bCs/>
          <w:noProof/>
        </w:rPr>
        <w:t>Approval</w:t>
      </w:r>
      <w:r>
        <w:rPr>
          <w:noProof/>
        </w:rPr>
        <w:t xml:space="preserve"> or </w:t>
      </w:r>
      <w:r w:rsidRPr="009C1D66">
        <w:rPr>
          <w:b/>
          <w:bCs/>
          <w:noProof/>
        </w:rPr>
        <w:t>Conditional Approval</w:t>
      </w:r>
      <w:r>
        <w:rPr>
          <w:noProof/>
        </w:rPr>
        <w:t xml:space="preserve"> </w:t>
      </w:r>
    </w:p>
    <w:p w14:paraId="301CCDCD" w14:textId="7B6D9613" w:rsidR="0032199D" w:rsidRDefault="00174E93" w:rsidP="00C72E4D">
      <w:pPr>
        <w:pStyle w:val="ListBullet"/>
        <w:numPr>
          <w:ilvl w:val="0"/>
          <w:numId w:val="20"/>
        </w:numPr>
        <w:ind w:left="851" w:hanging="425"/>
        <w:rPr>
          <w:noProof/>
        </w:rPr>
      </w:pPr>
      <w:r w:rsidRPr="009C1D66">
        <w:rPr>
          <w:b/>
          <w:bCs/>
          <w:noProof/>
        </w:rPr>
        <w:t xml:space="preserve">Date of </w:t>
      </w:r>
      <w:r w:rsidR="00125561" w:rsidRPr="009C1D66">
        <w:rPr>
          <w:b/>
          <w:bCs/>
          <w:noProof/>
        </w:rPr>
        <w:t>IHACPA approval</w:t>
      </w:r>
      <w:r w:rsidR="00125561">
        <w:rPr>
          <w:noProof/>
        </w:rPr>
        <w:t xml:space="preserve"> (or Aged Care Pricing Commissioner approval)</w:t>
      </w:r>
      <w:r w:rsidR="004F150B">
        <w:rPr>
          <w:noProof/>
        </w:rPr>
        <w:t xml:space="preserve"> – IHACPA approvals are valid for 4 years. Once you enter the required approval details for a room, you will receive automatic notifications when your approval is nearing expiry. These will be sent at 6, 4 and 2 months before your Date of IHACPA approval indicates expiry. Rooms will be removed from My Aged Care if 4 years passes from your Date of IHACPA approval</w:t>
      </w:r>
      <w:r>
        <w:rPr>
          <w:noProof/>
        </w:rPr>
        <w:t>.</w:t>
      </w:r>
      <w:r w:rsidR="0032199D" w:rsidRPr="0032199D">
        <w:rPr>
          <w:noProof/>
        </w:rPr>
        <w:t xml:space="preserve"> </w:t>
      </w:r>
    </w:p>
    <w:p w14:paraId="13197FE1" w14:textId="3BCA01D7" w:rsidR="004A30F0" w:rsidRDefault="004A30F0" w:rsidP="00C72E4D">
      <w:pPr>
        <w:pStyle w:val="ListBullet"/>
        <w:numPr>
          <w:ilvl w:val="0"/>
          <w:numId w:val="20"/>
        </w:numPr>
        <w:ind w:left="851" w:hanging="425"/>
        <w:rPr>
          <w:lang w:eastAsia="en-AU"/>
        </w:rPr>
      </w:pPr>
      <w:r w:rsidRPr="009C1D66">
        <w:rPr>
          <w:b/>
          <w:bCs/>
          <w:noProof/>
        </w:rPr>
        <w:t>IHACPA approval reference number</w:t>
      </w:r>
      <w:r w:rsidR="00125561">
        <w:rPr>
          <w:noProof/>
        </w:rPr>
        <w:t xml:space="preserve"> – This is only required if your approval was granted on or after 1 July 2024. Approval letters issued prior to 1 July 2024 d</w:t>
      </w:r>
      <w:r w:rsidR="003504B6">
        <w:rPr>
          <w:noProof/>
        </w:rPr>
        <w:t>o</w:t>
      </w:r>
      <w:r w:rsidR="00125561">
        <w:rPr>
          <w:noProof/>
        </w:rPr>
        <w:t xml:space="preserve"> not have an approval number.</w:t>
      </w:r>
    </w:p>
    <w:p w14:paraId="0A4707F8" w14:textId="267BB694" w:rsidR="000B0055" w:rsidRDefault="004A30F0" w:rsidP="00C72E4D">
      <w:pPr>
        <w:pStyle w:val="ListBullet"/>
        <w:numPr>
          <w:ilvl w:val="0"/>
          <w:numId w:val="20"/>
        </w:numPr>
        <w:ind w:left="851" w:hanging="425"/>
        <w:rPr>
          <w:lang w:eastAsia="en-AU"/>
        </w:rPr>
      </w:pPr>
      <w:r>
        <w:rPr>
          <w:noProof/>
        </w:rPr>
        <w:t xml:space="preserve">You will </w:t>
      </w:r>
      <w:r w:rsidR="00125561">
        <w:rPr>
          <w:noProof/>
        </w:rPr>
        <w:t>also</w:t>
      </w:r>
      <w:r>
        <w:rPr>
          <w:noProof/>
        </w:rPr>
        <w:t xml:space="preserve"> need to attach</w:t>
      </w:r>
      <w:r w:rsidR="003504B6">
        <w:rPr>
          <w:noProof/>
        </w:rPr>
        <w:t xml:space="preserve"> and name</w:t>
      </w:r>
      <w:r>
        <w:rPr>
          <w:noProof/>
        </w:rPr>
        <w:t xml:space="preserve"> the </w:t>
      </w:r>
      <w:r w:rsidRPr="009C1D66">
        <w:rPr>
          <w:b/>
          <w:bCs/>
          <w:noProof/>
        </w:rPr>
        <w:t>IHACPA approval letter</w:t>
      </w:r>
      <w:r>
        <w:rPr>
          <w:noProof/>
        </w:rPr>
        <w:t xml:space="preserve"> for the room.</w:t>
      </w:r>
    </w:p>
    <w:p w14:paraId="0DFC9425" w14:textId="2BCB8790" w:rsidR="00374673" w:rsidRDefault="00C63986" w:rsidP="00C72E4D">
      <w:pPr>
        <w:pStyle w:val="ListBullet"/>
        <w:numPr>
          <w:ilvl w:val="0"/>
          <w:numId w:val="0"/>
        </w:numPr>
        <w:rPr>
          <w:lang w:eastAsia="en-AU"/>
        </w:rPr>
      </w:pPr>
      <w:r>
        <w:rPr>
          <w:noProof/>
        </w:rPr>
        <w:drawing>
          <wp:inline distT="0" distB="0" distL="0" distR="0" wp14:anchorId="4402F64C" wp14:editId="6BC7586F">
            <wp:extent cx="5682616" cy="2888328"/>
            <wp:effectExtent l="19050" t="19050" r="13335" b="26670"/>
            <wp:docPr id="1333278149" name="Picture 1" descr="IHACPA Approval Details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8149" name="Picture 1" descr="IHACPA Approval Details section of the Room Type page"/>
                    <pic:cNvPicPr/>
                  </pic:nvPicPr>
                  <pic:blipFill>
                    <a:blip r:embed="rId113"/>
                    <a:stretch>
                      <a:fillRect/>
                    </a:stretch>
                  </pic:blipFill>
                  <pic:spPr>
                    <a:xfrm>
                      <a:off x="0" y="0"/>
                      <a:ext cx="5696295" cy="2895281"/>
                    </a:xfrm>
                    <a:prstGeom prst="rect">
                      <a:avLst/>
                    </a:prstGeom>
                    <a:ln>
                      <a:solidFill>
                        <a:schemeClr val="tx1"/>
                      </a:solidFill>
                    </a:ln>
                  </pic:spPr>
                </pic:pic>
              </a:graphicData>
            </a:graphic>
          </wp:inline>
        </w:drawing>
      </w:r>
    </w:p>
    <w:p w14:paraId="4EC24C4E" w14:textId="7976A3CD" w:rsidR="007A2B6B" w:rsidRDefault="00374673" w:rsidP="00674171">
      <w:pPr>
        <w:pStyle w:val="ListBullet"/>
        <w:numPr>
          <w:ilvl w:val="0"/>
          <w:numId w:val="50"/>
        </w:numPr>
        <w:ind w:left="426" w:firstLine="0"/>
        <w:rPr>
          <w:lang w:eastAsia="en-AU"/>
        </w:rPr>
      </w:pPr>
      <w:r>
        <w:rPr>
          <w:lang w:eastAsia="en-AU"/>
        </w:rPr>
        <w:br w:type="page"/>
      </w:r>
      <w:r w:rsidR="007E4D80" w:rsidRPr="000F1783">
        <w:rPr>
          <w:lang w:eastAsia="en-AU"/>
        </w:rPr>
        <w:lastRenderedPageBreak/>
        <w:t xml:space="preserve">Enter the required information under </w:t>
      </w:r>
      <w:r w:rsidR="007E4D80" w:rsidRPr="003F6052">
        <w:rPr>
          <w:b/>
          <w:bCs/>
          <w:lang w:eastAsia="en-AU"/>
        </w:rPr>
        <w:t>Key feature statement</w:t>
      </w:r>
      <w:r w:rsidR="007E4D80" w:rsidRPr="000F1783">
        <w:rPr>
          <w:lang w:eastAsia="en-AU"/>
        </w:rPr>
        <w:t xml:space="preserve">. </w:t>
      </w:r>
    </w:p>
    <w:p w14:paraId="7C3B5F03" w14:textId="42FA67A4" w:rsidR="00434076" w:rsidRPr="00330F18" w:rsidRDefault="00C63986" w:rsidP="00C72E4D">
      <w:r>
        <w:rPr>
          <w:noProof/>
        </w:rPr>
        <w:drawing>
          <wp:inline distT="0" distB="0" distL="0" distR="0" wp14:anchorId="1B66D0A1" wp14:editId="6BCF7552">
            <wp:extent cx="5168624" cy="3960862"/>
            <wp:effectExtent l="19050" t="19050" r="13335" b="20955"/>
            <wp:docPr id="1932657274" name="Picture 1" descr="Key Feature Statement section of the Room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274" name="Picture 1" descr="Key Feature Statement section of the Room Type page"/>
                    <pic:cNvPicPr/>
                  </pic:nvPicPr>
                  <pic:blipFill>
                    <a:blip r:embed="rId114"/>
                    <a:stretch>
                      <a:fillRect/>
                    </a:stretch>
                  </pic:blipFill>
                  <pic:spPr>
                    <a:xfrm>
                      <a:off x="0" y="0"/>
                      <a:ext cx="5189788" cy="3977081"/>
                    </a:xfrm>
                    <a:prstGeom prst="rect">
                      <a:avLst/>
                    </a:prstGeom>
                    <a:ln>
                      <a:solidFill>
                        <a:schemeClr val="tx1"/>
                      </a:solidFill>
                    </a:ln>
                  </pic:spPr>
                </pic:pic>
              </a:graphicData>
            </a:graphic>
          </wp:inline>
        </w:drawing>
      </w:r>
    </w:p>
    <w:p w14:paraId="52E4F27D" w14:textId="77777777" w:rsidR="00815A00" w:rsidRPr="00ED1AB8" w:rsidRDefault="00815A00" w:rsidP="00C72E4D">
      <w:r w:rsidRPr="00ED1AB8">
        <w:t>When entering room size (in square metres):</w:t>
      </w:r>
    </w:p>
    <w:p w14:paraId="7657A33B" w14:textId="34E54D06" w:rsidR="00ED1AB8" w:rsidRPr="00ED1AB8" w:rsidRDefault="00793435" w:rsidP="00674171">
      <w:pPr>
        <w:pStyle w:val="ListBullet"/>
        <w:numPr>
          <w:ilvl w:val="0"/>
          <w:numId w:val="51"/>
        </w:numPr>
      </w:pPr>
      <w:r w:rsidRPr="00ED1AB8">
        <w:t>i</w:t>
      </w:r>
      <w:r w:rsidR="00815A00" w:rsidRPr="00ED1AB8">
        <w:t>f there is variation in room sizes, enter the size range of th</w:t>
      </w:r>
      <w:r w:rsidRPr="00ED1AB8">
        <w:t>e</w:t>
      </w:r>
      <w:r w:rsidR="00815A00" w:rsidRPr="00ED1AB8">
        <w:t xml:space="preserve"> room type from smallest to largest, e.g. 2</w:t>
      </w:r>
      <w:r w:rsidR="00E810BA" w:rsidRPr="00ED1AB8">
        <w:t>0sqm</w:t>
      </w:r>
      <w:r w:rsidR="00815A00" w:rsidRPr="00ED1AB8">
        <w:t xml:space="preserve"> - 25</w:t>
      </w:r>
      <w:r w:rsidR="00E810BA" w:rsidRPr="00ED1AB8">
        <w:t>sqm</w:t>
      </w:r>
      <w:r w:rsidR="00815A00" w:rsidRPr="00ED1AB8">
        <w:t xml:space="preserve">. </w:t>
      </w:r>
    </w:p>
    <w:p w14:paraId="3E2C8DDE" w14:textId="54C1D0B2" w:rsidR="00ED1AB8" w:rsidRPr="00ED1AB8" w:rsidRDefault="006D0486" w:rsidP="00674171">
      <w:pPr>
        <w:pStyle w:val="ListBullet"/>
        <w:numPr>
          <w:ilvl w:val="0"/>
          <w:numId w:val="51"/>
        </w:numPr>
      </w:pPr>
      <w:r w:rsidRPr="00ED1AB8">
        <w:t>indicate if the room size entered includes ensuite, e.g. 20</w:t>
      </w:r>
      <w:r w:rsidR="00E810BA" w:rsidRPr="00ED1AB8">
        <w:t>sqm</w:t>
      </w:r>
      <w:r w:rsidRPr="00ED1AB8">
        <w:t xml:space="preserve"> - 25</w:t>
      </w:r>
      <w:r w:rsidR="00E810BA" w:rsidRPr="00ED1AB8">
        <w:t xml:space="preserve">sqm </w:t>
      </w:r>
      <w:r w:rsidRPr="00ED1AB8">
        <w:t xml:space="preserve">incl. ensuite. </w:t>
      </w:r>
    </w:p>
    <w:p w14:paraId="54429B28" w14:textId="45D3C37E" w:rsidR="00ED1AB8" w:rsidRPr="00ED1AB8" w:rsidRDefault="00793435" w:rsidP="00674171">
      <w:pPr>
        <w:pStyle w:val="ListBullet"/>
        <w:numPr>
          <w:ilvl w:val="0"/>
          <w:numId w:val="51"/>
        </w:numPr>
      </w:pPr>
      <w:r w:rsidRPr="00ED1AB8">
        <w:t>d</w:t>
      </w:r>
      <w:r w:rsidR="00E810BA" w:rsidRPr="00ED1AB8">
        <w:t xml:space="preserve">o not include </w:t>
      </w:r>
      <w:r w:rsidR="00815A00" w:rsidRPr="00ED1AB8">
        <w:t>private outdoor areas such as balconies or courtyards</w:t>
      </w:r>
      <w:r w:rsidR="00E810BA" w:rsidRPr="00ED1AB8">
        <w:t>.</w:t>
      </w:r>
    </w:p>
    <w:p w14:paraId="5F7027FB" w14:textId="77777777" w:rsidR="00E810BA" w:rsidRPr="00815A00" w:rsidRDefault="00E810BA" w:rsidP="00674171">
      <w:pPr>
        <w:pStyle w:val="ListBullet"/>
        <w:numPr>
          <w:ilvl w:val="0"/>
          <w:numId w:val="51"/>
        </w:numPr>
      </w:pPr>
      <w:r w:rsidRPr="00ED1AB8">
        <w:t>Please ensure that the room size entered aligns with information provided to IHACPA in your application for these rooms.</w:t>
      </w:r>
      <w:r w:rsidRPr="00815A00">
        <w:t xml:space="preserve"> </w:t>
      </w:r>
    </w:p>
    <w:p w14:paraId="60A0132B" w14:textId="77777777" w:rsidR="00576FD9" w:rsidRDefault="003F6052" w:rsidP="00C72E4D">
      <w:pPr>
        <w:pStyle w:val="ListNumber"/>
        <w:keepNext w:val="0"/>
        <w:numPr>
          <w:ilvl w:val="0"/>
          <w:numId w:val="12"/>
        </w:numPr>
        <w:ind w:left="0" w:firstLine="0"/>
        <w:rPr>
          <w:lang w:eastAsia="en-AU"/>
        </w:rPr>
      </w:pPr>
      <w:r>
        <w:rPr>
          <w:lang w:eastAsia="en-AU"/>
        </w:rPr>
        <w:t>S</w:t>
      </w:r>
      <w:r w:rsidR="00AE6972" w:rsidRPr="000F1783">
        <w:rPr>
          <w:lang w:eastAsia="en-AU"/>
        </w:rPr>
        <w:t xml:space="preserve">elect </w:t>
      </w:r>
      <w:r w:rsidR="00AE6972" w:rsidRPr="00F33A1D">
        <w:rPr>
          <w:b/>
          <w:bCs/>
          <w:lang w:eastAsia="en-AU"/>
        </w:rPr>
        <w:t>SAVE AND SUBMIT REQUESTED CHANGES FOR APPROVAL</w:t>
      </w:r>
      <w:r w:rsidR="00AE6972">
        <w:rPr>
          <w:lang w:eastAsia="en-AU"/>
        </w:rPr>
        <w:t>.</w:t>
      </w:r>
    </w:p>
    <w:p w14:paraId="4037AFD0" w14:textId="6A3A7B7B" w:rsidR="00DB39BE" w:rsidRDefault="00576FD9" w:rsidP="00C72E4D">
      <w:pPr>
        <w:pStyle w:val="ListNumber"/>
        <w:keepNext w:val="0"/>
        <w:ind w:left="0" w:firstLine="0"/>
        <w:rPr>
          <w:lang w:eastAsia="en-AU"/>
        </w:rPr>
      </w:pPr>
      <w:r>
        <w:rPr>
          <w:noProof/>
        </w:rPr>
        <w:drawing>
          <wp:inline distT="0" distB="0" distL="0" distR="0" wp14:anchorId="3C80A4E6" wp14:editId="4CD545DF">
            <wp:extent cx="5718598" cy="475080"/>
            <wp:effectExtent l="19050" t="19050" r="15875" b="20320"/>
            <wp:docPr id="752304339" name="Picture 1" descr="close up of buttons 'Save', 'Save and submit requested changes for approval',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39" name="Picture 1" descr="close up of buttons 'Save', 'Save and submit requested changes for approval', and 'Cancel'"/>
                    <pic:cNvPicPr/>
                  </pic:nvPicPr>
                  <pic:blipFill>
                    <a:blip r:embed="rId115"/>
                    <a:stretch>
                      <a:fillRect/>
                    </a:stretch>
                  </pic:blipFill>
                  <pic:spPr>
                    <a:xfrm>
                      <a:off x="0" y="0"/>
                      <a:ext cx="5820670" cy="483560"/>
                    </a:xfrm>
                    <a:prstGeom prst="rect">
                      <a:avLst/>
                    </a:prstGeom>
                    <a:ln>
                      <a:solidFill>
                        <a:schemeClr val="tx1"/>
                      </a:solidFill>
                    </a:ln>
                  </pic:spPr>
                </pic:pic>
              </a:graphicData>
            </a:graphic>
          </wp:inline>
        </w:drawing>
      </w:r>
    </w:p>
    <w:p w14:paraId="16097739" w14:textId="0A5698F3" w:rsidR="00B95276" w:rsidRDefault="00B95276" w:rsidP="00C72E4D">
      <w:pPr>
        <w:pStyle w:val="Style1"/>
        <w:widowControl w:val="0"/>
        <w:ind w:left="426" w:hanging="426"/>
        <w:rPr>
          <w:lang w:val="en-US" w:eastAsia="en-AU"/>
        </w:rPr>
      </w:pPr>
      <w:r w:rsidRPr="284651EF">
        <w:rPr>
          <w:b/>
          <w:bCs/>
          <w:color w:val="FF0000"/>
          <w:sz w:val="32"/>
          <w:szCs w:val="32"/>
          <w:lang w:val="en-US"/>
        </w:rPr>
        <w:t>!</w:t>
      </w:r>
      <w:r w:rsidR="00A54855">
        <w:rPr>
          <w:b/>
          <w:bCs/>
          <w:color w:val="FF0000"/>
          <w:sz w:val="32"/>
          <w:szCs w:val="32"/>
          <w:lang w:val="en-US"/>
        </w:rPr>
        <w:tab/>
      </w:r>
      <w:r w:rsidRPr="284651EF">
        <w:rPr>
          <w:lang w:val="en-US" w:eastAsia="en-AU"/>
        </w:rPr>
        <w:t xml:space="preserve">If </w:t>
      </w:r>
      <w:r w:rsidRPr="284651EF">
        <w:rPr>
          <w:lang w:val="en-US"/>
        </w:rPr>
        <w:t xml:space="preserve">you select </w:t>
      </w:r>
      <w:r w:rsidRPr="284651EF">
        <w:rPr>
          <w:b/>
          <w:bCs/>
          <w:lang w:val="en-US"/>
        </w:rPr>
        <w:t>SAVE</w:t>
      </w:r>
      <w:r w:rsidRPr="284651EF">
        <w:rPr>
          <w:lang w:val="en-US"/>
        </w:rPr>
        <w:t xml:space="preserve">, this room information will be saved </w:t>
      </w:r>
      <w:r w:rsidR="000916AB" w:rsidRPr="284651EF">
        <w:rPr>
          <w:lang w:val="en-US"/>
        </w:rPr>
        <w:t>only and</w:t>
      </w:r>
      <w:r w:rsidRPr="284651EF">
        <w:rPr>
          <w:lang w:val="en-US"/>
        </w:rPr>
        <w:t xml:space="preserve"> not submitted for publication. </w:t>
      </w:r>
    </w:p>
    <w:p w14:paraId="2D828AE0" w14:textId="78672966" w:rsidR="00930873" w:rsidRDefault="00930873" w:rsidP="00C72E4D">
      <w:pPr>
        <w:rPr>
          <w:lang w:eastAsia="en-AU"/>
        </w:rPr>
      </w:pPr>
      <w:r w:rsidRPr="000F1783">
        <w:rPr>
          <w:lang w:eastAsia="en-AU"/>
        </w:rPr>
        <w:t xml:space="preserve">This room information will be displayed on the service finder once </w:t>
      </w:r>
      <w:r w:rsidR="00D100A7">
        <w:rPr>
          <w:lang w:eastAsia="en-AU"/>
        </w:rPr>
        <w:t xml:space="preserve">approved </w:t>
      </w:r>
      <w:r w:rsidR="0052799D">
        <w:rPr>
          <w:lang w:eastAsia="en-AU"/>
        </w:rPr>
        <w:t xml:space="preserve">for publication </w:t>
      </w:r>
      <w:r w:rsidRPr="000F1783">
        <w:rPr>
          <w:lang w:eastAsia="en-AU"/>
        </w:rPr>
        <w:t xml:space="preserve">by the Department (allow </w:t>
      </w:r>
      <w:r w:rsidR="000916AB" w:rsidRPr="000F1783">
        <w:rPr>
          <w:lang w:eastAsia="en-AU"/>
        </w:rPr>
        <w:t>three</w:t>
      </w:r>
      <w:r w:rsidRPr="000F1783">
        <w:rPr>
          <w:lang w:eastAsia="en-AU"/>
        </w:rPr>
        <w:t xml:space="preserve"> business days).</w:t>
      </w:r>
    </w:p>
    <w:p w14:paraId="46225250" w14:textId="4317D2DF" w:rsidR="00674171" w:rsidRDefault="007A2B6B" w:rsidP="00C72E4D">
      <w:r>
        <w:rPr>
          <w:lang w:eastAsia="en-AU"/>
        </w:rPr>
        <w:t xml:space="preserve">If </w:t>
      </w:r>
      <w:r>
        <w:t xml:space="preserve">your room is not approved for publication, you will receive an email explaining </w:t>
      </w:r>
      <w:r w:rsidR="00D100A7">
        <w:t>the action you need to undertake before resubmitting</w:t>
      </w:r>
      <w:r>
        <w:t>. You can update your room request and submit again</w:t>
      </w:r>
      <w:r w:rsidR="003F6052">
        <w:t>.</w:t>
      </w:r>
    </w:p>
    <w:p w14:paraId="04019333" w14:textId="77777777" w:rsidR="00674171" w:rsidRDefault="00674171">
      <w:pPr>
        <w:widowControl/>
        <w:spacing w:before="0" w:after="0" w:line="240" w:lineRule="auto"/>
      </w:pPr>
      <w:r>
        <w:br w:type="page"/>
      </w:r>
    </w:p>
    <w:p w14:paraId="7C288173" w14:textId="727C76F0" w:rsidR="004873C5" w:rsidRDefault="004873C5" w:rsidP="00C72E4D">
      <w:pPr>
        <w:pStyle w:val="Heading5"/>
        <w:keepNext w:val="0"/>
        <w:spacing w:before="360"/>
        <w:ind w:left="1009" w:hanging="1009"/>
      </w:pPr>
      <w:bookmarkStart w:id="206" w:name="_Toc127862060"/>
      <w:r>
        <w:lastRenderedPageBreak/>
        <w:t xml:space="preserve">Edit </w:t>
      </w:r>
      <w:r w:rsidR="00D80CE9">
        <w:t>r</w:t>
      </w:r>
      <w:r>
        <w:t>oom</w:t>
      </w:r>
      <w:r w:rsidR="00D80CE9">
        <w:t xml:space="preserve"> details</w:t>
      </w:r>
    </w:p>
    <w:p w14:paraId="030140C5" w14:textId="35D692D2" w:rsidR="004873C5" w:rsidRDefault="004873C5" w:rsidP="00C72E4D">
      <w:r w:rsidRPr="005919DF">
        <w:t xml:space="preserve">Residential Care providers can edit existing room information. </w:t>
      </w:r>
      <w:r w:rsidR="00375EBB">
        <w:t>Follow these steps to edit a room.</w:t>
      </w:r>
      <w:r w:rsidR="00224C79">
        <w:t xml:space="preserve"> </w:t>
      </w:r>
      <w:r w:rsidRPr="005919DF">
        <w:t>Fields marked with an asterisk (*) are mandatory.</w:t>
      </w:r>
    </w:p>
    <w:p w14:paraId="7927EC8D" w14:textId="40C53389" w:rsidR="000B0055" w:rsidRDefault="00357A84" w:rsidP="00674171">
      <w:pPr>
        <w:pStyle w:val="ListNumber"/>
        <w:keepNext w:val="0"/>
        <w:numPr>
          <w:ilvl w:val="0"/>
          <w:numId w:val="36"/>
        </w:numPr>
        <w:ind w:left="426" w:hanging="426"/>
      </w:pPr>
      <w:bookmarkStart w:id="207" w:name="_Hlk167802189"/>
      <w:r>
        <w:t xml:space="preserve">To edit the details for a room, </w:t>
      </w:r>
      <w:r w:rsidR="00B95276">
        <w:t>select</w:t>
      </w:r>
      <w:r>
        <w:t xml:space="preserve"> the</w:t>
      </w:r>
      <w:r w:rsidRPr="00F33A1D">
        <w:rPr>
          <w:b/>
          <w:bCs/>
        </w:rPr>
        <w:t xml:space="preserve"> </w:t>
      </w:r>
      <w:r w:rsidR="0052799D" w:rsidRPr="00F33A1D">
        <w:rPr>
          <w:b/>
          <w:bCs/>
        </w:rPr>
        <w:t>edit</w:t>
      </w:r>
      <w:r w:rsidR="0052799D">
        <w:t xml:space="preserve"> </w:t>
      </w:r>
      <w:r w:rsidR="00A752C6">
        <w:t>(pencil).</w:t>
      </w:r>
      <w:r>
        <w:t>icon</w:t>
      </w:r>
      <w:r w:rsidR="00A752C6">
        <w:t xml:space="preserve"> next to the room’s listing.</w:t>
      </w:r>
      <w:r w:rsidR="0052799D">
        <w:t xml:space="preserve"> </w:t>
      </w:r>
    </w:p>
    <w:p w14:paraId="0C3AF062" w14:textId="3FA6F181" w:rsidR="00357A84" w:rsidRDefault="005A56EB" w:rsidP="00C72E4D">
      <w:r>
        <w:rPr>
          <w:noProof/>
        </w:rPr>
        <w:drawing>
          <wp:inline distT="0" distB="0" distL="0" distR="0" wp14:anchorId="58B1BA24" wp14:editId="028BAF91">
            <wp:extent cx="4631690" cy="3636922"/>
            <wp:effectExtent l="19050" t="19050" r="16510" b="20955"/>
            <wp:docPr id="1174224322" name="Picture 4" descr="View Service Items page of a Residential Care service. After all room types are expanded, the Expanded button and 'Hide Room Types' text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4322" name="Picture 4" descr="View Service Items page of a Residential Care service. After all room types are expanded, the Expanded button and 'Hide Room Types' text appear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3578" cy="3646257"/>
                    </a:xfrm>
                    <a:prstGeom prst="rect">
                      <a:avLst/>
                    </a:prstGeom>
                    <a:noFill/>
                    <a:ln>
                      <a:solidFill>
                        <a:schemeClr val="tx1"/>
                      </a:solidFill>
                    </a:ln>
                  </pic:spPr>
                </pic:pic>
              </a:graphicData>
            </a:graphic>
          </wp:inline>
        </w:drawing>
      </w:r>
    </w:p>
    <w:bookmarkEnd w:id="207"/>
    <w:p w14:paraId="78A182C9" w14:textId="6856F62B" w:rsidR="00DE6424" w:rsidRDefault="00B95276" w:rsidP="00674171">
      <w:pPr>
        <w:pStyle w:val="ListNumber"/>
        <w:keepNext w:val="0"/>
        <w:numPr>
          <w:ilvl w:val="0"/>
          <w:numId w:val="36"/>
        </w:numPr>
        <w:ind w:left="426" w:hanging="426"/>
      </w:pPr>
      <w:r>
        <w:t xml:space="preserve">The </w:t>
      </w:r>
      <w:r w:rsidRPr="00AF5597">
        <w:rPr>
          <w:b/>
          <w:bCs/>
        </w:rPr>
        <w:t>Edit Room Type</w:t>
      </w:r>
      <w:r>
        <w:t xml:space="preserve"> page appears. S</w:t>
      </w:r>
      <w:r w:rsidR="00D80CE9">
        <w:t>elect the reason for resubmission from the drop-down menu and the continue to edit the details of the room.</w:t>
      </w:r>
    </w:p>
    <w:p w14:paraId="107F6AC3" w14:textId="568304A1" w:rsidR="00D80CE9" w:rsidRDefault="005A56EB" w:rsidP="00C72E4D">
      <w:pPr>
        <w:pStyle w:val="ListNumber"/>
        <w:keepNext w:val="0"/>
        <w:ind w:left="0" w:firstLine="0"/>
      </w:pPr>
      <w:r>
        <w:rPr>
          <w:noProof/>
        </w:rPr>
        <w:drawing>
          <wp:inline distT="0" distB="0" distL="0" distR="0" wp14:anchorId="2E3D7578" wp14:editId="64446100">
            <wp:extent cx="4624076" cy="3466018"/>
            <wp:effectExtent l="19050" t="19050" r="24130" b="20320"/>
            <wp:docPr id="1832070914" name="Picture 1" descr="Edit Room Type page, showing a drop down for 'Reason for resubmission', General Room Information section, and Pric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0914" name="Picture 1" descr="Edit Room Type page, showing a drop down for 'Reason for resubmission', General Room Information section, and Pricing Information section."/>
                    <pic:cNvPicPr/>
                  </pic:nvPicPr>
                  <pic:blipFill>
                    <a:blip r:embed="rId117"/>
                    <a:stretch>
                      <a:fillRect/>
                    </a:stretch>
                  </pic:blipFill>
                  <pic:spPr>
                    <a:xfrm>
                      <a:off x="0" y="0"/>
                      <a:ext cx="4651145" cy="3486308"/>
                    </a:xfrm>
                    <a:prstGeom prst="rect">
                      <a:avLst/>
                    </a:prstGeom>
                    <a:ln>
                      <a:solidFill>
                        <a:schemeClr val="tx1"/>
                      </a:solidFill>
                    </a:ln>
                  </pic:spPr>
                </pic:pic>
              </a:graphicData>
            </a:graphic>
          </wp:inline>
        </w:drawing>
      </w:r>
    </w:p>
    <w:p w14:paraId="7A91958C" w14:textId="59B67E34" w:rsidR="00AD1F03" w:rsidRDefault="00935B85" w:rsidP="00C72E4D">
      <w:pPr>
        <w:pStyle w:val="Style1"/>
        <w:widowControl w:val="0"/>
        <w:tabs>
          <w:tab w:val="left" w:pos="284"/>
        </w:tabs>
        <w:rPr>
          <w:lang w:val="en-US" w:eastAsia="en-AU"/>
        </w:rPr>
      </w:pPr>
      <w:r w:rsidRPr="284651EF">
        <w:rPr>
          <w:b/>
          <w:bCs/>
          <w:color w:val="FF0000"/>
          <w:sz w:val="32"/>
          <w:szCs w:val="32"/>
          <w:lang w:val="en-US"/>
        </w:rPr>
        <w:lastRenderedPageBreak/>
        <w:t>!</w:t>
      </w:r>
      <w:r w:rsidR="00203D73">
        <w:rPr>
          <w:b/>
          <w:bCs/>
          <w:color w:val="FF0000"/>
          <w:sz w:val="32"/>
          <w:szCs w:val="32"/>
          <w:lang w:val="en-US"/>
        </w:rPr>
        <w:tab/>
      </w:r>
      <w:r w:rsidRPr="284651EF">
        <w:rPr>
          <w:lang w:val="en-US" w:eastAsia="en-AU"/>
        </w:rPr>
        <w:t>Providers with an IHACPA approved maximum RAD over $</w:t>
      </w:r>
      <w:r w:rsidR="00F41B9B" w:rsidRPr="284651EF">
        <w:rPr>
          <w:lang w:val="en-US" w:eastAsia="en-AU"/>
        </w:rPr>
        <w:t>750</w:t>
      </w:r>
      <w:r w:rsidRPr="284651EF">
        <w:rPr>
          <w:lang w:val="en-US" w:eastAsia="en-AU"/>
        </w:rPr>
        <w:t xml:space="preserve">,000, can index the room price in line with legislation. For details on calculating the indexation of approved RADs visit </w:t>
      </w:r>
      <w:hyperlink r:id="rId118">
        <w:r w:rsidRPr="284651EF">
          <w:rPr>
            <w:rStyle w:val="Hyperlink"/>
            <w:lang w:val="en-US" w:eastAsia="en-AU"/>
          </w:rPr>
          <w:t>www.ihacpa.gov.au</w:t>
        </w:r>
      </w:hyperlink>
      <w:r w:rsidRPr="284651EF">
        <w:rPr>
          <w:lang w:val="en-US" w:eastAsia="en-AU"/>
        </w:rPr>
        <w:t xml:space="preserve">. </w:t>
      </w:r>
    </w:p>
    <w:p w14:paraId="416282F6" w14:textId="44A1499B" w:rsidR="00203D73" w:rsidRPr="00AD1F03" w:rsidRDefault="00203D73" w:rsidP="00C72E4D">
      <w:pPr>
        <w:pStyle w:val="Style1"/>
        <w:widowControl w:val="0"/>
      </w:pPr>
      <w:r w:rsidRPr="00AF5597">
        <w:rPr>
          <w:lang w:val="en-US" w:eastAsia="en-AU"/>
        </w:rPr>
        <w:t xml:space="preserve">If you have selected </w:t>
      </w:r>
      <w:r w:rsidRPr="00AF5597">
        <w:rPr>
          <w:b/>
          <w:bCs/>
          <w:lang w:val="en-US" w:eastAsia="en-AU"/>
        </w:rPr>
        <w:t>Indexation of approved max</w:t>
      </w:r>
      <w:r w:rsidRPr="00AF5597">
        <w:rPr>
          <w:lang w:val="en-US" w:eastAsia="en-AU"/>
        </w:rPr>
        <w:t xml:space="preserve"> </w:t>
      </w:r>
      <w:r w:rsidRPr="00AF5597">
        <w:rPr>
          <w:b/>
          <w:bCs/>
          <w:lang w:val="en-US" w:eastAsia="en-AU"/>
        </w:rPr>
        <w:t>RAD</w:t>
      </w:r>
      <w:r w:rsidRPr="00AF5597">
        <w:rPr>
          <w:lang w:val="en-US" w:eastAsia="en-AU"/>
        </w:rPr>
        <w:t xml:space="preserve"> as the </w:t>
      </w:r>
      <w:r w:rsidRPr="00AF5597">
        <w:rPr>
          <w:b/>
          <w:bCs/>
          <w:lang w:val="en-US" w:eastAsia="en-AU"/>
        </w:rPr>
        <w:t>Reason for resubmission</w:t>
      </w:r>
      <w:r w:rsidRPr="00AF5597">
        <w:rPr>
          <w:lang w:val="en-US" w:eastAsia="en-AU"/>
        </w:rPr>
        <w:t>, you can only change the room price. If you wish to change other fields for the room, select a different resubmission reason</w:t>
      </w:r>
      <w:r w:rsidRPr="00AF5597">
        <w:rPr>
          <w:b/>
          <w:bCs/>
          <w:lang w:val="en-US" w:eastAsia="en-AU"/>
        </w:rPr>
        <w:t>.</w:t>
      </w:r>
    </w:p>
    <w:p w14:paraId="69147B54" w14:textId="531B06CE" w:rsidR="005E6F26" w:rsidRDefault="005E6F26" w:rsidP="00674171">
      <w:pPr>
        <w:pStyle w:val="ListNumber"/>
        <w:keepNext w:val="0"/>
        <w:numPr>
          <w:ilvl w:val="0"/>
          <w:numId w:val="36"/>
        </w:numPr>
        <w:ind w:left="426" w:hanging="426"/>
      </w:pPr>
      <w:r>
        <w:t xml:space="preserve">Scroll down to the bottom of the page. Select </w:t>
      </w:r>
      <w:r w:rsidR="00D80CE9" w:rsidRPr="007912FF">
        <w:rPr>
          <w:b/>
          <w:bCs/>
          <w:sz w:val="20"/>
        </w:rPr>
        <w:t>SA</w:t>
      </w:r>
      <w:r w:rsidR="00D80CE9" w:rsidRPr="00F33A1D">
        <w:rPr>
          <w:b/>
          <w:bCs/>
          <w:sz w:val="20"/>
        </w:rPr>
        <w:t>VE AND SUBMIT REQUESTED CHANGES FOR APPROVAL</w:t>
      </w:r>
      <w:r>
        <w:t xml:space="preserve">. </w:t>
      </w:r>
    </w:p>
    <w:p w14:paraId="634E6855" w14:textId="51FE0A07" w:rsidR="005E6F26" w:rsidRDefault="005A56EB" w:rsidP="00C72E4D">
      <w:r>
        <w:rPr>
          <w:noProof/>
        </w:rPr>
        <w:drawing>
          <wp:inline distT="0" distB="0" distL="0" distR="0" wp14:anchorId="466D3A2F" wp14:editId="294CF2DF">
            <wp:extent cx="4799180" cy="1995748"/>
            <wp:effectExtent l="19050" t="19050" r="20955" b="24130"/>
            <wp:docPr id="1202861348" name="Picture 5" descr="The bottom of the Room Type page showing the button 'Save and submit requested change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348" name="Picture 5" descr="The bottom of the Room Type page showing the button 'Save and submit requested changes for approva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947" cy="2008543"/>
                    </a:xfrm>
                    <a:prstGeom prst="rect">
                      <a:avLst/>
                    </a:prstGeom>
                    <a:noFill/>
                    <a:ln>
                      <a:solidFill>
                        <a:schemeClr val="tx1"/>
                      </a:solidFill>
                    </a:ln>
                  </pic:spPr>
                </pic:pic>
              </a:graphicData>
            </a:graphic>
          </wp:inline>
        </w:drawing>
      </w:r>
    </w:p>
    <w:p w14:paraId="3E06E5B2" w14:textId="7B4AA435" w:rsidR="00D80CE9" w:rsidRDefault="00D80CE9" w:rsidP="00674171">
      <w:pPr>
        <w:ind w:left="426"/>
      </w:pPr>
      <w:r>
        <w:t xml:space="preserve">Once submitted, you will be redirected back to the View Service Items page and a green banner will display at the bottom of the </w:t>
      </w:r>
      <w:r w:rsidRPr="00A802A7">
        <w:t>screen</w:t>
      </w:r>
      <w:r>
        <w:t xml:space="preserve"> confirming the edits were successfully submitted. </w:t>
      </w:r>
    </w:p>
    <w:p w14:paraId="4E1A259D" w14:textId="08BD5C8E" w:rsidR="00F3693C" w:rsidRDefault="00F3693C" w:rsidP="00C72E4D">
      <w:r>
        <w:rPr>
          <w:noProof/>
        </w:rPr>
        <w:drawing>
          <wp:inline distT="0" distB="0" distL="0" distR="0" wp14:anchorId="63947958" wp14:editId="40A1536A">
            <wp:extent cx="5688000" cy="387818"/>
            <wp:effectExtent l="0" t="0" r="0" b="0"/>
            <wp:docPr id="123" name="Picture 123" descr="Screenshot of popup reads, Room details have been submitted for verification. Room cannot be updated until verification is finalised. If verified and Room Status is Operational, the room will be published on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popup reads, Room details have been submitted for verification. Room cannot be updated until verification is finalised. If verified and Room Status is Operational, the room will be published on My Aged Care."/>
                    <pic:cNvPicPr/>
                  </pic:nvPicPr>
                  <pic:blipFill>
                    <a:blip r:embed="rId120"/>
                    <a:stretch>
                      <a:fillRect/>
                    </a:stretch>
                  </pic:blipFill>
                  <pic:spPr>
                    <a:xfrm>
                      <a:off x="0" y="0"/>
                      <a:ext cx="5688000" cy="387818"/>
                    </a:xfrm>
                    <a:prstGeom prst="rect">
                      <a:avLst/>
                    </a:prstGeom>
                  </pic:spPr>
                </pic:pic>
              </a:graphicData>
            </a:graphic>
          </wp:inline>
        </w:drawing>
      </w:r>
    </w:p>
    <w:p w14:paraId="11BD803C" w14:textId="2CA91BFE" w:rsidR="00D80CE9" w:rsidRDefault="000958BD" w:rsidP="00C72E4D">
      <w:pPr>
        <w:pStyle w:val="Heading5"/>
        <w:keepNext w:val="0"/>
        <w:spacing w:before="360"/>
        <w:ind w:left="1009" w:hanging="1009"/>
      </w:pPr>
      <w:bookmarkStart w:id="208" w:name="_Toc158821144"/>
      <w:r>
        <w:t>Change</w:t>
      </w:r>
      <w:r w:rsidR="00D80CE9">
        <w:t xml:space="preserve"> room status</w:t>
      </w:r>
    </w:p>
    <w:p w14:paraId="2DED2CA1" w14:textId="7BF93991" w:rsidR="00D80CE9" w:rsidRDefault="00954305" w:rsidP="00674171">
      <w:pPr>
        <w:pStyle w:val="ListNumber"/>
        <w:keepNext w:val="0"/>
        <w:numPr>
          <w:ilvl w:val="0"/>
          <w:numId w:val="37"/>
        </w:numPr>
        <w:ind w:left="426" w:hanging="426"/>
      </w:pPr>
      <w:r>
        <w:t>Select</w:t>
      </w:r>
      <w:r w:rsidR="00D80CE9">
        <w:t xml:space="preserve"> the edit icon (pencil) next to the </w:t>
      </w:r>
      <w:r w:rsidR="00D80CE9" w:rsidRPr="00F33A1D">
        <w:rPr>
          <w:b/>
          <w:bCs/>
        </w:rPr>
        <w:t>Status</w:t>
      </w:r>
      <w:r w:rsidR="00D80CE9">
        <w:t xml:space="preserve"> </w:t>
      </w:r>
      <w:r w:rsidR="00FB65DD">
        <w:t>of</w:t>
      </w:r>
      <w:r w:rsidR="00D80CE9">
        <w:t xml:space="preserve"> the room you want to set as </w:t>
      </w:r>
      <w:r w:rsidR="00D80CE9" w:rsidRPr="00F33A1D">
        <w:rPr>
          <w:b/>
          <w:bCs/>
        </w:rPr>
        <w:t>Offline</w:t>
      </w:r>
      <w:r w:rsidR="00D80CE9">
        <w:t xml:space="preserve"> or </w:t>
      </w:r>
      <w:r w:rsidR="00D80CE9" w:rsidRPr="00F33A1D">
        <w:rPr>
          <w:b/>
          <w:bCs/>
        </w:rPr>
        <w:t>Operational</w:t>
      </w:r>
      <w:r w:rsidR="000C0BED">
        <w:t>.</w:t>
      </w:r>
    </w:p>
    <w:p w14:paraId="7ED5E41E" w14:textId="7AE7761D" w:rsidR="00D80CE9" w:rsidRDefault="005A56EB" w:rsidP="00C72E4D">
      <w:r>
        <w:rPr>
          <w:noProof/>
        </w:rPr>
        <w:drawing>
          <wp:inline distT="0" distB="0" distL="0" distR="0" wp14:anchorId="2E9E506E" wp14:editId="0ECA2A2E">
            <wp:extent cx="4991254" cy="2716642"/>
            <wp:effectExtent l="19050" t="19050" r="19050" b="26670"/>
            <wp:docPr id="1832694285" name="Picture 6" descr="Room listing under a Residential Permanent funded service. The Edit (Pencil) icon next to the Operational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4285" name="Picture 6" descr="Room listing under a Residential Permanent funded service. The Edit (Pencil) icon next to the Operational status is highligh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1128" cy="2732902"/>
                    </a:xfrm>
                    <a:prstGeom prst="rect">
                      <a:avLst/>
                    </a:prstGeom>
                    <a:noFill/>
                    <a:ln>
                      <a:solidFill>
                        <a:schemeClr val="tx1"/>
                      </a:solidFill>
                    </a:ln>
                  </pic:spPr>
                </pic:pic>
              </a:graphicData>
            </a:graphic>
          </wp:inline>
        </w:drawing>
      </w:r>
    </w:p>
    <w:p w14:paraId="7DD45662" w14:textId="1A4CE9D6" w:rsidR="00F33A1D" w:rsidRDefault="00D80CE9" w:rsidP="00674171">
      <w:pPr>
        <w:pStyle w:val="ListNumber"/>
        <w:keepNext w:val="0"/>
        <w:numPr>
          <w:ilvl w:val="0"/>
          <w:numId w:val="37"/>
        </w:numPr>
        <w:ind w:left="426" w:hanging="426"/>
      </w:pPr>
      <w:r>
        <w:lastRenderedPageBreak/>
        <w:t xml:space="preserve">From the pop-up select </w:t>
      </w:r>
      <w:r w:rsidRPr="00F33A1D">
        <w:rPr>
          <w:b/>
          <w:bCs/>
        </w:rPr>
        <w:t>Offline (not displayed)</w:t>
      </w:r>
      <w:r>
        <w:t xml:space="preserve"> from the change room status and </w:t>
      </w:r>
      <w:r w:rsidR="001C1B41">
        <w:t>select</w:t>
      </w:r>
      <w:r>
        <w:t xml:space="preserve"> the reason for the change. </w:t>
      </w:r>
    </w:p>
    <w:p w14:paraId="78833BCC" w14:textId="6543B4E9" w:rsidR="00F33A1D" w:rsidRDefault="00D80CE9" w:rsidP="00756690">
      <w:pPr>
        <w:ind w:left="426"/>
      </w:pPr>
      <w:r>
        <w:t xml:space="preserve">When you </w:t>
      </w:r>
      <w:r w:rsidR="000C0BED">
        <w:t>set</w:t>
      </w:r>
      <w:r>
        <w:t xml:space="preserve"> the room </w:t>
      </w:r>
      <w:r w:rsidR="000C0BED">
        <w:t xml:space="preserve">to </w:t>
      </w:r>
      <w:r w:rsidRPr="00F33A1D">
        <w:rPr>
          <w:b/>
          <w:bCs/>
        </w:rPr>
        <w:t>Offline</w:t>
      </w:r>
      <w:r>
        <w:t xml:space="preserve"> a warning banner will appear advising that offline rooms are not </w:t>
      </w:r>
      <w:r w:rsidRPr="008B1C73">
        <w:t>displayed</w:t>
      </w:r>
      <w:r>
        <w:t xml:space="preserve"> on My </w:t>
      </w:r>
      <w:r w:rsidRPr="00A802A7">
        <w:t>Aged</w:t>
      </w:r>
      <w:r>
        <w:t xml:space="preserve"> Care. </w:t>
      </w:r>
    </w:p>
    <w:p w14:paraId="7D3740C8" w14:textId="5D9A079B" w:rsidR="000B0055" w:rsidRDefault="00D80CE9" w:rsidP="00756690">
      <w:pPr>
        <w:ind w:left="426"/>
      </w:pPr>
      <w:r w:rsidRPr="00A802A7">
        <w:t>Select</w:t>
      </w:r>
      <w:r>
        <w:t xml:space="preserve"> </w:t>
      </w:r>
      <w:r w:rsidRPr="00F33A1D">
        <w:rPr>
          <w:b/>
          <w:bCs/>
        </w:rPr>
        <w:t>SAVE</w:t>
      </w:r>
      <w:r>
        <w:t>.</w:t>
      </w:r>
    </w:p>
    <w:p w14:paraId="05BB187E" w14:textId="3A58D6DA" w:rsidR="00D80CE9" w:rsidRDefault="00D80CE9" w:rsidP="00C72E4D">
      <w:r>
        <w:rPr>
          <w:noProof/>
        </w:rPr>
        <w:drawing>
          <wp:inline distT="0" distB="0" distL="0" distR="0" wp14:anchorId="75616968" wp14:editId="6DA9171C">
            <wp:extent cx="5723894" cy="3091816"/>
            <wp:effectExtent l="19050" t="19050" r="10160" b="13335"/>
            <wp:docPr id="310" name="Picture 310" descr="Image is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mage is of the change room status pop up. The save button is highlighted in a red box"/>
                    <pic:cNvPicPr/>
                  </pic:nvPicPr>
                  <pic:blipFill>
                    <a:blip r:embed="rId122"/>
                    <a:stretch>
                      <a:fillRect/>
                    </a:stretch>
                  </pic:blipFill>
                  <pic:spPr>
                    <a:xfrm>
                      <a:off x="0" y="0"/>
                      <a:ext cx="5739500" cy="3100246"/>
                    </a:xfrm>
                    <a:prstGeom prst="rect">
                      <a:avLst/>
                    </a:prstGeom>
                    <a:ln>
                      <a:solidFill>
                        <a:schemeClr val="tx1"/>
                      </a:solidFill>
                    </a:ln>
                  </pic:spPr>
                </pic:pic>
              </a:graphicData>
            </a:graphic>
          </wp:inline>
        </w:drawing>
      </w:r>
    </w:p>
    <w:p w14:paraId="75A74441" w14:textId="511AF5EF" w:rsidR="00D80CE9" w:rsidRDefault="00D80CE9" w:rsidP="00756690">
      <w:pPr>
        <w:pStyle w:val="ListNumber"/>
        <w:keepNext w:val="0"/>
        <w:numPr>
          <w:ilvl w:val="0"/>
          <w:numId w:val="37"/>
        </w:numPr>
        <w:ind w:left="426" w:hanging="426"/>
      </w:pPr>
      <w:r>
        <w:t xml:space="preserve">A </w:t>
      </w:r>
      <w:r w:rsidR="00FB65DD">
        <w:t>message</w:t>
      </w:r>
      <w:r>
        <w:t xml:space="preserve"> will appear advising that you have successfully changed the </w:t>
      </w:r>
      <w:r w:rsidR="000C0BED">
        <w:t>status</w:t>
      </w:r>
      <w:r>
        <w:t xml:space="preserve"> of the room. The status of the room will now display as </w:t>
      </w:r>
      <w:r w:rsidRPr="004D59BE">
        <w:rPr>
          <w:b/>
          <w:bCs/>
        </w:rPr>
        <w:t>Offline</w:t>
      </w:r>
      <w:r>
        <w:t>.</w:t>
      </w:r>
    </w:p>
    <w:p w14:paraId="6BF6D164" w14:textId="74180B1B" w:rsidR="00D80CE9" w:rsidRDefault="005A56EB" w:rsidP="00C72E4D">
      <w:r>
        <w:rPr>
          <w:noProof/>
        </w:rPr>
        <w:drawing>
          <wp:inline distT="0" distB="0" distL="0" distR="0" wp14:anchorId="3B010277" wp14:editId="2D265464">
            <wp:extent cx="5153025" cy="638175"/>
            <wp:effectExtent l="19050" t="19050" r="28575" b="28575"/>
            <wp:docPr id="1927385158" name="Picture 1" descr="Green banner 'You have successfully changed the status of the room ROOM NAME to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5158" name="Picture 1" descr="Green banner 'You have successfully changed the status of the room ROOM NAME to offline'"/>
                    <pic:cNvPicPr/>
                  </pic:nvPicPr>
                  <pic:blipFill>
                    <a:blip r:embed="rId123"/>
                    <a:stretch>
                      <a:fillRect/>
                    </a:stretch>
                  </pic:blipFill>
                  <pic:spPr>
                    <a:xfrm>
                      <a:off x="0" y="0"/>
                      <a:ext cx="5153025" cy="638175"/>
                    </a:xfrm>
                    <a:prstGeom prst="rect">
                      <a:avLst/>
                    </a:prstGeom>
                    <a:ln>
                      <a:solidFill>
                        <a:schemeClr val="tx1"/>
                      </a:solidFill>
                    </a:ln>
                  </pic:spPr>
                </pic:pic>
              </a:graphicData>
            </a:graphic>
          </wp:inline>
        </w:drawing>
      </w:r>
    </w:p>
    <w:p w14:paraId="0726FF9A" w14:textId="274E24DA" w:rsidR="00D80CE9" w:rsidRDefault="00D80CE9" w:rsidP="00756690">
      <w:pPr>
        <w:pStyle w:val="ListNumber"/>
        <w:keepNext w:val="0"/>
        <w:numPr>
          <w:ilvl w:val="0"/>
          <w:numId w:val="37"/>
        </w:numPr>
        <w:ind w:left="426" w:hanging="426"/>
      </w:pPr>
      <w:r>
        <w:t xml:space="preserve">If you wish to make an Offline room Operational, </w:t>
      </w:r>
      <w:r w:rsidR="00062DD8">
        <w:t>click on</w:t>
      </w:r>
      <w:r>
        <w:t xml:space="preserve"> the </w:t>
      </w:r>
      <w:r w:rsidRPr="00F33A1D">
        <w:rPr>
          <w:b/>
          <w:bCs/>
        </w:rPr>
        <w:t>edit</w:t>
      </w:r>
      <w:r>
        <w:t xml:space="preserve"> icon</w:t>
      </w:r>
      <w:r w:rsidR="001C1B41">
        <w:t xml:space="preserve"> (pencil)</w:t>
      </w:r>
      <w:r>
        <w:t xml:space="preserve"> next to </w:t>
      </w:r>
      <w:r w:rsidR="001C1B41" w:rsidRPr="00F33A1D">
        <w:rPr>
          <w:b/>
          <w:bCs/>
        </w:rPr>
        <w:t xml:space="preserve">Status: </w:t>
      </w:r>
      <w:r w:rsidRPr="00F33A1D">
        <w:rPr>
          <w:b/>
          <w:bCs/>
        </w:rPr>
        <w:t>Offline</w:t>
      </w:r>
      <w:r>
        <w:t>.</w:t>
      </w:r>
    </w:p>
    <w:p w14:paraId="06B6267E" w14:textId="683EFB58" w:rsidR="00F33A1D" w:rsidRDefault="005A56EB" w:rsidP="00C72E4D">
      <w:r>
        <w:rPr>
          <w:noProof/>
        </w:rPr>
        <w:drawing>
          <wp:inline distT="0" distB="0" distL="0" distR="0" wp14:anchorId="1F97B3A1" wp14:editId="1CF8180A">
            <wp:extent cx="5750560" cy="970915"/>
            <wp:effectExtent l="19050" t="19050" r="21590" b="19685"/>
            <wp:docPr id="693322984" name="Picture 7" descr="A room listing with Status Offline, and an Informational banner on top &quot;Room is offline and will not be displayed on My Age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2984" name="Picture 7" descr="A room listing with Status Offline, and an Informational banner on top &quot;Room is offline and will not be displayed on My Aged Care&quo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0560" cy="970915"/>
                    </a:xfrm>
                    <a:prstGeom prst="rect">
                      <a:avLst/>
                    </a:prstGeom>
                    <a:noFill/>
                    <a:ln>
                      <a:solidFill>
                        <a:schemeClr val="tx1"/>
                      </a:solidFill>
                    </a:ln>
                  </pic:spPr>
                </pic:pic>
              </a:graphicData>
            </a:graphic>
          </wp:inline>
        </w:drawing>
      </w:r>
    </w:p>
    <w:p w14:paraId="588664C0" w14:textId="101CB09B" w:rsidR="000B0055" w:rsidRDefault="00D80CE9" w:rsidP="006061FE">
      <w:pPr>
        <w:ind w:left="426"/>
      </w:pPr>
      <w:r>
        <w:t xml:space="preserve">Select </w:t>
      </w:r>
      <w:r w:rsidRPr="00F33A1D">
        <w:rPr>
          <w:b/>
          <w:bCs/>
        </w:rPr>
        <w:t>Operational (displayed)</w:t>
      </w:r>
      <w:r>
        <w:t xml:space="preserve"> from the change status drop-down menu followed by the reason for the change. Then select </w:t>
      </w:r>
      <w:r w:rsidRPr="00F33A1D">
        <w:rPr>
          <w:b/>
          <w:bCs/>
        </w:rPr>
        <w:t>SAVE</w:t>
      </w:r>
      <w:r>
        <w:t xml:space="preserve">. </w:t>
      </w:r>
    </w:p>
    <w:p w14:paraId="431C3033" w14:textId="2F0BEFA6" w:rsidR="00E77D3F" w:rsidRDefault="00D80CE9" w:rsidP="00C72E4D">
      <w:r>
        <w:rPr>
          <w:noProof/>
        </w:rPr>
        <w:lastRenderedPageBreak/>
        <w:drawing>
          <wp:inline distT="0" distB="0" distL="0" distR="0" wp14:anchorId="5EA07CF9" wp14:editId="2221D800">
            <wp:extent cx="5688000" cy="2653311"/>
            <wp:effectExtent l="19050" t="19050" r="27305" b="13970"/>
            <wp:docPr id="316" name="Picture 316" descr="Image is of the change room status pop up,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mage is of the change room status pop up, the save button is highlighted in a red bo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8000" cy="2653311"/>
                    </a:xfrm>
                    <a:prstGeom prst="rect">
                      <a:avLst/>
                    </a:prstGeom>
                    <a:noFill/>
                    <a:ln>
                      <a:solidFill>
                        <a:schemeClr val="tx1"/>
                      </a:solidFill>
                    </a:ln>
                  </pic:spPr>
                </pic:pic>
              </a:graphicData>
            </a:graphic>
          </wp:inline>
        </w:drawing>
      </w:r>
    </w:p>
    <w:p w14:paraId="4BE1E100" w14:textId="057E2058" w:rsidR="00D80CE9" w:rsidRPr="00A802A7" w:rsidRDefault="00D80CE9" w:rsidP="006061FE">
      <w:pPr>
        <w:ind w:left="426"/>
      </w:pPr>
      <w:r>
        <w:t xml:space="preserve">A green </w:t>
      </w:r>
      <w:r w:rsidR="00062DD8">
        <w:t>message</w:t>
      </w:r>
      <w:r>
        <w:t xml:space="preserve"> will </w:t>
      </w:r>
      <w:r w:rsidR="00062DD8">
        <w:t>appear</w:t>
      </w:r>
      <w:r>
        <w:t xml:space="preserve"> </w:t>
      </w:r>
      <w:r w:rsidR="00062DD8">
        <w:t>advising</w:t>
      </w:r>
      <w:r>
        <w:t xml:space="preserve"> that </w:t>
      </w:r>
      <w:r w:rsidR="00062DD8" w:rsidRPr="00A802A7">
        <w:t>you have successfully change</w:t>
      </w:r>
      <w:r w:rsidR="003E5E00" w:rsidRPr="00A802A7">
        <w:t>d</w:t>
      </w:r>
      <w:r w:rsidR="00062DD8" w:rsidRPr="00A802A7">
        <w:t xml:space="preserve"> the </w:t>
      </w:r>
      <w:r w:rsidRPr="00A802A7">
        <w:t>status</w:t>
      </w:r>
      <w:r w:rsidR="00062DD8" w:rsidRPr="00A802A7">
        <w:t xml:space="preserve"> of the room</w:t>
      </w:r>
      <w:r w:rsidRPr="00A802A7">
        <w:t xml:space="preserve"> and the room will </w:t>
      </w:r>
      <w:r w:rsidR="003E5459" w:rsidRPr="00A802A7">
        <w:t>show</w:t>
      </w:r>
      <w:r w:rsidRPr="00A802A7">
        <w:t xml:space="preserve"> as Operational. </w:t>
      </w:r>
    </w:p>
    <w:p w14:paraId="5822B6B7" w14:textId="77777777" w:rsidR="00F33A1D" w:rsidRDefault="003E5459" w:rsidP="006061FE">
      <w:pPr>
        <w:ind w:left="426"/>
        <w:rPr>
          <w:rFonts w:cs="Arial"/>
          <w:szCs w:val="21"/>
          <w:lang w:eastAsia="en-AU"/>
        </w:rPr>
      </w:pPr>
      <w:r w:rsidRPr="00A802A7">
        <w:t>The room will be displayed on My Aged Care w</w:t>
      </w:r>
      <w:r>
        <w:rPr>
          <w:rFonts w:cs="Arial"/>
          <w:szCs w:val="21"/>
          <w:lang w:eastAsia="en-AU"/>
        </w:rPr>
        <w:t>ithin 24 hours.</w:t>
      </w:r>
    </w:p>
    <w:p w14:paraId="0EAC9A76" w14:textId="0641F57B" w:rsidR="00D80CE9" w:rsidRDefault="005A56EB" w:rsidP="00C72E4D">
      <w:r>
        <w:rPr>
          <w:noProof/>
        </w:rPr>
        <w:drawing>
          <wp:inline distT="0" distB="0" distL="0" distR="0" wp14:anchorId="144BD6AD" wp14:editId="14894C86">
            <wp:extent cx="5143500" cy="581025"/>
            <wp:effectExtent l="19050" t="19050" r="19050" b="28575"/>
            <wp:docPr id="293343315" name="Picture 1" descr="Green banner &quot;You have successfully changed the status of the room ROOM NAME to Operatio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3315" name="Picture 1" descr="Green banner &quot;You have successfully changed the status of the room ROOM NAME to Operational&quot;"/>
                    <pic:cNvPicPr/>
                  </pic:nvPicPr>
                  <pic:blipFill>
                    <a:blip r:embed="rId126"/>
                    <a:stretch>
                      <a:fillRect/>
                    </a:stretch>
                  </pic:blipFill>
                  <pic:spPr>
                    <a:xfrm>
                      <a:off x="0" y="0"/>
                      <a:ext cx="5143500" cy="581025"/>
                    </a:xfrm>
                    <a:prstGeom prst="rect">
                      <a:avLst/>
                    </a:prstGeom>
                    <a:ln>
                      <a:solidFill>
                        <a:schemeClr val="tx1"/>
                      </a:solidFill>
                    </a:ln>
                  </pic:spPr>
                </pic:pic>
              </a:graphicData>
            </a:graphic>
          </wp:inline>
        </w:drawing>
      </w:r>
    </w:p>
    <w:p w14:paraId="5C3E4AB3" w14:textId="1DD64B86" w:rsidR="00620486" w:rsidRDefault="00620486" w:rsidP="00C72E4D">
      <w:pPr>
        <w:pStyle w:val="Heading5"/>
        <w:keepNext w:val="0"/>
        <w:spacing w:before="360"/>
        <w:ind w:left="1009" w:hanging="1009"/>
      </w:pPr>
      <w:r>
        <w:t>Delet</w:t>
      </w:r>
      <w:r w:rsidR="000958BD">
        <w:t>e</w:t>
      </w:r>
      <w:r>
        <w:t xml:space="preserve"> a room</w:t>
      </w:r>
      <w:bookmarkEnd w:id="208"/>
    </w:p>
    <w:p w14:paraId="5CD5F4E9" w14:textId="1426C6A4" w:rsidR="00D80CE9" w:rsidRDefault="00620486" w:rsidP="00C72E4D">
      <w:r w:rsidRPr="002F6C25">
        <w:t xml:space="preserve">Residential Care providers </w:t>
      </w:r>
      <w:r w:rsidR="008378B6">
        <w:t xml:space="preserve">can </w:t>
      </w:r>
      <w:r w:rsidR="003E5459">
        <w:t xml:space="preserve">choose to </w:t>
      </w:r>
      <w:r w:rsidR="00125561">
        <w:t xml:space="preserve">permanently </w:t>
      </w:r>
      <w:r w:rsidR="008378B6">
        <w:t>delete a room</w:t>
      </w:r>
      <w:r w:rsidR="00D80CE9">
        <w:t xml:space="preserve">. </w:t>
      </w:r>
      <w:r w:rsidR="00125561">
        <w:t xml:space="preserve">Note that deletion of a room cannot be reversed. </w:t>
      </w:r>
    </w:p>
    <w:p w14:paraId="06E466AC" w14:textId="69BB4B42" w:rsidR="00F33A1D" w:rsidRDefault="00F27E39" w:rsidP="006061FE">
      <w:pPr>
        <w:pStyle w:val="ListNumber"/>
        <w:keepNext w:val="0"/>
        <w:numPr>
          <w:ilvl w:val="0"/>
          <w:numId w:val="34"/>
        </w:numPr>
        <w:ind w:left="426" w:hanging="426"/>
      </w:pPr>
      <w:r>
        <w:t>Select</w:t>
      </w:r>
      <w:r w:rsidR="00D80CE9">
        <w:t xml:space="preserve"> the </w:t>
      </w:r>
      <w:r w:rsidR="003E5459" w:rsidRPr="00F33A1D">
        <w:rPr>
          <w:b/>
          <w:bCs/>
        </w:rPr>
        <w:t>delete</w:t>
      </w:r>
      <w:r w:rsidR="00D80CE9">
        <w:t xml:space="preserve"> icon</w:t>
      </w:r>
      <w:r w:rsidR="003E5459">
        <w:t xml:space="preserve"> (bin)</w:t>
      </w:r>
      <w:r w:rsidR="00D80CE9">
        <w:t xml:space="preserve"> next to the room you wish to delete.</w:t>
      </w:r>
    </w:p>
    <w:p w14:paraId="105287D2" w14:textId="034385CB" w:rsidR="00D80CE9" w:rsidRDefault="003E5459" w:rsidP="006061FE">
      <w:pPr>
        <w:ind w:left="426"/>
      </w:pPr>
      <w:r>
        <w:t>Ensure</w:t>
      </w:r>
      <w:r w:rsidR="00D80CE9">
        <w:t xml:space="preserve"> you select the correct room </w:t>
      </w:r>
      <w:r>
        <w:t>as the d</w:t>
      </w:r>
      <w:r w:rsidR="00D80CE9">
        <w:t xml:space="preserve">eletion of a room cannot be reversed. </w:t>
      </w:r>
    </w:p>
    <w:p w14:paraId="7B1E3F55" w14:textId="62E71583" w:rsidR="00D56BC1" w:rsidRDefault="00E92403" w:rsidP="00C72E4D">
      <w:pPr>
        <w:tabs>
          <w:tab w:val="left" w:pos="709"/>
        </w:tabs>
      </w:pPr>
      <w:r>
        <w:rPr>
          <w:noProof/>
        </w:rPr>
        <w:drawing>
          <wp:inline distT="0" distB="0" distL="0" distR="0" wp14:anchorId="099C0D11" wp14:editId="3AA55D35">
            <wp:extent cx="5353822" cy="2299142"/>
            <wp:effectExtent l="19050" t="19050" r="18415" b="25400"/>
            <wp:docPr id="1101316350" name="Picture 8" descr="A room listing. The Bin (delete) icon is to the far right of the listing'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16350" name="Picture 8" descr="A room listing. The Bin (delete) icon is to the far right of the listing's nam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3325" cy="2303223"/>
                    </a:xfrm>
                    <a:prstGeom prst="rect">
                      <a:avLst/>
                    </a:prstGeom>
                    <a:noFill/>
                    <a:ln>
                      <a:solidFill>
                        <a:schemeClr val="tx1"/>
                      </a:solidFill>
                    </a:ln>
                  </pic:spPr>
                </pic:pic>
              </a:graphicData>
            </a:graphic>
          </wp:inline>
        </w:drawing>
      </w:r>
    </w:p>
    <w:p w14:paraId="17B1C0C8" w14:textId="196967B7" w:rsidR="00F70AE0" w:rsidRDefault="00D80CE9" w:rsidP="006061FE">
      <w:pPr>
        <w:pStyle w:val="ListNumber"/>
        <w:keepNext w:val="0"/>
        <w:numPr>
          <w:ilvl w:val="0"/>
          <w:numId w:val="34"/>
        </w:numPr>
        <w:ind w:left="426" w:hanging="426"/>
      </w:pPr>
      <w:r>
        <w:t xml:space="preserve">From the pop-up, select the reason for deleting the room and </w:t>
      </w:r>
      <w:r w:rsidR="00E02762">
        <w:t>select</w:t>
      </w:r>
      <w:r>
        <w:t xml:space="preserve"> </w:t>
      </w:r>
      <w:r w:rsidRPr="00F33A1D">
        <w:rPr>
          <w:b/>
          <w:bCs/>
        </w:rPr>
        <w:t>DELETE</w:t>
      </w:r>
      <w:r>
        <w:t xml:space="preserve">. </w:t>
      </w:r>
    </w:p>
    <w:p w14:paraId="5FA7FBBA" w14:textId="17A680AC" w:rsidR="00D80CE9" w:rsidRDefault="00E92403" w:rsidP="00C72E4D">
      <w:pPr>
        <w:rPr>
          <w:noProof/>
        </w:rPr>
      </w:pPr>
      <w:r>
        <w:rPr>
          <w:noProof/>
        </w:rPr>
        <w:lastRenderedPageBreak/>
        <w:drawing>
          <wp:inline distT="0" distB="0" distL="0" distR="0" wp14:anchorId="5BA9D17F" wp14:editId="0B39FA83">
            <wp:extent cx="5405304" cy="1991210"/>
            <wp:effectExtent l="19050" t="19050" r="24130" b="28575"/>
            <wp:docPr id="1628194634" name="Picture 1" descr="Delete Room pop up. &quot;You are about to delete the room ROOM NAME from your service inventory. Once a room is deleted, the action cannot be undone&quot;, then a drop down &quot;Please select your reason for deleting this ro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4634" name="Picture 1" descr="Delete Room pop up. &quot;You are about to delete the room ROOM NAME from your service inventory. Once a room is deleted, the action cannot be undone&quot;, then a drop down &quot;Please select your reason for deleting this room&quot;. "/>
                    <pic:cNvPicPr/>
                  </pic:nvPicPr>
                  <pic:blipFill>
                    <a:blip r:embed="rId128"/>
                    <a:stretch>
                      <a:fillRect/>
                    </a:stretch>
                  </pic:blipFill>
                  <pic:spPr>
                    <a:xfrm>
                      <a:off x="0" y="0"/>
                      <a:ext cx="5416070" cy="1995176"/>
                    </a:xfrm>
                    <a:prstGeom prst="rect">
                      <a:avLst/>
                    </a:prstGeom>
                    <a:ln>
                      <a:solidFill>
                        <a:schemeClr val="tx1"/>
                      </a:solidFill>
                    </a:ln>
                  </pic:spPr>
                </pic:pic>
              </a:graphicData>
            </a:graphic>
          </wp:inline>
        </w:drawing>
      </w:r>
    </w:p>
    <w:p w14:paraId="47224A81" w14:textId="44E14DEA" w:rsidR="000958BD" w:rsidRDefault="00C013F4" w:rsidP="006061FE">
      <w:pPr>
        <w:ind w:left="426"/>
      </w:pPr>
      <w:r>
        <w:t xml:space="preserve">A green banner will display at the bottom of screen confirming the room has been successfully deleted. </w:t>
      </w:r>
    </w:p>
    <w:p w14:paraId="1022AD2B" w14:textId="506AF090" w:rsidR="002F6C25" w:rsidRDefault="00E92403" w:rsidP="00C72E4D">
      <w:r>
        <w:rPr>
          <w:noProof/>
        </w:rPr>
        <w:drawing>
          <wp:inline distT="0" distB="0" distL="0" distR="0" wp14:anchorId="79F43060" wp14:editId="7575906D">
            <wp:extent cx="4744532" cy="576684"/>
            <wp:effectExtent l="19050" t="19050" r="18415" b="13970"/>
            <wp:docPr id="2085512863" name="Picture 1" descr="Green banner &quot;You have successfully deleted the room ROOM NA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863" name="Picture 1" descr="Green banner &quot;You have successfully deleted the room ROOM NAME&quot;. "/>
                    <pic:cNvPicPr/>
                  </pic:nvPicPr>
                  <pic:blipFill>
                    <a:blip r:embed="rId129"/>
                    <a:stretch>
                      <a:fillRect/>
                    </a:stretch>
                  </pic:blipFill>
                  <pic:spPr>
                    <a:xfrm>
                      <a:off x="0" y="0"/>
                      <a:ext cx="4779916" cy="580985"/>
                    </a:xfrm>
                    <a:prstGeom prst="rect">
                      <a:avLst/>
                    </a:prstGeom>
                    <a:ln>
                      <a:solidFill>
                        <a:schemeClr val="tx1"/>
                      </a:solidFill>
                    </a:ln>
                  </pic:spPr>
                </pic:pic>
              </a:graphicData>
            </a:graphic>
          </wp:inline>
        </w:drawing>
      </w:r>
    </w:p>
    <w:p w14:paraId="5E33002B" w14:textId="631E1A22" w:rsidR="00434076" w:rsidRDefault="00434076" w:rsidP="00C72E4D">
      <w:pPr>
        <w:pStyle w:val="Heading3"/>
        <w:keepNext w:val="0"/>
        <w:keepLines w:val="0"/>
        <w:spacing w:before="360" w:line="276" w:lineRule="auto"/>
      </w:pPr>
      <w:bookmarkStart w:id="209" w:name="_Transferring_service_items"/>
      <w:bookmarkStart w:id="210" w:name="_Toc221807065"/>
      <w:bookmarkEnd w:id="209"/>
      <w:r>
        <w:t>Transferring service items</w:t>
      </w:r>
      <w:bookmarkEnd w:id="206"/>
      <w:bookmarkEnd w:id="210"/>
    </w:p>
    <w:p w14:paraId="18844CB6" w14:textId="77777777" w:rsidR="00682830" w:rsidRPr="00062766" w:rsidRDefault="00062766" w:rsidP="00787244">
      <w:pPr>
        <w:pStyle w:val="Style1"/>
        <w:widowControl w:val="0"/>
        <w:ind w:left="426" w:hanging="426"/>
      </w:pPr>
      <w:r w:rsidRPr="00062766">
        <w:rPr>
          <w:b/>
          <w:bCs/>
          <w:color w:val="FF0000"/>
          <w:sz w:val="28"/>
          <w:szCs w:val="28"/>
          <w:lang w:val="en-US"/>
        </w:rPr>
        <w:t>!</w:t>
      </w:r>
      <w:r w:rsidRPr="00062766">
        <w:rPr>
          <w:b/>
          <w:bCs/>
          <w:color w:val="FF0000"/>
          <w:sz w:val="28"/>
          <w:szCs w:val="28"/>
          <w:lang w:val="en-US"/>
        </w:rPr>
        <w:tab/>
      </w:r>
      <w:r w:rsidRPr="00062766">
        <w:t>Access to the functionality described in this guide has been disabled in the Service and Support Portal for ALL programs from 1st November 2025 until further notice.</w:t>
      </w:r>
      <w:r w:rsidR="00682830">
        <w:t xml:space="preserve"> </w:t>
      </w:r>
      <w:r w:rsidR="00682830" w:rsidRPr="02939C50">
        <w:rPr>
          <w:lang w:val="en-US"/>
        </w:rPr>
        <w:t>If you require the transfer of services or clients, please contact the My Aged Care Service Provider and Assessor Helpline on 1800 836 799, who will be able to assist you. </w:t>
      </w:r>
    </w:p>
    <w:p w14:paraId="2340D924" w14:textId="6545B568" w:rsidR="00334B71" w:rsidRPr="00BC563E" w:rsidRDefault="00334B71" w:rsidP="00C72E4D">
      <w:pPr>
        <w:pStyle w:val="Heading3"/>
        <w:keepNext w:val="0"/>
        <w:keepLines w:val="0"/>
        <w:spacing w:before="360" w:line="276" w:lineRule="auto"/>
        <w:rPr>
          <w:rStyle w:val="BookTitle"/>
          <w:rFonts w:ascii="Arial" w:hAnsi="Arial"/>
          <w:b w:val="0"/>
          <w:bCs w:val="0"/>
          <w:i w:val="0"/>
          <w:iCs w:val="0"/>
          <w:smallCaps w:val="0"/>
          <w:color w:val="auto"/>
          <w:spacing w:val="0"/>
          <w:sz w:val="21"/>
          <w:szCs w:val="21"/>
          <w:lang w:val="en-AU"/>
        </w:rPr>
      </w:pPr>
      <w:bookmarkStart w:id="211" w:name="_Transferring_clients_between"/>
      <w:bookmarkStart w:id="212" w:name="_Activating/deactivating_a_service"/>
      <w:bookmarkStart w:id="213" w:name="_Toc127862064"/>
      <w:bookmarkStart w:id="214" w:name="_Toc221807066"/>
      <w:bookmarkEnd w:id="211"/>
      <w:bookmarkEnd w:id="212"/>
      <w:r>
        <w:t>Activating</w:t>
      </w:r>
      <w:r w:rsidR="006B7A86">
        <w:t xml:space="preserve"> or </w:t>
      </w:r>
      <w:r>
        <w:t>deactivating a service item</w:t>
      </w:r>
      <w:bookmarkEnd w:id="213"/>
      <w:bookmarkEnd w:id="214"/>
    </w:p>
    <w:p w14:paraId="5D24EF82" w14:textId="2C5555F9" w:rsidR="005428AD" w:rsidRDefault="00B2534A" w:rsidP="00C72E4D">
      <w:r>
        <w:t>The r</w:t>
      </w:r>
      <w:r w:rsidR="00DB3D8C" w:rsidRPr="00DB3D8C">
        <w:t xml:space="preserve">easons for deactivating a service item </w:t>
      </w:r>
      <w:r w:rsidR="005428AD">
        <w:t>typically include</w:t>
      </w:r>
      <w:r w:rsidR="00DB3D8C" w:rsidRPr="00DB3D8C">
        <w:t>:</w:t>
      </w:r>
    </w:p>
    <w:p w14:paraId="4349C386" w14:textId="6D3057DE" w:rsidR="00B2534A" w:rsidRDefault="00163C98" w:rsidP="00682830">
      <w:pPr>
        <w:pStyle w:val="ListBullet"/>
        <w:numPr>
          <w:ilvl w:val="0"/>
          <w:numId w:val="52"/>
        </w:numPr>
      </w:pPr>
      <w:r>
        <w:t>Residential</w:t>
      </w:r>
      <w:r w:rsidR="00DB3D8C" w:rsidRPr="00DB3D8C">
        <w:t>: Facility is no longer accepting residents.</w:t>
      </w:r>
    </w:p>
    <w:p w14:paraId="57736E7A" w14:textId="1E5E7A9D" w:rsidR="00B2534A" w:rsidRDefault="005428AD" w:rsidP="00682830">
      <w:pPr>
        <w:pStyle w:val="ListBullet"/>
        <w:numPr>
          <w:ilvl w:val="0"/>
          <w:numId w:val="52"/>
        </w:numPr>
      </w:pPr>
      <w:r w:rsidRPr="00B2534A">
        <w:rPr>
          <w:rFonts w:cs="Arial"/>
        </w:rPr>
        <w:t>Commonwealth Home Support Program (</w:t>
      </w:r>
      <w:r w:rsidR="00DB3D8C" w:rsidRPr="00DB3D8C">
        <w:t>CHSP</w:t>
      </w:r>
      <w:r>
        <w:t>)</w:t>
      </w:r>
      <w:r w:rsidR="00DB3D8C" w:rsidRPr="00DB3D8C">
        <w:t>: The service is no longer being delivered in the specified area.</w:t>
      </w:r>
    </w:p>
    <w:p w14:paraId="20C72153" w14:textId="4DB20B09" w:rsidR="005428AD" w:rsidRDefault="00163C98" w:rsidP="00682830">
      <w:pPr>
        <w:pStyle w:val="ListBullet"/>
        <w:numPr>
          <w:ilvl w:val="0"/>
          <w:numId w:val="52"/>
        </w:numPr>
      </w:pPr>
      <w:r>
        <w:t>Support at Home</w:t>
      </w:r>
      <w:r w:rsidR="00DB3D8C" w:rsidRPr="00DB3D8C">
        <w:t>: Selected services are no longer being delivered in the referral area.</w:t>
      </w:r>
    </w:p>
    <w:p w14:paraId="7DC82665" w14:textId="6730614E" w:rsidR="00B2534A" w:rsidRDefault="006B7A86" w:rsidP="00C72E4D">
      <w:pPr>
        <w:rPr>
          <w:rFonts w:cs="Arial"/>
        </w:rPr>
      </w:pPr>
      <w:r>
        <w:rPr>
          <w:rFonts w:cs="Arial"/>
        </w:rPr>
        <w:t>Follow these steps to activate or deactivate a service:</w:t>
      </w:r>
    </w:p>
    <w:p w14:paraId="143354FD" w14:textId="30DAC597" w:rsidR="00EC49B7" w:rsidRPr="00D80CE9" w:rsidRDefault="000D1C9F" w:rsidP="00412E4C">
      <w:pPr>
        <w:pStyle w:val="ListNumber"/>
        <w:keepNext w:val="0"/>
        <w:numPr>
          <w:ilvl w:val="0"/>
          <w:numId w:val="35"/>
        </w:numPr>
        <w:ind w:left="357" w:hanging="357"/>
        <w:rPr>
          <w:rFonts w:eastAsiaTheme="minorHAnsi"/>
          <w:noProof/>
        </w:rPr>
      </w:pPr>
      <w:r w:rsidRPr="000F1783">
        <w:rPr>
          <w:rFonts w:cs="Arial"/>
          <w:szCs w:val="21"/>
          <w:lang w:eastAsia="en-AU"/>
        </w:rPr>
        <w:t xml:space="preserve">Select </w:t>
      </w:r>
      <w:r w:rsidRPr="00D47085">
        <w:rPr>
          <w:rFonts w:cs="Arial"/>
          <w:b/>
          <w:bCs/>
          <w:szCs w:val="21"/>
          <w:lang w:eastAsia="en-AU"/>
        </w:rPr>
        <w:t>Outlet administration</w:t>
      </w:r>
      <w:r w:rsidRPr="000F1783">
        <w:rPr>
          <w:rFonts w:cs="Arial"/>
          <w:szCs w:val="21"/>
          <w:lang w:eastAsia="en-AU"/>
        </w:rPr>
        <w:t xml:space="preserve"> from the </w:t>
      </w:r>
      <w:hyperlink w:anchor="_Administrator_homepage_1" w:history="1">
        <w:r w:rsidRPr="00EC49B7">
          <w:rPr>
            <w:rStyle w:val="Hyperlink"/>
            <w:rFonts w:cs="Arial"/>
            <w:szCs w:val="21"/>
            <w:lang w:eastAsia="en-AU"/>
          </w:rPr>
          <w:t>homepage</w:t>
        </w:r>
      </w:hyperlink>
      <w:r w:rsidR="00EC49B7">
        <w:rPr>
          <w:rFonts w:cs="Arial"/>
          <w:szCs w:val="21"/>
          <w:lang w:eastAsia="en-AU"/>
        </w:rPr>
        <w:t xml:space="preserve">, then </w:t>
      </w:r>
      <w:r w:rsidR="00EC49B7">
        <w:rPr>
          <w:rFonts w:eastAsiaTheme="minorHAnsi"/>
        </w:rPr>
        <w:t>s</w:t>
      </w:r>
      <w:r w:rsidR="00EC49B7" w:rsidRPr="00D80CE9">
        <w:rPr>
          <w:rFonts w:eastAsiaTheme="minorHAnsi"/>
        </w:rPr>
        <w:t>elect the outlet that contains the service items that you want to activate/deactivate</w:t>
      </w:r>
      <w:r w:rsidR="00EC49B7">
        <w:rPr>
          <w:rFonts w:eastAsiaTheme="minorHAnsi"/>
        </w:rPr>
        <w:t xml:space="preserve">, and </w:t>
      </w:r>
      <w:r w:rsidR="00EC49B7" w:rsidRPr="00D80CE9">
        <w:rPr>
          <w:rFonts w:eastAsiaTheme="minorHAnsi"/>
        </w:rPr>
        <w:t xml:space="preserve">then select </w:t>
      </w:r>
      <w:r w:rsidR="00EC49B7" w:rsidRPr="00D47085">
        <w:rPr>
          <w:rFonts w:eastAsiaTheme="minorHAnsi"/>
          <w:b/>
          <w:bCs/>
        </w:rPr>
        <w:t>VIEW SERVICE ITEMS</w:t>
      </w:r>
      <w:r w:rsidR="00EC49B7" w:rsidRPr="00D80CE9">
        <w:rPr>
          <w:rFonts w:eastAsiaTheme="minorHAnsi"/>
        </w:rPr>
        <w:t>.</w:t>
      </w:r>
    </w:p>
    <w:p w14:paraId="297C290D" w14:textId="3B169C71" w:rsidR="00DF06AF" w:rsidRPr="0081643D" w:rsidRDefault="00E27316" w:rsidP="00C72E4D">
      <w:pPr>
        <w:rPr>
          <w:rFonts w:eastAsiaTheme="minorHAnsi"/>
        </w:rPr>
      </w:pPr>
      <w:r>
        <w:rPr>
          <w:noProof/>
        </w:rPr>
        <w:lastRenderedPageBreak/>
        <w:drawing>
          <wp:inline distT="0" distB="0" distL="0" distR="0" wp14:anchorId="2EA67F13" wp14:editId="70ED01A6">
            <wp:extent cx="5755640" cy="3423920"/>
            <wp:effectExtent l="19050" t="19050" r="16510" b="24130"/>
            <wp:docPr id="47245588"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42"/>
                    <a:stretch>
                      <a:fillRect/>
                    </a:stretch>
                  </pic:blipFill>
                  <pic:spPr>
                    <a:xfrm>
                      <a:off x="0" y="0"/>
                      <a:ext cx="5755640" cy="3423920"/>
                    </a:xfrm>
                    <a:prstGeom prst="rect">
                      <a:avLst/>
                    </a:prstGeom>
                    <a:ln>
                      <a:solidFill>
                        <a:schemeClr val="tx1"/>
                      </a:solidFill>
                    </a:ln>
                  </pic:spPr>
                </pic:pic>
              </a:graphicData>
            </a:graphic>
          </wp:inline>
        </w:drawing>
      </w:r>
    </w:p>
    <w:p w14:paraId="05E5467A" w14:textId="6D7C727D" w:rsidR="00D80CE9" w:rsidRDefault="00D80CE9" w:rsidP="00412E4C">
      <w:pPr>
        <w:pStyle w:val="ListNumber"/>
        <w:keepNext w:val="0"/>
        <w:numPr>
          <w:ilvl w:val="0"/>
          <w:numId w:val="35"/>
        </w:numPr>
        <w:ind w:left="357" w:hanging="357"/>
        <w:rPr>
          <w:rFonts w:eastAsiaTheme="minorHAnsi"/>
        </w:rPr>
      </w:pPr>
      <w:r w:rsidRPr="00D80CE9">
        <w:rPr>
          <w:rFonts w:eastAsiaTheme="minorHAnsi"/>
        </w:rPr>
        <w:t xml:space="preserve">Select the </w:t>
      </w:r>
      <w:r w:rsidR="00680D2C">
        <w:rPr>
          <w:rFonts w:eastAsiaTheme="minorHAnsi"/>
        </w:rPr>
        <w:t>appropriate</w:t>
      </w:r>
      <w:r w:rsidRPr="00D80CE9">
        <w:rPr>
          <w:rFonts w:eastAsiaTheme="minorHAnsi"/>
        </w:rPr>
        <w:t xml:space="preserve"> tab</w:t>
      </w:r>
      <w:r w:rsidR="006502F8">
        <w:rPr>
          <w:rFonts w:eastAsiaTheme="minorHAnsi"/>
        </w:rPr>
        <w:t xml:space="preserve"> corresponding to the program</w:t>
      </w:r>
      <w:r w:rsidRPr="00D80CE9">
        <w:rPr>
          <w:rFonts w:eastAsiaTheme="minorHAnsi"/>
        </w:rPr>
        <w:t xml:space="preserve">. </w:t>
      </w:r>
    </w:p>
    <w:p w14:paraId="20330087" w14:textId="5D0E7F92" w:rsidR="00280F6C" w:rsidRPr="006502F8" w:rsidRDefault="00280F6C" w:rsidP="00C72E4D">
      <w:pPr>
        <w:pStyle w:val="Style1"/>
        <w:widowControl w:val="0"/>
        <w:ind w:left="426" w:hanging="426"/>
      </w:pPr>
      <w:r w:rsidRPr="284651EF">
        <w:rPr>
          <w:b/>
          <w:bCs/>
          <w:color w:val="FF0000"/>
          <w:sz w:val="32"/>
          <w:szCs w:val="32"/>
          <w:lang w:val="en-US"/>
        </w:rPr>
        <w:t xml:space="preserve">! </w:t>
      </w:r>
      <w:r w:rsidR="008A2912">
        <w:rPr>
          <w:b/>
          <w:bCs/>
          <w:color w:val="FF0000"/>
          <w:sz w:val="32"/>
          <w:szCs w:val="32"/>
          <w:lang w:val="en-US"/>
        </w:rPr>
        <w:tab/>
      </w:r>
      <w:r w:rsidR="009B0601" w:rsidRPr="284651EF">
        <w:rPr>
          <w:lang w:val="en-US"/>
        </w:rPr>
        <w:t>The Residential Care tab should only be selected when working with R</w:t>
      </w:r>
      <w:r w:rsidR="006502F8" w:rsidRPr="284651EF">
        <w:rPr>
          <w:lang w:val="en-US"/>
        </w:rPr>
        <w:t>esidential Care</w:t>
      </w:r>
      <w:r w:rsidR="009B0601" w:rsidRPr="284651EF">
        <w:rPr>
          <w:lang w:val="en-US"/>
        </w:rPr>
        <w:t xml:space="preserve"> services. </w:t>
      </w:r>
      <w:r w:rsidR="000916AB" w:rsidRPr="284651EF">
        <w:rPr>
          <w:lang w:val="en-US"/>
        </w:rPr>
        <w:t>If you edit</w:t>
      </w:r>
      <w:r w:rsidR="009B0601" w:rsidRPr="284651EF">
        <w:rPr>
          <w:lang w:val="en-US"/>
        </w:rPr>
        <w:t xml:space="preserve"> </w:t>
      </w:r>
      <w:r w:rsidR="00EC49B7">
        <w:rPr>
          <w:lang w:val="en-US"/>
        </w:rPr>
        <w:t>CHSP</w:t>
      </w:r>
      <w:r w:rsidR="009B0601" w:rsidRPr="284651EF">
        <w:rPr>
          <w:lang w:val="en-US"/>
        </w:rPr>
        <w:t xml:space="preserve"> items, ensure the </w:t>
      </w:r>
      <w:r w:rsidR="006502F8" w:rsidRPr="284651EF">
        <w:rPr>
          <w:lang w:val="en-US"/>
        </w:rPr>
        <w:t>CHSP</w:t>
      </w:r>
      <w:r w:rsidR="009B0601" w:rsidRPr="284651EF">
        <w:rPr>
          <w:lang w:val="en-US"/>
        </w:rPr>
        <w:t xml:space="preserve"> tab is selected</w:t>
      </w:r>
      <w:r w:rsidR="006502F8" w:rsidRPr="284651EF">
        <w:rPr>
          <w:lang w:val="en-US"/>
        </w:rPr>
        <w:t>.</w:t>
      </w:r>
    </w:p>
    <w:p w14:paraId="276B2328" w14:textId="2E0FABC3" w:rsidR="007029F8" w:rsidRDefault="007029F8" w:rsidP="00C72E4D">
      <w:pPr>
        <w:rPr>
          <w:noProof/>
        </w:rPr>
      </w:pPr>
      <w:r>
        <w:rPr>
          <w:noProof/>
        </w:rPr>
        <w:drawing>
          <wp:inline distT="0" distB="0" distL="0" distR="0" wp14:anchorId="2A3D191B" wp14:editId="32BF6464">
            <wp:extent cx="5391150" cy="628650"/>
            <wp:effectExtent l="19050" t="19050" r="19050" b="19050"/>
            <wp:docPr id="339315166" name="Picture 1" descr="Partial screenshot of View Service Items page showing the tabs for corresponding programs - CHSP, Flexible aged care program, Residential Care, 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5166" name="Picture 1" descr="Partial screenshot of View Service Items page showing the tabs for corresponding programs - CHSP, Flexible aged care program, Residential Care, Support at Home."/>
                    <pic:cNvPicPr/>
                  </pic:nvPicPr>
                  <pic:blipFill>
                    <a:blip r:embed="rId130"/>
                    <a:stretch>
                      <a:fillRect/>
                    </a:stretch>
                  </pic:blipFill>
                  <pic:spPr>
                    <a:xfrm>
                      <a:off x="0" y="0"/>
                      <a:ext cx="5391150" cy="628650"/>
                    </a:xfrm>
                    <a:prstGeom prst="rect">
                      <a:avLst/>
                    </a:prstGeom>
                    <a:ln>
                      <a:solidFill>
                        <a:schemeClr val="tx1"/>
                      </a:solidFill>
                    </a:ln>
                  </pic:spPr>
                </pic:pic>
              </a:graphicData>
            </a:graphic>
          </wp:inline>
        </w:drawing>
      </w:r>
      <w:r w:rsidR="00680D2C" w:rsidRPr="00680D2C">
        <w:rPr>
          <w:noProof/>
        </w:rPr>
        <w:t xml:space="preserve"> </w:t>
      </w:r>
    </w:p>
    <w:p w14:paraId="2A38ABF7" w14:textId="30D2B8F8" w:rsidR="00334B71" w:rsidRPr="000F1783" w:rsidRDefault="00334B71" w:rsidP="00412E4C">
      <w:pPr>
        <w:pStyle w:val="ListNumber"/>
        <w:keepNext w:val="0"/>
        <w:numPr>
          <w:ilvl w:val="0"/>
          <w:numId w:val="35"/>
        </w:numPr>
        <w:ind w:left="357" w:hanging="357"/>
        <w:rPr>
          <w:rFonts w:eastAsiaTheme="minorHAnsi"/>
        </w:rPr>
      </w:pPr>
      <w:r w:rsidRPr="000F1783">
        <w:rPr>
          <w:rFonts w:eastAsiaTheme="minorHAnsi"/>
        </w:rPr>
        <w:t xml:space="preserve">For the services that have been added to the outlet, select </w:t>
      </w:r>
      <w:r w:rsidRPr="00D47085">
        <w:rPr>
          <w:rFonts w:eastAsiaTheme="minorHAnsi"/>
          <w:b/>
          <w:bCs/>
        </w:rPr>
        <w:t>Operational</w:t>
      </w:r>
      <w:r w:rsidRPr="000F1783">
        <w:rPr>
          <w:rFonts w:eastAsiaTheme="minorHAnsi"/>
        </w:rPr>
        <w:t xml:space="preserve"> to activate the service item</w:t>
      </w:r>
      <w:r w:rsidR="00D80CE9">
        <w:rPr>
          <w:rFonts w:eastAsiaTheme="minorHAnsi"/>
        </w:rPr>
        <w:t>. Alternatively, select</w:t>
      </w:r>
      <w:r w:rsidRPr="000F1783">
        <w:rPr>
          <w:rFonts w:eastAsiaTheme="minorHAnsi"/>
        </w:rPr>
        <w:t xml:space="preserve"> </w:t>
      </w:r>
      <w:r w:rsidRPr="00D47085">
        <w:rPr>
          <w:rFonts w:eastAsiaTheme="minorHAnsi"/>
          <w:b/>
          <w:bCs/>
        </w:rPr>
        <w:t>Offline</w:t>
      </w:r>
      <w:r w:rsidRPr="000F1783">
        <w:rPr>
          <w:rFonts w:eastAsiaTheme="minorHAnsi"/>
        </w:rPr>
        <w:t xml:space="preserve"> to deactivate the service item under the </w:t>
      </w:r>
      <w:r w:rsidRPr="00D47085">
        <w:rPr>
          <w:rFonts w:eastAsiaTheme="minorHAnsi"/>
          <w:b/>
          <w:bCs/>
        </w:rPr>
        <w:t>Status</w:t>
      </w:r>
      <w:r w:rsidRPr="000F1783">
        <w:rPr>
          <w:rFonts w:eastAsiaTheme="minorHAnsi"/>
        </w:rPr>
        <w:t xml:space="preserve"> heading.</w:t>
      </w:r>
    </w:p>
    <w:p w14:paraId="5B29F321" w14:textId="13F38138" w:rsidR="00334B71" w:rsidRPr="000F1783" w:rsidRDefault="00334B71" w:rsidP="00C72E4D">
      <w:r w:rsidRPr="000F1783">
        <w:t xml:space="preserve">Only </w:t>
      </w:r>
      <w:r w:rsidRPr="00D47085">
        <w:rPr>
          <w:b/>
          <w:bCs/>
        </w:rPr>
        <w:t>Operationa</w:t>
      </w:r>
      <w:r w:rsidRPr="000F1783">
        <w:t>l services will display in the service finders.</w:t>
      </w:r>
    </w:p>
    <w:p w14:paraId="47B64E42" w14:textId="3471E69B" w:rsidR="00E13D92" w:rsidRDefault="00680D2C" w:rsidP="00C72E4D">
      <w:pPr>
        <w:rPr>
          <w:rFonts w:eastAsiaTheme="minorHAnsi"/>
        </w:rPr>
      </w:pPr>
      <w:r>
        <w:rPr>
          <w:rFonts w:eastAsiaTheme="minorHAnsi"/>
          <w:noProof/>
        </w:rPr>
        <w:drawing>
          <wp:inline distT="0" distB="0" distL="0" distR="0" wp14:anchorId="54911002" wp14:editId="1AE3D246">
            <wp:extent cx="4290154" cy="1853384"/>
            <wp:effectExtent l="19050" t="19050" r="15240" b="13970"/>
            <wp:docPr id="981142039" name="Picture 2" descr="Residential Permanent service listing. Showing the Status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039" name="Picture 2" descr="Residential Permanent service listing. Showing the Status toggle &quot;Operational&quot; or &quot;Offline&quo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4312" cy="1863821"/>
                    </a:xfrm>
                    <a:prstGeom prst="rect">
                      <a:avLst/>
                    </a:prstGeom>
                    <a:noFill/>
                    <a:ln>
                      <a:solidFill>
                        <a:schemeClr val="tx1">
                          <a:lumMod val="85000"/>
                          <a:lumOff val="15000"/>
                        </a:schemeClr>
                      </a:solidFill>
                    </a:ln>
                  </pic:spPr>
                </pic:pic>
              </a:graphicData>
            </a:graphic>
          </wp:inline>
        </w:drawing>
      </w:r>
    </w:p>
    <w:p w14:paraId="49462444" w14:textId="6EA88DBA" w:rsidR="00631D3D" w:rsidRDefault="00631D3D" w:rsidP="00682830">
      <w:pPr>
        <w:ind w:left="426"/>
        <w:rPr>
          <w:rFonts w:eastAsiaTheme="minorHAnsi"/>
        </w:rPr>
      </w:pPr>
      <w:r>
        <w:rPr>
          <w:rFonts w:eastAsiaTheme="minorHAnsi"/>
        </w:rPr>
        <w:t>For Support at Home, the Operational or Offline status applies to every service group, service type and service that your outlet is approved for.</w:t>
      </w:r>
    </w:p>
    <w:p w14:paraId="33D5F6E9" w14:textId="07FCF251" w:rsidR="00680D2C" w:rsidRPr="0081643D" w:rsidRDefault="00680D2C" w:rsidP="00C72E4D">
      <w:pPr>
        <w:rPr>
          <w:rFonts w:eastAsiaTheme="minorHAnsi"/>
        </w:rPr>
      </w:pPr>
      <w:r>
        <w:rPr>
          <w:rFonts w:eastAsiaTheme="minorHAnsi"/>
          <w:noProof/>
        </w:rPr>
        <w:lastRenderedPageBreak/>
        <w:drawing>
          <wp:inline distT="0" distB="0" distL="0" distR="0" wp14:anchorId="42AEB6F0" wp14:editId="7010E3E3">
            <wp:extent cx="4288796" cy="3211150"/>
            <wp:effectExtent l="19050" t="19050" r="16510" b="27940"/>
            <wp:docPr id="1187404135" name="Picture 1" descr="Support At Home Service with a toggle &quot;Operational&quot; or &quot;Off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4135" name="Picture 1" descr="Support At Home Service with a toggle &quot;Operational&quot; or &quot;Offline&qu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05657" cy="3223774"/>
                    </a:xfrm>
                    <a:prstGeom prst="rect">
                      <a:avLst/>
                    </a:prstGeom>
                    <a:noFill/>
                    <a:ln>
                      <a:solidFill>
                        <a:schemeClr val="tx1">
                          <a:lumMod val="85000"/>
                          <a:lumOff val="15000"/>
                        </a:schemeClr>
                      </a:solidFill>
                    </a:ln>
                  </pic:spPr>
                </pic:pic>
              </a:graphicData>
            </a:graphic>
          </wp:inline>
        </w:drawing>
      </w:r>
    </w:p>
    <w:p w14:paraId="79024B35" w14:textId="3EFD75E5" w:rsidR="00CC44A6" w:rsidRDefault="00330F18" w:rsidP="00C72E4D">
      <w:pPr>
        <w:pStyle w:val="Style1"/>
        <w:widowControl w:val="0"/>
        <w:ind w:left="142" w:hanging="142"/>
      </w:pPr>
      <w:r w:rsidRPr="284651EF">
        <w:rPr>
          <w:b/>
          <w:bCs/>
          <w:color w:val="FF0000"/>
          <w:sz w:val="32"/>
          <w:szCs w:val="32"/>
          <w:lang w:val="en-US"/>
        </w:rPr>
        <w:t>!</w:t>
      </w:r>
      <w:r w:rsidRPr="284651EF">
        <w:rPr>
          <w:lang w:val="en-US"/>
        </w:rPr>
        <w:t xml:space="preserve"> The Offline status has replaced </w:t>
      </w:r>
      <w:r w:rsidR="000916AB" w:rsidRPr="284651EF">
        <w:rPr>
          <w:lang w:val="en-US"/>
        </w:rPr>
        <w:t>Inactive</w:t>
      </w:r>
      <w:r w:rsidRPr="284651EF">
        <w:rPr>
          <w:lang w:val="en-US"/>
        </w:rPr>
        <w:t xml:space="preserve"> status and should be used to indicate where a funded service is not currently offered by the provider. For example, the service is at capacity.</w:t>
      </w:r>
      <w:r w:rsidR="00AC401E" w:rsidRPr="284651EF">
        <w:rPr>
          <w:lang w:val="en-US"/>
        </w:rPr>
        <w:t xml:space="preserve"> Services that are Inactive are services that are no longer funded by the Department. </w:t>
      </w:r>
      <w:r w:rsidR="00AC401E" w:rsidRPr="284651EF">
        <w:rPr>
          <w:b/>
          <w:bCs/>
          <w:lang w:val="en-US"/>
        </w:rPr>
        <w:t>Inactive</w:t>
      </w:r>
      <w:r w:rsidR="00AC401E" w:rsidRPr="284651EF">
        <w:rPr>
          <w:lang w:val="en-US"/>
        </w:rPr>
        <w:t xml:space="preserve"> services will not be visible in the My Aged Care Service and Support Portal. Please contact the </w:t>
      </w:r>
      <w:r w:rsidR="00D47085" w:rsidRPr="284651EF">
        <w:rPr>
          <w:lang w:val="en-US"/>
        </w:rPr>
        <w:t>My Aged Care s</w:t>
      </w:r>
      <w:r w:rsidR="00AC401E" w:rsidRPr="284651EF">
        <w:rPr>
          <w:lang w:val="en-US"/>
        </w:rPr>
        <w:t xml:space="preserve">ervice </w:t>
      </w:r>
      <w:r w:rsidR="00D47085" w:rsidRPr="284651EF">
        <w:rPr>
          <w:lang w:val="en-US"/>
        </w:rPr>
        <w:t>p</w:t>
      </w:r>
      <w:r w:rsidR="00AC401E" w:rsidRPr="284651EF">
        <w:rPr>
          <w:lang w:val="en-US"/>
        </w:rPr>
        <w:t xml:space="preserve">rovider and </w:t>
      </w:r>
      <w:r w:rsidR="00D47085" w:rsidRPr="284651EF">
        <w:rPr>
          <w:lang w:val="en-US"/>
        </w:rPr>
        <w:t>a</w:t>
      </w:r>
      <w:r w:rsidR="00AC401E" w:rsidRPr="284651EF">
        <w:rPr>
          <w:lang w:val="en-US"/>
        </w:rPr>
        <w:t xml:space="preserve">ssessor </w:t>
      </w:r>
      <w:r w:rsidR="00D47085" w:rsidRPr="284651EF">
        <w:rPr>
          <w:lang w:val="en-US"/>
        </w:rPr>
        <w:t>h</w:t>
      </w:r>
      <w:r w:rsidR="00AC401E" w:rsidRPr="284651EF">
        <w:rPr>
          <w:lang w:val="en-US"/>
        </w:rPr>
        <w:t>elpline</w:t>
      </w:r>
      <w:r w:rsidR="00D47085" w:rsidRPr="284651EF">
        <w:rPr>
          <w:lang w:val="en-US"/>
        </w:rPr>
        <w:t xml:space="preserve"> on 1800 836 799 </w:t>
      </w:r>
      <w:r w:rsidR="00AC401E" w:rsidRPr="284651EF">
        <w:rPr>
          <w:lang w:val="en-US"/>
        </w:rPr>
        <w:t xml:space="preserve">if you have questions about your </w:t>
      </w:r>
      <w:r w:rsidR="00AC401E" w:rsidRPr="284651EF">
        <w:rPr>
          <w:b/>
          <w:bCs/>
          <w:lang w:val="en-US"/>
        </w:rPr>
        <w:t>Inactive</w:t>
      </w:r>
      <w:r w:rsidR="00AC401E" w:rsidRPr="284651EF">
        <w:rPr>
          <w:lang w:val="en-US"/>
        </w:rPr>
        <w:t xml:space="preserve"> services.</w:t>
      </w:r>
    </w:p>
    <w:p w14:paraId="3A531F59" w14:textId="5613CE71" w:rsidR="00334B71" w:rsidRPr="000F1783" w:rsidRDefault="00334B71" w:rsidP="00C72E4D">
      <w:pPr>
        <w:pStyle w:val="Heading2"/>
        <w:keepNext w:val="0"/>
        <w:keepLines w:val="0"/>
      </w:pPr>
      <w:bookmarkStart w:id="215" w:name="_Toc209002844"/>
      <w:bookmarkStart w:id="216" w:name="_Toc209107185"/>
      <w:bookmarkStart w:id="217" w:name="_Toc209107255"/>
      <w:bookmarkStart w:id="218" w:name="_Toc209112603"/>
      <w:bookmarkStart w:id="219" w:name="_Toc24449853"/>
      <w:bookmarkStart w:id="220" w:name="_Toc24449980"/>
      <w:bookmarkStart w:id="221" w:name="_Toc24450064"/>
      <w:bookmarkStart w:id="222" w:name="_Toc24450255"/>
      <w:bookmarkStart w:id="223" w:name="_Toc24451194"/>
      <w:bookmarkStart w:id="224" w:name="_Toc24451266"/>
      <w:bookmarkStart w:id="225" w:name="_Toc24560884"/>
      <w:bookmarkStart w:id="226" w:name="_Toc24561423"/>
      <w:bookmarkStart w:id="227" w:name="_Toc24639428"/>
      <w:bookmarkStart w:id="228" w:name="_Toc24449854"/>
      <w:bookmarkStart w:id="229" w:name="_Toc24449981"/>
      <w:bookmarkStart w:id="230" w:name="_Toc24450065"/>
      <w:bookmarkStart w:id="231" w:name="_Toc24450256"/>
      <w:bookmarkStart w:id="232" w:name="_Toc24451195"/>
      <w:bookmarkStart w:id="233" w:name="_Toc24451267"/>
      <w:bookmarkStart w:id="234" w:name="_Toc24560885"/>
      <w:bookmarkStart w:id="235" w:name="_Toc24561424"/>
      <w:bookmarkStart w:id="236" w:name="_Toc24639429"/>
      <w:bookmarkStart w:id="237" w:name="_Toc24449855"/>
      <w:bookmarkStart w:id="238" w:name="_Toc24449982"/>
      <w:bookmarkStart w:id="239" w:name="_Toc24450066"/>
      <w:bookmarkStart w:id="240" w:name="_Toc24450257"/>
      <w:bookmarkStart w:id="241" w:name="_Toc24451196"/>
      <w:bookmarkStart w:id="242" w:name="_Toc24451268"/>
      <w:bookmarkStart w:id="243" w:name="_Toc24560886"/>
      <w:bookmarkStart w:id="244" w:name="_Toc24561425"/>
      <w:bookmarkStart w:id="245" w:name="_Toc24639430"/>
      <w:bookmarkStart w:id="246" w:name="_Toc169186907"/>
      <w:bookmarkStart w:id="247" w:name="_Toc169186972"/>
      <w:bookmarkStart w:id="248" w:name="_Toc169187375"/>
      <w:bookmarkStart w:id="249" w:name="_Toc169187441"/>
      <w:bookmarkStart w:id="250" w:name="_Toc169186908"/>
      <w:bookmarkStart w:id="251" w:name="_Toc169186973"/>
      <w:bookmarkStart w:id="252" w:name="_Toc169187376"/>
      <w:bookmarkStart w:id="253" w:name="_Toc169187442"/>
      <w:bookmarkStart w:id="254" w:name="_Toc169186909"/>
      <w:bookmarkStart w:id="255" w:name="_Toc169186974"/>
      <w:bookmarkStart w:id="256" w:name="_Toc169187377"/>
      <w:bookmarkStart w:id="257" w:name="_Toc169187443"/>
      <w:bookmarkStart w:id="258" w:name="_Toc169186910"/>
      <w:bookmarkStart w:id="259" w:name="_Toc169186975"/>
      <w:bookmarkStart w:id="260" w:name="_Toc169187378"/>
      <w:bookmarkStart w:id="261" w:name="_Toc169187444"/>
      <w:bookmarkStart w:id="262" w:name="_Toc169186911"/>
      <w:bookmarkStart w:id="263" w:name="_Toc169186976"/>
      <w:bookmarkStart w:id="264" w:name="_Toc169187379"/>
      <w:bookmarkStart w:id="265" w:name="_Toc169187445"/>
      <w:bookmarkStart w:id="266" w:name="_Toc169186912"/>
      <w:bookmarkStart w:id="267" w:name="_Toc169186977"/>
      <w:bookmarkStart w:id="268" w:name="_Toc169187380"/>
      <w:bookmarkStart w:id="269" w:name="_Toc169187446"/>
      <w:bookmarkStart w:id="270" w:name="_Toc169186913"/>
      <w:bookmarkStart w:id="271" w:name="_Toc169186978"/>
      <w:bookmarkStart w:id="272" w:name="_Toc169187381"/>
      <w:bookmarkStart w:id="273" w:name="_Toc169187447"/>
      <w:bookmarkStart w:id="274" w:name="_Toc169186914"/>
      <w:bookmarkStart w:id="275" w:name="_Toc169186979"/>
      <w:bookmarkStart w:id="276" w:name="_Toc169187382"/>
      <w:bookmarkStart w:id="277" w:name="_Toc169187448"/>
      <w:bookmarkStart w:id="278" w:name="_Toc169186915"/>
      <w:bookmarkStart w:id="279" w:name="_Toc169186980"/>
      <w:bookmarkStart w:id="280" w:name="_Toc169187383"/>
      <w:bookmarkStart w:id="281" w:name="_Toc169187449"/>
      <w:bookmarkStart w:id="282" w:name="_Toc127862065"/>
      <w:bookmarkStart w:id="283" w:name="_Toc22180706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Maintaining service delivery outlets</w:t>
      </w:r>
      <w:bookmarkEnd w:id="282"/>
      <w:bookmarkEnd w:id="283"/>
    </w:p>
    <w:p w14:paraId="21E65BB8" w14:textId="5154AD15" w:rsidR="00334B71" w:rsidRPr="00BC563E" w:rsidRDefault="00334B71" w:rsidP="00C72E4D">
      <w:pPr>
        <w:pStyle w:val="Heading3"/>
        <w:keepNext w:val="0"/>
        <w:keepLines w:val="0"/>
        <w:spacing w:before="360" w:line="276" w:lineRule="auto"/>
      </w:pPr>
      <w:bookmarkStart w:id="284" w:name="_Toc127862066"/>
      <w:bookmarkStart w:id="285" w:name="_Toc221807068"/>
      <w:r>
        <w:t>Activating an outlet</w:t>
      </w:r>
      <w:bookmarkEnd w:id="284"/>
      <w:bookmarkEnd w:id="285"/>
    </w:p>
    <w:p w14:paraId="1D597923" w14:textId="426A4A5A" w:rsidR="00334B71" w:rsidRPr="000F1783" w:rsidRDefault="00334B71" w:rsidP="00C72E4D">
      <w:pPr>
        <w:rPr>
          <w:rFonts w:cs="Arial"/>
        </w:rPr>
      </w:pPr>
      <w:r w:rsidRPr="000F1783">
        <w:rPr>
          <w:rFonts w:cs="Arial"/>
        </w:rPr>
        <w:t>After service items are added, outlet(s) need to be made active so that</w:t>
      </w:r>
      <w:r w:rsidR="00E44F3A">
        <w:rPr>
          <w:rFonts w:cs="Arial"/>
        </w:rPr>
        <w:t>:</w:t>
      </w:r>
    </w:p>
    <w:p w14:paraId="0C88FEA6" w14:textId="77777777" w:rsidR="00334B71" w:rsidRPr="000F1783" w:rsidRDefault="00334B71" w:rsidP="00A42CA2">
      <w:pPr>
        <w:pStyle w:val="ListBullet"/>
        <w:numPr>
          <w:ilvl w:val="0"/>
          <w:numId w:val="53"/>
        </w:numPr>
      </w:pPr>
      <w:r w:rsidRPr="000F1783">
        <w:t>The service items display in the service finder.</w:t>
      </w:r>
    </w:p>
    <w:p w14:paraId="7E9DCBFD" w14:textId="6E29814B" w:rsidR="00334B71" w:rsidRPr="000F1783" w:rsidRDefault="00334B71" w:rsidP="00A42CA2">
      <w:pPr>
        <w:pStyle w:val="ListBullet"/>
        <w:numPr>
          <w:ilvl w:val="0"/>
          <w:numId w:val="53"/>
        </w:numPr>
      </w:pPr>
      <w:r w:rsidRPr="000F1783">
        <w:t>Contact centre staff and</w:t>
      </w:r>
      <w:r w:rsidR="0072141F">
        <w:t xml:space="preserve"> </w:t>
      </w:r>
      <w:r w:rsidRPr="000F1783">
        <w:t>assessors can send electronic referrals to the appropriate outlet.</w:t>
      </w:r>
    </w:p>
    <w:p w14:paraId="06A7B721" w14:textId="6E84C61B" w:rsidR="007D08ED" w:rsidRDefault="00C663A4" w:rsidP="00C72E4D">
      <w:r>
        <w:t>Follow these steps to activate an outlet:</w:t>
      </w:r>
    </w:p>
    <w:p w14:paraId="6B29172C" w14:textId="7442753E" w:rsidR="00334B71" w:rsidRPr="000F1783" w:rsidRDefault="00334B71" w:rsidP="00A42CA2">
      <w:pPr>
        <w:pStyle w:val="ListNumber"/>
        <w:keepNext w:val="0"/>
        <w:numPr>
          <w:ilvl w:val="0"/>
          <w:numId w:val="14"/>
        </w:numPr>
        <w:ind w:left="426" w:hanging="426"/>
        <w:rPr>
          <w:noProof/>
        </w:rPr>
      </w:pPr>
      <w:r w:rsidRPr="000F1783">
        <w:t xml:space="preserve">Navigate to the </w:t>
      </w:r>
      <w:r w:rsidRPr="00D47085">
        <w:rPr>
          <w:b/>
          <w:bCs/>
        </w:rPr>
        <w:t>View Outlet</w:t>
      </w:r>
      <w:r w:rsidRPr="000F1783">
        <w:t xml:space="preserve"> details from the </w:t>
      </w:r>
      <w:r w:rsidRPr="00D47085">
        <w:rPr>
          <w:b/>
          <w:bCs/>
        </w:rPr>
        <w:t>Outlet administration</w:t>
      </w:r>
      <w:r w:rsidRPr="000F1783">
        <w:t xml:space="preserve"> page for the outlet that you want to </w:t>
      </w:r>
      <w:r w:rsidR="00B72834" w:rsidRPr="000F1783">
        <w:t>activate and</w:t>
      </w:r>
      <w:r w:rsidRPr="000F1783">
        <w:t xml:space="preserve"> select </w:t>
      </w:r>
      <w:r w:rsidR="00B72834" w:rsidRPr="00D47085">
        <w:rPr>
          <w:b/>
          <w:bCs/>
        </w:rPr>
        <w:t>ACTIVATE OUTLET</w:t>
      </w:r>
      <w:r w:rsidR="00B72834" w:rsidRPr="000F1783">
        <w:t>.</w:t>
      </w:r>
    </w:p>
    <w:p w14:paraId="6EF8AEE0" w14:textId="43DB0F03" w:rsidR="00DF06AF" w:rsidRPr="0081643D" w:rsidRDefault="008025A1" w:rsidP="00C72E4D">
      <w:r>
        <w:rPr>
          <w:noProof/>
        </w:rPr>
        <w:lastRenderedPageBreak/>
        <w:drawing>
          <wp:inline distT="0" distB="0" distL="0" distR="0" wp14:anchorId="6C04E3A4" wp14:editId="45DBCEEB">
            <wp:extent cx="5598160" cy="4048538"/>
            <wp:effectExtent l="0" t="0" r="2540" b="9525"/>
            <wp:docPr id="720828969" name="Picture 1" descr="View Outlet page of an inactive outlet. The Activate Outlet button is highlighted and located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969" name="Picture 1" descr="View Outlet page of an inactive outlet. The Activate Outlet button is highlighted and located at the top righ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3588" cy="4052463"/>
                    </a:xfrm>
                    <a:prstGeom prst="rect">
                      <a:avLst/>
                    </a:prstGeom>
                    <a:noFill/>
                    <a:ln>
                      <a:noFill/>
                    </a:ln>
                  </pic:spPr>
                </pic:pic>
              </a:graphicData>
            </a:graphic>
          </wp:inline>
        </w:drawing>
      </w:r>
    </w:p>
    <w:p w14:paraId="77C49B03" w14:textId="06252986" w:rsidR="00334B71" w:rsidRPr="000F1783" w:rsidRDefault="00334B71" w:rsidP="00A42CA2">
      <w:pPr>
        <w:pStyle w:val="ListNumber"/>
        <w:keepNext w:val="0"/>
        <w:numPr>
          <w:ilvl w:val="0"/>
          <w:numId w:val="14"/>
        </w:numPr>
        <w:ind w:left="426" w:hanging="426"/>
      </w:pPr>
      <w:r w:rsidRPr="000F1783">
        <w:t xml:space="preserve">Select </w:t>
      </w:r>
      <w:r w:rsidR="00B72834" w:rsidRPr="00D47085">
        <w:rPr>
          <w:b/>
          <w:bCs/>
        </w:rPr>
        <w:t>ACTIVATE OUTLET</w:t>
      </w:r>
      <w:r w:rsidR="00B72834" w:rsidRPr="000F1783">
        <w:t xml:space="preserve"> </w:t>
      </w:r>
      <w:r w:rsidRPr="000F1783">
        <w:t>to confirm that you wish for this information to be displayed in the service finder. A warning message will display:</w:t>
      </w:r>
    </w:p>
    <w:p w14:paraId="4C7BBC86" w14:textId="60480DEF" w:rsidR="00334B71" w:rsidRPr="0081643D" w:rsidRDefault="00025941" w:rsidP="00C72E4D">
      <w:r>
        <w:rPr>
          <w:noProof/>
        </w:rPr>
        <w:drawing>
          <wp:inline distT="0" distB="0" distL="0" distR="0" wp14:anchorId="31F8173E" wp14:editId="450C66D5">
            <wp:extent cx="5543366" cy="1894306"/>
            <wp:effectExtent l="19050" t="19050" r="19685" b="10795"/>
            <wp:docPr id="1670760197" name="Picture 3" descr="Activate Outlet pop up. &quot;You ar about to activate OUTLET NAME. This will publish this outlet and its services to the Service Finder&quot;. The 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Activate Outlet pop up. &quot;You ar about to activate OUTLET NAME. This will publish this outlet and its services to the Service Finder&quot;. The Activate Outlet button is highligh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5283" cy="1905213"/>
                    </a:xfrm>
                    <a:prstGeom prst="rect">
                      <a:avLst/>
                    </a:prstGeom>
                    <a:noFill/>
                    <a:ln>
                      <a:solidFill>
                        <a:schemeClr val="tx1"/>
                      </a:solidFill>
                    </a:ln>
                  </pic:spPr>
                </pic:pic>
              </a:graphicData>
            </a:graphic>
          </wp:inline>
        </w:drawing>
      </w:r>
    </w:p>
    <w:p w14:paraId="41FC3307" w14:textId="5A030B71" w:rsidR="00334B71" w:rsidRPr="00330F18" w:rsidRDefault="00334B71" w:rsidP="00A42CA2">
      <w:pPr>
        <w:ind w:left="426"/>
      </w:pPr>
      <w:r w:rsidRPr="000F1783">
        <w:t xml:space="preserve">Your outlet is now active and operational service item information will display in the service </w:t>
      </w:r>
      <w:r w:rsidR="000916AB" w:rsidRPr="000F1783">
        <w:t>finder and</w:t>
      </w:r>
      <w:r w:rsidRPr="000F1783">
        <w:t xml:space="preserve"> will display as </w:t>
      </w:r>
      <w:r w:rsidRPr="00D47085">
        <w:rPr>
          <w:b/>
          <w:bCs/>
        </w:rPr>
        <w:t>Active</w:t>
      </w:r>
      <w:r w:rsidRPr="000F1783">
        <w:t xml:space="preserve"> in the S</w:t>
      </w:r>
      <w:r w:rsidRPr="00330F18">
        <w:t>ervice and Support Portal.</w:t>
      </w:r>
    </w:p>
    <w:p w14:paraId="033E5EED" w14:textId="0F3B8B61" w:rsidR="00430FD2" w:rsidRDefault="00334B71" w:rsidP="00A42CA2">
      <w:pPr>
        <w:ind w:left="426"/>
      </w:pPr>
      <w:r w:rsidRPr="00330F18">
        <w:t>Assessors can only match and refer to ac</w:t>
      </w:r>
      <w:r w:rsidRPr="000F1783">
        <w:t>tive services.</w:t>
      </w:r>
    </w:p>
    <w:p w14:paraId="7A5ECD8B" w14:textId="77777777" w:rsidR="00430FD2" w:rsidRDefault="00430FD2" w:rsidP="00C72E4D">
      <w:pPr>
        <w:spacing w:before="0" w:after="0" w:line="240" w:lineRule="auto"/>
      </w:pPr>
      <w:r>
        <w:br w:type="page"/>
      </w:r>
    </w:p>
    <w:p w14:paraId="0ACC533D" w14:textId="7F90EE01" w:rsidR="00334B71" w:rsidRPr="00330F18" w:rsidRDefault="00334B71" w:rsidP="00C72E4D">
      <w:pPr>
        <w:spacing w:before="0" w:after="0" w:line="240" w:lineRule="auto"/>
        <w:rPr>
          <w:rStyle w:val="Strong"/>
        </w:rPr>
      </w:pPr>
      <w:r w:rsidRPr="00330F18">
        <w:rPr>
          <w:rStyle w:val="Strong"/>
        </w:rPr>
        <w:lastRenderedPageBreak/>
        <w:t>Card View</w:t>
      </w:r>
    </w:p>
    <w:p w14:paraId="5BA1F3EC" w14:textId="1C9DDC46" w:rsidR="00334B71" w:rsidRPr="000F1783" w:rsidRDefault="00AD0ED6" w:rsidP="00C72E4D">
      <w:r>
        <w:rPr>
          <w:noProof/>
        </w:rPr>
        <w:drawing>
          <wp:inline distT="0" distB="0" distL="0" distR="0" wp14:anchorId="0A91D6EE" wp14:editId="6F18272B">
            <wp:extent cx="2480152" cy="2793104"/>
            <wp:effectExtent l="19050" t="19050" r="15875" b="26670"/>
            <wp:docPr id="1326681877" name="Picture 1" descr="Outlet card with a green tick banner at the bottom that say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1877" name="Picture 1" descr="Outlet card with a green tick banner at the bottom that says Active"/>
                    <pic:cNvPicPr/>
                  </pic:nvPicPr>
                  <pic:blipFill>
                    <a:blip r:embed="rId135"/>
                    <a:stretch>
                      <a:fillRect/>
                    </a:stretch>
                  </pic:blipFill>
                  <pic:spPr>
                    <a:xfrm>
                      <a:off x="0" y="0"/>
                      <a:ext cx="2490867" cy="2805171"/>
                    </a:xfrm>
                    <a:prstGeom prst="rect">
                      <a:avLst/>
                    </a:prstGeom>
                    <a:ln>
                      <a:solidFill>
                        <a:schemeClr val="tx1"/>
                      </a:solidFill>
                    </a:ln>
                  </pic:spPr>
                </pic:pic>
              </a:graphicData>
            </a:graphic>
          </wp:inline>
        </w:drawing>
      </w:r>
    </w:p>
    <w:p w14:paraId="6F178E5F" w14:textId="77777777" w:rsidR="00334B71" w:rsidRPr="00330F18" w:rsidRDefault="00334B71" w:rsidP="00C72E4D">
      <w:pPr>
        <w:rPr>
          <w:rStyle w:val="Strong"/>
        </w:rPr>
      </w:pPr>
      <w:r w:rsidRPr="00330F18">
        <w:rPr>
          <w:rStyle w:val="Strong"/>
        </w:rPr>
        <w:t>Outlet View</w:t>
      </w:r>
    </w:p>
    <w:p w14:paraId="75BDC7C6" w14:textId="3DF6274C" w:rsidR="00334B71" w:rsidRPr="0081643D" w:rsidRDefault="00AD0ED6" w:rsidP="00C72E4D">
      <w:r>
        <w:rPr>
          <w:noProof/>
        </w:rPr>
        <w:drawing>
          <wp:inline distT="0" distB="0" distL="0" distR="0" wp14:anchorId="2753F617" wp14:editId="5E28F5EE">
            <wp:extent cx="3640576" cy="3431746"/>
            <wp:effectExtent l="19050" t="19050" r="17145" b="16510"/>
            <wp:docPr id="2104684774" name="Picture 4" descr="View Outlet page of an outlet. There is a green circle &quot;(Active)&quot; underneath the outl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4774" name="Picture 4" descr="View Outlet page of an outlet. There is a green circle &quot;(Active)&quot; underneath the outlet nam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46216" cy="3437062"/>
                    </a:xfrm>
                    <a:prstGeom prst="rect">
                      <a:avLst/>
                    </a:prstGeom>
                    <a:noFill/>
                    <a:ln>
                      <a:solidFill>
                        <a:schemeClr val="tx1"/>
                      </a:solidFill>
                    </a:ln>
                  </pic:spPr>
                </pic:pic>
              </a:graphicData>
            </a:graphic>
          </wp:inline>
        </w:drawing>
      </w:r>
    </w:p>
    <w:p w14:paraId="0CA5DB1D" w14:textId="044A9351" w:rsidR="00334B71" w:rsidRPr="00BC563E" w:rsidRDefault="00334B71" w:rsidP="00C72E4D">
      <w:pPr>
        <w:pStyle w:val="Heading3"/>
        <w:keepNext w:val="0"/>
        <w:keepLines w:val="0"/>
        <w:spacing w:before="360" w:line="276" w:lineRule="auto"/>
      </w:pPr>
      <w:bookmarkStart w:id="286" w:name="_Toc127862067"/>
      <w:bookmarkStart w:id="287" w:name="_Toc221807069"/>
      <w:r>
        <w:t>Deactivating an outlet</w:t>
      </w:r>
      <w:bookmarkEnd w:id="286"/>
      <w:bookmarkEnd w:id="287"/>
    </w:p>
    <w:p w14:paraId="03FD3BF2" w14:textId="77777777" w:rsidR="008355FA" w:rsidRDefault="008355FA" w:rsidP="00C72E4D">
      <w:pPr>
        <w:rPr>
          <w:lang w:eastAsia="en-AU"/>
        </w:rPr>
      </w:pPr>
      <w:r w:rsidRPr="000F1783">
        <w:rPr>
          <w:lang w:eastAsia="en-AU"/>
        </w:rPr>
        <w:t>To remove an outlet from the service finder on the My Aged Care website, and stop referrals being sent to the outlet, it must be deactivated.</w:t>
      </w:r>
    </w:p>
    <w:p w14:paraId="308C860C" w14:textId="77777777" w:rsidR="00F37947" w:rsidRPr="007226A1" w:rsidRDefault="00F37947" w:rsidP="00C72E4D">
      <w:pPr>
        <w:pStyle w:val="Style1"/>
        <w:widowControl w:val="0"/>
        <w:ind w:left="426" w:hanging="426"/>
      </w:pPr>
      <w:r w:rsidRPr="284651EF">
        <w:rPr>
          <w:b/>
          <w:bCs/>
          <w:color w:val="FF0000"/>
          <w:sz w:val="32"/>
          <w:szCs w:val="32"/>
          <w:lang w:val="en-US"/>
        </w:rPr>
        <w:t xml:space="preserve">! </w:t>
      </w:r>
      <w:r w:rsidRPr="284651EF">
        <w:rPr>
          <w:lang w:val="en-US"/>
        </w:rPr>
        <w:t>An outlet cannot be made inactive if there are accepted and commenced services.</w:t>
      </w:r>
    </w:p>
    <w:p w14:paraId="24F16AAA" w14:textId="1AA6DD32" w:rsidR="00AC401E" w:rsidRDefault="00765099" w:rsidP="00C72E4D">
      <w:pPr>
        <w:rPr>
          <w:lang w:eastAsia="en-AU"/>
        </w:rPr>
      </w:pPr>
      <w:r>
        <w:rPr>
          <w:lang w:eastAsia="en-AU"/>
        </w:rPr>
        <w:t>Follow these steps to deactivate an outlet:</w:t>
      </w:r>
    </w:p>
    <w:p w14:paraId="1AADB2A8" w14:textId="06BB0637" w:rsidR="00541440" w:rsidRPr="0081643D" w:rsidRDefault="00430FD2" w:rsidP="00011C09">
      <w:pPr>
        <w:pStyle w:val="ListNumber"/>
        <w:keepNext w:val="0"/>
        <w:numPr>
          <w:ilvl w:val="0"/>
          <w:numId w:val="31"/>
        </w:numPr>
        <w:ind w:left="426" w:hanging="426"/>
      </w:pPr>
      <w:r>
        <w:lastRenderedPageBreak/>
        <w:t xml:space="preserve">Select </w:t>
      </w:r>
      <w:r w:rsidRPr="00430FD2">
        <w:rPr>
          <w:b/>
          <w:bCs/>
        </w:rPr>
        <w:t>Outlet Administration</w:t>
      </w:r>
      <w:r>
        <w:t xml:space="preserve"> from the </w:t>
      </w:r>
      <w:hyperlink w:anchor="_Administrator_homepage_1" w:history="1">
        <w:r w:rsidRPr="00430FD2">
          <w:rPr>
            <w:rStyle w:val="Hyperlink"/>
          </w:rPr>
          <w:t>homepage</w:t>
        </w:r>
      </w:hyperlink>
      <w:r>
        <w:t>.</w:t>
      </w:r>
    </w:p>
    <w:p w14:paraId="50D5CFD7" w14:textId="5580C139" w:rsidR="00334B71" w:rsidRPr="000F1783" w:rsidRDefault="00940E72" w:rsidP="00011C09">
      <w:pPr>
        <w:pStyle w:val="ListNumber"/>
        <w:keepNext w:val="0"/>
        <w:numPr>
          <w:ilvl w:val="0"/>
          <w:numId w:val="31"/>
        </w:numPr>
        <w:ind w:left="426" w:hanging="426"/>
      </w:pPr>
      <w:r>
        <w:t>N</w:t>
      </w:r>
      <w:r w:rsidR="00334B71" w:rsidRPr="000F1783">
        <w:t xml:space="preserve">avigate to the </w:t>
      </w:r>
      <w:r w:rsidR="00334B71" w:rsidRPr="00D47085">
        <w:rPr>
          <w:b/>
          <w:bCs/>
        </w:rPr>
        <w:t>View Outlet</w:t>
      </w:r>
      <w:r w:rsidR="00334B71" w:rsidRPr="000F1783">
        <w:t xml:space="preserve"> details from the </w:t>
      </w:r>
      <w:r w:rsidR="00334B71" w:rsidRPr="00430FD2">
        <w:rPr>
          <w:b/>
          <w:bCs/>
        </w:rPr>
        <w:t>Outlet administration</w:t>
      </w:r>
      <w:r w:rsidR="00334B71" w:rsidRPr="00430FD2">
        <w:t xml:space="preserve"> page</w:t>
      </w:r>
      <w:r w:rsidR="00334B71" w:rsidRPr="000F1783">
        <w:t xml:space="preserve"> for the outlet that you want to </w:t>
      </w:r>
      <w:r w:rsidR="000916AB" w:rsidRPr="000F1783">
        <w:t>deactivate</w:t>
      </w:r>
      <w:r w:rsidR="000916AB">
        <w:t xml:space="preserve"> and</w:t>
      </w:r>
      <w:r w:rsidR="005D2B01">
        <w:t xml:space="preserve"> select </w:t>
      </w:r>
      <w:r w:rsidR="005D2B01" w:rsidRPr="00AF5597">
        <w:rPr>
          <w:b/>
          <w:bCs/>
        </w:rPr>
        <w:t>DEACTIVATE OUTLET.</w:t>
      </w:r>
    </w:p>
    <w:p w14:paraId="359353B5" w14:textId="761B3E77" w:rsidR="00334B71" w:rsidRPr="0081643D" w:rsidRDefault="008025E6" w:rsidP="00C72E4D">
      <w:r>
        <w:rPr>
          <w:noProof/>
        </w:rPr>
        <mc:AlternateContent>
          <mc:Choice Requires="wps">
            <w:drawing>
              <wp:anchor distT="0" distB="0" distL="114300" distR="114300" simplePos="0" relativeHeight="251658242" behindDoc="0" locked="0" layoutInCell="1" allowOverlap="1" wp14:anchorId="0E385451" wp14:editId="0CA3903D">
                <wp:simplePos x="0" y="0"/>
                <wp:positionH relativeFrom="column">
                  <wp:posOffset>3757295</wp:posOffset>
                </wp:positionH>
                <wp:positionV relativeFrom="paragraph">
                  <wp:posOffset>2157095</wp:posOffset>
                </wp:positionV>
                <wp:extent cx="381000" cy="133350"/>
                <wp:effectExtent l="0" t="0" r="0" b="0"/>
                <wp:wrapNone/>
                <wp:docPr id="831996661"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ask="http://schemas.microsoft.com/office/drawing/2018/sketchyshapes" xmlns:pic="http://schemas.openxmlformats.org/drawingml/2006/picture" xmlns:a="http://schemas.openxmlformats.org/drawingml/2006/main">
            <w:pict w14:anchorId="7EC06B6D">
              <v:rect id="Rectangle 25" style="position:absolute;margin-left:295.85pt;margin-top:169.85pt;width:30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64E55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pafAIAAF0FAAAOAAAAZHJzL2Uyb0RvYy54bWysVE1v2zAMvQ/YfxB0X20n7dYFdYqgRYcB&#10;RVusHXpWZCk2IIsapcTJfv0o+SNdV+ww7GJL4uMj+UTq4nLfGrZT6BuwJS9Ocs6UlVA1dlPy7083&#10;H84580HYShiwquQH5fnl8v27i84t1AxqMJVCRiTWLzpX8joEt8gyL2vVCn8CTlkyasBWBNriJqtQ&#10;dMTemmyW5x+zDrByCFJ5T6fXvZEvE7/WSoZ7rb0KzJSccgvpi+m7jt9seSEWGxSubuSQhviHLFrR&#10;WAo6UV2LINgWmz+o2kYieNDhREKbgdaNVKkGqqbIX1XzWAunUi0kjneTTP7/0cq73aN7QJKhc37h&#10;aRmr2Gts45/yY/sk1mESS+0Dk3Q4Py/ynCSVZCrm8/lZEjM7Ojv04YuClsVFyZHuIkkkdrc+UECC&#10;jpAYy4NpqpvGmLSJ96+uDLKdoJtbb4p4U+TxG8rYiLUQvXpzPMmOlaRVOBgVccZ+U5o1FeU+S4mk&#10;JjsGEVIqG4reVItK9bGLs1jmEH1MK+WSCCOzpvgT90AwInuSkbunGfDRVaUenZzzvyXWO08eKTLY&#10;MDm3jQV8i8BQVUPkHj+K1EsTVVpDdXhAhtBPiHfypqFruxU+PAikkaCbpjEP9/TRBrqSw7DirAb8&#10;+dZ5xFOnkpWzjkas5P7HVqDizHy11MOfi9PTOJNpc3r2aUYbfGlZv7TYbXsF1AsFPShOpmXEBzMu&#10;NUL7TK/BKkYlk7CSYpdcBhw3V6EffXpPpFqtEozm0Ilwax+djORR1diWT/tngW7o3UBNfwfjOIrF&#10;qxbusdHTwmobQDepv4+6DnrTDKfGGd6b+Ei83CfU8VVc/gIAAP//AwBQSwMEFAAGAAgAAAAhAL4y&#10;cknhAAAACwEAAA8AAABkcnMvZG93bnJldi54bWxMj8FOwzAQRO9I/IO1SFwQdYrVlIY4FSAhceFA&#10;qaoe3XiJrcZ2FLtJytezPcFtd2Y0+7ZcT65lA/bRBi9hPsuAoa+Dtr6RsP16u38EFpPyWrXBo4Qz&#10;RlhX11elKnQY/ScOm9QwKvGxUBJMSl3BeawNOhVnoUNP3nfonUq09g3XvRqp3LX8Icty7pT1dMGo&#10;Dl8N1sfNyUn4OAvxPtyJ47i1orE/fP+yM0HK25vp+QlYwin9heGCT+hQEdMhnLyOrJWwWM2XFJUg&#10;xIoGSuSLi3IgJc+WwKuS//+h+gUAAP//AwBQSwECLQAUAAYACAAAACEAtoM4kv4AAADhAQAAEwAA&#10;AAAAAAAAAAAAAAAAAAAAW0NvbnRlbnRfVHlwZXNdLnhtbFBLAQItABQABgAIAAAAIQA4/SH/1gAA&#10;AJQBAAALAAAAAAAAAAAAAAAAAC8BAABfcmVscy8ucmVsc1BLAQItABQABgAIAAAAIQBncEpafAIA&#10;AF0FAAAOAAAAAAAAAAAAAAAAAC4CAABkcnMvZTJvRG9jLnhtbFBLAQItABQABgAIAAAAIQC+MnJJ&#10;4QAAAAsBAAAPAAAAAAAAAAAAAAAAANYEAABkcnMvZG93bnJldi54bWxQSwUGAAAAAAQABADzAAAA&#10;5AUAAAAA&#10;"/>
            </w:pict>
          </mc:Fallback>
        </mc:AlternateContent>
      </w:r>
      <w:r w:rsidR="00890FC0">
        <w:rPr>
          <w:noProof/>
        </w:rPr>
        <w:drawing>
          <wp:inline distT="0" distB="0" distL="0" distR="0" wp14:anchorId="27583064" wp14:editId="576C1E0A">
            <wp:extent cx="5372736" cy="3077588"/>
            <wp:effectExtent l="19050" t="19050" r="18415" b="27940"/>
            <wp:docPr id="571789125" name="Picture 3" descr="View Outlet page of an outlet. the Deactivat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View Outlet page of an outlet. the Deactivate Outlet button is at the top right of the scre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7330" cy="3091676"/>
                    </a:xfrm>
                    <a:prstGeom prst="rect">
                      <a:avLst/>
                    </a:prstGeom>
                    <a:noFill/>
                    <a:ln>
                      <a:solidFill>
                        <a:sysClr val="windowText" lastClr="000000"/>
                      </a:solidFill>
                    </a:ln>
                  </pic:spPr>
                </pic:pic>
              </a:graphicData>
            </a:graphic>
          </wp:inline>
        </w:drawing>
      </w:r>
    </w:p>
    <w:p w14:paraId="6FFF101B" w14:textId="29C45950" w:rsidR="00334B71" w:rsidRPr="000F1783" w:rsidRDefault="00334B71" w:rsidP="00011C09">
      <w:pPr>
        <w:pStyle w:val="ListNumber"/>
        <w:keepNext w:val="0"/>
        <w:numPr>
          <w:ilvl w:val="0"/>
          <w:numId w:val="31"/>
        </w:numPr>
        <w:ind w:left="426" w:hanging="426"/>
      </w:pPr>
      <w:r w:rsidRPr="000F1783">
        <w:t xml:space="preserve">Select </w:t>
      </w:r>
      <w:r w:rsidR="00F71C1F" w:rsidRPr="00D47085">
        <w:rPr>
          <w:b/>
          <w:bCs/>
        </w:rPr>
        <w:t>DEACTIVATE OUTLET</w:t>
      </w:r>
      <w:r w:rsidR="005D2B01">
        <w:rPr>
          <w:b/>
          <w:bCs/>
        </w:rPr>
        <w:t xml:space="preserve"> </w:t>
      </w:r>
      <w:r w:rsidR="005D2B01" w:rsidRPr="005D2B01">
        <w:t>at the pop up</w:t>
      </w:r>
      <w:r w:rsidR="00F71C1F" w:rsidRPr="000F1783">
        <w:t xml:space="preserve"> </w:t>
      </w:r>
      <w:r w:rsidRPr="000F1783">
        <w:t>to confirm that you wish to deactivate the outlet.</w:t>
      </w:r>
    </w:p>
    <w:p w14:paraId="2719D558" w14:textId="5264B2FF" w:rsidR="00334B71" w:rsidRPr="0081643D" w:rsidRDefault="00890FC0" w:rsidP="00C72E4D">
      <w:r>
        <w:rPr>
          <w:noProof/>
        </w:rPr>
        <w:drawing>
          <wp:inline distT="0" distB="0" distL="0" distR="0" wp14:anchorId="1C40764E" wp14:editId="1BA54074">
            <wp:extent cx="5036466" cy="1932056"/>
            <wp:effectExtent l="19050" t="19050" r="12065" b="11430"/>
            <wp:docPr id="1928843569" name="Picture 4" descr="Deactivate Outlet popup. 'You are about to deactivate OUTLET NAME. Please ensure you arrange for any linked staff members to be reassigned. Any service items provided by the outlet will not appear in search results.&quot; The Deactivate Outlet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Deactivate Outlet popup. 'You are about to deactivate OUTLET NAME. Please ensure you arrange for any linked staff members to be reassigned. Any service items provided by the outlet will not appear in search results.&quot; The Deactivate Outlet button at the bottom right is highligh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64596" cy="1942847"/>
                    </a:xfrm>
                    <a:prstGeom prst="rect">
                      <a:avLst/>
                    </a:prstGeom>
                    <a:noFill/>
                    <a:ln>
                      <a:solidFill>
                        <a:sysClr val="windowText" lastClr="000000"/>
                      </a:solidFill>
                    </a:ln>
                  </pic:spPr>
                </pic:pic>
              </a:graphicData>
            </a:graphic>
          </wp:inline>
        </w:drawing>
      </w:r>
    </w:p>
    <w:p w14:paraId="251A5C6C" w14:textId="4590F21F" w:rsidR="00334B71" w:rsidRDefault="00334B71" w:rsidP="00011C09">
      <w:pPr>
        <w:ind w:left="426"/>
      </w:pPr>
      <w:r w:rsidRPr="000F1783">
        <w:t xml:space="preserve">The outlet is now inactive, does not display on the relevant service finder or receive referrals, and displays as </w:t>
      </w:r>
      <w:r w:rsidRPr="00D47085">
        <w:rPr>
          <w:b/>
          <w:bCs/>
        </w:rPr>
        <w:t>Inactive</w:t>
      </w:r>
      <w:r w:rsidRPr="000F1783">
        <w:t xml:space="preserve"> in the Service and Support Portal.</w:t>
      </w:r>
    </w:p>
    <w:p w14:paraId="5022DB79" w14:textId="0F160200" w:rsidR="00890FC0" w:rsidRDefault="00890FC0" w:rsidP="00C72E4D">
      <w:r>
        <w:rPr>
          <w:noProof/>
        </w:rPr>
        <w:drawing>
          <wp:inline distT="0" distB="0" distL="0" distR="0" wp14:anchorId="5A5784B4" wp14:editId="347A50CF">
            <wp:extent cx="4358326" cy="512744"/>
            <wp:effectExtent l="0" t="0" r="4445" b="1905"/>
            <wp:docPr id="1446268583" name="Picture 1" descr="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Green banner 'OUTLET NAME has been deactivated'."/>
                    <pic:cNvPicPr/>
                  </pic:nvPicPr>
                  <pic:blipFill>
                    <a:blip r:embed="rId139"/>
                    <a:stretch>
                      <a:fillRect/>
                    </a:stretch>
                  </pic:blipFill>
                  <pic:spPr>
                    <a:xfrm>
                      <a:off x="0" y="0"/>
                      <a:ext cx="4399294" cy="517564"/>
                    </a:xfrm>
                    <a:prstGeom prst="rect">
                      <a:avLst/>
                    </a:prstGeom>
                  </pic:spPr>
                </pic:pic>
              </a:graphicData>
            </a:graphic>
          </wp:inline>
        </w:drawing>
      </w:r>
    </w:p>
    <w:p w14:paraId="126C8A5F" w14:textId="1597E771" w:rsidR="00E92416" w:rsidRDefault="00890FC0" w:rsidP="00C72E4D">
      <w:r>
        <w:rPr>
          <w:noProof/>
        </w:rPr>
        <w:drawing>
          <wp:inline distT="0" distB="0" distL="0" distR="0" wp14:anchorId="78E544E4" wp14:editId="442A7B63">
            <wp:extent cx="5750560" cy="631825"/>
            <wp:effectExtent l="19050" t="19050" r="21590" b="15875"/>
            <wp:docPr id="153781083" name="Picture 5" descr="Outlet's banner showing a grey circle (inactiv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Outlet's banner showing a grey circle (inactive) statu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0560" cy="631825"/>
                    </a:xfrm>
                    <a:prstGeom prst="rect">
                      <a:avLst/>
                    </a:prstGeom>
                    <a:noFill/>
                    <a:ln>
                      <a:solidFill>
                        <a:schemeClr val="tx1"/>
                      </a:solidFill>
                    </a:ln>
                  </pic:spPr>
                </pic:pic>
              </a:graphicData>
            </a:graphic>
          </wp:inline>
        </w:drawing>
      </w:r>
    </w:p>
    <w:p w14:paraId="7F96A31A" w14:textId="77777777" w:rsidR="00E92416" w:rsidRDefault="00E92416" w:rsidP="00C72E4D">
      <w:pPr>
        <w:spacing w:before="0" w:after="0" w:line="240" w:lineRule="auto"/>
      </w:pPr>
      <w:r>
        <w:br w:type="page"/>
      </w:r>
    </w:p>
    <w:p w14:paraId="7F0ED164" w14:textId="37F7FDB5" w:rsidR="00334B71" w:rsidRPr="00BC563E" w:rsidRDefault="00334B71" w:rsidP="00C72E4D">
      <w:pPr>
        <w:pStyle w:val="Heading3"/>
        <w:keepNext w:val="0"/>
        <w:keepLines w:val="0"/>
        <w:spacing w:before="360" w:line="276" w:lineRule="auto"/>
      </w:pPr>
      <w:bookmarkStart w:id="288" w:name="_Toc209002848"/>
      <w:bookmarkStart w:id="289" w:name="_Toc209107189"/>
      <w:bookmarkStart w:id="290" w:name="_Toc209107259"/>
      <w:bookmarkStart w:id="291" w:name="_Toc209112607"/>
      <w:bookmarkStart w:id="292" w:name="_Toc127862068"/>
      <w:bookmarkStart w:id="293" w:name="_Toc221807070"/>
      <w:bookmarkEnd w:id="288"/>
      <w:bookmarkEnd w:id="289"/>
      <w:bookmarkEnd w:id="290"/>
      <w:bookmarkEnd w:id="291"/>
      <w:r>
        <w:lastRenderedPageBreak/>
        <w:t>Removing an outlet</w:t>
      </w:r>
      <w:bookmarkEnd w:id="292"/>
      <w:bookmarkEnd w:id="293"/>
    </w:p>
    <w:p w14:paraId="639287CC" w14:textId="47C24E81" w:rsidR="00330F18" w:rsidRDefault="00330F18" w:rsidP="00C72E4D">
      <w:pPr>
        <w:pStyle w:val="Style1"/>
        <w:widowControl w:val="0"/>
      </w:pPr>
      <w:r w:rsidRPr="00F426F2">
        <w:rPr>
          <w:b/>
          <w:bCs/>
          <w:color w:val="FF0000"/>
          <w:sz w:val="32"/>
          <w:szCs w:val="32"/>
        </w:rPr>
        <w:t>!</w:t>
      </w:r>
      <w:r w:rsidRPr="00F426F2">
        <w:rPr>
          <w:b/>
          <w:bCs/>
          <w:sz w:val="32"/>
          <w:szCs w:val="32"/>
        </w:rPr>
        <w:t xml:space="preserve"> </w:t>
      </w:r>
      <w:r w:rsidRPr="00330F18">
        <w:t>If you want to create an outlet with the same name as the one you removed, you will need to call the My Aged Care service provider and assessor helpline on 1800 836 799.</w:t>
      </w:r>
    </w:p>
    <w:p w14:paraId="15E6D9F4" w14:textId="4BF2F332" w:rsidR="00D47085" w:rsidRDefault="00334B71" w:rsidP="00C72E4D">
      <w:r w:rsidRPr="000F1783">
        <w:t xml:space="preserve">To remove an outlet from the Portal, it must be in the status of </w:t>
      </w:r>
      <w:r w:rsidRPr="00D47085">
        <w:rPr>
          <w:b/>
          <w:bCs/>
        </w:rPr>
        <w:t>Inactive</w:t>
      </w:r>
      <w:r w:rsidRPr="000F1783">
        <w:t>.</w:t>
      </w:r>
      <w:r w:rsidR="008025A1">
        <w:t xml:space="preserve"> </w:t>
      </w:r>
      <w:r w:rsidR="00765099">
        <w:t>Follow these steps to remove an outlet</w:t>
      </w:r>
      <w:r w:rsidR="002E210E">
        <w:t>:</w:t>
      </w:r>
    </w:p>
    <w:p w14:paraId="5A8AE1FD" w14:textId="7DEEA8C1" w:rsidR="00C043D5" w:rsidRPr="000F1783" w:rsidRDefault="00C043D5" w:rsidP="00011C09">
      <w:pPr>
        <w:pStyle w:val="ListNumber"/>
        <w:keepNext w:val="0"/>
        <w:numPr>
          <w:ilvl w:val="0"/>
          <w:numId w:val="32"/>
        </w:numPr>
        <w:ind w:left="426" w:hanging="426"/>
        <w:rPr>
          <w:rFonts w:cs="Arial"/>
          <w:szCs w:val="21"/>
          <w:lang w:eastAsia="en-AU"/>
        </w:rPr>
      </w:pPr>
      <w:r w:rsidRPr="00940E72">
        <w:t>Select</w:t>
      </w:r>
      <w:r w:rsidRPr="000F1783">
        <w:rPr>
          <w:rFonts w:cs="Arial"/>
          <w:szCs w:val="21"/>
          <w:lang w:eastAsia="en-AU"/>
        </w:rPr>
        <w:t xml:space="preserve"> </w:t>
      </w:r>
      <w:r w:rsidRPr="00D47085">
        <w:rPr>
          <w:rFonts w:cs="Arial"/>
          <w:b/>
          <w:bCs/>
          <w:szCs w:val="21"/>
          <w:lang w:eastAsia="en-AU"/>
        </w:rPr>
        <w:t>Outlet administration</w:t>
      </w:r>
      <w:r w:rsidRPr="000F1783">
        <w:rPr>
          <w:rFonts w:cs="Arial"/>
          <w:szCs w:val="21"/>
          <w:lang w:eastAsia="en-AU"/>
        </w:rPr>
        <w:t xml:space="preserve"> from the </w:t>
      </w:r>
      <w:hyperlink w:anchor="_Administrator_homepage_1" w:history="1">
        <w:r w:rsidRPr="00E92416">
          <w:rPr>
            <w:rStyle w:val="Hyperlink"/>
            <w:rFonts w:cs="Arial"/>
            <w:szCs w:val="21"/>
            <w:lang w:eastAsia="en-AU"/>
          </w:rPr>
          <w:t>homepage</w:t>
        </w:r>
      </w:hyperlink>
      <w:r w:rsidRPr="000F1783">
        <w:rPr>
          <w:rFonts w:cs="Arial"/>
          <w:szCs w:val="21"/>
          <w:lang w:eastAsia="en-AU"/>
        </w:rPr>
        <w:t>.</w:t>
      </w:r>
    </w:p>
    <w:p w14:paraId="4D64A9E7" w14:textId="0D99391A" w:rsidR="00334B71" w:rsidRPr="000F1783" w:rsidRDefault="00334B71" w:rsidP="00011C09">
      <w:pPr>
        <w:pStyle w:val="ListNumber"/>
        <w:keepNext w:val="0"/>
        <w:numPr>
          <w:ilvl w:val="0"/>
          <w:numId w:val="32"/>
        </w:numPr>
        <w:ind w:left="426" w:hanging="426"/>
      </w:pPr>
      <w:r w:rsidRPr="000F1783">
        <w:t xml:space="preserve">Navigate to the </w:t>
      </w:r>
      <w:r w:rsidRPr="00D47085">
        <w:rPr>
          <w:b/>
          <w:bCs/>
        </w:rPr>
        <w:t>View Outlet</w:t>
      </w:r>
      <w:r w:rsidRPr="000F1783">
        <w:t xml:space="preserve"> details from the </w:t>
      </w:r>
      <w:r w:rsidRPr="00D47085">
        <w:rPr>
          <w:b/>
          <w:bCs/>
        </w:rPr>
        <w:t>Outlet administration</w:t>
      </w:r>
      <w:r w:rsidRPr="000F1783">
        <w:t xml:space="preserve"> page for the inactive outlet you wish to </w:t>
      </w:r>
      <w:r w:rsidR="00F71C1F" w:rsidRPr="000F1783">
        <w:t>remove and</w:t>
      </w:r>
      <w:r w:rsidRPr="000F1783">
        <w:t xml:space="preserve"> select </w:t>
      </w:r>
      <w:r w:rsidR="00F71C1F" w:rsidRPr="00D47085">
        <w:rPr>
          <w:b/>
          <w:bCs/>
        </w:rPr>
        <w:t>REMOVE OUTLET</w:t>
      </w:r>
      <w:r w:rsidR="00F71C1F" w:rsidRPr="000F1783">
        <w:t>.</w:t>
      </w:r>
    </w:p>
    <w:p w14:paraId="049C9E58" w14:textId="51FEEBB2" w:rsidR="00DF06AF" w:rsidRPr="0081643D" w:rsidRDefault="006C721B" w:rsidP="00C72E4D">
      <w:r>
        <w:rPr>
          <w:noProof/>
        </w:rPr>
        <w:drawing>
          <wp:inline distT="0" distB="0" distL="0" distR="0" wp14:anchorId="1FFFE6CE" wp14:editId="3BA4F5EA">
            <wp:extent cx="5341006" cy="3064476"/>
            <wp:effectExtent l="19050" t="19050" r="12065" b="22225"/>
            <wp:docPr id="1677955164" name="Picture 6" descr="View Outlet page of an inactive outlet. the Remove Outlet button is at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View Outlet page of an inactive outlet. the Remove Outlet button is at the top right of the scree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70158" cy="3081202"/>
                    </a:xfrm>
                    <a:prstGeom prst="rect">
                      <a:avLst/>
                    </a:prstGeom>
                    <a:noFill/>
                    <a:ln>
                      <a:solidFill>
                        <a:sysClr val="windowText" lastClr="000000"/>
                      </a:solidFill>
                    </a:ln>
                  </pic:spPr>
                </pic:pic>
              </a:graphicData>
            </a:graphic>
          </wp:inline>
        </w:drawing>
      </w:r>
    </w:p>
    <w:p w14:paraId="33CB858B" w14:textId="2B2D4206" w:rsidR="00334B71" w:rsidRPr="000F1783" w:rsidRDefault="00334B71" w:rsidP="00011C09">
      <w:pPr>
        <w:pStyle w:val="ListParagraph"/>
        <w:numPr>
          <w:ilvl w:val="0"/>
          <w:numId w:val="32"/>
        </w:numPr>
        <w:ind w:left="426" w:hanging="426"/>
      </w:pPr>
      <w:r w:rsidRPr="000F1783">
        <w:t xml:space="preserve">Select </w:t>
      </w:r>
      <w:r w:rsidR="00F71C1F" w:rsidRPr="00011C09">
        <w:rPr>
          <w:b/>
          <w:bCs/>
        </w:rPr>
        <w:t>REMOVE OUTLET</w:t>
      </w:r>
      <w:r w:rsidR="00F71C1F" w:rsidRPr="000F1783">
        <w:t xml:space="preserve"> </w:t>
      </w:r>
      <w:r w:rsidRPr="000F1783">
        <w:t>to confirm you wish to remove the outlet.</w:t>
      </w:r>
    </w:p>
    <w:p w14:paraId="21CF063B" w14:textId="384579AC" w:rsidR="00334B71" w:rsidRPr="0081643D" w:rsidRDefault="006C721B" w:rsidP="00C72E4D">
      <w:r>
        <w:rPr>
          <w:noProof/>
        </w:rPr>
        <w:drawing>
          <wp:inline distT="0" distB="0" distL="0" distR="0" wp14:anchorId="1A44D501" wp14:editId="0C8D5893">
            <wp:extent cx="5397562" cy="1875680"/>
            <wp:effectExtent l="19050" t="19050" r="12700" b="10795"/>
            <wp:docPr id="1401923716" name="Picture 7" descr="Remove Outlet pop up. &quot;You are about to remove OUTLET NAME. This will remove this outlet from your list.&quot; the Remove Outle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Remove Outlet pop up. &quot;You are about to remove OUTLET NAME. This will remove this outlet from your list.&quot; the Remove Outlet button is at the bottom righ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0149" cy="1887004"/>
                    </a:xfrm>
                    <a:prstGeom prst="rect">
                      <a:avLst/>
                    </a:prstGeom>
                    <a:noFill/>
                    <a:ln>
                      <a:solidFill>
                        <a:sysClr val="windowText" lastClr="000000"/>
                      </a:solidFill>
                    </a:ln>
                  </pic:spPr>
                </pic:pic>
              </a:graphicData>
            </a:graphic>
          </wp:inline>
        </w:drawing>
      </w:r>
    </w:p>
    <w:p w14:paraId="73F88828" w14:textId="18942CCE" w:rsidR="00D47085" w:rsidRDefault="00334B71" w:rsidP="00011C09">
      <w:pPr>
        <w:ind w:left="426"/>
        <w:rPr>
          <w:rFonts w:cs="Arial"/>
        </w:rPr>
      </w:pPr>
      <w:r w:rsidRPr="000F1783">
        <w:rPr>
          <w:rFonts w:cs="Arial"/>
        </w:rPr>
        <w:t>The outlet will no longer display in the Service and Support Portal.</w:t>
      </w:r>
    </w:p>
    <w:p w14:paraId="14092510" w14:textId="396EBCD0" w:rsidR="00534ACA" w:rsidRDefault="00BD1C05" w:rsidP="00C72E4D">
      <w:pPr>
        <w:rPr>
          <w:rFonts w:cs="Arial"/>
        </w:rPr>
      </w:pPr>
      <w:r>
        <w:rPr>
          <w:noProof/>
        </w:rPr>
        <w:drawing>
          <wp:inline distT="0" distB="0" distL="0" distR="0" wp14:anchorId="684E464F" wp14:editId="7A188FA9">
            <wp:extent cx="4351524" cy="489748"/>
            <wp:effectExtent l="19050" t="19050" r="11430" b="24765"/>
            <wp:docPr id="1955119156" name="Picture 1" descr="Green banner &quot;OUTLET NAME has been remo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Green banner &quot;OUTLET NAME has been removed&quot;"/>
                    <pic:cNvPicPr/>
                  </pic:nvPicPr>
                  <pic:blipFill>
                    <a:blip r:embed="rId143"/>
                    <a:stretch>
                      <a:fillRect/>
                    </a:stretch>
                  </pic:blipFill>
                  <pic:spPr>
                    <a:xfrm>
                      <a:off x="0" y="0"/>
                      <a:ext cx="4382135" cy="493193"/>
                    </a:xfrm>
                    <a:prstGeom prst="rect">
                      <a:avLst/>
                    </a:prstGeom>
                    <a:ln>
                      <a:solidFill>
                        <a:sysClr val="windowText" lastClr="000000"/>
                      </a:solidFill>
                    </a:ln>
                  </pic:spPr>
                </pic:pic>
              </a:graphicData>
            </a:graphic>
          </wp:inline>
        </w:drawing>
      </w:r>
    </w:p>
    <w:p w14:paraId="6C76E9DF" w14:textId="77777777" w:rsidR="00534ACA" w:rsidRDefault="00534ACA" w:rsidP="00C72E4D">
      <w:pPr>
        <w:spacing w:before="0" w:after="0" w:line="240" w:lineRule="auto"/>
        <w:rPr>
          <w:rFonts w:cs="Arial"/>
        </w:rPr>
      </w:pPr>
      <w:r>
        <w:rPr>
          <w:rFonts w:cs="Arial"/>
        </w:rPr>
        <w:br w:type="page"/>
      </w:r>
    </w:p>
    <w:p w14:paraId="04559358" w14:textId="79D96217" w:rsidR="00334B71" w:rsidRPr="00BC563E" w:rsidRDefault="00334B71" w:rsidP="00C72E4D">
      <w:pPr>
        <w:pStyle w:val="Heading3"/>
        <w:keepNext w:val="0"/>
        <w:keepLines w:val="0"/>
        <w:spacing w:before="0" w:line="276" w:lineRule="auto"/>
      </w:pPr>
      <w:bookmarkStart w:id="294" w:name="_Toc127862069"/>
      <w:bookmarkStart w:id="295" w:name="_Toc221807071"/>
      <w:r>
        <w:lastRenderedPageBreak/>
        <w:t>Editing outlet details</w:t>
      </w:r>
      <w:bookmarkEnd w:id="294"/>
      <w:bookmarkEnd w:id="295"/>
    </w:p>
    <w:p w14:paraId="62023AEF" w14:textId="18036317" w:rsidR="00334B71" w:rsidRDefault="002E210E" w:rsidP="00C72E4D">
      <w:pPr>
        <w:rPr>
          <w:rFonts w:cs="Arial"/>
        </w:rPr>
      </w:pPr>
      <w:r>
        <w:rPr>
          <w:rFonts w:cs="Arial"/>
        </w:rPr>
        <w:t>Follow these steps to edit an outlet:</w:t>
      </w:r>
    </w:p>
    <w:p w14:paraId="028CA8B6" w14:textId="60A35384" w:rsidR="00330F18" w:rsidRDefault="00330F18" w:rsidP="00C72E4D">
      <w:pPr>
        <w:pStyle w:val="Style1"/>
        <w:widowControl w:val="0"/>
        <w:ind w:left="426" w:hanging="426"/>
      </w:pPr>
      <w:r w:rsidRPr="284651EF">
        <w:rPr>
          <w:b/>
          <w:bCs/>
          <w:color w:val="FF0000"/>
          <w:sz w:val="32"/>
          <w:szCs w:val="32"/>
          <w:lang w:val="en-US"/>
        </w:rPr>
        <w:t xml:space="preserve">! </w:t>
      </w:r>
      <w:r w:rsidRPr="284651EF">
        <w:rPr>
          <w:lang w:val="en-US"/>
        </w:rPr>
        <w:t xml:space="preserve">Only </w:t>
      </w:r>
      <w:r w:rsidR="000916AB" w:rsidRPr="284651EF">
        <w:rPr>
          <w:lang w:val="en-US"/>
        </w:rPr>
        <w:t>non-contractual</w:t>
      </w:r>
      <w:r w:rsidRPr="284651EF">
        <w:rPr>
          <w:lang w:val="en-US"/>
        </w:rPr>
        <w:t xml:space="preserve"> information can be edited in the Service and Support Portal.</w:t>
      </w:r>
    </w:p>
    <w:p w14:paraId="6A8EB359" w14:textId="763A013B" w:rsidR="00D234D7" w:rsidRPr="0081643D" w:rsidRDefault="00D234D7" w:rsidP="007E1DC2">
      <w:pPr>
        <w:pStyle w:val="ListNumber"/>
        <w:keepNext w:val="0"/>
        <w:numPr>
          <w:ilvl w:val="0"/>
          <w:numId w:val="33"/>
        </w:numPr>
        <w:ind w:left="426" w:hanging="426"/>
      </w:pPr>
      <w:r w:rsidRPr="0081643D">
        <w:t xml:space="preserve">Select </w:t>
      </w:r>
      <w:r w:rsidRPr="00D47085">
        <w:rPr>
          <w:b/>
          <w:bCs/>
        </w:rPr>
        <w:t>Outlet administration</w:t>
      </w:r>
      <w:r w:rsidRPr="0081643D">
        <w:t xml:space="preserve"> from the </w:t>
      </w:r>
      <w:hyperlink w:anchor="_Administrator_homepage_1" w:history="1">
        <w:r w:rsidR="00DF490C" w:rsidRPr="00CF7400">
          <w:rPr>
            <w:rStyle w:val="Hyperlink"/>
          </w:rPr>
          <w:t>homepage</w:t>
        </w:r>
      </w:hyperlink>
      <w:r w:rsidR="00DF490C" w:rsidRPr="0081643D">
        <w:t>.</w:t>
      </w:r>
      <w:r w:rsidRPr="0081643D">
        <w:t xml:space="preserve"> </w:t>
      </w:r>
    </w:p>
    <w:p w14:paraId="3FB7F095" w14:textId="1F96E7E9" w:rsidR="00AB7EF1" w:rsidRPr="000F1783" w:rsidRDefault="00AB7EF1" w:rsidP="007E1DC2">
      <w:pPr>
        <w:pStyle w:val="ListNumber"/>
        <w:keepNext w:val="0"/>
        <w:numPr>
          <w:ilvl w:val="0"/>
          <w:numId w:val="33"/>
        </w:numPr>
        <w:ind w:left="426" w:hanging="426"/>
        <w:rPr>
          <w:lang w:eastAsia="en-AU"/>
        </w:rPr>
      </w:pPr>
      <w:r w:rsidRPr="000F1783">
        <w:rPr>
          <w:lang w:eastAsia="en-AU"/>
        </w:rPr>
        <w:t xml:space="preserve">Select the name of the outlet on the </w:t>
      </w:r>
      <w:r w:rsidRPr="00D47085">
        <w:rPr>
          <w:b/>
          <w:bCs/>
          <w:lang w:eastAsia="en-AU"/>
        </w:rPr>
        <w:t>Outlet card</w:t>
      </w:r>
      <w:r w:rsidRPr="000F1783">
        <w:rPr>
          <w:lang w:eastAsia="en-AU"/>
        </w:rPr>
        <w:t xml:space="preserve"> you want to edit.</w:t>
      </w:r>
    </w:p>
    <w:p w14:paraId="48F27EE9" w14:textId="087E3B89" w:rsidR="00F426F2" w:rsidRDefault="00334B71" w:rsidP="00C72E4D">
      <w:r w:rsidRPr="0081643D">
        <w:rPr>
          <w:noProof/>
        </w:rPr>
        <w:drawing>
          <wp:inline distT="0" distB="0" distL="0" distR="0" wp14:anchorId="15A51411" wp14:editId="4A40723D">
            <wp:extent cx="3721674" cy="3282708"/>
            <wp:effectExtent l="19050" t="19050" r="12700" b="13335"/>
            <wp:docPr id="50282" name="Picture 50282" descr="Outlet card from Outlet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748117" cy="3306032"/>
                    </a:xfrm>
                    <a:prstGeom prst="rect">
                      <a:avLst/>
                    </a:prstGeom>
                    <a:ln w="9525">
                      <a:solidFill>
                        <a:schemeClr val="tx1"/>
                      </a:solidFill>
                    </a:ln>
                  </pic:spPr>
                </pic:pic>
              </a:graphicData>
            </a:graphic>
          </wp:inline>
        </w:drawing>
      </w:r>
    </w:p>
    <w:p w14:paraId="19FB8D7C" w14:textId="2F37F347" w:rsidR="00334B71" w:rsidRPr="000F1783" w:rsidRDefault="00334B71" w:rsidP="007E1DC2">
      <w:pPr>
        <w:pStyle w:val="ListNumber"/>
        <w:keepNext w:val="0"/>
        <w:numPr>
          <w:ilvl w:val="0"/>
          <w:numId w:val="33"/>
        </w:numPr>
        <w:ind w:left="426" w:hanging="426"/>
      </w:pPr>
      <w:r w:rsidRPr="009E3B40">
        <w:rPr>
          <w:rFonts w:cs="Arial"/>
          <w:szCs w:val="21"/>
          <w:lang w:eastAsia="en-AU"/>
        </w:rPr>
        <w:t>On</w:t>
      </w:r>
      <w:r w:rsidRPr="000F1783">
        <w:t xml:space="preserve"> the </w:t>
      </w:r>
      <w:r w:rsidRPr="00D47085">
        <w:rPr>
          <w:b/>
          <w:bCs/>
        </w:rPr>
        <w:t>View outlet</w:t>
      </w:r>
      <w:r w:rsidRPr="000F1783">
        <w:t xml:space="preserve"> page, select the area that you would like to edit, </w:t>
      </w:r>
      <w:r w:rsidRPr="00D47085">
        <w:rPr>
          <w:b/>
          <w:bCs/>
        </w:rPr>
        <w:t>Address</w:t>
      </w:r>
      <w:r w:rsidRPr="000F1783">
        <w:t xml:space="preserve">, </w:t>
      </w:r>
      <w:r w:rsidRPr="00D47085">
        <w:rPr>
          <w:b/>
          <w:bCs/>
        </w:rPr>
        <w:t xml:space="preserve">Contact </w:t>
      </w:r>
      <w:r w:rsidRPr="000F1783">
        <w:t xml:space="preserve">details or </w:t>
      </w:r>
      <w:r w:rsidRPr="00D47085">
        <w:rPr>
          <w:b/>
          <w:bCs/>
        </w:rPr>
        <w:t>Organisation philosophy</w:t>
      </w:r>
      <w:r w:rsidRPr="000F1783">
        <w:t>.</w:t>
      </w:r>
    </w:p>
    <w:p w14:paraId="1638957B" w14:textId="1C2BDC90" w:rsidR="00B818E8" w:rsidRPr="000759A1" w:rsidRDefault="00B818E8" w:rsidP="007E1DC2">
      <w:pPr>
        <w:ind w:left="426"/>
      </w:pPr>
      <w:r w:rsidRPr="000759A1">
        <w:t xml:space="preserve">You can also change the </w:t>
      </w:r>
      <w:r w:rsidRPr="00D47085">
        <w:rPr>
          <w:b/>
          <w:bCs/>
        </w:rPr>
        <w:t>Organisation philosophy</w:t>
      </w:r>
      <w:r w:rsidRPr="000759A1">
        <w:t xml:space="preserve"> when viewing your outlet information.</w:t>
      </w:r>
    </w:p>
    <w:p w14:paraId="6B165FDC" w14:textId="071B3FD8" w:rsidR="00334B71" w:rsidRPr="000759A1" w:rsidRDefault="00B818E8" w:rsidP="007E1DC2">
      <w:pPr>
        <w:ind w:left="426"/>
      </w:pPr>
      <w:r w:rsidRPr="000759A1">
        <w:t xml:space="preserve">For more information on Organisation Philosophy refer to </w:t>
      </w:r>
      <w:hyperlink w:anchor="_2.1.3_Editing_the" w:history="1">
        <w:r w:rsidR="00334B71" w:rsidRPr="00CF7400">
          <w:rPr>
            <w:rStyle w:val="Hyperlink"/>
            <w:rFonts w:cs="Arial"/>
          </w:rPr>
          <w:t>Editing the organisation philosophy</w:t>
        </w:r>
      </w:hyperlink>
      <w:r w:rsidR="00334B71" w:rsidRPr="00330F18">
        <w:t>.</w:t>
      </w:r>
    </w:p>
    <w:p w14:paraId="54685822" w14:textId="77777777" w:rsidR="00334B71" w:rsidRPr="0081643D" w:rsidRDefault="00334B71" w:rsidP="00C72E4D">
      <w:r w:rsidRPr="0081643D">
        <w:rPr>
          <w:noProof/>
        </w:rPr>
        <w:drawing>
          <wp:inline distT="0" distB="0" distL="0" distR="0" wp14:anchorId="7F53195A" wp14:editId="71A6E923">
            <wp:extent cx="5688000" cy="2574792"/>
            <wp:effectExtent l="19050" t="19050" r="27305" b="16510"/>
            <wp:docPr id="50283" name="Picture 50283" descr="Edit icons shown on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88000" cy="2574792"/>
                    </a:xfrm>
                    <a:prstGeom prst="rect">
                      <a:avLst/>
                    </a:prstGeom>
                    <a:ln w="9525">
                      <a:solidFill>
                        <a:schemeClr val="tx1"/>
                      </a:solidFill>
                    </a:ln>
                  </pic:spPr>
                </pic:pic>
              </a:graphicData>
            </a:graphic>
          </wp:inline>
        </w:drawing>
      </w:r>
    </w:p>
    <w:p w14:paraId="4209E8B1" w14:textId="77D88E94" w:rsidR="00334B71" w:rsidRPr="000F1783" w:rsidRDefault="00334B71" w:rsidP="007E1DC2">
      <w:pPr>
        <w:pStyle w:val="ListNumber"/>
        <w:keepNext w:val="0"/>
        <w:numPr>
          <w:ilvl w:val="0"/>
          <w:numId w:val="33"/>
        </w:numPr>
        <w:ind w:left="426" w:hanging="426"/>
      </w:pPr>
      <w:r w:rsidRPr="000F1783">
        <w:lastRenderedPageBreak/>
        <w:t xml:space="preserve">Edit </w:t>
      </w:r>
      <w:r w:rsidR="00B818E8" w:rsidRPr="000F1783">
        <w:t>information and</w:t>
      </w:r>
      <w:r w:rsidRPr="000F1783">
        <w:t xml:space="preserve"> select </w:t>
      </w:r>
      <w:r w:rsidR="00963331" w:rsidRPr="00D47085">
        <w:rPr>
          <w:b/>
          <w:bCs/>
        </w:rPr>
        <w:t>SAVE CHANGES</w:t>
      </w:r>
      <w:r w:rsidRPr="000F1783">
        <w:t xml:space="preserve">. To edit address </w:t>
      </w:r>
      <w:r w:rsidR="00B818E8" w:rsidRPr="000F1783">
        <w:t>details,</w:t>
      </w:r>
      <w:r w:rsidRPr="000F1783">
        <w:t xml:space="preserve"> select </w:t>
      </w:r>
      <w:r w:rsidRPr="00D47085">
        <w:rPr>
          <w:b/>
          <w:bCs/>
        </w:rPr>
        <w:t>Edit</w:t>
      </w:r>
      <w:r w:rsidRPr="000F1783">
        <w:t xml:space="preserve"> next to the outlet address.</w:t>
      </w:r>
    </w:p>
    <w:p w14:paraId="1130AE10" w14:textId="77777777" w:rsidR="00334B71" w:rsidRPr="0081643D" w:rsidRDefault="00334B71" w:rsidP="00C72E4D">
      <w:r w:rsidRPr="0081643D">
        <w:rPr>
          <w:noProof/>
        </w:rPr>
        <w:drawing>
          <wp:inline distT="0" distB="0" distL="0" distR="0" wp14:anchorId="59578868" wp14:editId="0A879030">
            <wp:extent cx="5688000" cy="2407676"/>
            <wp:effectExtent l="19050" t="19050" r="27305" b="12065"/>
            <wp:docPr id="50284" name="Picture 50284" descr="Edit outlet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88000" cy="2407676"/>
                    </a:xfrm>
                    <a:prstGeom prst="rect">
                      <a:avLst/>
                    </a:prstGeom>
                    <a:ln w="9525">
                      <a:solidFill>
                        <a:schemeClr val="tx1"/>
                      </a:solidFill>
                    </a:ln>
                  </pic:spPr>
                </pic:pic>
              </a:graphicData>
            </a:graphic>
          </wp:inline>
        </w:drawing>
      </w:r>
    </w:p>
    <w:p w14:paraId="13925489" w14:textId="033836F9" w:rsidR="00334B71" w:rsidRPr="000F1783" w:rsidRDefault="00334B71" w:rsidP="00C72E4D">
      <w:pPr>
        <w:pStyle w:val="Heading2"/>
        <w:keepNext w:val="0"/>
        <w:keepLines w:val="0"/>
        <w:spacing w:before="600"/>
        <w:ind w:left="578" w:hanging="578"/>
      </w:pPr>
      <w:bookmarkStart w:id="296" w:name="_Toc114665600"/>
      <w:bookmarkStart w:id="297" w:name="_Toc114665680"/>
      <w:bookmarkStart w:id="298" w:name="_Toc114665601"/>
      <w:bookmarkStart w:id="299" w:name="_Toc114665681"/>
      <w:bookmarkStart w:id="300" w:name="_Toc114665602"/>
      <w:bookmarkStart w:id="301" w:name="_Toc114665682"/>
      <w:bookmarkStart w:id="302" w:name="_Toc114665603"/>
      <w:bookmarkStart w:id="303" w:name="_Toc114665683"/>
      <w:bookmarkStart w:id="304" w:name="_Toc114665604"/>
      <w:bookmarkStart w:id="305" w:name="_Toc114665684"/>
      <w:bookmarkStart w:id="306" w:name="_Toc114665605"/>
      <w:bookmarkStart w:id="307" w:name="_Toc114665685"/>
      <w:bookmarkStart w:id="308" w:name="_Toc114665606"/>
      <w:bookmarkStart w:id="309" w:name="_Toc114665686"/>
      <w:bookmarkStart w:id="310" w:name="_Toc127862070"/>
      <w:bookmarkStart w:id="311" w:name="_Toc22180707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Tasks and notifications</w:t>
      </w:r>
      <w:bookmarkEnd w:id="310"/>
      <w:bookmarkEnd w:id="311"/>
    </w:p>
    <w:p w14:paraId="6FC1D280" w14:textId="5309355C" w:rsidR="00334B71" w:rsidRPr="00BC563E" w:rsidRDefault="00334B71" w:rsidP="00C72E4D">
      <w:pPr>
        <w:pStyle w:val="Heading3"/>
        <w:keepNext w:val="0"/>
        <w:keepLines w:val="0"/>
        <w:spacing w:before="360" w:line="276" w:lineRule="auto"/>
      </w:pPr>
      <w:bookmarkStart w:id="312" w:name="_Toc127862071"/>
      <w:bookmarkStart w:id="313" w:name="_Toc221807073"/>
      <w:r>
        <w:t>Viewing tasks and notifications</w:t>
      </w:r>
      <w:bookmarkEnd w:id="312"/>
      <w:bookmarkEnd w:id="313"/>
    </w:p>
    <w:p w14:paraId="79B56452" w14:textId="701D08E8" w:rsidR="00334B71" w:rsidRDefault="002E210E" w:rsidP="00C72E4D">
      <w:r>
        <w:t>Follow these steps to view tasks and notifications:</w:t>
      </w:r>
    </w:p>
    <w:p w14:paraId="3794EBDC" w14:textId="202D7792" w:rsidR="00330F18" w:rsidRPr="000F1783" w:rsidRDefault="466E68DD" w:rsidP="00C72E4D">
      <w:pPr>
        <w:pStyle w:val="Style1"/>
        <w:widowControl w:val="0"/>
        <w:ind w:left="426" w:hanging="426"/>
      </w:pPr>
      <w:r w:rsidRPr="0292C4BB">
        <w:rPr>
          <w:b/>
          <w:bCs/>
          <w:color w:val="FF0000"/>
          <w:sz w:val="32"/>
          <w:szCs w:val="32"/>
          <w:lang w:val="en-US"/>
        </w:rPr>
        <w:t>!</w:t>
      </w:r>
      <w:r w:rsidR="00330F18">
        <w:tab/>
      </w:r>
      <w:r w:rsidR="3B3FA674" w:rsidRPr="0292C4BB">
        <w:rPr>
          <w:lang w:val="en-US"/>
        </w:rPr>
        <w:t xml:space="preserve">You must log onto the relevant outlet to view its tasks. </w:t>
      </w:r>
      <w:r w:rsidRPr="0292C4BB">
        <w:rPr>
          <w:lang w:val="en-US"/>
        </w:rPr>
        <w:t xml:space="preserve">You can do this by selecting the outlet you wish to log in to next to the </w:t>
      </w:r>
      <w:r w:rsidRPr="0292C4BB">
        <w:rPr>
          <w:b/>
          <w:bCs/>
          <w:lang w:val="en-US"/>
        </w:rPr>
        <w:t>Logout</w:t>
      </w:r>
      <w:r w:rsidRPr="0292C4BB">
        <w:rPr>
          <w:lang w:val="en-US"/>
        </w:rPr>
        <w:t xml:space="preserve"> link at the top right of the portal.</w:t>
      </w:r>
    </w:p>
    <w:p w14:paraId="46EB93E3" w14:textId="1E0AACF6" w:rsidR="00334B71" w:rsidRPr="000F1783" w:rsidRDefault="001213FA" w:rsidP="00C72E4D">
      <w:pPr>
        <w:pStyle w:val="ListNumber"/>
        <w:keepNext w:val="0"/>
        <w:numPr>
          <w:ilvl w:val="0"/>
          <w:numId w:val="17"/>
        </w:numPr>
        <w:ind w:left="426" w:hanging="426"/>
      </w:pPr>
      <w:r>
        <w:t xml:space="preserve">Select the </w:t>
      </w:r>
      <w:r w:rsidR="00334B71" w:rsidRPr="00D47085">
        <w:rPr>
          <w:b/>
          <w:bCs/>
        </w:rPr>
        <w:t>Tasks and notifications</w:t>
      </w:r>
      <w:r>
        <w:t xml:space="preserve"> tile from the </w:t>
      </w:r>
      <w:hyperlink w:anchor="_Administrator_homepage_1" w:history="1">
        <w:r w:rsidRPr="001213FA">
          <w:rPr>
            <w:rStyle w:val="Hyperlink"/>
          </w:rPr>
          <w:t>homepage</w:t>
        </w:r>
      </w:hyperlink>
      <w:r>
        <w:t>.</w:t>
      </w:r>
    </w:p>
    <w:p w14:paraId="46099F7D" w14:textId="114DE860" w:rsidR="009817FA" w:rsidRDefault="00334B71" w:rsidP="00C72E4D">
      <w:pPr>
        <w:ind w:left="426"/>
      </w:pPr>
      <w:r w:rsidRPr="000F1783">
        <w:t xml:space="preserve">To view tasks for your </w:t>
      </w:r>
      <w:r w:rsidR="00DF490C" w:rsidRPr="000F1783">
        <w:t>organisation,</w:t>
      </w:r>
      <w:r w:rsidRPr="000F1783">
        <w:t xml:space="preserve"> select </w:t>
      </w:r>
      <w:r w:rsidRPr="00D47085">
        <w:rPr>
          <w:b/>
          <w:bCs/>
        </w:rPr>
        <w:t>Tasks</w:t>
      </w:r>
      <w:r w:rsidRPr="000F1783">
        <w:t>. Select an outlet to view tasks related to that outlet.</w:t>
      </w:r>
    </w:p>
    <w:p w14:paraId="0BD96FE6" w14:textId="77777777" w:rsidR="00334B71" w:rsidRPr="0081643D" w:rsidRDefault="00923528" w:rsidP="00C72E4D">
      <w:r>
        <w:rPr>
          <w:rFonts w:cs="Arial"/>
          <w:noProof/>
          <w:sz w:val="20"/>
          <w:szCs w:val="20"/>
        </w:rPr>
        <w:drawing>
          <wp:inline distT="0" distB="0" distL="0" distR="0" wp14:anchorId="7D844A48" wp14:editId="4FB15753">
            <wp:extent cx="4203274" cy="1693952"/>
            <wp:effectExtent l="19050" t="19050" r="26035" b="20955"/>
            <wp:docPr id="292897468" name="Picture 1" descr="Tasks and Notifications page. The Tasks tab is at the top lef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468" name="Picture 1" descr="Tasks and Notifications page. The Tasks tab is at the top left of the p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46244" cy="1711269"/>
                    </a:xfrm>
                    <a:prstGeom prst="rect">
                      <a:avLst/>
                    </a:prstGeom>
                    <a:noFill/>
                    <a:ln>
                      <a:solidFill>
                        <a:schemeClr val="tx1"/>
                      </a:solidFill>
                    </a:ln>
                  </pic:spPr>
                </pic:pic>
              </a:graphicData>
            </a:graphic>
          </wp:inline>
        </w:drawing>
      </w:r>
    </w:p>
    <w:p w14:paraId="2F1D0217" w14:textId="77777777" w:rsidR="00334B71" w:rsidRPr="000F1783" w:rsidRDefault="00334B71" w:rsidP="00C72E4D">
      <w:r w:rsidRPr="000F1783">
        <w:t>In the Tasks tab, you will be able to view all tasks that are relevant to your role. You can sort tasks by:</w:t>
      </w:r>
    </w:p>
    <w:p w14:paraId="06E5E827" w14:textId="77777777" w:rsidR="00334B71" w:rsidRPr="000F1783" w:rsidRDefault="00334B71" w:rsidP="007E1785">
      <w:pPr>
        <w:pStyle w:val="ListBullet"/>
        <w:numPr>
          <w:ilvl w:val="0"/>
          <w:numId w:val="54"/>
        </w:numPr>
        <w:spacing w:line="240" w:lineRule="auto"/>
      </w:pPr>
      <w:r w:rsidRPr="000F1783">
        <w:t>Due date</w:t>
      </w:r>
    </w:p>
    <w:p w14:paraId="3D07D1B2" w14:textId="77777777" w:rsidR="00334B71" w:rsidRPr="000F1783" w:rsidRDefault="00334B71" w:rsidP="007E1785">
      <w:pPr>
        <w:pStyle w:val="ListBullet"/>
        <w:numPr>
          <w:ilvl w:val="0"/>
          <w:numId w:val="54"/>
        </w:numPr>
        <w:spacing w:line="240" w:lineRule="auto"/>
      </w:pPr>
      <w:r w:rsidRPr="000F1783">
        <w:t>Category</w:t>
      </w:r>
    </w:p>
    <w:p w14:paraId="700475F9" w14:textId="77777777" w:rsidR="00334B71" w:rsidRPr="000F1783" w:rsidRDefault="00334B71" w:rsidP="007E1785">
      <w:pPr>
        <w:pStyle w:val="ListBullet"/>
        <w:numPr>
          <w:ilvl w:val="0"/>
          <w:numId w:val="54"/>
        </w:numPr>
        <w:spacing w:line="240" w:lineRule="auto"/>
      </w:pPr>
      <w:r w:rsidRPr="000F1783">
        <w:t>Title/Description</w:t>
      </w:r>
    </w:p>
    <w:p w14:paraId="762EC944" w14:textId="77777777" w:rsidR="00334B71" w:rsidRPr="000F1783" w:rsidRDefault="00334B71" w:rsidP="007E1785">
      <w:pPr>
        <w:pStyle w:val="ListBullet"/>
        <w:numPr>
          <w:ilvl w:val="0"/>
          <w:numId w:val="54"/>
        </w:numPr>
        <w:spacing w:line="240" w:lineRule="auto"/>
      </w:pPr>
      <w:r w:rsidRPr="000F1783">
        <w:t>Aged Care User ID</w:t>
      </w:r>
    </w:p>
    <w:p w14:paraId="7BEC209F" w14:textId="77777777" w:rsidR="00334B71" w:rsidRPr="000F1783" w:rsidRDefault="00334B71" w:rsidP="007E1785">
      <w:pPr>
        <w:pStyle w:val="ListBullet"/>
        <w:numPr>
          <w:ilvl w:val="0"/>
          <w:numId w:val="54"/>
        </w:numPr>
        <w:spacing w:line="240" w:lineRule="auto"/>
      </w:pPr>
      <w:r w:rsidRPr="000F1783">
        <w:lastRenderedPageBreak/>
        <w:t xml:space="preserve">Client name </w:t>
      </w:r>
    </w:p>
    <w:p w14:paraId="2CAC7BC2" w14:textId="79E38949" w:rsidR="00334B71" w:rsidRDefault="00334B71" w:rsidP="007E1785">
      <w:pPr>
        <w:pStyle w:val="ListBullet"/>
        <w:numPr>
          <w:ilvl w:val="0"/>
          <w:numId w:val="54"/>
        </w:numPr>
        <w:spacing w:line="240" w:lineRule="auto"/>
      </w:pPr>
      <w:r w:rsidRPr="000F1783">
        <w:t>Activity ID</w:t>
      </w:r>
      <w:r w:rsidR="001213FA">
        <w:t>.</w:t>
      </w:r>
    </w:p>
    <w:p w14:paraId="1286BE93" w14:textId="45CAAD69" w:rsidR="009E3B40" w:rsidRDefault="009E3B40" w:rsidP="00C72E4D">
      <w:pPr>
        <w:pStyle w:val="Style1"/>
        <w:widowControl w:val="0"/>
        <w:ind w:left="426" w:hanging="426"/>
      </w:pPr>
      <w:r w:rsidRPr="284651EF">
        <w:rPr>
          <w:b/>
          <w:bCs/>
          <w:color w:val="FF0000"/>
          <w:sz w:val="32"/>
          <w:szCs w:val="32"/>
          <w:lang w:val="en-US"/>
        </w:rPr>
        <w:t>!</w:t>
      </w:r>
      <w:r w:rsidRPr="284651EF">
        <w:rPr>
          <w:b/>
          <w:bCs/>
          <w:sz w:val="32"/>
          <w:szCs w:val="32"/>
          <w:lang w:val="en-US"/>
        </w:rPr>
        <w:t xml:space="preserve"> </w:t>
      </w:r>
      <w:r w:rsidR="00534ACA">
        <w:rPr>
          <w:b/>
          <w:bCs/>
          <w:sz w:val="32"/>
          <w:szCs w:val="32"/>
          <w:lang w:val="en-US"/>
        </w:rPr>
        <w:tab/>
      </w:r>
      <w:r w:rsidRPr="284651EF">
        <w:rPr>
          <w:lang w:val="en-US"/>
        </w:rPr>
        <w:t>Tasks that have been marked as important for your outlet by your outlet administrator will be displayed with a visual indicator. The managing preferences section in this guide explains how to set tasks as important.</w:t>
      </w:r>
    </w:p>
    <w:p w14:paraId="5E00768D" w14:textId="40ACA1CF" w:rsidR="00334B71" w:rsidRPr="000F1783" w:rsidRDefault="00334B71" w:rsidP="00C72E4D">
      <w:pPr>
        <w:pStyle w:val="ListNumber"/>
        <w:keepNext w:val="0"/>
        <w:numPr>
          <w:ilvl w:val="0"/>
          <w:numId w:val="17"/>
        </w:numPr>
        <w:ind w:left="426" w:hanging="426"/>
      </w:pPr>
      <w:r w:rsidRPr="000F1783">
        <w:t xml:space="preserve">To view notifications for your organisation, select </w:t>
      </w:r>
      <w:r w:rsidRPr="001213FA">
        <w:rPr>
          <w:b/>
          <w:bCs/>
        </w:rPr>
        <w:t>Notifications</w:t>
      </w:r>
      <w:r w:rsidRPr="000F1783">
        <w:t>. Select an outlet to view tasks related to that outlet.</w:t>
      </w:r>
    </w:p>
    <w:p w14:paraId="764FEB6E" w14:textId="77777777" w:rsidR="003C68F8" w:rsidRDefault="00334B71" w:rsidP="007E1785">
      <w:pPr>
        <w:ind w:left="426"/>
        <w:rPr>
          <w:rFonts w:cs="Arial"/>
        </w:rPr>
      </w:pPr>
      <w:r w:rsidRPr="000F1783">
        <w:rPr>
          <w:rFonts w:cs="Arial"/>
        </w:rPr>
        <w:t>You will only be able to see tasks and notifications that are associated to your outlet and for clients you are providing services to. Assessors will be able to see all tasks and notifications for clients.</w:t>
      </w:r>
    </w:p>
    <w:p w14:paraId="52D0EAAB" w14:textId="7307D3AB" w:rsidR="00334B71" w:rsidRPr="000F1783" w:rsidRDefault="003C68F8" w:rsidP="00C72E4D">
      <w:pPr>
        <w:rPr>
          <w:rFonts w:cs="Arial"/>
        </w:rPr>
      </w:pPr>
      <w:r>
        <w:rPr>
          <w:rFonts w:cs="Arial"/>
          <w:noProof/>
        </w:rPr>
        <w:drawing>
          <wp:inline distT="0" distB="0" distL="0" distR="0" wp14:anchorId="09E58291" wp14:editId="427ADB37">
            <wp:extent cx="5753100" cy="1647825"/>
            <wp:effectExtent l="19050" t="19050" r="19050" b="28575"/>
            <wp:docPr id="987115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5250" name="Picture 1">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solidFill>
                        <a:schemeClr val="tx1"/>
                      </a:solidFill>
                    </a:ln>
                  </pic:spPr>
                </pic:pic>
              </a:graphicData>
            </a:graphic>
          </wp:inline>
        </w:drawing>
      </w:r>
    </w:p>
    <w:p w14:paraId="09A2FEBF" w14:textId="733A73C1" w:rsidR="00334B71" w:rsidRPr="000F1783" w:rsidRDefault="00334B71" w:rsidP="007E1785">
      <w:pPr>
        <w:pStyle w:val="ListNumber"/>
        <w:keepNext w:val="0"/>
        <w:numPr>
          <w:ilvl w:val="0"/>
          <w:numId w:val="17"/>
        </w:numPr>
        <w:ind w:left="426" w:hanging="426"/>
      </w:pPr>
      <w:r w:rsidRPr="000F1783">
        <w:t xml:space="preserve">You can search for specific tasks using the filter </w:t>
      </w:r>
      <w:r w:rsidR="00963331" w:rsidRPr="000F1783">
        <w:t>options or</w:t>
      </w:r>
      <w:r w:rsidRPr="000F1783">
        <w:t xml:space="preserve"> using custom filters in Advanced Search. Select the arrows to the right to expand or collapse the filter options.</w:t>
      </w:r>
    </w:p>
    <w:p w14:paraId="4D139890" w14:textId="77777777" w:rsidR="00334B71" w:rsidRPr="0081643D" w:rsidRDefault="00334B71" w:rsidP="00C72E4D">
      <w:r w:rsidRPr="0081643D">
        <w:rPr>
          <w:noProof/>
        </w:rPr>
        <w:drawing>
          <wp:inline distT="0" distB="0" distL="0" distR="0" wp14:anchorId="6AC29747" wp14:editId="62097027">
            <wp:extent cx="5725058" cy="1374776"/>
            <wp:effectExtent l="19050" t="19050" r="28575" b="15875"/>
            <wp:docPr id="50295" name="Picture 50295" descr="Tasks tab - filtering f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7316" cy="1382522"/>
                    </a:xfrm>
                    <a:prstGeom prst="rect">
                      <a:avLst/>
                    </a:prstGeom>
                    <a:noFill/>
                    <a:ln>
                      <a:solidFill>
                        <a:schemeClr val="tx1"/>
                      </a:solidFill>
                    </a:ln>
                  </pic:spPr>
                </pic:pic>
              </a:graphicData>
            </a:graphic>
          </wp:inline>
        </w:drawing>
      </w:r>
    </w:p>
    <w:p w14:paraId="27B99D0C" w14:textId="4ECED5A3" w:rsidR="00120120" w:rsidRDefault="00334B71" w:rsidP="00C72E4D">
      <w:r w:rsidRPr="000F1783">
        <w:t xml:space="preserve">To apply custom filters, select </w:t>
      </w:r>
      <w:r w:rsidR="00963331" w:rsidRPr="00D47085">
        <w:rPr>
          <w:b/>
          <w:bCs/>
        </w:rPr>
        <w:t>ADVANCED SEARCH</w:t>
      </w:r>
      <w:r w:rsidR="00963331" w:rsidRPr="000F1783">
        <w:t xml:space="preserve"> </w:t>
      </w:r>
      <w:r w:rsidRPr="000F1783">
        <w:t xml:space="preserve">and choose filters from the </w:t>
      </w:r>
      <w:r w:rsidR="00963331" w:rsidRPr="000F1783">
        <w:t>drop-down</w:t>
      </w:r>
      <w:r w:rsidRPr="000F1783">
        <w:t xml:space="preserve"> menu and select </w:t>
      </w:r>
      <w:r w:rsidR="00963331" w:rsidRPr="00D47085">
        <w:rPr>
          <w:b/>
          <w:bCs/>
        </w:rPr>
        <w:t>ADD FILTER</w:t>
      </w:r>
      <w:r w:rsidR="00963331" w:rsidRPr="000F1783">
        <w:t xml:space="preserve"> </w:t>
      </w:r>
      <w:r w:rsidRPr="000F1783">
        <w:t>for each filter you want to apply</w:t>
      </w:r>
      <w:r w:rsidRPr="00330F18">
        <w:t>.</w:t>
      </w:r>
      <w:r w:rsidR="00120120">
        <w:t xml:space="preserve"> </w:t>
      </w:r>
      <w:r w:rsidR="00120120" w:rsidRPr="00A802A7">
        <w:t>The</w:t>
      </w:r>
      <w:r w:rsidR="00120120">
        <w:t xml:space="preserve"> filters include: </w:t>
      </w:r>
    </w:p>
    <w:p w14:paraId="5EB3B20E" w14:textId="6D4297CC" w:rsidR="00120120" w:rsidRDefault="00120120" w:rsidP="007E1785">
      <w:pPr>
        <w:pStyle w:val="ListBullet"/>
        <w:numPr>
          <w:ilvl w:val="0"/>
          <w:numId w:val="55"/>
        </w:numPr>
        <w:spacing w:line="240" w:lineRule="auto"/>
      </w:pPr>
      <w:r>
        <w:t>Activity ID</w:t>
      </w:r>
    </w:p>
    <w:p w14:paraId="581FAF77" w14:textId="0D9FBD42" w:rsidR="00120120" w:rsidRDefault="00120120" w:rsidP="007E1785">
      <w:pPr>
        <w:pStyle w:val="ListBullet"/>
        <w:numPr>
          <w:ilvl w:val="0"/>
          <w:numId w:val="55"/>
        </w:numPr>
        <w:spacing w:line="240" w:lineRule="auto"/>
      </w:pPr>
      <w:r>
        <w:t>Aged Care User ID</w:t>
      </w:r>
    </w:p>
    <w:p w14:paraId="472D50D8" w14:textId="5B7F6A88" w:rsidR="00120120" w:rsidRDefault="00120120" w:rsidP="007E1785">
      <w:pPr>
        <w:pStyle w:val="ListBullet"/>
        <w:numPr>
          <w:ilvl w:val="0"/>
          <w:numId w:val="55"/>
        </w:numPr>
        <w:spacing w:line="240" w:lineRule="auto"/>
      </w:pPr>
      <w:r>
        <w:t>Category</w:t>
      </w:r>
    </w:p>
    <w:p w14:paraId="0E45904D" w14:textId="6B6CD06D" w:rsidR="00120120" w:rsidRDefault="00120120" w:rsidP="007E1785">
      <w:pPr>
        <w:pStyle w:val="ListBullet"/>
        <w:numPr>
          <w:ilvl w:val="0"/>
          <w:numId w:val="55"/>
        </w:numPr>
        <w:spacing w:line="240" w:lineRule="auto"/>
      </w:pPr>
      <w:r>
        <w:t>Date received</w:t>
      </w:r>
    </w:p>
    <w:p w14:paraId="3D1FCFAF" w14:textId="63BB5534" w:rsidR="00120120" w:rsidRDefault="00120120" w:rsidP="007E1785">
      <w:pPr>
        <w:pStyle w:val="ListBullet"/>
        <w:numPr>
          <w:ilvl w:val="0"/>
          <w:numId w:val="55"/>
        </w:numPr>
        <w:spacing w:line="240" w:lineRule="auto"/>
      </w:pPr>
      <w:r>
        <w:t>Due date</w:t>
      </w:r>
    </w:p>
    <w:p w14:paraId="2DD94DB7" w14:textId="02CF91E5" w:rsidR="00120120" w:rsidRDefault="00120120" w:rsidP="007E1785">
      <w:pPr>
        <w:pStyle w:val="ListBullet"/>
        <w:numPr>
          <w:ilvl w:val="0"/>
          <w:numId w:val="55"/>
        </w:numPr>
        <w:spacing w:line="240" w:lineRule="auto"/>
      </w:pPr>
      <w:r>
        <w:t>First name</w:t>
      </w:r>
    </w:p>
    <w:p w14:paraId="76FCCD31" w14:textId="4274C9E3" w:rsidR="00120120" w:rsidRDefault="00120120" w:rsidP="007E1785">
      <w:pPr>
        <w:pStyle w:val="ListBullet"/>
        <w:numPr>
          <w:ilvl w:val="0"/>
          <w:numId w:val="55"/>
        </w:numPr>
        <w:spacing w:line="240" w:lineRule="auto"/>
      </w:pPr>
      <w:r>
        <w:t>Last name</w:t>
      </w:r>
    </w:p>
    <w:p w14:paraId="5198A9F8" w14:textId="7F4E1A17" w:rsidR="00120120" w:rsidRDefault="00120120" w:rsidP="007E1785">
      <w:pPr>
        <w:pStyle w:val="ListBullet"/>
        <w:numPr>
          <w:ilvl w:val="0"/>
          <w:numId w:val="55"/>
        </w:numPr>
        <w:spacing w:line="240" w:lineRule="auto"/>
      </w:pPr>
      <w:r>
        <w:t>Marked as important</w:t>
      </w:r>
    </w:p>
    <w:p w14:paraId="126959B5" w14:textId="5CE621FC" w:rsidR="00120120" w:rsidRDefault="00120120" w:rsidP="007E1785">
      <w:pPr>
        <w:pStyle w:val="ListBullet"/>
        <w:numPr>
          <w:ilvl w:val="0"/>
          <w:numId w:val="55"/>
        </w:numPr>
        <w:spacing w:line="240" w:lineRule="auto"/>
      </w:pPr>
      <w:r>
        <w:t>Overdue tasks</w:t>
      </w:r>
    </w:p>
    <w:p w14:paraId="20825734" w14:textId="48B9E1D3" w:rsidR="00120120" w:rsidRDefault="00120120" w:rsidP="007E1785">
      <w:pPr>
        <w:pStyle w:val="ListBullet"/>
        <w:numPr>
          <w:ilvl w:val="0"/>
          <w:numId w:val="55"/>
        </w:numPr>
        <w:spacing w:line="240" w:lineRule="auto"/>
      </w:pPr>
      <w:r>
        <w:lastRenderedPageBreak/>
        <w:t>Role</w:t>
      </w:r>
    </w:p>
    <w:p w14:paraId="5CD4F501" w14:textId="214C8A0B" w:rsidR="00120120" w:rsidRPr="00330F18" w:rsidRDefault="00120120" w:rsidP="007E1785">
      <w:pPr>
        <w:pStyle w:val="ListBullet"/>
        <w:numPr>
          <w:ilvl w:val="0"/>
          <w:numId w:val="55"/>
        </w:numPr>
        <w:spacing w:line="240" w:lineRule="auto"/>
      </w:pPr>
      <w:r>
        <w:t>Title.</w:t>
      </w:r>
    </w:p>
    <w:p w14:paraId="76DC13D4" w14:textId="61A5E814" w:rsidR="00A155BE" w:rsidRDefault="00334B71" w:rsidP="00C72E4D">
      <w:r w:rsidRPr="0081643D">
        <w:rPr>
          <w:noProof/>
        </w:rPr>
        <w:drawing>
          <wp:inline distT="0" distB="0" distL="0" distR="0" wp14:anchorId="16BB16CA" wp14:editId="6D8D5BA5">
            <wp:extent cx="4636690" cy="3241822"/>
            <wp:effectExtent l="19050" t="19050" r="12065" b="15875"/>
            <wp:docPr id="50296" name="Picture 50296" descr="Picture highlighting the drop down menu with further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6"/>
                    <pic:cNvPicPr/>
                  </pic:nvPicPr>
                  <pic:blipFill>
                    <a:blip r:embed="rId150">
                      <a:extLst>
                        <a:ext uri="{28A0092B-C50C-407E-A947-70E740481C1C}">
                          <a14:useLocalDpi xmlns:a14="http://schemas.microsoft.com/office/drawing/2010/main" val="0"/>
                        </a:ext>
                      </a:extLst>
                    </a:blip>
                    <a:stretch>
                      <a:fillRect/>
                    </a:stretch>
                  </pic:blipFill>
                  <pic:spPr>
                    <a:xfrm>
                      <a:off x="0" y="0"/>
                      <a:ext cx="4657208" cy="3256168"/>
                    </a:xfrm>
                    <a:prstGeom prst="rect">
                      <a:avLst/>
                    </a:prstGeom>
                    <a:ln>
                      <a:solidFill>
                        <a:schemeClr val="tx1"/>
                      </a:solidFill>
                    </a:ln>
                  </pic:spPr>
                </pic:pic>
              </a:graphicData>
            </a:graphic>
          </wp:inline>
        </w:drawing>
      </w:r>
    </w:p>
    <w:p w14:paraId="73F19F1A" w14:textId="43FB6746" w:rsidR="00334B71" w:rsidRPr="000F1783" w:rsidRDefault="00334B71" w:rsidP="007E1785">
      <w:pPr>
        <w:pStyle w:val="ListNumber"/>
        <w:keepNext w:val="0"/>
        <w:numPr>
          <w:ilvl w:val="0"/>
          <w:numId w:val="17"/>
        </w:numPr>
      </w:pPr>
      <w:r w:rsidRPr="000F1783">
        <w:t>The hyperlink under the task description will take you directly to the individual record and the section of the portal where you can action the task. Alternatively, you can navigate to the clients record by selecting the client</w:t>
      </w:r>
      <w:r w:rsidR="002055D9">
        <w:t>’</w:t>
      </w:r>
      <w:r w:rsidRPr="000F1783">
        <w:t>s A</w:t>
      </w:r>
      <w:r w:rsidR="00CB51B7" w:rsidRPr="000F1783">
        <w:t xml:space="preserve">ged </w:t>
      </w:r>
      <w:r w:rsidRPr="000F1783">
        <w:t>C</w:t>
      </w:r>
      <w:r w:rsidR="00CB51B7" w:rsidRPr="000F1783">
        <w:t>are</w:t>
      </w:r>
      <w:r w:rsidRPr="000F1783">
        <w:t xml:space="preserve"> ID from the tasks list.</w:t>
      </w:r>
    </w:p>
    <w:p w14:paraId="1771A8A7" w14:textId="77777777" w:rsidR="00334B71" w:rsidRPr="0081643D" w:rsidRDefault="00334B71" w:rsidP="00C72E4D">
      <w:r w:rsidRPr="009E3B40">
        <w:rPr>
          <w:noProof/>
        </w:rPr>
        <w:drawing>
          <wp:inline distT="0" distB="0" distL="0" distR="0" wp14:anchorId="403FDF1D" wp14:editId="6138C2D7">
            <wp:extent cx="5688000" cy="985923"/>
            <wp:effectExtent l="19050" t="19050" r="8255" b="24130"/>
            <wp:docPr id="50297" name="Picture 50297" descr="Example of a task or notification listing that includes a hyperlink. For example the Incoming Referrals hyperlink directs the user to the Incoming Referra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 name="Picture 50297" descr="Example of a task or notification listing that includes a hyperlink. For example the Incoming Referrals hyperlink directs the user to the Incoming Referrals p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88000" cy="985923"/>
                    </a:xfrm>
                    <a:prstGeom prst="rect">
                      <a:avLst/>
                    </a:prstGeom>
                    <a:noFill/>
                    <a:ln>
                      <a:solidFill>
                        <a:schemeClr val="tx1"/>
                      </a:solidFill>
                    </a:ln>
                  </pic:spPr>
                </pic:pic>
              </a:graphicData>
            </a:graphic>
          </wp:inline>
        </w:drawing>
      </w:r>
    </w:p>
    <w:p w14:paraId="7E5FBA0C" w14:textId="462B2C4B" w:rsidR="00334B71" w:rsidRPr="00A802A7" w:rsidRDefault="00334B71" w:rsidP="00C72E4D">
      <w:r w:rsidRPr="000F1783">
        <w:t>For example, selecting t</w:t>
      </w:r>
      <w:r w:rsidRPr="009E3B40">
        <w:t xml:space="preserve">he link in an </w:t>
      </w:r>
      <w:r w:rsidRPr="00D47085">
        <w:rPr>
          <w:b/>
          <w:bCs/>
        </w:rPr>
        <w:t>Overdue referral</w:t>
      </w:r>
      <w:r w:rsidRPr="009E3B40">
        <w:t xml:space="preserve"> task will take you directly to the </w:t>
      </w:r>
      <w:r w:rsidRPr="00D47085">
        <w:rPr>
          <w:b/>
          <w:bCs/>
        </w:rPr>
        <w:t>Incoming referrals</w:t>
      </w:r>
      <w:r w:rsidRPr="009E3B40">
        <w:t xml:space="preserve"> tab where you can review the referral and determine whether to accept or reject the referral or plac</w:t>
      </w:r>
      <w:r w:rsidRPr="00A802A7">
        <w:t>e the client onto a waitlist, where appropriate.</w:t>
      </w:r>
    </w:p>
    <w:p w14:paraId="39716515" w14:textId="3BCC456D" w:rsidR="001213FA" w:rsidRDefault="00334B71" w:rsidP="00C72E4D">
      <w:r w:rsidRPr="00A802A7">
        <w:t xml:space="preserve">Once the action required from the task has been completed, the task will automatically be removed from your task </w:t>
      </w:r>
      <w:r w:rsidRPr="000F1783">
        <w:t>list.</w:t>
      </w:r>
    </w:p>
    <w:p w14:paraId="26902D1B" w14:textId="77777777" w:rsidR="001213FA" w:rsidRDefault="001213FA" w:rsidP="00C72E4D">
      <w:pPr>
        <w:spacing w:before="0" w:after="0" w:line="240" w:lineRule="auto"/>
      </w:pPr>
      <w:r>
        <w:br w:type="page"/>
      </w:r>
    </w:p>
    <w:p w14:paraId="4E3FA0E2" w14:textId="53C4733E" w:rsidR="00334B71" w:rsidRPr="00BC563E" w:rsidRDefault="00334B71" w:rsidP="00C72E4D">
      <w:pPr>
        <w:pStyle w:val="Heading3"/>
        <w:keepNext w:val="0"/>
        <w:keepLines w:val="0"/>
        <w:spacing w:before="480" w:line="276" w:lineRule="auto"/>
      </w:pPr>
      <w:bookmarkStart w:id="314" w:name="_Managing_task_and"/>
      <w:bookmarkStart w:id="315" w:name="_Toc127862072"/>
      <w:bookmarkStart w:id="316" w:name="_Toc221807074"/>
      <w:bookmarkEnd w:id="314"/>
      <w:r>
        <w:lastRenderedPageBreak/>
        <w:t>Managing task and notification preferences</w:t>
      </w:r>
      <w:bookmarkEnd w:id="315"/>
      <w:bookmarkEnd w:id="316"/>
    </w:p>
    <w:p w14:paraId="2CA8B399" w14:textId="77777777" w:rsidR="0002217F" w:rsidRPr="00A802A7" w:rsidRDefault="0002217F" w:rsidP="00C72E4D">
      <w:r w:rsidRPr="000F1783">
        <w:rPr>
          <w:rFonts w:cs="Arial"/>
          <w:szCs w:val="21"/>
          <w:lang w:eastAsia="en-AU"/>
        </w:rPr>
        <w:t xml:space="preserve">You must be an Administrator to manage task and notification preferences for your organisation or outlet. If you need to add this role to your user account, please see your organisation </w:t>
      </w:r>
      <w:r w:rsidRPr="00A802A7">
        <w:t>administrator.</w:t>
      </w:r>
    </w:p>
    <w:p w14:paraId="5EFEB039" w14:textId="5D005DAD" w:rsidR="0002217F" w:rsidRPr="00A802A7" w:rsidRDefault="0002217F" w:rsidP="00C72E4D">
      <w:r w:rsidRPr="00A802A7">
        <w:t xml:space="preserve">As an </w:t>
      </w:r>
      <w:r w:rsidR="002055D9" w:rsidRPr="00A802A7">
        <w:t>A</w:t>
      </w:r>
      <w:r w:rsidRPr="00A802A7">
        <w:t>dministrator, you will be able to:</w:t>
      </w:r>
    </w:p>
    <w:p w14:paraId="1B9205A7" w14:textId="77777777" w:rsidR="00532BE9" w:rsidRPr="000F1783" w:rsidRDefault="00532BE9" w:rsidP="00B2561C">
      <w:pPr>
        <w:pStyle w:val="ListNumber2"/>
        <w:numPr>
          <w:ilvl w:val="0"/>
          <w:numId w:val="56"/>
        </w:numPr>
        <w:spacing w:line="240" w:lineRule="auto"/>
        <w:rPr>
          <w:lang w:eastAsia="en-AU"/>
        </w:rPr>
      </w:pPr>
      <w:r w:rsidRPr="000F1783">
        <w:rPr>
          <w:lang w:eastAsia="en-AU"/>
        </w:rPr>
        <w:t>Edit email address and email frequency for new task and notifications</w:t>
      </w:r>
    </w:p>
    <w:p w14:paraId="4BEF8FDD" w14:textId="77777777" w:rsidR="00532BE9" w:rsidRPr="000F1783" w:rsidRDefault="00532BE9" w:rsidP="00B2561C">
      <w:pPr>
        <w:pStyle w:val="ListNumber2"/>
        <w:numPr>
          <w:ilvl w:val="0"/>
          <w:numId w:val="56"/>
        </w:numPr>
        <w:spacing w:line="240" w:lineRule="auto"/>
        <w:rPr>
          <w:lang w:eastAsia="en-AU"/>
        </w:rPr>
      </w:pPr>
      <w:r w:rsidRPr="000F1783">
        <w:rPr>
          <w:lang w:eastAsia="en-AU"/>
        </w:rPr>
        <w:t xml:space="preserve">Turn off visibility of notifications in the Portal </w:t>
      </w:r>
    </w:p>
    <w:p w14:paraId="406EF3F7" w14:textId="77777777" w:rsidR="00532BE9" w:rsidRPr="000F1783" w:rsidRDefault="00532BE9" w:rsidP="00B2561C">
      <w:pPr>
        <w:pStyle w:val="ListNumber2"/>
        <w:numPr>
          <w:ilvl w:val="0"/>
          <w:numId w:val="56"/>
        </w:numPr>
        <w:spacing w:line="240" w:lineRule="auto"/>
        <w:rPr>
          <w:lang w:eastAsia="en-AU"/>
        </w:rPr>
      </w:pPr>
      <w:r w:rsidRPr="000F1783">
        <w:rPr>
          <w:lang w:eastAsia="en-AU"/>
        </w:rPr>
        <w:t>View description of each task and notification, including which user types will be able to see them</w:t>
      </w:r>
    </w:p>
    <w:p w14:paraId="7B922D08" w14:textId="77777777" w:rsidR="00532BE9" w:rsidRPr="000F1783" w:rsidRDefault="00532BE9" w:rsidP="00B2561C">
      <w:pPr>
        <w:pStyle w:val="ListNumber2"/>
        <w:numPr>
          <w:ilvl w:val="0"/>
          <w:numId w:val="56"/>
        </w:numPr>
        <w:spacing w:line="240" w:lineRule="auto"/>
        <w:rPr>
          <w:lang w:eastAsia="en-AU"/>
        </w:rPr>
      </w:pPr>
      <w:r w:rsidRPr="000F1783">
        <w:rPr>
          <w:lang w:eastAsia="en-AU"/>
        </w:rPr>
        <w:t>Edit individual task and notification preferences</w:t>
      </w:r>
    </w:p>
    <w:p w14:paraId="31D69819" w14:textId="20D3502F" w:rsidR="00443FCA" w:rsidRDefault="00532BE9" w:rsidP="00B2561C">
      <w:pPr>
        <w:pStyle w:val="ListNumber2"/>
        <w:numPr>
          <w:ilvl w:val="0"/>
          <w:numId w:val="56"/>
        </w:numPr>
        <w:spacing w:line="240" w:lineRule="auto"/>
        <w:rPr>
          <w:lang w:eastAsia="en-AU"/>
        </w:rPr>
      </w:pPr>
      <w:r w:rsidRPr="000F1783">
        <w:rPr>
          <w:lang w:eastAsia="en-AU"/>
        </w:rPr>
        <w:t>Mark a task or notification as important to your outlet</w:t>
      </w:r>
      <w:r w:rsidR="002055D9">
        <w:rPr>
          <w:lang w:eastAsia="en-AU"/>
        </w:rPr>
        <w:t>.</w:t>
      </w:r>
    </w:p>
    <w:p w14:paraId="3989AC20" w14:textId="63C22269" w:rsidR="00532BE9" w:rsidRPr="000F1783" w:rsidRDefault="007962E4" w:rsidP="00C72E4D">
      <w:pPr>
        <w:rPr>
          <w:lang w:eastAsia="en-AU"/>
        </w:rPr>
      </w:pPr>
      <w:r w:rsidRPr="000F1783">
        <w:rPr>
          <w:lang w:eastAsia="en-AU"/>
        </w:rPr>
        <w:t>These settings will affect all staff assigned to your outlet, so please ensure all staff are made aware of any changes you make.</w:t>
      </w:r>
    </w:p>
    <w:p w14:paraId="33A55C8A" w14:textId="03D0DF25" w:rsidR="00334B71" w:rsidRPr="000F1783" w:rsidRDefault="001213FA" w:rsidP="00B2561C">
      <w:pPr>
        <w:pStyle w:val="ListNumber"/>
        <w:keepNext w:val="0"/>
        <w:numPr>
          <w:ilvl w:val="0"/>
          <w:numId w:val="41"/>
        </w:numPr>
        <w:ind w:left="426" w:hanging="426"/>
      </w:pPr>
      <w:r>
        <w:t xml:space="preserve">Select the </w:t>
      </w:r>
      <w:r w:rsidR="00334B71" w:rsidRPr="00D47085">
        <w:rPr>
          <w:b/>
          <w:bCs/>
        </w:rPr>
        <w:t>Tasks and notifications</w:t>
      </w:r>
      <w:r>
        <w:t xml:space="preserve"> tile from the </w:t>
      </w:r>
      <w:hyperlink w:anchor="_Administrator_homepage_1" w:history="1">
        <w:r w:rsidRPr="001213FA">
          <w:rPr>
            <w:rStyle w:val="Hyperlink"/>
          </w:rPr>
          <w:t>homepage</w:t>
        </w:r>
      </w:hyperlink>
      <w:r>
        <w:t>.</w:t>
      </w:r>
    </w:p>
    <w:p w14:paraId="0AEB46B3" w14:textId="02920099" w:rsidR="00933B99" w:rsidRPr="000F1783" w:rsidRDefault="00933B99" w:rsidP="00B2561C">
      <w:pPr>
        <w:pStyle w:val="ListNumber"/>
        <w:keepNext w:val="0"/>
        <w:numPr>
          <w:ilvl w:val="0"/>
          <w:numId w:val="41"/>
        </w:numPr>
        <w:ind w:left="426" w:hanging="426"/>
        <w:rPr>
          <w:lang w:eastAsia="en-AU"/>
        </w:rPr>
      </w:pPr>
      <w:r w:rsidRPr="000F1783">
        <w:rPr>
          <w:lang w:eastAsia="en-AU"/>
        </w:rPr>
        <w:t xml:space="preserve">Select the </w:t>
      </w:r>
      <w:r w:rsidRPr="00D47085">
        <w:rPr>
          <w:b/>
          <w:bCs/>
          <w:lang w:eastAsia="en-AU"/>
        </w:rPr>
        <w:t>Manage Preferences</w:t>
      </w:r>
      <w:r w:rsidRPr="000F1783">
        <w:rPr>
          <w:lang w:eastAsia="en-AU"/>
        </w:rPr>
        <w:t xml:space="preserve"> tab.</w:t>
      </w:r>
    </w:p>
    <w:p w14:paraId="4EC8CE18" w14:textId="77777777" w:rsidR="001213FA" w:rsidRPr="009E3B40" w:rsidRDefault="00BF7192" w:rsidP="00B2561C">
      <w:pPr>
        <w:ind w:left="426"/>
      </w:pPr>
      <w:r w:rsidRPr="000F1783">
        <w:rPr>
          <w:lang w:eastAsia="en-AU"/>
        </w:rPr>
        <w:t xml:space="preserve">If you are the </w:t>
      </w:r>
      <w:r w:rsidR="001213FA">
        <w:rPr>
          <w:lang w:eastAsia="en-AU"/>
        </w:rPr>
        <w:t xml:space="preserve">Organisation </w:t>
      </w:r>
      <w:r w:rsidR="00CD7FC2" w:rsidRPr="000F1783">
        <w:rPr>
          <w:lang w:eastAsia="en-AU"/>
        </w:rPr>
        <w:t>A</w:t>
      </w:r>
      <w:r w:rsidRPr="000F1783">
        <w:rPr>
          <w:lang w:eastAsia="en-AU"/>
        </w:rPr>
        <w:t>dministrator, you will be able to select which outlet you want to configure task and notification preferences for</w:t>
      </w:r>
      <w:r w:rsidR="00945517">
        <w:rPr>
          <w:lang w:eastAsia="en-AU"/>
        </w:rPr>
        <w:t xml:space="preserve">. </w:t>
      </w:r>
      <w:r w:rsidR="001213FA" w:rsidRPr="000F1783">
        <w:rPr>
          <w:lang w:eastAsia="en-AU"/>
        </w:rPr>
        <w:t>If you are the Administrator for your outlet, you will only be able to see your outlet</w:t>
      </w:r>
      <w:r w:rsidR="001213FA">
        <w:rPr>
          <w:lang w:eastAsia="en-AU"/>
        </w:rPr>
        <w:t>’</w:t>
      </w:r>
      <w:r w:rsidR="001213FA" w:rsidRPr="000F1783">
        <w:rPr>
          <w:lang w:eastAsia="en-AU"/>
        </w:rPr>
        <w:t>s preferences.</w:t>
      </w:r>
    </w:p>
    <w:p w14:paraId="6F1E8C10" w14:textId="10CEF0F9" w:rsidR="00BF7192" w:rsidRPr="001D16E9" w:rsidRDefault="00945517" w:rsidP="00B2561C">
      <w:pPr>
        <w:ind w:left="426"/>
        <w:rPr>
          <w:b/>
          <w:bCs/>
          <w:lang w:eastAsia="en-AU"/>
        </w:rPr>
      </w:pPr>
      <w:r>
        <w:rPr>
          <w:lang w:eastAsia="en-AU"/>
        </w:rPr>
        <w:t xml:space="preserve">Then, select </w:t>
      </w:r>
      <w:r w:rsidRPr="001D16E9">
        <w:rPr>
          <w:b/>
          <w:bCs/>
          <w:lang w:eastAsia="en-AU"/>
        </w:rPr>
        <w:t>Change Preferences.</w:t>
      </w:r>
    </w:p>
    <w:p w14:paraId="65DFB7F3" w14:textId="498797B9" w:rsidR="00334B71" w:rsidRPr="0081643D" w:rsidRDefault="00845414" w:rsidP="00C72E4D">
      <w:r>
        <w:rPr>
          <w:noProof/>
        </w:rPr>
        <w:drawing>
          <wp:inline distT="0" distB="0" distL="0" distR="0" wp14:anchorId="6792A80E" wp14:editId="2DC80ECD">
            <wp:extent cx="3041304" cy="3979508"/>
            <wp:effectExtent l="19050" t="19050" r="26035" b="21590"/>
            <wp:docPr id="187719301" name="Picture 8" descr="Tasks and Notifications page, Manage Preferences tab, showing an outlet card. the Change Preferences button is at the bottom of eac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01" name="Picture 8" descr="Tasks and Notifications page, Manage Preferences tab, showing an outlet card. the Change Preferences button is at the bottom of each car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92979" cy="4047124"/>
                    </a:xfrm>
                    <a:prstGeom prst="rect">
                      <a:avLst/>
                    </a:prstGeom>
                    <a:noFill/>
                    <a:ln>
                      <a:solidFill>
                        <a:sysClr val="windowText" lastClr="000000"/>
                      </a:solidFill>
                    </a:ln>
                  </pic:spPr>
                </pic:pic>
              </a:graphicData>
            </a:graphic>
          </wp:inline>
        </w:drawing>
      </w:r>
    </w:p>
    <w:p w14:paraId="6111882F" w14:textId="16E46AB1" w:rsidR="000F1BBA" w:rsidRPr="000F1783" w:rsidRDefault="000F1BBA" w:rsidP="002A7EF0">
      <w:pPr>
        <w:pStyle w:val="ListNumber"/>
        <w:keepNext w:val="0"/>
        <w:numPr>
          <w:ilvl w:val="0"/>
          <w:numId w:val="41"/>
        </w:numPr>
        <w:ind w:left="426" w:hanging="426"/>
        <w:rPr>
          <w:lang w:eastAsia="en-AU"/>
        </w:rPr>
      </w:pPr>
      <w:r w:rsidRPr="000F1783">
        <w:rPr>
          <w:lang w:eastAsia="en-AU"/>
        </w:rPr>
        <w:t>The preferences page for the outlet will open. At the top of the page, you can configure the overall preferences for email preference, email address, email frequency and notification visibility in the portal.</w:t>
      </w:r>
    </w:p>
    <w:p w14:paraId="10478738" w14:textId="01E45C38" w:rsidR="00334B71" w:rsidRPr="000F1783" w:rsidRDefault="00334B71" w:rsidP="009940C0">
      <w:pPr>
        <w:ind w:left="426"/>
      </w:pPr>
      <w:r w:rsidRPr="000F1783">
        <w:lastRenderedPageBreak/>
        <w:t xml:space="preserve">You can choose to hide all </w:t>
      </w:r>
      <w:r w:rsidR="00C654AB" w:rsidRPr="000F1783">
        <w:t>notifications or</w:t>
      </w:r>
      <w:r w:rsidRPr="000F1783">
        <w:t xml:space="preserve"> hide individual notification types for the outlet. Selecting </w:t>
      </w:r>
      <w:r w:rsidRPr="00D47085">
        <w:rPr>
          <w:b/>
          <w:bCs/>
        </w:rPr>
        <w:t>No</w:t>
      </w:r>
      <w:r w:rsidRPr="000F1783">
        <w:t xml:space="preserve"> to hide all means that no notifications for the outlet will be visible to staff associated with the </w:t>
      </w:r>
      <w:r w:rsidRPr="00A802A7">
        <w:t>outlet</w:t>
      </w:r>
      <w:r w:rsidRPr="000F1783">
        <w:t xml:space="preserve">. Selecting </w:t>
      </w:r>
      <w:r w:rsidRPr="00D47085">
        <w:rPr>
          <w:b/>
          <w:bCs/>
        </w:rPr>
        <w:t>No</w:t>
      </w:r>
      <w:r w:rsidRPr="000F1783">
        <w:t xml:space="preserve"> for an individual notification type means that only notifications of that type will be hidden for staff associated with the outlet.</w:t>
      </w:r>
    </w:p>
    <w:p w14:paraId="231B219F" w14:textId="45ECE0B0" w:rsidR="00334B71" w:rsidRPr="0081643D" w:rsidRDefault="00945517" w:rsidP="00C72E4D">
      <w:r w:rsidRPr="00945517">
        <w:rPr>
          <w:noProof/>
        </w:rPr>
        <w:t xml:space="preserve"> </w:t>
      </w:r>
      <w:r>
        <w:rPr>
          <w:noProof/>
        </w:rPr>
        <w:drawing>
          <wp:inline distT="0" distB="0" distL="0" distR="0" wp14:anchorId="6DCBEB79" wp14:editId="333745A9">
            <wp:extent cx="4259890" cy="2873454"/>
            <wp:effectExtent l="19050" t="19050" r="26670" b="22225"/>
            <wp:docPr id="1092711700" name="Picture 1" descr="Change Preferences for OUTLET page. It shows a list of preferences and the 'Reset Preferenc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700" name="Picture 1" descr="Change Preferences for OUTLET page. It shows a list of preferences and the 'Reset Preferences' button. "/>
                    <pic:cNvPicPr/>
                  </pic:nvPicPr>
                  <pic:blipFill>
                    <a:blip r:embed="rId153"/>
                    <a:stretch>
                      <a:fillRect/>
                    </a:stretch>
                  </pic:blipFill>
                  <pic:spPr>
                    <a:xfrm>
                      <a:off x="0" y="0"/>
                      <a:ext cx="4304215" cy="2903353"/>
                    </a:xfrm>
                    <a:prstGeom prst="rect">
                      <a:avLst/>
                    </a:prstGeom>
                    <a:ln>
                      <a:solidFill>
                        <a:sysClr val="windowText" lastClr="000000"/>
                      </a:solidFill>
                    </a:ln>
                  </pic:spPr>
                </pic:pic>
              </a:graphicData>
            </a:graphic>
          </wp:inline>
        </w:drawing>
      </w:r>
    </w:p>
    <w:p w14:paraId="750A959D" w14:textId="0CE7AE8A" w:rsidR="00DB0FC7" w:rsidRPr="00A802A7" w:rsidRDefault="00DB0FC7" w:rsidP="009940C0">
      <w:pPr>
        <w:ind w:left="426"/>
      </w:pPr>
      <w:r w:rsidRPr="0081643D">
        <w:t xml:space="preserve">Tasks and notifications are sorted by category. Select the </w:t>
      </w:r>
      <w:r w:rsidR="001D16E9">
        <w:t>expander</w:t>
      </w:r>
      <w:r w:rsidR="001D16E9" w:rsidRPr="0081643D">
        <w:t xml:space="preserve"> </w:t>
      </w:r>
      <w:r w:rsidRPr="0081643D">
        <w:t>icon to expand/collapse each category.</w:t>
      </w:r>
    </w:p>
    <w:p w14:paraId="1F1F4F82" w14:textId="293518F1" w:rsidR="00334B71" w:rsidRPr="0081643D" w:rsidRDefault="00334B71" w:rsidP="00C72E4D">
      <w:r w:rsidRPr="0081643D">
        <w:rPr>
          <w:noProof/>
        </w:rPr>
        <w:drawing>
          <wp:inline distT="0" distB="0" distL="0" distR="0" wp14:anchorId="481F2E88" wp14:editId="36F601A0">
            <wp:extent cx="5686885" cy="1523503"/>
            <wp:effectExtent l="19050" t="19050" r="9525" b="19685"/>
            <wp:docPr id="50303" name="Picture 50303" descr="Task notifica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18199"/>
                    <a:stretch/>
                  </pic:blipFill>
                  <pic:spPr bwMode="auto">
                    <a:xfrm>
                      <a:off x="0" y="0"/>
                      <a:ext cx="5688000" cy="15238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BD1B0" w14:textId="46BA59E7" w:rsidR="00F4302C" w:rsidRPr="00C654AB" w:rsidRDefault="00F4302C" w:rsidP="00C72E4D">
      <w:r w:rsidRPr="000F1783">
        <w:rPr>
          <w:lang w:eastAsia="en-AU"/>
        </w:rPr>
        <w:t>For each task or notification</w:t>
      </w:r>
      <w:r w:rsidR="00CD7FC2">
        <w:rPr>
          <w:lang w:eastAsia="en-AU"/>
        </w:rPr>
        <w:t>,</w:t>
      </w:r>
      <w:r w:rsidRPr="000F1783">
        <w:rPr>
          <w:lang w:eastAsia="en-AU"/>
        </w:rPr>
        <w:t xml:space="preserve"> you will be able to view:</w:t>
      </w:r>
    </w:p>
    <w:p w14:paraId="69D82D98" w14:textId="77777777" w:rsidR="00F4302C" w:rsidRPr="000F1783" w:rsidRDefault="00F4302C" w:rsidP="009940C0">
      <w:pPr>
        <w:pStyle w:val="ListBullet"/>
        <w:numPr>
          <w:ilvl w:val="0"/>
          <w:numId w:val="57"/>
        </w:numPr>
        <w:spacing w:line="240" w:lineRule="auto"/>
        <w:rPr>
          <w:lang w:eastAsia="en-AU"/>
        </w:rPr>
      </w:pPr>
      <w:r w:rsidRPr="000F1783">
        <w:rPr>
          <w:lang w:eastAsia="en-AU"/>
        </w:rPr>
        <w:t>Type (e.g. task or notification)</w:t>
      </w:r>
    </w:p>
    <w:p w14:paraId="255A0633" w14:textId="77777777" w:rsidR="00F4302C" w:rsidRPr="000F1783" w:rsidRDefault="00F4302C" w:rsidP="009940C0">
      <w:pPr>
        <w:pStyle w:val="ListBullet"/>
        <w:numPr>
          <w:ilvl w:val="0"/>
          <w:numId w:val="57"/>
        </w:numPr>
        <w:spacing w:line="240" w:lineRule="auto"/>
        <w:rPr>
          <w:lang w:eastAsia="en-AU"/>
        </w:rPr>
      </w:pPr>
      <w:r w:rsidRPr="000F1783">
        <w:rPr>
          <w:lang w:eastAsia="en-AU"/>
        </w:rPr>
        <w:t>Title and brief description of the why the task or notification has triggered</w:t>
      </w:r>
    </w:p>
    <w:p w14:paraId="09AC8E2D" w14:textId="3EDDFF15" w:rsidR="00F4302C" w:rsidRDefault="00F4302C" w:rsidP="009940C0">
      <w:pPr>
        <w:pStyle w:val="ListBullet"/>
        <w:numPr>
          <w:ilvl w:val="0"/>
          <w:numId w:val="57"/>
        </w:numPr>
        <w:spacing w:line="240" w:lineRule="auto"/>
        <w:rPr>
          <w:lang w:eastAsia="en-AU"/>
        </w:rPr>
      </w:pPr>
      <w:r w:rsidRPr="000F1783">
        <w:rPr>
          <w:lang w:eastAsia="en-AU"/>
        </w:rPr>
        <w:t>User type who can view or action the task or notification</w:t>
      </w:r>
      <w:r w:rsidR="00831B32">
        <w:rPr>
          <w:lang w:eastAsia="en-AU"/>
        </w:rPr>
        <w:t>.</w:t>
      </w:r>
    </w:p>
    <w:p w14:paraId="3BD6F7F0" w14:textId="48AB1F82" w:rsidR="00F4302C" w:rsidRPr="00C654AB" w:rsidRDefault="00F4302C" w:rsidP="00C72E4D">
      <w:r w:rsidRPr="000F1783">
        <w:rPr>
          <w:lang w:eastAsia="en-AU"/>
        </w:rPr>
        <w:t>For each task or notification</w:t>
      </w:r>
      <w:r w:rsidR="00CD7FC2">
        <w:rPr>
          <w:lang w:eastAsia="en-AU"/>
        </w:rPr>
        <w:t>,</w:t>
      </w:r>
      <w:r w:rsidRPr="000F1783">
        <w:rPr>
          <w:lang w:eastAsia="en-AU"/>
        </w:rPr>
        <w:t xml:space="preserve"> you will be able to individually configure:</w:t>
      </w:r>
    </w:p>
    <w:p w14:paraId="40F296BE" w14:textId="77777777" w:rsidR="00F4302C" w:rsidRPr="00C654AB" w:rsidRDefault="00F4302C" w:rsidP="009940C0">
      <w:pPr>
        <w:pStyle w:val="ListBullet"/>
        <w:numPr>
          <w:ilvl w:val="0"/>
          <w:numId w:val="58"/>
        </w:numPr>
        <w:spacing w:line="240" w:lineRule="auto"/>
      </w:pPr>
      <w:r w:rsidRPr="00C654AB">
        <w:t>Whether to send an email when a task or notification generate</w:t>
      </w:r>
    </w:p>
    <w:p w14:paraId="358DC7B9" w14:textId="77777777" w:rsidR="00F4302C" w:rsidRPr="00C654AB" w:rsidRDefault="00F4302C" w:rsidP="009940C0">
      <w:pPr>
        <w:pStyle w:val="ListBullet"/>
        <w:numPr>
          <w:ilvl w:val="0"/>
          <w:numId w:val="58"/>
        </w:numPr>
        <w:spacing w:line="240" w:lineRule="auto"/>
      </w:pPr>
      <w:r w:rsidRPr="00C654AB">
        <w:t>Frequency of email notification, if enabled</w:t>
      </w:r>
    </w:p>
    <w:p w14:paraId="1B33CFBD" w14:textId="3219B8D9" w:rsidR="00F4302C" w:rsidRPr="000F1783" w:rsidRDefault="00F4302C" w:rsidP="009940C0">
      <w:pPr>
        <w:pStyle w:val="ListBullet"/>
        <w:numPr>
          <w:ilvl w:val="0"/>
          <w:numId w:val="58"/>
        </w:numPr>
        <w:spacing w:line="240" w:lineRule="auto"/>
        <w:rPr>
          <w:lang w:eastAsia="en-AU"/>
        </w:rPr>
      </w:pPr>
      <w:r w:rsidRPr="00C654AB">
        <w:t>Whether to display a task or notification as i</w:t>
      </w:r>
      <w:r w:rsidRPr="000F1783">
        <w:rPr>
          <w:lang w:eastAsia="en-AU"/>
        </w:rPr>
        <w:t>mportant in the portal</w:t>
      </w:r>
      <w:r w:rsidR="00C916BB">
        <w:rPr>
          <w:lang w:eastAsia="en-AU"/>
        </w:rPr>
        <w:t>.</w:t>
      </w:r>
    </w:p>
    <w:p w14:paraId="6640A684" w14:textId="46EDCC95" w:rsidR="00831B32" w:rsidRDefault="00DC3D11" w:rsidP="00C72E4D">
      <w:pPr>
        <w:rPr>
          <w:noProof/>
        </w:rPr>
      </w:pPr>
      <w:r>
        <w:rPr>
          <w:noProof/>
        </w:rPr>
        <w:lastRenderedPageBreak/>
        <w:drawing>
          <wp:inline distT="0" distB="0" distL="0" distR="0" wp14:anchorId="4987C935" wp14:editId="6F70120A">
            <wp:extent cx="5755640" cy="4416425"/>
            <wp:effectExtent l="19050" t="19050" r="16510" b="22225"/>
            <wp:docPr id="1531264681" name="Picture 1" descr="Partial screenshot of a category of Tasks and Notifications Preferences that an Administrator can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4681" name="Picture 1" descr="Partial screenshot of a category of Tasks and Notifications Preferences that an Administrator can manage."/>
                    <pic:cNvPicPr/>
                  </pic:nvPicPr>
                  <pic:blipFill>
                    <a:blip r:embed="rId155"/>
                    <a:stretch>
                      <a:fillRect/>
                    </a:stretch>
                  </pic:blipFill>
                  <pic:spPr>
                    <a:xfrm>
                      <a:off x="0" y="0"/>
                      <a:ext cx="5755640" cy="4416425"/>
                    </a:xfrm>
                    <a:prstGeom prst="rect">
                      <a:avLst/>
                    </a:prstGeom>
                    <a:ln>
                      <a:solidFill>
                        <a:sysClr val="windowText" lastClr="000000"/>
                      </a:solidFill>
                    </a:ln>
                  </pic:spPr>
                </pic:pic>
              </a:graphicData>
            </a:graphic>
          </wp:inline>
        </w:drawing>
      </w:r>
    </w:p>
    <w:p w14:paraId="5940F975" w14:textId="1BCACD9F" w:rsidR="00334B71" w:rsidRPr="000F1783" w:rsidRDefault="00334B71" w:rsidP="00787244">
      <w:pPr>
        <w:ind w:left="426"/>
      </w:pPr>
      <w:r w:rsidRPr="000F1783">
        <w:t xml:space="preserve">If you choose to mark a </w:t>
      </w:r>
      <w:r w:rsidRPr="00A802A7">
        <w:t>task</w:t>
      </w:r>
      <w:r w:rsidRPr="000F1783">
        <w:t xml:space="preserve"> or notification as important, staff within your outlet who can view that particular task</w:t>
      </w:r>
      <w:r w:rsidR="000916AB">
        <w:t xml:space="preserve"> or </w:t>
      </w:r>
      <w:r w:rsidRPr="000F1783">
        <w:t>notification will see a visual indicator in their portal. For example, a notification of home care correspondence.</w:t>
      </w:r>
    </w:p>
    <w:p w14:paraId="2CAEDFBD" w14:textId="77777777" w:rsidR="00334B71" w:rsidRPr="00330F18" w:rsidRDefault="00334B71" w:rsidP="00C72E4D">
      <w:r w:rsidRPr="00C654AB">
        <w:rPr>
          <w:noProof/>
        </w:rPr>
        <w:drawing>
          <wp:inline distT="0" distB="0" distL="0" distR="0" wp14:anchorId="5E985B7D" wp14:editId="47F4BFC0">
            <wp:extent cx="5685861" cy="1483747"/>
            <wp:effectExtent l="19050" t="19050" r="10160" b="21590"/>
            <wp:docPr id="52" name="Picture 52" descr="A Notification listing that is tagged as Important (Yellow circle 'Important' in the Receiv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Notification listing that is tagged as Important (Yellow circle 'Important' in the Received column)"/>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899"/>
                    <a:stretch/>
                  </pic:blipFill>
                  <pic:spPr bwMode="auto">
                    <a:xfrm>
                      <a:off x="0" y="0"/>
                      <a:ext cx="5688000" cy="14843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A0E28" w14:textId="63F4E998" w:rsidR="00334B71" w:rsidRPr="00330F18" w:rsidRDefault="002E6C8E" w:rsidP="00334613">
      <w:pPr>
        <w:pStyle w:val="ListNumber"/>
        <w:keepNext w:val="0"/>
        <w:numPr>
          <w:ilvl w:val="0"/>
          <w:numId w:val="41"/>
        </w:numPr>
        <w:ind w:left="426" w:hanging="426"/>
      </w:pPr>
      <w:r w:rsidRPr="000759A1">
        <w:rPr>
          <w:lang w:eastAsia="en-AU"/>
        </w:rPr>
        <w:t xml:space="preserve">Select </w:t>
      </w:r>
      <w:r w:rsidR="00963331" w:rsidRPr="00D47085">
        <w:rPr>
          <w:b/>
          <w:bCs/>
          <w:lang w:eastAsia="en-AU"/>
        </w:rPr>
        <w:t>SAVE</w:t>
      </w:r>
      <w:r w:rsidRPr="000759A1">
        <w:rPr>
          <w:lang w:eastAsia="en-AU"/>
        </w:rPr>
        <w:t xml:space="preserve"> when all changes have been made. You can reset the preferences by selecting </w:t>
      </w:r>
      <w:r w:rsidR="00963331" w:rsidRPr="00D47085">
        <w:rPr>
          <w:b/>
          <w:bCs/>
          <w:lang w:eastAsia="en-AU"/>
        </w:rPr>
        <w:t>RESET PREFERENCES</w:t>
      </w:r>
      <w:r w:rsidR="00963331" w:rsidRPr="000759A1">
        <w:rPr>
          <w:lang w:eastAsia="en-AU"/>
        </w:rPr>
        <w:t xml:space="preserve"> </w:t>
      </w:r>
      <w:r w:rsidRPr="000759A1">
        <w:rPr>
          <w:lang w:eastAsia="en-AU"/>
        </w:rPr>
        <w:t>at the top of the page.</w:t>
      </w:r>
    </w:p>
    <w:p w14:paraId="218DECB9" w14:textId="09844B65" w:rsidR="00434A85" w:rsidRDefault="00334B71" w:rsidP="00C72E4D">
      <w:r w:rsidRPr="00C654AB">
        <w:rPr>
          <w:noProof/>
        </w:rPr>
        <w:drawing>
          <wp:inline distT="0" distB="0" distL="0" distR="0" wp14:anchorId="4CA6EF79" wp14:editId="4A12554E">
            <wp:extent cx="2095500" cy="473428"/>
            <wp:effectExtent l="19050" t="19050" r="19050" b="22225"/>
            <wp:docPr id="50307" name="Picture 50307" descr="Reset 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 name="Picture 50307" descr="Reset preferences button"/>
                    <pic:cNvPicPr/>
                  </pic:nvPicPr>
                  <pic:blipFill>
                    <a:blip r:embed="rId157"/>
                    <a:stretch>
                      <a:fillRect/>
                    </a:stretch>
                  </pic:blipFill>
                  <pic:spPr>
                    <a:xfrm>
                      <a:off x="0" y="0"/>
                      <a:ext cx="2106711" cy="475961"/>
                    </a:xfrm>
                    <a:prstGeom prst="rect">
                      <a:avLst/>
                    </a:prstGeom>
                    <a:ln>
                      <a:solidFill>
                        <a:schemeClr val="tx1"/>
                      </a:solidFill>
                    </a:ln>
                  </pic:spPr>
                </pic:pic>
              </a:graphicData>
            </a:graphic>
          </wp:inline>
        </w:drawing>
      </w:r>
    </w:p>
    <w:p w14:paraId="334D0E46" w14:textId="77777777" w:rsidR="00434A85" w:rsidRDefault="00434A85" w:rsidP="00C72E4D">
      <w:pPr>
        <w:spacing w:before="0" w:after="0" w:line="240" w:lineRule="auto"/>
      </w:pPr>
      <w:r>
        <w:br w:type="page"/>
      </w:r>
    </w:p>
    <w:p w14:paraId="72AD8880" w14:textId="3D371FC7" w:rsidR="00900773" w:rsidRPr="000F1783" w:rsidRDefault="00900773" w:rsidP="00C72E4D">
      <w:pPr>
        <w:pStyle w:val="Heading2"/>
        <w:keepNext w:val="0"/>
        <w:keepLines w:val="0"/>
      </w:pPr>
      <w:bookmarkStart w:id="317" w:name="_Toc209002854"/>
      <w:bookmarkStart w:id="318" w:name="_Toc209107195"/>
      <w:bookmarkStart w:id="319" w:name="_Toc209107265"/>
      <w:bookmarkStart w:id="320" w:name="_Toc209112613"/>
      <w:bookmarkStart w:id="321" w:name="_Toc127862073"/>
      <w:bookmarkStart w:id="322" w:name="_Toc221807075"/>
      <w:bookmarkEnd w:id="317"/>
      <w:bookmarkEnd w:id="318"/>
      <w:bookmarkEnd w:id="319"/>
      <w:bookmarkEnd w:id="320"/>
      <w:r>
        <w:lastRenderedPageBreak/>
        <w:t>Creating and maintaining staff accounts</w:t>
      </w:r>
      <w:bookmarkEnd w:id="321"/>
      <w:bookmarkEnd w:id="322"/>
    </w:p>
    <w:p w14:paraId="4325A3FA" w14:textId="77777777" w:rsidR="0070010F" w:rsidRPr="000F1783" w:rsidRDefault="0070010F" w:rsidP="00C72E4D">
      <w:r w:rsidRPr="000F1783">
        <w:t xml:space="preserve">After you have </w:t>
      </w:r>
      <w:hyperlink w:anchor="_Creating_service_delivery" w:history="1">
        <w:r w:rsidRPr="000F1783">
          <w:rPr>
            <w:rStyle w:val="Hyperlink"/>
            <w:rFonts w:cs="Arial"/>
          </w:rPr>
          <w:t>created outlets</w:t>
        </w:r>
      </w:hyperlink>
      <w:r w:rsidRPr="000F1783">
        <w:t xml:space="preserve"> for your organisation, </w:t>
      </w:r>
      <w:r w:rsidRPr="00330F18">
        <w:t xml:space="preserve">you </w:t>
      </w:r>
      <w:r w:rsidRPr="000F1783">
        <w:t xml:space="preserve">can create and maintain staff accounts. For more information about staff roles refer to </w:t>
      </w:r>
      <w:hyperlink w:anchor="_Staff_roles_in" w:history="1">
        <w:r w:rsidRPr="000F1783">
          <w:rPr>
            <w:rStyle w:val="Hyperlink"/>
            <w:rFonts w:cs="Arial"/>
          </w:rPr>
          <w:t>Staff Roles in the Service and Support Portal.</w:t>
        </w:r>
      </w:hyperlink>
    </w:p>
    <w:p w14:paraId="1610809E" w14:textId="034DEA67" w:rsidR="0070010F" w:rsidRPr="00BC563E" w:rsidRDefault="0070010F" w:rsidP="00C72E4D">
      <w:pPr>
        <w:pStyle w:val="Heading3"/>
        <w:keepNext w:val="0"/>
        <w:keepLines w:val="0"/>
        <w:spacing w:before="360" w:line="276" w:lineRule="auto"/>
      </w:pPr>
      <w:bookmarkStart w:id="323" w:name="_Toc24560896"/>
      <w:bookmarkStart w:id="324" w:name="_Toc24561435"/>
      <w:bookmarkStart w:id="325" w:name="_Toc24639440"/>
      <w:bookmarkStart w:id="326" w:name="_Toc24560897"/>
      <w:bookmarkStart w:id="327" w:name="_Toc24561436"/>
      <w:bookmarkStart w:id="328" w:name="_Toc24639441"/>
      <w:bookmarkStart w:id="329" w:name="_Viewing_staff_accounts"/>
      <w:bookmarkStart w:id="330" w:name="_Toc127862074"/>
      <w:bookmarkStart w:id="331" w:name="_Toc221807076"/>
      <w:bookmarkEnd w:id="323"/>
      <w:bookmarkEnd w:id="324"/>
      <w:bookmarkEnd w:id="325"/>
      <w:bookmarkEnd w:id="326"/>
      <w:bookmarkEnd w:id="327"/>
      <w:bookmarkEnd w:id="328"/>
      <w:bookmarkEnd w:id="329"/>
      <w:r>
        <w:t>Viewing staff accounts</w:t>
      </w:r>
      <w:bookmarkEnd w:id="330"/>
      <w:bookmarkEnd w:id="331"/>
    </w:p>
    <w:p w14:paraId="1222FC3A" w14:textId="612EBBAB" w:rsidR="0070010F" w:rsidRPr="000F1783" w:rsidRDefault="0070010F" w:rsidP="00C72E4D">
      <w:pPr>
        <w:rPr>
          <w:rFonts w:cs="Arial"/>
        </w:rPr>
      </w:pPr>
      <w:r w:rsidRPr="000F1783">
        <w:rPr>
          <w:rFonts w:cs="Arial"/>
        </w:rPr>
        <w:t xml:space="preserve">By selecting </w:t>
      </w:r>
      <w:r w:rsidRPr="00D47085">
        <w:rPr>
          <w:rFonts w:cs="Arial"/>
          <w:b/>
          <w:bCs/>
        </w:rPr>
        <w:t>Staff administration</w:t>
      </w:r>
      <w:r w:rsidRPr="000F1783">
        <w:rPr>
          <w:rFonts w:cs="Arial"/>
        </w:rPr>
        <w:t xml:space="preserve"> on the </w:t>
      </w:r>
      <w:r w:rsidR="00DF490C" w:rsidRPr="000F1783">
        <w:rPr>
          <w:rFonts w:cs="Arial"/>
        </w:rPr>
        <w:t>homepage,</w:t>
      </w:r>
      <w:r w:rsidRPr="000F1783">
        <w:rPr>
          <w:rFonts w:cs="Arial"/>
        </w:rPr>
        <w:t xml:space="preserve"> you can view all current staff that have access to the Service and Support Portal. You can sort staff alphabetically, or by the outlet(s) they are assigned to.</w:t>
      </w:r>
    </w:p>
    <w:p w14:paraId="479112BD" w14:textId="114C7FF0" w:rsidR="00507149" w:rsidRPr="0081643D" w:rsidRDefault="00507149" w:rsidP="00C72E4D">
      <w:r w:rsidRPr="0081643D">
        <w:rPr>
          <w:noProof/>
        </w:rPr>
        <w:drawing>
          <wp:inline distT="0" distB="0" distL="0" distR="0" wp14:anchorId="3ED4C2E0" wp14:editId="637C7458">
            <wp:extent cx="5707162" cy="3481344"/>
            <wp:effectExtent l="19050" t="19050" r="27305" b="24130"/>
            <wp:docPr id="103" name="Picture 103" descr="Service and Support Portal, Staff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rvice and Support Portal, Staff administration tile is highlighted."/>
                    <pic:cNvPicPr/>
                  </pic:nvPicPr>
                  <pic:blipFill>
                    <a:blip r:embed="rId158"/>
                    <a:stretch>
                      <a:fillRect/>
                    </a:stretch>
                  </pic:blipFill>
                  <pic:spPr>
                    <a:xfrm>
                      <a:off x="0" y="0"/>
                      <a:ext cx="5726475" cy="3493125"/>
                    </a:xfrm>
                    <a:prstGeom prst="rect">
                      <a:avLst/>
                    </a:prstGeom>
                    <a:ln>
                      <a:solidFill>
                        <a:schemeClr val="tx1"/>
                      </a:solidFill>
                    </a:ln>
                  </pic:spPr>
                </pic:pic>
              </a:graphicData>
            </a:graphic>
          </wp:inline>
        </w:drawing>
      </w:r>
    </w:p>
    <w:p w14:paraId="34C176D8" w14:textId="2606BAA2" w:rsidR="0070010F" w:rsidRPr="00BC563E" w:rsidRDefault="0070010F" w:rsidP="00C72E4D">
      <w:pPr>
        <w:pStyle w:val="Heading3"/>
        <w:keepNext w:val="0"/>
        <w:keepLines w:val="0"/>
        <w:spacing w:before="360" w:line="276" w:lineRule="auto"/>
      </w:pPr>
      <w:bookmarkStart w:id="332" w:name="_Toc127862075"/>
      <w:bookmarkStart w:id="333" w:name="_Toc221807077"/>
      <w:r>
        <w:t>Adding new staff accounts, allocating roles and outlets</w:t>
      </w:r>
      <w:bookmarkEnd w:id="332"/>
      <w:bookmarkEnd w:id="333"/>
    </w:p>
    <w:p w14:paraId="7CF8F9FB" w14:textId="7527893D" w:rsidR="0070010F" w:rsidRPr="000F1783" w:rsidRDefault="0070010F" w:rsidP="00C72E4D">
      <w:pPr>
        <w:rPr>
          <w:rFonts w:cs="Arial"/>
        </w:rPr>
      </w:pPr>
      <w:r w:rsidRPr="000F1783">
        <w:rPr>
          <w:rFonts w:eastAsia="Calibri" w:cs="Arial"/>
          <w:szCs w:val="22"/>
        </w:rPr>
        <w:t>After you have created outlets for your organisation you</w:t>
      </w:r>
      <w:r w:rsidRPr="000F1783">
        <w:rPr>
          <w:rFonts w:eastAsia="Calibri" w:cs="Arial"/>
          <w:i/>
          <w:iCs/>
          <w:smallCaps/>
          <w:spacing w:val="5"/>
          <w:szCs w:val="22"/>
        </w:rPr>
        <w:t xml:space="preserve"> </w:t>
      </w:r>
      <w:r w:rsidRPr="000F1783">
        <w:rPr>
          <w:rFonts w:eastAsia="Calibri" w:cs="Arial"/>
          <w:szCs w:val="22"/>
        </w:rPr>
        <w:t xml:space="preserve">can create staff accounts. You will need to assign roles to your </w:t>
      </w:r>
      <w:r w:rsidR="00330F18" w:rsidRPr="000F1783">
        <w:rPr>
          <w:rFonts w:eastAsia="Calibri" w:cs="Arial"/>
          <w:szCs w:val="22"/>
        </w:rPr>
        <w:t>staff and</w:t>
      </w:r>
      <w:r w:rsidRPr="000F1783">
        <w:rPr>
          <w:rFonts w:eastAsia="Calibri" w:cs="Arial"/>
          <w:szCs w:val="22"/>
        </w:rPr>
        <w:t xml:space="preserve"> assign your staff to one or more outlets.</w:t>
      </w:r>
    </w:p>
    <w:p w14:paraId="769B1741" w14:textId="32E40D8F" w:rsidR="0070010F" w:rsidRDefault="0070010F" w:rsidP="00C72E4D">
      <w:pPr>
        <w:rPr>
          <w:rFonts w:cs="Arial"/>
        </w:rPr>
      </w:pPr>
      <w:r w:rsidRPr="000F1783">
        <w:rPr>
          <w:rFonts w:cs="Arial"/>
        </w:rPr>
        <w:t xml:space="preserve">Staff can be assigned one or more roles (Administrator, Team Leader, Staff Member) at the same time within the Portal. </w:t>
      </w:r>
      <w:r w:rsidR="001F3AD2" w:rsidRPr="001F3AD2">
        <w:rPr>
          <w:rFonts w:cs="Arial"/>
        </w:rPr>
        <w:t xml:space="preserve">Staff roles apply across all outlets </w:t>
      </w:r>
      <w:r w:rsidR="000916AB">
        <w:rPr>
          <w:rFonts w:cs="Arial"/>
        </w:rPr>
        <w:t>to which they are assigned</w:t>
      </w:r>
      <w:r w:rsidR="001F3AD2" w:rsidRPr="001F3AD2">
        <w:rPr>
          <w:rFonts w:cs="Arial"/>
        </w:rPr>
        <w:t>.</w:t>
      </w:r>
    </w:p>
    <w:p w14:paraId="314FB42C" w14:textId="52EBD710" w:rsidR="00944181" w:rsidRPr="000F1783" w:rsidRDefault="00944181" w:rsidP="00334613">
      <w:pPr>
        <w:pStyle w:val="Style1"/>
        <w:widowControl w:val="0"/>
        <w:ind w:left="284" w:hanging="284"/>
        <w:rPr>
          <w:lang w:val="en-US"/>
        </w:rPr>
      </w:pPr>
      <w:r w:rsidRPr="284651EF">
        <w:rPr>
          <w:b/>
          <w:bCs/>
          <w:color w:val="FF0000"/>
          <w:sz w:val="32"/>
          <w:szCs w:val="32"/>
          <w:lang w:val="en-US"/>
        </w:rPr>
        <w:t>!</w:t>
      </w:r>
      <w:r w:rsidR="00BD7958">
        <w:rPr>
          <w:b/>
          <w:bCs/>
          <w:color w:val="FF0000"/>
          <w:sz w:val="32"/>
          <w:szCs w:val="32"/>
          <w:lang w:val="en-US"/>
        </w:rPr>
        <w:tab/>
      </w:r>
      <w:r w:rsidRPr="284651EF">
        <w:rPr>
          <w:lang w:val="en-US"/>
        </w:rPr>
        <w:t xml:space="preserve">Staff </w:t>
      </w:r>
      <w:r w:rsidR="000916AB" w:rsidRPr="284651EF">
        <w:rPr>
          <w:lang w:val="en-US"/>
        </w:rPr>
        <w:t>assigned to</w:t>
      </w:r>
      <w:r w:rsidRPr="284651EF">
        <w:rPr>
          <w:lang w:val="en-US"/>
        </w:rPr>
        <w:t xml:space="preserve"> the Organisation Administrator role can manage all outlets for their organisation. Staff </w:t>
      </w:r>
      <w:r w:rsidR="000916AB" w:rsidRPr="284651EF">
        <w:rPr>
          <w:lang w:val="en-US"/>
        </w:rPr>
        <w:t>assigned to</w:t>
      </w:r>
      <w:r w:rsidRPr="284651EF">
        <w:rPr>
          <w:lang w:val="en-US"/>
        </w:rPr>
        <w:t xml:space="preserve"> the Outlet Administrator role for one or more outlets will only be able to manage services and staff for the outlet(s) they have been assigned.</w:t>
      </w:r>
    </w:p>
    <w:p w14:paraId="18F76C6C" w14:textId="77777777" w:rsidR="00434A85" w:rsidRDefault="00434A85" w:rsidP="00C72E4D">
      <w:pPr>
        <w:spacing w:before="0" w:after="0" w:line="240" w:lineRule="auto"/>
        <w:rPr>
          <w:rFonts w:cs="Arial"/>
        </w:rPr>
      </w:pPr>
      <w:r>
        <w:rPr>
          <w:rFonts w:cs="Arial"/>
        </w:rPr>
        <w:br w:type="page"/>
      </w:r>
    </w:p>
    <w:p w14:paraId="36D8093B" w14:textId="4F7600A7" w:rsidR="00D47085" w:rsidRDefault="00C663A4" w:rsidP="00C72E4D">
      <w:pPr>
        <w:rPr>
          <w:rFonts w:cs="Arial"/>
        </w:rPr>
      </w:pPr>
      <w:r>
        <w:rPr>
          <w:rFonts w:cs="Arial"/>
        </w:rPr>
        <w:lastRenderedPageBreak/>
        <w:t>Follow these steps to add a new staff account:</w:t>
      </w:r>
    </w:p>
    <w:p w14:paraId="68F4363F" w14:textId="342A91A3" w:rsidR="00A11E9F" w:rsidRPr="0081643D" w:rsidRDefault="00A11E9F" w:rsidP="00334613">
      <w:pPr>
        <w:pStyle w:val="ListNumber"/>
        <w:keepNext w:val="0"/>
        <w:numPr>
          <w:ilvl w:val="0"/>
          <w:numId w:val="18"/>
        </w:numPr>
        <w:ind w:left="426" w:hanging="426"/>
      </w:pPr>
      <w:r w:rsidRPr="0081643D">
        <w:t xml:space="preserve">Select </w:t>
      </w:r>
      <w:r w:rsidRPr="00D47085">
        <w:rPr>
          <w:b/>
          <w:bCs/>
        </w:rPr>
        <w:t>Staff Administration</w:t>
      </w:r>
      <w:r w:rsidRPr="0081643D">
        <w:t xml:space="preserve"> from the </w:t>
      </w:r>
      <w:hyperlink w:anchor="_Viewing_staff_accounts" w:history="1">
        <w:r w:rsidRPr="006B2A3D">
          <w:rPr>
            <w:rStyle w:val="Hyperlink"/>
          </w:rPr>
          <w:t>homepage</w:t>
        </w:r>
      </w:hyperlink>
      <w:r w:rsidRPr="0081643D">
        <w:t>.</w:t>
      </w:r>
    </w:p>
    <w:p w14:paraId="7831E50A" w14:textId="7160F0AC" w:rsidR="00D749E1" w:rsidRPr="0081643D" w:rsidRDefault="00D749E1" w:rsidP="00334613">
      <w:pPr>
        <w:pStyle w:val="ListNumber"/>
        <w:keepNext w:val="0"/>
        <w:numPr>
          <w:ilvl w:val="0"/>
          <w:numId w:val="18"/>
        </w:numPr>
        <w:ind w:left="426" w:hanging="426"/>
      </w:pPr>
      <w:r w:rsidRPr="0081643D">
        <w:t xml:space="preserve">Select </w:t>
      </w:r>
      <w:r w:rsidRPr="00D47085">
        <w:rPr>
          <w:b/>
          <w:bCs/>
        </w:rPr>
        <w:t>ADD NEW STAFF</w:t>
      </w:r>
      <w:r w:rsidRPr="0081643D">
        <w:t xml:space="preserve"> from the staff administration page.</w:t>
      </w:r>
    </w:p>
    <w:p w14:paraId="417CD153" w14:textId="0F7C41B6" w:rsidR="0083375C" w:rsidRDefault="0070010F" w:rsidP="00C72E4D">
      <w:r w:rsidRPr="0081643D">
        <w:rPr>
          <w:noProof/>
        </w:rPr>
        <w:drawing>
          <wp:inline distT="0" distB="0" distL="0" distR="0" wp14:anchorId="6E122EED" wp14:editId="40425F94">
            <wp:extent cx="3543044" cy="3111406"/>
            <wp:effectExtent l="19050" t="19050" r="19685" b="13335"/>
            <wp:docPr id="50314" name="Picture 50314" descr="Add new staff button in staff administra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50646" cy="3118082"/>
                    </a:xfrm>
                    <a:prstGeom prst="rect">
                      <a:avLst/>
                    </a:prstGeom>
                    <a:ln>
                      <a:solidFill>
                        <a:schemeClr val="tx1"/>
                      </a:solidFill>
                    </a:ln>
                  </pic:spPr>
                </pic:pic>
              </a:graphicData>
            </a:graphic>
          </wp:inline>
        </w:drawing>
      </w:r>
    </w:p>
    <w:p w14:paraId="59198DCC" w14:textId="41DAAD9C" w:rsidR="008A415B" w:rsidRPr="0081643D" w:rsidRDefault="008A415B" w:rsidP="00334613">
      <w:pPr>
        <w:pStyle w:val="ListNumber"/>
        <w:keepNext w:val="0"/>
        <w:numPr>
          <w:ilvl w:val="0"/>
          <w:numId w:val="18"/>
        </w:numPr>
        <w:ind w:left="426" w:hanging="426"/>
      </w:pPr>
      <w:r w:rsidRPr="0081643D">
        <w:t xml:space="preserve">You must enter staff details (First name, last name, unique </w:t>
      </w:r>
      <w:r w:rsidR="000916AB" w:rsidRPr="0081643D">
        <w:t>email,</w:t>
      </w:r>
      <w:r w:rsidRPr="0081643D">
        <w:t xml:space="preserve"> and a contact number), assign role(s) to staff, and assign staff to one or more outlets. Next, select </w:t>
      </w:r>
      <w:r w:rsidR="00963331" w:rsidRPr="00D47085">
        <w:rPr>
          <w:b/>
          <w:bCs/>
        </w:rPr>
        <w:t>SAVE</w:t>
      </w:r>
      <w:r w:rsidR="00963331" w:rsidRPr="0081643D">
        <w:t>.</w:t>
      </w:r>
    </w:p>
    <w:p w14:paraId="36C46615" w14:textId="7C54B7BB" w:rsidR="0070010F" w:rsidRPr="0081643D" w:rsidRDefault="0070010F" w:rsidP="00C72E4D">
      <w:r w:rsidRPr="0081643D">
        <w:rPr>
          <w:noProof/>
        </w:rPr>
        <w:drawing>
          <wp:inline distT="0" distB="0" distL="0" distR="0" wp14:anchorId="58787A22" wp14:editId="37446565">
            <wp:extent cx="5688000" cy="2540256"/>
            <wp:effectExtent l="19050" t="19050" r="27305" b="12700"/>
            <wp:docPr id="19" name="Picture 19" descr="Step Three: You must enter staff details (First name, last name, unique email and a contact number), assign role(s) to staff, and assign staff to one or more outlets. Next, select ‘Creat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part 1.80.1.png"/>
                    <pic:cNvPicPr/>
                  </pic:nvPicPr>
                  <pic:blipFill>
                    <a:blip r:embed="rId160">
                      <a:extLst>
                        <a:ext uri="{28A0092B-C50C-407E-A947-70E740481C1C}">
                          <a14:useLocalDpi xmlns:a14="http://schemas.microsoft.com/office/drawing/2010/main" val="0"/>
                        </a:ext>
                      </a:extLst>
                    </a:blip>
                    <a:stretch>
                      <a:fillRect/>
                    </a:stretch>
                  </pic:blipFill>
                  <pic:spPr>
                    <a:xfrm>
                      <a:off x="0" y="0"/>
                      <a:ext cx="5688000" cy="2540256"/>
                    </a:xfrm>
                    <a:prstGeom prst="rect">
                      <a:avLst/>
                    </a:prstGeom>
                    <a:ln>
                      <a:solidFill>
                        <a:schemeClr val="tx1"/>
                      </a:solidFill>
                    </a:ln>
                  </pic:spPr>
                </pic:pic>
              </a:graphicData>
            </a:graphic>
          </wp:inline>
        </w:drawing>
      </w:r>
    </w:p>
    <w:p w14:paraId="03D797B6" w14:textId="4524FDDA" w:rsidR="00A11E9F" w:rsidRPr="00C654AB" w:rsidRDefault="00A11E9F" w:rsidP="00334613">
      <w:pPr>
        <w:pStyle w:val="ListNumber"/>
        <w:keepNext w:val="0"/>
        <w:numPr>
          <w:ilvl w:val="0"/>
          <w:numId w:val="18"/>
        </w:numPr>
        <w:ind w:left="426" w:hanging="426"/>
      </w:pPr>
      <w:r w:rsidRPr="000F1783">
        <w:rPr>
          <w:lang w:eastAsia="en-AU"/>
        </w:rPr>
        <w:t>You can assign staff to either the Organisation Level or Outlet Level. Organisation Level allows staff to acce</w:t>
      </w:r>
      <w:r w:rsidRPr="00C654AB">
        <w:t>ss to the Organisation details, including all outlets for that organisation. Alternatively, you can choose to assign staff to access one, multiple, or all outlets under the Organisation.</w:t>
      </w:r>
    </w:p>
    <w:p w14:paraId="00E3CFCD" w14:textId="2AB7C4A2" w:rsidR="00376612" w:rsidRDefault="00A11E9F" w:rsidP="00334613">
      <w:pPr>
        <w:ind w:left="426"/>
        <w:rPr>
          <w:lang w:eastAsia="en-AU"/>
        </w:rPr>
      </w:pPr>
      <w:r w:rsidRPr="00C654AB">
        <w:t xml:space="preserve">Then, select </w:t>
      </w:r>
      <w:r w:rsidR="00963331" w:rsidRPr="00D47085">
        <w:rPr>
          <w:b/>
          <w:bCs/>
        </w:rPr>
        <w:t>SAVE</w:t>
      </w:r>
      <w:r w:rsidR="00963331" w:rsidRPr="00C654AB">
        <w:t xml:space="preserve"> </w:t>
      </w:r>
      <w:r w:rsidRPr="00C654AB">
        <w:t xml:space="preserve">and </w:t>
      </w:r>
      <w:r w:rsidR="00963331" w:rsidRPr="00D47085">
        <w:rPr>
          <w:b/>
          <w:bCs/>
        </w:rPr>
        <w:t>S</w:t>
      </w:r>
      <w:r w:rsidR="00963331" w:rsidRPr="00D47085">
        <w:rPr>
          <w:b/>
          <w:bCs/>
          <w:lang w:eastAsia="en-AU"/>
        </w:rPr>
        <w:t>AVE ROLES</w:t>
      </w:r>
      <w:r w:rsidR="00963331" w:rsidRPr="000F1783">
        <w:rPr>
          <w:lang w:eastAsia="en-AU"/>
        </w:rPr>
        <w:t>.</w:t>
      </w:r>
    </w:p>
    <w:p w14:paraId="66FF51FE" w14:textId="77777777" w:rsidR="00376612" w:rsidRDefault="00376612" w:rsidP="00C72E4D">
      <w:pPr>
        <w:spacing w:before="0" w:after="0" w:line="240" w:lineRule="auto"/>
        <w:rPr>
          <w:lang w:eastAsia="en-AU"/>
        </w:rPr>
      </w:pPr>
      <w:r>
        <w:rPr>
          <w:lang w:eastAsia="en-AU"/>
        </w:rPr>
        <w:br w:type="page"/>
      </w:r>
    </w:p>
    <w:p w14:paraId="1FAC8648" w14:textId="472630C4" w:rsidR="00F31AB0" w:rsidRDefault="00F31AB0" w:rsidP="00C72E4D">
      <w:pPr>
        <w:pStyle w:val="Caption"/>
      </w:pPr>
      <w:r w:rsidRPr="00315219">
        <w:lastRenderedPageBreak/>
        <w:t>A person assigned the administrator role at the organisation level:</w:t>
      </w:r>
    </w:p>
    <w:p w14:paraId="493D4BD9" w14:textId="77777777" w:rsidR="0070010F" w:rsidRPr="0081643D" w:rsidRDefault="0070010F" w:rsidP="00C72E4D">
      <w:r w:rsidRPr="0081643D">
        <w:rPr>
          <w:noProof/>
        </w:rPr>
        <w:drawing>
          <wp:inline distT="0" distB="0" distL="0" distR="0" wp14:anchorId="0BF4DD88" wp14:editId="22A189B0">
            <wp:extent cx="5547996" cy="1928394"/>
            <wp:effectExtent l="19050" t="19050" r="14605" b="15240"/>
            <wp:docPr id="50206" name="Picture 50206" descr="Manage Roles section with the organisational level, administrato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 name="SIRS (30).png"/>
                    <pic:cNvPicPr/>
                  </pic:nvPicPr>
                  <pic:blipFill rotWithShape="1">
                    <a:blip r:embed="rId161">
                      <a:extLst>
                        <a:ext uri="{28A0092B-C50C-407E-A947-70E740481C1C}">
                          <a14:useLocalDpi xmlns:a14="http://schemas.microsoft.com/office/drawing/2010/main" val="0"/>
                        </a:ext>
                      </a:extLst>
                    </a:blip>
                    <a:srcRect t="6077" b="2919"/>
                    <a:stretch/>
                  </pic:blipFill>
                  <pic:spPr bwMode="auto">
                    <a:xfrm>
                      <a:off x="0" y="0"/>
                      <a:ext cx="5585287" cy="1941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76A40" w14:textId="12B65FEE" w:rsidR="00F31AB0" w:rsidRDefault="00F31AB0" w:rsidP="00C72E4D">
      <w:pPr>
        <w:pStyle w:val="Caption"/>
      </w:pPr>
      <w:r w:rsidRPr="00F146D2">
        <w:t>A person assigned the roles of administrator and team leader at the outlet level</w:t>
      </w:r>
      <w:r w:rsidR="004C6996">
        <w:t>:</w:t>
      </w:r>
    </w:p>
    <w:p w14:paraId="6BBBB0AC" w14:textId="77777777" w:rsidR="0070010F" w:rsidRPr="0081643D" w:rsidRDefault="0070010F" w:rsidP="00C72E4D">
      <w:pPr>
        <w:rPr>
          <w:rFonts w:eastAsia="Calibri"/>
        </w:rPr>
      </w:pPr>
      <w:r w:rsidRPr="0081643D">
        <w:rPr>
          <w:noProof/>
        </w:rPr>
        <w:drawing>
          <wp:inline distT="0" distB="0" distL="0" distR="0" wp14:anchorId="6F333AA3" wp14:editId="473D3470">
            <wp:extent cx="5546680" cy="2331016"/>
            <wp:effectExtent l="19050" t="19050" r="16510" b="12700"/>
            <wp:docPr id="50207" name="Picture 50207" descr="Manage Roles section with the outlet level, administrator, team leader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 name="SIRS (31).png"/>
                    <pic:cNvPicPr/>
                  </pic:nvPicPr>
                  <pic:blipFill rotWithShape="1">
                    <a:blip r:embed="rId162">
                      <a:extLst>
                        <a:ext uri="{28A0092B-C50C-407E-A947-70E740481C1C}">
                          <a14:useLocalDpi xmlns:a14="http://schemas.microsoft.com/office/drawing/2010/main" val="0"/>
                        </a:ext>
                      </a:extLst>
                    </a:blip>
                    <a:srcRect/>
                    <a:stretch/>
                  </pic:blipFill>
                  <pic:spPr bwMode="auto">
                    <a:xfrm>
                      <a:off x="0" y="0"/>
                      <a:ext cx="5600613" cy="23536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5B9880" w14:textId="35F20A9F" w:rsidR="00BE7F57" w:rsidRDefault="00BE7F57" w:rsidP="00C72E4D">
      <w:pPr>
        <w:pStyle w:val="Caption"/>
      </w:pPr>
      <w:r w:rsidRPr="00C04511">
        <w:t>Choosing an outlet for the role</w:t>
      </w:r>
    </w:p>
    <w:p w14:paraId="2001D27A" w14:textId="4A3557E0" w:rsidR="00BC0656" w:rsidRDefault="0070010F" w:rsidP="00C72E4D">
      <w:pPr>
        <w:rPr>
          <w:rFonts w:eastAsia="Calibri"/>
        </w:rPr>
      </w:pPr>
      <w:r w:rsidRPr="0081643D">
        <w:rPr>
          <w:rFonts w:eastAsia="Calibri"/>
          <w:noProof/>
        </w:rPr>
        <w:drawing>
          <wp:inline distT="0" distB="0" distL="0" distR="0" wp14:anchorId="6CB1A068" wp14:editId="594E781C">
            <wp:extent cx="5553060" cy="1765442"/>
            <wp:effectExtent l="19050" t="19050" r="10160" b="25400"/>
            <wp:docPr id="25" name="Picture 25" descr="You can assign staff to either the Organisation Level or Outlet Level. Organisation Level allows staff to access to the Organisation details, including all outlets for that organisation. Alternatively, you can choose to assign staff to access one, multiple, or all outlets under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art 1.80.4.png"/>
                    <pic:cNvPicPr/>
                  </pic:nvPicPr>
                  <pic:blipFill rotWithShape="1">
                    <a:blip r:embed="rId163">
                      <a:extLst>
                        <a:ext uri="{28A0092B-C50C-407E-A947-70E740481C1C}">
                          <a14:useLocalDpi xmlns:a14="http://schemas.microsoft.com/office/drawing/2010/main" val="0"/>
                        </a:ext>
                      </a:extLst>
                    </a:blip>
                    <a:srcRect/>
                    <a:stretch/>
                  </pic:blipFill>
                  <pic:spPr bwMode="auto">
                    <a:xfrm>
                      <a:off x="0" y="0"/>
                      <a:ext cx="5565007" cy="1769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E4A5B" w14:textId="0C4A1A67" w:rsidR="0070010F" w:rsidRPr="000F1783" w:rsidRDefault="0070010F" w:rsidP="00787244">
      <w:pPr>
        <w:pStyle w:val="ListNumber"/>
        <w:keepNext w:val="0"/>
        <w:numPr>
          <w:ilvl w:val="0"/>
          <w:numId w:val="18"/>
        </w:numPr>
        <w:ind w:left="426" w:hanging="426"/>
        <w:rPr>
          <w:rFonts w:eastAsia="Calibri" w:cs="Arial"/>
          <w:lang w:val="en"/>
        </w:rPr>
      </w:pPr>
      <w:r w:rsidRPr="00C654AB">
        <w:rPr>
          <w:rFonts w:eastAsia="Calibri"/>
        </w:rPr>
        <w:t xml:space="preserve">Service Provider Administrators can add </w:t>
      </w:r>
      <w:r w:rsidR="00E46604">
        <w:rPr>
          <w:rFonts w:eastAsia="Calibri"/>
        </w:rPr>
        <w:t>staff to additional roles in their outlet</w:t>
      </w:r>
      <w:r w:rsidR="0098467C">
        <w:rPr>
          <w:rFonts w:eastAsia="Calibri"/>
        </w:rPr>
        <w:t>.</w:t>
      </w:r>
    </w:p>
    <w:p w14:paraId="2D476BB6" w14:textId="46D93CDD" w:rsidR="0070010F" w:rsidRDefault="00E46604" w:rsidP="00C72E4D">
      <w:pPr>
        <w:rPr>
          <w:rFonts w:eastAsia="Calibri"/>
          <w:lang w:val="en"/>
        </w:rPr>
      </w:pPr>
      <w:r>
        <w:rPr>
          <w:rFonts w:eastAsia="Calibri"/>
          <w:noProof/>
          <w:lang w:val="en"/>
        </w:rPr>
        <w:drawing>
          <wp:inline distT="0" distB="0" distL="0" distR="0" wp14:anchorId="06E14174" wp14:editId="4B0C289A">
            <wp:extent cx="4544176" cy="1649936"/>
            <wp:effectExtent l="19050" t="19050" r="27940" b="26670"/>
            <wp:docPr id="11" name="Picture 11" descr="Screenshot of the Manage Roles pop up, allowing adding staff at the organisational or outlet level, and to specify the types of ro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Manage Roles pop up, allowing adding staff at the organisational or outlet level, and to specify the types of roles availab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91997" cy="1667299"/>
                    </a:xfrm>
                    <a:prstGeom prst="rect">
                      <a:avLst/>
                    </a:prstGeom>
                    <a:noFill/>
                    <a:ln w="12700">
                      <a:solidFill>
                        <a:schemeClr val="tx1"/>
                      </a:solidFill>
                    </a:ln>
                  </pic:spPr>
                </pic:pic>
              </a:graphicData>
            </a:graphic>
          </wp:inline>
        </w:drawing>
      </w:r>
    </w:p>
    <w:p w14:paraId="70D3FCB5" w14:textId="37B305BD" w:rsidR="00C654AB" w:rsidRPr="000F1783" w:rsidRDefault="00C654AB" w:rsidP="00C72E4D">
      <w:pPr>
        <w:pStyle w:val="Style1"/>
        <w:widowControl w:val="0"/>
        <w:ind w:left="567" w:hanging="567"/>
        <w:rPr>
          <w:rFonts w:eastAsia="Calibri"/>
          <w:lang w:val="en-US"/>
        </w:rPr>
      </w:pPr>
      <w:r w:rsidRPr="284651EF">
        <w:rPr>
          <w:b/>
          <w:bCs/>
          <w:color w:val="FF0000"/>
          <w:sz w:val="32"/>
          <w:szCs w:val="32"/>
          <w:lang w:val="en-US"/>
        </w:rPr>
        <w:lastRenderedPageBreak/>
        <w:t>!</w:t>
      </w:r>
      <w:r w:rsidR="00537F69">
        <w:rPr>
          <w:rFonts w:eastAsia="Calibri"/>
          <w:b/>
          <w:bCs/>
          <w:sz w:val="32"/>
          <w:szCs w:val="32"/>
          <w:lang w:val="en-US"/>
        </w:rPr>
        <w:tab/>
      </w:r>
      <w:r w:rsidRPr="284651EF">
        <w:rPr>
          <w:lang w:val="en-US" w:eastAsia="en-AU"/>
        </w:rPr>
        <w:t xml:space="preserve">The first time each staff member logs into the Service and Support Portal, they will need to follow the steps outlined in </w:t>
      </w:r>
      <w:hyperlink r:id="rId165">
        <w:r w:rsidR="002D6C33" w:rsidRPr="284651EF">
          <w:rPr>
            <w:rStyle w:val="Hyperlink"/>
            <w:rFonts w:eastAsiaTheme="majorEastAsia"/>
            <w:lang w:val="en-US"/>
          </w:rPr>
          <w:t xml:space="preserve">Logging in to </w:t>
        </w:r>
        <w:r w:rsidR="008E1C68" w:rsidRPr="284651EF">
          <w:rPr>
            <w:rStyle w:val="Hyperlink"/>
            <w:rFonts w:eastAsiaTheme="majorEastAsia"/>
            <w:lang w:val="en-US"/>
          </w:rPr>
          <w:t xml:space="preserve">the </w:t>
        </w:r>
        <w:r w:rsidR="002D6C33" w:rsidRPr="284651EF">
          <w:rPr>
            <w:rStyle w:val="Hyperlink"/>
            <w:rFonts w:eastAsiaTheme="majorEastAsia"/>
            <w:lang w:val="en-US"/>
          </w:rPr>
          <w:t>Aged Care Systems</w:t>
        </w:r>
      </w:hyperlink>
      <w:r w:rsidR="002D6C33" w:rsidRPr="284651EF">
        <w:rPr>
          <w:lang w:val="en-US"/>
        </w:rPr>
        <w:t>.</w:t>
      </w:r>
    </w:p>
    <w:p w14:paraId="089098C4" w14:textId="59757ACB" w:rsidR="0070010F" w:rsidRPr="00BC563E" w:rsidRDefault="0070010F" w:rsidP="00C72E4D">
      <w:pPr>
        <w:pStyle w:val="Heading3"/>
        <w:keepNext w:val="0"/>
        <w:keepLines w:val="0"/>
        <w:spacing w:before="360" w:line="276" w:lineRule="auto"/>
      </w:pPr>
      <w:bookmarkStart w:id="334" w:name="_Toc127862076"/>
      <w:bookmarkStart w:id="335" w:name="_Toc221807078"/>
      <w:r>
        <w:t>Editing a staff account</w:t>
      </w:r>
      <w:bookmarkEnd w:id="334"/>
      <w:bookmarkEnd w:id="335"/>
    </w:p>
    <w:p w14:paraId="2E4158C4" w14:textId="77491631" w:rsidR="0070010F" w:rsidRPr="000F1783" w:rsidRDefault="00C663A4" w:rsidP="00C72E4D">
      <w:pPr>
        <w:rPr>
          <w:rFonts w:cs="Arial"/>
        </w:rPr>
      </w:pPr>
      <w:r>
        <w:rPr>
          <w:rFonts w:cs="Arial"/>
        </w:rPr>
        <w:t>Follow these steps to edit a staff account:</w:t>
      </w:r>
    </w:p>
    <w:p w14:paraId="2FDA16FF" w14:textId="54F6C9DE" w:rsidR="00E47D77" w:rsidRPr="0081643D" w:rsidRDefault="00F53AC6" w:rsidP="005624D6">
      <w:pPr>
        <w:pStyle w:val="ListNumber"/>
        <w:keepNext w:val="0"/>
        <w:numPr>
          <w:ilvl w:val="0"/>
          <w:numId w:val="29"/>
        </w:numPr>
        <w:ind w:left="426" w:hanging="426"/>
      </w:pPr>
      <w:r w:rsidRPr="0081643D">
        <w:t xml:space="preserve">Select </w:t>
      </w:r>
      <w:r w:rsidRPr="00D47085">
        <w:rPr>
          <w:b/>
          <w:bCs/>
        </w:rPr>
        <w:t>Staff administration</w:t>
      </w:r>
      <w:r w:rsidRPr="0081643D">
        <w:t xml:space="preserve"> from the </w:t>
      </w:r>
      <w:hyperlink w:anchor="_Toc24560896" w:history="1">
        <w:r w:rsidRPr="00F53AC6">
          <w:rPr>
            <w:rStyle w:val="Hyperlink"/>
          </w:rPr>
          <w:t>homepage</w:t>
        </w:r>
      </w:hyperlink>
      <w:r w:rsidRPr="0081643D">
        <w:t>.</w:t>
      </w:r>
      <w:r>
        <w:t xml:space="preserve"> </w:t>
      </w:r>
      <w:r w:rsidR="00E47D77" w:rsidRPr="0081643D">
        <w:t xml:space="preserve">Select the name on the </w:t>
      </w:r>
      <w:r w:rsidR="00E47D77" w:rsidRPr="00D47085">
        <w:rPr>
          <w:b/>
          <w:bCs/>
        </w:rPr>
        <w:t>Staff card</w:t>
      </w:r>
      <w:r w:rsidR="00E47D77" w:rsidRPr="0081643D">
        <w:t xml:space="preserve"> that you want to edit.</w:t>
      </w:r>
    </w:p>
    <w:p w14:paraId="038C7221" w14:textId="6C1D595C" w:rsidR="0070010F" w:rsidRPr="0081643D" w:rsidRDefault="00C15398" w:rsidP="00C72E4D">
      <w:r>
        <w:rPr>
          <w:noProof/>
        </w:rPr>
        <w:drawing>
          <wp:inline distT="0" distB="0" distL="0" distR="0" wp14:anchorId="3CF9FC3C" wp14:editId="7D549771">
            <wp:extent cx="4115428" cy="3598466"/>
            <wp:effectExtent l="19050" t="19050" r="19050" b="21590"/>
            <wp:docPr id="1598932363" name="Picture 8" descr="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363" name="Picture 8" descr="Staff Administration page of a organisations showing Staff members in card view.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33935" cy="3614649"/>
                    </a:xfrm>
                    <a:prstGeom prst="rect">
                      <a:avLst/>
                    </a:prstGeom>
                    <a:noFill/>
                    <a:ln>
                      <a:solidFill>
                        <a:schemeClr val="tx1"/>
                      </a:solidFill>
                    </a:ln>
                  </pic:spPr>
                </pic:pic>
              </a:graphicData>
            </a:graphic>
          </wp:inline>
        </w:drawing>
      </w:r>
    </w:p>
    <w:p w14:paraId="3E030280" w14:textId="49AF269E" w:rsidR="0070010F" w:rsidRPr="000F1783" w:rsidRDefault="0070010F" w:rsidP="005624D6">
      <w:pPr>
        <w:pStyle w:val="ListNumber"/>
        <w:keepNext w:val="0"/>
        <w:numPr>
          <w:ilvl w:val="0"/>
          <w:numId w:val="29"/>
        </w:numPr>
        <w:ind w:left="426" w:hanging="426"/>
      </w:pPr>
      <w:r w:rsidRPr="00330F18">
        <w:t xml:space="preserve"> </w:t>
      </w:r>
      <w:r w:rsidR="008767CC" w:rsidRPr="000F1783">
        <w:rPr>
          <w:lang w:eastAsia="en-AU"/>
        </w:rPr>
        <w:t xml:space="preserve">Select </w:t>
      </w:r>
      <w:r w:rsidR="00B16028" w:rsidRPr="00D47085">
        <w:rPr>
          <w:b/>
          <w:bCs/>
          <w:lang w:eastAsia="en-AU"/>
        </w:rPr>
        <w:t>EDIT STAFF DETAILS</w:t>
      </w:r>
      <w:r w:rsidR="008767CC" w:rsidRPr="000F1783">
        <w:rPr>
          <w:lang w:eastAsia="en-AU"/>
        </w:rPr>
        <w:t>.</w:t>
      </w:r>
    </w:p>
    <w:p w14:paraId="1483D047" w14:textId="1BB90ED8" w:rsidR="00C15398" w:rsidRDefault="0070010F" w:rsidP="00C72E4D">
      <w:r w:rsidRPr="0081643D">
        <w:rPr>
          <w:noProof/>
        </w:rPr>
        <w:drawing>
          <wp:inline distT="0" distB="0" distL="0" distR="0" wp14:anchorId="72EB7D6C" wp14:editId="0BE5C972">
            <wp:extent cx="4133332" cy="2734358"/>
            <wp:effectExtent l="19050" t="19050" r="19685" b="27940"/>
            <wp:docPr id="50324" name="Picture 50324" descr="Edit staff detail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01355" cy="2779358"/>
                    </a:xfrm>
                    <a:prstGeom prst="rect">
                      <a:avLst/>
                    </a:prstGeom>
                    <a:ln w="9525">
                      <a:solidFill>
                        <a:schemeClr val="tx1"/>
                      </a:solidFill>
                    </a:ln>
                  </pic:spPr>
                </pic:pic>
              </a:graphicData>
            </a:graphic>
          </wp:inline>
        </w:drawing>
      </w:r>
    </w:p>
    <w:p w14:paraId="1FD9FD3A" w14:textId="0DA2FA9F" w:rsidR="0070010F" w:rsidRDefault="00C15398" w:rsidP="005624D6">
      <w:pPr>
        <w:pStyle w:val="ListNumber"/>
        <w:keepNext w:val="0"/>
        <w:numPr>
          <w:ilvl w:val="0"/>
          <w:numId w:val="29"/>
        </w:numPr>
        <w:ind w:left="426" w:hanging="426"/>
      </w:pPr>
      <w:r>
        <w:br w:type="page"/>
      </w:r>
      <w:r w:rsidR="0070010F" w:rsidRPr="000F1783">
        <w:lastRenderedPageBreak/>
        <w:t xml:space="preserve">Edit staff </w:t>
      </w:r>
      <w:r w:rsidR="0070010F" w:rsidRPr="000F1783">
        <w:rPr>
          <w:lang w:eastAsia="en-AU"/>
        </w:rPr>
        <w:t>details</w:t>
      </w:r>
      <w:r w:rsidR="0070010F" w:rsidRPr="000F1783">
        <w:t xml:space="preserve"> and select </w:t>
      </w:r>
      <w:r w:rsidR="00B16028" w:rsidRPr="00C15398">
        <w:rPr>
          <w:b/>
          <w:bCs/>
        </w:rPr>
        <w:t>SAVE</w:t>
      </w:r>
      <w:r w:rsidR="00B16028">
        <w:t>.</w:t>
      </w:r>
    </w:p>
    <w:p w14:paraId="08D44DD9" w14:textId="77777777" w:rsidR="0070010F" w:rsidRPr="0081643D" w:rsidRDefault="0070010F" w:rsidP="00C72E4D">
      <w:r w:rsidRPr="0081643D">
        <w:rPr>
          <w:noProof/>
        </w:rPr>
        <w:drawing>
          <wp:inline distT="0" distB="0" distL="0" distR="0" wp14:anchorId="22221AF9" wp14:editId="5A50ABCA">
            <wp:extent cx="4534636" cy="3704258"/>
            <wp:effectExtent l="19050" t="19050" r="18415" b="10795"/>
            <wp:docPr id="50325" name="Picture 50325" descr="Staff details and save change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76349" cy="3738333"/>
                    </a:xfrm>
                    <a:prstGeom prst="rect">
                      <a:avLst/>
                    </a:prstGeom>
                    <a:ln w="9525">
                      <a:solidFill>
                        <a:schemeClr val="tx1"/>
                      </a:solidFill>
                    </a:ln>
                  </pic:spPr>
                </pic:pic>
              </a:graphicData>
            </a:graphic>
          </wp:inline>
        </w:drawing>
      </w:r>
    </w:p>
    <w:p w14:paraId="53BB4503" w14:textId="5CEF1803" w:rsidR="0070010F" w:rsidRPr="00BC563E" w:rsidRDefault="0070010F" w:rsidP="00C72E4D">
      <w:pPr>
        <w:pStyle w:val="Heading3"/>
        <w:keepNext w:val="0"/>
        <w:keepLines w:val="0"/>
        <w:spacing w:before="360" w:line="276" w:lineRule="auto"/>
      </w:pPr>
      <w:bookmarkStart w:id="336" w:name="_Toc127862077"/>
      <w:bookmarkStart w:id="337" w:name="_Toc221807079"/>
      <w:r>
        <w:t>Deactivating staff accounts</w:t>
      </w:r>
      <w:bookmarkEnd w:id="336"/>
      <w:bookmarkEnd w:id="337"/>
    </w:p>
    <w:p w14:paraId="55202984" w14:textId="4047D146" w:rsidR="00B37EE8" w:rsidRPr="000F1783" w:rsidRDefault="00B37EE8" w:rsidP="00C72E4D">
      <w:pPr>
        <w:rPr>
          <w:rFonts w:cs="Arial"/>
          <w:szCs w:val="21"/>
          <w:lang w:eastAsia="en-AU"/>
        </w:rPr>
      </w:pPr>
      <w:r w:rsidRPr="000F1783">
        <w:rPr>
          <w:rFonts w:cs="Arial"/>
          <w:szCs w:val="21"/>
          <w:lang w:eastAsia="en-AU"/>
        </w:rPr>
        <w:t>Deactivating an account will permanently lock the account for the staff member and remove their access to the Service and Support Portal.</w:t>
      </w:r>
      <w:r w:rsidR="00357287">
        <w:rPr>
          <w:rFonts w:cs="Arial"/>
          <w:szCs w:val="21"/>
          <w:lang w:eastAsia="en-AU"/>
        </w:rPr>
        <w:t xml:space="preserve"> </w:t>
      </w:r>
      <w:r w:rsidR="00C663A4">
        <w:rPr>
          <w:rFonts w:cs="Arial"/>
          <w:szCs w:val="21"/>
          <w:lang w:eastAsia="en-AU"/>
        </w:rPr>
        <w:t>Follow these steps to deactivate a staff account:</w:t>
      </w:r>
    </w:p>
    <w:p w14:paraId="2E77C34A" w14:textId="1F68EF64" w:rsidR="00357287" w:rsidRPr="000F1783" w:rsidRDefault="00B37EE8" w:rsidP="005624D6">
      <w:pPr>
        <w:pStyle w:val="ListNumber"/>
        <w:keepNext w:val="0"/>
        <w:numPr>
          <w:ilvl w:val="0"/>
          <w:numId w:val="30"/>
        </w:numPr>
        <w:ind w:left="426" w:hanging="426"/>
        <w:rPr>
          <w:rFonts w:eastAsia="Calibri"/>
        </w:rPr>
      </w:pPr>
      <w:r w:rsidRPr="000F1783">
        <w:rPr>
          <w:lang w:eastAsia="en-AU"/>
        </w:rPr>
        <w:t xml:space="preserve">Select </w:t>
      </w:r>
      <w:r w:rsidRPr="00D47085">
        <w:rPr>
          <w:b/>
          <w:bCs/>
          <w:lang w:eastAsia="en-AU"/>
        </w:rPr>
        <w:t>Staff administration</w:t>
      </w:r>
      <w:r w:rsidRPr="000F1783">
        <w:rPr>
          <w:lang w:eastAsia="en-AU"/>
        </w:rPr>
        <w:t xml:space="preserve"> from the </w:t>
      </w:r>
      <w:hyperlink w:anchor="_Toc24560896" w:history="1">
        <w:r w:rsidRPr="00357287">
          <w:rPr>
            <w:rStyle w:val="Hyperlink"/>
            <w:lang w:eastAsia="en-AU"/>
          </w:rPr>
          <w:t>homepage</w:t>
        </w:r>
      </w:hyperlink>
      <w:r w:rsidRPr="000F1783">
        <w:rPr>
          <w:lang w:eastAsia="en-AU"/>
        </w:rPr>
        <w:t>.</w:t>
      </w:r>
      <w:r w:rsidR="00357287">
        <w:rPr>
          <w:lang w:eastAsia="en-AU"/>
        </w:rPr>
        <w:t xml:space="preserve"> </w:t>
      </w:r>
      <w:r w:rsidR="00357287" w:rsidRPr="000F1783">
        <w:t xml:space="preserve">From the </w:t>
      </w:r>
      <w:r w:rsidR="00357287" w:rsidRPr="00D47085">
        <w:rPr>
          <w:rFonts w:eastAsia="Calibri"/>
          <w:b/>
          <w:bCs/>
        </w:rPr>
        <w:t xml:space="preserve">Staff </w:t>
      </w:r>
      <w:r w:rsidR="00357287">
        <w:rPr>
          <w:rFonts w:eastAsia="Calibri"/>
          <w:b/>
          <w:bCs/>
        </w:rPr>
        <w:t>A</w:t>
      </w:r>
      <w:r w:rsidR="00357287" w:rsidRPr="00D47085">
        <w:rPr>
          <w:rFonts w:eastAsia="Calibri"/>
          <w:b/>
          <w:bCs/>
        </w:rPr>
        <w:t>dministration page</w:t>
      </w:r>
      <w:r w:rsidR="00357287" w:rsidRPr="000F1783">
        <w:rPr>
          <w:rFonts w:eastAsia="Calibri"/>
        </w:rPr>
        <w:t xml:space="preserve">, select the name of the staff member on the </w:t>
      </w:r>
      <w:r w:rsidR="00357287" w:rsidRPr="00D47085">
        <w:rPr>
          <w:rFonts w:eastAsia="Calibri"/>
          <w:b/>
          <w:bCs/>
        </w:rPr>
        <w:t>Staff card</w:t>
      </w:r>
      <w:r w:rsidR="00357287" w:rsidRPr="000F1783">
        <w:rPr>
          <w:rFonts w:eastAsia="Calibri"/>
        </w:rPr>
        <w:t xml:space="preserve"> that you want to deactivate.</w:t>
      </w:r>
    </w:p>
    <w:p w14:paraId="758D3152" w14:textId="389F1D9F" w:rsidR="0070010F" w:rsidRPr="0081643D" w:rsidRDefault="00357287" w:rsidP="00C72E4D">
      <w:r>
        <w:rPr>
          <w:noProof/>
        </w:rPr>
        <w:drawing>
          <wp:inline distT="0" distB="0" distL="0" distR="0" wp14:anchorId="4B403BEC" wp14:editId="2BC985F6">
            <wp:extent cx="3904426" cy="3413972"/>
            <wp:effectExtent l="19050" t="19050" r="20320" b="15240"/>
            <wp:docPr id="108396569" name="Picture 8" descr="Staff Administration page of a organisations showing Staff members in ca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569" name="Picture 8" descr="Staff Administration page of a organisations showing Staff members in card view.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32473" cy="3438496"/>
                    </a:xfrm>
                    <a:prstGeom prst="rect">
                      <a:avLst/>
                    </a:prstGeom>
                    <a:noFill/>
                    <a:ln>
                      <a:solidFill>
                        <a:schemeClr val="tx1"/>
                      </a:solidFill>
                    </a:ln>
                  </pic:spPr>
                </pic:pic>
              </a:graphicData>
            </a:graphic>
          </wp:inline>
        </w:drawing>
      </w:r>
    </w:p>
    <w:p w14:paraId="44AA1472" w14:textId="256F7D33" w:rsidR="0070010F" w:rsidRPr="000F1783" w:rsidRDefault="0070010F" w:rsidP="005624D6">
      <w:pPr>
        <w:pStyle w:val="ListNumber"/>
        <w:keepNext w:val="0"/>
        <w:numPr>
          <w:ilvl w:val="0"/>
          <w:numId w:val="30"/>
        </w:numPr>
        <w:ind w:left="426" w:hanging="426"/>
      </w:pPr>
      <w:r w:rsidRPr="000F1783">
        <w:lastRenderedPageBreak/>
        <w:t xml:space="preserve"> From the </w:t>
      </w:r>
      <w:r w:rsidRPr="00D47085">
        <w:rPr>
          <w:b/>
          <w:bCs/>
        </w:rPr>
        <w:t>View staff member</w:t>
      </w:r>
      <w:r w:rsidRPr="000F1783">
        <w:t xml:space="preserve"> page, select </w:t>
      </w:r>
      <w:r w:rsidR="00B16028" w:rsidRPr="00D47085">
        <w:rPr>
          <w:b/>
          <w:bCs/>
        </w:rPr>
        <w:t>DEACTIVATE</w:t>
      </w:r>
      <w:r w:rsidRPr="000F1783">
        <w:t>.</w:t>
      </w:r>
    </w:p>
    <w:p w14:paraId="4BDF246B" w14:textId="4ACE2E78" w:rsidR="00BE7F57" w:rsidRDefault="0070010F" w:rsidP="00C72E4D">
      <w:r w:rsidRPr="0081643D">
        <w:rPr>
          <w:noProof/>
        </w:rPr>
        <w:drawing>
          <wp:inline distT="0" distB="0" distL="0" distR="0" wp14:anchorId="4A9469D3" wp14:editId="3AAC9121">
            <wp:extent cx="4320000" cy="2937987"/>
            <wp:effectExtent l="19050" t="19050" r="23495" b="15240"/>
            <wp:docPr id="50329" name="Picture 50329" descr="Deactivate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20000" cy="2937987"/>
                    </a:xfrm>
                    <a:prstGeom prst="rect">
                      <a:avLst/>
                    </a:prstGeom>
                    <a:ln w="9525">
                      <a:solidFill>
                        <a:schemeClr val="tx1"/>
                      </a:solidFill>
                    </a:ln>
                  </pic:spPr>
                </pic:pic>
              </a:graphicData>
            </a:graphic>
          </wp:inline>
        </w:drawing>
      </w:r>
    </w:p>
    <w:p w14:paraId="4A84EFE4" w14:textId="3C5504C9" w:rsidR="0070010F" w:rsidRPr="000F1783" w:rsidRDefault="0070010F" w:rsidP="005624D6">
      <w:pPr>
        <w:pStyle w:val="ListNumber"/>
        <w:keepNext w:val="0"/>
        <w:numPr>
          <w:ilvl w:val="0"/>
          <w:numId w:val="30"/>
        </w:numPr>
        <w:ind w:left="426" w:hanging="426"/>
      </w:pPr>
      <w:r w:rsidRPr="000F1783">
        <w:t xml:space="preserve">Select </w:t>
      </w:r>
      <w:r w:rsidR="00B16028" w:rsidRPr="00D47085">
        <w:rPr>
          <w:b/>
          <w:bCs/>
        </w:rPr>
        <w:t>DEACTIVATE ACCOUNT</w:t>
      </w:r>
      <w:r w:rsidR="00B16028" w:rsidRPr="000F1783">
        <w:t xml:space="preserve"> </w:t>
      </w:r>
      <w:r w:rsidRPr="000F1783">
        <w:t>to confirm.</w:t>
      </w:r>
    </w:p>
    <w:p w14:paraId="68F3E18E" w14:textId="77777777" w:rsidR="0070010F" w:rsidRPr="0081643D" w:rsidRDefault="0070010F" w:rsidP="00C72E4D">
      <w:r w:rsidRPr="0081643D">
        <w:rPr>
          <w:noProof/>
        </w:rPr>
        <w:drawing>
          <wp:inline distT="0" distB="0" distL="0" distR="0" wp14:anchorId="094871CA" wp14:editId="2335C154">
            <wp:extent cx="5688000" cy="1677839"/>
            <wp:effectExtent l="19050" t="19050" r="27305" b="17780"/>
            <wp:docPr id="50330" name="Picture 50330" descr="Deactivate staff member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88000" cy="1677839"/>
                    </a:xfrm>
                    <a:prstGeom prst="rect">
                      <a:avLst/>
                    </a:prstGeom>
                    <a:ln w="9525">
                      <a:solidFill>
                        <a:schemeClr val="tx1"/>
                      </a:solidFill>
                    </a:ln>
                  </pic:spPr>
                </pic:pic>
              </a:graphicData>
            </a:graphic>
          </wp:inline>
        </w:drawing>
      </w:r>
    </w:p>
    <w:p w14:paraId="6F20FBB8" w14:textId="583B66D5" w:rsidR="0070010F" w:rsidRPr="000F1783" w:rsidRDefault="0070010F" w:rsidP="00C72E4D">
      <w:pPr>
        <w:ind w:left="426"/>
        <w:rPr>
          <w:rFonts w:cs="Arial"/>
        </w:rPr>
      </w:pPr>
      <w:r w:rsidRPr="000F1783">
        <w:rPr>
          <w:rFonts w:cs="Arial"/>
        </w:rPr>
        <w:t>The staff member account will now appear as Inactive in the Service and Support Portal.</w:t>
      </w:r>
    </w:p>
    <w:p w14:paraId="5F65BAB4" w14:textId="12F0922A" w:rsidR="0070010F" w:rsidRPr="00BC563E" w:rsidRDefault="0070010F" w:rsidP="00C72E4D">
      <w:pPr>
        <w:pStyle w:val="Heading3"/>
        <w:keepNext w:val="0"/>
        <w:keepLines w:val="0"/>
        <w:spacing w:before="360" w:line="276" w:lineRule="auto"/>
      </w:pPr>
      <w:bookmarkStart w:id="338" w:name="_Toc127862078"/>
      <w:bookmarkStart w:id="339" w:name="_Toc221807080"/>
      <w:r>
        <w:t>Removing staff accounts</w:t>
      </w:r>
      <w:bookmarkEnd w:id="338"/>
      <w:bookmarkEnd w:id="339"/>
    </w:p>
    <w:p w14:paraId="5CB864C7" w14:textId="0F7C22A3" w:rsidR="0070010F" w:rsidRDefault="0070010F" w:rsidP="00C72E4D">
      <w:pPr>
        <w:rPr>
          <w:rFonts w:eastAsia="Calibri" w:cs="Arial"/>
        </w:rPr>
      </w:pPr>
      <w:r w:rsidRPr="000F1783">
        <w:rPr>
          <w:rFonts w:eastAsia="Calibri" w:cs="Arial"/>
        </w:rPr>
        <w:t xml:space="preserve">Inactive staff </w:t>
      </w:r>
      <w:r w:rsidRPr="000F1783">
        <w:rPr>
          <w:rFonts w:eastAsia="Malgun Gothic" w:cs="Arial"/>
          <w:lang w:eastAsia="ko-KR"/>
        </w:rPr>
        <w:t xml:space="preserve">members </w:t>
      </w:r>
      <w:r w:rsidRPr="000F1783">
        <w:rPr>
          <w:rFonts w:eastAsia="Calibri" w:cs="Arial"/>
        </w:rPr>
        <w:t xml:space="preserve">(that have previously been deactivated) can be removed from organisations and </w:t>
      </w:r>
      <w:r w:rsidR="00DF490C" w:rsidRPr="000F1783">
        <w:rPr>
          <w:rFonts w:eastAsia="Calibri" w:cs="Arial"/>
        </w:rPr>
        <w:t>outlets and</w:t>
      </w:r>
      <w:r w:rsidRPr="000F1783">
        <w:rPr>
          <w:rFonts w:eastAsia="Calibri" w:cs="Arial"/>
        </w:rPr>
        <w:t xml:space="preserve"> will no longer display in the Service and Support Portal</w:t>
      </w:r>
      <w:r w:rsidR="00B37EE8" w:rsidRPr="000F1783">
        <w:rPr>
          <w:rFonts w:eastAsia="Calibri" w:cs="Arial"/>
        </w:rPr>
        <w:t>.</w:t>
      </w:r>
    </w:p>
    <w:p w14:paraId="0C40FF16" w14:textId="5271712E" w:rsidR="001D1400" w:rsidRDefault="00332F4E" w:rsidP="00C72E4D">
      <w:pPr>
        <w:pStyle w:val="Style1"/>
        <w:widowControl w:val="0"/>
        <w:ind w:left="426" w:hanging="426"/>
        <w:rPr>
          <w:rFonts w:eastAsia="Calibri"/>
          <w:lang w:val="en-US"/>
        </w:rPr>
      </w:pPr>
      <w:r w:rsidRPr="6A3E43B5">
        <w:rPr>
          <w:b/>
          <w:bCs/>
          <w:color w:val="FF0000"/>
          <w:sz w:val="32"/>
          <w:szCs w:val="32"/>
          <w:lang w:val="en-US"/>
        </w:rPr>
        <w:t>!</w:t>
      </w:r>
      <w:r w:rsidR="001D1400">
        <w:rPr>
          <w:b/>
          <w:bCs/>
          <w:color w:val="FF0000"/>
          <w:sz w:val="32"/>
          <w:szCs w:val="32"/>
          <w:lang w:val="en-US"/>
        </w:rPr>
        <w:tab/>
      </w:r>
      <w:r w:rsidRPr="6A3E43B5">
        <w:rPr>
          <w:rFonts w:eastAsia="Calibri"/>
          <w:lang w:val="en-US"/>
        </w:rPr>
        <w:t>For information on removing a staff member</w:t>
      </w:r>
      <w:r w:rsidR="00DF3168" w:rsidRPr="6A3E43B5">
        <w:rPr>
          <w:rFonts w:eastAsia="Calibri"/>
          <w:lang w:val="en-US"/>
        </w:rPr>
        <w:t>’</w:t>
      </w:r>
      <w:r w:rsidRPr="6A3E43B5">
        <w:rPr>
          <w:rFonts w:eastAsia="Calibri"/>
          <w:lang w:val="en-US"/>
        </w:rPr>
        <w:t>s authorisations in the Relationship</w:t>
      </w:r>
      <w:r w:rsidR="001D1400">
        <w:rPr>
          <w:rFonts w:eastAsia="Calibri"/>
          <w:lang w:val="en-US"/>
        </w:rPr>
        <w:t xml:space="preserve"> </w:t>
      </w:r>
      <w:r w:rsidRPr="6A3E43B5">
        <w:rPr>
          <w:rFonts w:eastAsia="Calibri"/>
          <w:lang w:val="en-US"/>
        </w:rPr>
        <w:t>Authorisation Manager (RAM), refer to Managing Authorisations.</w:t>
      </w:r>
      <w:r w:rsidR="001D1400">
        <w:rPr>
          <w:rFonts w:eastAsia="Calibri"/>
          <w:lang w:val="en-US"/>
        </w:rPr>
        <w:t xml:space="preserve"> </w:t>
      </w:r>
      <w:r w:rsidR="001D1400" w:rsidRPr="284651EF">
        <w:rPr>
          <w:rFonts w:eastAsia="Calibri"/>
          <w:lang w:val="en-US"/>
        </w:rPr>
        <w:t>If you need to restore access for a staff member who has been removed, call the My Aged Care contact centre. You cannot re-create a portal user account using the same email address and myID.</w:t>
      </w:r>
    </w:p>
    <w:p w14:paraId="3D2F9E7E" w14:textId="0E0E0108" w:rsidR="00BC0656" w:rsidRPr="00C654AB" w:rsidRDefault="000158C9" w:rsidP="00C72E4D">
      <w:r>
        <w:t>Follow these steps to remove a staff account:</w:t>
      </w:r>
    </w:p>
    <w:p w14:paraId="453F5A15" w14:textId="763A99FB" w:rsidR="0070010F" w:rsidRPr="00304274" w:rsidRDefault="00BC0656" w:rsidP="005D0EE3">
      <w:pPr>
        <w:pStyle w:val="ListNumber"/>
        <w:keepNext w:val="0"/>
        <w:numPr>
          <w:ilvl w:val="0"/>
          <w:numId w:val="19"/>
        </w:numPr>
        <w:ind w:left="426" w:hanging="426"/>
      </w:pPr>
      <w:r w:rsidRPr="000F1783">
        <w:rPr>
          <w:lang w:eastAsia="en-AU"/>
        </w:rPr>
        <w:t xml:space="preserve">Select </w:t>
      </w:r>
      <w:r w:rsidRPr="00D47085">
        <w:rPr>
          <w:b/>
          <w:bCs/>
          <w:lang w:eastAsia="en-AU"/>
        </w:rPr>
        <w:t>Staff administration</w:t>
      </w:r>
      <w:r w:rsidRPr="000F1783">
        <w:rPr>
          <w:lang w:eastAsia="en-AU"/>
        </w:rPr>
        <w:t xml:space="preserve"> from the </w:t>
      </w:r>
      <w:hyperlink w:anchor="_Toc24560896" w:history="1">
        <w:r w:rsidRPr="00304274">
          <w:rPr>
            <w:rStyle w:val="Hyperlink"/>
            <w:lang w:eastAsia="en-AU"/>
          </w:rPr>
          <w:t>homepage</w:t>
        </w:r>
      </w:hyperlink>
      <w:r w:rsidRPr="000F1783">
        <w:rPr>
          <w:lang w:eastAsia="en-AU"/>
        </w:rPr>
        <w:t>.</w:t>
      </w:r>
      <w:r w:rsidR="00304274">
        <w:rPr>
          <w:lang w:eastAsia="en-AU"/>
        </w:rPr>
        <w:t xml:space="preserve"> </w:t>
      </w:r>
      <w:r w:rsidR="008D1981" w:rsidRPr="00304274">
        <w:rPr>
          <w:rFonts w:eastAsia="Calibri"/>
        </w:rPr>
        <w:t>From t</w:t>
      </w:r>
      <w:r w:rsidR="0070010F" w:rsidRPr="00304274">
        <w:rPr>
          <w:rFonts w:eastAsia="Calibri"/>
        </w:rPr>
        <w:t xml:space="preserve">he </w:t>
      </w:r>
      <w:r w:rsidR="0070010F" w:rsidRPr="00304274">
        <w:rPr>
          <w:rFonts w:eastAsia="Calibri"/>
          <w:b/>
          <w:bCs/>
        </w:rPr>
        <w:t xml:space="preserve">Staff </w:t>
      </w:r>
      <w:r w:rsidR="00D47085" w:rsidRPr="00304274">
        <w:rPr>
          <w:rFonts w:eastAsia="Calibri"/>
          <w:b/>
          <w:bCs/>
        </w:rPr>
        <w:t>A</w:t>
      </w:r>
      <w:r w:rsidR="0070010F" w:rsidRPr="00304274">
        <w:rPr>
          <w:rFonts w:eastAsia="Calibri"/>
          <w:b/>
          <w:bCs/>
        </w:rPr>
        <w:t>dministration</w:t>
      </w:r>
      <w:r w:rsidR="0070010F" w:rsidRPr="00304274">
        <w:rPr>
          <w:rFonts w:eastAsia="Calibri"/>
        </w:rPr>
        <w:t xml:space="preserve"> page, select </w:t>
      </w:r>
      <w:r w:rsidR="0070010F" w:rsidRPr="00304274">
        <w:rPr>
          <w:rFonts w:eastAsia="Calibri"/>
          <w:b/>
          <w:bCs/>
        </w:rPr>
        <w:t>Inactive</w:t>
      </w:r>
      <w:r w:rsidR="0070010F" w:rsidRPr="00304274">
        <w:rPr>
          <w:rFonts w:eastAsia="Calibri"/>
        </w:rPr>
        <w:t xml:space="preserve"> from the </w:t>
      </w:r>
      <w:r w:rsidR="0070010F" w:rsidRPr="00304274">
        <w:rPr>
          <w:rFonts w:eastAsia="Calibri"/>
          <w:b/>
          <w:bCs/>
        </w:rPr>
        <w:t>View Status</w:t>
      </w:r>
      <w:r w:rsidR="0070010F" w:rsidRPr="00304274">
        <w:rPr>
          <w:rFonts w:eastAsia="Calibri"/>
        </w:rPr>
        <w:t xml:space="preserve"> drop down menu to view inactive staff.</w:t>
      </w:r>
    </w:p>
    <w:p w14:paraId="2A6FA2B5" w14:textId="128A1EB9" w:rsidR="0070010F" w:rsidRPr="0081643D" w:rsidRDefault="00304274" w:rsidP="00C72E4D">
      <w:r>
        <w:rPr>
          <w:noProof/>
        </w:rPr>
        <w:lastRenderedPageBreak/>
        <w:drawing>
          <wp:inline distT="0" distB="0" distL="0" distR="0" wp14:anchorId="2B1FC8CB" wp14:editId="79796ADA">
            <wp:extent cx="4876800" cy="3086100"/>
            <wp:effectExtent l="19050" t="19050" r="19050" b="19050"/>
            <wp:docPr id="1313597526" name="Picture 9" descr="Staff Administration page of an organisation. Under the Staff section there is a View Status filter set to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7526" name="Picture 9" descr="Staff Administration page of an organisation. Under the Staff section there is a View Status filter set to Inactiv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solidFill>
                        <a:schemeClr val="tx1"/>
                      </a:solidFill>
                    </a:ln>
                  </pic:spPr>
                </pic:pic>
              </a:graphicData>
            </a:graphic>
          </wp:inline>
        </w:drawing>
      </w:r>
    </w:p>
    <w:p w14:paraId="17C1D3BF" w14:textId="0023503F" w:rsidR="0070010F" w:rsidRPr="00330F18" w:rsidRDefault="000B4A6A" w:rsidP="005D0EE3">
      <w:pPr>
        <w:pStyle w:val="ListNumber"/>
        <w:keepNext w:val="0"/>
        <w:numPr>
          <w:ilvl w:val="0"/>
          <w:numId w:val="19"/>
        </w:numPr>
        <w:ind w:left="426" w:hanging="426"/>
      </w:pPr>
      <w:r w:rsidRPr="000F1783">
        <w:rPr>
          <w:lang w:eastAsia="en-AU"/>
        </w:rPr>
        <w:t xml:space="preserve">Select the name of the staff member on the </w:t>
      </w:r>
      <w:r w:rsidRPr="00D47085">
        <w:rPr>
          <w:b/>
          <w:bCs/>
          <w:lang w:eastAsia="en-AU"/>
        </w:rPr>
        <w:t>Staff card</w:t>
      </w:r>
      <w:r w:rsidRPr="000F1783">
        <w:rPr>
          <w:lang w:eastAsia="en-AU"/>
        </w:rPr>
        <w:t xml:space="preserve"> that you want to deactivate. The </w:t>
      </w:r>
      <w:r w:rsidRPr="00D47085">
        <w:rPr>
          <w:b/>
          <w:bCs/>
          <w:lang w:eastAsia="en-AU"/>
        </w:rPr>
        <w:t>View staff member</w:t>
      </w:r>
      <w:r w:rsidRPr="000F1783">
        <w:rPr>
          <w:lang w:eastAsia="en-AU"/>
        </w:rPr>
        <w:t xml:space="preserve"> page </w:t>
      </w:r>
      <w:r w:rsidR="001F3AD2">
        <w:rPr>
          <w:lang w:eastAsia="en-AU"/>
        </w:rPr>
        <w:t>appears.</w:t>
      </w:r>
    </w:p>
    <w:p w14:paraId="01E4FFA3" w14:textId="2B7EDC8D" w:rsidR="009B123A" w:rsidRDefault="0070010F" w:rsidP="00C72E4D">
      <w:r w:rsidRPr="0081643D">
        <w:rPr>
          <w:noProof/>
        </w:rPr>
        <w:drawing>
          <wp:inline distT="0" distB="0" distL="0" distR="0" wp14:anchorId="36B73FB3" wp14:editId="4A92D543">
            <wp:extent cx="4924040" cy="3778780"/>
            <wp:effectExtent l="19050" t="19050" r="10160" b="12700"/>
            <wp:docPr id="50333" name="Picture 50333" descr="Inactive staff card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939398" cy="3790566"/>
                    </a:xfrm>
                    <a:prstGeom prst="rect">
                      <a:avLst/>
                    </a:prstGeom>
                    <a:ln w="9525">
                      <a:solidFill>
                        <a:schemeClr val="tx1"/>
                      </a:solidFill>
                    </a:ln>
                  </pic:spPr>
                </pic:pic>
              </a:graphicData>
            </a:graphic>
          </wp:inline>
        </w:drawing>
      </w:r>
    </w:p>
    <w:p w14:paraId="3CDFD78D" w14:textId="77777777" w:rsidR="009B123A" w:rsidRDefault="009B123A" w:rsidP="00C72E4D">
      <w:pPr>
        <w:spacing w:before="0" w:after="0" w:line="240" w:lineRule="auto"/>
      </w:pPr>
      <w:r>
        <w:br w:type="page"/>
      </w:r>
    </w:p>
    <w:p w14:paraId="42D0C958" w14:textId="5E87D514" w:rsidR="003B0347" w:rsidRPr="000F1783" w:rsidRDefault="003B0347" w:rsidP="005D0EE3">
      <w:pPr>
        <w:pStyle w:val="ListNumber"/>
        <w:keepNext w:val="0"/>
        <w:numPr>
          <w:ilvl w:val="0"/>
          <w:numId w:val="19"/>
        </w:numPr>
        <w:ind w:left="426" w:hanging="426"/>
        <w:rPr>
          <w:lang w:eastAsia="en-AU"/>
        </w:rPr>
      </w:pPr>
      <w:r w:rsidRPr="000F1783">
        <w:rPr>
          <w:lang w:eastAsia="en-AU"/>
        </w:rPr>
        <w:lastRenderedPageBreak/>
        <w:t xml:space="preserve">From the </w:t>
      </w:r>
      <w:r w:rsidRPr="00D47085">
        <w:rPr>
          <w:b/>
          <w:bCs/>
          <w:lang w:eastAsia="en-AU"/>
        </w:rPr>
        <w:t>View staff member</w:t>
      </w:r>
      <w:r w:rsidRPr="000F1783">
        <w:rPr>
          <w:lang w:eastAsia="en-AU"/>
        </w:rPr>
        <w:t xml:space="preserve"> page, select </w:t>
      </w:r>
      <w:r w:rsidR="00422CFA" w:rsidRPr="00D47085">
        <w:rPr>
          <w:b/>
          <w:bCs/>
          <w:lang w:eastAsia="en-AU"/>
        </w:rPr>
        <w:t>REMOVE</w:t>
      </w:r>
      <w:r w:rsidR="00422CFA" w:rsidRPr="000F1783">
        <w:rPr>
          <w:lang w:eastAsia="en-AU"/>
        </w:rPr>
        <w:t>.</w:t>
      </w:r>
    </w:p>
    <w:p w14:paraId="4725BDFA" w14:textId="77777777" w:rsidR="0070010F" w:rsidRPr="0081643D" w:rsidRDefault="0070010F" w:rsidP="00C72E4D">
      <w:r w:rsidRPr="0081643D">
        <w:rPr>
          <w:noProof/>
        </w:rPr>
        <w:drawing>
          <wp:inline distT="0" distB="0" distL="0" distR="0" wp14:anchorId="19A32A6E" wp14:editId="40FAC8F2">
            <wp:extent cx="3232862" cy="2219956"/>
            <wp:effectExtent l="19050" t="19050" r="24765" b="28575"/>
            <wp:docPr id="50334" name="Picture 50334" descr="Remove staff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258750" cy="2237733"/>
                    </a:xfrm>
                    <a:prstGeom prst="rect">
                      <a:avLst/>
                    </a:prstGeom>
                    <a:ln w="9525">
                      <a:solidFill>
                        <a:schemeClr val="tx1"/>
                      </a:solidFill>
                    </a:ln>
                  </pic:spPr>
                </pic:pic>
              </a:graphicData>
            </a:graphic>
          </wp:inline>
        </w:drawing>
      </w:r>
    </w:p>
    <w:p w14:paraId="0DF5FB89" w14:textId="15089CF6" w:rsidR="0070010F" w:rsidRPr="000F1783" w:rsidRDefault="0070010F" w:rsidP="005D0EE3">
      <w:pPr>
        <w:pStyle w:val="ListNumber"/>
        <w:keepNext w:val="0"/>
        <w:numPr>
          <w:ilvl w:val="0"/>
          <w:numId w:val="19"/>
        </w:numPr>
        <w:ind w:left="426" w:hanging="426"/>
      </w:pPr>
      <w:r w:rsidRPr="000F1783">
        <w:t xml:space="preserve">Select </w:t>
      </w:r>
      <w:r w:rsidR="00422CFA" w:rsidRPr="00D47085">
        <w:rPr>
          <w:b/>
          <w:bCs/>
        </w:rPr>
        <w:t>REMOVE</w:t>
      </w:r>
      <w:r w:rsidRPr="000F1783">
        <w:t xml:space="preserve"> to remove the staff member from your staff list.</w:t>
      </w:r>
    </w:p>
    <w:p w14:paraId="30BF76D6" w14:textId="77777777" w:rsidR="0070010F" w:rsidRPr="0081643D" w:rsidRDefault="0070010F" w:rsidP="00C72E4D">
      <w:r w:rsidRPr="0081643D">
        <w:rPr>
          <w:noProof/>
        </w:rPr>
        <w:drawing>
          <wp:inline distT="0" distB="0" distL="0" distR="0" wp14:anchorId="399E4707" wp14:editId="71B3275C">
            <wp:extent cx="5688000" cy="1744077"/>
            <wp:effectExtent l="19050" t="19050" r="27305" b="27940"/>
            <wp:docPr id="50335" name="Picture 50335" descr="Remove staff member dialog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88000" cy="1744077"/>
                    </a:xfrm>
                    <a:prstGeom prst="rect">
                      <a:avLst/>
                    </a:prstGeom>
                    <a:ln w="9525">
                      <a:solidFill>
                        <a:schemeClr val="tx1"/>
                      </a:solidFill>
                    </a:ln>
                  </pic:spPr>
                </pic:pic>
              </a:graphicData>
            </a:graphic>
          </wp:inline>
        </w:drawing>
      </w:r>
    </w:p>
    <w:p w14:paraId="37292A29" w14:textId="3F791AC9" w:rsidR="00803F95" w:rsidRPr="000F1783" w:rsidRDefault="00803F95" w:rsidP="00C72E4D">
      <w:pPr>
        <w:pStyle w:val="Heading2"/>
        <w:keepNext w:val="0"/>
        <w:keepLines w:val="0"/>
      </w:pPr>
      <w:bookmarkStart w:id="340" w:name="_Toc114665618"/>
      <w:bookmarkStart w:id="341" w:name="_Toc114665698"/>
      <w:bookmarkStart w:id="342" w:name="_Toc114665619"/>
      <w:bookmarkStart w:id="343" w:name="_Toc114665699"/>
      <w:bookmarkStart w:id="344" w:name="_Toc114665620"/>
      <w:bookmarkStart w:id="345" w:name="_Toc114665700"/>
      <w:bookmarkStart w:id="346" w:name="_Toc209002861"/>
      <w:bookmarkStart w:id="347" w:name="_Toc209107202"/>
      <w:bookmarkStart w:id="348" w:name="_Toc209107272"/>
      <w:bookmarkStart w:id="349" w:name="_Toc209112620"/>
      <w:bookmarkStart w:id="350" w:name="_Toc209002862"/>
      <w:bookmarkStart w:id="351" w:name="_Toc209107203"/>
      <w:bookmarkStart w:id="352" w:name="_Toc209107273"/>
      <w:bookmarkStart w:id="353" w:name="_Toc209112621"/>
      <w:bookmarkStart w:id="354" w:name="_Toc209002863"/>
      <w:bookmarkStart w:id="355" w:name="_Toc209107204"/>
      <w:bookmarkStart w:id="356" w:name="_Toc209107274"/>
      <w:bookmarkStart w:id="357" w:name="_Toc209112622"/>
      <w:bookmarkStart w:id="358" w:name="_Toc209002864"/>
      <w:bookmarkStart w:id="359" w:name="_Toc209107205"/>
      <w:bookmarkStart w:id="360" w:name="_Toc209107275"/>
      <w:bookmarkStart w:id="361" w:name="_Toc209112623"/>
      <w:bookmarkStart w:id="362" w:name="_Toc209002865"/>
      <w:bookmarkStart w:id="363" w:name="_Toc209107206"/>
      <w:bookmarkStart w:id="364" w:name="_Toc209107276"/>
      <w:bookmarkStart w:id="365" w:name="_Toc209112624"/>
      <w:bookmarkStart w:id="366" w:name="_Toc209002866"/>
      <w:bookmarkStart w:id="367" w:name="_Toc209107207"/>
      <w:bookmarkStart w:id="368" w:name="_Toc209107277"/>
      <w:bookmarkStart w:id="369" w:name="_Toc209112625"/>
      <w:bookmarkStart w:id="370" w:name="_Toc209002867"/>
      <w:bookmarkStart w:id="371" w:name="_Toc209107208"/>
      <w:bookmarkStart w:id="372" w:name="_Toc209107278"/>
      <w:bookmarkStart w:id="373" w:name="_Toc209112626"/>
      <w:bookmarkStart w:id="374" w:name="_Toc209002868"/>
      <w:bookmarkStart w:id="375" w:name="_Toc209107209"/>
      <w:bookmarkStart w:id="376" w:name="_Toc209107279"/>
      <w:bookmarkStart w:id="377" w:name="_Toc209112627"/>
      <w:bookmarkStart w:id="378" w:name="_Toc209002869"/>
      <w:bookmarkStart w:id="379" w:name="_Toc209107210"/>
      <w:bookmarkStart w:id="380" w:name="_Toc209107280"/>
      <w:bookmarkStart w:id="381" w:name="_Toc209112628"/>
      <w:bookmarkStart w:id="382" w:name="_Toc209002870"/>
      <w:bookmarkStart w:id="383" w:name="_Toc209107211"/>
      <w:bookmarkStart w:id="384" w:name="_Toc209107281"/>
      <w:bookmarkStart w:id="385" w:name="_Toc209112629"/>
      <w:bookmarkStart w:id="386" w:name="_Toc209002871"/>
      <w:bookmarkStart w:id="387" w:name="_Toc209107212"/>
      <w:bookmarkStart w:id="388" w:name="_Toc209107282"/>
      <w:bookmarkStart w:id="389" w:name="_Toc209112630"/>
      <w:bookmarkStart w:id="390" w:name="_Toc209002872"/>
      <w:bookmarkStart w:id="391" w:name="_Toc209107213"/>
      <w:bookmarkStart w:id="392" w:name="_Toc209107283"/>
      <w:bookmarkStart w:id="393" w:name="_Toc209112631"/>
      <w:bookmarkStart w:id="394" w:name="_Toc209002873"/>
      <w:bookmarkStart w:id="395" w:name="_Toc209107214"/>
      <w:bookmarkStart w:id="396" w:name="_Toc209107284"/>
      <w:bookmarkStart w:id="397" w:name="_Toc209112632"/>
      <w:bookmarkStart w:id="398" w:name="_Toc209002874"/>
      <w:bookmarkStart w:id="399" w:name="_Toc209107215"/>
      <w:bookmarkStart w:id="400" w:name="_Toc209107285"/>
      <w:bookmarkStart w:id="401" w:name="_Toc209112633"/>
      <w:bookmarkStart w:id="402" w:name="_Toc209002875"/>
      <w:bookmarkStart w:id="403" w:name="_Toc209107216"/>
      <w:bookmarkStart w:id="404" w:name="_Toc209107286"/>
      <w:bookmarkStart w:id="405" w:name="_Toc209112634"/>
      <w:bookmarkStart w:id="406" w:name="_Toc209002876"/>
      <w:bookmarkStart w:id="407" w:name="_Toc209107217"/>
      <w:bookmarkStart w:id="408" w:name="_Toc209107287"/>
      <w:bookmarkStart w:id="409" w:name="_Toc209112635"/>
      <w:bookmarkStart w:id="410" w:name="_Toc209002877"/>
      <w:bookmarkStart w:id="411" w:name="_Toc209107218"/>
      <w:bookmarkStart w:id="412" w:name="_Toc209107288"/>
      <w:bookmarkStart w:id="413" w:name="_Toc209112636"/>
      <w:bookmarkStart w:id="414" w:name="_Toc209002878"/>
      <w:bookmarkStart w:id="415" w:name="_Toc209107219"/>
      <w:bookmarkStart w:id="416" w:name="_Toc209107289"/>
      <w:bookmarkStart w:id="417" w:name="_Toc209112637"/>
      <w:bookmarkStart w:id="418" w:name="_Toc209002879"/>
      <w:bookmarkStart w:id="419" w:name="_Toc209107220"/>
      <w:bookmarkStart w:id="420" w:name="_Toc209107290"/>
      <w:bookmarkStart w:id="421" w:name="_Toc209112638"/>
      <w:bookmarkStart w:id="422" w:name="_Toc211262049"/>
      <w:bookmarkStart w:id="423" w:name="_Toc211262050"/>
      <w:bookmarkStart w:id="424" w:name="_Toc211262051"/>
      <w:bookmarkStart w:id="425" w:name="_Toc211262052"/>
      <w:bookmarkStart w:id="426" w:name="_Toc211262053"/>
      <w:bookmarkStart w:id="427" w:name="_Toc211262054"/>
      <w:bookmarkStart w:id="428" w:name="_Toc211262055"/>
      <w:bookmarkStart w:id="429" w:name="_Toc211262056"/>
      <w:bookmarkStart w:id="430" w:name="_Toc211262058"/>
      <w:bookmarkStart w:id="431" w:name="_Toc211262059"/>
      <w:bookmarkStart w:id="432" w:name="_Toc211262060"/>
      <w:bookmarkStart w:id="433" w:name="_Toc211262061"/>
      <w:bookmarkStart w:id="434" w:name="_Toc211262062"/>
      <w:bookmarkStart w:id="435" w:name="_Toc211262063"/>
      <w:bookmarkStart w:id="436" w:name="_Toc211262064"/>
      <w:bookmarkStart w:id="437" w:name="_Toc211262065"/>
      <w:bookmarkStart w:id="438" w:name="_Toc127862080"/>
      <w:bookmarkStart w:id="439" w:name="_Toc22180708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Generating reports and accessing forms</w:t>
      </w:r>
      <w:bookmarkEnd w:id="438"/>
      <w:bookmarkEnd w:id="439"/>
    </w:p>
    <w:p w14:paraId="48ECA270" w14:textId="4CD6727C" w:rsidR="00803F95" w:rsidRPr="000F1783" w:rsidRDefault="00803F95" w:rsidP="00C72E4D">
      <w:pPr>
        <w:rPr>
          <w:rFonts w:cs="Arial"/>
        </w:rPr>
      </w:pPr>
      <w:r w:rsidRPr="000F1783">
        <w:rPr>
          <w:rFonts w:cs="Arial"/>
        </w:rPr>
        <w:t>Providers can generate and view reports and access forms via the Service and Support Portal.</w:t>
      </w:r>
      <w:r w:rsidR="00DD1CAB">
        <w:rPr>
          <w:rFonts w:cs="Arial"/>
        </w:rPr>
        <w:t xml:space="preserve"> </w:t>
      </w:r>
      <w:r w:rsidRPr="000F1783">
        <w:rPr>
          <w:rFonts w:cs="Arial"/>
        </w:rPr>
        <w:t xml:space="preserve">You will also be able to use the </w:t>
      </w:r>
      <w:r w:rsidRPr="00C81794">
        <w:rPr>
          <w:rFonts w:cs="Arial"/>
          <w:b/>
          <w:bCs/>
        </w:rPr>
        <w:t>Reports</w:t>
      </w:r>
      <w:r w:rsidRPr="000F1783">
        <w:rPr>
          <w:rFonts w:cs="Arial"/>
        </w:rPr>
        <w:t xml:space="preserve"> feature to print documents</w:t>
      </w:r>
      <w:r w:rsidR="007C331D">
        <w:rPr>
          <w:rFonts w:cs="Arial"/>
        </w:rPr>
        <w:t>.</w:t>
      </w:r>
    </w:p>
    <w:p w14:paraId="39208751" w14:textId="240563AB" w:rsidR="00803F95" w:rsidRPr="00BC563E" w:rsidRDefault="00803F95" w:rsidP="00C72E4D">
      <w:pPr>
        <w:pStyle w:val="Heading3"/>
        <w:keepNext w:val="0"/>
        <w:keepLines w:val="0"/>
        <w:spacing w:before="360" w:line="276" w:lineRule="auto"/>
      </w:pPr>
      <w:bookmarkStart w:id="440" w:name="_Toc127862081"/>
      <w:bookmarkStart w:id="441" w:name="_Toc221807082"/>
      <w:r>
        <w:t>Generating reports</w:t>
      </w:r>
      <w:bookmarkEnd w:id="440"/>
      <w:bookmarkEnd w:id="441"/>
    </w:p>
    <w:p w14:paraId="3F9A8E20" w14:textId="5C644443" w:rsidR="00803F95" w:rsidRPr="000F1783" w:rsidRDefault="00803F95" w:rsidP="00C72E4D">
      <w:pPr>
        <w:rPr>
          <w:rFonts w:cs="Arial"/>
        </w:rPr>
      </w:pPr>
      <w:r w:rsidRPr="000F1783">
        <w:rPr>
          <w:rFonts w:cs="Arial"/>
        </w:rPr>
        <w:t xml:space="preserve">Administrators, Team </w:t>
      </w:r>
      <w:r w:rsidR="000916AB" w:rsidRPr="000F1783">
        <w:rPr>
          <w:rFonts w:cs="Arial"/>
        </w:rPr>
        <w:t>Leaders,</w:t>
      </w:r>
      <w:r w:rsidRPr="000F1783">
        <w:rPr>
          <w:rFonts w:cs="Arial"/>
        </w:rPr>
        <w:t xml:space="preserve"> and Staff Members can generate reports.</w:t>
      </w:r>
      <w:r w:rsidR="00DD1CAB">
        <w:rPr>
          <w:rFonts w:cs="Arial"/>
        </w:rPr>
        <w:t xml:space="preserve"> </w:t>
      </w:r>
      <w:r w:rsidR="00C663A4">
        <w:rPr>
          <w:rFonts w:cs="Arial"/>
        </w:rPr>
        <w:t>Follow these steps to generate a report:</w:t>
      </w:r>
    </w:p>
    <w:p w14:paraId="274B3F70" w14:textId="613C9B37" w:rsidR="00803F95" w:rsidRPr="000F1783" w:rsidRDefault="00803F95" w:rsidP="005D0EE3">
      <w:pPr>
        <w:pStyle w:val="ListNumber"/>
        <w:keepNext w:val="0"/>
        <w:numPr>
          <w:ilvl w:val="0"/>
          <w:numId w:val="10"/>
        </w:numPr>
        <w:ind w:left="426" w:hanging="426"/>
      </w:pPr>
      <w:r w:rsidRPr="000F1783">
        <w:t xml:space="preserve">Select </w:t>
      </w:r>
      <w:r w:rsidRPr="00C81794">
        <w:rPr>
          <w:b/>
          <w:bCs/>
        </w:rPr>
        <w:t>Reports and documents</w:t>
      </w:r>
      <w:r w:rsidRPr="000F1783">
        <w:t xml:space="preserve"> from the </w:t>
      </w:r>
      <w:hyperlink w:anchor="_Administrator_homepage_1" w:history="1">
        <w:r w:rsidRPr="00F86011">
          <w:rPr>
            <w:rStyle w:val="Hyperlink"/>
          </w:rPr>
          <w:t>homepage</w:t>
        </w:r>
      </w:hyperlink>
      <w:r w:rsidRPr="000F1783">
        <w:t xml:space="preserve">. The </w:t>
      </w:r>
      <w:r w:rsidRPr="00C81794">
        <w:rPr>
          <w:b/>
          <w:bCs/>
        </w:rPr>
        <w:t>Reports and forms</w:t>
      </w:r>
      <w:r w:rsidRPr="000F1783">
        <w:t xml:space="preserve"> page will be displayed.</w:t>
      </w:r>
    </w:p>
    <w:p w14:paraId="402A0483" w14:textId="23734F96" w:rsidR="00803F95" w:rsidRPr="000F1783" w:rsidRDefault="00803F95" w:rsidP="005D0EE3">
      <w:pPr>
        <w:pStyle w:val="ListNumber"/>
        <w:keepNext w:val="0"/>
        <w:numPr>
          <w:ilvl w:val="0"/>
          <w:numId w:val="19"/>
        </w:numPr>
        <w:ind w:left="426" w:hanging="426"/>
      </w:pPr>
      <w:r w:rsidRPr="000F1783">
        <w:t xml:space="preserve">The </w:t>
      </w:r>
      <w:r w:rsidRPr="00C81794">
        <w:rPr>
          <w:b/>
          <w:bCs/>
        </w:rPr>
        <w:t>Reports and forms</w:t>
      </w:r>
      <w:r w:rsidRPr="000F1783">
        <w:t xml:space="preserve"> page features a </w:t>
      </w:r>
      <w:r w:rsidRPr="00C81794">
        <w:rPr>
          <w:b/>
          <w:bCs/>
        </w:rPr>
        <w:t>Reports</w:t>
      </w:r>
      <w:r w:rsidRPr="000F1783">
        <w:t xml:space="preserve"> tab and a </w:t>
      </w:r>
      <w:r w:rsidRPr="00C81794">
        <w:rPr>
          <w:b/>
          <w:bCs/>
        </w:rPr>
        <w:t xml:space="preserve">Forms </w:t>
      </w:r>
      <w:r w:rsidRPr="000F1783">
        <w:t>tab. The reports tab displays a list of Recently Requested Reports and Reports.</w:t>
      </w:r>
    </w:p>
    <w:p w14:paraId="26FBF7AC" w14:textId="1A9CB813" w:rsidR="00803F95" w:rsidRPr="000F1783" w:rsidRDefault="00803F95" w:rsidP="005D0EE3">
      <w:pPr>
        <w:ind w:left="426"/>
      </w:pPr>
      <w:r w:rsidRPr="00A802A7">
        <w:t>The</w:t>
      </w:r>
      <w:r w:rsidRPr="000F1783">
        <w:t xml:space="preserve"> </w:t>
      </w:r>
      <w:r w:rsidRPr="00C81794">
        <w:rPr>
          <w:b/>
          <w:bCs/>
        </w:rPr>
        <w:t>Recently Requested Reports</w:t>
      </w:r>
      <w:r w:rsidRPr="000F1783">
        <w:t xml:space="preserve"> will display client record PDFs that have been generated by the user.</w:t>
      </w:r>
    </w:p>
    <w:p w14:paraId="569B4F0D" w14:textId="77777777" w:rsidR="00803F95" w:rsidRPr="0081643D" w:rsidRDefault="00803F95" w:rsidP="00C72E4D">
      <w:r w:rsidRPr="0081643D">
        <w:rPr>
          <w:noProof/>
        </w:rPr>
        <w:lastRenderedPageBreak/>
        <w:drawing>
          <wp:inline distT="0" distB="0" distL="0" distR="0" wp14:anchorId="01580246" wp14:editId="1D82F155">
            <wp:extent cx="5688000" cy="1991138"/>
            <wp:effectExtent l="19050" t="19050" r="27305" b="28575"/>
            <wp:docPr id="50344" name="Picture 50344" descr="Reports and documents page, showing the Reports tab and Forms tab. The Reports tab shows the My Reports section and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 name="Picture 50344" descr="Reports and documents page, showing the Reports tab and Forms tab. The Reports tab shows the My Reports section and the Reports list section."/>
                    <pic:cNvPicPr/>
                  </pic:nvPicPr>
                  <pic:blipFill rotWithShape="1">
                    <a:blip r:embed="rId175"/>
                    <a:srcRect t="3150" b="8175"/>
                    <a:stretch/>
                  </pic:blipFill>
                  <pic:spPr bwMode="auto">
                    <a:xfrm>
                      <a:off x="0" y="0"/>
                      <a:ext cx="5688000" cy="19911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49418" w14:textId="2161D869" w:rsidR="00803F95" w:rsidRPr="000F1783" w:rsidRDefault="00803F95" w:rsidP="00712649">
      <w:pPr>
        <w:pStyle w:val="ListNumber"/>
        <w:keepNext w:val="0"/>
        <w:numPr>
          <w:ilvl w:val="0"/>
          <w:numId w:val="19"/>
        </w:numPr>
        <w:ind w:left="426" w:hanging="426"/>
      </w:pPr>
      <w:r w:rsidRPr="000F1783">
        <w:t xml:space="preserve">To generate a report, select the name of the report in the </w:t>
      </w:r>
      <w:r w:rsidRPr="00C81794">
        <w:rPr>
          <w:b/>
          <w:bCs/>
        </w:rPr>
        <w:t xml:space="preserve">Reports </w:t>
      </w:r>
      <w:r w:rsidR="00422CFA" w:rsidRPr="00C81794">
        <w:rPr>
          <w:b/>
          <w:bCs/>
        </w:rPr>
        <w:t>L</w:t>
      </w:r>
      <w:r w:rsidRPr="00C81794">
        <w:rPr>
          <w:b/>
          <w:bCs/>
        </w:rPr>
        <w:t>ist</w:t>
      </w:r>
      <w:r w:rsidRPr="000F1783">
        <w:t>.</w:t>
      </w:r>
    </w:p>
    <w:p w14:paraId="3F22258D" w14:textId="77777777" w:rsidR="00803F95" w:rsidRPr="0081643D" w:rsidRDefault="00803F95" w:rsidP="00C72E4D">
      <w:r w:rsidRPr="0081643D">
        <w:rPr>
          <w:noProof/>
        </w:rPr>
        <w:drawing>
          <wp:inline distT="0" distB="0" distL="0" distR="0" wp14:anchorId="6BBF5BE3" wp14:editId="4880CAA2">
            <wp:extent cx="5688000" cy="2276415"/>
            <wp:effectExtent l="19050" t="19050" r="27305" b="10160"/>
            <wp:docPr id="50346" name="Picture 50346" descr="Reports and Documents page, Reports tab. There is a report hyperlink underneath the Reports Li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 name="Picture 50346" descr="Reports and Documents page, Reports tab. There is a report hyperlink underneath the Reports List section."/>
                    <pic:cNvPicPr/>
                  </pic:nvPicPr>
                  <pic:blipFill>
                    <a:blip r:embed="rId176"/>
                    <a:stretch>
                      <a:fillRect/>
                    </a:stretch>
                  </pic:blipFill>
                  <pic:spPr>
                    <a:xfrm>
                      <a:off x="0" y="0"/>
                      <a:ext cx="5688000" cy="2276415"/>
                    </a:xfrm>
                    <a:prstGeom prst="rect">
                      <a:avLst/>
                    </a:prstGeom>
                    <a:ln w="12700">
                      <a:solidFill>
                        <a:schemeClr val="tx1"/>
                      </a:solidFill>
                    </a:ln>
                  </pic:spPr>
                </pic:pic>
              </a:graphicData>
            </a:graphic>
          </wp:inline>
        </w:drawing>
      </w:r>
    </w:p>
    <w:p w14:paraId="1C075AFB" w14:textId="1D159887" w:rsidR="00803F95" w:rsidRPr="00B7546A" w:rsidRDefault="00803F95" w:rsidP="00712649">
      <w:pPr>
        <w:pStyle w:val="ListNumber"/>
        <w:keepNext w:val="0"/>
        <w:numPr>
          <w:ilvl w:val="0"/>
          <w:numId w:val="19"/>
        </w:numPr>
        <w:ind w:left="426" w:hanging="426"/>
      </w:pPr>
      <w:r w:rsidRPr="00B7546A">
        <w:t>Select the Outlet ID, enter a start and end date, and an output type (CSV or PDF), then select</w:t>
      </w:r>
      <w:r w:rsidR="00061369" w:rsidRPr="00B7546A">
        <w:t xml:space="preserve"> </w:t>
      </w:r>
      <w:r w:rsidR="00422CFA" w:rsidRPr="00C81794">
        <w:rPr>
          <w:b/>
          <w:bCs/>
        </w:rPr>
        <w:t>REQUEST REPORT</w:t>
      </w:r>
      <w:r w:rsidRPr="00B7546A">
        <w:t xml:space="preserve">. If you do not want to generate the report, select </w:t>
      </w:r>
      <w:r w:rsidR="00422CFA" w:rsidRPr="00C81794">
        <w:rPr>
          <w:b/>
          <w:bCs/>
        </w:rPr>
        <w:t>CANCEL</w:t>
      </w:r>
      <w:r w:rsidR="00422CFA" w:rsidRPr="00B7546A">
        <w:t>.</w:t>
      </w:r>
    </w:p>
    <w:p w14:paraId="5B776965" w14:textId="19C685C7" w:rsidR="00CC5336" w:rsidRDefault="00803F95" w:rsidP="00C72E4D">
      <w:r w:rsidRPr="0081643D">
        <w:rPr>
          <w:noProof/>
        </w:rPr>
        <w:drawing>
          <wp:inline distT="0" distB="0" distL="0" distR="0" wp14:anchorId="3A1F4A51" wp14:editId="6AB28B81">
            <wp:extent cx="5688000" cy="3015369"/>
            <wp:effectExtent l="19050" t="19050" r="27305" b="13970"/>
            <wp:docPr id="50347" name="Picture 50347" descr="Report request button in generate report interfac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88000" cy="3015369"/>
                    </a:xfrm>
                    <a:prstGeom prst="rect">
                      <a:avLst/>
                    </a:prstGeom>
                    <a:ln w="9525">
                      <a:solidFill>
                        <a:schemeClr val="tx1"/>
                      </a:solidFill>
                    </a:ln>
                  </pic:spPr>
                </pic:pic>
              </a:graphicData>
            </a:graphic>
          </wp:inline>
        </w:drawing>
      </w:r>
    </w:p>
    <w:p w14:paraId="753DBE9B" w14:textId="77777777" w:rsidR="00CC5336" w:rsidRDefault="00CC5336" w:rsidP="00C72E4D">
      <w:pPr>
        <w:spacing w:before="0" w:after="0" w:line="240" w:lineRule="auto"/>
      </w:pPr>
      <w:r>
        <w:br w:type="page"/>
      </w:r>
    </w:p>
    <w:p w14:paraId="0BA9E65E" w14:textId="42E2C785" w:rsidR="00803F95" w:rsidRPr="00BC563E" w:rsidRDefault="00803F95" w:rsidP="00C72E4D">
      <w:pPr>
        <w:pStyle w:val="Heading3"/>
        <w:keepNext w:val="0"/>
        <w:keepLines w:val="0"/>
        <w:spacing w:before="360" w:line="276" w:lineRule="auto"/>
      </w:pPr>
      <w:bookmarkStart w:id="442" w:name="_Toc24560906"/>
      <w:bookmarkStart w:id="443" w:name="_Toc24561445"/>
      <w:bookmarkStart w:id="444" w:name="_Toc24639450"/>
      <w:bookmarkStart w:id="445" w:name="_Toc127862082"/>
      <w:bookmarkStart w:id="446" w:name="_Toc221807083"/>
      <w:bookmarkEnd w:id="442"/>
      <w:bookmarkEnd w:id="443"/>
      <w:bookmarkEnd w:id="444"/>
      <w:r>
        <w:lastRenderedPageBreak/>
        <w:t>Viewing reports</w:t>
      </w:r>
      <w:bookmarkEnd w:id="445"/>
      <w:bookmarkEnd w:id="446"/>
    </w:p>
    <w:p w14:paraId="0FF769AF" w14:textId="190D4CFA" w:rsidR="00803F95" w:rsidRPr="000F1783" w:rsidRDefault="00C663A4" w:rsidP="00C72E4D">
      <w:pPr>
        <w:rPr>
          <w:rFonts w:cs="Arial"/>
        </w:rPr>
      </w:pPr>
      <w:r>
        <w:rPr>
          <w:rFonts w:cs="Arial"/>
        </w:rPr>
        <w:t>Follow these steps to view reports:</w:t>
      </w:r>
    </w:p>
    <w:p w14:paraId="219E27A2" w14:textId="7FF0EE85" w:rsidR="00803F95" w:rsidRPr="000F1783" w:rsidRDefault="00803F95" w:rsidP="00712649">
      <w:pPr>
        <w:pStyle w:val="ListNumber"/>
        <w:keepNext w:val="0"/>
        <w:numPr>
          <w:ilvl w:val="0"/>
          <w:numId w:val="9"/>
        </w:numPr>
        <w:ind w:left="426" w:hanging="426"/>
      </w:pPr>
      <w:r w:rsidRPr="000F1783">
        <w:t xml:space="preserve">Select </w:t>
      </w:r>
      <w:r w:rsidRPr="00C81794">
        <w:rPr>
          <w:b/>
          <w:bCs/>
        </w:rPr>
        <w:t>Reports and documents</w:t>
      </w:r>
      <w:r w:rsidRPr="000F1783">
        <w:t xml:space="preserve"> from the </w:t>
      </w:r>
      <w:hyperlink w:anchor="_Administrator_homepage_1" w:history="1">
        <w:r w:rsidRPr="00424371">
          <w:rPr>
            <w:rStyle w:val="Hyperlink"/>
          </w:rPr>
          <w:t>homepage</w:t>
        </w:r>
      </w:hyperlink>
      <w:r w:rsidRPr="000F1783">
        <w:t xml:space="preserve">. The </w:t>
      </w:r>
      <w:r w:rsidRPr="00C81794">
        <w:rPr>
          <w:b/>
          <w:bCs/>
        </w:rPr>
        <w:t>Reports and forms</w:t>
      </w:r>
      <w:r w:rsidRPr="000F1783">
        <w:t xml:space="preserve"> page </w:t>
      </w:r>
      <w:r w:rsidR="003F1D82">
        <w:t>appears.</w:t>
      </w:r>
    </w:p>
    <w:p w14:paraId="362E7298" w14:textId="30E2728F" w:rsidR="00803F95" w:rsidRPr="000F1783" w:rsidRDefault="00803F95" w:rsidP="00712649">
      <w:pPr>
        <w:pStyle w:val="ListNumber"/>
        <w:keepNext w:val="0"/>
        <w:numPr>
          <w:ilvl w:val="0"/>
          <w:numId w:val="19"/>
        </w:numPr>
        <w:ind w:left="426" w:hanging="426"/>
      </w:pPr>
      <w:r w:rsidRPr="000F1783">
        <w:t xml:space="preserve">In the </w:t>
      </w:r>
      <w:r w:rsidRPr="00C81794">
        <w:rPr>
          <w:b/>
          <w:bCs/>
        </w:rPr>
        <w:t>Recently Requested Reports</w:t>
      </w:r>
      <w:r w:rsidRPr="000F1783">
        <w:t xml:space="preserve"> list, select </w:t>
      </w:r>
      <w:r w:rsidRPr="00C81794">
        <w:rPr>
          <w:b/>
          <w:bCs/>
        </w:rPr>
        <w:t>View</w:t>
      </w:r>
      <w:r w:rsidRPr="000F1783">
        <w:t xml:space="preserve"> beside the report you would like to view.</w:t>
      </w:r>
    </w:p>
    <w:p w14:paraId="2EEEF841" w14:textId="77777777" w:rsidR="00803F95" w:rsidRPr="0081643D" w:rsidRDefault="00803F95" w:rsidP="00C72E4D">
      <w:r w:rsidRPr="0081643D">
        <w:rPr>
          <w:noProof/>
        </w:rPr>
        <w:drawing>
          <wp:inline distT="0" distB="0" distL="0" distR="0" wp14:anchorId="2FE32893" wp14:editId="7EB222EA">
            <wp:extent cx="5688000" cy="2162778"/>
            <wp:effectExtent l="19050" t="19050" r="8255" b="28575"/>
            <wp:docPr id="50349" name="Picture 50349" descr="View link for newly generated repor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88000" cy="2162778"/>
                    </a:xfrm>
                    <a:prstGeom prst="rect">
                      <a:avLst/>
                    </a:prstGeom>
                    <a:ln w="9525">
                      <a:solidFill>
                        <a:schemeClr val="tx1"/>
                      </a:solidFill>
                    </a:ln>
                  </pic:spPr>
                </pic:pic>
              </a:graphicData>
            </a:graphic>
          </wp:inline>
        </w:drawing>
      </w:r>
    </w:p>
    <w:p w14:paraId="20B69096" w14:textId="566F91FA" w:rsidR="00803F95" w:rsidRPr="000F1783" w:rsidRDefault="00803F95" w:rsidP="00712649">
      <w:pPr>
        <w:pStyle w:val="ListNumber"/>
        <w:keepNext w:val="0"/>
        <w:numPr>
          <w:ilvl w:val="0"/>
          <w:numId w:val="19"/>
        </w:numPr>
        <w:ind w:left="426" w:hanging="426"/>
      </w:pPr>
      <w:r w:rsidRPr="000F1783">
        <w:t xml:space="preserve">Select the action you want to complete: </w:t>
      </w:r>
      <w:r w:rsidRPr="00C81794">
        <w:rPr>
          <w:b/>
          <w:bCs/>
        </w:rPr>
        <w:t>Open</w:t>
      </w:r>
      <w:r w:rsidRPr="000F1783">
        <w:t xml:space="preserve">, </w:t>
      </w:r>
      <w:r w:rsidRPr="00C81794">
        <w:rPr>
          <w:b/>
          <w:bCs/>
        </w:rPr>
        <w:t>Save</w:t>
      </w:r>
      <w:r w:rsidRPr="000F1783">
        <w:t xml:space="preserve"> or </w:t>
      </w:r>
      <w:r w:rsidRPr="00C81794">
        <w:rPr>
          <w:b/>
          <w:bCs/>
        </w:rPr>
        <w:t>Cancel</w:t>
      </w:r>
      <w:r w:rsidRPr="000F1783">
        <w:t xml:space="preserve"> the report.</w:t>
      </w:r>
    </w:p>
    <w:p w14:paraId="16D57C19" w14:textId="7B07263D" w:rsidR="00424371" w:rsidRDefault="00E17756" w:rsidP="00C72E4D">
      <w:pPr>
        <w:rPr>
          <w:rFonts w:eastAsiaTheme="majorEastAsia"/>
        </w:rPr>
      </w:pPr>
      <w:r>
        <w:rPr>
          <w:noProof/>
        </w:rPr>
        <w:drawing>
          <wp:inline distT="0" distB="0" distL="0" distR="0" wp14:anchorId="2B26AD98" wp14:editId="029273C8">
            <wp:extent cx="5688000" cy="614639"/>
            <wp:effectExtent l="0" t="0" r="0" b="0"/>
            <wp:docPr id="44" name="Picture 44" descr="Screenshot of a pop up to prompt the users to open, save or cancel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pop up to prompt the users to open, save or cancel a file."/>
                    <pic:cNvPicPr/>
                  </pic:nvPicPr>
                  <pic:blipFill>
                    <a:blip r:embed="rId179"/>
                    <a:stretch>
                      <a:fillRect/>
                    </a:stretch>
                  </pic:blipFill>
                  <pic:spPr>
                    <a:xfrm>
                      <a:off x="0" y="0"/>
                      <a:ext cx="5688000" cy="614639"/>
                    </a:xfrm>
                    <a:prstGeom prst="rect">
                      <a:avLst/>
                    </a:prstGeom>
                  </pic:spPr>
                </pic:pic>
              </a:graphicData>
            </a:graphic>
          </wp:inline>
        </w:drawing>
      </w:r>
    </w:p>
    <w:p w14:paraId="17068800" w14:textId="635FF70B" w:rsidR="00803F95" w:rsidRPr="00CC5336" w:rsidRDefault="00803F95" w:rsidP="00C72E4D">
      <w:pPr>
        <w:pStyle w:val="Heading3"/>
        <w:keepNext w:val="0"/>
        <w:keepLines w:val="0"/>
        <w:spacing w:before="360" w:line="276" w:lineRule="auto"/>
      </w:pPr>
      <w:bookmarkStart w:id="447" w:name="_Toc127862083"/>
      <w:bookmarkStart w:id="448" w:name="_Toc221807084"/>
      <w:r>
        <w:t>Accessing forms</w:t>
      </w:r>
      <w:bookmarkEnd w:id="447"/>
      <w:bookmarkEnd w:id="448"/>
    </w:p>
    <w:p w14:paraId="709C3553" w14:textId="633B721E" w:rsidR="00803F95" w:rsidRPr="000F1783" w:rsidRDefault="00C663A4" w:rsidP="00C72E4D">
      <w:pPr>
        <w:rPr>
          <w:rFonts w:cs="Arial"/>
        </w:rPr>
      </w:pPr>
      <w:r>
        <w:rPr>
          <w:rFonts w:cs="Arial"/>
        </w:rPr>
        <w:t>Follow these steps to access forms:</w:t>
      </w:r>
    </w:p>
    <w:p w14:paraId="33B69C60" w14:textId="378CA9BE" w:rsidR="00803F95" w:rsidRPr="000F1783" w:rsidRDefault="00803F95" w:rsidP="00712649">
      <w:pPr>
        <w:pStyle w:val="ListNumber"/>
        <w:keepNext w:val="0"/>
        <w:numPr>
          <w:ilvl w:val="0"/>
          <w:numId w:val="8"/>
        </w:numPr>
        <w:ind w:left="426" w:hanging="426"/>
      </w:pPr>
      <w:r w:rsidRPr="000F1783">
        <w:t xml:space="preserve">Select </w:t>
      </w:r>
      <w:r w:rsidRPr="00C81794">
        <w:rPr>
          <w:b/>
          <w:bCs/>
        </w:rPr>
        <w:t>Reports and Documents</w:t>
      </w:r>
      <w:r w:rsidRPr="000F1783">
        <w:t xml:space="preserve"> from the </w:t>
      </w:r>
      <w:hyperlink w:anchor="_Administrator_homepage_1" w:history="1">
        <w:r w:rsidRPr="00424371">
          <w:rPr>
            <w:rStyle w:val="Hyperlink"/>
          </w:rPr>
          <w:t>homepage</w:t>
        </w:r>
      </w:hyperlink>
      <w:r w:rsidRPr="000F1783">
        <w:t>.</w:t>
      </w:r>
    </w:p>
    <w:p w14:paraId="4E1A0ACF" w14:textId="0184D8D3" w:rsidR="00803F95" w:rsidRPr="000F1783" w:rsidRDefault="00803F95" w:rsidP="00712649">
      <w:pPr>
        <w:pStyle w:val="ListNumber"/>
        <w:keepNext w:val="0"/>
        <w:numPr>
          <w:ilvl w:val="0"/>
          <w:numId w:val="19"/>
        </w:numPr>
        <w:ind w:left="426" w:hanging="426"/>
      </w:pPr>
      <w:r w:rsidRPr="000F1783">
        <w:t xml:space="preserve">Select the </w:t>
      </w:r>
      <w:r w:rsidRPr="00C81794">
        <w:rPr>
          <w:b/>
          <w:bCs/>
        </w:rPr>
        <w:t>Forms</w:t>
      </w:r>
      <w:r w:rsidRPr="000F1783">
        <w:t xml:space="preserve"> tab. </w:t>
      </w:r>
      <w:r w:rsidR="00C663A4">
        <w:t>You can view a list of all available forms here.</w:t>
      </w:r>
    </w:p>
    <w:p w14:paraId="581D7BA4" w14:textId="77777777" w:rsidR="00803F95" w:rsidRPr="0081643D" w:rsidRDefault="00803F95" w:rsidP="00C72E4D">
      <w:r w:rsidRPr="0081643D">
        <w:rPr>
          <w:noProof/>
        </w:rPr>
        <w:drawing>
          <wp:inline distT="0" distB="0" distL="0" distR="0" wp14:anchorId="3FED516C" wp14:editId="1D51AF03">
            <wp:extent cx="5688000" cy="2676705"/>
            <wp:effectExtent l="19050" t="19050" r="27305" b="28575"/>
            <wp:docPr id="50352" name="Picture 50352" descr="Forms tab in repor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88000" cy="2676705"/>
                    </a:xfrm>
                    <a:prstGeom prst="rect">
                      <a:avLst/>
                    </a:prstGeom>
                    <a:ln w="9525">
                      <a:solidFill>
                        <a:schemeClr val="tx1"/>
                      </a:solidFill>
                    </a:ln>
                  </pic:spPr>
                </pic:pic>
              </a:graphicData>
            </a:graphic>
          </wp:inline>
        </w:drawing>
      </w:r>
      <w:bookmarkStart w:id="449" w:name="_Toc418242084"/>
      <w:bookmarkStart w:id="450" w:name="_Toc418242085"/>
      <w:bookmarkStart w:id="451" w:name="_Toc418197403"/>
      <w:bookmarkStart w:id="452" w:name="_Toc418242099"/>
      <w:bookmarkStart w:id="453" w:name="_Toc418197404"/>
      <w:bookmarkStart w:id="454" w:name="_Toc418242100"/>
      <w:bookmarkStart w:id="455" w:name="_Toc418197405"/>
      <w:bookmarkStart w:id="456" w:name="_Toc418242101"/>
      <w:bookmarkStart w:id="457" w:name="_Toc413853267"/>
      <w:bookmarkStart w:id="458" w:name="_Toc413853343"/>
      <w:bookmarkStart w:id="459" w:name="_Toc413853417"/>
      <w:bookmarkStart w:id="460" w:name="_Toc413853493"/>
      <w:bookmarkStart w:id="461" w:name="_Toc413853565"/>
      <w:bookmarkStart w:id="462" w:name="_Toc413887148"/>
      <w:bookmarkStart w:id="463" w:name="_Toc413887222"/>
      <w:bookmarkStart w:id="464" w:name="_Toc413887513"/>
      <w:bookmarkStart w:id="465" w:name="_Toc413888591"/>
      <w:bookmarkStart w:id="466" w:name="_Toc413890271"/>
      <w:bookmarkStart w:id="467" w:name="_Toc414483221"/>
      <w:bookmarkStart w:id="468" w:name="_Toc414486025"/>
      <w:bookmarkStart w:id="469" w:name="_Toc414520526"/>
      <w:bookmarkStart w:id="470" w:name="_Toc414554250"/>
      <w:bookmarkStart w:id="471" w:name="_Toc414554459"/>
      <w:bookmarkStart w:id="472" w:name="_Toc414566902"/>
      <w:bookmarkStart w:id="473" w:name="_Toc414568914"/>
      <w:bookmarkStart w:id="474" w:name="_Toc414569185"/>
      <w:bookmarkStart w:id="475" w:name="_Toc414570060"/>
      <w:bookmarkStart w:id="476" w:name="_Toc414570136"/>
      <w:bookmarkStart w:id="477" w:name="_Toc414570507"/>
      <w:bookmarkStart w:id="478" w:name="_Toc414570577"/>
      <w:bookmarkStart w:id="479" w:name="_Toc414570648"/>
      <w:bookmarkStart w:id="480" w:name="_Toc414571678"/>
      <w:bookmarkStart w:id="481" w:name="_Toc414572143"/>
      <w:bookmarkStart w:id="482" w:name="_Toc414572209"/>
      <w:bookmarkStart w:id="483" w:name="_Toc414918066"/>
      <w:bookmarkStart w:id="484" w:name="_Toc413887151"/>
      <w:bookmarkStart w:id="485" w:name="_Toc413887225"/>
      <w:bookmarkStart w:id="486" w:name="_Toc413887516"/>
      <w:bookmarkStart w:id="487" w:name="_Toc413888594"/>
      <w:bookmarkStart w:id="488" w:name="_Toc413890274"/>
      <w:bookmarkStart w:id="489" w:name="_Toc414483224"/>
      <w:bookmarkStart w:id="490" w:name="_Toc414486028"/>
      <w:bookmarkStart w:id="491" w:name="_Toc414520529"/>
      <w:bookmarkStart w:id="492" w:name="_Toc414554253"/>
      <w:bookmarkStart w:id="493" w:name="_Toc414554462"/>
      <w:bookmarkStart w:id="494" w:name="_Toc414566905"/>
      <w:bookmarkStart w:id="495" w:name="_Toc414568917"/>
      <w:bookmarkStart w:id="496" w:name="_Toc414569188"/>
      <w:bookmarkStart w:id="497" w:name="_Toc414570063"/>
      <w:bookmarkStart w:id="498" w:name="_Toc414570139"/>
      <w:bookmarkStart w:id="499" w:name="_Toc414570510"/>
      <w:bookmarkStart w:id="500" w:name="_Toc414570580"/>
      <w:bookmarkStart w:id="501" w:name="_Toc414570651"/>
      <w:bookmarkStart w:id="502" w:name="_Toc414571681"/>
      <w:bookmarkStart w:id="503" w:name="_Toc414572146"/>
      <w:bookmarkStart w:id="504" w:name="_Toc414572212"/>
      <w:bookmarkStart w:id="505" w:name="_Toc414918069"/>
      <w:bookmarkStart w:id="506" w:name="_Toc418242103"/>
      <w:bookmarkStart w:id="507" w:name="_Toc418242104"/>
      <w:bookmarkStart w:id="508" w:name="_Toc418242105"/>
      <w:bookmarkStart w:id="509" w:name="_Toc418242108"/>
      <w:bookmarkStart w:id="510" w:name="_Toc418242109"/>
      <w:bookmarkStart w:id="511" w:name="_Toc413760402"/>
      <w:bookmarkStart w:id="512" w:name="_Toc413773347"/>
      <w:bookmarkStart w:id="513" w:name="_Toc413773860"/>
      <w:bookmarkStart w:id="514" w:name="_Toc413760403"/>
      <w:bookmarkStart w:id="515" w:name="_Toc413773348"/>
      <w:bookmarkStart w:id="516" w:name="_Toc413773861"/>
      <w:bookmarkStart w:id="517" w:name="_Toc413760405"/>
      <w:bookmarkStart w:id="518" w:name="_Toc413773350"/>
      <w:bookmarkStart w:id="519" w:name="_Toc413773863"/>
      <w:bookmarkStart w:id="520" w:name="_Toc413760406"/>
      <w:bookmarkStart w:id="521" w:name="_Toc413773351"/>
      <w:bookmarkStart w:id="522" w:name="_Toc413773864"/>
      <w:bookmarkStart w:id="523" w:name="_Toc413760407"/>
      <w:bookmarkStart w:id="524" w:name="_Toc413773352"/>
      <w:bookmarkStart w:id="525" w:name="_Toc413773865"/>
      <w:bookmarkStart w:id="526" w:name="_Toc413760409"/>
      <w:bookmarkStart w:id="527" w:name="_Toc413773354"/>
      <w:bookmarkStart w:id="528" w:name="_Toc413773867"/>
      <w:bookmarkStart w:id="529" w:name="_Toc413760410"/>
      <w:bookmarkStart w:id="530" w:name="_Toc413773355"/>
      <w:bookmarkStart w:id="531" w:name="_Toc413773868"/>
      <w:bookmarkStart w:id="532" w:name="_Toc413760411"/>
      <w:bookmarkStart w:id="533" w:name="_Toc413773356"/>
      <w:bookmarkStart w:id="534" w:name="_Toc413773869"/>
      <w:bookmarkStart w:id="535" w:name="_Toc413760412"/>
      <w:bookmarkStart w:id="536" w:name="_Toc413773357"/>
      <w:bookmarkStart w:id="537" w:name="_Toc413773870"/>
      <w:bookmarkStart w:id="538" w:name="_Toc413760414"/>
      <w:bookmarkStart w:id="539" w:name="_Toc413773359"/>
      <w:bookmarkStart w:id="540" w:name="_Toc413773872"/>
      <w:bookmarkStart w:id="541" w:name="_Toc413760415"/>
      <w:bookmarkStart w:id="542" w:name="_Toc413773360"/>
      <w:bookmarkStart w:id="543" w:name="_Toc413773873"/>
      <w:bookmarkStart w:id="544" w:name="_Toc413760416"/>
      <w:bookmarkStart w:id="545" w:name="_Toc413773361"/>
      <w:bookmarkStart w:id="546" w:name="_Toc413773874"/>
      <w:bookmarkStart w:id="547" w:name="_Toc413760417"/>
      <w:bookmarkStart w:id="548" w:name="_Toc413773362"/>
      <w:bookmarkStart w:id="549" w:name="_Toc413773875"/>
      <w:bookmarkStart w:id="550" w:name="_Toc413760418"/>
      <w:bookmarkStart w:id="551" w:name="_Toc413773363"/>
      <w:bookmarkStart w:id="552" w:name="_Toc413773876"/>
      <w:bookmarkStart w:id="553" w:name="_Toc413760419"/>
      <w:bookmarkStart w:id="554" w:name="_Toc413773364"/>
      <w:bookmarkStart w:id="555" w:name="_Toc413773877"/>
      <w:bookmarkStart w:id="556" w:name="_Toc413760422"/>
      <w:bookmarkStart w:id="557" w:name="_Toc413773367"/>
      <w:bookmarkStart w:id="558" w:name="_Toc413773880"/>
      <w:bookmarkStart w:id="559" w:name="_Toc413760423"/>
      <w:bookmarkStart w:id="560" w:name="_Toc413773368"/>
      <w:bookmarkStart w:id="561" w:name="_Toc413773881"/>
      <w:bookmarkStart w:id="562" w:name="_Toc413760424"/>
      <w:bookmarkStart w:id="563" w:name="_Toc413773369"/>
      <w:bookmarkStart w:id="564" w:name="_Toc413773882"/>
      <w:bookmarkStart w:id="565" w:name="_Toc413760426"/>
      <w:bookmarkStart w:id="566" w:name="_Toc413773371"/>
      <w:bookmarkStart w:id="567" w:name="_Toc413773884"/>
      <w:bookmarkStart w:id="568" w:name="_Toc413760427"/>
      <w:bookmarkStart w:id="569" w:name="_Toc413773372"/>
      <w:bookmarkStart w:id="570" w:name="_Toc413773885"/>
      <w:bookmarkStart w:id="571" w:name="_Toc413760428"/>
      <w:bookmarkStart w:id="572" w:name="_Toc413773373"/>
      <w:bookmarkStart w:id="573" w:name="_Toc413773886"/>
      <w:bookmarkStart w:id="574" w:name="_Toc413760429"/>
      <w:bookmarkStart w:id="575" w:name="_Toc413773374"/>
      <w:bookmarkStart w:id="576" w:name="_Toc413773887"/>
      <w:bookmarkStart w:id="577" w:name="_Toc413434311"/>
      <w:bookmarkStart w:id="578" w:name="_Toc413746818"/>
      <w:bookmarkStart w:id="579" w:name="_Toc413747670"/>
      <w:bookmarkStart w:id="580" w:name="_Toc413748077"/>
      <w:bookmarkStart w:id="581" w:name="_Toc413751902"/>
      <w:bookmarkStart w:id="582" w:name="_Toc413760430"/>
      <w:bookmarkStart w:id="583" w:name="_Toc413773375"/>
      <w:bookmarkStart w:id="584" w:name="_Toc413773888"/>
      <w:bookmarkStart w:id="585" w:name="_Toc413434312"/>
      <w:bookmarkStart w:id="586" w:name="_Toc413746819"/>
      <w:bookmarkStart w:id="587" w:name="_Toc413747671"/>
      <w:bookmarkStart w:id="588" w:name="_Toc413748078"/>
      <w:bookmarkStart w:id="589" w:name="_Toc413751903"/>
      <w:bookmarkStart w:id="590" w:name="_Toc413760431"/>
      <w:bookmarkStart w:id="591" w:name="_Toc413773376"/>
      <w:bookmarkStart w:id="592" w:name="_Toc413773889"/>
      <w:bookmarkStart w:id="593" w:name="_Toc413434313"/>
      <w:bookmarkStart w:id="594" w:name="_Toc413746820"/>
      <w:bookmarkStart w:id="595" w:name="_Toc413747672"/>
      <w:bookmarkStart w:id="596" w:name="_Toc413748079"/>
      <w:bookmarkStart w:id="597" w:name="_Toc413751904"/>
      <w:bookmarkStart w:id="598" w:name="_Toc413760432"/>
      <w:bookmarkStart w:id="599" w:name="_Toc413773377"/>
      <w:bookmarkStart w:id="600" w:name="_Toc413773890"/>
      <w:bookmarkStart w:id="601" w:name="_Toc413760434"/>
      <w:bookmarkStart w:id="602" w:name="_Toc413773379"/>
      <w:bookmarkStart w:id="603" w:name="_Toc413773892"/>
      <w:bookmarkStart w:id="604" w:name="_Toc413760436"/>
      <w:bookmarkStart w:id="605" w:name="_Toc413773381"/>
      <w:bookmarkStart w:id="606" w:name="_Toc413773894"/>
      <w:bookmarkStart w:id="607" w:name="_Toc413760438"/>
      <w:bookmarkStart w:id="608" w:name="_Toc413773383"/>
      <w:bookmarkStart w:id="609" w:name="_Toc413773896"/>
      <w:bookmarkStart w:id="610" w:name="_Toc413760439"/>
      <w:bookmarkStart w:id="611" w:name="_Toc413773384"/>
      <w:bookmarkStart w:id="612" w:name="_Toc413773897"/>
      <w:bookmarkStart w:id="613" w:name="_Toc413760441"/>
      <w:bookmarkStart w:id="614" w:name="_Toc413773386"/>
      <w:bookmarkStart w:id="615" w:name="_Toc413773899"/>
      <w:bookmarkStart w:id="616" w:name="_Toc413760443"/>
      <w:bookmarkStart w:id="617" w:name="_Toc413773388"/>
      <w:bookmarkStart w:id="618" w:name="_Toc413773901"/>
      <w:bookmarkStart w:id="619" w:name="_Toc413760445"/>
      <w:bookmarkStart w:id="620" w:name="_Toc413773390"/>
      <w:bookmarkStart w:id="621" w:name="_Toc413773903"/>
      <w:bookmarkStart w:id="622" w:name="_Toc413760446"/>
      <w:bookmarkStart w:id="623" w:name="_Toc413773391"/>
      <w:bookmarkStart w:id="624" w:name="_Toc413773904"/>
      <w:bookmarkStart w:id="625" w:name="_Toc413760448"/>
      <w:bookmarkStart w:id="626" w:name="_Toc413773393"/>
      <w:bookmarkStart w:id="627" w:name="_Toc413773906"/>
      <w:bookmarkStart w:id="628" w:name="_Toc413760449"/>
      <w:bookmarkStart w:id="629" w:name="_Toc413773394"/>
      <w:bookmarkStart w:id="630" w:name="_Toc413773907"/>
      <w:bookmarkStart w:id="631" w:name="_Toc413760450"/>
      <w:bookmarkStart w:id="632" w:name="_Toc413773395"/>
      <w:bookmarkStart w:id="633" w:name="_Toc413773908"/>
      <w:bookmarkStart w:id="634" w:name="_Toc413760453"/>
      <w:bookmarkStart w:id="635" w:name="_Toc413773398"/>
      <w:bookmarkStart w:id="636" w:name="_Toc413773911"/>
      <w:bookmarkStart w:id="637" w:name="_Toc413760454"/>
      <w:bookmarkStart w:id="638" w:name="_Toc413773399"/>
      <w:bookmarkStart w:id="639" w:name="_Toc413773912"/>
      <w:bookmarkStart w:id="640" w:name="_Toc413760455"/>
      <w:bookmarkStart w:id="641" w:name="_Toc413773400"/>
      <w:bookmarkStart w:id="642" w:name="_Toc413773913"/>
      <w:bookmarkStart w:id="643" w:name="_Toc413760456"/>
      <w:bookmarkStart w:id="644" w:name="_Toc413773401"/>
      <w:bookmarkStart w:id="645" w:name="_Toc413773914"/>
      <w:bookmarkStart w:id="646" w:name="_Toc413760457"/>
      <w:bookmarkStart w:id="647" w:name="_Toc413773402"/>
      <w:bookmarkStart w:id="648" w:name="_Toc413773915"/>
      <w:bookmarkStart w:id="649" w:name="_Toc413760458"/>
      <w:bookmarkStart w:id="650" w:name="_Toc413773403"/>
      <w:bookmarkStart w:id="651" w:name="_Toc413773916"/>
      <w:bookmarkStart w:id="652" w:name="_Toc413760459"/>
      <w:bookmarkStart w:id="653" w:name="_Toc413773404"/>
      <w:bookmarkStart w:id="654" w:name="_Toc413773917"/>
      <w:bookmarkStart w:id="655" w:name="_Toc413760460"/>
      <w:bookmarkStart w:id="656" w:name="_Toc413773405"/>
      <w:bookmarkStart w:id="657" w:name="_Toc413773918"/>
      <w:bookmarkStart w:id="658" w:name="_Toc413760461"/>
      <w:bookmarkStart w:id="659" w:name="_Toc413773406"/>
      <w:bookmarkStart w:id="660" w:name="_Toc413773919"/>
      <w:bookmarkStart w:id="661" w:name="_Toc413760462"/>
      <w:bookmarkStart w:id="662" w:name="_Toc413773407"/>
      <w:bookmarkStart w:id="663" w:name="_Toc413773920"/>
      <w:bookmarkStart w:id="664" w:name="_Toc413760464"/>
      <w:bookmarkStart w:id="665" w:name="_Toc413773409"/>
      <w:bookmarkStart w:id="666" w:name="_Toc413773922"/>
      <w:bookmarkStart w:id="667" w:name="_Toc413760466"/>
      <w:bookmarkStart w:id="668" w:name="_Toc413773411"/>
      <w:bookmarkStart w:id="669" w:name="_Toc413773924"/>
      <w:bookmarkStart w:id="670" w:name="_Toc413760467"/>
      <w:bookmarkStart w:id="671" w:name="_Toc413773412"/>
      <w:bookmarkStart w:id="672" w:name="_Toc413773925"/>
      <w:bookmarkStart w:id="673" w:name="_Toc413760468"/>
      <w:bookmarkStart w:id="674" w:name="_Toc413773413"/>
      <w:bookmarkStart w:id="675" w:name="_Toc413773926"/>
      <w:bookmarkStart w:id="676" w:name="_Toc413760469"/>
      <w:bookmarkStart w:id="677" w:name="_Toc413773414"/>
      <w:bookmarkStart w:id="678" w:name="_Toc413773927"/>
      <w:bookmarkStart w:id="679" w:name="_Toc413760472"/>
      <w:bookmarkStart w:id="680" w:name="_Toc413773417"/>
      <w:bookmarkStart w:id="681" w:name="_Toc413773930"/>
      <w:bookmarkStart w:id="682" w:name="_Toc413760473"/>
      <w:bookmarkStart w:id="683" w:name="_Toc413773418"/>
      <w:bookmarkStart w:id="684" w:name="_Toc413773931"/>
      <w:bookmarkStart w:id="685" w:name="_Toc413760474"/>
      <w:bookmarkStart w:id="686" w:name="_Toc413773419"/>
      <w:bookmarkStart w:id="687" w:name="_Toc413773932"/>
      <w:bookmarkStart w:id="688" w:name="_Toc413760477"/>
      <w:bookmarkStart w:id="689" w:name="_Toc413773422"/>
      <w:bookmarkStart w:id="690" w:name="_Toc413773935"/>
      <w:bookmarkStart w:id="691" w:name="_Toc413760480"/>
      <w:bookmarkStart w:id="692" w:name="_Toc413773425"/>
      <w:bookmarkStart w:id="693" w:name="_Toc413773938"/>
      <w:bookmarkStart w:id="694" w:name="_Toc413760482"/>
      <w:bookmarkStart w:id="695" w:name="_Toc413773427"/>
      <w:bookmarkStart w:id="696" w:name="_Toc413773940"/>
      <w:bookmarkStart w:id="697" w:name="_Toc413760484"/>
      <w:bookmarkStart w:id="698" w:name="_Toc413773429"/>
      <w:bookmarkStart w:id="699" w:name="_Toc413773942"/>
      <w:bookmarkStart w:id="700" w:name="_Toc413760485"/>
      <w:bookmarkStart w:id="701" w:name="_Toc413773430"/>
      <w:bookmarkStart w:id="702" w:name="_Toc413773943"/>
      <w:bookmarkStart w:id="703" w:name="_Toc413760486"/>
      <w:bookmarkStart w:id="704" w:name="_Toc413773431"/>
      <w:bookmarkStart w:id="705" w:name="_Toc413773944"/>
      <w:bookmarkStart w:id="706" w:name="_Toc413760487"/>
      <w:bookmarkStart w:id="707" w:name="_Toc413773432"/>
      <w:bookmarkStart w:id="708" w:name="_Toc413773945"/>
      <w:bookmarkStart w:id="709" w:name="_Toc413760488"/>
      <w:bookmarkStart w:id="710" w:name="_Toc413773433"/>
      <w:bookmarkStart w:id="711" w:name="_Toc413773946"/>
      <w:bookmarkStart w:id="712" w:name="_Toc413760489"/>
      <w:bookmarkStart w:id="713" w:name="_Toc413773434"/>
      <w:bookmarkStart w:id="714" w:name="_Toc413773947"/>
      <w:bookmarkStart w:id="715" w:name="_Toc413760490"/>
      <w:bookmarkStart w:id="716" w:name="_Toc413773435"/>
      <w:bookmarkStart w:id="717" w:name="_Toc413773948"/>
      <w:bookmarkStart w:id="718" w:name="_Toc413760491"/>
      <w:bookmarkStart w:id="719" w:name="_Toc413773436"/>
      <w:bookmarkStart w:id="720" w:name="_Toc413773949"/>
      <w:bookmarkStart w:id="721" w:name="_Toc413760492"/>
      <w:bookmarkStart w:id="722" w:name="_Toc413773437"/>
      <w:bookmarkStart w:id="723" w:name="_Toc413773950"/>
      <w:bookmarkStart w:id="724" w:name="_Toc413760493"/>
      <w:bookmarkStart w:id="725" w:name="_Toc413773438"/>
      <w:bookmarkStart w:id="726" w:name="_Toc413773951"/>
      <w:bookmarkStart w:id="727" w:name="_Toc413760494"/>
      <w:bookmarkStart w:id="728" w:name="_Toc413773439"/>
      <w:bookmarkStart w:id="729" w:name="_Toc413773952"/>
      <w:bookmarkStart w:id="730" w:name="_Toc413760495"/>
      <w:bookmarkStart w:id="731" w:name="_Toc413773440"/>
      <w:bookmarkStart w:id="732" w:name="_Toc413773953"/>
      <w:bookmarkStart w:id="733" w:name="_Toc413760496"/>
      <w:bookmarkStart w:id="734" w:name="_Toc413773441"/>
      <w:bookmarkStart w:id="735" w:name="_Toc413773954"/>
      <w:bookmarkStart w:id="736" w:name="_Toc413760497"/>
      <w:bookmarkStart w:id="737" w:name="_Toc413773442"/>
      <w:bookmarkStart w:id="738" w:name="_Toc413773955"/>
      <w:bookmarkStart w:id="739" w:name="_Toc413760498"/>
      <w:bookmarkStart w:id="740" w:name="_Toc413773443"/>
      <w:bookmarkStart w:id="741" w:name="_Toc413773956"/>
      <w:bookmarkStart w:id="742" w:name="_Toc413760499"/>
      <w:bookmarkStart w:id="743" w:name="_Toc413773444"/>
      <w:bookmarkStart w:id="744" w:name="_Toc413773957"/>
      <w:bookmarkStart w:id="745" w:name="_Toc413760500"/>
      <w:bookmarkStart w:id="746" w:name="_Toc413773445"/>
      <w:bookmarkStart w:id="747" w:name="_Toc413773958"/>
      <w:bookmarkStart w:id="748" w:name="_Toc413760501"/>
      <w:bookmarkStart w:id="749" w:name="_Toc413773446"/>
      <w:bookmarkStart w:id="750" w:name="_Toc413773959"/>
      <w:bookmarkStart w:id="751" w:name="_Toc413760502"/>
      <w:bookmarkStart w:id="752" w:name="_Toc413773447"/>
      <w:bookmarkStart w:id="753" w:name="_Toc413773960"/>
      <w:bookmarkStart w:id="754" w:name="_Toc413760503"/>
      <w:bookmarkStart w:id="755" w:name="_Toc413773448"/>
      <w:bookmarkStart w:id="756" w:name="_Toc413773961"/>
      <w:bookmarkStart w:id="757" w:name="_Toc413760504"/>
      <w:bookmarkStart w:id="758" w:name="_Toc413773449"/>
      <w:bookmarkStart w:id="759" w:name="_Toc413773962"/>
      <w:bookmarkStart w:id="760" w:name="_Toc413760505"/>
      <w:bookmarkStart w:id="761" w:name="_Toc413773450"/>
      <w:bookmarkStart w:id="762" w:name="_Toc413773963"/>
      <w:bookmarkStart w:id="763" w:name="_Toc3564539"/>
      <w:bookmarkStart w:id="764" w:name="_Toc474416297"/>
      <w:bookmarkStart w:id="765" w:name="_Toc474417858"/>
      <w:bookmarkStart w:id="766" w:name="_Toc474416300"/>
      <w:bookmarkStart w:id="767" w:name="_Toc474417861"/>
      <w:bookmarkStart w:id="768" w:name="_Toc474416301"/>
      <w:bookmarkStart w:id="769" w:name="_Toc474417862"/>
      <w:bookmarkStart w:id="770" w:name="_Toc474416302"/>
      <w:bookmarkStart w:id="771" w:name="_Toc474417863"/>
      <w:bookmarkStart w:id="772" w:name="_Toc474416303"/>
      <w:bookmarkStart w:id="773" w:name="_Toc474417864"/>
      <w:bookmarkStart w:id="774" w:name="_Toc474416304"/>
      <w:bookmarkStart w:id="775" w:name="_Toc474417865"/>
      <w:bookmarkStart w:id="776" w:name="_Toc474416307"/>
      <w:bookmarkStart w:id="777" w:name="_Toc474417868"/>
      <w:bookmarkStart w:id="778" w:name="_Toc474416308"/>
      <w:bookmarkStart w:id="779" w:name="_Toc474417869"/>
      <w:bookmarkStart w:id="780" w:name="_Toc474416309"/>
      <w:bookmarkStart w:id="781" w:name="_Toc474417870"/>
      <w:bookmarkStart w:id="782" w:name="_Toc474416310"/>
      <w:bookmarkStart w:id="783" w:name="_Toc474417871"/>
      <w:bookmarkStart w:id="784" w:name="_Toc474416311"/>
      <w:bookmarkStart w:id="785" w:name="_Toc474417872"/>
      <w:bookmarkStart w:id="786" w:name="_Toc474416312"/>
      <w:bookmarkStart w:id="787" w:name="_Toc474417873"/>
      <w:bookmarkStart w:id="788" w:name="_Toc474416315"/>
      <w:bookmarkStart w:id="789" w:name="_Toc474417876"/>
      <w:bookmarkStart w:id="790" w:name="_Toc474416317"/>
      <w:bookmarkStart w:id="791" w:name="_Toc474417878"/>
      <w:bookmarkStart w:id="792" w:name="_Toc474416318"/>
      <w:bookmarkStart w:id="793" w:name="_Toc474417879"/>
      <w:bookmarkStart w:id="794" w:name="_Toc474416319"/>
      <w:bookmarkStart w:id="795" w:name="_Toc474417880"/>
      <w:bookmarkStart w:id="796" w:name="_Toc474416321"/>
      <w:bookmarkStart w:id="797" w:name="_Toc474417882"/>
      <w:bookmarkStart w:id="798" w:name="_Toc474486820"/>
      <w:bookmarkStart w:id="799" w:name="_Toc474746222"/>
      <w:bookmarkStart w:id="800" w:name="_Toc474416322"/>
      <w:bookmarkStart w:id="801" w:name="_Toc474417883"/>
      <w:bookmarkStart w:id="802" w:name="_Toc474486821"/>
      <w:bookmarkStart w:id="803" w:name="_Toc474746223"/>
      <w:bookmarkStart w:id="804" w:name="_Toc474416323"/>
      <w:bookmarkStart w:id="805" w:name="_Toc474417884"/>
      <w:bookmarkStart w:id="806" w:name="_Toc474486822"/>
      <w:bookmarkStart w:id="807" w:name="_Toc474746224"/>
      <w:bookmarkStart w:id="808" w:name="_Toc474416324"/>
      <w:bookmarkStart w:id="809" w:name="_Toc474417885"/>
      <w:bookmarkStart w:id="810" w:name="_Toc474486823"/>
      <w:bookmarkStart w:id="811" w:name="_Toc474746225"/>
      <w:bookmarkStart w:id="812" w:name="_Toc474416325"/>
      <w:bookmarkStart w:id="813" w:name="_Toc474417886"/>
      <w:bookmarkStart w:id="814" w:name="_Toc474416326"/>
      <w:bookmarkStart w:id="815" w:name="_Toc474417887"/>
      <w:bookmarkStart w:id="816" w:name="_Toc474486825"/>
      <w:bookmarkStart w:id="817" w:name="_Toc474746227"/>
      <w:bookmarkStart w:id="818" w:name="_Toc474416327"/>
      <w:bookmarkStart w:id="819" w:name="_Toc474417888"/>
      <w:bookmarkStart w:id="820" w:name="_Toc474486826"/>
      <w:bookmarkStart w:id="821" w:name="_Toc474746228"/>
      <w:bookmarkStart w:id="822" w:name="_Toc413887187"/>
      <w:bookmarkStart w:id="823" w:name="_Toc413887261"/>
      <w:bookmarkStart w:id="824" w:name="_Toc413887551"/>
      <w:bookmarkStart w:id="825" w:name="_Toc413888629"/>
      <w:bookmarkStart w:id="826" w:name="_Toc413890309"/>
      <w:bookmarkStart w:id="827" w:name="_Toc413887188"/>
      <w:bookmarkStart w:id="828" w:name="_Toc413887262"/>
      <w:bookmarkStart w:id="829" w:name="_Toc413887552"/>
      <w:bookmarkStart w:id="830" w:name="_Toc413888630"/>
      <w:bookmarkStart w:id="831" w:name="_Toc413890310"/>
      <w:bookmarkStart w:id="832" w:name="_Toc474486832"/>
      <w:bookmarkStart w:id="833" w:name="_Toc474746234"/>
      <w:bookmarkStart w:id="834" w:name="_Toc474486833"/>
      <w:bookmarkStart w:id="835" w:name="_Toc474746235"/>
      <w:bookmarkStart w:id="836" w:name="_Toc474417900"/>
      <w:bookmarkStart w:id="837" w:name="_Toc474416338"/>
      <w:bookmarkStart w:id="838" w:name="_Toc474417901"/>
      <w:bookmarkStart w:id="839" w:name="_Toc418197417"/>
      <w:bookmarkStart w:id="840" w:name="_Toc418242121"/>
      <w:bookmarkStart w:id="841" w:name="_Toc474416348"/>
      <w:bookmarkStart w:id="842" w:name="_Toc474417911"/>
      <w:bookmarkStart w:id="843" w:name="_Toc413434296"/>
      <w:bookmarkStart w:id="844" w:name="_Toc413746802"/>
      <w:bookmarkStart w:id="845" w:name="_Toc413747654"/>
      <w:bookmarkStart w:id="846" w:name="_Toc413748061"/>
      <w:bookmarkStart w:id="847" w:name="_Toc413751886"/>
      <w:bookmarkStart w:id="848" w:name="_Toc413853278"/>
      <w:bookmarkStart w:id="849" w:name="_Toc413853354"/>
      <w:bookmarkStart w:id="850" w:name="_Toc413853428"/>
      <w:bookmarkStart w:id="851" w:name="_Toc413853504"/>
      <w:bookmarkStart w:id="852" w:name="_Toc413853576"/>
      <w:bookmarkStart w:id="853" w:name="_Toc413887159"/>
      <w:bookmarkStart w:id="854" w:name="_Toc413887233"/>
      <w:bookmarkStart w:id="855" w:name="_Toc413887524"/>
      <w:bookmarkStart w:id="856" w:name="_Toc413888602"/>
      <w:bookmarkStart w:id="857" w:name="_Toc413890282"/>
      <w:bookmarkStart w:id="858" w:name="_Toc414483232"/>
      <w:bookmarkStart w:id="859" w:name="_Toc414486036"/>
      <w:bookmarkStart w:id="860" w:name="_Toc414520537"/>
      <w:bookmarkStart w:id="861" w:name="_Toc414554261"/>
      <w:bookmarkStart w:id="862" w:name="_Toc414554470"/>
      <w:bookmarkStart w:id="863" w:name="_Toc414566913"/>
      <w:bookmarkStart w:id="864" w:name="_Toc414568925"/>
      <w:bookmarkStart w:id="865" w:name="_Toc414569196"/>
      <w:bookmarkStart w:id="866" w:name="_Toc414570071"/>
      <w:bookmarkStart w:id="867" w:name="_Toc414570147"/>
      <w:bookmarkStart w:id="868" w:name="_Toc414570518"/>
      <w:bookmarkStart w:id="869" w:name="_Toc414570588"/>
      <w:bookmarkStart w:id="870" w:name="_Toc414570659"/>
      <w:bookmarkStart w:id="871" w:name="_Toc414571689"/>
      <w:bookmarkStart w:id="872" w:name="_Toc413853279"/>
      <w:bookmarkStart w:id="873" w:name="_Toc413853355"/>
      <w:bookmarkStart w:id="874" w:name="_Toc413853429"/>
      <w:bookmarkStart w:id="875" w:name="_Toc413853505"/>
      <w:bookmarkStart w:id="876" w:name="_Toc413853577"/>
      <w:bookmarkStart w:id="877" w:name="_Toc413887160"/>
      <w:bookmarkStart w:id="878" w:name="_Toc413887234"/>
      <w:bookmarkStart w:id="879" w:name="_Toc413887525"/>
      <w:bookmarkStart w:id="880" w:name="_Toc413888603"/>
      <w:bookmarkStart w:id="881" w:name="_Toc413890283"/>
      <w:bookmarkStart w:id="882" w:name="_Toc414483233"/>
      <w:bookmarkStart w:id="883" w:name="_Toc414486037"/>
      <w:bookmarkStart w:id="884" w:name="_Toc414520538"/>
      <w:bookmarkStart w:id="885" w:name="_Toc414554262"/>
      <w:bookmarkStart w:id="886" w:name="_Toc414554471"/>
      <w:bookmarkStart w:id="887" w:name="_Toc414566914"/>
      <w:bookmarkStart w:id="888" w:name="_Toc414568926"/>
      <w:bookmarkStart w:id="889" w:name="_Toc414569197"/>
      <w:bookmarkStart w:id="890" w:name="_Toc414570072"/>
      <w:bookmarkStart w:id="891" w:name="_Toc414570148"/>
      <w:bookmarkStart w:id="892" w:name="_Toc414570519"/>
      <w:bookmarkStart w:id="893" w:name="_Toc414570589"/>
      <w:bookmarkStart w:id="894" w:name="_Toc414570660"/>
      <w:bookmarkStart w:id="895" w:name="_Toc414571690"/>
      <w:bookmarkStart w:id="896" w:name="_Toc413853280"/>
      <w:bookmarkStart w:id="897" w:name="_Toc413853356"/>
      <w:bookmarkStart w:id="898" w:name="_Toc413853430"/>
      <w:bookmarkStart w:id="899" w:name="_Toc413853506"/>
      <w:bookmarkStart w:id="900" w:name="_Toc413853578"/>
      <w:bookmarkStart w:id="901" w:name="_Toc413887161"/>
      <w:bookmarkStart w:id="902" w:name="_Toc413887235"/>
      <w:bookmarkStart w:id="903" w:name="_Toc413887526"/>
      <w:bookmarkStart w:id="904" w:name="_Toc413888604"/>
      <w:bookmarkStart w:id="905" w:name="_Toc413890284"/>
      <w:bookmarkStart w:id="906" w:name="_Toc414483234"/>
      <w:bookmarkStart w:id="907" w:name="_Toc414486038"/>
      <w:bookmarkStart w:id="908" w:name="_Toc414520539"/>
      <w:bookmarkStart w:id="909" w:name="_Toc414554263"/>
      <w:bookmarkStart w:id="910" w:name="_Toc414554472"/>
      <w:bookmarkStart w:id="911" w:name="_Toc414566915"/>
      <w:bookmarkStart w:id="912" w:name="_Toc414568927"/>
      <w:bookmarkStart w:id="913" w:name="_Toc414569198"/>
      <w:bookmarkStart w:id="914" w:name="_Toc414570073"/>
      <w:bookmarkStart w:id="915" w:name="_Toc414570149"/>
      <w:bookmarkStart w:id="916" w:name="_Toc414570520"/>
      <w:bookmarkStart w:id="917" w:name="_Toc414570590"/>
      <w:bookmarkStart w:id="918" w:name="_Toc414570661"/>
      <w:bookmarkStart w:id="919" w:name="_Toc41457169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sectPr w:rsidR="00803F95" w:rsidRPr="0081643D" w:rsidSect="00E22778">
      <w:headerReference w:type="even" r:id="rId181"/>
      <w:headerReference w:type="default" r:id="rId182"/>
      <w:footerReference w:type="even" r:id="rId183"/>
      <w:footerReference w:type="default" r:id="rId184"/>
      <w:headerReference w:type="first" r:id="rId185"/>
      <w:footerReference w:type="first" r:id="rId186"/>
      <w:pgSz w:w="11900" w:h="16840"/>
      <w:pgMar w:top="1418" w:right="1418" w:bottom="1276"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E967" w14:textId="77777777" w:rsidR="006A0BD7" w:rsidRDefault="006A0BD7" w:rsidP="00F15E50">
      <w:pPr>
        <w:spacing w:before="0" w:line="240" w:lineRule="auto"/>
      </w:pPr>
      <w:r>
        <w:separator/>
      </w:r>
    </w:p>
  </w:endnote>
  <w:endnote w:type="continuationSeparator" w:id="0">
    <w:p w14:paraId="13ECAB14" w14:textId="77777777" w:rsidR="006A0BD7" w:rsidRDefault="006A0BD7" w:rsidP="00F15E50">
      <w:pPr>
        <w:spacing w:before="0" w:line="240" w:lineRule="auto"/>
      </w:pPr>
      <w:r>
        <w:continuationSeparator/>
      </w:r>
    </w:p>
  </w:endnote>
  <w:endnote w:type="continuationNotice" w:id="1">
    <w:p w14:paraId="38E1519E" w14:textId="77777777" w:rsidR="006A0BD7" w:rsidRDefault="006A0B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8882" w14:textId="547A2F95" w:rsidR="00823E4D" w:rsidRDefault="00823E4D">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049A8"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F655622" w:rsidR="00860F2D" w:rsidRPr="007046FB" w:rsidRDefault="00860F2D" w:rsidP="00860F2D">
    <w:pPr>
      <w:pStyle w:val="Footer"/>
      <w:tabs>
        <w:tab w:val="clear" w:pos="4513"/>
        <w:tab w:val="left" w:pos="8505"/>
      </w:tabs>
      <w:rPr>
        <w:color w:val="auto"/>
      </w:rPr>
    </w:pPr>
    <w:r w:rsidRPr="00832542">
      <w:rPr>
        <w:color w:val="auto"/>
        <w:sz w:val="20"/>
        <w:szCs w:val="20"/>
      </w:rPr>
      <w:t xml:space="preserve">For further information, go to My Aged Care | </w:t>
    </w:r>
    <w:hyperlink r:id="rId1" w:history="1">
      <w:r w:rsidRPr="00832542">
        <w:rPr>
          <w:rStyle w:val="Hyperlink"/>
          <w:color w:val="auto"/>
          <w:sz w:val="20"/>
          <w:szCs w:val="20"/>
          <w:u w:val="none"/>
        </w:rPr>
        <w:t>www.myagedcare.gov.au</w:t>
      </w:r>
    </w:hyperlink>
    <w:r w:rsidRPr="007046FB">
      <w:rPr>
        <w:color w:val="auto"/>
        <w:sz w:val="20"/>
        <w:szCs w:val="20"/>
      </w:rPr>
      <w:t xml:space="preserve"> | 1800 </w:t>
    </w:r>
    <w:r w:rsidR="009161F3" w:rsidRPr="007046FB">
      <w:rPr>
        <w:color w:val="auto"/>
        <w:sz w:val="20"/>
        <w:szCs w:val="20"/>
      </w:rPr>
      <w:t>836 799</w:t>
    </w:r>
    <w:r w:rsidRPr="007046FB">
      <w:rPr>
        <w:color w:val="auto"/>
        <w:sz w:val="20"/>
        <w:szCs w:val="20"/>
      </w:rPr>
      <w:tab/>
    </w:r>
    <w:r w:rsidR="00F30F32" w:rsidRPr="007046FB">
      <w:rPr>
        <w:color w:val="auto"/>
        <w:sz w:val="20"/>
        <w:szCs w:val="20"/>
      </w:rPr>
      <w:fldChar w:fldCharType="begin"/>
    </w:r>
    <w:r w:rsidR="00F30F32" w:rsidRPr="007046FB">
      <w:rPr>
        <w:color w:val="auto"/>
        <w:sz w:val="20"/>
        <w:szCs w:val="20"/>
      </w:rPr>
      <w:instrText xml:space="preserve"> PAGE  \* Arabic </w:instrText>
    </w:r>
    <w:r w:rsidR="00F30F32" w:rsidRPr="007046FB">
      <w:rPr>
        <w:color w:val="auto"/>
        <w:sz w:val="20"/>
        <w:szCs w:val="20"/>
      </w:rPr>
      <w:fldChar w:fldCharType="separate"/>
    </w:r>
    <w:r w:rsidR="00F30F32" w:rsidRPr="007046FB">
      <w:rPr>
        <w:noProof/>
        <w:color w:val="auto"/>
        <w:sz w:val="20"/>
        <w:szCs w:val="20"/>
      </w:rPr>
      <w:t>2</w:t>
    </w:r>
    <w:r w:rsidR="00F30F32" w:rsidRPr="007046FB">
      <w:rPr>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92B54E0" w:rsidR="00860F2D" w:rsidRPr="00832542" w:rsidRDefault="00860F2D" w:rsidP="00220628">
    <w:pPr>
      <w:pStyle w:val="Footer"/>
      <w:tabs>
        <w:tab w:val="clear" w:pos="4513"/>
        <w:tab w:val="clear" w:pos="9026"/>
        <w:tab w:val="left" w:pos="8505"/>
        <w:tab w:val="right" w:pos="9064"/>
      </w:tabs>
      <w:spacing w:before="240"/>
      <w:rPr>
        <w:color w:val="auto"/>
      </w:rPr>
    </w:pPr>
    <w:r w:rsidRPr="00832542">
      <w:rPr>
        <w:color w:val="auto"/>
        <w:sz w:val="20"/>
        <w:szCs w:val="20"/>
      </w:rPr>
      <w:t xml:space="preserve">For further information, go to My Aged Care </w:t>
    </w:r>
    <w:r w:rsidR="00352F69" w:rsidRPr="00832542">
      <w:rPr>
        <w:color w:val="auto"/>
        <w:sz w:val="20"/>
        <w:szCs w:val="20"/>
      </w:rPr>
      <w:t xml:space="preserve"> </w:t>
    </w:r>
    <w:r w:rsidRPr="00832542">
      <w:rPr>
        <w:color w:val="auto"/>
        <w:sz w:val="20"/>
        <w:szCs w:val="20"/>
      </w:rPr>
      <w:t xml:space="preserve">| </w:t>
    </w:r>
    <w:r w:rsidR="00352F69" w:rsidRPr="00832542">
      <w:rPr>
        <w:color w:val="auto"/>
        <w:sz w:val="20"/>
        <w:szCs w:val="20"/>
      </w:rPr>
      <w:t xml:space="preserve"> www.myagedcare.gov.au</w:t>
    </w:r>
    <w:r w:rsidR="00477442" w:rsidRPr="00832542">
      <w:rPr>
        <w:color w:val="auto"/>
        <w:sz w:val="20"/>
        <w:szCs w:val="20"/>
      </w:rPr>
      <w:t xml:space="preserve"> </w:t>
    </w:r>
    <w:r w:rsidR="00352F69" w:rsidRPr="00832542">
      <w:rPr>
        <w:color w:val="auto"/>
        <w:sz w:val="20"/>
        <w:szCs w:val="20"/>
      </w:rPr>
      <w:t xml:space="preserve"> </w:t>
    </w:r>
    <w:r w:rsidR="00477442" w:rsidRPr="00832542">
      <w:rPr>
        <w:color w:val="auto"/>
        <w:sz w:val="20"/>
        <w:szCs w:val="20"/>
      </w:rPr>
      <w:t>|</w:t>
    </w:r>
    <w:r w:rsidR="00352F69" w:rsidRPr="00832542">
      <w:rPr>
        <w:color w:val="auto"/>
        <w:sz w:val="20"/>
        <w:szCs w:val="20"/>
      </w:rPr>
      <w:t xml:space="preserve"> </w:t>
    </w:r>
    <w:r w:rsidR="00477442" w:rsidRPr="00832542">
      <w:rPr>
        <w:color w:val="auto"/>
        <w:sz w:val="20"/>
        <w:szCs w:val="20"/>
      </w:rPr>
      <w:t xml:space="preserve"> 1800 </w:t>
    </w:r>
    <w:r w:rsidR="00352F69" w:rsidRPr="00832542">
      <w:rPr>
        <w:color w:val="auto"/>
        <w:sz w:val="20"/>
        <w:szCs w:val="20"/>
      </w:rPr>
      <w:t>836 799</w:t>
    </w:r>
    <w:r w:rsidR="00477442" w:rsidRPr="00832542">
      <w:rPr>
        <w:color w:val="auto"/>
        <w:sz w:val="20"/>
        <w:szCs w:val="20"/>
      </w:rPr>
      <w:tab/>
    </w:r>
    <w:r w:rsidR="00220628" w:rsidRPr="00832542">
      <w:rPr>
        <w:color w:val="auto"/>
        <w:sz w:val="20"/>
        <w:szCs w:val="20"/>
      </w:rPr>
      <w:t xml:space="preserve">        </w:t>
    </w:r>
    <w:r w:rsidRPr="00832542">
      <w:rPr>
        <w:color w:val="auto"/>
        <w:sz w:val="20"/>
        <w:szCs w:val="20"/>
      </w:rPr>
      <w:fldChar w:fldCharType="begin"/>
    </w:r>
    <w:r w:rsidRPr="00832542">
      <w:rPr>
        <w:color w:val="auto"/>
        <w:sz w:val="20"/>
        <w:szCs w:val="20"/>
      </w:rPr>
      <w:instrText xml:space="preserve"> PAGE  \* Arabic </w:instrText>
    </w:r>
    <w:r w:rsidRPr="00832542">
      <w:rPr>
        <w:color w:val="auto"/>
        <w:sz w:val="20"/>
        <w:szCs w:val="20"/>
      </w:rPr>
      <w:fldChar w:fldCharType="separate"/>
    </w:r>
    <w:r w:rsidR="00F30F32" w:rsidRPr="00832542">
      <w:rPr>
        <w:noProof/>
        <w:color w:val="auto"/>
        <w:sz w:val="20"/>
        <w:szCs w:val="20"/>
      </w:rPr>
      <w:t>1</w:t>
    </w:r>
    <w:r w:rsidRPr="00832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83B1" w14:textId="77777777" w:rsidR="006A0BD7" w:rsidRDefault="006A0BD7" w:rsidP="00F15E50">
      <w:pPr>
        <w:spacing w:before="0" w:line="240" w:lineRule="auto"/>
      </w:pPr>
      <w:r>
        <w:separator/>
      </w:r>
    </w:p>
  </w:footnote>
  <w:footnote w:type="continuationSeparator" w:id="0">
    <w:p w14:paraId="262181E9" w14:textId="77777777" w:rsidR="006A0BD7" w:rsidRDefault="006A0BD7" w:rsidP="00F15E50">
      <w:pPr>
        <w:spacing w:before="0" w:line="240" w:lineRule="auto"/>
      </w:pPr>
      <w:r>
        <w:continuationSeparator/>
      </w:r>
    </w:p>
  </w:footnote>
  <w:footnote w:type="continuationNotice" w:id="1">
    <w:p w14:paraId="7BCF9E3A" w14:textId="77777777" w:rsidR="006A0BD7" w:rsidRDefault="006A0B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DF" w14:textId="13338501" w:rsidR="00823E4D" w:rsidRDefault="00823E4D">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299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10596F6"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313022034" name="Picture 1313022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1214186590" name="Picture 1214186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F39A9B2"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442925316" name="Picture 1442925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088747D6"/>
    <w:multiLevelType w:val="hybridMultilevel"/>
    <w:tmpl w:val="EE6A197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 w15:restartNumberingAfterBreak="0">
    <w:nsid w:val="14CB7649"/>
    <w:multiLevelType w:val="hybridMultilevel"/>
    <w:tmpl w:val="BA7A79DE"/>
    <w:lvl w:ilvl="0" w:tplc="C778CE66">
      <w:start w:val="1"/>
      <w:numFmt w:val="lowerLetter"/>
      <w:pStyle w:val="ListNumber2"/>
      <w:lvlText w:val="%1)"/>
      <w:lvlJc w:val="left"/>
      <w:pPr>
        <w:ind w:left="1145" w:hanging="360"/>
      </w:pPr>
      <w:rPr>
        <w:rFonts w:ascii="Arial" w:hAnsi="Arial" w:hint="default"/>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15190CD7"/>
    <w:multiLevelType w:val="hybridMultilevel"/>
    <w:tmpl w:val="0596C72C"/>
    <w:lvl w:ilvl="0" w:tplc="7B04AA5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829FE"/>
    <w:multiLevelType w:val="hybridMultilevel"/>
    <w:tmpl w:val="FC6EA3CA"/>
    <w:lvl w:ilvl="0" w:tplc="30186D0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F35C0"/>
    <w:multiLevelType w:val="multilevel"/>
    <w:tmpl w:val="A4480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4E6FC8"/>
    <w:multiLevelType w:val="hybridMultilevel"/>
    <w:tmpl w:val="CC2A055E"/>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03726"/>
    <w:multiLevelType w:val="hybridMultilevel"/>
    <w:tmpl w:val="B150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C60B3"/>
    <w:multiLevelType w:val="hybridMultilevel"/>
    <w:tmpl w:val="9594FC3A"/>
    <w:lvl w:ilvl="0" w:tplc="ED1E2366">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C7DA7"/>
    <w:multiLevelType w:val="hybridMultilevel"/>
    <w:tmpl w:val="2A1E3186"/>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7"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29EA3703"/>
    <w:multiLevelType w:val="hybridMultilevel"/>
    <w:tmpl w:val="5C06E528"/>
    <w:lvl w:ilvl="0" w:tplc="B2A6F9C8">
      <w:start w:val="1"/>
      <w:numFmt w:val="decimal"/>
      <w:lvlText w:val="%1."/>
      <w:lvlJc w:val="left"/>
      <w:pPr>
        <w:ind w:left="473" w:hanging="360"/>
      </w:pPr>
      <w:rPr>
        <w:rFonts w:ascii="Arial" w:eastAsia="Times New Roman" w:hAnsi="Arial" w:cs="Times New Roman"/>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7C5DD1"/>
    <w:multiLevelType w:val="hybridMultilevel"/>
    <w:tmpl w:val="B4A0ED70"/>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0"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342F353D"/>
    <w:multiLevelType w:val="hybridMultilevel"/>
    <w:tmpl w:val="68D06130"/>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F4A15"/>
    <w:multiLevelType w:val="hybridMultilevel"/>
    <w:tmpl w:val="4E2679B0"/>
    <w:lvl w:ilvl="0" w:tplc="DF429BD0">
      <w:start w:val="1"/>
      <w:numFmt w:val="decimal"/>
      <w:lvlText w:val="%1."/>
      <w:lvlJc w:val="left"/>
      <w:pPr>
        <w:ind w:left="360" w:hanging="360"/>
      </w:pPr>
      <w:rPr>
        <w:rFonts w:hint="default"/>
        <w:b/>
        <w:b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6" w15:restartNumberingAfterBreak="0">
    <w:nsid w:val="42AF7F02"/>
    <w:multiLevelType w:val="hybridMultilevel"/>
    <w:tmpl w:val="9A72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40381C"/>
    <w:multiLevelType w:val="hybridMultilevel"/>
    <w:tmpl w:val="4E8E2DEE"/>
    <w:lvl w:ilvl="0" w:tplc="0C090001">
      <w:start w:val="1"/>
      <w:numFmt w:val="bullet"/>
      <w:lvlText w:val=""/>
      <w:lvlJc w:val="left"/>
      <w:pPr>
        <w:ind w:left="1230" w:hanging="360"/>
      </w:pPr>
      <w:rPr>
        <w:rFonts w:ascii="Symbol" w:hAnsi="Symbol"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8" w15:restartNumberingAfterBreak="0">
    <w:nsid w:val="475C542F"/>
    <w:multiLevelType w:val="hybridMultilevel"/>
    <w:tmpl w:val="CBD68C40"/>
    <w:lvl w:ilvl="0" w:tplc="884EAA3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4D5B743F"/>
    <w:multiLevelType w:val="hybridMultilevel"/>
    <w:tmpl w:val="013EF59C"/>
    <w:lvl w:ilvl="0" w:tplc="0024BE6C">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06F0B36"/>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B42A1"/>
    <w:multiLevelType w:val="hybridMultilevel"/>
    <w:tmpl w:val="A26A61A6"/>
    <w:lvl w:ilvl="0" w:tplc="717E5406">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2"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7E2B29"/>
    <w:multiLevelType w:val="hybridMultilevel"/>
    <w:tmpl w:val="6E7ADD22"/>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4"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5"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74FCA"/>
    <w:multiLevelType w:val="hybridMultilevel"/>
    <w:tmpl w:val="6ADAC18C"/>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37"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8" w15:restartNumberingAfterBreak="0">
    <w:nsid w:val="6CB11527"/>
    <w:multiLevelType w:val="hybridMultilevel"/>
    <w:tmpl w:val="888AA2C4"/>
    <w:lvl w:ilvl="0" w:tplc="6A9C43A8">
      <w:start w:val="1"/>
      <w:numFmt w:val="bullet"/>
      <w:pStyle w:val="ListBullet"/>
      <w:lvlText w:val=""/>
      <w:lvlJc w:val="left"/>
      <w:pPr>
        <w:ind w:left="473"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717720"/>
    <w:multiLevelType w:val="hybridMultilevel"/>
    <w:tmpl w:val="E912F736"/>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1"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E5F52"/>
    <w:multiLevelType w:val="hybridMultilevel"/>
    <w:tmpl w:val="23C0008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3"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B5F4220"/>
    <w:multiLevelType w:val="hybridMultilevel"/>
    <w:tmpl w:val="BDB6914C"/>
    <w:lvl w:ilvl="0" w:tplc="AB648580">
      <w:start w:val="1"/>
      <w:numFmt w:val="decimal"/>
      <w:lvlText w:val="%1."/>
      <w:lvlJc w:val="left"/>
      <w:pPr>
        <w:ind w:left="473" w:hanging="360"/>
      </w:pPr>
      <w:rPr>
        <w:rFonts w:eastAsia="Times New Roman"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864516138">
    <w:abstractNumId w:val="41"/>
  </w:num>
  <w:num w:numId="2" w16cid:durableId="1305617472">
    <w:abstractNumId w:val="24"/>
  </w:num>
  <w:num w:numId="3" w16cid:durableId="1208495075">
    <w:abstractNumId w:val="7"/>
  </w:num>
  <w:num w:numId="4" w16cid:durableId="1303074224">
    <w:abstractNumId w:val="38"/>
  </w:num>
  <w:num w:numId="5" w16cid:durableId="1147016572">
    <w:abstractNumId w:val="4"/>
  </w:num>
  <w:num w:numId="6" w16cid:durableId="921913564">
    <w:abstractNumId w:val="22"/>
    <w:lvlOverride w:ilvl="0">
      <w:startOverride w:val="1"/>
    </w:lvlOverride>
  </w:num>
  <w:num w:numId="7" w16cid:durableId="2079740557">
    <w:abstractNumId w:val="22"/>
    <w:lvlOverride w:ilvl="0">
      <w:startOverride w:val="1"/>
    </w:lvlOverride>
  </w:num>
  <w:num w:numId="8" w16cid:durableId="922573085">
    <w:abstractNumId w:val="22"/>
    <w:lvlOverride w:ilvl="0">
      <w:startOverride w:val="1"/>
    </w:lvlOverride>
  </w:num>
  <w:num w:numId="9" w16cid:durableId="1473330216">
    <w:abstractNumId w:val="22"/>
    <w:lvlOverride w:ilvl="0">
      <w:startOverride w:val="1"/>
    </w:lvlOverride>
  </w:num>
  <w:num w:numId="10" w16cid:durableId="479006867">
    <w:abstractNumId w:val="22"/>
    <w:lvlOverride w:ilvl="0">
      <w:startOverride w:val="1"/>
    </w:lvlOverride>
  </w:num>
  <w:num w:numId="11" w16cid:durableId="2095086055">
    <w:abstractNumId w:val="22"/>
    <w:lvlOverride w:ilvl="0">
      <w:startOverride w:val="1"/>
    </w:lvlOverride>
  </w:num>
  <w:num w:numId="12" w16cid:durableId="1726837135">
    <w:abstractNumId w:val="22"/>
    <w:lvlOverride w:ilvl="0">
      <w:startOverride w:val="1"/>
    </w:lvlOverride>
  </w:num>
  <w:num w:numId="13" w16cid:durableId="995955605">
    <w:abstractNumId w:val="22"/>
  </w:num>
  <w:num w:numId="14" w16cid:durableId="1070427700">
    <w:abstractNumId w:val="22"/>
    <w:lvlOverride w:ilvl="0">
      <w:startOverride w:val="1"/>
    </w:lvlOverride>
  </w:num>
  <w:num w:numId="15" w16cid:durableId="678972662">
    <w:abstractNumId w:val="22"/>
    <w:lvlOverride w:ilvl="0">
      <w:startOverride w:val="1"/>
    </w:lvlOverride>
  </w:num>
  <w:num w:numId="16" w16cid:durableId="1755978862">
    <w:abstractNumId w:val="22"/>
    <w:lvlOverride w:ilvl="0">
      <w:startOverride w:val="1"/>
    </w:lvlOverride>
  </w:num>
  <w:num w:numId="17" w16cid:durableId="903223736">
    <w:abstractNumId w:val="22"/>
    <w:lvlOverride w:ilvl="0">
      <w:startOverride w:val="1"/>
    </w:lvlOverride>
  </w:num>
  <w:num w:numId="18" w16cid:durableId="410615448">
    <w:abstractNumId w:val="22"/>
    <w:lvlOverride w:ilvl="0">
      <w:startOverride w:val="1"/>
    </w:lvlOverride>
  </w:num>
  <w:num w:numId="19" w16cid:durableId="1501888852">
    <w:abstractNumId w:val="22"/>
    <w:lvlOverride w:ilvl="0">
      <w:startOverride w:val="1"/>
    </w:lvlOverride>
  </w:num>
  <w:num w:numId="20" w16cid:durableId="193882100">
    <w:abstractNumId w:val="29"/>
  </w:num>
  <w:num w:numId="21" w16cid:durableId="999962684">
    <w:abstractNumId w:val="6"/>
  </w:num>
  <w:num w:numId="22" w16cid:durableId="1990743078">
    <w:abstractNumId w:val="9"/>
  </w:num>
  <w:num w:numId="23" w16cid:durableId="218437601">
    <w:abstractNumId w:val="34"/>
  </w:num>
  <w:num w:numId="24" w16cid:durableId="53286395">
    <w:abstractNumId w:val="36"/>
  </w:num>
  <w:num w:numId="25" w16cid:durableId="973560002">
    <w:abstractNumId w:val="5"/>
  </w:num>
  <w:num w:numId="26" w16cid:durableId="1168399633">
    <w:abstractNumId w:val="0"/>
  </w:num>
  <w:num w:numId="27" w16cid:durableId="1001129880">
    <w:abstractNumId w:val="8"/>
  </w:num>
  <w:num w:numId="28" w16cid:durableId="952446467">
    <w:abstractNumId w:val="21"/>
  </w:num>
  <w:num w:numId="29" w16cid:durableId="323120324">
    <w:abstractNumId w:val="31"/>
  </w:num>
  <w:num w:numId="30" w16cid:durableId="335574420">
    <w:abstractNumId w:val="44"/>
  </w:num>
  <w:num w:numId="31" w16cid:durableId="380523871">
    <w:abstractNumId w:val="14"/>
  </w:num>
  <w:num w:numId="32" w16cid:durableId="933517717">
    <w:abstractNumId w:val="18"/>
  </w:num>
  <w:num w:numId="33" w16cid:durableId="1713843878">
    <w:abstractNumId w:val="10"/>
  </w:num>
  <w:num w:numId="34" w16cid:durableId="1964916938">
    <w:abstractNumId w:val="32"/>
  </w:num>
  <w:num w:numId="35" w16cid:durableId="1066294629">
    <w:abstractNumId w:val="39"/>
  </w:num>
  <w:num w:numId="36" w16cid:durableId="176359252">
    <w:abstractNumId w:val="15"/>
  </w:num>
  <w:num w:numId="37" w16cid:durableId="466706125">
    <w:abstractNumId w:val="23"/>
  </w:num>
  <w:num w:numId="38" w16cid:durableId="707687572">
    <w:abstractNumId w:val="37"/>
  </w:num>
  <w:num w:numId="39" w16cid:durableId="1307710278">
    <w:abstractNumId w:val="3"/>
  </w:num>
  <w:num w:numId="40" w16cid:durableId="1065493610">
    <w:abstractNumId w:val="25"/>
  </w:num>
  <w:num w:numId="41" w16cid:durableId="1244141709">
    <w:abstractNumId w:val="30"/>
  </w:num>
  <w:num w:numId="42" w16cid:durableId="1957522061">
    <w:abstractNumId w:val="43"/>
  </w:num>
  <w:num w:numId="43" w16cid:durableId="1146437177">
    <w:abstractNumId w:val="35"/>
  </w:num>
  <w:num w:numId="44" w16cid:durableId="731777860">
    <w:abstractNumId w:val="2"/>
  </w:num>
  <w:num w:numId="45" w16cid:durableId="387808067">
    <w:abstractNumId w:val="20"/>
  </w:num>
  <w:num w:numId="46" w16cid:durableId="1738746703">
    <w:abstractNumId w:val="26"/>
  </w:num>
  <w:num w:numId="47" w16cid:durableId="608319195">
    <w:abstractNumId w:val="17"/>
  </w:num>
  <w:num w:numId="48" w16cid:durableId="389154886">
    <w:abstractNumId w:val="13"/>
  </w:num>
  <w:num w:numId="49" w16cid:durableId="42558368">
    <w:abstractNumId w:val="12"/>
  </w:num>
  <w:num w:numId="50" w16cid:durableId="1581401414">
    <w:abstractNumId w:val="28"/>
  </w:num>
  <w:num w:numId="51" w16cid:durableId="273950371">
    <w:abstractNumId w:val="1"/>
  </w:num>
  <w:num w:numId="52" w16cid:durableId="205872430">
    <w:abstractNumId w:val="11"/>
  </w:num>
  <w:num w:numId="53" w16cid:durableId="1453595057">
    <w:abstractNumId w:val="19"/>
  </w:num>
  <w:num w:numId="54" w16cid:durableId="1614364104">
    <w:abstractNumId w:val="40"/>
  </w:num>
  <w:num w:numId="55" w16cid:durableId="110981452">
    <w:abstractNumId w:val="33"/>
  </w:num>
  <w:num w:numId="56" w16cid:durableId="1104157741">
    <w:abstractNumId w:val="27"/>
  </w:num>
  <w:num w:numId="57" w16cid:durableId="179205071">
    <w:abstractNumId w:val="42"/>
  </w:num>
  <w:num w:numId="58" w16cid:durableId="869729740">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934"/>
    <w:rsid w:val="00000E81"/>
    <w:rsid w:val="0000201B"/>
    <w:rsid w:val="000024D3"/>
    <w:rsid w:val="000025CB"/>
    <w:rsid w:val="000029F8"/>
    <w:rsid w:val="0000369F"/>
    <w:rsid w:val="00003FAF"/>
    <w:rsid w:val="00003FF8"/>
    <w:rsid w:val="00005F03"/>
    <w:rsid w:val="00005F42"/>
    <w:rsid w:val="0000687A"/>
    <w:rsid w:val="0000773B"/>
    <w:rsid w:val="00007CC7"/>
    <w:rsid w:val="00010297"/>
    <w:rsid w:val="000109CE"/>
    <w:rsid w:val="00011888"/>
    <w:rsid w:val="00011C09"/>
    <w:rsid w:val="00011E7D"/>
    <w:rsid w:val="00012434"/>
    <w:rsid w:val="0001270F"/>
    <w:rsid w:val="000129C8"/>
    <w:rsid w:val="00012E64"/>
    <w:rsid w:val="00013248"/>
    <w:rsid w:val="0001341E"/>
    <w:rsid w:val="00014607"/>
    <w:rsid w:val="000158C9"/>
    <w:rsid w:val="00015CA9"/>
    <w:rsid w:val="0001610C"/>
    <w:rsid w:val="000161B6"/>
    <w:rsid w:val="0001660A"/>
    <w:rsid w:val="00017771"/>
    <w:rsid w:val="00017E54"/>
    <w:rsid w:val="00021A78"/>
    <w:rsid w:val="0002217F"/>
    <w:rsid w:val="00025941"/>
    <w:rsid w:val="00025E33"/>
    <w:rsid w:val="00026C47"/>
    <w:rsid w:val="00026EB8"/>
    <w:rsid w:val="000305C5"/>
    <w:rsid w:val="00031021"/>
    <w:rsid w:val="00031399"/>
    <w:rsid w:val="00031999"/>
    <w:rsid w:val="0003237F"/>
    <w:rsid w:val="0003249D"/>
    <w:rsid w:val="0003249E"/>
    <w:rsid w:val="00036581"/>
    <w:rsid w:val="00036916"/>
    <w:rsid w:val="00037210"/>
    <w:rsid w:val="000373E9"/>
    <w:rsid w:val="00037AA3"/>
    <w:rsid w:val="0004108B"/>
    <w:rsid w:val="00041F38"/>
    <w:rsid w:val="000421DC"/>
    <w:rsid w:val="0004220D"/>
    <w:rsid w:val="00043CB4"/>
    <w:rsid w:val="000454C9"/>
    <w:rsid w:val="00046C55"/>
    <w:rsid w:val="00046FC8"/>
    <w:rsid w:val="0004765B"/>
    <w:rsid w:val="0005075C"/>
    <w:rsid w:val="000507D7"/>
    <w:rsid w:val="000515F3"/>
    <w:rsid w:val="00051C64"/>
    <w:rsid w:val="00051C91"/>
    <w:rsid w:val="00051EE1"/>
    <w:rsid w:val="0005355A"/>
    <w:rsid w:val="00054403"/>
    <w:rsid w:val="000547EC"/>
    <w:rsid w:val="00055028"/>
    <w:rsid w:val="0005551E"/>
    <w:rsid w:val="000572BF"/>
    <w:rsid w:val="0005748B"/>
    <w:rsid w:val="00057736"/>
    <w:rsid w:val="000604E1"/>
    <w:rsid w:val="00060CC7"/>
    <w:rsid w:val="00060CCB"/>
    <w:rsid w:val="00060CD0"/>
    <w:rsid w:val="00061369"/>
    <w:rsid w:val="000615BF"/>
    <w:rsid w:val="00062766"/>
    <w:rsid w:val="00062834"/>
    <w:rsid w:val="00062DD8"/>
    <w:rsid w:val="00063B42"/>
    <w:rsid w:val="00064FEA"/>
    <w:rsid w:val="00065BB3"/>
    <w:rsid w:val="00066160"/>
    <w:rsid w:val="0006776D"/>
    <w:rsid w:val="00067A6F"/>
    <w:rsid w:val="000701C4"/>
    <w:rsid w:val="000722D5"/>
    <w:rsid w:val="000728A0"/>
    <w:rsid w:val="0007295A"/>
    <w:rsid w:val="00074622"/>
    <w:rsid w:val="0007487B"/>
    <w:rsid w:val="000759A1"/>
    <w:rsid w:val="00076821"/>
    <w:rsid w:val="00076AE0"/>
    <w:rsid w:val="00076AEC"/>
    <w:rsid w:val="000771D1"/>
    <w:rsid w:val="00077E5B"/>
    <w:rsid w:val="00077F2F"/>
    <w:rsid w:val="0008013C"/>
    <w:rsid w:val="000802C7"/>
    <w:rsid w:val="000808C5"/>
    <w:rsid w:val="00080930"/>
    <w:rsid w:val="00081550"/>
    <w:rsid w:val="0008192C"/>
    <w:rsid w:val="00081E1A"/>
    <w:rsid w:val="00081FD5"/>
    <w:rsid w:val="000825DB"/>
    <w:rsid w:val="000825FC"/>
    <w:rsid w:val="00082662"/>
    <w:rsid w:val="00082E5D"/>
    <w:rsid w:val="0008333A"/>
    <w:rsid w:val="00083D39"/>
    <w:rsid w:val="00084809"/>
    <w:rsid w:val="0008482F"/>
    <w:rsid w:val="00085131"/>
    <w:rsid w:val="00087DF1"/>
    <w:rsid w:val="00090836"/>
    <w:rsid w:val="000908E3"/>
    <w:rsid w:val="000916AB"/>
    <w:rsid w:val="000954EE"/>
    <w:rsid w:val="0009562A"/>
    <w:rsid w:val="000958BD"/>
    <w:rsid w:val="00095FA5"/>
    <w:rsid w:val="00096311"/>
    <w:rsid w:val="00096E6E"/>
    <w:rsid w:val="00096F04"/>
    <w:rsid w:val="000A2571"/>
    <w:rsid w:val="000A292D"/>
    <w:rsid w:val="000A3149"/>
    <w:rsid w:val="000A440D"/>
    <w:rsid w:val="000A45F8"/>
    <w:rsid w:val="000A495D"/>
    <w:rsid w:val="000A50E2"/>
    <w:rsid w:val="000A5A5B"/>
    <w:rsid w:val="000A5A9C"/>
    <w:rsid w:val="000A7570"/>
    <w:rsid w:val="000B0055"/>
    <w:rsid w:val="000B0B53"/>
    <w:rsid w:val="000B31F5"/>
    <w:rsid w:val="000B3422"/>
    <w:rsid w:val="000B3BDD"/>
    <w:rsid w:val="000B3FB7"/>
    <w:rsid w:val="000B446C"/>
    <w:rsid w:val="000B4A6A"/>
    <w:rsid w:val="000B6093"/>
    <w:rsid w:val="000B68D2"/>
    <w:rsid w:val="000B7A39"/>
    <w:rsid w:val="000C0BED"/>
    <w:rsid w:val="000C3739"/>
    <w:rsid w:val="000C3D2B"/>
    <w:rsid w:val="000C65CF"/>
    <w:rsid w:val="000C67B1"/>
    <w:rsid w:val="000C6ECC"/>
    <w:rsid w:val="000C7E75"/>
    <w:rsid w:val="000D1C9F"/>
    <w:rsid w:val="000D305A"/>
    <w:rsid w:val="000D32EE"/>
    <w:rsid w:val="000D39BD"/>
    <w:rsid w:val="000D521B"/>
    <w:rsid w:val="000D6F3A"/>
    <w:rsid w:val="000E01CA"/>
    <w:rsid w:val="000E0FD4"/>
    <w:rsid w:val="000E147F"/>
    <w:rsid w:val="000E1FE9"/>
    <w:rsid w:val="000E2016"/>
    <w:rsid w:val="000E2FB4"/>
    <w:rsid w:val="000E3C7F"/>
    <w:rsid w:val="000E59F8"/>
    <w:rsid w:val="000E6204"/>
    <w:rsid w:val="000E647C"/>
    <w:rsid w:val="000E71FC"/>
    <w:rsid w:val="000E77F0"/>
    <w:rsid w:val="000F077B"/>
    <w:rsid w:val="000F1783"/>
    <w:rsid w:val="000F179C"/>
    <w:rsid w:val="000F1AD1"/>
    <w:rsid w:val="000F1BBA"/>
    <w:rsid w:val="000F1E80"/>
    <w:rsid w:val="000F2AC0"/>
    <w:rsid w:val="000F32A2"/>
    <w:rsid w:val="000F3937"/>
    <w:rsid w:val="000F4210"/>
    <w:rsid w:val="000F459E"/>
    <w:rsid w:val="000F49C6"/>
    <w:rsid w:val="000F4C14"/>
    <w:rsid w:val="000F63C4"/>
    <w:rsid w:val="000F6633"/>
    <w:rsid w:val="000F714E"/>
    <w:rsid w:val="000F7C88"/>
    <w:rsid w:val="00100601"/>
    <w:rsid w:val="00100829"/>
    <w:rsid w:val="00100B74"/>
    <w:rsid w:val="0010129C"/>
    <w:rsid w:val="00103ABF"/>
    <w:rsid w:val="00104276"/>
    <w:rsid w:val="00104606"/>
    <w:rsid w:val="00104658"/>
    <w:rsid w:val="0010517D"/>
    <w:rsid w:val="001055DA"/>
    <w:rsid w:val="00105895"/>
    <w:rsid w:val="00106320"/>
    <w:rsid w:val="00106626"/>
    <w:rsid w:val="00107BA6"/>
    <w:rsid w:val="001108B0"/>
    <w:rsid w:val="00110FA9"/>
    <w:rsid w:val="001113C2"/>
    <w:rsid w:val="00112626"/>
    <w:rsid w:val="0011315C"/>
    <w:rsid w:val="00113162"/>
    <w:rsid w:val="00113538"/>
    <w:rsid w:val="00114380"/>
    <w:rsid w:val="001147FF"/>
    <w:rsid w:val="00115458"/>
    <w:rsid w:val="00115FE7"/>
    <w:rsid w:val="001160C3"/>
    <w:rsid w:val="001161A6"/>
    <w:rsid w:val="00116282"/>
    <w:rsid w:val="001174F5"/>
    <w:rsid w:val="00117AD3"/>
    <w:rsid w:val="00120120"/>
    <w:rsid w:val="00120796"/>
    <w:rsid w:val="0012081F"/>
    <w:rsid w:val="00121364"/>
    <w:rsid w:val="001213FA"/>
    <w:rsid w:val="00122F8F"/>
    <w:rsid w:val="00123A14"/>
    <w:rsid w:val="001240C3"/>
    <w:rsid w:val="0012418A"/>
    <w:rsid w:val="001247BF"/>
    <w:rsid w:val="001248A2"/>
    <w:rsid w:val="00124AE2"/>
    <w:rsid w:val="00125561"/>
    <w:rsid w:val="001256E7"/>
    <w:rsid w:val="001257FA"/>
    <w:rsid w:val="00125BC9"/>
    <w:rsid w:val="001265FB"/>
    <w:rsid w:val="00127EA5"/>
    <w:rsid w:val="00131DC5"/>
    <w:rsid w:val="00131ED2"/>
    <w:rsid w:val="0013225A"/>
    <w:rsid w:val="001337FF"/>
    <w:rsid w:val="0013420A"/>
    <w:rsid w:val="0013420D"/>
    <w:rsid w:val="00134AC5"/>
    <w:rsid w:val="00136D6E"/>
    <w:rsid w:val="001371CA"/>
    <w:rsid w:val="001375C3"/>
    <w:rsid w:val="00137647"/>
    <w:rsid w:val="001376A0"/>
    <w:rsid w:val="001378D9"/>
    <w:rsid w:val="001379EC"/>
    <w:rsid w:val="00140480"/>
    <w:rsid w:val="00140701"/>
    <w:rsid w:val="00140975"/>
    <w:rsid w:val="00140C1E"/>
    <w:rsid w:val="00141D02"/>
    <w:rsid w:val="00142DB3"/>
    <w:rsid w:val="0014314B"/>
    <w:rsid w:val="0014405C"/>
    <w:rsid w:val="001441B4"/>
    <w:rsid w:val="001451AA"/>
    <w:rsid w:val="001455A3"/>
    <w:rsid w:val="0014581D"/>
    <w:rsid w:val="001460E0"/>
    <w:rsid w:val="00146959"/>
    <w:rsid w:val="00150330"/>
    <w:rsid w:val="00150FC8"/>
    <w:rsid w:val="001512F3"/>
    <w:rsid w:val="00151487"/>
    <w:rsid w:val="001516EE"/>
    <w:rsid w:val="00152B56"/>
    <w:rsid w:val="0015349F"/>
    <w:rsid w:val="001534BA"/>
    <w:rsid w:val="00154ADD"/>
    <w:rsid w:val="001554D4"/>
    <w:rsid w:val="00155733"/>
    <w:rsid w:val="001560BC"/>
    <w:rsid w:val="0015630C"/>
    <w:rsid w:val="0015702B"/>
    <w:rsid w:val="0016095E"/>
    <w:rsid w:val="001611D8"/>
    <w:rsid w:val="00161984"/>
    <w:rsid w:val="00161EA7"/>
    <w:rsid w:val="0016289F"/>
    <w:rsid w:val="0016390F"/>
    <w:rsid w:val="00163C98"/>
    <w:rsid w:val="001642B4"/>
    <w:rsid w:val="0016496E"/>
    <w:rsid w:val="001651E9"/>
    <w:rsid w:val="0016588A"/>
    <w:rsid w:val="001659F4"/>
    <w:rsid w:val="00166137"/>
    <w:rsid w:val="0016660F"/>
    <w:rsid w:val="00167130"/>
    <w:rsid w:val="001674E3"/>
    <w:rsid w:val="00167D76"/>
    <w:rsid w:val="00170366"/>
    <w:rsid w:val="001704A5"/>
    <w:rsid w:val="00170E36"/>
    <w:rsid w:val="00170F9E"/>
    <w:rsid w:val="0017116D"/>
    <w:rsid w:val="00174E93"/>
    <w:rsid w:val="00175823"/>
    <w:rsid w:val="00175D9C"/>
    <w:rsid w:val="00177B37"/>
    <w:rsid w:val="0018000D"/>
    <w:rsid w:val="00180495"/>
    <w:rsid w:val="00180568"/>
    <w:rsid w:val="00181380"/>
    <w:rsid w:val="00182775"/>
    <w:rsid w:val="00182F99"/>
    <w:rsid w:val="0018590E"/>
    <w:rsid w:val="00185C2A"/>
    <w:rsid w:val="0018704A"/>
    <w:rsid w:val="001877CD"/>
    <w:rsid w:val="00190F16"/>
    <w:rsid w:val="00191B24"/>
    <w:rsid w:val="00192573"/>
    <w:rsid w:val="00192BEE"/>
    <w:rsid w:val="00193032"/>
    <w:rsid w:val="00193759"/>
    <w:rsid w:val="00194E6A"/>
    <w:rsid w:val="001950C5"/>
    <w:rsid w:val="00197443"/>
    <w:rsid w:val="0019749A"/>
    <w:rsid w:val="00197EB9"/>
    <w:rsid w:val="001A03C0"/>
    <w:rsid w:val="001A0486"/>
    <w:rsid w:val="001A1179"/>
    <w:rsid w:val="001A25C6"/>
    <w:rsid w:val="001A2A59"/>
    <w:rsid w:val="001A38F0"/>
    <w:rsid w:val="001A3AB3"/>
    <w:rsid w:val="001A4BED"/>
    <w:rsid w:val="001A6323"/>
    <w:rsid w:val="001A776A"/>
    <w:rsid w:val="001B0820"/>
    <w:rsid w:val="001B09FE"/>
    <w:rsid w:val="001B0F45"/>
    <w:rsid w:val="001B1474"/>
    <w:rsid w:val="001B15FB"/>
    <w:rsid w:val="001B1F14"/>
    <w:rsid w:val="001B2137"/>
    <w:rsid w:val="001B257A"/>
    <w:rsid w:val="001B5545"/>
    <w:rsid w:val="001B5EA0"/>
    <w:rsid w:val="001B6898"/>
    <w:rsid w:val="001B6DD7"/>
    <w:rsid w:val="001B6F06"/>
    <w:rsid w:val="001B6FF8"/>
    <w:rsid w:val="001C075F"/>
    <w:rsid w:val="001C17AD"/>
    <w:rsid w:val="001C1B41"/>
    <w:rsid w:val="001C24C0"/>
    <w:rsid w:val="001C2805"/>
    <w:rsid w:val="001C2B46"/>
    <w:rsid w:val="001C3959"/>
    <w:rsid w:val="001C39A2"/>
    <w:rsid w:val="001C426E"/>
    <w:rsid w:val="001C49BC"/>
    <w:rsid w:val="001C5017"/>
    <w:rsid w:val="001C6D11"/>
    <w:rsid w:val="001C7CAB"/>
    <w:rsid w:val="001D087E"/>
    <w:rsid w:val="001D1400"/>
    <w:rsid w:val="001D16E9"/>
    <w:rsid w:val="001D1A03"/>
    <w:rsid w:val="001D247E"/>
    <w:rsid w:val="001D31AE"/>
    <w:rsid w:val="001D3A35"/>
    <w:rsid w:val="001D3B66"/>
    <w:rsid w:val="001D45CF"/>
    <w:rsid w:val="001D4AD2"/>
    <w:rsid w:val="001D592B"/>
    <w:rsid w:val="001D720F"/>
    <w:rsid w:val="001E1FCE"/>
    <w:rsid w:val="001E23AC"/>
    <w:rsid w:val="001E34C3"/>
    <w:rsid w:val="001E3530"/>
    <w:rsid w:val="001E3757"/>
    <w:rsid w:val="001E46D6"/>
    <w:rsid w:val="001E4D4E"/>
    <w:rsid w:val="001E5CC5"/>
    <w:rsid w:val="001E6E6C"/>
    <w:rsid w:val="001E7897"/>
    <w:rsid w:val="001E7B26"/>
    <w:rsid w:val="001F019B"/>
    <w:rsid w:val="001F06CF"/>
    <w:rsid w:val="001F0A6F"/>
    <w:rsid w:val="001F0D2D"/>
    <w:rsid w:val="001F3086"/>
    <w:rsid w:val="001F31B4"/>
    <w:rsid w:val="001F33FA"/>
    <w:rsid w:val="001F3710"/>
    <w:rsid w:val="001F3AD2"/>
    <w:rsid w:val="001F3E04"/>
    <w:rsid w:val="001F3F35"/>
    <w:rsid w:val="001F4300"/>
    <w:rsid w:val="001F4EF1"/>
    <w:rsid w:val="001F6354"/>
    <w:rsid w:val="001F66B5"/>
    <w:rsid w:val="00200A91"/>
    <w:rsid w:val="00200D60"/>
    <w:rsid w:val="002016D6"/>
    <w:rsid w:val="00201A5D"/>
    <w:rsid w:val="00201B28"/>
    <w:rsid w:val="0020265F"/>
    <w:rsid w:val="00203D73"/>
    <w:rsid w:val="00203E7E"/>
    <w:rsid w:val="00204A1D"/>
    <w:rsid w:val="00204DB0"/>
    <w:rsid w:val="00205248"/>
    <w:rsid w:val="002054B6"/>
    <w:rsid w:val="002055D9"/>
    <w:rsid w:val="0020596D"/>
    <w:rsid w:val="00206069"/>
    <w:rsid w:val="00206F5A"/>
    <w:rsid w:val="002074C4"/>
    <w:rsid w:val="00207C5F"/>
    <w:rsid w:val="0021019D"/>
    <w:rsid w:val="002103EB"/>
    <w:rsid w:val="00210E81"/>
    <w:rsid w:val="00210EC1"/>
    <w:rsid w:val="002111E7"/>
    <w:rsid w:val="00211E15"/>
    <w:rsid w:val="00211E1F"/>
    <w:rsid w:val="00212D7C"/>
    <w:rsid w:val="002135C0"/>
    <w:rsid w:val="00213EBA"/>
    <w:rsid w:val="0021412B"/>
    <w:rsid w:val="00214C54"/>
    <w:rsid w:val="00216919"/>
    <w:rsid w:val="00217B3F"/>
    <w:rsid w:val="00217DEB"/>
    <w:rsid w:val="002200A9"/>
    <w:rsid w:val="00220628"/>
    <w:rsid w:val="00220EDD"/>
    <w:rsid w:val="00221306"/>
    <w:rsid w:val="00221EE0"/>
    <w:rsid w:val="00222BED"/>
    <w:rsid w:val="00222F4A"/>
    <w:rsid w:val="002230F5"/>
    <w:rsid w:val="002232EB"/>
    <w:rsid w:val="00223817"/>
    <w:rsid w:val="00223F82"/>
    <w:rsid w:val="00224C79"/>
    <w:rsid w:val="00226107"/>
    <w:rsid w:val="00226B12"/>
    <w:rsid w:val="00227836"/>
    <w:rsid w:val="00230553"/>
    <w:rsid w:val="00230AC7"/>
    <w:rsid w:val="002311BA"/>
    <w:rsid w:val="00231C30"/>
    <w:rsid w:val="00232161"/>
    <w:rsid w:val="00232391"/>
    <w:rsid w:val="00232EA2"/>
    <w:rsid w:val="002342FD"/>
    <w:rsid w:val="0023432A"/>
    <w:rsid w:val="002343D3"/>
    <w:rsid w:val="002352FC"/>
    <w:rsid w:val="002354BC"/>
    <w:rsid w:val="00235AE6"/>
    <w:rsid w:val="00236FC1"/>
    <w:rsid w:val="00237247"/>
    <w:rsid w:val="00237724"/>
    <w:rsid w:val="00237E97"/>
    <w:rsid w:val="00240BD7"/>
    <w:rsid w:val="002415DB"/>
    <w:rsid w:val="0024250E"/>
    <w:rsid w:val="00242F1E"/>
    <w:rsid w:val="00243CE8"/>
    <w:rsid w:val="00243E9E"/>
    <w:rsid w:val="00244792"/>
    <w:rsid w:val="00244CCB"/>
    <w:rsid w:val="0024508C"/>
    <w:rsid w:val="00246AB1"/>
    <w:rsid w:val="00247ACE"/>
    <w:rsid w:val="00250259"/>
    <w:rsid w:val="00250D57"/>
    <w:rsid w:val="0025136A"/>
    <w:rsid w:val="00251C4A"/>
    <w:rsid w:val="0025373A"/>
    <w:rsid w:val="00253A76"/>
    <w:rsid w:val="002547BE"/>
    <w:rsid w:val="0025484A"/>
    <w:rsid w:val="00254892"/>
    <w:rsid w:val="00254D89"/>
    <w:rsid w:val="00255BCA"/>
    <w:rsid w:val="002566A0"/>
    <w:rsid w:val="00256CE8"/>
    <w:rsid w:val="00257503"/>
    <w:rsid w:val="00257AF1"/>
    <w:rsid w:val="0026078B"/>
    <w:rsid w:val="002609C6"/>
    <w:rsid w:val="00261862"/>
    <w:rsid w:val="002624C1"/>
    <w:rsid w:val="00262A06"/>
    <w:rsid w:val="00262FEB"/>
    <w:rsid w:val="002636DF"/>
    <w:rsid w:val="00264631"/>
    <w:rsid w:val="00264A02"/>
    <w:rsid w:val="0026645D"/>
    <w:rsid w:val="0026671C"/>
    <w:rsid w:val="00266BDD"/>
    <w:rsid w:val="0027079C"/>
    <w:rsid w:val="002714E6"/>
    <w:rsid w:val="00271851"/>
    <w:rsid w:val="00272235"/>
    <w:rsid w:val="00272EEB"/>
    <w:rsid w:val="002733B8"/>
    <w:rsid w:val="00273D7D"/>
    <w:rsid w:val="002744F5"/>
    <w:rsid w:val="00274EA4"/>
    <w:rsid w:val="002761FC"/>
    <w:rsid w:val="002769E8"/>
    <w:rsid w:val="00276C7B"/>
    <w:rsid w:val="00277B34"/>
    <w:rsid w:val="00277D92"/>
    <w:rsid w:val="00280042"/>
    <w:rsid w:val="00280458"/>
    <w:rsid w:val="00280672"/>
    <w:rsid w:val="00280A41"/>
    <w:rsid w:val="00280EE5"/>
    <w:rsid w:val="00280F6C"/>
    <w:rsid w:val="00281378"/>
    <w:rsid w:val="0028138A"/>
    <w:rsid w:val="002826C6"/>
    <w:rsid w:val="00282842"/>
    <w:rsid w:val="00282AA2"/>
    <w:rsid w:val="002831D8"/>
    <w:rsid w:val="00283E71"/>
    <w:rsid w:val="002840D9"/>
    <w:rsid w:val="002843F9"/>
    <w:rsid w:val="00284A47"/>
    <w:rsid w:val="00284BD9"/>
    <w:rsid w:val="00285482"/>
    <w:rsid w:val="00285508"/>
    <w:rsid w:val="002858F0"/>
    <w:rsid w:val="00286AD4"/>
    <w:rsid w:val="00287323"/>
    <w:rsid w:val="002879E0"/>
    <w:rsid w:val="00290046"/>
    <w:rsid w:val="002912FB"/>
    <w:rsid w:val="00291FBE"/>
    <w:rsid w:val="00292406"/>
    <w:rsid w:val="002934EB"/>
    <w:rsid w:val="00293965"/>
    <w:rsid w:val="00293CAB"/>
    <w:rsid w:val="00297EF4"/>
    <w:rsid w:val="002A0717"/>
    <w:rsid w:val="002A24EC"/>
    <w:rsid w:val="002A28F3"/>
    <w:rsid w:val="002A4681"/>
    <w:rsid w:val="002A47A0"/>
    <w:rsid w:val="002A552B"/>
    <w:rsid w:val="002A71B0"/>
    <w:rsid w:val="002A7272"/>
    <w:rsid w:val="002A7336"/>
    <w:rsid w:val="002A79C1"/>
    <w:rsid w:val="002A7CC9"/>
    <w:rsid w:val="002A7D79"/>
    <w:rsid w:val="002A7EF0"/>
    <w:rsid w:val="002B0FF7"/>
    <w:rsid w:val="002B2143"/>
    <w:rsid w:val="002B3381"/>
    <w:rsid w:val="002B52F4"/>
    <w:rsid w:val="002B57F7"/>
    <w:rsid w:val="002B59DC"/>
    <w:rsid w:val="002B71FF"/>
    <w:rsid w:val="002B7F55"/>
    <w:rsid w:val="002C042A"/>
    <w:rsid w:val="002C0930"/>
    <w:rsid w:val="002C1848"/>
    <w:rsid w:val="002C1BBB"/>
    <w:rsid w:val="002C2DD2"/>
    <w:rsid w:val="002C4424"/>
    <w:rsid w:val="002C451F"/>
    <w:rsid w:val="002C4F7A"/>
    <w:rsid w:val="002C5335"/>
    <w:rsid w:val="002C5E04"/>
    <w:rsid w:val="002C656A"/>
    <w:rsid w:val="002C7116"/>
    <w:rsid w:val="002C7680"/>
    <w:rsid w:val="002CF63C"/>
    <w:rsid w:val="002D127E"/>
    <w:rsid w:val="002D2B57"/>
    <w:rsid w:val="002D2D15"/>
    <w:rsid w:val="002D34C5"/>
    <w:rsid w:val="002D3CCB"/>
    <w:rsid w:val="002D44F1"/>
    <w:rsid w:val="002D538C"/>
    <w:rsid w:val="002D5BBE"/>
    <w:rsid w:val="002D6C33"/>
    <w:rsid w:val="002D7174"/>
    <w:rsid w:val="002D761E"/>
    <w:rsid w:val="002D7EAF"/>
    <w:rsid w:val="002E04EF"/>
    <w:rsid w:val="002E0BFD"/>
    <w:rsid w:val="002E210E"/>
    <w:rsid w:val="002E28C3"/>
    <w:rsid w:val="002E30C6"/>
    <w:rsid w:val="002E3B98"/>
    <w:rsid w:val="002E3ED4"/>
    <w:rsid w:val="002E4CF9"/>
    <w:rsid w:val="002E4D00"/>
    <w:rsid w:val="002E4F98"/>
    <w:rsid w:val="002E5EA1"/>
    <w:rsid w:val="002E6238"/>
    <w:rsid w:val="002E6C8E"/>
    <w:rsid w:val="002E70CD"/>
    <w:rsid w:val="002E730F"/>
    <w:rsid w:val="002F1B7C"/>
    <w:rsid w:val="002F1BC5"/>
    <w:rsid w:val="002F288B"/>
    <w:rsid w:val="002F3121"/>
    <w:rsid w:val="002F3720"/>
    <w:rsid w:val="002F3B63"/>
    <w:rsid w:val="002F4CFF"/>
    <w:rsid w:val="002F6277"/>
    <w:rsid w:val="002F64FC"/>
    <w:rsid w:val="002F6B3B"/>
    <w:rsid w:val="002F6C25"/>
    <w:rsid w:val="002F75E0"/>
    <w:rsid w:val="002F78F2"/>
    <w:rsid w:val="00300AE9"/>
    <w:rsid w:val="00300E23"/>
    <w:rsid w:val="00301953"/>
    <w:rsid w:val="00301A50"/>
    <w:rsid w:val="00301F40"/>
    <w:rsid w:val="00302038"/>
    <w:rsid w:val="00302B01"/>
    <w:rsid w:val="00302D5C"/>
    <w:rsid w:val="0030343A"/>
    <w:rsid w:val="0030382A"/>
    <w:rsid w:val="00303AC4"/>
    <w:rsid w:val="00303B2D"/>
    <w:rsid w:val="00303DFB"/>
    <w:rsid w:val="003040BA"/>
    <w:rsid w:val="00304274"/>
    <w:rsid w:val="00304BFC"/>
    <w:rsid w:val="00305416"/>
    <w:rsid w:val="003100A0"/>
    <w:rsid w:val="00311389"/>
    <w:rsid w:val="0031267B"/>
    <w:rsid w:val="003126E3"/>
    <w:rsid w:val="00312DDD"/>
    <w:rsid w:val="003146C5"/>
    <w:rsid w:val="00315476"/>
    <w:rsid w:val="00317154"/>
    <w:rsid w:val="00317E8C"/>
    <w:rsid w:val="00320070"/>
    <w:rsid w:val="00320212"/>
    <w:rsid w:val="0032064F"/>
    <w:rsid w:val="00320F1A"/>
    <w:rsid w:val="003214B8"/>
    <w:rsid w:val="00321764"/>
    <w:rsid w:val="0032199D"/>
    <w:rsid w:val="00322D62"/>
    <w:rsid w:val="00324DD2"/>
    <w:rsid w:val="00324E78"/>
    <w:rsid w:val="003259B2"/>
    <w:rsid w:val="003264AD"/>
    <w:rsid w:val="00326CE3"/>
    <w:rsid w:val="00326DBC"/>
    <w:rsid w:val="00327476"/>
    <w:rsid w:val="0032753F"/>
    <w:rsid w:val="00327D4C"/>
    <w:rsid w:val="00330F18"/>
    <w:rsid w:val="00331784"/>
    <w:rsid w:val="00331A3A"/>
    <w:rsid w:val="003325E4"/>
    <w:rsid w:val="0033298B"/>
    <w:rsid w:val="00332F4E"/>
    <w:rsid w:val="00333130"/>
    <w:rsid w:val="003331CC"/>
    <w:rsid w:val="00334613"/>
    <w:rsid w:val="00334B71"/>
    <w:rsid w:val="00334CCC"/>
    <w:rsid w:val="0033600D"/>
    <w:rsid w:val="003362FE"/>
    <w:rsid w:val="00337A74"/>
    <w:rsid w:val="00337ABA"/>
    <w:rsid w:val="00340D8E"/>
    <w:rsid w:val="0034133D"/>
    <w:rsid w:val="003417A1"/>
    <w:rsid w:val="00341B8F"/>
    <w:rsid w:val="00342782"/>
    <w:rsid w:val="0034362B"/>
    <w:rsid w:val="00343B45"/>
    <w:rsid w:val="00343B81"/>
    <w:rsid w:val="00345068"/>
    <w:rsid w:val="00345610"/>
    <w:rsid w:val="003456F2"/>
    <w:rsid w:val="00345F32"/>
    <w:rsid w:val="003462DB"/>
    <w:rsid w:val="0034655A"/>
    <w:rsid w:val="0034743E"/>
    <w:rsid w:val="00347C2E"/>
    <w:rsid w:val="003504B6"/>
    <w:rsid w:val="0035073E"/>
    <w:rsid w:val="00351036"/>
    <w:rsid w:val="003519E8"/>
    <w:rsid w:val="00352F69"/>
    <w:rsid w:val="003535FD"/>
    <w:rsid w:val="00354E82"/>
    <w:rsid w:val="003554E2"/>
    <w:rsid w:val="00356191"/>
    <w:rsid w:val="00356B42"/>
    <w:rsid w:val="003571BE"/>
    <w:rsid w:val="00357287"/>
    <w:rsid w:val="0035774A"/>
    <w:rsid w:val="00357A84"/>
    <w:rsid w:val="00360737"/>
    <w:rsid w:val="00360A28"/>
    <w:rsid w:val="00360B2A"/>
    <w:rsid w:val="00360C1B"/>
    <w:rsid w:val="00361730"/>
    <w:rsid w:val="0036294B"/>
    <w:rsid w:val="00362A3A"/>
    <w:rsid w:val="00363223"/>
    <w:rsid w:val="00363647"/>
    <w:rsid w:val="00363863"/>
    <w:rsid w:val="0036508C"/>
    <w:rsid w:val="003651A4"/>
    <w:rsid w:val="00366013"/>
    <w:rsid w:val="00366357"/>
    <w:rsid w:val="00366DD5"/>
    <w:rsid w:val="00366FB9"/>
    <w:rsid w:val="003676D4"/>
    <w:rsid w:val="00367877"/>
    <w:rsid w:val="00370767"/>
    <w:rsid w:val="00370860"/>
    <w:rsid w:val="00371A39"/>
    <w:rsid w:val="00373818"/>
    <w:rsid w:val="00374673"/>
    <w:rsid w:val="003746A6"/>
    <w:rsid w:val="00374866"/>
    <w:rsid w:val="00374880"/>
    <w:rsid w:val="00374D03"/>
    <w:rsid w:val="00375EBB"/>
    <w:rsid w:val="00376612"/>
    <w:rsid w:val="00376833"/>
    <w:rsid w:val="0037694C"/>
    <w:rsid w:val="00376A4C"/>
    <w:rsid w:val="00376B95"/>
    <w:rsid w:val="00376FD9"/>
    <w:rsid w:val="00377EC9"/>
    <w:rsid w:val="0038215A"/>
    <w:rsid w:val="00382EE6"/>
    <w:rsid w:val="00383476"/>
    <w:rsid w:val="0038367E"/>
    <w:rsid w:val="00383D56"/>
    <w:rsid w:val="0038450A"/>
    <w:rsid w:val="00384DE0"/>
    <w:rsid w:val="00385D42"/>
    <w:rsid w:val="00386B42"/>
    <w:rsid w:val="00387726"/>
    <w:rsid w:val="00390258"/>
    <w:rsid w:val="003903C8"/>
    <w:rsid w:val="003911E8"/>
    <w:rsid w:val="00391C45"/>
    <w:rsid w:val="00391C88"/>
    <w:rsid w:val="00391D97"/>
    <w:rsid w:val="0039309A"/>
    <w:rsid w:val="00393302"/>
    <w:rsid w:val="00393FA8"/>
    <w:rsid w:val="00394261"/>
    <w:rsid w:val="00394916"/>
    <w:rsid w:val="00394EB1"/>
    <w:rsid w:val="003950CD"/>
    <w:rsid w:val="003953C7"/>
    <w:rsid w:val="00397E23"/>
    <w:rsid w:val="003A0197"/>
    <w:rsid w:val="003A01DD"/>
    <w:rsid w:val="003A050A"/>
    <w:rsid w:val="003A1973"/>
    <w:rsid w:val="003A1D27"/>
    <w:rsid w:val="003A225A"/>
    <w:rsid w:val="003A2333"/>
    <w:rsid w:val="003A28DC"/>
    <w:rsid w:val="003A4976"/>
    <w:rsid w:val="003A5236"/>
    <w:rsid w:val="003A52C1"/>
    <w:rsid w:val="003A63C4"/>
    <w:rsid w:val="003B0114"/>
    <w:rsid w:val="003B0347"/>
    <w:rsid w:val="003B0C74"/>
    <w:rsid w:val="003B243F"/>
    <w:rsid w:val="003B274E"/>
    <w:rsid w:val="003B3B59"/>
    <w:rsid w:val="003B40E2"/>
    <w:rsid w:val="003B51D6"/>
    <w:rsid w:val="003B5C41"/>
    <w:rsid w:val="003B5C81"/>
    <w:rsid w:val="003B5FBB"/>
    <w:rsid w:val="003B62A1"/>
    <w:rsid w:val="003B67A5"/>
    <w:rsid w:val="003B6896"/>
    <w:rsid w:val="003B6D32"/>
    <w:rsid w:val="003B74DB"/>
    <w:rsid w:val="003B7744"/>
    <w:rsid w:val="003B7BE2"/>
    <w:rsid w:val="003B7FEC"/>
    <w:rsid w:val="003C0561"/>
    <w:rsid w:val="003C0E19"/>
    <w:rsid w:val="003C0FDA"/>
    <w:rsid w:val="003C1416"/>
    <w:rsid w:val="003C171F"/>
    <w:rsid w:val="003C292E"/>
    <w:rsid w:val="003C2B02"/>
    <w:rsid w:val="003C2BE4"/>
    <w:rsid w:val="003C32A6"/>
    <w:rsid w:val="003C3701"/>
    <w:rsid w:val="003C3FBA"/>
    <w:rsid w:val="003C487D"/>
    <w:rsid w:val="003C56D6"/>
    <w:rsid w:val="003C5887"/>
    <w:rsid w:val="003C58AA"/>
    <w:rsid w:val="003C685E"/>
    <w:rsid w:val="003C68F8"/>
    <w:rsid w:val="003C6E35"/>
    <w:rsid w:val="003C6FC4"/>
    <w:rsid w:val="003C7ABD"/>
    <w:rsid w:val="003D0E12"/>
    <w:rsid w:val="003D0F01"/>
    <w:rsid w:val="003D0F1C"/>
    <w:rsid w:val="003D0FD3"/>
    <w:rsid w:val="003D2999"/>
    <w:rsid w:val="003D3103"/>
    <w:rsid w:val="003D3210"/>
    <w:rsid w:val="003D33A8"/>
    <w:rsid w:val="003D3D8D"/>
    <w:rsid w:val="003D4694"/>
    <w:rsid w:val="003D54FC"/>
    <w:rsid w:val="003D574D"/>
    <w:rsid w:val="003D5774"/>
    <w:rsid w:val="003D5D44"/>
    <w:rsid w:val="003D6B9C"/>
    <w:rsid w:val="003D6FD1"/>
    <w:rsid w:val="003D74F6"/>
    <w:rsid w:val="003D7ADF"/>
    <w:rsid w:val="003E047E"/>
    <w:rsid w:val="003E15E5"/>
    <w:rsid w:val="003E1CB9"/>
    <w:rsid w:val="003E27A2"/>
    <w:rsid w:val="003E2EAD"/>
    <w:rsid w:val="003E34BD"/>
    <w:rsid w:val="003E3800"/>
    <w:rsid w:val="003E3D00"/>
    <w:rsid w:val="003E4DDC"/>
    <w:rsid w:val="003E5459"/>
    <w:rsid w:val="003E55C1"/>
    <w:rsid w:val="003E5792"/>
    <w:rsid w:val="003E5D95"/>
    <w:rsid w:val="003E5E00"/>
    <w:rsid w:val="003E5ED5"/>
    <w:rsid w:val="003E6FBA"/>
    <w:rsid w:val="003E756F"/>
    <w:rsid w:val="003E76F2"/>
    <w:rsid w:val="003F003D"/>
    <w:rsid w:val="003F03A6"/>
    <w:rsid w:val="003F08CB"/>
    <w:rsid w:val="003F0C7B"/>
    <w:rsid w:val="003F1933"/>
    <w:rsid w:val="003F1D82"/>
    <w:rsid w:val="003F2995"/>
    <w:rsid w:val="003F5E51"/>
    <w:rsid w:val="003F6052"/>
    <w:rsid w:val="003F6F6B"/>
    <w:rsid w:val="003F77DE"/>
    <w:rsid w:val="004006B5"/>
    <w:rsid w:val="00401197"/>
    <w:rsid w:val="004013E4"/>
    <w:rsid w:val="0040161F"/>
    <w:rsid w:val="004019BB"/>
    <w:rsid w:val="0040296F"/>
    <w:rsid w:val="004032D4"/>
    <w:rsid w:val="00403663"/>
    <w:rsid w:val="00403EDD"/>
    <w:rsid w:val="00404AA3"/>
    <w:rsid w:val="00404ECC"/>
    <w:rsid w:val="00404FE0"/>
    <w:rsid w:val="004052EA"/>
    <w:rsid w:val="00405662"/>
    <w:rsid w:val="00405792"/>
    <w:rsid w:val="0040626B"/>
    <w:rsid w:val="00407605"/>
    <w:rsid w:val="00410162"/>
    <w:rsid w:val="00410C50"/>
    <w:rsid w:val="00410DBE"/>
    <w:rsid w:val="00410F61"/>
    <w:rsid w:val="00412A2D"/>
    <w:rsid w:val="00412C24"/>
    <w:rsid w:val="00412C3A"/>
    <w:rsid w:val="00412E4C"/>
    <w:rsid w:val="0041384D"/>
    <w:rsid w:val="00414A4F"/>
    <w:rsid w:val="00414B50"/>
    <w:rsid w:val="0041500D"/>
    <w:rsid w:val="0041522E"/>
    <w:rsid w:val="004157EC"/>
    <w:rsid w:val="004158D8"/>
    <w:rsid w:val="00415AAE"/>
    <w:rsid w:val="00415BA4"/>
    <w:rsid w:val="00415DB9"/>
    <w:rsid w:val="004169B9"/>
    <w:rsid w:val="00416B0C"/>
    <w:rsid w:val="00416DDE"/>
    <w:rsid w:val="00416E3A"/>
    <w:rsid w:val="00420E12"/>
    <w:rsid w:val="00420ECB"/>
    <w:rsid w:val="00421A38"/>
    <w:rsid w:val="00421CCC"/>
    <w:rsid w:val="00422CFA"/>
    <w:rsid w:val="00423643"/>
    <w:rsid w:val="00423B98"/>
    <w:rsid w:val="00424371"/>
    <w:rsid w:val="00424518"/>
    <w:rsid w:val="004251C1"/>
    <w:rsid w:val="00426061"/>
    <w:rsid w:val="00426374"/>
    <w:rsid w:val="004279B9"/>
    <w:rsid w:val="00430D32"/>
    <w:rsid w:val="00430FD2"/>
    <w:rsid w:val="00431F14"/>
    <w:rsid w:val="00432C70"/>
    <w:rsid w:val="00432FA0"/>
    <w:rsid w:val="00433112"/>
    <w:rsid w:val="00433993"/>
    <w:rsid w:val="00434076"/>
    <w:rsid w:val="00434722"/>
    <w:rsid w:val="00434A85"/>
    <w:rsid w:val="00436898"/>
    <w:rsid w:val="00436BD0"/>
    <w:rsid w:val="004374DC"/>
    <w:rsid w:val="00437C50"/>
    <w:rsid w:val="00440517"/>
    <w:rsid w:val="004405E4"/>
    <w:rsid w:val="00440BD9"/>
    <w:rsid w:val="00440D6B"/>
    <w:rsid w:val="00441052"/>
    <w:rsid w:val="0044165D"/>
    <w:rsid w:val="00441C2B"/>
    <w:rsid w:val="00441D0A"/>
    <w:rsid w:val="00441DCB"/>
    <w:rsid w:val="00442B46"/>
    <w:rsid w:val="00443A35"/>
    <w:rsid w:val="00443FCA"/>
    <w:rsid w:val="00444241"/>
    <w:rsid w:val="0044488F"/>
    <w:rsid w:val="00444AFA"/>
    <w:rsid w:val="00444D4B"/>
    <w:rsid w:val="00444DE6"/>
    <w:rsid w:val="00445621"/>
    <w:rsid w:val="00446A34"/>
    <w:rsid w:val="00446E82"/>
    <w:rsid w:val="004508CD"/>
    <w:rsid w:val="00450FC9"/>
    <w:rsid w:val="0045122C"/>
    <w:rsid w:val="004512EB"/>
    <w:rsid w:val="00451D50"/>
    <w:rsid w:val="004525F8"/>
    <w:rsid w:val="004528CA"/>
    <w:rsid w:val="00452F2D"/>
    <w:rsid w:val="00453145"/>
    <w:rsid w:val="00453616"/>
    <w:rsid w:val="00454171"/>
    <w:rsid w:val="0045528E"/>
    <w:rsid w:val="004563A7"/>
    <w:rsid w:val="00456855"/>
    <w:rsid w:val="0046111A"/>
    <w:rsid w:val="0046144B"/>
    <w:rsid w:val="00461E3E"/>
    <w:rsid w:val="004622A6"/>
    <w:rsid w:val="00462446"/>
    <w:rsid w:val="00462F38"/>
    <w:rsid w:val="0046342B"/>
    <w:rsid w:val="00464B63"/>
    <w:rsid w:val="00465620"/>
    <w:rsid w:val="00465822"/>
    <w:rsid w:val="00465D55"/>
    <w:rsid w:val="00467FDD"/>
    <w:rsid w:val="00470187"/>
    <w:rsid w:val="004703C8"/>
    <w:rsid w:val="0047080E"/>
    <w:rsid w:val="00470BF1"/>
    <w:rsid w:val="00470D4F"/>
    <w:rsid w:val="00471389"/>
    <w:rsid w:val="00473B26"/>
    <w:rsid w:val="00474429"/>
    <w:rsid w:val="004745C7"/>
    <w:rsid w:val="00474828"/>
    <w:rsid w:val="00474DB4"/>
    <w:rsid w:val="00474FBA"/>
    <w:rsid w:val="00475DCB"/>
    <w:rsid w:val="00477442"/>
    <w:rsid w:val="004778D8"/>
    <w:rsid w:val="00477ECE"/>
    <w:rsid w:val="00480172"/>
    <w:rsid w:val="00480305"/>
    <w:rsid w:val="0048063B"/>
    <w:rsid w:val="00480A8A"/>
    <w:rsid w:val="00480CD9"/>
    <w:rsid w:val="00480D0E"/>
    <w:rsid w:val="00480F80"/>
    <w:rsid w:val="00481E37"/>
    <w:rsid w:val="004834AE"/>
    <w:rsid w:val="0048373F"/>
    <w:rsid w:val="00483D0F"/>
    <w:rsid w:val="00483DBB"/>
    <w:rsid w:val="004856C0"/>
    <w:rsid w:val="0048637C"/>
    <w:rsid w:val="004869DE"/>
    <w:rsid w:val="004873C5"/>
    <w:rsid w:val="00487D61"/>
    <w:rsid w:val="004906A8"/>
    <w:rsid w:val="00490724"/>
    <w:rsid w:val="0049112A"/>
    <w:rsid w:val="004918A3"/>
    <w:rsid w:val="00491A1A"/>
    <w:rsid w:val="004936D8"/>
    <w:rsid w:val="00493F28"/>
    <w:rsid w:val="004951B3"/>
    <w:rsid w:val="00495640"/>
    <w:rsid w:val="00496191"/>
    <w:rsid w:val="004A0991"/>
    <w:rsid w:val="004A126B"/>
    <w:rsid w:val="004A1F5C"/>
    <w:rsid w:val="004A2364"/>
    <w:rsid w:val="004A2757"/>
    <w:rsid w:val="004A2846"/>
    <w:rsid w:val="004A2A34"/>
    <w:rsid w:val="004A30F0"/>
    <w:rsid w:val="004A348C"/>
    <w:rsid w:val="004A3660"/>
    <w:rsid w:val="004A519C"/>
    <w:rsid w:val="004A54A0"/>
    <w:rsid w:val="004A5582"/>
    <w:rsid w:val="004A55CC"/>
    <w:rsid w:val="004A676E"/>
    <w:rsid w:val="004A68BF"/>
    <w:rsid w:val="004A6AD9"/>
    <w:rsid w:val="004A7823"/>
    <w:rsid w:val="004B24D7"/>
    <w:rsid w:val="004B2525"/>
    <w:rsid w:val="004B402B"/>
    <w:rsid w:val="004B4F0F"/>
    <w:rsid w:val="004B5180"/>
    <w:rsid w:val="004B5347"/>
    <w:rsid w:val="004B58C7"/>
    <w:rsid w:val="004B6CC3"/>
    <w:rsid w:val="004B6F14"/>
    <w:rsid w:val="004B6F6B"/>
    <w:rsid w:val="004B7232"/>
    <w:rsid w:val="004B7511"/>
    <w:rsid w:val="004B77B9"/>
    <w:rsid w:val="004C0477"/>
    <w:rsid w:val="004C0DE4"/>
    <w:rsid w:val="004C1AC9"/>
    <w:rsid w:val="004C21DB"/>
    <w:rsid w:val="004C39BC"/>
    <w:rsid w:val="004C39F0"/>
    <w:rsid w:val="004C495F"/>
    <w:rsid w:val="004C65C1"/>
    <w:rsid w:val="004C6996"/>
    <w:rsid w:val="004C6E5E"/>
    <w:rsid w:val="004C7DF2"/>
    <w:rsid w:val="004D020E"/>
    <w:rsid w:val="004D0D10"/>
    <w:rsid w:val="004D19F3"/>
    <w:rsid w:val="004D1A8D"/>
    <w:rsid w:val="004D1B95"/>
    <w:rsid w:val="004D347C"/>
    <w:rsid w:val="004D368C"/>
    <w:rsid w:val="004D3D07"/>
    <w:rsid w:val="004D4209"/>
    <w:rsid w:val="004D43C0"/>
    <w:rsid w:val="004D43D9"/>
    <w:rsid w:val="004D4B33"/>
    <w:rsid w:val="004D550D"/>
    <w:rsid w:val="004D59BE"/>
    <w:rsid w:val="004D60D1"/>
    <w:rsid w:val="004D698E"/>
    <w:rsid w:val="004D6DFD"/>
    <w:rsid w:val="004D7323"/>
    <w:rsid w:val="004D762D"/>
    <w:rsid w:val="004D7F6E"/>
    <w:rsid w:val="004E096B"/>
    <w:rsid w:val="004E1BE7"/>
    <w:rsid w:val="004E216B"/>
    <w:rsid w:val="004E25A4"/>
    <w:rsid w:val="004E297F"/>
    <w:rsid w:val="004E38BA"/>
    <w:rsid w:val="004E3AE8"/>
    <w:rsid w:val="004E5890"/>
    <w:rsid w:val="004E5C76"/>
    <w:rsid w:val="004E6437"/>
    <w:rsid w:val="004E658E"/>
    <w:rsid w:val="004E6B40"/>
    <w:rsid w:val="004E71EA"/>
    <w:rsid w:val="004E72FF"/>
    <w:rsid w:val="004E7BF4"/>
    <w:rsid w:val="004F150B"/>
    <w:rsid w:val="004F17FF"/>
    <w:rsid w:val="004F1911"/>
    <w:rsid w:val="004F1B48"/>
    <w:rsid w:val="004F1B8F"/>
    <w:rsid w:val="004F2DB0"/>
    <w:rsid w:val="004F36C8"/>
    <w:rsid w:val="004F3A01"/>
    <w:rsid w:val="004F4AD1"/>
    <w:rsid w:val="004F5ECA"/>
    <w:rsid w:val="004F687A"/>
    <w:rsid w:val="004F6EC9"/>
    <w:rsid w:val="004F6F55"/>
    <w:rsid w:val="004F7FBC"/>
    <w:rsid w:val="005000F3"/>
    <w:rsid w:val="00500BFE"/>
    <w:rsid w:val="005015C9"/>
    <w:rsid w:val="00501B63"/>
    <w:rsid w:val="0050208A"/>
    <w:rsid w:val="0050228E"/>
    <w:rsid w:val="005025B7"/>
    <w:rsid w:val="00503531"/>
    <w:rsid w:val="00503864"/>
    <w:rsid w:val="00505972"/>
    <w:rsid w:val="00506287"/>
    <w:rsid w:val="005063B7"/>
    <w:rsid w:val="005063D0"/>
    <w:rsid w:val="005067B5"/>
    <w:rsid w:val="00507149"/>
    <w:rsid w:val="0051029F"/>
    <w:rsid w:val="0051041C"/>
    <w:rsid w:val="00510B15"/>
    <w:rsid w:val="00511B96"/>
    <w:rsid w:val="00511D83"/>
    <w:rsid w:val="00511FBD"/>
    <w:rsid w:val="00512EF1"/>
    <w:rsid w:val="00513364"/>
    <w:rsid w:val="00513462"/>
    <w:rsid w:val="00516A7F"/>
    <w:rsid w:val="005177B6"/>
    <w:rsid w:val="005206F7"/>
    <w:rsid w:val="005211AB"/>
    <w:rsid w:val="005218A7"/>
    <w:rsid w:val="0052195D"/>
    <w:rsid w:val="005227D8"/>
    <w:rsid w:val="00522D6D"/>
    <w:rsid w:val="00523675"/>
    <w:rsid w:val="00523F83"/>
    <w:rsid w:val="0052529C"/>
    <w:rsid w:val="00525491"/>
    <w:rsid w:val="00525C73"/>
    <w:rsid w:val="00527335"/>
    <w:rsid w:val="00527644"/>
    <w:rsid w:val="0052780D"/>
    <w:rsid w:val="0052799D"/>
    <w:rsid w:val="00527BFA"/>
    <w:rsid w:val="005305AD"/>
    <w:rsid w:val="005314F3"/>
    <w:rsid w:val="0053158C"/>
    <w:rsid w:val="00531687"/>
    <w:rsid w:val="005316DC"/>
    <w:rsid w:val="005323E1"/>
    <w:rsid w:val="00532BE9"/>
    <w:rsid w:val="00533329"/>
    <w:rsid w:val="00534275"/>
    <w:rsid w:val="00534ACA"/>
    <w:rsid w:val="00535023"/>
    <w:rsid w:val="0053535C"/>
    <w:rsid w:val="00535457"/>
    <w:rsid w:val="005359FA"/>
    <w:rsid w:val="00536736"/>
    <w:rsid w:val="00536AEC"/>
    <w:rsid w:val="00537BB2"/>
    <w:rsid w:val="00537F69"/>
    <w:rsid w:val="00540AA8"/>
    <w:rsid w:val="00541440"/>
    <w:rsid w:val="00541DF7"/>
    <w:rsid w:val="00541F17"/>
    <w:rsid w:val="00541FB6"/>
    <w:rsid w:val="005428AD"/>
    <w:rsid w:val="0054312D"/>
    <w:rsid w:val="00543D70"/>
    <w:rsid w:val="00544036"/>
    <w:rsid w:val="00546070"/>
    <w:rsid w:val="005461C2"/>
    <w:rsid w:val="005464A3"/>
    <w:rsid w:val="00546932"/>
    <w:rsid w:val="00546EB3"/>
    <w:rsid w:val="00547290"/>
    <w:rsid w:val="00550133"/>
    <w:rsid w:val="0055194E"/>
    <w:rsid w:val="005538C9"/>
    <w:rsid w:val="005539AD"/>
    <w:rsid w:val="00553E8E"/>
    <w:rsid w:val="005543A1"/>
    <w:rsid w:val="0055489A"/>
    <w:rsid w:val="0055499A"/>
    <w:rsid w:val="00555E89"/>
    <w:rsid w:val="0055610A"/>
    <w:rsid w:val="005565FD"/>
    <w:rsid w:val="005566AA"/>
    <w:rsid w:val="00556832"/>
    <w:rsid w:val="00557B05"/>
    <w:rsid w:val="005601CB"/>
    <w:rsid w:val="00560C75"/>
    <w:rsid w:val="0056104F"/>
    <w:rsid w:val="005614C3"/>
    <w:rsid w:val="005624D6"/>
    <w:rsid w:val="005627BB"/>
    <w:rsid w:val="0056338C"/>
    <w:rsid w:val="00563AB3"/>
    <w:rsid w:val="00564361"/>
    <w:rsid w:val="00565B15"/>
    <w:rsid w:val="00566E97"/>
    <w:rsid w:val="005670CC"/>
    <w:rsid w:val="00567235"/>
    <w:rsid w:val="0056770A"/>
    <w:rsid w:val="00570F1E"/>
    <w:rsid w:val="00571545"/>
    <w:rsid w:val="00572753"/>
    <w:rsid w:val="00572CC0"/>
    <w:rsid w:val="005743CD"/>
    <w:rsid w:val="00574DA3"/>
    <w:rsid w:val="0057590D"/>
    <w:rsid w:val="00575DD2"/>
    <w:rsid w:val="005763C2"/>
    <w:rsid w:val="0057698B"/>
    <w:rsid w:val="00576BEE"/>
    <w:rsid w:val="00576FD9"/>
    <w:rsid w:val="0057717C"/>
    <w:rsid w:val="00577852"/>
    <w:rsid w:val="00580BA9"/>
    <w:rsid w:val="00581287"/>
    <w:rsid w:val="00581C6C"/>
    <w:rsid w:val="005822DE"/>
    <w:rsid w:val="005824AF"/>
    <w:rsid w:val="005826FE"/>
    <w:rsid w:val="00583FB8"/>
    <w:rsid w:val="005851C9"/>
    <w:rsid w:val="0058537F"/>
    <w:rsid w:val="00585E0A"/>
    <w:rsid w:val="00585F73"/>
    <w:rsid w:val="0059073B"/>
    <w:rsid w:val="005919DF"/>
    <w:rsid w:val="005922E2"/>
    <w:rsid w:val="005931C8"/>
    <w:rsid w:val="005941F6"/>
    <w:rsid w:val="0059427E"/>
    <w:rsid w:val="005950E9"/>
    <w:rsid w:val="00595BF9"/>
    <w:rsid w:val="0059656D"/>
    <w:rsid w:val="00596931"/>
    <w:rsid w:val="0059708C"/>
    <w:rsid w:val="0059750D"/>
    <w:rsid w:val="005A047F"/>
    <w:rsid w:val="005A0871"/>
    <w:rsid w:val="005A0A77"/>
    <w:rsid w:val="005A168A"/>
    <w:rsid w:val="005A1CBA"/>
    <w:rsid w:val="005A1CE4"/>
    <w:rsid w:val="005A2659"/>
    <w:rsid w:val="005A2873"/>
    <w:rsid w:val="005A3D70"/>
    <w:rsid w:val="005A44CE"/>
    <w:rsid w:val="005A4D19"/>
    <w:rsid w:val="005A4E11"/>
    <w:rsid w:val="005A56EB"/>
    <w:rsid w:val="005A575E"/>
    <w:rsid w:val="005A68A0"/>
    <w:rsid w:val="005A744A"/>
    <w:rsid w:val="005A7ABB"/>
    <w:rsid w:val="005B1608"/>
    <w:rsid w:val="005B1C44"/>
    <w:rsid w:val="005B2274"/>
    <w:rsid w:val="005B3ED1"/>
    <w:rsid w:val="005B48C0"/>
    <w:rsid w:val="005B4C4A"/>
    <w:rsid w:val="005B5E63"/>
    <w:rsid w:val="005B6220"/>
    <w:rsid w:val="005B6329"/>
    <w:rsid w:val="005B6BB3"/>
    <w:rsid w:val="005B7888"/>
    <w:rsid w:val="005B7942"/>
    <w:rsid w:val="005B7BF2"/>
    <w:rsid w:val="005C0557"/>
    <w:rsid w:val="005C066C"/>
    <w:rsid w:val="005C2D02"/>
    <w:rsid w:val="005C4016"/>
    <w:rsid w:val="005C51D3"/>
    <w:rsid w:val="005C5808"/>
    <w:rsid w:val="005C5C77"/>
    <w:rsid w:val="005C6745"/>
    <w:rsid w:val="005C6A06"/>
    <w:rsid w:val="005C6F29"/>
    <w:rsid w:val="005C6FCE"/>
    <w:rsid w:val="005C73B7"/>
    <w:rsid w:val="005C76DE"/>
    <w:rsid w:val="005C7ACE"/>
    <w:rsid w:val="005D0EE3"/>
    <w:rsid w:val="005D273D"/>
    <w:rsid w:val="005D2B01"/>
    <w:rsid w:val="005D3245"/>
    <w:rsid w:val="005D3B8B"/>
    <w:rsid w:val="005D445E"/>
    <w:rsid w:val="005D4A14"/>
    <w:rsid w:val="005E053E"/>
    <w:rsid w:val="005E1CBB"/>
    <w:rsid w:val="005E33DD"/>
    <w:rsid w:val="005E35F6"/>
    <w:rsid w:val="005E470A"/>
    <w:rsid w:val="005E6F26"/>
    <w:rsid w:val="005E76B4"/>
    <w:rsid w:val="005E7811"/>
    <w:rsid w:val="005E7BA6"/>
    <w:rsid w:val="005F1B59"/>
    <w:rsid w:val="005F26A5"/>
    <w:rsid w:val="005F2722"/>
    <w:rsid w:val="005F2AF4"/>
    <w:rsid w:val="005F2B94"/>
    <w:rsid w:val="005F3250"/>
    <w:rsid w:val="005F32D6"/>
    <w:rsid w:val="005F5684"/>
    <w:rsid w:val="005F5750"/>
    <w:rsid w:val="005F57AC"/>
    <w:rsid w:val="005F5B35"/>
    <w:rsid w:val="005F5B6B"/>
    <w:rsid w:val="005F5CC2"/>
    <w:rsid w:val="005F615D"/>
    <w:rsid w:val="005F761C"/>
    <w:rsid w:val="005F7F33"/>
    <w:rsid w:val="006000CA"/>
    <w:rsid w:val="006006A6"/>
    <w:rsid w:val="00600980"/>
    <w:rsid w:val="00600CE2"/>
    <w:rsid w:val="00600FE0"/>
    <w:rsid w:val="00601387"/>
    <w:rsid w:val="006015DD"/>
    <w:rsid w:val="00601612"/>
    <w:rsid w:val="006021E5"/>
    <w:rsid w:val="006039C4"/>
    <w:rsid w:val="00603DD8"/>
    <w:rsid w:val="00603E2E"/>
    <w:rsid w:val="00604DE5"/>
    <w:rsid w:val="00605047"/>
    <w:rsid w:val="0060555C"/>
    <w:rsid w:val="006061FE"/>
    <w:rsid w:val="006064D1"/>
    <w:rsid w:val="00607675"/>
    <w:rsid w:val="006077F7"/>
    <w:rsid w:val="00607D61"/>
    <w:rsid w:val="00610392"/>
    <w:rsid w:val="006108D3"/>
    <w:rsid w:val="0061097A"/>
    <w:rsid w:val="00610E69"/>
    <w:rsid w:val="006110BE"/>
    <w:rsid w:val="006117C0"/>
    <w:rsid w:val="00611E01"/>
    <w:rsid w:val="006129AE"/>
    <w:rsid w:val="00612DDD"/>
    <w:rsid w:val="00612EB6"/>
    <w:rsid w:val="0061300E"/>
    <w:rsid w:val="006142EF"/>
    <w:rsid w:val="006144E9"/>
    <w:rsid w:val="00615FEA"/>
    <w:rsid w:val="00616147"/>
    <w:rsid w:val="00616171"/>
    <w:rsid w:val="00616D0C"/>
    <w:rsid w:val="006177E7"/>
    <w:rsid w:val="006179D1"/>
    <w:rsid w:val="00620486"/>
    <w:rsid w:val="00620714"/>
    <w:rsid w:val="0062093C"/>
    <w:rsid w:val="00622CA3"/>
    <w:rsid w:val="006236DD"/>
    <w:rsid w:val="00624ED0"/>
    <w:rsid w:val="00625BFA"/>
    <w:rsid w:val="006273A7"/>
    <w:rsid w:val="00627B1F"/>
    <w:rsid w:val="00630E6B"/>
    <w:rsid w:val="00631D3D"/>
    <w:rsid w:val="00632D05"/>
    <w:rsid w:val="00632F36"/>
    <w:rsid w:val="006339F0"/>
    <w:rsid w:val="00633D00"/>
    <w:rsid w:val="00634640"/>
    <w:rsid w:val="0063470A"/>
    <w:rsid w:val="0063527E"/>
    <w:rsid w:val="00635550"/>
    <w:rsid w:val="00635D5D"/>
    <w:rsid w:val="0063690E"/>
    <w:rsid w:val="00636957"/>
    <w:rsid w:val="00636D0D"/>
    <w:rsid w:val="0063700D"/>
    <w:rsid w:val="006376BA"/>
    <w:rsid w:val="00637F48"/>
    <w:rsid w:val="0064012A"/>
    <w:rsid w:val="006407D3"/>
    <w:rsid w:val="006407F3"/>
    <w:rsid w:val="00641513"/>
    <w:rsid w:val="00642D96"/>
    <w:rsid w:val="00643318"/>
    <w:rsid w:val="0064345F"/>
    <w:rsid w:val="00643D1B"/>
    <w:rsid w:val="006440F8"/>
    <w:rsid w:val="006443F7"/>
    <w:rsid w:val="006451D8"/>
    <w:rsid w:val="00645F3D"/>
    <w:rsid w:val="00646426"/>
    <w:rsid w:val="006502E0"/>
    <w:rsid w:val="006502F8"/>
    <w:rsid w:val="0065091A"/>
    <w:rsid w:val="0065359F"/>
    <w:rsid w:val="00654ABC"/>
    <w:rsid w:val="00654DBB"/>
    <w:rsid w:val="006554B4"/>
    <w:rsid w:val="00655BB6"/>
    <w:rsid w:val="00656DF6"/>
    <w:rsid w:val="00657701"/>
    <w:rsid w:val="00657CCC"/>
    <w:rsid w:val="00660FC7"/>
    <w:rsid w:val="00661706"/>
    <w:rsid w:val="00661E2C"/>
    <w:rsid w:val="006627EE"/>
    <w:rsid w:val="00662A0E"/>
    <w:rsid w:val="00662DB8"/>
    <w:rsid w:val="006637AF"/>
    <w:rsid w:val="006651BF"/>
    <w:rsid w:val="00665758"/>
    <w:rsid w:val="0066701D"/>
    <w:rsid w:val="006670A8"/>
    <w:rsid w:val="006671FE"/>
    <w:rsid w:val="00667415"/>
    <w:rsid w:val="00667596"/>
    <w:rsid w:val="00667DAF"/>
    <w:rsid w:val="006705DD"/>
    <w:rsid w:val="00670E98"/>
    <w:rsid w:val="0067139C"/>
    <w:rsid w:val="00672162"/>
    <w:rsid w:val="006736D3"/>
    <w:rsid w:val="00674171"/>
    <w:rsid w:val="006743DA"/>
    <w:rsid w:val="0067542C"/>
    <w:rsid w:val="00675594"/>
    <w:rsid w:val="0067762D"/>
    <w:rsid w:val="00677FE5"/>
    <w:rsid w:val="00680152"/>
    <w:rsid w:val="00680D2C"/>
    <w:rsid w:val="00680D4F"/>
    <w:rsid w:val="0068113C"/>
    <w:rsid w:val="00681240"/>
    <w:rsid w:val="0068134C"/>
    <w:rsid w:val="00682830"/>
    <w:rsid w:val="00683111"/>
    <w:rsid w:val="006831A5"/>
    <w:rsid w:val="0068426C"/>
    <w:rsid w:val="006842A3"/>
    <w:rsid w:val="006843A8"/>
    <w:rsid w:val="006844BC"/>
    <w:rsid w:val="006847D3"/>
    <w:rsid w:val="00685725"/>
    <w:rsid w:val="00685D6F"/>
    <w:rsid w:val="006863BB"/>
    <w:rsid w:val="00687275"/>
    <w:rsid w:val="0068746F"/>
    <w:rsid w:val="0068754A"/>
    <w:rsid w:val="00687E3C"/>
    <w:rsid w:val="0069082D"/>
    <w:rsid w:val="0069091A"/>
    <w:rsid w:val="00690DFE"/>
    <w:rsid w:val="00691BB6"/>
    <w:rsid w:val="0069210B"/>
    <w:rsid w:val="006925B3"/>
    <w:rsid w:val="006940D0"/>
    <w:rsid w:val="0069562B"/>
    <w:rsid w:val="006972CE"/>
    <w:rsid w:val="00697EF4"/>
    <w:rsid w:val="006A06DD"/>
    <w:rsid w:val="006A07BD"/>
    <w:rsid w:val="006A0BD7"/>
    <w:rsid w:val="006A1E84"/>
    <w:rsid w:val="006A29D4"/>
    <w:rsid w:val="006A2EE5"/>
    <w:rsid w:val="006A4861"/>
    <w:rsid w:val="006A5B51"/>
    <w:rsid w:val="006A7659"/>
    <w:rsid w:val="006B021A"/>
    <w:rsid w:val="006B072D"/>
    <w:rsid w:val="006B1231"/>
    <w:rsid w:val="006B2A1A"/>
    <w:rsid w:val="006B2A3D"/>
    <w:rsid w:val="006B44A7"/>
    <w:rsid w:val="006B499B"/>
    <w:rsid w:val="006B50DB"/>
    <w:rsid w:val="006B5272"/>
    <w:rsid w:val="006B537A"/>
    <w:rsid w:val="006B55E7"/>
    <w:rsid w:val="006B591F"/>
    <w:rsid w:val="006B7A86"/>
    <w:rsid w:val="006B7CA4"/>
    <w:rsid w:val="006C12F1"/>
    <w:rsid w:val="006C1E5D"/>
    <w:rsid w:val="006C3EFA"/>
    <w:rsid w:val="006C614F"/>
    <w:rsid w:val="006C6381"/>
    <w:rsid w:val="006C721B"/>
    <w:rsid w:val="006C74FA"/>
    <w:rsid w:val="006C756A"/>
    <w:rsid w:val="006D01D4"/>
    <w:rsid w:val="006D0486"/>
    <w:rsid w:val="006D0F04"/>
    <w:rsid w:val="006D1016"/>
    <w:rsid w:val="006D1A93"/>
    <w:rsid w:val="006D1D2E"/>
    <w:rsid w:val="006D241E"/>
    <w:rsid w:val="006D259A"/>
    <w:rsid w:val="006D463B"/>
    <w:rsid w:val="006D4BDE"/>
    <w:rsid w:val="006D5955"/>
    <w:rsid w:val="006D63E7"/>
    <w:rsid w:val="006D6B65"/>
    <w:rsid w:val="006E0AE2"/>
    <w:rsid w:val="006E32AF"/>
    <w:rsid w:val="006E335A"/>
    <w:rsid w:val="006E3B25"/>
    <w:rsid w:val="006E3D52"/>
    <w:rsid w:val="006E41D2"/>
    <w:rsid w:val="006E420F"/>
    <w:rsid w:val="006E4F1E"/>
    <w:rsid w:val="006E52AC"/>
    <w:rsid w:val="006E550C"/>
    <w:rsid w:val="006E6305"/>
    <w:rsid w:val="006E64AC"/>
    <w:rsid w:val="006E6F27"/>
    <w:rsid w:val="006E721D"/>
    <w:rsid w:val="006F0E4A"/>
    <w:rsid w:val="006F12B9"/>
    <w:rsid w:val="006F184D"/>
    <w:rsid w:val="006F1A20"/>
    <w:rsid w:val="006F2865"/>
    <w:rsid w:val="006F4227"/>
    <w:rsid w:val="006F43FC"/>
    <w:rsid w:val="006F47E1"/>
    <w:rsid w:val="006F50C6"/>
    <w:rsid w:val="006F586F"/>
    <w:rsid w:val="006F589B"/>
    <w:rsid w:val="006F759A"/>
    <w:rsid w:val="006F781A"/>
    <w:rsid w:val="0070010F"/>
    <w:rsid w:val="00700826"/>
    <w:rsid w:val="0070175D"/>
    <w:rsid w:val="0070246B"/>
    <w:rsid w:val="007029F8"/>
    <w:rsid w:val="00702A23"/>
    <w:rsid w:val="00702CD3"/>
    <w:rsid w:val="007046FB"/>
    <w:rsid w:val="00704EC7"/>
    <w:rsid w:val="007050C5"/>
    <w:rsid w:val="00706069"/>
    <w:rsid w:val="00706665"/>
    <w:rsid w:val="007074F5"/>
    <w:rsid w:val="00707972"/>
    <w:rsid w:val="00707C6F"/>
    <w:rsid w:val="00710201"/>
    <w:rsid w:val="00710FA3"/>
    <w:rsid w:val="00711DD6"/>
    <w:rsid w:val="00712649"/>
    <w:rsid w:val="00712A8D"/>
    <w:rsid w:val="00712B3E"/>
    <w:rsid w:val="00712FC7"/>
    <w:rsid w:val="00713BB8"/>
    <w:rsid w:val="00714781"/>
    <w:rsid w:val="0071485C"/>
    <w:rsid w:val="00715035"/>
    <w:rsid w:val="0071551A"/>
    <w:rsid w:val="00715A40"/>
    <w:rsid w:val="00717422"/>
    <w:rsid w:val="00717CDF"/>
    <w:rsid w:val="0072141F"/>
    <w:rsid w:val="00721A50"/>
    <w:rsid w:val="00721CED"/>
    <w:rsid w:val="00722630"/>
    <w:rsid w:val="007226A1"/>
    <w:rsid w:val="00723D3C"/>
    <w:rsid w:val="007242C2"/>
    <w:rsid w:val="007243EF"/>
    <w:rsid w:val="00725253"/>
    <w:rsid w:val="00725A78"/>
    <w:rsid w:val="00725B37"/>
    <w:rsid w:val="007260E7"/>
    <w:rsid w:val="00726A2E"/>
    <w:rsid w:val="00730374"/>
    <w:rsid w:val="00731A0F"/>
    <w:rsid w:val="007323AA"/>
    <w:rsid w:val="00733FE2"/>
    <w:rsid w:val="00734033"/>
    <w:rsid w:val="007341F1"/>
    <w:rsid w:val="007342B3"/>
    <w:rsid w:val="0073453D"/>
    <w:rsid w:val="00735F28"/>
    <w:rsid w:val="00736595"/>
    <w:rsid w:val="00736596"/>
    <w:rsid w:val="007366A6"/>
    <w:rsid w:val="007375AD"/>
    <w:rsid w:val="00737A4C"/>
    <w:rsid w:val="00740031"/>
    <w:rsid w:val="0074038D"/>
    <w:rsid w:val="0074082A"/>
    <w:rsid w:val="00740CEC"/>
    <w:rsid w:val="00741187"/>
    <w:rsid w:val="00741C62"/>
    <w:rsid w:val="007426FF"/>
    <w:rsid w:val="00743130"/>
    <w:rsid w:val="00743D63"/>
    <w:rsid w:val="007441E9"/>
    <w:rsid w:val="007448C6"/>
    <w:rsid w:val="00745527"/>
    <w:rsid w:val="00745EB5"/>
    <w:rsid w:val="00746D3C"/>
    <w:rsid w:val="007473FD"/>
    <w:rsid w:val="007477AD"/>
    <w:rsid w:val="00747E08"/>
    <w:rsid w:val="0075034E"/>
    <w:rsid w:val="00751452"/>
    <w:rsid w:val="00752A87"/>
    <w:rsid w:val="00753500"/>
    <w:rsid w:val="0075469F"/>
    <w:rsid w:val="00755DE9"/>
    <w:rsid w:val="007562A4"/>
    <w:rsid w:val="0075641A"/>
    <w:rsid w:val="00756690"/>
    <w:rsid w:val="0076026A"/>
    <w:rsid w:val="0076039B"/>
    <w:rsid w:val="00760862"/>
    <w:rsid w:val="007608B2"/>
    <w:rsid w:val="00760A94"/>
    <w:rsid w:val="007618CA"/>
    <w:rsid w:val="0076321D"/>
    <w:rsid w:val="00765099"/>
    <w:rsid w:val="00765DA3"/>
    <w:rsid w:val="0076624A"/>
    <w:rsid w:val="00766B59"/>
    <w:rsid w:val="00767642"/>
    <w:rsid w:val="00767744"/>
    <w:rsid w:val="00767924"/>
    <w:rsid w:val="00770223"/>
    <w:rsid w:val="0077026E"/>
    <w:rsid w:val="0077051B"/>
    <w:rsid w:val="007713EC"/>
    <w:rsid w:val="00771F35"/>
    <w:rsid w:val="00772C3B"/>
    <w:rsid w:val="00772E88"/>
    <w:rsid w:val="00773793"/>
    <w:rsid w:val="00773AF7"/>
    <w:rsid w:val="00773C4B"/>
    <w:rsid w:val="00774858"/>
    <w:rsid w:val="0077656B"/>
    <w:rsid w:val="0078015C"/>
    <w:rsid w:val="00780745"/>
    <w:rsid w:val="0078178B"/>
    <w:rsid w:val="00782425"/>
    <w:rsid w:val="007830DC"/>
    <w:rsid w:val="00783517"/>
    <w:rsid w:val="00783D69"/>
    <w:rsid w:val="00784170"/>
    <w:rsid w:val="00784253"/>
    <w:rsid w:val="007842A8"/>
    <w:rsid w:val="0078547B"/>
    <w:rsid w:val="007868F6"/>
    <w:rsid w:val="00787244"/>
    <w:rsid w:val="007872FD"/>
    <w:rsid w:val="007873E7"/>
    <w:rsid w:val="0078782C"/>
    <w:rsid w:val="007908D6"/>
    <w:rsid w:val="007909E7"/>
    <w:rsid w:val="007912FF"/>
    <w:rsid w:val="00791439"/>
    <w:rsid w:val="0079143F"/>
    <w:rsid w:val="00791833"/>
    <w:rsid w:val="00791EC7"/>
    <w:rsid w:val="007921E6"/>
    <w:rsid w:val="00792D37"/>
    <w:rsid w:val="00793435"/>
    <w:rsid w:val="00794178"/>
    <w:rsid w:val="0079417E"/>
    <w:rsid w:val="007962E4"/>
    <w:rsid w:val="0079708E"/>
    <w:rsid w:val="007970AC"/>
    <w:rsid w:val="00797A4A"/>
    <w:rsid w:val="007A0C63"/>
    <w:rsid w:val="007A1071"/>
    <w:rsid w:val="007A19E1"/>
    <w:rsid w:val="007A1A46"/>
    <w:rsid w:val="007A1D51"/>
    <w:rsid w:val="007A271A"/>
    <w:rsid w:val="007A2B6B"/>
    <w:rsid w:val="007A2DF4"/>
    <w:rsid w:val="007A3282"/>
    <w:rsid w:val="007A3ED7"/>
    <w:rsid w:val="007A4F08"/>
    <w:rsid w:val="007A5B8E"/>
    <w:rsid w:val="007A76FB"/>
    <w:rsid w:val="007A7715"/>
    <w:rsid w:val="007A7B01"/>
    <w:rsid w:val="007B1117"/>
    <w:rsid w:val="007B1268"/>
    <w:rsid w:val="007B1A65"/>
    <w:rsid w:val="007B27B4"/>
    <w:rsid w:val="007B2947"/>
    <w:rsid w:val="007B304D"/>
    <w:rsid w:val="007B3068"/>
    <w:rsid w:val="007B34BE"/>
    <w:rsid w:val="007B3854"/>
    <w:rsid w:val="007B39E5"/>
    <w:rsid w:val="007B3A45"/>
    <w:rsid w:val="007B4725"/>
    <w:rsid w:val="007B4C2B"/>
    <w:rsid w:val="007B4DE9"/>
    <w:rsid w:val="007B4FE2"/>
    <w:rsid w:val="007B5F7A"/>
    <w:rsid w:val="007C0DE8"/>
    <w:rsid w:val="007C111E"/>
    <w:rsid w:val="007C125D"/>
    <w:rsid w:val="007C1E6B"/>
    <w:rsid w:val="007C2912"/>
    <w:rsid w:val="007C298F"/>
    <w:rsid w:val="007C2ACB"/>
    <w:rsid w:val="007C331D"/>
    <w:rsid w:val="007C587F"/>
    <w:rsid w:val="007C5BE1"/>
    <w:rsid w:val="007C64E6"/>
    <w:rsid w:val="007C7C15"/>
    <w:rsid w:val="007C7CDF"/>
    <w:rsid w:val="007C7FC2"/>
    <w:rsid w:val="007D08ED"/>
    <w:rsid w:val="007D1AA2"/>
    <w:rsid w:val="007D21AC"/>
    <w:rsid w:val="007D2679"/>
    <w:rsid w:val="007D44C4"/>
    <w:rsid w:val="007D45C2"/>
    <w:rsid w:val="007D476D"/>
    <w:rsid w:val="007D47B3"/>
    <w:rsid w:val="007D51E5"/>
    <w:rsid w:val="007D6EDD"/>
    <w:rsid w:val="007E049B"/>
    <w:rsid w:val="007E064E"/>
    <w:rsid w:val="007E0762"/>
    <w:rsid w:val="007E1785"/>
    <w:rsid w:val="007E1832"/>
    <w:rsid w:val="007E1DC2"/>
    <w:rsid w:val="007E2A8C"/>
    <w:rsid w:val="007E2EEE"/>
    <w:rsid w:val="007E39B8"/>
    <w:rsid w:val="007E3C73"/>
    <w:rsid w:val="007E4D80"/>
    <w:rsid w:val="007E5B2E"/>
    <w:rsid w:val="007E634E"/>
    <w:rsid w:val="007E65A3"/>
    <w:rsid w:val="007E679E"/>
    <w:rsid w:val="007E7118"/>
    <w:rsid w:val="007E7404"/>
    <w:rsid w:val="007E77FA"/>
    <w:rsid w:val="007F0E97"/>
    <w:rsid w:val="007F130C"/>
    <w:rsid w:val="007F136F"/>
    <w:rsid w:val="007F20DC"/>
    <w:rsid w:val="007F234B"/>
    <w:rsid w:val="007F4445"/>
    <w:rsid w:val="007F5C96"/>
    <w:rsid w:val="007F6742"/>
    <w:rsid w:val="007F6A45"/>
    <w:rsid w:val="007F72B8"/>
    <w:rsid w:val="007F7E29"/>
    <w:rsid w:val="00801792"/>
    <w:rsid w:val="00802393"/>
    <w:rsid w:val="008025A1"/>
    <w:rsid w:val="008025E6"/>
    <w:rsid w:val="00803329"/>
    <w:rsid w:val="00803519"/>
    <w:rsid w:val="00803E39"/>
    <w:rsid w:val="00803F90"/>
    <w:rsid w:val="00803F95"/>
    <w:rsid w:val="00803FA0"/>
    <w:rsid w:val="00804A81"/>
    <w:rsid w:val="00804DC1"/>
    <w:rsid w:val="00805C13"/>
    <w:rsid w:val="008061BC"/>
    <w:rsid w:val="008074D9"/>
    <w:rsid w:val="00810567"/>
    <w:rsid w:val="008107A2"/>
    <w:rsid w:val="008107EC"/>
    <w:rsid w:val="00811215"/>
    <w:rsid w:val="00811655"/>
    <w:rsid w:val="00811AF6"/>
    <w:rsid w:val="00811CD4"/>
    <w:rsid w:val="008122EA"/>
    <w:rsid w:val="008137AC"/>
    <w:rsid w:val="008141E1"/>
    <w:rsid w:val="0081439F"/>
    <w:rsid w:val="00814F6B"/>
    <w:rsid w:val="008153C6"/>
    <w:rsid w:val="0081572A"/>
    <w:rsid w:val="008157D0"/>
    <w:rsid w:val="00815A00"/>
    <w:rsid w:val="0081643D"/>
    <w:rsid w:val="008167A9"/>
    <w:rsid w:val="008172BE"/>
    <w:rsid w:val="008172DB"/>
    <w:rsid w:val="00817537"/>
    <w:rsid w:val="00817565"/>
    <w:rsid w:val="00817603"/>
    <w:rsid w:val="00817C65"/>
    <w:rsid w:val="008212F9"/>
    <w:rsid w:val="00821318"/>
    <w:rsid w:val="00821744"/>
    <w:rsid w:val="00821E69"/>
    <w:rsid w:val="00822927"/>
    <w:rsid w:val="00822BF6"/>
    <w:rsid w:val="00822C5A"/>
    <w:rsid w:val="00823E4D"/>
    <w:rsid w:val="00823EC5"/>
    <w:rsid w:val="008254E0"/>
    <w:rsid w:val="008258BF"/>
    <w:rsid w:val="00827675"/>
    <w:rsid w:val="00827C0A"/>
    <w:rsid w:val="00830113"/>
    <w:rsid w:val="00830CDB"/>
    <w:rsid w:val="00830DB9"/>
    <w:rsid w:val="00831B32"/>
    <w:rsid w:val="00832542"/>
    <w:rsid w:val="00833404"/>
    <w:rsid w:val="0083375C"/>
    <w:rsid w:val="00833C72"/>
    <w:rsid w:val="00833DEB"/>
    <w:rsid w:val="00833E9D"/>
    <w:rsid w:val="008342FE"/>
    <w:rsid w:val="00834913"/>
    <w:rsid w:val="0083540D"/>
    <w:rsid w:val="008355FA"/>
    <w:rsid w:val="00836987"/>
    <w:rsid w:val="00836C95"/>
    <w:rsid w:val="00836FAD"/>
    <w:rsid w:val="0083777E"/>
    <w:rsid w:val="00837814"/>
    <w:rsid w:val="00837824"/>
    <w:rsid w:val="008378B6"/>
    <w:rsid w:val="00841767"/>
    <w:rsid w:val="008422C7"/>
    <w:rsid w:val="00842906"/>
    <w:rsid w:val="00843974"/>
    <w:rsid w:val="00844212"/>
    <w:rsid w:val="00845324"/>
    <w:rsid w:val="00845414"/>
    <w:rsid w:val="00850584"/>
    <w:rsid w:val="008517E8"/>
    <w:rsid w:val="00852259"/>
    <w:rsid w:val="00852B21"/>
    <w:rsid w:val="00852F82"/>
    <w:rsid w:val="008534B1"/>
    <w:rsid w:val="0085352B"/>
    <w:rsid w:val="008545C2"/>
    <w:rsid w:val="00854CB0"/>
    <w:rsid w:val="008560C5"/>
    <w:rsid w:val="008563C8"/>
    <w:rsid w:val="0085741A"/>
    <w:rsid w:val="00860003"/>
    <w:rsid w:val="008603CF"/>
    <w:rsid w:val="00860547"/>
    <w:rsid w:val="00860587"/>
    <w:rsid w:val="0086072B"/>
    <w:rsid w:val="00860F2D"/>
    <w:rsid w:val="00861788"/>
    <w:rsid w:val="0086190A"/>
    <w:rsid w:val="00862BB0"/>
    <w:rsid w:val="00863009"/>
    <w:rsid w:val="0086384F"/>
    <w:rsid w:val="0086391F"/>
    <w:rsid w:val="00863E7B"/>
    <w:rsid w:val="008643FA"/>
    <w:rsid w:val="008648F0"/>
    <w:rsid w:val="00864FE1"/>
    <w:rsid w:val="008655A7"/>
    <w:rsid w:val="00866C04"/>
    <w:rsid w:val="00866CE0"/>
    <w:rsid w:val="00871583"/>
    <w:rsid w:val="00871791"/>
    <w:rsid w:val="0087219D"/>
    <w:rsid w:val="0087252D"/>
    <w:rsid w:val="00873ED2"/>
    <w:rsid w:val="0087618C"/>
    <w:rsid w:val="0087641F"/>
    <w:rsid w:val="008765D5"/>
    <w:rsid w:val="008767CC"/>
    <w:rsid w:val="00876B7D"/>
    <w:rsid w:val="00876EBB"/>
    <w:rsid w:val="00876F00"/>
    <w:rsid w:val="008771B8"/>
    <w:rsid w:val="0088004D"/>
    <w:rsid w:val="00881AC9"/>
    <w:rsid w:val="00882CEC"/>
    <w:rsid w:val="0088372B"/>
    <w:rsid w:val="00884267"/>
    <w:rsid w:val="008843D4"/>
    <w:rsid w:val="00884CD6"/>
    <w:rsid w:val="00885916"/>
    <w:rsid w:val="008878DB"/>
    <w:rsid w:val="0088797A"/>
    <w:rsid w:val="00887B71"/>
    <w:rsid w:val="008903B8"/>
    <w:rsid w:val="00890FC0"/>
    <w:rsid w:val="0089199F"/>
    <w:rsid w:val="00891D13"/>
    <w:rsid w:val="00892651"/>
    <w:rsid w:val="00892869"/>
    <w:rsid w:val="00893659"/>
    <w:rsid w:val="00893C47"/>
    <w:rsid w:val="00894625"/>
    <w:rsid w:val="00895506"/>
    <w:rsid w:val="00895843"/>
    <w:rsid w:val="008958A5"/>
    <w:rsid w:val="00897440"/>
    <w:rsid w:val="008A27F5"/>
    <w:rsid w:val="008A2912"/>
    <w:rsid w:val="008A2E2E"/>
    <w:rsid w:val="008A415B"/>
    <w:rsid w:val="008A4A66"/>
    <w:rsid w:val="008A4CFB"/>
    <w:rsid w:val="008A52D5"/>
    <w:rsid w:val="008A5936"/>
    <w:rsid w:val="008A5E93"/>
    <w:rsid w:val="008A7427"/>
    <w:rsid w:val="008A75D5"/>
    <w:rsid w:val="008A7602"/>
    <w:rsid w:val="008B0803"/>
    <w:rsid w:val="008B0A43"/>
    <w:rsid w:val="008B16C0"/>
    <w:rsid w:val="008B1C73"/>
    <w:rsid w:val="008B2783"/>
    <w:rsid w:val="008B2EAF"/>
    <w:rsid w:val="008B3288"/>
    <w:rsid w:val="008B45A5"/>
    <w:rsid w:val="008B4C8E"/>
    <w:rsid w:val="008B4E23"/>
    <w:rsid w:val="008B59F4"/>
    <w:rsid w:val="008B742F"/>
    <w:rsid w:val="008C083E"/>
    <w:rsid w:val="008C0E6D"/>
    <w:rsid w:val="008C27CE"/>
    <w:rsid w:val="008C2EFD"/>
    <w:rsid w:val="008C354E"/>
    <w:rsid w:val="008C40AB"/>
    <w:rsid w:val="008C4127"/>
    <w:rsid w:val="008C4E1F"/>
    <w:rsid w:val="008C5483"/>
    <w:rsid w:val="008C6895"/>
    <w:rsid w:val="008C6982"/>
    <w:rsid w:val="008C7104"/>
    <w:rsid w:val="008C790F"/>
    <w:rsid w:val="008D0A12"/>
    <w:rsid w:val="008D1980"/>
    <w:rsid w:val="008D1981"/>
    <w:rsid w:val="008D1AE8"/>
    <w:rsid w:val="008D1F35"/>
    <w:rsid w:val="008D2A8D"/>
    <w:rsid w:val="008D2C29"/>
    <w:rsid w:val="008D5022"/>
    <w:rsid w:val="008D5DD6"/>
    <w:rsid w:val="008D70C2"/>
    <w:rsid w:val="008D715A"/>
    <w:rsid w:val="008D733E"/>
    <w:rsid w:val="008D74BD"/>
    <w:rsid w:val="008D78BE"/>
    <w:rsid w:val="008E0D28"/>
    <w:rsid w:val="008E10E8"/>
    <w:rsid w:val="008E1C68"/>
    <w:rsid w:val="008E2B66"/>
    <w:rsid w:val="008E2B97"/>
    <w:rsid w:val="008E446A"/>
    <w:rsid w:val="008E4EFC"/>
    <w:rsid w:val="008E53C9"/>
    <w:rsid w:val="008E5ABB"/>
    <w:rsid w:val="008E709F"/>
    <w:rsid w:val="008F0773"/>
    <w:rsid w:val="008F1081"/>
    <w:rsid w:val="008F13EA"/>
    <w:rsid w:val="008F1E0F"/>
    <w:rsid w:val="008F255F"/>
    <w:rsid w:val="008F27BE"/>
    <w:rsid w:val="008F363C"/>
    <w:rsid w:val="008F3BFC"/>
    <w:rsid w:val="008F3EEE"/>
    <w:rsid w:val="008F4496"/>
    <w:rsid w:val="008F566D"/>
    <w:rsid w:val="008F56C9"/>
    <w:rsid w:val="008F5768"/>
    <w:rsid w:val="008F5C1B"/>
    <w:rsid w:val="008F6EEA"/>
    <w:rsid w:val="00900773"/>
    <w:rsid w:val="009008FB"/>
    <w:rsid w:val="00900FB8"/>
    <w:rsid w:val="009011DC"/>
    <w:rsid w:val="00901400"/>
    <w:rsid w:val="00901789"/>
    <w:rsid w:val="0090180F"/>
    <w:rsid w:val="009018D2"/>
    <w:rsid w:val="0090313C"/>
    <w:rsid w:val="009031D9"/>
    <w:rsid w:val="0090426F"/>
    <w:rsid w:val="00904306"/>
    <w:rsid w:val="0090445C"/>
    <w:rsid w:val="00904FF1"/>
    <w:rsid w:val="009052D7"/>
    <w:rsid w:val="00906CD8"/>
    <w:rsid w:val="00907540"/>
    <w:rsid w:val="00907972"/>
    <w:rsid w:val="00907B6A"/>
    <w:rsid w:val="00907EA4"/>
    <w:rsid w:val="00910C11"/>
    <w:rsid w:val="00910CE7"/>
    <w:rsid w:val="00911BB5"/>
    <w:rsid w:val="00912755"/>
    <w:rsid w:val="00912F71"/>
    <w:rsid w:val="00914BD0"/>
    <w:rsid w:val="00914E0B"/>
    <w:rsid w:val="00915484"/>
    <w:rsid w:val="009161F3"/>
    <w:rsid w:val="00916D7D"/>
    <w:rsid w:val="00916FAC"/>
    <w:rsid w:val="009172F1"/>
    <w:rsid w:val="00917ABD"/>
    <w:rsid w:val="00920B4B"/>
    <w:rsid w:val="009223C7"/>
    <w:rsid w:val="00922E26"/>
    <w:rsid w:val="00923376"/>
    <w:rsid w:val="009233FD"/>
    <w:rsid w:val="00923528"/>
    <w:rsid w:val="00923790"/>
    <w:rsid w:val="00924990"/>
    <w:rsid w:val="00925390"/>
    <w:rsid w:val="0092557A"/>
    <w:rsid w:val="009257AF"/>
    <w:rsid w:val="00925E50"/>
    <w:rsid w:val="00927F60"/>
    <w:rsid w:val="009301CD"/>
    <w:rsid w:val="00930873"/>
    <w:rsid w:val="009315C8"/>
    <w:rsid w:val="00931CB0"/>
    <w:rsid w:val="00933310"/>
    <w:rsid w:val="0093357A"/>
    <w:rsid w:val="00933B99"/>
    <w:rsid w:val="009345AE"/>
    <w:rsid w:val="00935B85"/>
    <w:rsid w:val="00936032"/>
    <w:rsid w:val="00936496"/>
    <w:rsid w:val="0094077E"/>
    <w:rsid w:val="009408C7"/>
    <w:rsid w:val="00940E72"/>
    <w:rsid w:val="00940FE7"/>
    <w:rsid w:val="00942AC4"/>
    <w:rsid w:val="00943695"/>
    <w:rsid w:val="00944181"/>
    <w:rsid w:val="00944B50"/>
    <w:rsid w:val="00945517"/>
    <w:rsid w:val="00945706"/>
    <w:rsid w:val="009463BA"/>
    <w:rsid w:val="009466B8"/>
    <w:rsid w:val="0095005F"/>
    <w:rsid w:val="009515C5"/>
    <w:rsid w:val="0095239F"/>
    <w:rsid w:val="00952EC4"/>
    <w:rsid w:val="00952FE7"/>
    <w:rsid w:val="0095327E"/>
    <w:rsid w:val="009539F2"/>
    <w:rsid w:val="00954305"/>
    <w:rsid w:val="009543AD"/>
    <w:rsid w:val="00954CF1"/>
    <w:rsid w:val="00954F9B"/>
    <w:rsid w:val="00955E6F"/>
    <w:rsid w:val="0095624D"/>
    <w:rsid w:val="00956A4E"/>
    <w:rsid w:val="00956BC2"/>
    <w:rsid w:val="00957078"/>
    <w:rsid w:val="0095797B"/>
    <w:rsid w:val="00957DED"/>
    <w:rsid w:val="009606BA"/>
    <w:rsid w:val="00960BE7"/>
    <w:rsid w:val="00961041"/>
    <w:rsid w:val="00961DDB"/>
    <w:rsid w:val="00961F31"/>
    <w:rsid w:val="00962411"/>
    <w:rsid w:val="00962B6E"/>
    <w:rsid w:val="00962BD8"/>
    <w:rsid w:val="00962D2B"/>
    <w:rsid w:val="00962D74"/>
    <w:rsid w:val="00963331"/>
    <w:rsid w:val="00965547"/>
    <w:rsid w:val="00965563"/>
    <w:rsid w:val="00966DDD"/>
    <w:rsid w:val="00966E94"/>
    <w:rsid w:val="009673D2"/>
    <w:rsid w:val="00967B57"/>
    <w:rsid w:val="009700F5"/>
    <w:rsid w:val="00970580"/>
    <w:rsid w:val="00970EC8"/>
    <w:rsid w:val="009732F6"/>
    <w:rsid w:val="009740F6"/>
    <w:rsid w:val="0097487B"/>
    <w:rsid w:val="00974FB1"/>
    <w:rsid w:val="009750C0"/>
    <w:rsid w:val="009765D1"/>
    <w:rsid w:val="0097711C"/>
    <w:rsid w:val="00977521"/>
    <w:rsid w:val="0097771F"/>
    <w:rsid w:val="00977B9E"/>
    <w:rsid w:val="00980952"/>
    <w:rsid w:val="00981026"/>
    <w:rsid w:val="009817FA"/>
    <w:rsid w:val="00981E7C"/>
    <w:rsid w:val="009822BB"/>
    <w:rsid w:val="009823BB"/>
    <w:rsid w:val="00982BF3"/>
    <w:rsid w:val="009831D3"/>
    <w:rsid w:val="009833D6"/>
    <w:rsid w:val="0098371E"/>
    <w:rsid w:val="0098467C"/>
    <w:rsid w:val="00984902"/>
    <w:rsid w:val="00985488"/>
    <w:rsid w:val="00985F21"/>
    <w:rsid w:val="00987094"/>
    <w:rsid w:val="009871FE"/>
    <w:rsid w:val="00987AAE"/>
    <w:rsid w:val="00987B4F"/>
    <w:rsid w:val="00987E34"/>
    <w:rsid w:val="009900DD"/>
    <w:rsid w:val="009908E5"/>
    <w:rsid w:val="00990D8D"/>
    <w:rsid w:val="00991241"/>
    <w:rsid w:val="009914D2"/>
    <w:rsid w:val="00992AC7"/>
    <w:rsid w:val="00992FB8"/>
    <w:rsid w:val="009931C1"/>
    <w:rsid w:val="0099398A"/>
    <w:rsid w:val="00993C73"/>
    <w:rsid w:val="009940C0"/>
    <w:rsid w:val="00995606"/>
    <w:rsid w:val="00995745"/>
    <w:rsid w:val="00996183"/>
    <w:rsid w:val="009961A3"/>
    <w:rsid w:val="00996D8F"/>
    <w:rsid w:val="0099749E"/>
    <w:rsid w:val="00997878"/>
    <w:rsid w:val="00997F81"/>
    <w:rsid w:val="009A0726"/>
    <w:rsid w:val="009A0812"/>
    <w:rsid w:val="009A20E3"/>
    <w:rsid w:val="009A3B9C"/>
    <w:rsid w:val="009A43C5"/>
    <w:rsid w:val="009A52DE"/>
    <w:rsid w:val="009A5FFE"/>
    <w:rsid w:val="009A60DC"/>
    <w:rsid w:val="009A6AE9"/>
    <w:rsid w:val="009A6CE1"/>
    <w:rsid w:val="009A7519"/>
    <w:rsid w:val="009A7C4B"/>
    <w:rsid w:val="009A7D92"/>
    <w:rsid w:val="009B0426"/>
    <w:rsid w:val="009B0601"/>
    <w:rsid w:val="009B123A"/>
    <w:rsid w:val="009B1BEC"/>
    <w:rsid w:val="009B1DC4"/>
    <w:rsid w:val="009B32A4"/>
    <w:rsid w:val="009B344F"/>
    <w:rsid w:val="009B39CE"/>
    <w:rsid w:val="009B55EA"/>
    <w:rsid w:val="009B56AC"/>
    <w:rsid w:val="009B5C05"/>
    <w:rsid w:val="009B7057"/>
    <w:rsid w:val="009B765A"/>
    <w:rsid w:val="009B7AD9"/>
    <w:rsid w:val="009C1D66"/>
    <w:rsid w:val="009C2E26"/>
    <w:rsid w:val="009C34A3"/>
    <w:rsid w:val="009C491C"/>
    <w:rsid w:val="009C4A62"/>
    <w:rsid w:val="009C6596"/>
    <w:rsid w:val="009C70DC"/>
    <w:rsid w:val="009C7568"/>
    <w:rsid w:val="009C76AC"/>
    <w:rsid w:val="009D0C24"/>
    <w:rsid w:val="009D0DFD"/>
    <w:rsid w:val="009D0E0E"/>
    <w:rsid w:val="009D18CA"/>
    <w:rsid w:val="009D1A6C"/>
    <w:rsid w:val="009D24AA"/>
    <w:rsid w:val="009D2E7A"/>
    <w:rsid w:val="009D39BE"/>
    <w:rsid w:val="009D414F"/>
    <w:rsid w:val="009D4507"/>
    <w:rsid w:val="009D4D2F"/>
    <w:rsid w:val="009D5009"/>
    <w:rsid w:val="009D5540"/>
    <w:rsid w:val="009D730B"/>
    <w:rsid w:val="009D7CB4"/>
    <w:rsid w:val="009E0179"/>
    <w:rsid w:val="009E056F"/>
    <w:rsid w:val="009E0883"/>
    <w:rsid w:val="009E183E"/>
    <w:rsid w:val="009E22AD"/>
    <w:rsid w:val="009E24A7"/>
    <w:rsid w:val="009E27FA"/>
    <w:rsid w:val="009E3400"/>
    <w:rsid w:val="009E3602"/>
    <w:rsid w:val="009E3B37"/>
    <w:rsid w:val="009E3B40"/>
    <w:rsid w:val="009E4DAA"/>
    <w:rsid w:val="009E60AA"/>
    <w:rsid w:val="009E64DE"/>
    <w:rsid w:val="009E6A8E"/>
    <w:rsid w:val="009E73F5"/>
    <w:rsid w:val="009F1125"/>
    <w:rsid w:val="009F1D04"/>
    <w:rsid w:val="009F1FE0"/>
    <w:rsid w:val="009F21CD"/>
    <w:rsid w:val="009F56E3"/>
    <w:rsid w:val="009F57F5"/>
    <w:rsid w:val="009F6C76"/>
    <w:rsid w:val="009F6D61"/>
    <w:rsid w:val="009F7BAE"/>
    <w:rsid w:val="00A007F7"/>
    <w:rsid w:val="00A00B70"/>
    <w:rsid w:val="00A00D99"/>
    <w:rsid w:val="00A0403E"/>
    <w:rsid w:val="00A0412E"/>
    <w:rsid w:val="00A044E2"/>
    <w:rsid w:val="00A05490"/>
    <w:rsid w:val="00A06AF1"/>
    <w:rsid w:val="00A113AF"/>
    <w:rsid w:val="00A11861"/>
    <w:rsid w:val="00A11E9F"/>
    <w:rsid w:val="00A12226"/>
    <w:rsid w:val="00A126AC"/>
    <w:rsid w:val="00A128E8"/>
    <w:rsid w:val="00A1353C"/>
    <w:rsid w:val="00A139C9"/>
    <w:rsid w:val="00A13B76"/>
    <w:rsid w:val="00A14FB0"/>
    <w:rsid w:val="00A155BE"/>
    <w:rsid w:val="00A16599"/>
    <w:rsid w:val="00A17B3E"/>
    <w:rsid w:val="00A20CD9"/>
    <w:rsid w:val="00A2152B"/>
    <w:rsid w:val="00A21CCC"/>
    <w:rsid w:val="00A21F77"/>
    <w:rsid w:val="00A22992"/>
    <w:rsid w:val="00A2313F"/>
    <w:rsid w:val="00A239C9"/>
    <w:rsid w:val="00A23EBA"/>
    <w:rsid w:val="00A24E3D"/>
    <w:rsid w:val="00A256CD"/>
    <w:rsid w:val="00A25B40"/>
    <w:rsid w:val="00A26E5D"/>
    <w:rsid w:val="00A2747E"/>
    <w:rsid w:val="00A27BBE"/>
    <w:rsid w:val="00A30143"/>
    <w:rsid w:val="00A30B65"/>
    <w:rsid w:val="00A30BC3"/>
    <w:rsid w:val="00A31EEB"/>
    <w:rsid w:val="00A32818"/>
    <w:rsid w:val="00A3283C"/>
    <w:rsid w:val="00A32DFD"/>
    <w:rsid w:val="00A337EE"/>
    <w:rsid w:val="00A33819"/>
    <w:rsid w:val="00A3555B"/>
    <w:rsid w:val="00A36395"/>
    <w:rsid w:val="00A3644D"/>
    <w:rsid w:val="00A36BBA"/>
    <w:rsid w:val="00A36CAF"/>
    <w:rsid w:val="00A372C4"/>
    <w:rsid w:val="00A37891"/>
    <w:rsid w:val="00A37AD7"/>
    <w:rsid w:val="00A41839"/>
    <w:rsid w:val="00A41C70"/>
    <w:rsid w:val="00A4264B"/>
    <w:rsid w:val="00A42838"/>
    <w:rsid w:val="00A42A23"/>
    <w:rsid w:val="00A42CA2"/>
    <w:rsid w:val="00A439C4"/>
    <w:rsid w:val="00A43EA6"/>
    <w:rsid w:val="00A44515"/>
    <w:rsid w:val="00A448A1"/>
    <w:rsid w:val="00A45F12"/>
    <w:rsid w:val="00A4601D"/>
    <w:rsid w:val="00A46B8E"/>
    <w:rsid w:val="00A476CD"/>
    <w:rsid w:val="00A476D9"/>
    <w:rsid w:val="00A47EB1"/>
    <w:rsid w:val="00A50133"/>
    <w:rsid w:val="00A50797"/>
    <w:rsid w:val="00A50E13"/>
    <w:rsid w:val="00A5197B"/>
    <w:rsid w:val="00A51AF9"/>
    <w:rsid w:val="00A5482B"/>
    <w:rsid w:val="00A54855"/>
    <w:rsid w:val="00A548DB"/>
    <w:rsid w:val="00A54F51"/>
    <w:rsid w:val="00A55571"/>
    <w:rsid w:val="00A56559"/>
    <w:rsid w:val="00A56E8F"/>
    <w:rsid w:val="00A5765E"/>
    <w:rsid w:val="00A57EBE"/>
    <w:rsid w:val="00A619AC"/>
    <w:rsid w:val="00A61BB3"/>
    <w:rsid w:val="00A61F61"/>
    <w:rsid w:val="00A62791"/>
    <w:rsid w:val="00A632E2"/>
    <w:rsid w:val="00A64425"/>
    <w:rsid w:val="00A64DBB"/>
    <w:rsid w:val="00A64FD3"/>
    <w:rsid w:val="00A650D3"/>
    <w:rsid w:val="00A6520F"/>
    <w:rsid w:val="00A66749"/>
    <w:rsid w:val="00A66B14"/>
    <w:rsid w:val="00A67121"/>
    <w:rsid w:val="00A67BC2"/>
    <w:rsid w:val="00A67DB9"/>
    <w:rsid w:val="00A67F19"/>
    <w:rsid w:val="00A71E10"/>
    <w:rsid w:val="00A736D3"/>
    <w:rsid w:val="00A73CAA"/>
    <w:rsid w:val="00A74727"/>
    <w:rsid w:val="00A752C6"/>
    <w:rsid w:val="00A760C5"/>
    <w:rsid w:val="00A76282"/>
    <w:rsid w:val="00A7663C"/>
    <w:rsid w:val="00A801A7"/>
    <w:rsid w:val="00A802A7"/>
    <w:rsid w:val="00A80B64"/>
    <w:rsid w:val="00A8194A"/>
    <w:rsid w:val="00A81AD6"/>
    <w:rsid w:val="00A83806"/>
    <w:rsid w:val="00A857F1"/>
    <w:rsid w:val="00A904FA"/>
    <w:rsid w:val="00A90DBA"/>
    <w:rsid w:val="00A91639"/>
    <w:rsid w:val="00A91F27"/>
    <w:rsid w:val="00A9219C"/>
    <w:rsid w:val="00A92514"/>
    <w:rsid w:val="00A9255A"/>
    <w:rsid w:val="00A938A2"/>
    <w:rsid w:val="00A94E68"/>
    <w:rsid w:val="00A94F62"/>
    <w:rsid w:val="00A954B0"/>
    <w:rsid w:val="00A95958"/>
    <w:rsid w:val="00A95D3B"/>
    <w:rsid w:val="00A97FCC"/>
    <w:rsid w:val="00A97FF7"/>
    <w:rsid w:val="00AA12FC"/>
    <w:rsid w:val="00AA1637"/>
    <w:rsid w:val="00AA2427"/>
    <w:rsid w:val="00AA29B3"/>
    <w:rsid w:val="00AA326E"/>
    <w:rsid w:val="00AA4606"/>
    <w:rsid w:val="00AA4AA8"/>
    <w:rsid w:val="00AA5F46"/>
    <w:rsid w:val="00AA65CF"/>
    <w:rsid w:val="00AA7AA8"/>
    <w:rsid w:val="00AA7D83"/>
    <w:rsid w:val="00AB1D73"/>
    <w:rsid w:val="00AB21EB"/>
    <w:rsid w:val="00AB2B9D"/>
    <w:rsid w:val="00AB34C6"/>
    <w:rsid w:val="00AB3F20"/>
    <w:rsid w:val="00AB4901"/>
    <w:rsid w:val="00AB5A0D"/>
    <w:rsid w:val="00AB5DF0"/>
    <w:rsid w:val="00AB61AC"/>
    <w:rsid w:val="00AB712F"/>
    <w:rsid w:val="00AB735F"/>
    <w:rsid w:val="00AB77C1"/>
    <w:rsid w:val="00AB77C9"/>
    <w:rsid w:val="00AB7EF1"/>
    <w:rsid w:val="00AC06E7"/>
    <w:rsid w:val="00AC077B"/>
    <w:rsid w:val="00AC089F"/>
    <w:rsid w:val="00AC1C54"/>
    <w:rsid w:val="00AC401E"/>
    <w:rsid w:val="00AC40E1"/>
    <w:rsid w:val="00AC50B1"/>
    <w:rsid w:val="00AC528E"/>
    <w:rsid w:val="00AC5D62"/>
    <w:rsid w:val="00AC7FAE"/>
    <w:rsid w:val="00AD04EE"/>
    <w:rsid w:val="00AD083F"/>
    <w:rsid w:val="00AD0ED6"/>
    <w:rsid w:val="00AD1F03"/>
    <w:rsid w:val="00AD1F9C"/>
    <w:rsid w:val="00AD2488"/>
    <w:rsid w:val="00AD39E0"/>
    <w:rsid w:val="00AD43D1"/>
    <w:rsid w:val="00AD499D"/>
    <w:rsid w:val="00AD60A8"/>
    <w:rsid w:val="00AD6FAA"/>
    <w:rsid w:val="00AE00D9"/>
    <w:rsid w:val="00AE0A7C"/>
    <w:rsid w:val="00AE1795"/>
    <w:rsid w:val="00AE1C99"/>
    <w:rsid w:val="00AE1D2A"/>
    <w:rsid w:val="00AE3906"/>
    <w:rsid w:val="00AE407A"/>
    <w:rsid w:val="00AE454A"/>
    <w:rsid w:val="00AE5729"/>
    <w:rsid w:val="00AE58D9"/>
    <w:rsid w:val="00AE58EA"/>
    <w:rsid w:val="00AE6972"/>
    <w:rsid w:val="00AE6E9F"/>
    <w:rsid w:val="00AE7E6B"/>
    <w:rsid w:val="00AF033F"/>
    <w:rsid w:val="00AF1510"/>
    <w:rsid w:val="00AF2279"/>
    <w:rsid w:val="00AF2E2B"/>
    <w:rsid w:val="00AF4007"/>
    <w:rsid w:val="00AF4377"/>
    <w:rsid w:val="00AF466D"/>
    <w:rsid w:val="00AF47B1"/>
    <w:rsid w:val="00AF4A13"/>
    <w:rsid w:val="00AF4B51"/>
    <w:rsid w:val="00AF5487"/>
    <w:rsid w:val="00AF5597"/>
    <w:rsid w:val="00AF5CCE"/>
    <w:rsid w:val="00AF5FF6"/>
    <w:rsid w:val="00AF6461"/>
    <w:rsid w:val="00AF64DD"/>
    <w:rsid w:val="00AF65F7"/>
    <w:rsid w:val="00AF6956"/>
    <w:rsid w:val="00AF73A9"/>
    <w:rsid w:val="00B00DED"/>
    <w:rsid w:val="00B01696"/>
    <w:rsid w:val="00B01760"/>
    <w:rsid w:val="00B01A6B"/>
    <w:rsid w:val="00B0289C"/>
    <w:rsid w:val="00B02F7E"/>
    <w:rsid w:val="00B02FF8"/>
    <w:rsid w:val="00B03448"/>
    <w:rsid w:val="00B03637"/>
    <w:rsid w:val="00B03C4F"/>
    <w:rsid w:val="00B049DC"/>
    <w:rsid w:val="00B04A44"/>
    <w:rsid w:val="00B05748"/>
    <w:rsid w:val="00B058B8"/>
    <w:rsid w:val="00B060EC"/>
    <w:rsid w:val="00B070E2"/>
    <w:rsid w:val="00B1025F"/>
    <w:rsid w:val="00B10AA1"/>
    <w:rsid w:val="00B10ED8"/>
    <w:rsid w:val="00B11FAF"/>
    <w:rsid w:val="00B12581"/>
    <w:rsid w:val="00B149DB"/>
    <w:rsid w:val="00B157A9"/>
    <w:rsid w:val="00B15CF3"/>
    <w:rsid w:val="00B15CF5"/>
    <w:rsid w:val="00B15F7B"/>
    <w:rsid w:val="00B16028"/>
    <w:rsid w:val="00B165B6"/>
    <w:rsid w:val="00B16B3C"/>
    <w:rsid w:val="00B21819"/>
    <w:rsid w:val="00B234B4"/>
    <w:rsid w:val="00B2360C"/>
    <w:rsid w:val="00B2397E"/>
    <w:rsid w:val="00B2534A"/>
    <w:rsid w:val="00B2561C"/>
    <w:rsid w:val="00B26DAD"/>
    <w:rsid w:val="00B27321"/>
    <w:rsid w:val="00B2760D"/>
    <w:rsid w:val="00B300D5"/>
    <w:rsid w:val="00B30A46"/>
    <w:rsid w:val="00B30A5C"/>
    <w:rsid w:val="00B30DC7"/>
    <w:rsid w:val="00B31196"/>
    <w:rsid w:val="00B31813"/>
    <w:rsid w:val="00B3188C"/>
    <w:rsid w:val="00B31DF1"/>
    <w:rsid w:val="00B31F11"/>
    <w:rsid w:val="00B325F8"/>
    <w:rsid w:val="00B32C14"/>
    <w:rsid w:val="00B32DAB"/>
    <w:rsid w:val="00B334A7"/>
    <w:rsid w:val="00B33B2E"/>
    <w:rsid w:val="00B3431F"/>
    <w:rsid w:val="00B35C28"/>
    <w:rsid w:val="00B3682C"/>
    <w:rsid w:val="00B3720F"/>
    <w:rsid w:val="00B37D46"/>
    <w:rsid w:val="00B37EE8"/>
    <w:rsid w:val="00B4095C"/>
    <w:rsid w:val="00B426AD"/>
    <w:rsid w:val="00B429E4"/>
    <w:rsid w:val="00B43587"/>
    <w:rsid w:val="00B43CC5"/>
    <w:rsid w:val="00B44741"/>
    <w:rsid w:val="00B457B3"/>
    <w:rsid w:val="00B459E0"/>
    <w:rsid w:val="00B46B84"/>
    <w:rsid w:val="00B47F99"/>
    <w:rsid w:val="00B50104"/>
    <w:rsid w:val="00B51B6B"/>
    <w:rsid w:val="00B51C1A"/>
    <w:rsid w:val="00B52074"/>
    <w:rsid w:val="00B527C2"/>
    <w:rsid w:val="00B52801"/>
    <w:rsid w:val="00B531F4"/>
    <w:rsid w:val="00B53650"/>
    <w:rsid w:val="00B53BF7"/>
    <w:rsid w:val="00B53F74"/>
    <w:rsid w:val="00B545BC"/>
    <w:rsid w:val="00B55ED5"/>
    <w:rsid w:val="00B562E7"/>
    <w:rsid w:val="00B60A8C"/>
    <w:rsid w:val="00B6162E"/>
    <w:rsid w:val="00B6164B"/>
    <w:rsid w:val="00B61EFD"/>
    <w:rsid w:val="00B62489"/>
    <w:rsid w:val="00B6252C"/>
    <w:rsid w:val="00B627A6"/>
    <w:rsid w:val="00B63008"/>
    <w:rsid w:val="00B63404"/>
    <w:rsid w:val="00B63AD5"/>
    <w:rsid w:val="00B6548B"/>
    <w:rsid w:val="00B66D0C"/>
    <w:rsid w:val="00B66E0F"/>
    <w:rsid w:val="00B676A2"/>
    <w:rsid w:val="00B70B2E"/>
    <w:rsid w:val="00B7132D"/>
    <w:rsid w:val="00B72834"/>
    <w:rsid w:val="00B72AD3"/>
    <w:rsid w:val="00B73321"/>
    <w:rsid w:val="00B736C2"/>
    <w:rsid w:val="00B7473C"/>
    <w:rsid w:val="00B7546A"/>
    <w:rsid w:val="00B75D89"/>
    <w:rsid w:val="00B763F0"/>
    <w:rsid w:val="00B768A1"/>
    <w:rsid w:val="00B768EB"/>
    <w:rsid w:val="00B76BE4"/>
    <w:rsid w:val="00B77FD9"/>
    <w:rsid w:val="00B809EF"/>
    <w:rsid w:val="00B8125F"/>
    <w:rsid w:val="00B812C4"/>
    <w:rsid w:val="00B81440"/>
    <w:rsid w:val="00B818E8"/>
    <w:rsid w:val="00B824C2"/>
    <w:rsid w:val="00B845AC"/>
    <w:rsid w:val="00B84FB0"/>
    <w:rsid w:val="00B872A2"/>
    <w:rsid w:val="00B90107"/>
    <w:rsid w:val="00B921A6"/>
    <w:rsid w:val="00B92456"/>
    <w:rsid w:val="00B936F2"/>
    <w:rsid w:val="00B9452A"/>
    <w:rsid w:val="00B95276"/>
    <w:rsid w:val="00B96989"/>
    <w:rsid w:val="00B96B9B"/>
    <w:rsid w:val="00B96BBF"/>
    <w:rsid w:val="00B96D93"/>
    <w:rsid w:val="00BA0410"/>
    <w:rsid w:val="00BA0710"/>
    <w:rsid w:val="00BA1518"/>
    <w:rsid w:val="00BA199F"/>
    <w:rsid w:val="00BA1CEC"/>
    <w:rsid w:val="00BA22C5"/>
    <w:rsid w:val="00BA2795"/>
    <w:rsid w:val="00BA429D"/>
    <w:rsid w:val="00BA4389"/>
    <w:rsid w:val="00BA4458"/>
    <w:rsid w:val="00BA446A"/>
    <w:rsid w:val="00BA4C0F"/>
    <w:rsid w:val="00BA57EE"/>
    <w:rsid w:val="00BA5C64"/>
    <w:rsid w:val="00BA5E0F"/>
    <w:rsid w:val="00BA6206"/>
    <w:rsid w:val="00BA66F4"/>
    <w:rsid w:val="00BA7AAE"/>
    <w:rsid w:val="00BA7E9F"/>
    <w:rsid w:val="00BB0D16"/>
    <w:rsid w:val="00BB4840"/>
    <w:rsid w:val="00BB4E75"/>
    <w:rsid w:val="00BB5BF5"/>
    <w:rsid w:val="00BB6AF6"/>
    <w:rsid w:val="00BB7880"/>
    <w:rsid w:val="00BC0122"/>
    <w:rsid w:val="00BC03D6"/>
    <w:rsid w:val="00BC0492"/>
    <w:rsid w:val="00BC064A"/>
    <w:rsid w:val="00BC0656"/>
    <w:rsid w:val="00BC1E1B"/>
    <w:rsid w:val="00BC217D"/>
    <w:rsid w:val="00BC244E"/>
    <w:rsid w:val="00BC3A4C"/>
    <w:rsid w:val="00BC3DD1"/>
    <w:rsid w:val="00BC41F1"/>
    <w:rsid w:val="00BC4258"/>
    <w:rsid w:val="00BC4D83"/>
    <w:rsid w:val="00BC4E8B"/>
    <w:rsid w:val="00BC563E"/>
    <w:rsid w:val="00BC67A3"/>
    <w:rsid w:val="00BC6968"/>
    <w:rsid w:val="00BC6C2A"/>
    <w:rsid w:val="00BC71B5"/>
    <w:rsid w:val="00BD0EA3"/>
    <w:rsid w:val="00BD14E6"/>
    <w:rsid w:val="00BD1C05"/>
    <w:rsid w:val="00BD456D"/>
    <w:rsid w:val="00BD5453"/>
    <w:rsid w:val="00BD6381"/>
    <w:rsid w:val="00BD64BB"/>
    <w:rsid w:val="00BD7630"/>
    <w:rsid w:val="00BD7798"/>
    <w:rsid w:val="00BD7958"/>
    <w:rsid w:val="00BE03A3"/>
    <w:rsid w:val="00BE0B33"/>
    <w:rsid w:val="00BE0B3E"/>
    <w:rsid w:val="00BE131F"/>
    <w:rsid w:val="00BE138F"/>
    <w:rsid w:val="00BE1861"/>
    <w:rsid w:val="00BE23C0"/>
    <w:rsid w:val="00BE24B7"/>
    <w:rsid w:val="00BE2925"/>
    <w:rsid w:val="00BE2B0D"/>
    <w:rsid w:val="00BE31BB"/>
    <w:rsid w:val="00BE3822"/>
    <w:rsid w:val="00BE3BE7"/>
    <w:rsid w:val="00BE3CF1"/>
    <w:rsid w:val="00BE3E0F"/>
    <w:rsid w:val="00BE4145"/>
    <w:rsid w:val="00BE47BF"/>
    <w:rsid w:val="00BE4916"/>
    <w:rsid w:val="00BE5F1E"/>
    <w:rsid w:val="00BE7E5A"/>
    <w:rsid w:val="00BE7F57"/>
    <w:rsid w:val="00BF0DD6"/>
    <w:rsid w:val="00BF159D"/>
    <w:rsid w:val="00BF16AB"/>
    <w:rsid w:val="00BF193B"/>
    <w:rsid w:val="00BF1F94"/>
    <w:rsid w:val="00BF22D5"/>
    <w:rsid w:val="00BF25F7"/>
    <w:rsid w:val="00BF2977"/>
    <w:rsid w:val="00BF2DB1"/>
    <w:rsid w:val="00BF3A19"/>
    <w:rsid w:val="00BF4157"/>
    <w:rsid w:val="00BF4353"/>
    <w:rsid w:val="00BF5022"/>
    <w:rsid w:val="00BF6A84"/>
    <w:rsid w:val="00BF7192"/>
    <w:rsid w:val="00BF74C1"/>
    <w:rsid w:val="00C00826"/>
    <w:rsid w:val="00C01377"/>
    <w:rsid w:val="00C013F4"/>
    <w:rsid w:val="00C0179C"/>
    <w:rsid w:val="00C03342"/>
    <w:rsid w:val="00C043D5"/>
    <w:rsid w:val="00C045C4"/>
    <w:rsid w:val="00C055E2"/>
    <w:rsid w:val="00C05BF4"/>
    <w:rsid w:val="00C060FA"/>
    <w:rsid w:val="00C06E83"/>
    <w:rsid w:val="00C07568"/>
    <w:rsid w:val="00C1003F"/>
    <w:rsid w:val="00C10341"/>
    <w:rsid w:val="00C11042"/>
    <w:rsid w:val="00C1156B"/>
    <w:rsid w:val="00C118C4"/>
    <w:rsid w:val="00C13428"/>
    <w:rsid w:val="00C13DA3"/>
    <w:rsid w:val="00C14726"/>
    <w:rsid w:val="00C1483D"/>
    <w:rsid w:val="00C14A9E"/>
    <w:rsid w:val="00C14E85"/>
    <w:rsid w:val="00C15398"/>
    <w:rsid w:val="00C16003"/>
    <w:rsid w:val="00C1603B"/>
    <w:rsid w:val="00C1649E"/>
    <w:rsid w:val="00C164EF"/>
    <w:rsid w:val="00C170CE"/>
    <w:rsid w:val="00C179B9"/>
    <w:rsid w:val="00C20DD7"/>
    <w:rsid w:val="00C22BE5"/>
    <w:rsid w:val="00C24481"/>
    <w:rsid w:val="00C25AB1"/>
    <w:rsid w:val="00C26A2E"/>
    <w:rsid w:val="00C26F0E"/>
    <w:rsid w:val="00C27BC0"/>
    <w:rsid w:val="00C30257"/>
    <w:rsid w:val="00C303B8"/>
    <w:rsid w:val="00C31881"/>
    <w:rsid w:val="00C334E9"/>
    <w:rsid w:val="00C33DB7"/>
    <w:rsid w:val="00C33E60"/>
    <w:rsid w:val="00C34090"/>
    <w:rsid w:val="00C3511E"/>
    <w:rsid w:val="00C35ABF"/>
    <w:rsid w:val="00C35D0D"/>
    <w:rsid w:val="00C35DE5"/>
    <w:rsid w:val="00C36612"/>
    <w:rsid w:val="00C36BE2"/>
    <w:rsid w:val="00C4013B"/>
    <w:rsid w:val="00C408B1"/>
    <w:rsid w:val="00C427AB"/>
    <w:rsid w:val="00C42D37"/>
    <w:rsid w:val="00C42F64"/>
    <w:rsid w:val="00C431BB"/>
    <w:rsid w:val="00C43BA6"/>
    <w:rsid w:val="00C442D1"/>
    <w:rsid w:val="00C46028"/>
    <w:rsid w:val="00C464EB"/>
    <w:rsid w:val="00C46C2B"/>
    <w:rsid w:val="00C47096"/>
    <w:rsid w:val="00C47393"/>
    <w:rsid w:val="00C47BDA"/>
    <w:rsid w:val="00C47D60"/>
    <w:rsid w:val="00C502CB"/>
    <w:rsid w:val="00C507A9"/>
    <w:rsid w:val="00C50D41"/>
    <w:rsid w:val="00C5116C"/>
    <w:rsid w:val="00C52E74"/>
    <w:rsid w:val="00C54036"/>
    <w:rsid w:val="00C54066"/>
    <w:rsid w:val="00C5434E"/>
    <w:rsid w:val="00C54D32"/>
    <w:rsid w:val="00C54F5F"/>
    <w:rsid w:val="00C552C9"/>
    <w:rsid w:val="00C563EA"/>
    <w:rsid w:val="00C56807"/>
    <w:rsid w:val="00C568C3"/>
    <w:rsid w:val="00C5783B"/>
    <w:rsid w:val="00C57B24"/>
    <w:rsid w:val="00C57FD1"/>
    <w:rsid w:val="00C60380"/>
    <w:rsid w:val="00C60666"/>
    <w:rsid w:val="00C6182D"/>
    <w:rsid w:val="00C62A18"/>
    <w:rsid w:val="00C635DB"/>
    <w:rsid w:val="00C6370B"/>
    <w:rsid w:val="00C63986"/>
    <w:rsid w:val="00C646CD"/>
    <w:rsid w:val="00C654AB"/>
    <w:rsid w:val="00C6569C"/>
    <w:rsid w:val="00C65705"/>
    <w:rsid w:val="00C65A57"/>
    <w:rsid w:val="00C65D00"/>
    <w:rsid w:val="00C663A4"/>
    <w:rsid w:val="00C66485"/>
    <w:rsid w:val="00C6785D"/>
    <w:rsid w:val="00C70154"/>
    <w:rsid w:val="00C701B9"/>
    <w:rsid w:val="00C70425"/>
    <w:rsid w:val="00C7090C"/>
    <w:rsid w:val="00C7176E"/>
    <w:rsid w:val="00C71EB1"/>
    <w:rsid w:val="00C72971"/>
    <w:rsid w:val="00C72E4D"/>
    <w:rsid w:val="00C73484"/>
    <w:rsid w:val="00C73631"/>
    <w:rsid w:val="00C73D39"/>
    <w:rsid w:val="00C74007"/>
    <w:rsid w:val="00C7450B"/>
    <w:rsid w:val="00C7474C"/>
    <w:rsid w:val="00C747B9"/>
    <w:rsid w:val="00C75F2E"/>
    <w:rsid w:val="00C76948"/>
    <w:rsid w:val="00C76EC5"/>
    <w:rsid w:val="00C807A0"/>
    <w:rsid w:val="00C81794"/>
    <w:rsid w:val="00C81C13"/>
    <w:rsid w:val="00C82247"/>
    <w:rsid w:val="00C82603"/>
    <w:rsid w:val="00C8276E"/>
    <w:rsid w:val="00C82B8A"/>
    <w:rsid w:val="00C82E0B"/>
    <w:rsid w:val="00C83E56"/>
    <w:rsid w:val="00C843E0"/>
    <w:rsid w:val="00C85660"/>
    <w:rsid w:val="00C85788"/>
    <w:rsid w:val="00C85AA9"/>
    <w:rsid w:val="00C867CB"/>
    <w:rsid w:val="00C87267"/>
    <w:rsid w:val="00C8786B"/>
    <w:rsid w:val="00C87AF2"/>
    <w:rsid w:val="00C916BB"/>
    <w:rsid w:val="00C92643"/>
    <w:rsid w:val="00C92687"/>
    <w:rsid w:val="00C93308"/>
    <w:rsid w:val="00C943B2"/>
    <w:rsid w:val="00C96EE9"/>
    <w:rsid w:val="00C97003"/>
    <w:rsid w:val="00C97669"/>
    <w:rsid w:val="00C978D2"/>
    <w:rsid w:val="00CA07AE"/>
    <w:rsid w:val="00CA121F"/>
    <w:rsid w:val="00CA15FB"/>
    <w:rsid w:val="00CA2760"/>
    <w:rsid w:val="00CA322D"/>
    <w:rsid w:val="00CA3A3C"/>
    <w:rsid w:val="00CA3BB6"/>
    <w:rsid w:val="00CA5205"/>
    <w:rsid w:val="00CA53C1"/>
    <w:rsid w:val="00CA5D1D"/>
    <w:rsid w:val="00CA639B"/>
    <w:rsid w:val="00CB0D6E"/>
    <w:rsid w:val="00CB1522"/>
    <w:rsid w:val="00CB212A"/>
    <w:rsid w:val="00CB214B"/>
    <w:rsid w:val="00CB35E7"/>
    <w:rsid w:val="00CB3E86"/>
    <w:rsid w:val="00CB45E8"/>
    <w:rsid w:val="00CB49BC"/>
    <w:rsid w:val="00CB51B7"/>
    <w:rsid w:val="00CB56F5"/>
    <w:rsid w:val="00CB60C6"/>
    <w:rsid w:val="00CB6477"/>
    <w:rsid w:val="00CB6BD5"/>
    <w:rsid w:val="00CB7203"/>
    <w:rsid w:val="00CB7B52"/>
    <w:rsid w:val="00CC0250"/>
    <w:rsid w:val="00CC05E8"/>
    <w:rsid w:val="00CC1350"/>
    <w:rsid w:val="00CC320C"/>
    <w:rsid w:val="00CC44A6"/>
    <w:rsid w:val="00CC45E0"/>
    <w:rsid w:val="00CC47D2"/>
    <w:rsid w:val="00CC4E24"/>
    <w:rsid w:val="00CC52EA"/>
    <w:rsid w:val="00CC5336"/>
    <w:rsid w:val="00CC66E3"/>
    <w:rsid w:val="00CC6E9D"/>
    <w:rsid w:val="00CC70B3"/>
    <w:rsid w:val="00CC71EC"/>
    <w:rsid w:val="00CD1D12"/>
    <w:rsid w:val="00CD1EF3"/>
    <w:rsid w:val="00CD256B"/>
    <w:rsid w:val="00CD28C9"/>
    <w:rsid w:val="00CD30E9"/>
    <w:rsid w:val="00CD4B70"/>
    <w:rsid w:val="00CD4C53"/>
    <w:rsid w:val="00CD4CC6"/>
    <w:rsid w:val="00CD5593"/>
    <w:rsid w:val="00CD6A54"/>
    <w:rsid w:val="00CD79DF"/>
    <w:rsid w:val="00CD7C94"/>
    <w:rsid w:val="00CD7EC7"/>
    <w:rsid w:val="00CD7FC2"/>
    <w:rsid w:val="00CE0573"/>
    <w:rsid w:val="00CE0BD7"/>
    <w:rsid w:val="00CE155F"/>
    <w:rsid w:val="00CE1BAF"/>
    <w:rsid w:val="00CE2FB3"/>
    <w:rsid w:val="00CE3168"/>
    <w:rsid w:val="00CE3399"/>
    <w:rsid w:val="00CE38A5"/>
    <w:rsid w:val="00CE397C"/>
    <w:rsid w:val="00CE44A2"/>
    <w:rsid w:val="00CE52B0"/>
    <w:rsid w:val="00CE54FD"/>
    <w:rsid w:val="00CE55B6"/>
    <w:rsid w:val="00CE5DEE"/>
    <w:rsid w:val="00CE68AD"/>
    <w:rsid w:val="00CE6B9E"/>
    <w:rsid w:val="00CE75BB"/>
    <w:rsid w:val="00CE77EC"/>
    <w:rsid w:val="00CF199E"/>
    <w:rsid w:val="00CF25B3"/>
    <w:rsid w:val="00CF2D89"/>
    <w:rsid w:val="00CF536E"/>
    <w:rsid w:val="00CF59C5"/>
    <w:rsid w:val="00CF67CC"/>
    <w:rsid w:val="00CF6BCF"/>
    <w:rsid w:val="00CF6DE5"/>
    <w:rsid w:val="00CF7400"/>
    <w:rsid w:val="00CF7B5F"/>
    <w:rsid w:val="00D0044C"/>
    <w:rsid w:val="00D00FD9"/>
    <w:rsid w:val="00D0223C"/>
    <w:rsid w:val="00D05C6E"/>
    <w:rsid w:val="00D0687A"/>
    <w:rsid w:val="00D07B16"/>
    <w:rsid w:val="00D100A7"/>
    <w:rsid w:val="00D10AC4"/>
    <w:rsid w:val="00D10F18"/>
    <w:rsid w:val="00D10F3C"/>
    <w:rsid w:val="00D1107F"/>
    <w:rsid w:val="00D11851"/>
    <w:rsid w:val="00D11976"/>
    <w:rsid w:val="00D11B19"/>
    <w:rsid w:val="00D11FDF"/>
    <w:rsid w:val="00D12857"/>
    <w:rsid w:val="00D12866"/>
    <w:rsid w:val="00D139FE"/>
    <w:rsid w:val="00D13D74"/>
    <w:rsid w:val="00D15185"/>
    <w:rsid w:val="00D1531E"/>
    <w:rsid w:val="00D15343"/>
    <w:rsid w:val="00D15D42"/>
    <w:rsid w:val="00D15DF3"/>
    <w:rsid w:val="00D160CB"/>
    <w:rsid w:val="00D16DA8"/>
    <w:rsid w:val="00D16F45"/>
    <w:rsid w:val="00D16FD4"/>
    <w:rsid w:val="00D1703F"/>
    <w:rsid w:val="00D1732C"/>
    <w:rsid w:val="00D178F0"/>
    <w:rsid w:val="00D2145C"/>
    <w:rsid w:val="00D21AA9"/>
    <w:rsid w:val="00D234D7"/>
    <w:rsid w:val="00D2380F"/>
    <w:rsid w:val="00D2406B"/>
    <w:rsid w:val="00D24419"/>
    <w:rsid w:val="00D24EEB"/>
    <w:rsid w:val="00D256A7"/>
    <w:rsid w:val="00D265AF"/>
    <w:rsid w:val="00D265C7"/>
    <w:rsid w:val="00D278FC"/>
    <w:rsid w:val="00D27D3C"/>
    <w:rsid w:val="00D27D4B"/>
    <w:rsid w:val="00D300E8"/>
    <w:rsid w:val="00D3076A"/>
    <w:rsid w:val="00D30E75"/>
    <w:rsid w:val="00D31F25"/>
    <w:rsid w:val="00D32CD0"/>
    <w:rsid w:val="00D32E05"/>
    <w:rsid w:val="00D33641"/>
    <w:rsid w:val="00D337BC"/>
    <w:rsid w:val="00D34072"/>
    <w:rsid w:val="00D344B5"/>
    <w:rsid w:val="00D36895"/>
    <w:rsid w:val="00D36CD9"/>
    <w:rsid w:val="00D3782E"/>
    <w:rsid w:val="00D3792B"/>
    <w:rsid w:val="00D37A6B"/>
    <w:rsid w:val="00D37DD7"/>
    <w:rsid w:val="00D40D56"/>
    <w:rsid w:val="00D413B7"/>
    <w:rsid w:val="00D41863"/>
    <w:rsid w:val="00D41865"/>
    <w:rsid w:val="00D429A9"/>
    <w:rsid w:val="00D42AE8"/>
    <w:rsid w:val="00D42E28"/>
    <w:rsid w:val="00D42FEC"/>
    <w:rsid w:val="00D43918"/>
    <w:rsid w:val="00D44402"/>
    <w:rsid w:val="00D44938"/>
    <w:rsid w:val="00D44AFC"/>
    <w:rsid w:val="00D4533C"/>
    <w:rsid w:val="00D456DA"/>
    <w:rsid w:val="00D45F87"/>
    <w:rsid w:val="00D4672E"/>
    <w:rsid w:val="00D46A80"/>
    <w:rsid w:val="00D46E15"/>
    <w:rsid w:val="00D47085"/>
    <w:rsid w:val="00D502D2"/>
    <w:rsid w:val="00D5041E"/>
    <w:rsid w:val="00D5059D"/>
    <w:rsid w:val="00D50BA3"/>
    <w:rsid w:val="00D5112B"/>
    <w:rsid w:val="00D52B61"/>
    <w:rsid w:val="00D534A1"/>
    <w:rsid w:val="00D539BB"/>
    <w:rsid w:val="00D54C52"/>
    <w:rsid w:val="00D56006"/>
    <w:rsid w:val="00D56B3D"/>
    <w:rsid w:val="00D56BC1"/>
    <w:rsid w:val="00D600C3"/>
    <w:rsid w:val="00D62211"/>
    <w:rsid w:val="00D62F15"/>
    <w:rsid w:val="00D6432A"/>
    <w:rsid w:val="00D649FF"/>
    <w:rsid w:val="00D64C36"/>
    <w:rsid w:val="00D6521D"/>
    <w:rsid w:val="00D6601B"/>
    <w:rsid w:val="00D6687C"/>
    <w:rsid w:val="00D6700D"/>
    <w:rsid w:val="00D72B42"/>
    <w:rsid w:val="00D72C18"/>
    <w:rsid w:val="00D74168"/>
    <w:rsid w:val="00D748C4"/>
    <w:rsid w:val="00D749E1"/>
    <w:rsid w:val="00D75349"/>
    <w:rsid w:val="00D76CC8"/>
    <w:rsid w:val="00D76DE2"/>
    <w:rsid w:val="00D7701C"/>
    <w:rsid w:val="00D80CE9"/>
    <w:rsid w:val="00D80D4F"/>
    <w:rsid w:val="00D81557"/>
    <w:rsid w:val="00D81C4E"/>
    <w:rsid w:val="00D8255F"/>
    <w:rsid w:val="00D8313F"/>
    <w:rsid w:val="00D833A7"/>
    <w:rsid w:val="00D8392A"/>
    <w:rsid w:val="00D84298"/>
    <w:rsid w:val="00D848E6"/>
    <w:rsid w:val="00D84ECE"/>
    <w:rsid w:val="00D86519"/>
    <w:rsid w:val="00D87552"/>
    <w:rsid w:val="00D877F9"/>
    <w:rsid w:val="00D90948"/>
    <w:rsid w:val="00D9160D"/>
    <w:rsid w:val="00D91D49"/>
    <w:rsid w:val="00D9215B"/>
    <w:rsid w:val="00D92F68"/>
    <w:rsid w:val="00D934F9"/>
    <w:rsid w:val="00D9369D"/>
    <w:rsid w:val="00D94C9B"/>
    <w:rsid w:val="00D952CD"/>
    <w:rsid w:val="00D964F7"/>
    <w:rsid w:val="00D96E3A"/>
    <w:rsid w:val="00D97B41"/>
    <w:rsid w:val="00D97DEA"/>
    <w:rsid w:val="00DA0B43"/>
    <w:rsid w:val="00DA1A59"/>
    <w:rsid w:val="00DA1FDA"/>
    <w:rsid w:val="00DA22A6"/>
    <w:rsid w:val="00DA2EDA"/>
    <w:rsid w:val="00DA3539"/>
    <w:rsid w:val="00DA3F5E"/>
    <w:rsid w:val="00DA429F"/>
    <w:rsid w:val="00DA57D8"/>
    <w:rsid w:val="00DA5931"/>
    <w:rsid w:val="00DA5BF2"/>
    <w:rsid w:val="00DA6ADB"/>
    <w:rsid w:val="00DB01BC"/>
    <w:rsid w:val="00DB060B"/>
    <w:rsid w:val="00DB0EEF"/>
    <w:rsid w:val="00DB0FC7"/>
    <w:rsid w:val="00DB1798"/>
    <w:rsid w:val="00DB2B0E"/>
    <w:rsid w:val="00DB3098"/>
    <w:rsid w:val="00DB37EB"/>
    <w:rsid w:val="00DB39BE"/>
    <w:rsid w:val="00DB3C93"/>
    <w:rsid w:val="00DB3D8C"/>
    <w:rsid w:val="00DB412E"/>
    <w:rsid w:val="00DB4A88"/>
    <w:rsid w:val="00DB5E44"/>
    <w:rsid w:val="00DB6028"/>
    <w:rsid w:val="00DB60FA"/>
    <w:rsid w:val="00DB63F3"/>
    <w:rsid w:val="00DB671B"/>
    <w:rsid w:val="00DB68B6"/>
    <w:rsid w:val="00DC22E5"/>
    <w:rsid w:val="00DC31BC"/>
    <w:rsid w:val="00DC3D11"/>
    <w:rsid w:val="00DC4DBA"/>
    <w:rsid w:val="00DD030B"/>
    <w:rsid w:val="00DD0D94"/>
    <w:rsid w:val="00DD1BD0"/>
    <w:rsid w:val="00DD1CAB"/>
    <w:rsid w:val="00DD3289"/>
    <w:rsid w:val="00DD5052"/>
    <w:rsid w:val="00DD597E"/>
    <w:rsid w:val="00DD631F"/>
    <w:rsid w:val="00DE05B2"/>
    <w:rsid w:val="00DE152C"/>
    <w:rsid w:val="00DE1B4B"/>
    <w:rsid w:val="00DE1B70"/>
    <w:rsid w:val="00DE39FF"/>
    <w:rsid w:val="00DE3A1F"/>
    <w:rsid w:val="00DE3CD5"/>
    <w:rsid w:val="00DE4CCA"/>
    <w:rsid w:val="00DE4ED0"/>
    <w:rsid w:val="00DE58EF"/>
    <w:rsid w:val="00DE5B5D"/>
    <w:rsid w:val="00DE6424"/>
    <w:rsid w:val="00DE65FD"/>
    <w:rsid w:val="00DE6EAD"/>
    <w:rsid w:val="00DE6F9F"/>
    <w:rsid w:val="00DE7915"/>
    <w:rsid w:val="00DE7986"/>
    <w:rsid w:val="00DE7C03"/>
    <w:rsid w:val="00DF0381"/>
    <w:rsid w:val="00DF058C"/>
    <w:rsid w:val="00DF06AF"/>
    <w:rsid w:val="00DF0827"/>
    <w:rsid w:val="00DF096D"/>
    <w:rsid w:val="00DF1084"/>
    <w:rsid w:val="00DF1401"/>
    <w:rsid w:val="00DF1410"/>
    <w:rsid w:val="00DF1923"/>
    <w:rsid w:val="00DF3168"/>
    <w:rsid w:val="00DF31A8"/>
    <w:rsid w:val="00DF490C"/>
    <w:rsid w:val="00DF51C9"/>
    <w:rsid w:val="00DF62BD"/>
    <w:rsid w:val="00DF6864"/>
    <w:rsid w:val="00E000A7"/>
    <w:rsid w:val="00E00911"/>
    <w:rsid w:val="00E00E3A"/>
    <w:rsid w:val="00E01EE8"/>
    <w:rsid w:val="00E026D9"/>
    <w:rsid w:val="00E02762"/>
    <w:rsid w:val="00E02D1F"/>
    <w:rsid w:val="00E02D6B"/>
    <w:rsid w:val="00E02FA5"/>
    <w:rsid w:val="00E0435A"/>
    <w:rsid w:val="00E04571"/>
    <w:rsid w:val="00E04CEF"/>
    <w:rsid w:val="00E04F52"/>
    <w:rsid w:val="00E06A0A"/>
    <w:rsid w:val="00E06DA7"/>
    <w:rsid w:val="00E06E2E"/>
    <w:rsid w:val="00E07420"/>
    <w:rsid w:val="00E07874"/>
    <w:rsid w:val="00E07E44"/>
    <w:rsid w:val="00E10321"/>
    <w:rsid w:val="00E1095E"/>
    <w:rsid w:val="00E10A08"/>
    <w:rsid w:val="00E11774"/>
    <w:rsid w:val="00E11F4C"/>
    <w:rsid w:val="00E125FE"/>
    <w:rsid w:val="00E13D39"/>
    <w:rsid w:val="00E13D59"/>
    <w:rsid w:val="00E13D92"/>
    <w:rsid w:val="00E148F1"/>
    <w:rsid w:val="00E15BCA"/>
    <w:rsid w:val="00E15C48"/>
    <w:rsid w:val="00E17756"/>
    <w:rsid w:val="00E17DDD"/>
    <w:rsid w:val="00E17E3E"/>
    <w:rsid w:val="00E17EC8"/>
    <w:rsid w:val="00E20CE3"/>
    <w:rsid w:val="00E21524"/>
    <w:rsid w:val="00E22778"/>
    <w:rsid w:val="00E22BD2"/>
    <w:rsid w:val="00E23712"/>
    <w:rsid w:val="00E23D68"/>
    <w:rsid w:val="00E246EF"/>
    <w:rsid w:val="00E2564D"/>
    <w:rsid w:val="00E267AB"/>
    <w:rsid w:val="00E272F9"/>
    <w:rsid w:val="00E27316"/>
    <w:rsid w:val="00E27BE2"/>
    <w:rsid w:val="00E30020"/>
    <w:rsid w:val="00E3048C"/>
    <w:rsid w:val="00E32797"/>
    <w:rsid w:val="00E327E8"/>
    <w:rsid w:val="00E33594"/>
    <w:rsid w:val="00E33F9A"/>
    <w:rsid w:val="00E37612"/>
    <w:rsid w:val="00E41651"/>
    <w:rsid w:val="00E41721"/>
    <w:rsid w:val="00E419C6"/>
    <w:rsid w:val="00E42623"/>
    <w:rsid w:val="00E44F3A"/>
    <w:rsid w:val="00E46604"/>
    <w:rsid w:val="00E46E59"/>
    <w:rsid w:val="00E47D77"/>
    <w:rsid w:val="00E5106A"/>
    <w:rsid w:val="00E51FFD"/>
    <w:rsid w:val="00E52A21"/>
    <w:rsid w:val="00E542CB"/>
    <w:rsid w:val="00E54F3D"/>
    <w:rsid w:val="00E5529B"/>
    <w:rsid w:val="00E554B3"/>
    <w:rsid w:val="00E56A29"/>
    <w:rsid w:val="00E56CC7"/>
    <w:rsid w:val="00E57431"/>
    <w:rsid w:val="00E63369"/>
    <w:rsid w:val="00E63F2E"/>
    <w:rsid w:val="00E655F4"/>
    <w:rsid w:val="00E6746F"/>
    <w:rsid w:val="00E674A4"/>
    <w:rsid w:val="00E67690"/>
    <w:rsid w:val="00E70318"/>
    <w:rsid w:val="00E71848"/>
    <w:rsid w:val="00E72767"/>
    <w:rsid w:val="00E7298A"/>
    <w:rsid w:val="00E72A84"/>
    <w:rsid w:val="00E73720"/>
    <w:rsid w:val="00E73EF2"/>
    <w:rsid w:val="00E742E4"/>
    <w:rsid w:val="00E74338"/>
    <w:rsid w:val="00E7441E"/>
    <w:rsid w:val="00E76899"/>
    <w:rsid w:val="00E7691F"/>
    <w:rsid w:val="00E76BE1"/>
    <w:rsid w:val="00E76C9F"/>
    <w:rsid w:val="00E77183"/>
    <w:rsid w:val="00E778E6"/>
    <w:rsid w:val="00E77A22"/>
    <w:rsid w:val="00E77AAF"/>
    <w:rsid w:val="00E77D3F"/>
    <w:rsid w:val="00E80508"/>
    <w:rsid w:val="00E810BA"/>
    <w:rsid w:val="00E811DF"/>
    <w:rsid w:val="00E8173A"/>
    <w:rsid w:val="00E833BE"/>
    <w:rsid w:val="00E83676"/>
    <w:rsid w:val="00E84CB9"/>
    <w:rsid w:val="00E85C2C"/>
    <w:rsid w:val="00E866D6"/>
    <w:rsid w:val="00E87385"/>
    <w:rsid w:val="00E901FC"/>
    <w:rsid w:val="00E90C38"/>
    <w:rsid w:val="00E91095"/>
    <w:rsid w:val="00E914B2"/>
    <w:rsid w:val="00E91891"/>
    <w:rsid w:val="00E92209"/>
    <w:rsid w:val="00E92403"/>
    <w:rsid w:val="00E92416"/>
    <w:rsid w:val="00E9278C"/>
    <w:rsid w:val="00E93695"/>
    <w:rsid w:val="00E94845"/>
    <w:rsid w:val="00E951D5"/>
    <w:rsid w:val="00E95B98"/>
    <w:rsid w:val="00E95F94"/>
    <w:rsid w:val="00E971A5"/>
    <w:rsid w:val="00EA0A01"/>
    <w:rsid w:val="00EA0A6B"/>
    <w:rsid w:val="00EA0C40"/>
    <w:rsid w:val="00EA16CF"/>
    <w:rsid w:val="00EA195B"/>
    <w:rsid w:val="00EA1F4C"/>
    <w:rsid w:val="00EA27D5"/>
    <w:rsid w:val="00EA2804"/>
    <w:rsid w:val="00EA2A34"/>
    <w:rsid w:val="00EA3A9D"/>
    <w:rsid w:val="00EA3AA4"/>
    <w:rsid w:val="00EA3AAA"/>
    <w:rsid w:val="00EA45EF"/>
    <w:rsid w:val="00EA513E"/>
    <w:rsid w:val="00EA5143"/>
    <w:rsid w:val="00EA514B"/>
    <w:rsid w:val="00EA56FF"/>
    <w:rsid w:val="00EA6019"/>
    <w:rsid w:val="00EA6251"/>
    <w:rsid w:val="00EA6469"/>
    <w:rsid w:val="00EA7E1F"/>
    <w:rsid w:val="00EA7F30"/>
    <w:rsid w:val="00EA7FBC"/>
    <w:rsid w:val="00EB0054"/>
    <w:rsid w:val="00EB0169"/>
    <w:rsid w:val="00EB0562"/>
    <w:rsid w:val="00EB0E4F"/>
    <w:rsid w:val="00EB1811"/>
    <w:rsid w:val="00EB1C95"/>
    <w:rsid w:val="00EB34A3"/>
    <w:rsid w:val="00EB36EB"/>
    <w:rsid w:val="00EB4666"/>
    <w:rsid w:val="00EB50AC"/>
    <w:rsid w:val="00EB5DDC"/>
    <w:rsid w:val="00EB6477"/>
    <w:rsid w:val="00EB77A2"/>
    <w:rsid w:val="00EC08D0"/>
    <w:rsid w:val="00EC264C"/>
    <w:rsid w:val="00EC34BE"/>
    <w:rsid w:val="00EC4631"/>
    <w:rsid w:val="00EC4909"/>
    <w:rsid w:val="00EC49B7"/>
    <w:rsid w:val="00EC4EB7"/>
    <w:rsid w:val="00EC54EC"/>
    <w:rsid w:val="00EC67C7"/>
    <w:rsid w:val="00ED0179"/>
    <w:rsid w:val="00ED02F2"/>
    <w:rsid w:val="00ED136A"/>
    <w:rsid w:val="00ED1AB8"/>
    <w:rsid w:val="00ED31E2"/>
    <w:rsid w:val="00ED3412"/>
    <w:rsid w:val="00ED5EE1"/>
    <w:rsid w:val="00ED6E33"/>
    <w:rsid w:val="00ED6FDC"/>
    <w:rsid w:val="00ED7125"/>
    <w:rsid w:val="00ED76FB"/>
    <w:rsid w:val="00EE07CF"/>
    <w:rsid w:val="00EE1622"/>
    <w:rsid w:val="00EE1D68"/>
    <w:rsid w:val="00EE28BC"/>
    <w:rsid w:val="00EE2DA2"/>
    <w:rsid w:val="00EE3611"/>
    <w:rsid w:val="00EE3E1C"/>
    <w:rsid w:val="00EE3F7E"/>
    <w:rsid w:val="00EE5807"/>
    <w:rsid w:val="00EE5E2F"/>
    <w:rsid w:val="00EE64C6"/>
    <w:rsid w:val="00EE6820"/>
    <w:rsid w:val="00EE68E2"/>
    <w:rsid w:val="00EE71A7"/>
    <w:rsid w:val="00EE7254"/>
    <w:rsid w:val="00EE75D0"/>
    <w:rsid w:val="00EE7A3D"/>
    <w:rsid w:val="00EF04F4"/>
    <w:rsid w:val="00EF1BCB"/>
    <w:rsid w:val="00EF1D3B"/>
    <w:rsid w:val="00EF26C8"/>
    <w:rsid w:val="00EF2873"/>
    <w:rsid w:val="00EF306E"/>
    <w:rsid w:val="00EF6484"/>
    <w:rsid w:val="00EF6A9C"/>
    <w:rsid w:val="00EF75D5"/>
    <w:rsid w:val="00EF7611"/>
    <w:rsid w:val="00EF7AC6"/>
    <w:rsid w:val="00EF7B3F"/>
    <w:rsid w:val="00F00DD5"/>
    <w:rsid w:val="00F00EC7"/>
    <w:rsid w:val="00F013AD"/>
    <w:rsid w:val="00F01A06"/>
    <w:rsid w:val="00F025CB"/>
    <w:rsid w:val="00F02CC7"/>
    <w:rsid w:val="00F02DFB"/>
    <w:rsid w:val="00F04223"/>
    <w:rsid w:val="00F04B5D"/>
    <w:rsid w:val="00F04C96"/>
    <w:rsid w:val="00F04D31"/>
    <w:rsid w:val="00F0545D"/>
    <w:rsid w:val="00F072E2"/>
    <w:rsid w:val="00F07A50"/>
    <w:rsid w:val="00F10C53"/>
    <w:rsid w:val="00F113EF"/>
    <w:rsid w:val="00F11E94"/>
    <w:rsid w:val="00F125A7"/>
    <w:rsid w:val="00F1260F"/>
    <w:rsid w:val="00F14CA9"/>
    <w:rsid w:val="00F15843"/>
    <w:rsid w:val="00F15E50"/>
    <w:rsid w:val="00F1606F"/>
    <w:rsid w:val="00F168DD"/>
    <w:rsid w:val="00F176BA"/>
    <w:rsid w:val="00F179EA"/>
    <w:rsid w:val="00F20577"/>
    <w:rsid w:val="00F205C6"/>
    <w:rsid w:val="00F206DD"/>
    <w:rsid w:val="00F2085E"/>
    <w:rsid w:val="00F21423"/>
    <w:rsid w:val="00F2183A"/>
    <w:rsid w:val="00F2299E"/>
    <w:rsid w:val="00F231CA"/>
    <w:rsid w:val="00F2332F"/>
    <w:rsid w:val="00F23EE1"/>
    <w:rsid w:val="00F24C51"/>
    <w:rsid w:val="00F25B56"/>
    <w:rsid w:val="00F25BF7"/>
    <w:rsid w:val="00F2607D"/>
    <w:rsid w:val="00F26E7D"/>
    <w:rsid w:val="00F2739C"/>
    <w:rsid w:val="00F27E39"/>
    <w:rsid w:val="00F30672"/>
    <w:rsid w:val="00F30C5E"/>
    <w:rsid w:val="00F30CCD"/>
    <w:rsid w:val="00F30E1E"/>
    <w:rsid w:val="00F30F32"/>
    <w:rsid w:val="00F31AB0"/>
    <w:rsid w:val="00F330A3"/>
    <w:rsid w:val="00F335C9"/>
    <w:rsid w:val="00F33815"/>
    <w:rsid w:val="00F33A1D"/>
    <w:rsid w:val="00F33BD2"/>
    <w:rsid w:val="00F33CC0"/>
    <w:rsid w:val="00F33CEE"/>
    <w:rsid w:val="00F33F51"/>
    <w:rsid w:val="00F34275"/>
    <w:rsid w:val="00F35046"/>
    <w:rsid w:val="00F35424"/>
    <w:rsid w:val="00F35CD8"/>
    <w:rsid w:val="00F35DE3"/>
    <w:rsid w:val="00F35F55"/>
    <w:rsid w:val="00F3693C"/>
    <w:rsid w:val="00F37947"/>
    <w:rsid w:val="00F37F8A"/>
    <w:rsid w:val="00F412BF"/>
    <w:rsid w:val="00F41544"/>
    <w:rsid w:val="00F41B9B"/>
    <w:rsid w:val="00F42119"/>
    <w:rsid w:val="00F426F2"/>
    <w:rsid w:val="00F427B9"/>
    <w:rsid w:val="00F427F5"/>
    <w:rsid w:val="00F42B8B"/>
    <w:rsid w:val="00F4302C"/>
    <w:rsid w:val="00F4328E"/>
    <w:rsid w:val="00F44786"/>
    <w:rsid w:val="00F44EA2"/>
    <w:rsid w:val="00F45614"/>
    <w:rsid w:val="00F45C12"/>
    <w:rsid w:val="00F45F1C"/>
    <w:rsid w:val="00F4601F"/>
    <w:rsid w:val="00F46A82"/>
    <w:rsid w:val="00F500C9"/>
    <w:rsid w:val="00F51939"/>
    <w:rsid w:val="00F51CA2"/>
    <w:rsid w:val="00F52838"/>
    <w:rsid w:val="00F52E3F"/>
    <w:rsid w:val="00F52E44"/>
    <w:rsid w:val="00F53AC6"/>
    <w:rsid w:val="00F552D5"/>
    <w:rsid w:val="00F554B0"/>
    <w:rsid w:val="00F555D7"/>
    <w:rsid w:val="00F55D0F"/>
    <w:rsid w:val="00F564C7"/>
    <w:rsid w:val="00F577DA"/>
    <w:rsid w:val="00F57D6F"/>
    <w:rsid w:val="00F60B8A"/>
    <w:rsid w:val="00F6160D"/>
    <w:rsid w:val="00F616B7"/>
    <w:rsid w:val="00F61DC7"/>
    <w:rsid w:val="00F62ED4"/>
    <w:rsid w:val="00F65FEA"/>
    <w:rsid w:val="00F6681A"/>
    <w:rsid w:val="00F66864"/>
    <w:rsid w:val="00F670A5"/>
    <w:rsid w:val="00F67ADD"/>
    <w:rsid w:val="00F70AE0"/>
    <w:rsid w:val="00F71068"/>
    <w:rsid w:val="00F7108F"/>
    <w:rsid w:val="00F71391"/>
    <w:rsid w:val="00F71A0D"/>
    <w:rsid w:val="00F71C1F"/>
    <w:rsid w:val="00F721E7"/>
    <w:rsid w:val="00F72226"/>
    <w:rsid w:val="00F725DC"/>
    <w:rsid w:val="00F73345"/>
    <w:rsid w:val="00F73BD3"/>
    <w:rsid w:val="00F740AA"/>
    <w:rsid w:val="00F7494D"/>
    <w:rsid w:val="00F74BAA"/>
    <w:rsid w:val="00F7504A"/>
    <w:rsid w:val="00F751D0"/>
    <w:rsid w:val="00F75441"/>
    <w:rsid w:val="00F754CC"/>
    <w:rsid w:val="00F76064"/>
    <w:rsid w:val="00F76216"/>
    <w:rsid w:val="00F764E1"/>
    <w:rsid w:val="00F76F63"/>
    <w:rsid w:val="00F77087"/>
    <w:rsid w:val="00F77FA5"/>
    <w:rsid w:val="00F81571"/>
    <w:rsid w:val="00F81D8B"/>
    <w:rsid w:val="00F821B3"/>
    <w:rsid w:val="00F8241A"/>
    <w:rsid w:val="00F8297B"/>
    <w:rsid w:val="00F82E2B"/>
    <w:rsid w:val="00F8370E"/>
    <w:rsid w:val="00F83B2C"/>
    <w:rsid w:val="00F851EC"/>
    <w:rsid w:val="00F8530A"/>
    <w:rsid w:val="00F85D6E"/>
    <w:rsid w:val="00F86011"/>
    <w:rsid w:val="00F87DAB"/>
    <w:rsid w:val="00F907EC"/>
    <w:rsid w:val="00F90D1E"/>
    <w:rsid w:val="00F90D2D"/>
    <w:rsid w:val="00F91465"/>
    <w:rsid w:val="00F91B2F"/>
    <w:rsid w:val="00F92570"/>
    <w:rsid w:val="00F93E56"/>
    <w:rsid w:val="00F9528A"/>
    <w:rsid w:val="00F96E0E"/>
    <w:rsid w:val="00F96F92"/>
    <w:rsid w:val="00F970C0"/>
    <w:rsid w:val="00F97238"/>
    <w:rsid w:val="00F9786C"/>
    <w:rsid w:val="00F97A89"/>
    <w:rsid w:val="00FA1475"/>
    <w:rsid w:val="00FA1EBE"/>
    <w:rsid w:val="00FA22EA"/>
    <w:rsid w:val="00FA3E78"/>
    <w:rsid w:val="00FA51F7"/>
    <w:rsid w:val="00FA62E3"/>
    <w:rsid w:val="00FA631B"/>
    <w:rsid w:val="00FA6565"/>
    <w:rsid w:val="00FA73BB"/>
    <w:rsid w:val="00FA7740"/>
    <w:rsid w:val="00FB09BE"/>
    <w:rsid w:val="00FB0FEB"/>
    <w:rsid w:val="00FB130D"/>
    <w:rsid w:val="00FB2211"/>
    <w:rsid w:val="00FB2551"/>
    <w:rsid w:val="00FB33C2"/>
    <w:rsid w:val="00FB3E3B"/>
    <w:rsid w:val="00FB4695"/>
    <w:rsid w:val="00FB4D9B"/>
    <w:rsid w:val="00FB612F"/>
    <w:rsid w:val="00FB65DD"/>
    <w:rsid w:val="00FB6981"/>
    <w:rsid w:val="00FB71C6"/>
    <w:rsid w:val="00FB786F"/>
    <w:rsid w:val="00FC0B9F"/>
    <w:rsid w:val="00FC13AF"/>
    <w:rsid w:val="00FC163F"/>
    <w:rsid w:val="00FC1871"/>
    <w:rsid w:val="00FC265B"/>
    <w:rsid w:val="00FC38E2"/>
    <w:rsid w:val="00FC3E17"/>
    <w:rsid w:val="00FC4BDC"/>
    <w:rsid w:val="00FC4CCC"/>
    <w:rsid w:val="00FC5160"/>
    <w:rsid w:val="00FC57D2"/>
    <w:rsid w:val="00FC5E23"/>
    <w:rsid w:val="00FC6A21"/>
    <w:rsid w:val="00FC6E53"/>
    <w:rsid w:val="00FC78CE"/>
    <w:rsid w:val="00FD14E7"/>
    <w:rsid w:val="00FD2449"/>
    <w:rsid w:val="00FD270D"/>
    <w:rsid w:val="00FD2FBE"/>
    <w:rsid w:val="00FD30EA"/>
    <w:rsid w:val="00FD34F8"/>
    <w:rsid w:val="00FD442D"/>
    <w:rsid w:val="00FD53B9"/>
    <w:rsid w:val="00FD5AC7"/>
    <w:rsid w:val="00FD5E0D"/>
    <w:rsid w:val="00FD62AA"/>
    <w:rsid w:val="00FD7A9C"/>
    <w:rsid w:val="00FE2CE0"/>
    <w:rsid w:val="00FE33CB"/>
    <w:rsid w:val="00FE3616"/>
    <w:rsid w:val="00FE3BC7"/>
    <w:rsid w:val="00FE3FF2"/>
    <w:rsid w:val="00FE4E65"/>
    <w:rsid w:val="00FE4EDC"/>
    <w:rsid w:val="00FE4FC3"/>
    <w:rsid w:val="00FE549E"/>
    <w:rsid w:val="00FE5E8F"/>
    <w:rsid w:val="00FE66A3"/>
    <w:rsid w:val="00FE6CFE"/>
    <w:rsid w:val="00FE7A11"/>
    <w:rsid w:val="00FF0598"/>
    <w:rsid w:val="00FF0A2F"/>
    <w:rsid w:val="00FF16A7"/>
    <w:rsid w:val="00FF1E84"/>
    <w:rsid w:val="00FF26C2"/>
    <w:rsid w:val="00FF306A"/>
    <w:rsid w:val="00FF381B"/>
    <w:rsid w:val="00FF5169"/>
    <w:rsid w:val="00FF5CAD"/>
    <w:rsid w:val="00FF5E0D"/>
    <w:rsid w:val="00FF6058"/>
    <w:rsid w:val="00FF69F3"/>
    <w:rsid w:val="00FF6D5A"/>
    <w:rsid w:val="00FF7DE9"/>
    <w:rsid w:val="0244B65B"/>
    <w:rsid w:val="0292C4BB"/>
    <w:rsid w:val="02939C50"/>
    <w:rsid w:val="029F0FB1"/>
    <w:rsid w:val="02C6B6B3"/>
    <w:rsid w:val="02EDFED8"/>
    <w:rsid w:val="033CA7AE"/>
    <w:rsid w:val="03BAD09B"/>
    <w:rsid w:val="03C78BC1"/>
    <w:rsid w:val="04088C10"/>
    <w:rsid w:val="04149711"/>
    <w:rsid w:val="04628714"/>
    <w:rsid w:val="04FEDB5C"/>
    <w:rsid w:val="058B953A"/>
    <w:rsid w:val="061003EE"/>
    <w:rsid w:val="063807DA"/>
    <w:rsid w:val="0667EC90"/>
    <w:rsid w:val="07CBCA65"/>
    <w:rsid w:val="092AF841"/>
    <w:rsid w:val="0948BEF9"/>
    <w:rsid w:val="09A774F0"/>
    <w:rsid w:val="09C4028B"/>
    <w:rsid w:val="0AA9265D"/>
    <w:rsid w:val="0AEB026E"/>
    <w:rsid w:val="0B0095F7"/>
    <w:rsid w:val="0B545FC2"/>
    <w:rsid w:val="0D9645F9"/>
    <w:rsid w:val="0DFF919D"/>
    <w:rsid w:val="0E9D6F91"/>
    <w:rsid w:val="0EC5883F"/>
    <w:rsid w:val="0ED6F672"/>
    <w:rsid w:val="0EFC29C4"/>
    <w:rsid w:val="0F0A1106"/>
    <w:rsid w:val="0F7B1009"/>
    <w:rsid w:val="104E4CE5"/>
    <w:rsid w:val="10B457B0"/>
    <w:rsid w:val="11128E92"/>
    <w:rsid w:val="11B21A43"/>
    <w:rsid w:val="121287FF"/>
    <w:rsid w:val="121BA4B2"/>
    <w:rsid w:val="12460B79"/>
    <w:rsid w:val="1416D1C1"/>
    <w:rsid w:val="152887DB"/>
    <w:rsid w:val="15291511"/>
    <w:rsid w:val="16589636"/>
    <w:rsid w:val="17A32BBE"/>
    <w:rsid w:val="17F42CE5"/>
    <w:rsid w:val="1802304C"/>
    <w:rsid w:val="18267B84"/>
    <w:rsid w:val="18868E07"/>
    <w:rsid w:val="193D198B"/>
    <w:rsid w:val="19D882E1"/>
    <w:rsid w:val="1AEE2D8D"/>
    <w:rsid w:val="1B260858"/>
    <w:rsid w:val="1B37268C"/>
    <w:rsid w:val="1B545EDE"/>
    <w:rsid w:val="1BA811A3"/>
    <w:rsid w:val="1CE56D0D"/>
    <w:rsid w:val="1DA4632A"/>
    <w:rsid w:val="1DC8AAE7"/>
    <w:rsid w:val="1FCADCAE"/>
    <w:rsid w:val="203E1698"/>
    <w:rsid w:val="20F47563"/>
    <w:rsid w:val="2193CAA0"/>
    <w:rsid w:val="21B2B7C2"/>
    <w:rsid w:val="22604DC7"/>
    <w:rsid w:val="2356C120"/>
    <w:rsid w:val="23977476"/>
    <w:rsid w:val="23C52FA3"/>
    <w:rsid w:val="24B74436"/>
    <w:rsid w:val="257156C4"/>
    <w:rsid w:val="257236B5"/>
    <w:rsid w:val="25BF692E"/>
    <w:rsid w:val="260DF70D"/>
    <w:rsid w:val="26230790"/>
    <w:rsid w:val="26A6B5E8"/>
    <w:rsid w:val="284651EF"/>
    <w:rsid w:val="28FFFD32"/>
    <w:rsid w:val="29B972D9"/>
    <w:rsid w:val="29F0500C"/>
    <w:rsid w:val="2A2B18A1"/>
    <w:rsid w:val="2B2E7E2F"/>
    <w:rsid w:val="2BB0D747"/>
    <w:rsid w:val="2BBFADF3"/>
    <w:rsid w:val="2BE09848"/>
    <w:rsid w:val="2C158255"/>
    <w:rsid w:val="2CE3E088"/>
    <w:rsid w:val="2D2B60E7"/>
    <w:rsid w:val="2E257048"/>
    <w:rsid w:val="2EAE1009"/>
    <w:rsid w:val="2EDD9D8A"/>
    <w:rsid w:val="2F33ED24"/>
    <w:rsid w:val="2F4CA771"/>
    <w:rsid w:val="3011F424"/>
    <w:rsid w:val="3053F434"/>
    <w:rsid w:val="30BFFAA1"/>
    <w:rsid w:val="31A3C91D"/>
    <w:rsid w:val="332286DC"/>
    <w:rsid w:val="337FDEE2"/>
    <w:rsid w:val="340BCF50"/>
    <w:rsid w:val="341649CF"/>
    <w:rsid w:val="3457D68A"/>
    <w:rsid w:val="346E47AB"/>
    <w:rsid w:val="34F74D6C"/>
    <w:rsid w:val="352A8817"/>
    <w:rsid w:val="35C74774"/>
    <w:rsid w:val="35EDF035"/>
    <w:rsid w:val="363EC634"/>
    <w:rsid w:val="364AADC0"/>
    <w:rsid w:val="3665B066"/>
    <w:rsid w:val="3746DF8C"/>
    <w:rsid w:val="384B97B8"/>
    <w:rsid w:val="389E6E86"/>
    <w:rsid w:val="39120C50"/>
    <w:rsid w:val="39260943"/>
    <w:rsid w:val="396C7E9F"/>
    <w:rsid w:val="39C61681"/>
    <w:rsid w:val="39F966E1"/>
    <w:rsid w:val="3A3E2572"/>
    <w:rsid w:val="3AE7DFFB"/>
    <w:rsid w:val="3B3FA674"/>
    <w:rsid w:val="3B6C121D"/>
    <w:rsid w:val="3C3332DC"/>
    <w:rsid w:val="3C8585E9"/>
    <w:rsid w:val="3CD156A8"/>
    <w:rsid w:val="3D32CAA5"/>
    <w:rsid w:val="3DABF821"/>
    <w:rsid w:val="3DC9920B"/>
    <w:rsid w:val="3DF9D5AC"/>
    <w:rsid w:val="3E20AD35"/>
    <w:rsid w:val="3E4C807E"/>
    <w:rsid w:val="3E7B49D3"/>
    <w:rsid w:val="3EFA32ED"/>
    <w:rsid w:val="3F4C1BBB"/>
    <w:rsid w:val="3F8C9FA7"/>
    <w:rsid w:val="3FF2E53E"/>
    <w:rsid w:val="407E02AD"/>
    <w:rsid w:val="409B42E8"/>
    <w:rsid w:val="40C1BABC"/>
    <w:rsid w:val="41A10CFF"/>
    <w:rsid w:val="42787678"/>
    <w:rsid w:val="4281235A"/>
    <w:rsid w:val="429A1A90"/>
    <w:rsid w:val="42F13A24"/>
    <w:rsid w:val="4333422A"/>
    <w:rsid w:val="435FF332"/>
    <w:rsid w:val="4438919A"/>
    <w:rsid w:val="448867D1"/>
    <w:rsid w:val="4488DE1E"/>
    <w:rsid w:val="44F4BC7D"/>
    <w:rsid w:val="452A8969"/>
    <w:rsid w:val="45B2B21F"/>
    <w:rsid w:val="466E68DD"/>
    <w:rsid w:val="47597905"/>
    <w:rsid w:val="47BA9602"/>
    <w:rsid w:val="483D9D37"/>
    <w:rsid w:val="4868E7BC"/>
    <w:rsid w:val="4883582E"/>
    <w:rsid w:val="48F7E12F"/>
    <w:rsid w:val="4A6B74A0"/>
    <w:rsid w:val="4A9AEB37"/>
    <w:rsid w:val="4A9FD005"/>
    <w:rsid w:val="4B0CD23F"/>
    <w:rsid w:val="4B80941E"/>
    <w:rsid w:val="4C50D0D7"/>
    <w:rsid w:val="4CE9DFD3"/>
    <w:rsid w:val="4D2E9BCF"/>
    <w:rsid w:val="4D5F9601"/>
    <w:rsid w:val="4D7E0ED5"/>
    <w:rsid w:val="4E6A2276"/>
    <w:rsid w:val="4E9E7606"/>
    <w:rsid w:val="4EE23E05"/>
    <w:rsid w:val="4EE7118D"/>
    <w:rsid w:val="4F7A3356"/>
    <w:rsid w:val="4F8B7BF6"/>
    <w:rsid w:val="5002C487"/>
    <w:rsid w:val="50E0F234"/>
    <w:rsid w:val="50F744AB"/>
    <w:rsid w:val="510828F8"/>
    <w:rsid w:val="511F71E2"/>
    <w:rsid w:val="517EECBD"/>
    <w:rsid w:val="51A1C338"/>
    <w:rsid w:val="521D27C4"/>
    <w:rsid w:val="5278ED90"/>
    <w:rsid w:val="52C3C620"/>
    <w:rsid w:val="52EB9217"/>
    <w:rsid w:val="5305B434"/>
    <w:rsid w:val="54DD5872"/>
    <w:rsid w:val="55A4415B"/>
    <w:rsid w:val="55C30283"/>
    <w:rsid w:val="55FFE6E6"/>
    <w:rsid w:val="560DED81"/>
    <w:rsid w:val="56B2D15B"/>
    <w:rsid w:val="57811D22"/>
    <w:rsid w:val="57981A70"/>
    <w:rsid w:val="581104BC"/>
    <w:rsid w:val="5840CAAB"/>
    <w:rsid w:val="58485575"/>
    <w:rsid w:val="58A1DBB0"/>
    <w:rsid w:val="58A53438"/>
    <w:rsid w:val="5921567D"/>
    <w:rsid w:val="595D05A2"/>
    <w:rsid w:val="59E06BAB"/>
    <w:rsid w:val="5ABFC4EB"/>
    <w:rsid w:val="5B94E8D6"/>
    <w:rsid w:val="5BB0C6EA"/>
    <w:rsid w:val="5BC0C10D"/>
    <w:rsid w:val="5C4BE114"/>
    <w:rsid w:val="5CAE4940"/>
    <w:rsid w:val="5CC81565"/>
    <w:rsid w:val="5CE93807"/>
    <w:rsid w:val="5D957AEF"/>
    <w:rsid w:val="5DE51D8B"/>
    <w:rsid w:val="5E7A56D8"/>
    <w:rsid w:val="5F61B643"/>
    <w:rsid w:val="5FB0D2A5"/>
    <w:rsid w:val="5FF9A922"/>
    <w:rsid w:val="602B87B8"/>
    <w:rsid w:val="6133B292"/>
    <w:rsid w:val="615F335B"/>
    <w:rsid w:val="631AC423"/>
    <w:rsid w:val="63902A4F"/>
    <w:rsid w:val="639EF9D8"/>
    <w:rsid w:val="63A5650F"/>
    <w:rsid w:val="6433D0B0"/>
    <w:rsid w:val="643DD9BC"/>
    <w:rsid w:val="646C929F"/>
    <w:rsid w:val="64775657"/>
    <w:rsid w:val="6515B5BB"/>
    <w:rsid w:val="65A642AF"/>
    <w:rsid w:val="65BC4AC8"/>
    <w:rsid w:val="6678D251"/>
    <w:rsid w:val="6680E4EC"/>
    <w:rsid w:val="66DCAF96"/>
    <w:rsid w:val="67415F14"/>
    <w:rsid w:val="683A7161"/>
    <w:rsid w:val="68F92609"/>
    <w:rsid w:val="690F44C5"/>
    <w:rsid w:val="69A46825"/>
    <w:rsid w:val="69DF8E52"/>
    <w:rsid w:val="6A27D80B"/>
    <w:rsid w:val="6A3E43B5"/>
    <w:rsid w:val="6A8DE6CE"/>
    <w:rsid w:val="6ACF35CD"/>
    <w:rsid w:val="6B15AF0C"/>
    <w:rsid w:val="6B23A0CF"/>
    <w:rsid w:val="6BDF7C47"/>
    <w:rsid w:val="6C2DBC1B"/>
    <w:rsid w:val="6D1F0886"/>
    <w:rsid w:val="6E0EE4A4"/>
    <w:rsid w:val="6E9E5790"/>
    <w:rsid w:val="6EEEA355"/>
    <w:rsid w:val="6F6A2E3D"/>
    <w:rsid w:val="6FDF3B0E"/>
    <w:rsid w:val="704492E4"/>
    <w:rsid w:val="705881DB"/>
    <w:rsid w:val="70922E91"/>
    <w:rsid w:val="70BC34A6"/>
    <w:rsid w:val="715E3577"/>
    <w:rsid w:val="728522F1"/>
    <w:rsid w:val="73416030"/>
    <w:rsid w:val="73C60CE9"/>
    <w:rsid w:val="73F4BA29"/>
    <w:rsid w:val="73F818B8"/>
    <w:rsid w:val="742B61DA"/>
    <w:rsid w:val="743039D9"/>
    <w:rsid w:val="75496386"/>
    <w:rsid w:val="75ECD939"/>
    <w:rsid w:val="75F1CDDD"/>
    <w:rsid w:val="769D48C8"/>
    <w:rsid w:val="7776349E"/>
    <w:rsid w:val="77B61534"/>
    <w:rsid w:val="77E8473B"/>
    <w:rsid w:val="78F18473"/>
    <w:rsid w:val="79080E7E"/>
    <w:rsid w:val="793123CF"/>
    <w:rsid w:val="793A66F6"/>
    <w:rsid w:val="796E7737"/>
    <w:rsid w:val="79918EC9"/>
    <w:rsid w:val="7B8EBB59"/>
    <w:rsid w:val="7C14E767"/>
    <w:rsid w:val="7C4439D8"/>
    <w:rsid w:val="7C6F80A0"/>
    <w:rsid w:val="7C8840C3"/>
    <w:rsid w:val="7DABDB9F"/>
    <w:rsid w:val="7E6B611E"/>
    <w:rsid w:val="7EBFA072"/>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CE005700-A647-4504-882E-31EC1458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1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uiPriority w:val="2"/>
    <w:qFormat/>
    <w:rsid w:val="00FB09BE"/>
    <w:pPr>
      <w:keepNext/>
      <w:keepLines/>
      <w:numPr>
        <w:numId w:val="3"/>
      </w:numPr>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3"/>
      </w:numPr>
      <w:spacing w:before="360" w:line="281" w:lineRule="auto"/>
      <w:outlineLvl w:val="1"/>
    </w:pPr>
    <w:rPr>
      <w:rFonts w:ascii="Trebuchet MS" w:eastAsia="MS Gothic" w:hAnsi="Trebuchet MS"/>
      <w:bCs/>
      <w:color w:val="1D4F91"/>
      <w:sz w:val="24"/>
      <w:szCs w:val="26"/>
      <w:lang w:val="en-US"/>
    </w:rPr>
  </w:style>
  <w:style w:type="paragraph" w:styleId="Heading3">
    <w:name w:val="heading 3"/>
    <w:basedOn w:val="Heading2"/>
    <w:next w:val="Normal"/>
    <w:link w:val="Heading3Char"/>
    <w:uiPriority w:val="9"/>
    <w:unhideWhenUsed/>
    <w:qFormat/>
    <w:rsid w:val="00036916"/>
    <w:pPr>
      <w:numPr>
        <w:ilvl w:val="2"/>
      </w:numPr>
      <w:spacing w:before="120" w:line="259" w:lineRule="auto"/>
      <w:outlineLvl w:val="2"/>
    </w:pPr>
    <w:rPr>
      <w:b/>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3"/>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3"/>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3"/>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3"/>
      </w:numPr>
      <w:spacing w:line="240" w:lineRule="auto"/>
      <w:outlineLvl w:val="8"/>
    </w:pPr>
    <w:rPr>
      <w:rFonts w:eastAsiaTheme="majorEastAsia"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107BA6"/>
    <w:rPr>
      <w:rFonts w:ascii="Trebuchet MS" w:eastAsia="MS Gothic" w:hAnsi="Trebuchet MS" w:cs="Times New Roman"/>
      <w:bCs/>
      <w:color w:val="1D4F91"/>
      <w:szCs w:val="26"/>
      <w:lang w:val="en-US"/>
    </w:rPr>
  </w:style>
  <w:style w:type="character" w:customStyle="1" w:styleId="Heading3Char">
    <w:name w:val="Heading 3 Char"/>
    <w:basedOn w:val="DefaultParagraphFont"/>
    <w:link w:val="Heading3"/>
    <w:uiPriority w:val="9"/>
    <w:rsid w:val="00036916"/>
    <w:rPr>
      <w:rFonts w:ascii="Trebuchet MS" w:eastAsia="MS Gothic" w:hAnsi="Trebuchet MS" w:cs="Times New Roman"/>
      <w:b/>
      <w:bCs/>
      <w:color w:val="1D4F91"/>
      <w:sz w:val="22"/>
      <w:szCs w:val="26"/>
      <w:lang w:val="en-US"/>
    </w:rPr>
  </w:style>
  <w:style w:type="character" w:customStyle="1" w:styleId="Heading4Char">
    <w:name w:val="Heading 4 Char"/>
    <w:basedOn w:val="DefaultParagraphFont"/>
    <w:link w:val="Heading4"/>
    <w:uiPriority w:val="9"/>
    <w:rsid w:val="007473FD"/>
    <w:rPr>
      <w:rFonts w:ascii="Trebuchet MS" w:eastAsia="MS Gothic" w:hAnsi="Trebuchet MS" w:cs="Times New Roman"/>
      <w:b/>
      <w:bCs/>
      <w:iCs/>
      <w:color w:val="1D4F91"/>
      <w:sz w:val="20"/>
      <w:szCs w:val="26"/>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6E4F1E"/>
    <w:pPr>
      <w:numPr>
        <w:numId w:val="4"/>
      </w:numPr>
    </w:pPr>
    <w:rPr>
      <w:szCs w:val="21"/>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5"/>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next w:val="Normal"/>
    <w:link w:val="TitleChar"/>
    <w:rsid w:val="004D550D"/>
    <w:pPr>
      <w:spacing w:before="1320" w:after="120" w:line="259" w:lineRule="auto"/>
    </w:pPr>
    <w:rPr>
      <w:rFonts w:ascii="Trebuchet MS" w:eastAsia="MS Gothic" w:hAnsi="Trebuchet MS" w:cstheme="majorBidi"/>
      <w:b/>
      <w:color w:val="1D4F91"/>
      <w:sz w:val="40"/>
      <w:szCs w:val="36"/>
      <w:lang w:val="en-US" w:eastAsia="en-AU"/>
    </w:rPr>
  </w:style>
  <w:style w:type="character" w:customStyle="1" w:styleId="TitleChar">
    <w:name w:val="Title Char"/>
    <w:basedOn w:val="DefaultParagraphFont"/>
    <w:link w:val="Title"/>
    <w:rsid w:val="004D550D"/>
    <w:rPr>
      <w:rFonts w:ascii="Trebuchet MS" w:eastAsia="MS Gothic" w:hAnsi="Trebuchet MS"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AD1F03"/>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before="120" w:after="120" w:line="276" w:lineRule="auto"/>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Tabletextnormal">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Heading6Char">
    <w:name w:val="Heading 6 Char"/>
    <w:basedOn w:val="DefaultParagraphFont"/>
    <w:link w:val="Heading6"/>
    <w:uiPriority w:val="9"/>
    <w:rsid w:val="00810567"/>
    <w:rPr>
      <w:rFonts w:ascii="Arial" w:eastAsiaTheme="majorEastAsia" w:hAnsi="Arial"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810567"/>
    <w:rPr>
      <w:rFonts w:ascii="Arial" w:eastAsiaTheme="majorEastAsia" w:hAnsi="Arial" w:cstheme="majorBidi"/>
      <w:i/>
      <w:iCs/>
      <w:sz w:val="22"/>
      <w:lang w:val="en-AU" w:eastAsia="en-AU"/>
    </w:rPr>
  </w:style>
  <w:style w:type="character" w:customStyle="1" w:styleId="Heading8Char">
    <w:name w:val="Heading 8 Char"/>
    <w:basedOn w:val="DefaultParagraphFont"/>
    <w:link w:val="Heading8"/>
    <w:uiPriority w:val="9"/>
    <w:rsid w:val="00810567"/>
    <w:rPr>
      <w:rFonts w:ascii="Arial" w:eastAsiaTheme="majorEastAsia" w:hAnsi="Arial" w:cstheme="majorBidi"/>
      <w:sz w:val="22"/>
      <w:szCs w:val="20"/>
      <w:lang w:val="en-AU" w:eastAsia="en-AU"/>
    </w:rPr>
  </w:style>
  <w:style w:type="character" w:customStyle="1" w:styleId="Heading9Char">
    <w:name w:val="Heading 9 Char"/>
    <w:basedOn w:val="DefaultParagraphFont"/>
    <w:link w:val="Heading9"/>
    <w:uiPriority w:val="9"/>
    <w:rsid w:val="00810567"/>
    <w:rPr>
      <w:rFonts w:ascii="Arial" w:eastAsiaTheme="majorEastAsia" w:hAnsi="Arial" w:cstheme="majorBidi"/>
      <w:i/>
      <w:iCs/>
      <w:spacing w:val="5"/>
      <w:sz w:val="22"/>
      <w:szCs w:val="20"/>
      <w:lang w:val="en-AU" w:eastAsia="en-AU"/>
    </w:rPr>
  </w:style>
  <w:style w:type="paragraph" w:styleId="TOCHeading">
    <w:name w:val="TOC Heading"/>
    <w:next w:val="Normal"/>
    <w:uiPriority w:val="39"/>
    <w:unhideWhenUsed/>
    <w:qFormat/>
    <w:rsid w:val="00BC563E"/>
    <w:pPr>
      <w:spacing w:before="120" w:after="120"/>
    </w:pPr>
    <w:rPr>
      <w:rFonts w:ascii="Arial" w:eastAsiaTheme="majorEastAsia" w:hAnsi="Arial" w:cstheme="majorBidi"/>
      <w:bCs/>
      <w:noProof/>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eastAsia="Times New Roman" w:hAnsi="Arial" w:cs="Times New Roman"/>
      <w:sz w:val="21"/>
      <w:lang w:val="en-AU"/>
    </w:rPr>
  </w:style>
  <w:style w:type="character" w:styleId="CommentReference">
    <w:name w:val="annotation reference"/>
    <w:basedOn w:val="DefaultParagraphFont"/>
    <w:uiPriority w:val="99"/>
    <w:unhideWhenUsed/>
    <w:rsid w:val="0045528E"/>
    <w:rPr>
      <w:sz w:val="16"/>
      <w:szCs w:val="16"/>
    </w:rPr>
  </w:style>
  <w:style w:type="paragraph" w:styleId="CommentText">
    <w:name w:val="annotation text"/>
    <w:basedOn w:val="Normal"/>
    <w:link w:val="CommentTextChar"/>
    <w:uiPriority w:val="99"/>
    <w:unhideWhenUsed/>
    <w:rsid w:val="0045528E"/>
    <w:pPr>
      <w:spacing w:line="240" w:lineRule="auto"/>
    </w:pPr>
    <w:rPr>
      <w:sz w:val="22"/>
      <w:szCs w:val="20"/>
      <w:lang w:eastAsia="en-AU"/>
    </w:rPr>
  </w:style>
  <w:style w:type="character" w:customStyle="1" w:styleId="CommentTextChar">
    <w:name w:val="Comment Text Char"/>
    <w:basedOn w:val="DefaultParagraphFont"/>
    <w:link w:val="CommentText"/>
    <w:uiPriority w:val="99"/>
    <w:rsid w:val="0045528E"/>
    <w:rPr>
      <w:rFonts w:ascii="Arial" w:eastAsia="Times New Roman" w:hAnsi="Arial" w:cs="Times New Roman"/>
      <w:sz w:val="22"/>
      <w:szCs w:val="20"/>
      <w:lang w:val="en-AU" w:eastAsia="en-AU"/>
    </w:rPr>
  </w:style>
  <w:style w:type="character" w:customStyle="1" w:styleId="normaltextrun">
    <w:name w:val="normaltextrun"/>
    <w:basedOn w:val="DefaultParagraphFont"/>
    <w:rsid w:val="0045528E"/>
  </w:style>
  <w:style w:type="table" w:customStyle="1" w:styleId="MACtable">
    <w:name w:val="MAC table"/>
    <w:basedOn w:val="TableNormal"/>
    <w:uiPriority w:val="99"/>
    <w:rsid w:val="0045528E"/>
    <w:rPr>
      <w:rFonts w:ascii="Arial" w:hAnsi="Arial"/>
      <w:szCs w:val="22"/>
      <w:lang w:val="en-AU"/>
    </w:rPr>
    <w:tblPr/>
    <w:tcPr>
      <w:tcBorders>
        <w:top w:val="single" w:sz="4" w:space="0" w:color="3374B7"/>
        <w:left w:val="single" w:sz="4" w:space="0" w:color="3374B7"/>
        <w:bottom w:val="single" w:sz="4" w:space="0" w:color="3374B7"/>
        <w:right w:val="single" w:sz="4" w:space="0" w:color="3374B7"/>
        <w:insideH w:val="nil"/>
        <w:insideV w:val="nil"/>
        <w:tl2br w:val="nil"/>
        <w:tr2bl w:val="nil"/>
      </w:tcBorders>
      <w:shd w:val="clear" w:color="auto" w:fill="auto"/>
    </w:tcPr>
    <w:tblStylePr w:type="firstRow">
      <w:rPr>
        <w:rFonts w:ascii="Arial" w:hAnsi="Arial"/>
        <w:b/>
        <w:color w:val="FFFFFF" w:themeColor="background1"/>
        <w:sz w:val="28"/>
      </w:rPr>
    </w:tblStylePr>
    <w:tblStylePr w:type="lastRow">
      <w:rPr>
        <w:b/>
      </w:rPr>
    </w:tblStylePr>
  </w:style>
  <w:style w:type="paragraph" w:customStyle="1" w:styleId="calloutbox">
    <w:name w:val="callout box"/>
    <w:basedOn w:val="Normal"/>
    <w:link w:val="calloutboxChar"/>
    <w:qFormat/>
    <w:rsid w:val="0045528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FFFFFF" w:themeFill="background1"/>
      <w:spacing w:line="240" w:lineRule="auto"/>
    </w:pPr>
    <w:rPr>
      <w:rFonts w:eastAsia="Calibri"/>
      <w:noProof/>
      <w:sz w:val="22"/>
      <w:lang w:eastAsia="en-AU"/>
    </w:rPr>
  </w:style>
  <w:style w:type="character" w:customStyle="1" w:styleId="calloutboxChar">
    <w:name w:val="callout box Char"/>
    <w:basedOn w:val="DefaultParagraphFont"/>
    <w:link w:val="calloutbox"/>
    <w:rsid w:val="0045528E"/>
    <w:rPr>
      <w:rFonts w:ascii="Arial" w:eastAsia="Calibri" w:hAnsi="Arial" w:cs="Times New Roman"/>
      <w:noProof/>
      <w:sz w:val="22"/>
      <w:shd w:val="clear" w:color="auto" w:fill="FFFFFF" w:themeFill="background1"/>
      <w:lang w:val="en-AU" w:eastAsia="en-AU"/>
    </w:rPr>
  </w:style>
  <w:style w:type="paragraph" w:styleId="CommentSubject">
    <w:name w:val="annotation subject"/>
    <w:basedOn w:val="CommentText"/>
    <w:next w:val="CommentText"/>
    <w:link w:val="CommentSubjectChar"/>
    <w:uiPriority w:val="99"/>
    <w:semiHidden/>
    <w:unhideWhenUsed/>
    <w:rsid w:val="002A7336"/>
    <w:pPr>
      <w:spacing w:before="240" w:after="0"/>
    </w:pPr>
    <w:rPr>
      <w:b/>
      <w:bCs/>
      <w:sz w:val="20"/>
      <w:lang w:eastAsia="en-US"/>
    </w:rPr>
  </w:style>
  <w:style w:type="character" w:customStyle="1" w:styleId="CommentSubjectChar">
    <w:name w:val="Comment Subject Char"/>
    <w:basedOn w:val="CommentTextChar"/>
    <w:link w:val="CommentSubject"/>
    <w:uiPriority w:val="99"/>
    <w:semiHidden/>
    <w:rsid w:val="002A7336"/>
    <w:rPr>
      <w:rFonts w:ascii="Arial" w:eastAsia="Times New Roman" w:hAnsi="Arial" w:cs="Times New Roman"/>
      <w:b/>
      <w:bCs/>
      <w:sz w:val="20"/>
      <w:szCs w:val="20"/>
      <w:lang w:val="en-AU" w:eastAsia="en-AU"/>
    </w:rPr>
  </w:style>
  <w:style w:type="character" w:styleId="BookTitle">
    <w:name w:val="Book Title"/>
    <w:uiPriority w:val="33"/>
    <w:qFormat/>
    <w:rsid w:val="008D74BD"/>
    <w:rPr>
      <w:i/>
      <w:iCs/>
      <w:smallCaps/>
      <w:spacing w:val="5"/>
    </w:rPr>
  </w:style>
  <w:style w:type="paragraph" w:customStyle="1" w:styleId="Centered">
    <w:name w:val="Centered"/>
    <w:link w:val="CenteredChar"/>
    <w:qFormat/>
    <w:rsid w:val="008D74BD"/>
    <w:pPr>
      <w:spacing w:after="200" w:line="276" w:lineRule="auto"/>
      <w:jc w:val="center"/>
    </w:pPr>
    <w:rPr>
      <w:rFonts w:ascii="Arial" w:eastAsia="Times New Roman" w:hAnsi="Arial" w:cs="Times New Roman"/>
      <w:lang w:val="en-AU" w:eastAsia="en-AU"/>
    </w:rPr>
  </w:style>
  <w:style w:type="character" w:customStyle="1" w:styleId="CenteredChar">
    <w:name w:val="Centered Char"/>
    <w:basedOn w:val="DefaultParagraphFont"/>
    <w:link w:val="Centered"/>
    <w:rsid w:val="008D74BD"/>
    <w:rPr>
      <w:rFonts w:ascii="Arial" w:eastAsia="Times New Roman" w:hAnsi="Arial" w:cs="Times New Roman"/>
      <w:lang w:val="en-AU" w:eastAsia="en-AU"/>
    </w:rPr>
  </w:style>
  <w:style w:type="paragraph" w:customStyle="1" w:styleId="paragraph">
    <w:name w:val="paragraph"/>
    <w:basedOn w:val="Normal"/>
    <w:rsid w:val="008D74BD"/>
    <w:pPr>
      <w:spacing w:before="100" w:beforeAutospacing="1" w:after="100" w:afterAutospacing="1" w:line="240" w:lineRule="auto"/>
    </w:pPr>
    <w:rPr>
      <w:rFonts w:ascii="Times New Roman" w:hAnsi="Times New Roman"/>
      <w:sz w:val="24"/>
      <w:lang w:eastAsia="en-AU"/>
    </w:rPr>
  </w:style>
  <w:style w:type="character" w:customStyle="1" w:styleId="TabletextnormalChar">
    <w:name w:val="Table text (normal) Char"/>
    <w:basedOn w:val="DefaultParagraphFont"/>
    <w:link w:val="Tabletextnormal"/>
    <w:rsid w:val="00ED31E2"/>
    <w:rPr>
      <w:rFonts w:ascii="Arial" w:eastAsia="Times New Roman" w:hAnsi="Arial" w:cs="Times New Roman"/>
      <w:bCs/>
      <w:sz w:val="20"/>
      <w:lang w:val="en-AU"/>
    </w:rPr>
  </w:style>
  <w:style w:type="paragraph" w:styleId="Caption">
    <w:name w:val="caption"/>
    <w:basedOn w:val="Normal"/>
    <w:next w:val="Normal"/>
    <w:uiPriority w:val="35"/>
    <w:unhideWhenUsed/>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eastAsia="Times New Roman" w:hAnsi="Arial"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F5E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www.health.gov.au/resources/publications/my-aged-care-service-and-support-portal-user-guide-creating-service-delivery-outlets-and-adding-service-information" TargetMode="Externa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2.png"/><Relationship Id="rId107" Type="http://schemas.openxmlformats.org/officeDocument/2006/relationships/image" Target="media/image82.png"/><Relationship Id="rId11" Type="http://schemas.openxmlformats.org/officeDocument/2006/relationships/hyperlink" Target="https://info.authorisationmanager.gov.au/" TargetMode="Externa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9.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0.png"/><Relationship Id="rId160" Type="http://schemas.openxmlformats.org/officeDocument/2006/relationships/image" Target="media/image133.png"/><Relationship Id="rId181" Type="http://schemas.openxmlformats.org/officeDocument/2006/relationships/header" Target="header1.xml"/><Relationship Id="rId22" Type="http://schemas.openxmlformats.org/officeDocument/2006/relationships/image" Target="media/image5.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hyperlink" Target="http://www.ihacpa.gov.au" TargetMode="External"/><Relationship Id="rId139" Type="http://schemas.openxmlformats.org/officeDocument/2006/relationships/image" Target="media/image112.png"/><Relationship Id="rId85" Type="http://schemas.openxmlformats.org/officeDocument/2006/relationships/image" Target="media/image60.png"/><Relationship Id="rId150" Type="http://schemas.openxmlformats.org/officeDocument/2006/relationships/image" Target="media/image123.png"/><Relationship Id="rId171" Type="http://schemas.openxmlformats.org/officeDocument/2006/relationships/image" Target="media/image143.png"/><Relationship Id="rId12" Type="http://schemas.openxmlformats.org/officeDocument/2006/relationships/hyperlink" Target="https://www.health.gov.au/resources/publications/logging-in-to-the-aged-care-systems" TargetMode="External"/><Relationship Id="rId33" Type="http://schemas.openxmlformats.org/officeDocument/2006/relationships/image" Target="media/image16.png"/><Relationship Id="rId108" Type="http://schemas.openxmlformats.org/officeDocument/2006/relationships/image" Target="media/image83.png"/><Relationship Id="rId129" Type="http://schemas.openxmlformats.org/officeDocument/2006/relationships/image" Target="media/image102.png"/><Relationship Id="rId54" Type="http://schemas.openxmlformats.org/officeDocument/2006/relationships/hyperlink" Target="https://www.health.gov.au/resources/collections/2018-aged-care-planning-region-maps" TargetMode="External"/><Relationship Id="rId75" Type="http://schemas.openxmlformats.org/officeDocument/2006/relationships/image" Target="media/image50.png"/><Relationship Id="rId96" Type="http://schemas.openxmlformats.org/officeDocument/2006/relationships/image" Target="media/image71.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image" Target="media/image92.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61.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4.png"/><Relationship Id="rId13" Type="http://schemas.openxmlformats.org/officeDocument/2006/relationships/hyperlink" Target="https://www.health.gov.au/resources/publications/logging-in-to-the-aged-care-systems" TargetMode="External"/><Relationship Id="rId18" Type="http://schemas.openxmlformats.org/officeDocument/2006/relationships/hyperlink" Target="https://www.health.gov.au/resources/publications/service-and-support-portal-user-guide-serious-incident-response-scheme-residential-aged-care-services?language=en" TargetMode="External"/><Relationship Id="rId39" Type="http://schemas.openxmlformats.org/officeDocument/2006/relationships/hyperlink" Target="https://www.health.gov.au/our-work/aged-care-act/resources" TargetMode="External"/><Relationship Id="rId109" Type="http://schemas.openxmlformats.org/officeDocument/2006/relationships/image" Target="media/image84.png"/><Relationship Id="rId34" Type="http://schemas.openxmlformats.org/officeDocument/2006/relationships/hyperlink" Target="https://www.health.gov.au/resources/publications/specialisation-verification-framework-detailed-evidence-requirements-for-providers"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39.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health.gov.au/resources/publications/guide-to-aged-care-law/chapter-1-introduction/aged-care-service-list"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0.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5.png"/><Relationship Id="rId173" Type="http://schemas.openxmlformats.org/officeDocument/2006/relationships/image" Target="media/image145.png"/><Relationship Id="rId19" Type="http://schemas.openxmlformats.org/officeDocument/2006/relationships/image" Target="media/image3.png"/><Relationship Id="rId14" Type="http://schemas.openxmlformats.org/officeDocument/2006/relationships/hyperlink" Target="https://www.health.gov.au/resources/publications/logging-in-to-the-aged-care-systems" TargetMode="External"/><Relationship Id="rId30" Type="http://schemas.openxmlformats.org/officeDocument/2006/relationships/image" Target="media/image13.png"/><Relationship Id="rId35" Type="http://schemas.openxmlformats.org/officeDocument/2006/relationships/hyperlink" Target="https://www.health.gov.au/health-topics/aged-care/providing-aged-care-services/delivering-quality-aged-care-services/about-specialisation-verification"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webSettings" Target="webSettings.xml"/><Relationship Id="rId51" Type="http://schemas.openxmlformats.org/officeDocument/2006/relationships/hyperlink" Target="https://myagedcare.gov.au"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31.jpg"/><Relationship Id="rId20" Type="http://schemas.openxmlformats.org/officeDocument/2006/relationships/image" Target="media/image4.png"/><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6.png"/><Relationship Id="rId179" Type="http://schemas.openxmlformats.org/officeDocument/2006/relationships/image" Target="media/image151.png"/><Relationship Id="rId15" Type="http://schemas.openxmlformats.org/officeDocument/2006/relationships/image" Target="media/image1.jpg"/><Relationship Id="rId36" Type="http://schemas.openxmlformats.org/officeDocument/2006/relationships/hyperlink" Target="https://www.health.gov.au/topics/aged-care/providing-aged-care-services/reporting/specialisation-verification-for-aged-care-services" TargetMode="External"/><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1.png"/><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2.png"/><Relationship Id="rId26" Type="http://schemas.openxmlformats.org/officeDocument/2006/relationships/image" Target="media/image9.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yperlink" Target="https://www.ihacpa.gov.au/" TargetMode="External"/><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7.png"/><Relationship Id="rId16" Type="http://schemas.openxmlformats.org/officeDocument/2006/relationships/image" Target="media/image2.png"/><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5.png"/><Relationship Id="rId165" Type="http://schemas.openxmlformats.org/officeDocument/2006/relationships/hyperlink" Target="https://www.health.gov.au/resources/publications/logging-in-to-the-aged-care-systems" TargetMode="External"/><Relationship Id="rId186" Type="http://schemas.openxmlformats.org/officeDocument/2006/relationships/footer" Target="footer3.xml"/><Relationship Id="rId27" Type="http://schemas.openxmlformats.org/officeDocument/2006/relationships/image" Target="media/image10.jpg"/><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7.png"/><Relationship Id="rId80" Type="http://schemas.openxmlformats.org/officeDocument/2006/relationships/image" Target="media/image55.png"/><Relationship Id="rId155" Type="http://schemas.openxmlformats.org/officeDocument/2006/relationships/image" Target="media/image128.png"/><Relationship Id="rId176" Type="http://schemas.openxmlformats.org/officeDocument/2006/relationships/image" Target="media/image148.png"/><Relationship Id="rId17" Type="http://schemas.openxmlformats.org/officeDocument/2006/relationships/hyperlink" Target="https://www.health.gov.au/resources/publications/service-and-support-portal-user-guide-serious-incident-response-scheme-residential-aged-care-services?language=en" TargetMode="External"/><Relationship Id="rId38" Type="http://schemas.openxmlformats.org/officeDocument/2006/relationships/hyperlink" Target="http://www.myagedcare.gov.au/" TargetMode="External"/><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7.png"/><Relationship Id="rId70" Type="http://schemas.openxmlformats.org/officeDocument/2006/relationships/image" Target="media/image45.JPG"/><Relationship Id="rId91" Type="http://schemas.openxmlformats.org/officeDocument/2006/relationships/image" Target="media/image66.png"/><Relationship Id="rId145" Type="http://schemas.openxmlformats.org/officeDocument/2006/relationships/image" Target="media/image118.png"/><Relationship Id="rId166" Type="http://schemas.openxmlformats.org/officeDocument/2006/relationships/image" Target="media/image13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6.png"/><Relationship Id="rId114" Type="http://schemas.openxmlformats.org/officeDocument/2006/relationships/image" Target="media/image88.png"/><Relationship Id="rId60" Type="http://schemas.openxmlformats.org/officeDocument/2006/relationships/image" Target="media/image35.png"/><Relationship Id="rId81" Type="http://schemas.openxmlformats.org/officeDocument/2006/relationships/image" Target="media/image56.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49.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3.png"/></Relationships>
</file>

<file path=word/_rels/header3.xml.rels><?xml version="1.0" encoding="UTF-8" standalone="yes"?>
<Relationships xmlns="http://schemas.openxmlformats.org/package/2006/relationships"><Relationship Id="rId1"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Notes xmlns="b353f763-10e1-493f-8335-1108962fa474">Ready for web team</Notes>
    <_Flow_SignoffStatus xmlns="b353f763-10e1-493f-8335-1108962fa474" xsi:nil="true"/>
    <Firstinternalreview xmlns="b353f763-10e1-493f-8335-1108962fa474" xsi:nil="true"/>
    <Platform xmlns="b353f763-10e1-493f-8335-1108962fa474">SSP</Platform>
    <R35CR xmlns="b353f763-10e1-493f-8335-1108962fa4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1BF5D-A607-447A-8F10-64EB68BD438F}">
  <ds:schemaRefs>
    <ds:schemaRef ds:uri="http://schemas.microsoft.com/office/2006/documentManagement/types"/>
    <ds:schemaRef ds:uri="http://schemas.microsoft.com/office/2006/metadata/properties"/>
    <ds:schemaRef ds:uri="d0c05866-aea6-438d-aba6-5c3128dda2b4"/>
    <ds:schemaRef ds:uri="http://purl.org/dc/elements/1.1/"/>
    <ds:schemaRef ds:uri="http://schemas.microsoft.com/office/infopath/2007/PartnerControls"/>
    <ds:schemaRef ds:uri="http://schemas.openxmlformats.org/package/2006/metadata/core-properties"/>
    <ds:schemaRef ds:uri="http://purl.org/dc/dcmitype/"/>
    <ds:schemaRef ds:uri="b353f763-10e1-493f-8335-1108962fa474"/>
    <ds:schemaRef ds:uri="http://www.w3.org/XML/1998/namespace"/>
    <ds:schemaRef ds:uri="http://purl.org/dc/terms/"/>
  </ds:schemaRefs>
</ds:datastoreItem>
</file>

<file path=customXml/itemProps2.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3.xml><?xml version="1.0" encoding="utf-8"?>
<ds:datastoreItem xmlns:ds="http://schemas.openxmlformats.org/officeDocument/2006/customXml" ds:itemID="{A53F1CFE-B188-4A2F-9DA5-22A87D25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57678-E354-4BDA-91B9-ECA8C978E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268</Words>
  <Characters>5853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ervice and Support Portal User Guide – Part 1: Administrator Functions</vt:lpstr>
    </vt:vector>
  </TitlesOfParts>
  <Manager/>
  <Company/>
  <LinksUpToDate>false</LinksUpToDate>
  <CharactersWithSpaces>6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Part 1: Administrator Functions</dc:title>
  <dc:subject>My Aged Care</dc:subject>
  <dc:creator>Australian Government Department of Health Disability and Ageing</dc:creator>
  <cp:keywords>Aged Care; My Aged Care; Service and Support Portal User Guide; Administrator</cp:keywords>
  <dc:description>Current version - Jan 2025 Max RAD changes 
Previous Version - Dec 2024 SAW</dc:description>
  <cp:revision>13</cp:revision>
  <cp:lastPrinted>2025-11-11T20:08:00Z</cp:lastPrinted>
  <dcterms:created xsi:type="dcterms:W3CDTF">2026-02-13T00:44:00Z</dcterms:created>
  <dcterms:modified xsi:type="dcterms:W3CDTF">2026-02-2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ies>
</file>